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FA38" w14:textId="2BB8A042" w:rsidR="008C7169" w:rsidRDefault="003B2E21" w:rsidP="008C7169">
      <w:pPr>
        <w:pStyle w:val="Title"/>
      </w:pPr>
      <w:r>
        <w:softHyphen/>
      </w:r>
      <w:r w:rsidR="008C7169">
        <w:t>Prevent, Mitigate, and Recover (PMR) Insight</w:t>
      </w:r>
    </w:p>
    <w:p w14:paraId="304E30C7" w14:textId="77777777" w:rsidR="008C7169" w:rsidRDefault="008C7169" w:rsidP="008C7169">
      <w:pPr>
        <w:pStyle w:val="Title"/>
      </w:pPr>
      <w:r>
        <w:t>Collective Knowledge System (PICK)</w:t>
      </w:r>
    </w:p>
    <w:p w14:paraId="2E867D7E" w14:textId="77777777" w:rsidR="00D41B95" w:rsidRDefault="00E54833">
      <w:pPr>
        <w:pStyle w:val="Title"/>
      </w:pPr>
      <w:r>
        <w:t>Software Design Document</w:t>
      </w:r>
    </w:p>
    <w:p w14:paraId="44CEA2F5" w14:textId="77777777" w:rsidR="008C7169" w:rsidRDefault="008C7169" w:rsidP="008C7169">
      <w:pPr>
        <w:pStyle w:val="Subtitle"/>
      </w:pPr>
      <w:r>
        <w:t xml:space="preserve">Version 1.7 </w:t>
      </w:r>
    </w:p>
    <w:p w14:paraId="464E6081" w14:textId="1FDDC0C6" w:rsidR="008C7169" w:rsidRDefault="00E438B9" w:rsidP="008C7169">
      <w:pPr>
        <w:pStyle w:val="Subtitle"/>
      </w:pPr>
      <w:r>
        <w:t>05</w:t>
      </w:r>
      <w:r w:rsidR="008C7169">
        <w:t>/</w:t>
      </w:r>
      <w:r>
        <w:t>09</w:t>
      </w:r>
      <w:r w:rsidR="008C7169">
        <w:t>/2020</w:t>
      </w:r>
    </w:p>
    <w:p w14:paraId="3FBBF2F9" w14:textId="77777777" w:rsidR="00E54833" w:rsidRDefault="00E54833">
      <w:pPr>
        <w:pStyle w:val="DocControlHeading"/>
        <w:sectPr w:rsidR="00E5483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2865083C" w14:textId="77777777" w:rsidR="00E54833" w:rsidRDefault="00E54833">
      <w:pPr>
        <w:pStyle w:val="DocControlHeading"/>
      </w:pPr>
      <w:bookmarkStart w:id="3" w:name="_Toc39964796"/>
      <w:r>
        <w:lastRenderedPageBreak/>
        <w:t>Document Control</w:t>
      </w:r>
      <w:bookmarkEnd w:id="0"/>
      <w:bookmarkEnd w:id="1"/>
      <w:bookmarkEnd w:id="2"/>
      <w:bookmarkEnd w:id="3"/>
    </w:p>
    <w:p w14:paraId="46F9AE1A" w14:textId="77777777" w:rsidR="00E54833" w:rsidRDefault="00E54833">
      <w:pPr>
        <w:pStyle w:val="DocControlHeading2"/>
      </w:pPr>
      <w:bookmarkStart w:id="4" w:name="_Toc461626764"/>
      <w:bookmarkStart w:id="5" w:name="_Toc461628994"/>
      <w:bookmarkStart w:id="6" w:name="_Toc461632036"/>
      <w:bookmarkStart w:id="7" w:name="_Toc39964797"/>
      <w:r>
        <w:t>Approval</w:t>
      </w:r>
      <w:bookmarkEnd w:id="4"/>
      <w:bookmarkEnd w:id="5"/>
      <w:bookmarkEnd w:id="6"/>
      <w:bookmarkEnd w:id="7"/>
    </w:p>
    <w:p w14:paraId="73990025" w14:textId="77777777" w:rsidR="00E54833" w:rsidRDefault="00E54833">
      <w:pPr>
        <w:pStyle w:val="Paragraph"/>
      </w:pPr>
      <w:r>
        <w:t>The Guidance Team and the customer shall approve this document.</w:t>
      </w:r>
    </w:p>
    <w:p w14:paraId="4FA79070" w14:textId="77777777" w:rsidR="00E54833" w:rsidRDefault="00E54833">
      <w:pPr>
        <w:pStyle w:val="DocControlHeading2"/>
      </w:pPr>
      <w:bookmarkStart w:id="8" w:name="_Toc461626765"/>
      <w:bookmarkStart w:id="9" w:name="_Toc461628995"/>
      <w:bookmarkStart w:id="10" w:name="_Toc461632037"/>
      <w:bookmarkStart w:id="11" w:name="_Toc39964798"/>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5FE554B0" w14:textId="77777777">
        <w:tc>
          <w:tcPr>
            <w:tcW w:w="4428" w:type="dxa"/>
          </w:tcPr>
          <w:p w14:paraId="6A5D0269" w14:textId="77777777" w:rsidR="00E54833" w:rsidRDefault="00E54833">
            <w:pPr>
              <w:jc w:val="right"/>
            </w:pPr>
            <w:r>
              <w:t>Initial Release:</w:t>
            </w:r>
          </w:p>
        </w:tc>
        <w:tc>
          <w:tcPr>
            <w:tcW w:w="4428" w:type="dxa"/>
          </w:tcPr>
          <w:p w14:paraId="0D325B4D" w14:textId="7C81F939" w:rsidR="00E54833" w:rsidRDefault="00F16EE2">
            <w:r>
              <w:t>0.1</w:t>
            </w:r>
          </w:p>
        </w:tc>
      </w:tr>
      <w:tr w:rsidR="00E54833" w14:paraId="2AF5083A" w14:textId="77777777">
        <w:tc>
          <w:tcPr>
            <w:tcW w:w="4428" w:type="dxa"/>
          </w:tcPr>
          <w:p w14:paraId="7BEEDB38" w14:textId="77777777" w:rsidR="00E54833" w:rsidRDefault="00E54833">
            <w:pPr>
              <w:jc w:val="right"/>
            </w:pPr>
            <w:r>
              <w:t>Current Release:</w:t>
            </w:r>
          </w:p>
        </w:tc>
        <w:tc>
          <w:tcPr>
            <w:tcW w:w="4428" w:type="dxa"/>
          </w:tcPr>
          <w:p w14:paraId="155CFA25" w14:textId="3F35A58E" w:rsidR="00E54833" w:rsidRDefault="00F16EE2">
            <w:r>
              <w:t>1.0</w:t>
            </w:r>
          </w:p>
        </w:tc>
      </w:tr>
      <w:tr w:rsidR="00E54833" w14:paraId="194AD0AC" w14:textId="77777777">
        <w:tc>
          <w:tcPr>
            <w:tcW w:w="4428" w:type="dxa"/>
          </w:tcPr>
          <w:p w14:paraId="1549680C" w14:textId="77777777" w:rsidR="00E54833" w:rsidRDefault="00E54833">
            <w:pPr>
              <w:jc w:val="right"/>
            </w:pPr>
            <w:r>
              <w:t>Indicator of Last Page in Document:</w:t>
            </w:r>
          </w:p>
        </w:tc>
        <w:tc>
          <w:tcPr>
            <w:tcW w:w="4428" w:type="dxa"/>
          </w:tcPr>
          <w:p w14:paraId="3C295912" w14:textId="081D047E" w:rsidR="00E54833" w:rsidRDefault="00F16EE2">
            <w:r>
              <w:t>%</w:t>
            </w:r>
          </w:p>
        </w:tc>
      </w:tr>
      <w:tr w:rsidR="00E54833" w14:paraId="44308D47" w14:textId="77777777">
        <w:tc>
          <w:tcPr>
            <w:tcW w:w="4428" w:type="dxa"/>
          </w:tcPr>
          <w:p w14:paraId="663414BF" w14:textId="79EA8E0B" w:rsidR="00E54833" w:rsidRDefault="00E54833">
            <w:pPr>
              <w:jc w:val="right"/>
            </w:pPr>
            <w:r>
              <w:t>Date of Last Review:</w:t>
            </w:r>
          </w:p>
        </w:tc>
        <w:tc>
          <w:tcPr>
            <w:tcW w:w="4428" w:type="dxa"/>
          </w:tcPr>
          <w:p w14:paraId="770CE16A" w14:textId="2D610A58" w:rsidR="00E54833" w:rsidRDefault="00785587">
            <w:r>
              <w:t>3/29/20</w:t>
            </w:r>
          </w:p>
        </w:tc>
      </w:tr>
      <w:tr w:rsidR="00E54833" w14:paraId="15D9E22B" w14:textId="77777777">
        <w:tc>
          <w:tcPr>
            <w:tcW w:w="4428" w:type="dxa"/>
          </w:tcPr>
          <w:p w14:paraId="15A8BAAE" w14:textId="77777777" w:rsidR="00E54833" w:rsidRDefault="00E54833">
            <w:pPr>
              <w:jc w:val="right"/>
            </w:pPr>
            <w:r>
              <w:t>Date of Next Review:</w:t>
            </w:r>
          </w:p>
        </w:tc>
        <w:tc>
          <w:tcPr>
            <w:tcW w:w="4428" w:type="dxa"/>
          </w:tcPr>
          <w:p w14:paraId="050E6F8B" w14:textId="4C6740EF" w:rsidR="00E54833" w:rsidRDefault="00BA2AFA">
            <w:r>
              <w:t>3/30/20</w:t>
            </w:r>
          </w:p>
        </w:tc>
      </w:tr>
      <w:tr w:rsidR="00E54833" w14:paraId="5A5A1DED" w14:textId="77777777">
        <w:tc>
          <w:tcPr>
            <w:tcW w:w="4428" w:type="dxa"/>
          </w:tcPr>
          <w:p w14:paraId="62C647B6" w14:textId="77777777" w:rsidR="00E54833" w:rsidRDefault="00E54833">
            <w:pPr>
              <w:jc w:val="right"/>
            </w:pPr>
            <w:r>
              <w:t>Target Date for Next Update:</w:t>
            </w:r>
          </w:p>
        </w:tc>
        <w:tc>
          <w:tcPr>
            <w:tcW w:w="4428" w:type="dxa"/>
          </w:tcPr>
          <w:p w14:paraId="6BBA04E1" w14:textId="2364C836" w:rsidR="00E54833" w:rsidRDefault="007A7221">
            <w:r>
              <w:t>3/30/20</w:t>
            </w:r>
          </w:p>
        </w:tc>
      </w:tr>
    </w:tbl>
    <w:p w14:paraId="4E3B0668" w14:textId="77777777" w:rsidR="00E54833" w:rsidRDefault="00E54833">
      <w:pPr>
        <w:pStyle w:val="DocControlHeading2"/>
      </w:pPr>
      <w:bookmarkStart w:id="12" w:name="_Toc461626766"/>
      <w:bookmarkStart w:id="13" w:name="_Toc461628996"/>
      <w:bookmarkStart w:id="14" w:name="_Toc461632038"/>
      <w:bookmarkStart w:id="15" w:name="_Toc39964799"/>
      <w:r>
        <w:t>Distribution List</w:t>
      </w:r>
      <w:bookmarkEnd w:id="12"/>
      <w:bookmarkEnd w:id="13"/>
      <w:bookmarkEnd w:id="14"/>
      <w:bookmarkEnd w:id="15"/>
    </w:p>
    <w:p w14:paraId="4971A08B" w14:textId="77777777" w:rsidR="00E54833" w:rsidRDefault="00E54833">
      <w:pPr>
        <w:pStyle w:val="Paragraph"/>
      </w:pPr>
      <w:r>
        <w:t>This following list of people shall receive a copy of this document every time a new version of this document becomes available:</w:t>
      </w:r>
    </w:p>
    <w:p w14:paraId="2728C964" w14:textId="77777777" w:rsidR="00E54833" w:rsidRDefault="00E54833">
      <w:pPr>
        <w:ind w:left="2160"/>
      </w:pPr>
      <w:r>
        <w:t>Guidance Team Members:</w:t>
      </w:r>
    </w:p>
    <w:p w14:paraId="0321BFC0" w14:textId="77777777" w:rsidR="000C2B0C" w:rsidRDefault="000C2B0C" w:rsidP="000C2B0C">
      <w:pPr>
        <w:ind w:left="2880" w:firstLine="720"/>
      </w:pPr>
      <w:r>
        <w:t>Dr. Gates</w:t>
      </w:r>
    </w:p>
    <w:p w14:paraId="40C5CB4B" w14:textId="77777777" w:rsidR="000C2B0C" w:rsidRDefault="000C2B0C" w:rsidP="000C2B0C">
      <w:pPr>
        <w:ind w:left="2880" w:firstLine="720"/>
      </w:pPr>
      <w:r>
        <w:t>Dr. Salamah</w:t>
      </w:r>
    </w:p>
    <w:p w14:paraId="7F14CBF8" w14:textId="77777777" w:rsidR="000C2B0C" w:rsidRDefault="000C2B0C" w:rsidP="000C2B0C">
      <w:pPr>
        <w:ind w:left="2880" w:firstLine="720"/>
      </w:pPr>
      <w:r>
        <w:t>Dr. Roach</w:t>
      </w:r>
    </w:p>
    <w:p w14:paraId="5BE1E420" w14:textId="77777777" w:rsidR="000C2B0C" w:rsidRDefault="000C2B0C" w:rsidP="000C2B0C">
      <w:pPr>
        <w:ind w:left="2880" w:firstLine="720"/>
      </w:pPr>
      <w:r>
        <w:t>Steven Roach</w:t>
      </w:r>
    </w:p>
    <w:p w14:paraId="03F9835C" w14:textId="77777777" w:rsidR="000C2B0C" w:rsidRDefault="000C2B0C" w:rsidP="000C2B0C">
      <w:pPr>
        <w:ind w:left="2880" w:firstLine="720"/>
      </w:pPr>
      <w:r>
        <w:t>Jake Lasley</w:t>
      </w:r>
    </w:p>
    <w:p w14:paraId="62C2D373" w14:textId="77777777" w:rsidR="00CF7257" w:rsidRDefault="00CF7257" w:rsidP="00CF7257">
      <w:pPr>
        <w:ind w:left="2880" w:firstLine="720"/>
      </w:pPr>
    </w:p>
    <w:p w14:paraId="6736BF9D" w14:textId="77777777" w:rsidR="003C7C55" w:rsidRPr="003C7C55" w:rsidRDefault="00E54833" w:rsidP="003C7C55">
      <w:pPr>
        <w:ind w:left="1440" w:firstLine="720"/>
      </w:pPr>
      <w:r>
        <w:t xml:space="preserve">Customer: </w:t>
      </w:r>
      <w:r>
        <w:tab/>
      </w:r>
    </w:p>
    <w:p w14:paraId="5425612C" w14:textId="77777777" w:rsidR="000766D1" w:rsidRDefault="000766D1" w:rsidP="000766D1">
      <w:pPr>
        <w:ind w:left="2880" w:firstLine="720"/>
      </w:pPr>
      <w:r>
        <w:t>Dr. Oscar Perez</w:t>
      </w:r>
    </w:p>
    <w:p w14:paraId="390DA7EE" w14:textId="77777777" w:rsidR="000766D1" w:rsidRDefault="000766D1" w:rsidP="000766D1">
      <w:pPr>
        <w:ind w:left="2880" w:firstLine="720"/>
      </w:pPr>
      <w:r>
        <w:t>Vincent Fonseca</w:t>
      </w:r>
    </w:p>
    <w:p w14:paraId="5BF03239" w14:textId="77777777" w:rsidR="000766D1" w:rsidRDefault="000766D1" w:rsidP="000766D1">
      <w:pPr>
        <w:ind w:left="2880" w:firstLine="720"/>
      </w:pPr>
      <w:r>
        <w:t>Herandy Denisse Vazquez</w:t>
      </w:r>
    </w:p>
    <w:p w14:paraId="28C3899A" w14:textId="77777777" w:rsidR="000766D1" w:rsidRDefault="000766D1" w:rsidP="000766D1">
      <w:pPr>
        <w:ind w:left="1440" w:firstLine="720"/>
      </w:pPr>
      <w:r>
        <w:tab/>
      </w:r>
      <w:r>
        <w:tab/>
        <w:t>Baltazar Santaella</w:t>
      </w:r>
    </w:p>
    <w:p w14:paraId="7082AB10" w14:textId="77777777" w:rsidR="000766D1" w:rsidRDefault="000766D1" w:rsidP="000766D1">
      <w:pPr>
        <w:ind w:left="2880" w:firstLine="720"/>
      </w:pPr>
      <w:r>
        <w:t>Florencia Larsen</w:t>
      </w:r>
      <w:r>
        <w:tab/>
      </w:r>
    </w:p>
    <w:p w14:paraId="5FE98803" w14:textId="77777777" w:rsidR="000766D1" w:rsidRDefault="000766D1" w:rsidP="000766D1">
      <w:pPr>
        <w:ind w:left="2880" w:firstLine="720"/>
      </w:pPr>
      <w:r>
        <w:t>Erick De Nava</w:t>
      </w:r>
    </w:p>
    <w:p w14:paraId="27CBE538" w14:textId="77777777" w:rsidR="000766D1" w:rsidRDefault="000766D1">
      <w:pPr>
        <w:ind w:left="1440" w:firstLine="720"/>
      </w:pPr>
    </w:p>
    <w:p w14:paraId="3A61C5E6" w14:textId="77777777" w:rsidR="00E54833" w:rsidRDefault="00E54833">
      <w:pPr>
        <w:ind w:left="1440" w:firstLine="720"/>
      </w:pPr>
    </w:p>
    <w:p w14:paraId="53F1D68E" w14:textId="77777777" w:rsidR="00E54833" w:rsidRDefault="00E54833">
      <w:pPr>
        <w:ind w:left="1440" w:firstLine="720"/>
      </w:pPr>
      <w:r>
        <w:t>Software Team Members:</w:t>
      </w:r>
    </w:p>
    <w:p w14:paraId="6C08A6AA" w14:textId="77777777" w:rsidR="00E434F7" w:rsidRDefault="00E434F7" w:rsidP="00E434F7">
      <w:pPr>
        <w:ind w:left="2880" w:firstLine="720"/>
      </w:pPr>
      <w:r>
        <w:t>Abel Rodriguez</w:t>
      </w:r>
    </w:p>
    <w:p w14:paraId="22EEBF45" w14:textId="77777777" w:rsidR="00E434F7" w:rsidRDefault="00E434F7" w:rsidP="00E434F7">
      <w:pPr>
        <w:ind w:left="1440" w:firstLine="720"/>
      </w:pPr>
      <w:r>
        <w:tab/>
      </w:r>
      <w:r>
        <w:tab/>
        <w:t>Elizabeth Barragan</w:t>
      </w:r>
    </w:p>
    <w:p w14:paraId="3C2C891E" w14:textId="77777777" w:rsidR="00E434F7" w:rsidRDefault="00E434F7" w:rsidP="00E434F7">
      <w:pPr>
        <w:ind w:left="1440" w:firstLine="720"/>
      </w:pPr>
      <w:r>
        <w:tab/>
      </w:r>
      <w:r>
        <w:tab/>
        <w:t>Jose A. Leon Cordero</w:t>
      </w:r>
    </w:p>
    <w:p w14:paraId="13950F94" w14:textId="77777777" w:rsidR="00E434F7" w:rsidRDefault="00E434F7" w:rsidP="00E434F7">
      <w:pPr>
        <w:ind w:left="1440" w:firstLine="720"/>
      </w:pPr>
      <w:r>
        <w:tab/>
      </w:r>
      <w:r>
        <w:tab/>
        <w:t>Yamel E. Hernandez</w:t>
      </w:r>
    </w:p>
    <w:p w14:paraId="588365C6" w14:textId="77777777" w:rsidR="00E434F7" w:rsidRDefault="00E434F7" w:rsidP="00E434F7">
      <w:pPr>
        <w:ind w:left="1440" w:firstLine="720"/>
      </w:pPr>
      <w:r>
        <w:tab/>
      </w:r>
      <w:r>
        <w:tab/>
        <w:t>Manuel Delgado</w:t>
      </w:r>
    </w:p>
    <w:p w14:paraId="28464EE9" w14:textId="77777777" w:rsidR="00634457" w:rsidRDefault="00634457">
      <w:pPr>
        <w:ind w:left="1440" w:firstLine="720"/>
      </w:pPr>
    </w:p>
    <w:p w14:paraId="25C98474" w14:textId="77777777" w:rsidR="00E54833" w:rsidRDefault="00E54833">
      <w:pPr>
        <w:pStyle w:val="DocControlHeading2"/>
      </w:pPr>
      <w:bookmarkStart w:id="16" w:name="_Toc461626767"/>
      <w:bookmarkStart w:id="17" w:name="_Toc461628997"/>
      <w:bookmarkStart w:id="18" w:name="_Toc461632039"/>
      <w:bookmarkStart w:id="19" w:name="_Toc39964800"/>
      <w:r>
        <w:t>Change Summary</w:t>
      </w:r>
      <w:bookmarkEnd w:id="16"/>
      <w:bookmarkEnd w:id="17"/>
      <w:bookmarkEnd w:id="18"/>
      <w:bookmarkEnd w:id="19"/>
    </w:p>
    <w:p w14:paraId="3EEB0F9C" w14:textId="77777777" w:rsidR="00E54833" w:rsidRDefault="00E54833">
      <w:pPr>
        <w:pStyle w:val="Paragraph"/>
      </w:pPr>
      <w:r>
        <w:t>The following table details changes made between versions of this document</w:t>
      </w:r>
    </w:p>
    <w:p w14:paraId="5AC2B9B9"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2629652F" w14:textId="77777777">
        <w:tc>
          <w:tcPr>
            <w:tcW w:w="1764" w:type="dxa"/>
          </w:tcPr>
          <w:p w14:paraId="7B5BD72E" w14:textId="77777777" w:rsidR="00E54833" w:rsidRDefault="00E54833">
            <w:pPr>
              <w:jc w:val="center"/>
            </w:pPr>
            <w:r>
              <w:t>Version</w:t>
            </w:r>
          </w:p>
        </w:tc>
        <w:tc>
          <w:tcPr>
            <w:tcW w:w="1170" w:type="dxa"/>
          </w:tcPr>
          <w:p w14:paraId="0D5AEBE9" w14:textId="77777777" w:rsidR="00E54833" w:rsidRDefault="00E54833">
            <w:pPr>
              <w:jc w:val="center"/>
            </w:pPr>
            <w:r>
              <w:t>Date</w:t>
            </w:r>
          </w:p>
        </w:tc>
        <w:tc>
          <w:tcPr>
            <w:tcW w:w="1800" w:type="dxa"/>
          </w:tcPr>
          <w:p w14:paraId="74190835" w14:textId="77777777" w:rsidR="00E54833" w:rsidRDefault="00E54833">
            <w:pPr>
              <w:jc w:val="center"/>
            </w:pPr>
            <w:r>
              <w:t>Modifier</w:t>
            </w:r>
          </w:p>
        </w:tc>
        <w:tc>
          <w:tcPr>
            <w:tcW w:w="3978" w:type="dxa"/>
          </w:tcPr>
          <w:p w14:paraId="7F5CCCCA" w14:textId="77777777" w:rsidR="00E54833" w:rsidRDefault="00E54833">
            <w:pPr>
              <w:jc w:val="center"/>
            </w:pPr>
            <w:r>
              <w:t>Description</w:t>
            </w:r>
          </w:p>
        </w:tc>
      </w:tr>
      <w:tr w:rsidR="00CF7257" w14:paraId="1916D7C1" w14:textId="77777777">
        <w:tc>
          <w:tcPr>
            <w:tcW w:w="1764" w:type="dxa"/>
          </w:tcPr>
          <w:p w14:paraId="1D1B8309" w14:textId="77777777" w:rsidR="00CF7257" w:rsidRDefault="00CF7257" w:rsidP="00CF7257">
            <w:pPr>
              <w:jc w:val="center"/>
            </w:pPr>
            <w:r>
              <w:t>1.0</w:t>
            </w:r>
          </w:p>
        </w:tc>
        <w:tc>
          <w:tcPr>
            <w:tcW w:w="1170" w:type="dxa"/>
          </w:tcPr>
          <w:p w14:paraId="437EA445" w14:textId="77777777" w:rsidR="00CF7257" w:rsidRDefault="00CF7257" w:rsidP="00CF7257">
            <w:pPr>
              <w:jc w:val="center"/>
            </w:pPr>
          </w:p>
        </w:tc>
        <w:tc>
          <w:tcPr>
            <w:tcW w:w="1800" w:type="dxa"/>
          </w:tcPr>
          <w:p w14:paraId="6C70C727" w14:textId="77777777" w:rsidR="00CF7257" w:rsidRDefault="00CF7257" w:rsidP="00CF7257">
            <w:pPr>
              <w:jc w:val="center"/>
            </w:pPr>
          </w:p>
        </w:tc>
        <w:tc>
          <w:tcPr>
            <w:tcW w:w="3978" w:type="dxa"/>
          </w:tcPr>
          <w:p w14:paraId="3D950613" w14:textId="77777777" w:rsidR="00CF7257" w:rsidRDefault="00CF7257" w:rsidP="00CF7257">
            <w:pPr>
              <w:pStyle w:val="TableText"/>
              <w:widowControl/>
              <w:spacing w:before="0" w:after="0"/>
              <w:jc w:val="center"/>
            </w:pPr>
            <w:r>
              <w:t>Creation of Document</w:t>
            </w:r>
          </w:p>
        </w:tc>
      </w:tr>
      <w:tr w:rsidR="009D1EB0" w14:paraId="73CA3021" w14:textId="77777777">
        <w:tc>
          <w:tcPr>
            <w:tcW w:w="1764" w:type="dxa"/>
          </w:tcPr>
          <w:p w14:paraId="1C5FBA38" w14:textId="52908388" w:rsidR="009D1EB0" w:rsidRDefault="000A0182" w:rsidP="00534CDA">
            <w:pPr>
              <w:jc w:val="center"/>
            </w:pPr>
            <w:r>
              <w:t>1.1</w:t>
            </w:r>
          </w:p>
        </w:tc>
        <w:tc>
          <w:tcPr>
            <w:tcW w:w="1170" w:type="dxa"/>
          </w:tcPr>
          <w:p w14:paraId="1F77A52D" w14:textId="0D12D7F1" w:rsidR="009D1EB0" w:rsidRDefault="000A0182" w:rsidP="00534CDA">
            <w:pPr>
              <w:jc w:val="center"/>
            </w:pPr>
            <w:r>
              <w:t>03-06-2020</w:t>
            </w:r>
          </w:p>
        </w:tc>
        <w:tc>
          <w:tcPr>
            <w:tcW w:w="1800" w:type="dxa"/>
          </w:tcPr>
          <w:p w14:paraId="4C0876FB" w14:textId="26F302BB" w:rsidR="009D1EB0" w:rsidRDefault="000A0182" w:rsidP="00534CDA">
            <w:pPr>
              <w:jc w:val="center"/>
            </w:pPr>
            <w:r>
              <w:t>Manuel</w:t>
            </w:r>
          </w:p>
        </w:tc>
        <w:tc>
          <w:tcPr>
            <w:tcW w:w="3978" w:type="dxa"/>
          </w:tcPr>
          <w:p w14:paraId="7BC94788" w14:textId="53BC9307" w:rsidR="009D1EB0" w:rsidRDefault="000A0182" w:rsidP="00534CDA">
            <w:pPr>
              <w:pStyle w:val="TableText"/>
              <w:widowControl/>
              <w:spacing w:before="0" w:after="0"/>
              <w:jc w:val="center"/>
            </w:pPr>
            <w:r>
              <w:t>Completed Document Control Details and Section 1.2</w:t>
            </w:r>
          </w:p>
        </w:tc>
      </w:tr>
      <w:tr w:rsidR="009D1EB0" w14:paraId="51A618F8" w14:textId="77777777">
        <w:tc>
          <w:tcPr>
            <w:tcW w:w="1764" w:type="dxa"/>
          </w:tcPr>
          <w:p w14:paraId="2EA5486B" w14:textId="04615E3F" w:rsidR="009D1EB0" w:rsidRDefault="000A0182" w:rsidP="00534CDA">
            <w:pPr>
              <w:jc w:val="center"/>
            </w:pPr>
            <w:r>
              <w:t>1.2</w:t>
            </w:r>
          </w:p>
        </w:tc>
        <w:tc>
          <w:tcPr>
            <w:tcW w:w="1170" w:type="dxa"/>
          </w:tcPr>
          <w:p w14:paraId="15D7F00A" w14:textId="26693D2D" w:rsidR="009D1EB0" w:rsidRDefault="000A0182" w:rsidP="00534CDA">
            <w:pPr>
              <w:jc w:val="center"/>
            </w:pPr>
            <w:r>
              <w:t>3/7/20</w:t>
            </w:r>
          </w:p>
        </w:tc>
        <w:tc>
          <w:tcPr>
            <w:tcW w:w="1800" w:type="dxa"/>
          </w:tcPr>
          <w:p w14:paraId="182067D5" w14:textId="2E5CBA38" w:rsidR="009D1EB0" w:rsidRDefault="000A0182" w:rsidP="00534CDA">
            <w:pPr>
              <w:jc w:val="center"/>
            </w:pPr>
            <w:r>
              <w:t>Yamel</w:t>
            </w:r>
          </w:p>
        </w:tc>
        <w:tc>
          <w:tcPr>
            <w:tcW w:w="3978" w:type="dxa"/>
          </w:tcPr>
          <w:p w14:paraId="2E3C12B3" w14:textId="3660CC23" w:rsidR="009D1EB0" w:rsidRDefault="000A0182" w:rsidP="00534CDA">
            <w:pPr>
              <w:pStyle w:val="TableText"/>
              <w:widowControl/>
              <w:spacing w:before="0" w:after="0"/>
              <w:jc w:val="center"/>
            </w:pPr>
            <w:r>
              <w:t>Sec 1.5 &amp; Sec 3 Intro</w:t>
            </w:r>
          </w:p>
        </w:tc>
      </w:tr>
      <w:tr w:rsidR="009D1EB0" w14:paraId="329654A4" w14:textId="77777777">
        <w:tc>
          <w:tcPr>
            <w:tcW w:w="1764" w:type="dxa"/>
          </w:tcPr>
          <w:p w14:paraId="6C18C7EB" w14:textId="3A8433BB" w:rsidR="009D1EB0" w:rsidRDefault="000A0182" w:rsidP="00534CDA">
            <w:pPr>
              <w:jc w:val="center"/>
            </w:pPr>
            <w:r>
              <w:t>1.3</w:t>
            </w:r>
          </w:p>
        </w:tc>
        <w:tc>
          <w:tcPr>
            <w:tcW w:w="1170" w:type="dxa"/>
          </w:tcPr>
          <w:p w14:paraId="0DBA7CCF" w14:textId="7CC15EAD" w:rsidR="009D1EB0" w:rsidRDefault="000A0182" w:rsidP="00534CDA">
            <w:pPr>
              <w:jc w:val="center"/>
            </w:pPr>
            <w:r>
              <w:t>3/9/2020</w:t>
            </w:r>
          </w:p>
        </w:tc>
        <w:tc>
          <w:tcPr>
            <w:tcW w:w="1800" w:type="dxa"/>
          </w:tcPr>
          <w:p w14:paraId="4652BD2F" w14:textId="215A1992" w:rsidR="009D1EB0" w:rsidRDefault="000A0182" w:rsidP="00534CDA">
            <w:pPr>
              <w:jc w:val="center"/>
            </w:pPr>
            <w:r>
              <w:t>Antoine</w:t>
            </w:r>
          </w:p>
        </w:tc>
        <w:tc>
          <w:tcPr>
            <w:tcW w:w="3978" w:type="dxa"/>
          </w:tcPr>
          <w:p w14:paraId="6F307F73" w14:textId="1893C04C" w:rsidR="009D1EB0" w:rsidRDefault="000A0182" w:rsidP="00534CDA">
            <w:pPr>
              <w:pStyle w:val="TableText"/>
              <w:widowControl/>
              <w:spacing w:before="0" w:after="0"/>
              <w:jc w:val="center"/>
            </w:pPr>
            <w:r>
              <w:t>Added 3.1</w:t>
            </w:r>
          </w:p>
        </w:tc>
      </w:tr>
      <w:tr w:rsidR="00247ACD" w14:paraId="696CFDA8" w14:textId="77777777">
        <w:tc>
          <w:tcPr>
            <w:tcW w:w="1764" w:type="dxa"/>
          </w:tcPr>
          <w:p w14:paraId="4C39E6C7" w14:textId="7744D74F" w:rsidR="00247ACD" w:rsidRDefault="000A0182" w:rsidP="00534CDA">
            <w:pPr>
              <w:jc w:val="center"/>
            </w:pPr>
            <w:r>
              <w:lastRenderedPageBreak/>
              <w:t>1.3</w:t>
            </w:r>
          </w:p>
        </w:tc>
        <w:tc>
          <w:tcPr>
            <w:tcW w:w="1170" w:type="dxa"/>
          </w:tcPr>
          <w:p w14:paraId="645739E8" w14:textId="2704D847" w:rsidR="00247ACD" w:rsidRDefault="000A0182" w:rsidP="00534CDA">
            <w:pPr>
              <w:jc w:val="center"/>
            </w:pPr>
            <w:r>
              <w:t>3/9/20</w:t>
            </w:r>
          </w:p>
        </w:tc>
        <w:tc>
          <w:tcPr>
            <w:tcW w:w="1800" w:type="dxa"/>
          </w:tcPr>
          <w:p w14:paraId="01555C6A" w14:textId="7FE9E8E4" w:rsidR="00247ACD" w:rsidRDefault="000A0182" w:rsidP="00534CDA">
            <w:pPr>
              <w:jc w:val="center"/>
            </w:pPr>
            <w:r>
              <w:t>Yamel</w:t>
            </w:r>
          </w:p>
        </w:tc>
        <w:tc>
          <w:tcPr>
            <w:tcW w:w="3978" w:type="dxa"/>
          </w:tcPr>
          <w:p w14:paraId="42C70DE6" w14:textId="4B986F82" w:rsidR="00247ACD" w:rsidRDefault="000A0182" w:rsidP="00534CDA">
            <w:pPr>
              <w:pStyle w:val="TableText"/>
              <w:widowControl/>
              <w:spacing w:before="0" w:after="0"/>
              <w:jc w:val="center"/>
            </w:pPr>
            <w:r>
              <w:t>Filled in Sec 1.4, Sec 2 Ingestion Subsystem, &amp; Sec 3 Ingestion Subsystem</w:t>
            </w:r>
          </w:p>
        </w:tc>
      </w:tr>
      <w:tr w:rsidR="00247ACD" w14:paraId="22CF09DF" w14:textId="77777777">
        <w:tc>
          <w:tcPr>
            <w:tcW w:w="1764" w:type="dxa"/>
          </w:tcPr>
          <w:p w14:paraId="154BF7D1" w14:textId="31FAB1A8" w:rsidR="00247ACD" w:rsidRDefault="000A0182" w:rsidP="00534CDA">
            <w:pPr>
              <w:jc w:val="center"/>
            </w:pPr>
            <w:r>
              <w:t>1.3</w:t>
            </w:r>
          </w:p>
        </w:tc>
        <w:tc>
          <w:tcPr>
            <w:tcW w:w="1170" w:type="dxa"/>
          </w:tcPr>
          <w:p w14:paraId="1E6EC1FA" w14:textId="797E554A" w:rsidR="00247ACD" w:rsidRDefault="000A0182" w:rsidP="00534CDA">
            <w:pPr>
              <w:jc w:val="center"/>
            </w:pPr>
            <w:r>
              <w:t>03-09-2020</w:t>
            </w:r>
          </w:p>
        </w:tc>
        <w:tc>
          <w:tcPr>
            <w:tcW w:w="1800" w:type="dxa"/>
          </w:tcPr>
          <w:p w14:paraId="1A145E60" w14:textId="7E9B0139" w:rsidR="00247ACD" w:rsidRDefault="000A0182" w:rsidP="00534CDA">
            <w:pPr>
              <w:jc w:val="center"/>
            </w:pPr>
            <w:r>
              <w:t>Manuel</w:t>
            </w:r>
          </w:p>
        </w:tc>
        <w:tc>
          <w:tcPr>
            <w:tcW w:w="3978" w:type="dxa"/>
          </w:tcPr>
          <w:p w14:paraId="1A755874" w14:textId="1B8AE5F7" w:rsidR="00247ACD" w:rsidRDefault="000A0182" w:rsidP="00534CDA">
            <w:pPr>
              <w:pStyle w:val="TableText"/>
              <w:widowControl/>
              <w:spacing w:before="0" w:after="0"/>
              <w:jc w:val="center"/>
            </w:pPr>
            <w:r>
              <w:t>Added section 3.4, intro to section 2, section 2.3</w:t>
            </w:r>
          </w:p>
        </w:tc>
      </w:tr>
      <w:tr w:rsidR="000A0182" w14:paraId="55710AE2" w14:textId="77777777">
        <w:tc>
          <w:tcPr>
            <w:tcW w:w="1764" w:type="dxa"/>
          </w:tcPr>
          <w:p w14:paraId="54DFCF83" w14:textId="6CBB56B7" w:rsidR="000A0182" w:rsidRDefault="000A0182" w:rsidP="000A0182">
            <w:pPr>
              <w:jc w:val="center"/>
            </w:pPr>
            <w:r>
              <w:t>1.3</w:t>
            </w:r>
          </w:p>
        </w:tc>
        <w:tc>
          <w:tcPr>
            <w:tcW w:w="1170" w:type="dxa"/>
          </w:tcPr>
          <w:p w14:paraId="2928BCE4" w14:textId="69FAA9C8" w:rsidR="000A0182" w:rsidRDefault="000A0182" w:rsidP="000A0182">
            <w:pPr>
              <w:jc w:val="center"/>
            </w:pPr>
            <w:r>
              <w:t>3/9/20</w:t>
            </w:r>
          </w:p>
        </w:tc>
        <w:tc>
          <w:tcPr>
            <w:tcW w:w="1800" w:type="dxa"/>
          </w:tcPr>
          <w:p w14:paraId="1AE34AAD" w14:textId="50504EDF" w:rsidR="000A0182" w:rsidRDefault="000A0182" w:rsidP="000A0182">
            <w:pPr>
              <w:jc w:val="center"/>
            </w:pPr>
            <w:r>
              <w:t xml:space="preserve">Elizabeth </w:t>
            </w:r>
          </w:p>
        </w:tc>
        <w:tc>
          <w:tcPr>
            <w:tcW w:w="3978" w:type="dxa"/>
          </w:tcPr>
          <w:p w14:paraId="1CB48C24" w14:textId="33EEAC76" w:rsidR="000A0182" w:rsidRDefault="000A0182" w:rsidP="000A0182">
            <w:pPr>
              <w:pStyle w:val="TableText"/>
              <w:widowControl/>
              <w:spacing w:before="0" w:after="0"/>
              <w:jc w:val="center"/>
            </w:pPr>
            <w:r>
              <w:t xml:space="preserve">Added full Sec. 4, Sec 3.5 </w:t>
            </w:r>
          </w:p>
        </w:tc>
      </w:tr>
      <w:tr w:rsidR="000A0182" w14:paraId="772B7E11" w14:textId="77777777">
        <w:tc>
          <w:tcPr>
            <w:tcW w:w="1764" w:type="dxa"/>
          </w:tcPr>
          <w:p w14:paraId="1B9F1335" w14:textId="67A1DD34" w:rsidR="000A0182" w:rsidRDefault="000A0182" w:rsidP="000A0182">
            <w:pPr>
              <w:jc w:val="center"/>
            </w:pPr>
            <w:r>
              <w:t>1.4</w:t>
            </w:r>
          </w:p>
        </w:tc>
        <w:tc>
          <w:tcPr>
            <w:tcW w:w="1170" w:type="dxa"/>
          </w:tcPr>
          <w:p w14:paraId="40B09193" w14:textId="11ADFC6E" w:rsidR="000A0182" w:rsidRDefault="000A0182" w:rsidP="000A0182">
            <w:pPr>
              <w:jc w:val="center"/>
            </w:pPr>
            <w:r>
              <w:t>3/29/20</w:t>
            </w:r>
          </w:p>
        </w:tc>
        <w:tc>
          <w:tcPr>
            <w:tcW w:w="1800" w:type="dxa"/>
          </w:tcPr>
          <w:p w14:paraId="50CD8C84" w14:textId="6D5910F6" w:rsidR="000A0182" w:rsidRDefault="000A0182" w:rsidP="000A0182">
            <w:pPr>
              <w:jc w:val="center"/>
            </w:pPr>
            <w:r>
              <w:t>Antione, Manuel &amp; Yamel</w:t>
            </w:r>
          </w:p>
        </w:tc>
        <w:tc>
          <w:tcPr>
            <w:tcW w:w="3978" w:type="dxa"/>
          </w:tcPr>
          <w:p w14:paraId="7894952B" w14:textId="6E55A9F2" w:rsidR="000A0182" w:rsidRDefault="00A76C02" w:rsidP="000A0182">
            <w:pPr>
              <w:pStyle w:val="TableText"/>
              <w:widowControl/>
              <w:spacing w:before="0" w:after="0"/>
              <w:jc w:val="center"/>
            </w:pPr>
            <w:r>
              <w:t>Filled out sections</w:t>
            </w:r>
          </w:p>
        </w:tc>
      </w:tr>
      <w:tr w:rsidR="009A23C8" w14:paraId="79197632" w14:textId="77777777">
        <w:tc>
          <w:tcPr>
            <w:tcW w:w="1764" w:type="dxa"/>
          </w:tcPr>
          <w:p w14:paraId="37EDFC2C" w14:textId="3D6A6FC7" w:rsidR="009A23C8" w:rsidRDefault="00DC621B" w:rsidP="000A0182">
            <w:pPr>
              <w:jc w:val="center"/>
            </w:pPr>
            <w:r>
              <w:t>1.5</w:t>
            </w:r>
          </w:p>
        </w:tc>
        <w:tc>
          <w:tcPr>
            <w:tcW w:w="1170" w:type="dxa"/>
          </w:tcPr>
          <w:p w14:paraId="3FEFF103" w14:textId="06DC184A" w:rsidR="009A23C8" w:rsidRDefault="00987438" w:rsidP="000A0182">
            <w:pPr>
              <w:jc w:val="center"/>
            </w:pPr>
            <w:r>
              <w:t>3/30/2020</w:t>
            </w:r>
          </w:p>
        </w:tc>
        <w:tc>
          <w:tcPr>
            <w:tcW w:w="1800" w:type="dxa"/>
          </w:tcPr>
          <w:p w14:paraId="72FDCF70" w14:textId="6AD2A498" w:rsidR="009A23C8" w:rsidRDefault="00987438" w:rsidP="000A0182">
            <w:pPr>
              <w:jc w:val="center"/>
            </w:pPr>
            <w:r>
              <w:t>Elizabeth, Antoine, Yamel &amp; Manuel</w:t>
            </w:r>
          </w:p>
        </w:tc>
        <w:tc>
          <w:tcPr>
            <w:tcW w:w="3978" w:type="dxa"/>
          </w:tcPr>
          <w:p w14:paraId="0E0BE33E" w14:textId="74481F0A" w:rsidR="009A23C8" w:rsidRDefault="00987438" w:rsidP="000A0182">
            <w:pPr>
              <w:pStyle w:val="TableText"/>
              <w:widowControl/>
              <w:spacing w:before="0" w:after="0"/>
              <w:jc w:val="center"/>
            </w:pPr>
            <w:r>
              <w:t xml:space="preserve">Fixing up comments, filling out contracts, </w:t>
            </w:r>
            <w:r w:rsidR="001A528F">
              <w:t>filling out subsystem descriptions</w:t>
            </w:r>
            <w:r>
              <w:t xml:space="preserve">, adding diagrams </w:t>
            </w:r>
          </w:p>
        </w:tc>
      </w:tr>
      <w:tr w:rsidR="009A23C8" w14:paraId="5AE16A80" w14:textId="77777777">
        <w:tc>
          <w:tcPr>
            <w:tcW w:w="1764" w:type="dxa"/>
          </w:tcPr>
          <w:p w14:paraId="2F56C053" w14:textId="774F0510" w:rsidR="009A23C8" w:rsidRDefault="00F11F82" w:rsidP="000A0182">
            <w:pPr>
              <w:jc w:val="center"/>
            </w:pPr>
            <w:r>
              <w:t>1.</w:t>
            </w:r>
            <w:r w:rsidR="000879DA">
              <w:t>6</w:t>
            </w:r>
          </w:p>
        </w:tc>
        <w:tc>
          <w:tcPr>
            <w:tcW w:w="1170" w:type="dxa"/>
          </w:tcPr>
          <w:p w14:paraId="2E1D02F3" w14:textId="0D8F91AE" w:rsidR="009A23C8" w:rsidRDefault="00F11F82" w:rsidP="000A0182">
            <w:pPr>
              <w:jc w:val="center"/>
            </w:pPr>
            <w:r>
              <w:t>3/30/2020</w:t>
            </w:r>
          </w:p>
        </w:tc>
        <w:tc>
          <w:tcPr>
            <w:tcW w:w="1800" w:type="dxa"/>
          </w:tcPr>
          <w:p w14:paraId="2A06F31B" w14:textId="4552C1DE" w:rsidR="009A23C8" w:rsidRDefault="00F11F82" w:rsidP="000A0182">
            <w:pPr>
              <w:jc w:val="center"/>
            </w:pPr>
            <w:r>
              <w:t xml:space="preserve">Elizabeth </w:t>
            </w:r>
          </w:p>
        </w:tc>
        <w:tc>
          <w:tcPr>
            <w:tcW w:w="3978" w:type="dxa"/>
          </w:tcPr>
          <w:p w14:paraId="67A90994" w14:textId="63D87294" w:rsidR="009A23C8" w:rsidRDefault="00450116" w:rsidP="000A0182">
            <w:pPr>
              <w:pStyle w:val="TableText"/>
              <w:widowControl/>
              <w:spacing w:before="0" w:after="0"/>
              <w:jc w:val="center"/>
            </w:pPr>
            <w:r>
              <w:t xml:space="preserve">Completed Sec.4 </w:t>
            </w:r>
          </w:p>
        </w:tc>
      </w:tr>
      <w:tr w:rsidR="0072212C" w14:paraId="066B8B64" w14:textId="77777777">
        <w:tc>
          <w:tcPr>
            <w:tcW w:w="1764" w:type="dxa"/>
          </w:tcPr>
          <w:p w14:paraId="2C33C565" w14:textId="4E627777" w:rsidR="0072212C" w:rsidRDefault="0098452F" w:rsidP="000A0182">
            <w:pPr>
              <w:jc w:val="center"/>
            </w:pPr>
            <w:r>
              <w:t>1.</w:t>
            </w:r>
            <w:r w:rsidR="000879DA">
              <w:t>7</w:t>
            </w:r>
          </w:p>
        </w:tc>
        <w:tc>
          <w:tcPr>
            <w:tcW w:w="1170" w:type="dxa"/>
          </w:tcPr>
          <w:p w14:paraId="59288630" w14:textId="43906F90" w:rsidR="0072212C" w:rsidRDefault="0072212C" w:rsidP="000A0182">
            <w:pPr>
              <w:jc w:val="center"/>
            </w:pPr>
            <w:r>
              <w:t>5/07/2020</w:t>
            </w:r>
          </w:p>
        </w:tc>
        <w:tc>
          <w:tcPr>
            <w:tcW w:w="1800" w:type="dxa"/>
          </w:tcPr>
          <w:p w14:paraId="02B0B8C2" w14:textId="68589786" w:rsidR="0072212C" w:rsidRDefault="0072212C" w:rsidP="000A0182">
            <w:pPr>
              <w:jc w:val="center"/>
            </w:pPr>
            <w:r>
              <w:t>Antoine</w:t>
            </w:r>
          </w:p>
        </w:tc>
        <w:tc>
          <w:tcPr>
            <w:tcW w:w="3978" w:type="dxa"/>
          </w:tcPr>
          <w:p w14:paraId="50AC8B5F" w14:textId="194C3513" w:rsidR="0072212C" w:rsidRDefault="0072212C" w:rsidP="000A0182">
            <w:pPr>
              <w:pStyle w:val="TableText"/>
              <w:widowControl/>
              <w:spacing w:before="0" w:after="0"/>
              <w:jc w:val="center"/>
            </w:pPr>
            <w:r>
              <w:t>Updated section 2.2.</w:t>
            </w:r>
            <w:r w:rsidR="00FA6F49">
              <w:t>3</w:t>
            </w:r>
            <w:r w:rsidR="006C238D">
              <w:t xml:space="preserve">, </w:t>
            </w:r>
            <w:r w:rsidR="002B47D8">
              <w:t>2.2.</w:t>
            </w:r>
            <w:r w:rsidR="00FA6F49">
              <w:t>4</w:t>
            </w:r>
          </w:p>
        </w:tc>
      </w:tr>
      <w:tr w:rsidR="009B1BE6" w14:paraId="722E1E95" w14:textId="77777777">
        <w:tc>
          <w:tcPr>
            <w:tcW w:w="1764" w:type="dxa"/>
          </w:tcPr>
          <w:p w14:paraId="0BA5E751" w14:textId="09B2A235" w:rsidR="009B1BE6" w:rsidRDefault="0098452F" w:rsidP="000A0182">
            <w:pPr>
              <w:jc w:val="center"/>
            </w:pPr>
            <w:r>
              <w:t>1.</w:t>
            </w:r>
            <w:r w:rsidR="000879DA">
              <w:t>8</w:t>
            </w:r>
          </w:p>
        </w:tc>
        <w:tc>
          <w:tcPr>
            <w:tcW w:w="1170" w:type="dxa"/>
          </w:tcPr>
          <w:p w14:paraId="76A7BC94" w14:textId="4B46C494" w:rsidR="009B1BE6" w:rsidRDefault="009B1BE6" w:rsidP="000A0182">
            <w:pPr>
              <w:jc w:val="center"/>
            </w:pPr>
            <w:r>
              <w:t>05/0</w:t>
            </w:r>
            <w:r w:rsidR="009B036B">
              <w:t>9/20</w:t>
            </w:r>
          </w:p>
        </w:tc>
        <w:tc>
          <w:tcPr>
            <w:tcW w:w="1800" w:type="dxa"/>
          </w:tcPr>
          <w:p w14:paraId="1BFA75C6" w14:textId="07CA08AA" w:rsidR="009B1BE6" w:rsidRDefault="009B036B" w:rsidP="000A0182">
            <w:pPr>
              <w:jc w:val="center"/>
            </w:pPr>
            <w:r>
              <w:t>Yamel</w:t>
            </w:r>
          </w:p>
        </w:tc>
        <w:tc>
          <w:tcPr>
            <w:tcW w:w="3978" w:type="dxa"/>
          </w:tcPr>
          <w:p w14:paraId="7284F814" w14:textId="4F14E928" w:rsidR="009B1BE6" w:rsidRDefault="009B036B" w:rsidP="000A0182">
            <w:pPr>
              <w:pStyle w:val="TableText"/>
              <w:widowControl/>
              <w:spacing w:before="0" w:after="0"/>
              <w:jc w:val="center"/>
            </w:pPr>
            <w:r>
              <w:t>Updated Sections</w:t>
            </w:r>
          </w:p>
        </w:tc>
      </w:tr>
      <w:tr w:rsidR="00816D71" w14:paraId="027A0CB5" w14:textId="77777777">
        <w:tc>
          <w:tcPr>
            <w:tcW w:w="1764" w:type="dxa"/>
          </w:tcPr>
          <w:p w14:paraId="792FBAF0" w14:textId="297AEB43" w:rsidR="00816D71" w:rsidRDefault="0098452F" w:rsidP="000A0182">
            <w:pPr>
              <w:jc w:val="center"/>
            </w:pPr>
            <w:r>
              <w:t>1.</w:t>
            </w:r>
            <w:r w:rsidR="000879DA">
              <w:t>9</w:t>
            </w:r>
          </w:p>
        </w:tc>
        <w:tc>
          <w:tcPr>
            <w:tcW w:w="1170" w:type="dxa"/>
          </w:tcPr>
          <w:p w14:paraId="37237AB4" w14:textId="764E4C55" w:rsidR="00816D71" w:rsidRDefault="00C745A0" w:rsidP="000A0182">
            <w:pPr>
              <w:jc w:val="center"/>
            </w:pPr>
            <w:r>
              <w:t>05/9/2020</w:t>
            </w:r>
          </w:p>
        </w:tc>
        <w:tc>
          <w:tcPr>
            <w:tcW w:w="1800" w:type="dxa"/>
          </w:tcPr>
          <w:p w14:paraId="67272C6C" w14:textId="4126BC20" w:rsidR="00816D71" w:rsidRDefault="00C745A0" w:rsidP="000A0182">
            <w:pPr>
              <w:jc w:val="center"/>
            </w:pPr>
            <w:r>
              <w:t xml:space="preserve">Elizabeth </w:t>
            </w:r>
          </w:p>
        </w:tc>
        <w:tc>
          <w:tcPr>
            <w:tcW w:w="3978" w:type="dxa"/>
          </w:tcPr>
          <w:p w14:paraId="64E00DB0" w14:textId="1090DB37" w:rsidR="00816D71" w:rsidRDefault="00C745A0" w:rsidP="000A0182">
            <w:pPr>
              <w:pStyle w:val="TableText"/>
              <w:widowControl/>
              <w:spacing w:before="0" w:after="0"/>
              <w:jc w:val="center"/>
            </w:pPr>
            <w:r>
              <w:t xml:space="preserve">Updated </w:t>
            </w:r>
            <w:r w:rsidR="00865327">
              <w:t>Sec</w:t>
            </w:r>
            <w:r w:rsidR="00410574">
              <w:t>. 4 , Sec 3.3</w:t>
            </w:r>
            <w:r w:rsidR="00A578F7">
              <w:t xml:space="preserve"> Sec 2.3 </w:t>
            </w:r>
          </w:p>
        </w:tc>
      </w:tr>
      <w:tr w:rsidR="00E438B9" w14:paraId="60805806" w14:textId="77777777">
        <w:tc>
          <w:tcPr>
            <w:tcW w:w="1764" w:type="dxa"/>
          </w:tcPr>
          <w:p w14:paraId="71A9D50D" w14:textId="1E7C3EAA" w:rsidR="00E438B9" w:rsidRDefault="000879DA" w:rsidP="000A0182">
            <w:pPr>
              <w:jc w:val="center"/>
            </w:pPr>
            <w:r>
              <w:t>2.0</w:t>
            </w:r>
          </w:p>
        </w:tc>
        <w:tc>
          <w:tcPr>
            <w:tcW w:w="1170" w:type="dxa"/>
          </w:tcPr>
          <w:p w14:paraId="1B5F4722" w14:textId="6AEE8475" w:rsidR="00E438B9" w:rsidRDefault="00AB7C30" w:rsidP="000A0182">
            <w:pPr>
              <w:jc w:val="center"/>
            </w:pPr>
            <w:r>
              <w:t>05/09/20</w:t>
            </w:r>
            <w:r w:rsidR="00427413">
              <w:t>20</w:t>
            </w:r>
          </w:p>
        </w:tc>
        <w:tc>
          <w:tcPr>
            <w:tcW w:w="1800" w:type="dxa"/>
          </w:tcPr>
          <w:p w14:paraId="3138AAE9" w14:textId="17198F7F" w:rsidR="00E438B9" w:rsidRDefault="00427413" w:rsidP="000A0182">
            <w:pPr>
              <w:jc w:val="center"/>
            </w:pPr>
            <w:r>
              <w:t>Manuel</w:t>
            </w:r>
          </w:p>
        </w:tc>
        <w:tc>
          <w:tcPr>
            <w:tcW w:w="3978" w:type="dxa"/>
          </w:tcPr>
          <w:p w14:paraId="66017207" w14:textId="7D920518" w:rsidR="00E438B9" w:rsidRDefault="00427413" w:rsidP="000A0182">
            <w:pPr>
              <w:pStyle w:val="TableText"/>
              <w:widowControl/>
              <w:spacing w:before="0" w:after="0"/>
              <w:jc w:val="center"/>
            </w:pPr>
            <w:r>
              <w:t>Added section 3.</w:t>
            </w:r>
            <w:r w:rsidR="006301EE">
              <w:t>6</w:t>
            </w:r>
            <w:r>
              <w:t xml:space="preserve"> &amp; 3.</w:t>
            </w:r>
            <w:r w:rsidR="009A5205">
              <w:t>7</w:t>
            </w:r>
          </w:p>
        </w:tc>
      </w:tr>
      <w:tr w:rsidR="000879DA" w14:paraId="129067FB" w14:textId="77777777">
        <w:tc>
          <w:tcPr>
            <w:tcW w:w="1764" w:type="dxa"/>
          </w:tcPr>
          <w:p w14:paraId="12CD6C55" w14:textId="7DF71A9B" w:rsidR="000879DA" w:rsidRDefault="003842EB" w:rsidP="000A0182">
            <w:pPr>
              <w:jc w:val="center"/>
            </w:pPr>
            <w:r>
              <w:t>2.1</w:t>
            </w:r>
          </w:p>
        </w:tc>
        <w:tc>
          <w:tcPr>
            <w:tcW w:w="1170" w:type="dxa"/>
          </w:tcPr>
          <w:p w14:paraId="6DC1BAAA" w14:textId="5F6953D2" w:rsidR="000879DA" w:rsidRDefault="003842EB" w:rsidP="000A0182">
            <w:pPr>
              <w:jc w:val="center"/>
            </w:pPr>
            <w:r>
              <w:t>05/09/2020</w:t>
            </w:r>
          </w:p>
        </w:tc>
        <w:tc>
          <w:tcPr>
            <w:tcW w:w="1800" w:type="dxa"/>
          </w:tcPr>
          <w:p w14:paraId="3C22F808" w14:textId="70A0C217" w:rsidR="000879DA" w:rsidRDefault="003842EB" w:rsidP="000A0182">
            <w:pPr>
              <w:jc w:val="center"/>
            </w:pPr>
            <w:r>
              <w:t>Antoine</w:t>
            </w:r>
          </w:p>
        </w:tc>
        <w:tc>
          <w:tcPr>
            <w:tcW w:w="3978" w:type="dxa"/>
          </w:tcPr>
          <w:p w14:paraId="24921084" w14:textId="1DDEC746" w:rsidR="000879DA" w:rsidRDefault="003842EB" w:rsidP="000A0182">
            <w:pPr>
              <w:pStyle w:val="TableText"/>
              <w:widowControl/>
              <w:spacing w:before="0" w:after="0"/>
              <w:jc w:val="center"/>
            </w:pPr>
            <w:r>
              <w:t>Updated 3.4.1 – 3.4.7</w:t>
            </w:r>
            <w:r w:rsidR="00883300">
              <w:t>, 3.5, 3.8</w:t>
            </w:r>
            <w:r w:rsidR="003004C0">
              <w:t xml:space="preserve">, updated </w:t>
            </w:r>
            <w:r w:rsidR="008169F2">
              <w:t>PICK System graph</w:t>
            </w:r>
          </w:p>
        </w:tc>
      </w:tr>
    </w:tbl>
    <w:p w14:paraId="7BBA7E89" w14:textId="77777777" w:rsidR="00E54833" w:rsidRDefault="00E54833" w:rsidP="00907980"/>
    <w:p w14:paraId="6A76863E" w14:textId="77777777" w:rsidR="00F04483" w:rsidRDefault="00E54833">
      <w:pPr>
        <w:pStyle w:val="TableofContents"/>
        <w:rPr>
          <w:noProof/>
        </w:rPr>
      </w:pPr>
      <w:r>
        <w:lastRenderedPageBreak/>
        <w:t>Table of Contents</w:t>
      </w:r>
      <w:r>
        <w:fldChar w:fldCharType="begin"/>
      </w:r>
      <w:r>
        <w:instrText xml:space="preserve"> TOC \o "1-3" \h \z </w:instrText>
      </w:r>
      <w:r>
        <w:fldChar w:fldCharType="separate"/>
      </w:r>
    </w:p>
    <w:p w14:paraId="6008E89D" w14:textId="4352E0C9" w:rsidR="00F04483" w:rsidRDefault="00F04483">
      <w:pPr>
        <w:pStyle w:val="TOC1"/>
        <w:rPr>
          <w:rFonts w:asciiTheme="minorHAnsi" w:eastAsiaTheme="minorEastAsia" w:hAnsiTheme="minorHAnsi" w:cstheme="minorBidi"/>
          <w:b w:val="0"/>
          <w:caps w:val="0"/>
          <w:noProof/>
          <w:sz w:val="22"/>
          <w:szCs w:val="22"/>
        </w:rPr>
      </w:pPr>
      <w:hyperlink w:anchor="_Toc39964796" w:history="1">
        <w:r w:rsidRPr="00F16274">
          <w:rPr>
            <w:rStyle w:val="Hyperlink"/>
            <w:noProof/>
          </w:rPr>
          <w:t>Document Control</w:t>
        </w:r>
        <w:r>
          <w:rPr>
            <w:noProof/>
            <w:webHidden/>
          </w:rPr>
          <w:tab/>
        </w:r>
        <w:r>
          <w:rPr>
            <w:noProof/>
            <w:webHidden/>
          </w:rPr>
          <w:fldChar w:fldCharType="begin"/>
        </w:r>
        <w:r>
          <w:rPr>
            <w:noProof/>
            <w:webHidden/>
          </w:rPr>
          <w:instrText xml:space="preserve"> PAGEREF _Toc39964796 \h </w:instrText>
        </w:r>
        <w:r>
          <w:rPr>
            <w:noProof/>
            <w:webHidden/>
          </w:rPr>
        </w:r>
        <w:r>
          <w:rPr>
            <w:noProof/>
            <w:webHidden/>
          </w:rPr>
          <w:fldChar w:fldCharType="separate"/>
        </w:r>
        <w:r>
          <w:rPr>
            <w:noProof/>
            <w:webHidden/>
          </w:rPr>
          <w:t>ii</w:t>
        </w:r>
        <w:r>
          <w:rPr>
            <w:noProof/>
            <w:webHidden/>
          </w:rPr>
          <w:fldChar w:fldCharType="end"/>
        </w:r>
      </w:hyperlink>
    </w:p>
    <w:p w14:paraId="50D0C50C" w14:textId="53D85E8E" w:rsidR="00F04483" w:rsidRDefault="00F04483">
      <w:pPr>
        <w:pStyle w:val="TOC2"/>
        <w:rPr>
          <w:rFonts w:asciiTheme="minorHAnsi" w:eastAsiaTheme="minorEastAsia" w:hAnsiTheme="minorHAnsi" w:cstheme="minorBidi"/>
          <w:smallCaps w:val="0"/>
          <w:noProof/>
          <w:sz w:val="22"/>
          <w:szCs w:val="22"/>
        </w:rPr>
      </w:pPr>
      <w:hyperlink w:anchor="_Toc39964797" w:history="1">
        <w:r w:rsidRPr="00F16274">
          <w:rPr>
            <w:rStyle w:val="Hyperlink"/>
            <w:noProof/>
          </w:rPr>
          <w:t>Approval</w:t>
        </w:r>
        <w:r>
          <w:rPr>
            <w:noProof/>
            <w:webHidden/>
          </w:rPr>
          <w:tab/>
        </w:r>
        <w:r>
          <w:rPr>
            <w:noProof/>
            <w:webHidden/>
          </w:rPr>
          <w:fldChar w:fldCharType="begin"/>
        </w:r>
        <w:r>
          <w:rPr>
            <w:noProof/>
            <w:webHidden/>
          </w:rPr>
          <w:instrText xml:space="preserve"> PAGEREF _Toc39964797 \h </w:instrText>
        </w:r>
        <w:r>
          <w:rPr>
            <w:noProof/>
            <w:webHidden/>
          </w:rPr>
        </w:r>
        <w:r>
          <w:rPr>
            <w:noProof/>
            <w:webHidden/>
          </w:rPr>
          <w:fldChar w:fldCharType="separate"/>
        </w:r>
        <w:r>
          <w:rPr>
            <w:noProof/>
            <w:webHidden/>
          </w:rPr>
          <w:t>ii</w:t>
        </w:r>
        <w:r>
          <w:rPr>
            <w:noProof/>
            <w:webHidden/>
          </w:rPr>
          <w:fldChar w:fldCharType="end"/>
        </w:r>
      </w:hyperlink>
    </w:p>
    <w:p w14:paraId="74243A6B" w14:textId="704758C9" w:rsidR="00F04483" w:rsidRDefault="00F04483">
      <w:pPr>
        <w:pStyle w:val="TOC2"/>
        <w:rPr>
          <w:rFonts w:asciiTheme="minorHAnsi" w:eastAsiaTheme="minorEastAsia" w:hAnsiTheme="minorHAnsi" w:cstheme="minorBidi"/>
          <w:smallCaps w:val="0"/>
          <w:noProof/>
          <w:sz w:val="22"/>
          <w:szCs w:val="22"/>
        </w:rPr>
      </w:pPr>
      <w:hyperlink w:anchor="_Toc39964798" w:history="1">
        <w:r w:rsidRPr="00F16274">
          <w:rPr>
            <w:rStyle w:val="Hyperlink"/>
            <w:noProof/>
          </w:rPr>
          <w:t>Document Change Control</w:t>
        </w:r>
        <w:r>
          <w:rPr>
            <w:noProof/>
            <w:webHidden/>
          </w:rPr>
          <w:tab/>
        </w:r>
        <w:r>
          <w:rPr>
            <w:noProof/>
            <w:webHidden/>
          </w:rPr>
          <w:fldChar w:fldCharType="begin"/>
        </w:r>
        <w:r>
          <w:rPr>
            <w:noProof/>
            <w:webHidden/>
          </w:rPr>
          <w:instrText xml:space="preserve"> PAGEREF _Toc39964798 \h </w:instrText>
        </w:r>
        <w:r>
          <w:rPr>
            <w:noProof/>
            <w:webHidden/>
          </w:rPr>
        </w:r>
        <w:r>
          <w:rPr>
            <w:noProof/>
            <w:webHidden/>
          </w:rPr>
          <w:fldChar w:fldCharType="separate"/>
        </w:r>
        <w:r>
          <w:rPr>
            <w:noProof/>
            <w:webHidden/>
          </w:rPr>
          <w:t>ii</w:t>
        </w:r>
        <w:r>
          <w:rPr>
            <w:noProof/>
            <w:webHidden/>
          </w:rPr>
          <w:fldChar w:fldCharType="end"/>
        </w:r>
      </w:hyperlink>
    </w:p>
    <w:p w14:paraId="2CE20BA4" w14:textId="000C17CF" w:rsidR="00F04483" w:rsidRDefault="00F04483">
      <w:pPr>
        <w:pStyle w:val="TOC2"/>
        <w:rPr>
          <w:rFonts w:asciiTheme="minorHAnsi" w:eastAsiaTheme="minorEastAsia" w:hAnsiTheme="minorHAnsi" w:cstheme="minorBidi"/>
          <w:smallCaps w:val="0"/>
          <w:noProof/>
          <w:sz w:val="22"/>
          <w:szCs w:val="22"/>
        </w:rPr>
      </w:pPr>
      <w:hyperlink w:anchor="_Toc39964799" w:history="1">
        <w:r w:rsidRPr="00F16274">
          <w:rPr>
            <w:rStyle w:val="Hyperlink"/>
            <w:noProof/>
          </w:rPr>
          <w:t>Distribution List</w:t>
        </w:r>
        <w:r>
          <w:rPr>
            <w:noProof/>
            <w:webHidden/>
          </w:rPr>
          <w:tab/>
        </w:r>
        <w:r>
          <w:rPr>
            <w:noProof/>
            <w:webHidden/>
          </w:rPr>
          <w:fldChar w:fldCharType="begin"/>
        </w:r>
        <w:r>
          <w:rPr>
            <w:noProof/>
            <w:webHidden/>
          </w:rPr>
          <w:instrText xml:space="preserve"> PAGEREF _Toc39964799 \h </w:instrText>
        </w:r>
        <w:r>
          <w:rPr>
            <w:noProof/>
            <w:webHidden/>
          </w:rPr>
        </w:r>
        <w:r>
          <w:rPr>
            <w:noProof/>
            <w:webHidden/>
          </w:rPr>
          <w:fldChar w:fldCharType="separate"/>
        </w:r>
        <w:r>
          <w:rPr>
            <w:noProof/>
            <w:webHidden/>
          </w:rPr>
          <w:t>ii</w:t>
        </w:r>
        <w:r>
          <w:rPr>
            <w:noProof/>
            <w:webHidden/>
          </w:rPr>
          <w:fldChar w:fldCharType="end"/>
        </w:r>
      </w:hyperlink>
    </w:p>
    <w:p w14:paraId="76E5544A" w14:textId="41B73985" w:rsidR="00F04483" w:rsidRDefault="00F04483">
      <w:pPr>
        <w:pStyle w:val="TOC2"/>
        <w:rPr>
          <w:rFonts w:asciiTheme="minorHAnsi" w:eastAsiaTheme="minorEastAsia" w:hAnsiTheme="minorHAnsi" w:cstheme="minorBidi"/>
          <w:smallCaps w:val="0"/>
          <w:noProof/>
          <w:sz w:val="22"/>
          <w:szCs w:val="22"/>
        </w:rPr>
      </w:pPr>
      <w:hyperlink w:anchor="_Toc39964800" w:history="1">
        <w:r w:rsidRPr="00F16274">
          <w:rPr>
            <w:rStyle w:val="Hyperlink"/>
            <w:noProof/>
          </w:rPr>
          <w:t>Change Summary</w:t>
        </w:r>
        <w:r>
          <w:rPr>
            <w:noProof/>
            <w:webHidden/>
          </w:rPr>
          <w:tab/>
        </w:r>
        <w:r>
          <w:rPr>
            <w:noProof/>
            <w:webHidden/>
          </w:rPr>
          <w:fldChar w:fldCharType="begin"/>
        </w:r>
        <w:r>
          <w:rPr>
            <w:noProof/>
            <w:webHidden/>
          </w:rPr>
          <w:instrText xml:space="preserve"> PAGEREF _Toc39964800 \h </w:instrText>
        </w:r>
        <w:r>
          <w:rPr>
            <w:noProof/>
            <w:webHidden/>
          </w:rPr>
        </w:r>
        <w:r>
          <w:rPr>
            <w:noProof/>
            <w:webHidden/>
          </w:rPr>
          <w:fldChar w:fldCharType="separate"/>
        </w:r>
        <w:r>
          <w:rPr>
            <w:noProof/>
            <w:webHidden/>
          </w:rPr>
          <w:t>ii</w:t>
        </w:r>
        <w:r>
          <w:rPr>
            <w:noProof/>
            <w:webHidden/>
          </w:rPr>
          <w:fldChar w:fldCharType="end"/>
        </w:r>
      </w:hyperlink>
    </w:p>
    <w:p w14:paraId="56DF802F" w14:textId="2010AC8A" w:rsidR="00F04483" w:rsidRDefault="00F04483">
      <w:pPr>
        <w:pStyle w:val="TOC1"/>
        <w:tabs>
          <w:tab w:val="left" w:pos="400"/>
        </w:tabs>
        <w:rPr>
          <w:rFonts w:asciiTheme="minorHAnsi" w:eastAsiaTheme="minorEastAsia" w:hAnsiTheme="minorHAnsi" w:cstheme="minorBidi"/>
          <w:b w:val="0"/>
          <w:caps w:val="0"/>
          <w:noProof/>
          <w:sz w:val="22"/>
          <w:szCs w:val="22"/>
        </w:rPr>
      </w:pPr>
      <w:hyperlink w:anchor="_Toc39964801" w:history="1">
        <w:r w:rsidRPr="00F16274">
          <w:rPr>
            <w:rStyle w:val="Hyperlink"/>
            <w:noProof/>
          </w:rPr>
          <w:t>1.</w:t>
        </w:r>
        <w:r>
          <w:rPr>
            <w:rFonts w:asciiTheme="minorHAnsi" w:eastAsiaTheme="minorEastAsia" w:hAnsiTheme="minorHAnsi" w:cstheme="minorBidi"/>
            <w:b w:val="0"/>
            <w:caps w:val="0"/>
            <w:noProof/>
            <w:sz w:val="22"/>
            <w:szCs w:val="22"/>
          </w:rPr>
          <w:tab/>
        </w:r>
        <w:r w:rsidRPr="00F16274">
          <w:rPr>
            <w:rStyle w:val="Hyperlink"/>
            <w:noProof/>
          </w:rPr>
          <w:t>Introduction</w:t>
        </w:r>
        <w:r>
          <w:rPr>
            <w:noProof/>
            <w:webHidden/>
          </w:rPr>
          <w:tab/>
        </w:r>
        <w:r>
          <w:rPr>
            <w:noProof/>
            <w:webHidden/>
          </w:rPr>
          <w:fldChar w:fldCharType="begin"/>
        </w:r>
        <w:r>
          <w:rPr>
            <w:noProof/>
            <w:webHidden/>
          </w:rPr>
          <w:instrText xml:space="preserve"> PAGEREF _Toc39964801 \h </w:instrText>
        </w:r>
        <w:r>
          <w:rPr>
            <w:noProof/>
            <w:webHidden/>
          </w:rPr>
        </w:r>
        <w:r>
          <w:rPr>
            <w:noProof/>
            <w:webHidden/>
          </w:rPr>
          <w:fldChar w:fldCharType="separate"/>
        </w:r>
        <w:r>
          <w:rPr>
            <w:noProof/>
            <w:webHidden/>
          </w:rPr>
          <w:t>1</w:t>
        </w:r>
        <w:r>
          <w:rPr>
            <w:noProof/>
            <w:webHidden/>
          </w:rPr>
          <w:fldChar w:fldCharType="end"/>
        </w:r>
      </w:hyperlink>
    </w:p>
    <w:p w14:paraId="57457B17" w14:textId="162774F7"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02" w:history="1">
        <w:r w:rsidRPr="00F16274">
          <w:rPr>
            <w:rStyle w:val="Hyperlink"/>
            <w:noProof/>
          </w:rPr>
          <w:t>1.1.</w:t>
        </w:r>
        <w:r>
          <w:rPr>
            <w:rFonts w:asciiTheme="minorHAnsi" w:eastAsiaTheme="minorEastAsia" w:hAnsiTheme="minorHAnsi" w:cstheme="minorBidi"/>
            <w:smallCaps w:val="0"/>
            <w:noProof/>
            <w:sz w:val="22"/>
            <w:szCs w:val="22"/>
          </w:rPr>
          <w:tab/>
        </w:r>
        <w:r w:rsidRPr="00F16274">
          <w:rPr>
            <w:rStyle w:val="Hyperlink"/>
            <w:noProof/>
          </w:rPr>
          <w:t>Purpose and Intended Audience</w:t>
        </w:r>
        <w:r>
          <w:rPr>
            <w:noProof/>
            <w:webHidden/>
          </w:rPr>
          <w:tab/>
        </w:r>
        <w:r>
          <w:rPr>
            <w:noProof/>
            <w:webHidden/>
          </w:rPr>
          <w:fldChar w:fldCharType="begin"/>
        </w:r>
        <w:r>
          <w:rPr>
            <w:noProof/>
            <w:webHidden/>
          </w:rPr>
          <w:instrText xml:space="preserve"> PAGEREF _Toc39964802 \h </w:instrText>
        </w:r>
        <w:r>
          <w:rPr>
            <w:noProof/>
            <w:webHidden/>
          </w:rPr>
        </w:r>
        <w:r>
          <w:rPr>
            <w:noProof/>
            <w:webHidden/>
          </w:rPr>
          <w:fldChar w:fldCharType="separate"/>
        </w:r>
        <w:r>
          <w:rPr>
            <w:noProof/>
            <w:webHidden/>
          </w:rPr>
          <w:t>1</w:t>
        </w:r>
        <w:r>
          <w:rPr>
            <w:noProof/>
            <w:webHidden/>
          </w:rPr>
          <w:fldChar w:fldCharType="end"/>
        </w:r>
      </w:hyperlink>
    </w:p>
    <w:p w14:paraId="1F901067" w14:textId="3D60499F"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03" w:history="1">
        <w:r w:rsidRPr="00F16274">
          <w:rPr>
            <w:rStyle w:val="Hyperlink"/>
            <w:noProof/>
          </w:rPr>
          <w:t>1.2.</w:t>
        </w:r>
        <w:r>
          <w:rPr>
            <w:rFonts w:asciiTheme="minorHAnsi" w:eastAsiaTheme="minorEastAsia" w:hAnsiTheme="minorHAnsi" w:cstheme="minorBidi"/>
            <w:smallCaps w:val="0"/>
            <w:noProof/>
            <w:sz w:val="22"/>
            <w:szCs w:val="22"/>
          </w:rPr>
          <w:tab/>
        </w:r>
        <w:r w:rsidRPr="00F16274">
          <w:rPr>
            <w:rStyle w:val="Hyperlink"/>
            <w:noProof/>
          </w:rPr>
          <w:t>Scope of Product</w:t>
        </w:r>
        <w:r>
          <w:rPr>
            <w:noProof/>
            <w:webHidden/>
          </w:rPr>
          <w:tab/>
        </w:r>
        <w:r>
          <w:rPr>
            <w:noProof/>
            <w:webHidden/>
          </w:rPr>
          <w:fldChar w:fldCharType="begin"/>
        </w:r>
        <w:r>
          <w:rPr>
            <w:noProof/>
            <w:webHidden/>
          </w:rPr>
          <w:instrText xml:space="preserve"> PAGEREF _Toc39964803 \h </w:instrText>
        </w:r>
        <w:r>
          <w:rPr>
            <w:noProof/>
            <w:webHidden/>
          </w:rPr>
        </w:r>
        <w:r>
          <w:rPr>
            <w:noProof/>
            <w:webHidden/>
          </w:rPr>
          <w:fldChar w:fldCharType="separate"/>
        </w:r>
        <w:r>
          <w:rPr>
            <w:noProof/>
            <w:webHidden/>
          </w:rPr>
          <w:t>1</w:t>
        </w:r>
        <w:r>
          <w:rPr>
            <w:noProof/>
            <w:webHidden/>
          </w:rPr>
          <w:fldChar w:fldCharType="end"/>
        </w:r>
      </w:hyperlink>
    </w:p>
    <w:p w14:paraId="74D1FA3C" w14:textId="527612CD"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04" w:history="1">
        <w:r w:rsidRPr="00F16274">
          <w:rPr>
            <w:rStyle w:val="Hyperlink"/>
            <w:noProof/>
          </w:rPr>
          <w:t>1.3.</w:t>
        </w:r>
        <w:r>
          <w:rPr>
            <w:rFonts w:asciiTheme="minorHAnsi" w:eastAsiaTheme="minorEastAsia" w:hAnsiTheme="minorHAnsi" w:cstheme="minorBidi"/>
            <w:smallCaps w:val="0"/>
            <w:noProof/>
            <w:sz w:val="22"/>
            <w:szCs w:val="22"/>
          </w:rPr>
          <w:tab/>
        </w:r>
        <w:r w:rsidRPr="00F16274">
          <w:rPr>
            <w:rStyle w:val="Hyperlink"/>
            <w:noProof/>
          </w:rPr>
          <w:t>References</w:t>
        </w:r>
        <w:r>
          <w:rPr>
            <w:noProof/>
            <w:webHidden/>
          </w:rPr>
          <w:tab/>
        </w:r>
        <w:r>
          <w:rPr>
            <w:noProof/>
            <w:webHidden/>
          </w:rPr>
          <w:fldChar w:fldCharType="begin"/>
        </w:r>
        <w:r>
          <w:rPr>
            <w:noProof/>
            <w:webHidden/>
          </w:rPr>
          <w:instrText xml:space="preserve"> PAGEREF _Toc39964804 \h </w:instrText>
        </w:r>
        <w:r>
          <w:rPr>
            <w:noProof/>
            <w:webHidden/>
          </w:rPr>
        </w:r>
        <w:r>
          <w:rPr>
            <w:noProof/>
            <w:webHidden/>
          </w:rPr>
          <w:fldChar w:fldCharType="separate"/>
        </w:r>
        <w:r>
          <w:rPr>
            <w:noProof/>
            <w:webHidden/>
          </w:rPr>
          <w:t>1</w:t>
        </w:r>
        <w:r>
          <w:rPr>
            <w:noProof/>
            <w:webHidden/>
          </w:rPr>
          <w:fldChar w:fldCharType="end"/>
        </w:r>
      </w:hyperlink>
    </w:p>
    <w:p w14:paraId="3679C031" w14:textId="244C8B51"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05" w:history="1">
        <w:r w:rsidRPr="00F16274">
          <w:rPr>
            <w:rStyle w:val="Hyperlink"/>
            <w:noProof/>
          </w:rPr>
          <w:t>1.4.</w:t>
        </w:r>
        <w:r>
          <w:rPr>
            <w:rFonts w:asciiTheme="minorHAnsi" w:eastAsiaTheme="minorEastAsia" w:hAnsiTheme="minorHAnsi" w:cstheme="minorBidi"/>
            <w:smallCaps w:val="0"/>
            <w:noProof/>
            <w:sz w:val="22"/>
            <w:szCs w:val="22"/>
          </w:rPr>
          <w:tab/>
        </w:r>
        <w:r w:rsidRPr="00F16274">
          <w:rPr>
            <w:rStyle w:val="Hyperlink"/>
            <w:noProof/>
          </w:rPr>
          <w:t>Definitions, Acronyms, and Abbreviations</w:t>
        </w:r>
        <w:r>
          <w:rPr>
            <w:noProof/>
            <w:webHidden/>
          </w:rPr>
          <w:tab/>
        </w:r>
        <w:r>
          <w:rPr>
            <w:noProof/>
            <w:webHidden/>
          </w:rPr>
          <w:fldChar w:fldCharType="begin"/>
        </w:r>
        <w:r>
          <w:rPr>
            <w:noProof/>
            <w:webHidden/>
          </w:rPr>
          <w:instrText xml:space="preserve"> PAGEREF _Toc39964805 \h </w:instrText>
        </w:r>
        <w:r>
          <w:rPr>
            <w:noProof/>
            <w:webHidden/>
          </w:rPr>
        </w:r>
        <w:r>
          <w:rPr>
            <w:noProof/>
            <w:webHidden/>
          </w:rPr>
          <w:fldChar w:fldCharType="separate"/>
        </w:r>
        <w:r>
          <w:rPr>
            <w:noProof/>
            <w:webHidden/>
          </w:rPr>
          <w:t>1</w:t>
        </w:r>
        <w:r>
          <w:rPr>
            <w:noProof/>
            <w:webHidden/>
          </w:rPr>
          <w:fldChar w:fldCharType="end"/>
        </w:r>
      </w:hyperlink>
    </w:p>
    <w:p w14:paraId="77CEDCF5" w14:textId="68326604" w:rsidR="00F04483" w:rsidRDefault="00F04483">
      <w:pPr>
        <w:pStyle w:val="TOC3"/>
        <w:rPr>
          <w:rFonts w:asciiTheme="minorHAnsi" w:eastAsiaTheme="minorEastAsia" w:hAnsiTheme="minorHAnsi" w:cstheme="minorBidi"/>
          <w:i w:val="0"/>
          <w:sz w:val="22"/>
          <w:szCs w:val="22"/>
        </w:rPr>
      </w:pPr>
      <w:hyperlink w:anchor="_Toc39964806" w:history="1">
        <w:r w:rsidRPr="00F16274">
          <w:rPr>
            <w:rStyle w:val="Hyperlink"/>
          </w:rPr>
          <w:t>1.4.1.</w:t>
        </w:r>
        <w:r>
          <w:rPr>
            <w:rFonts w:asciiTheme="minorHAnsi" w:eastAsiaTheme="minorEastAsia" w:hAnsiTheme="minorHAnsi" w:cstheme="minorBidi"/>
            <w:i w:val="0"/>
            <w:sz w:val="22"/>
            <w:szCs w:val="22"/>
          </w:rPr>
          <w:tab/>
        </w:r>
        <w:r w:rsidRPr="00F16274">
          <w:rPr>
            <w:rStyle w:val="Hyperlink"/>
          </w:rPr>
          <w:t>Definitions</w:t>
        </w:r>
        <w:r>
          <w:rPr>
            <w:webHidden/>
          </w:rPr>
          <w:tab/>
        </w:r>
        <w:r>
          <w:rPr>
            <w:webHidden/>
          </w:rPr>
          <w:fldChar w:fldCharType="begin"/>
        </w:r>
        <w:r>
          <w:rPr>
            <w:webHidden/>
          </w:rPr>
          <w:instrText xml:space="preserve"> PAGEREF _Toc39964806 \h </w:instrText>
        </w:r>
        <w:r>
          <w:rPr>
            <w:webHidden/>
          </w:rPr>
        </w:r>
        <w:r>
          <w:rPr>
            <w:webHidden/>
          </w:rPr>
          <w:fldChar w:fldCharType="separate"/>
        </w:r>
        <w:r>
          <w:rPr>
            <w:webHidden/>
          </w:rPr>
          <w:t>1</w:t>
        </w:r>
        <w:r>
          <w:rPr>
            <w:webHidden/>
          </w:rPr>
          <w:fldChar w:fldCharType="end"/>
        </w:r>
      </w:hyperlink>
    </w:p>
    <w:p w14:paraId="55FF95F1" w14:textId="5297A12E" w:rsidR="00F04483" w:rsidRDefault="00F04483">
      <w:pPr>
        <w:pStyle w:val="TOC3"/>
        <w:rPr>
          <w:rFonts w:asciiTheme="minorHAnsi" w:eastAsiaTheme="minorEastAsia" w:hAnsiTheme="minorHAnsi" w:cstheme="minorBidi"/>
          <w:i w:val="0"/>
          <w:sz w:val="22"/>
          <w:szCs w:val="22"/>
        </w:rPr>
      </w:pPr>
      <w:hyperlink w:anchor="_Toc39964807" w:history="1">
        <w:r w:rsidRPr="00F16274">
          <w:rPr>
            <w:rStyle w:val="Hyperlink"/>
          </w:rPr>
          <w:t>1.4.2.</w:t>
        </w:r>
        <w:r>
          <w:rPr>
            <w:rFonts w:asciiTheme="minorHAnsi" w:eastAsiaTheme="minorEastAsia" w:hAnsiTheme="minorHAnsi" w:cstheme="minorBidi"/>
            <w:i w:val="0"/>
            <w:sz w:val="22"/>
            <w:szCs w:val="22"/>
          </w:rPr>
          <w:tab/>
        </w:r>
        <w:r w:rsidRPr="00F16274">
          <w:rPr>
            <w:rStyle w:val="Hyperlink"/>
          </w:rPr>
          <w:t>Acronyms</w:t>
        </w:r>
        <w:r>
          <w:rPr>
            <w:webHidden/>
          </w:rPr>
          <w:tab/>
        </w:r>
        <w:r>
          <w:rPr>
            <w:webHidden/>
          </w:rPr>
          <w:fldChar w:fldCharType="begin"/>
        </w:r>
        <w:r>
          <w:rPr>
            <w:webHidden/>
          </w:rPr>
          <w:instrText xml:space="preserve"> PAGEREF _Toc39964807 \h </w:instrText>
        </w:r>
        <w:r>
          <w:rPr>
            <w:webHidden/>
          </w:rPr>
        </w:r>
        <w:r>
          <w:rPr>
            <w:webHidden/>
          </w:rPr>
          <w:fldChar w:fldCharType="separate"/>
        </w:r>
        <w:r>
          <w:rPr>
            <w:webHidden/>
          </w:rPr>
          <w:t>2</w:t>
        </w:r>
        <w:r>
          <w:rPr>
            <w:webHidden/>
          </w:rPr>
          <w:fldChar w:fldCharType="end"/>
        </w:r>
      </w:hyperlink>
    </w:p>
    <w:p w14:paraId="492830F7" w14:textId="1A44A791" w:rsidR="00F04483" w:rsidRDefault="00F04483">
      <w:pPr>
        <w:pStyle w:val="TOC3"/>
        <w:rPr>
          <w:rFonts w:asciiTheme="minorHAnsi" w:eastAsiaTheme="minorEastAsia" w:hAnsiTheme="minorHAnsi" w:cstheme="minorBidi"/>
          <w:i w:val="0"/>
          <w:sz w:val="22"/>
          <w:szCs w:val="22"/>
        </w:rPr>
      </w:pPr>
      <w:hyperlink w:anchor="_Toc39964808" w:history="1">
        <w:r w:rsidRPr="00F16274">
          <w:rPr>
            <w:rStyle w:val="Hyperlink"/>
          </w:rPr>
          <w:t>1.4.3.</w:t>
        </w:r>
        <w:r>
          <w:rPr>
            <w:rFonts w:asciiTheme="minorHAnsi" w:eastAsiaTheme="minorEastAsia" w:hAnsiTheme="minorHAnsi" w:cstheme="minorBidi"/>
            <w:i w:val="0"/>
            <w:sz w:val="22"/>
            <w:szCs w:val="22"/>
          </w:rPr>
          <w:tab/>
        </w:r>
        <w:r w:rsidRPr="00F16274">
          <w:rPr>
            <w:rStyle w:val="Hyperlink"/>
          </w:rPr>
          <w:t>Abbreviations</w:t>
        </w:r>
        <w:r>
          <w:rPr>
            <w:webHidden/>
          </w:rPr>
          <w:tab/>
        </w:r>
        <w:r>
          <w:rPr>
            <w:webHidden/>
          </w:rPr>
          <w:fldChar w:fldCharType="begin"/>
        </w:r>
        <w:r>
          <w:rPr>
            <w:webHidden/>
          </w:rPr>
          <w:instrText xml:space="preserve"> PAGEREF _Toc39964808 \h </w:instrText>
        </w:r>
        <w:r>
          <w:rPr>
            <w:webHidden/>
          </w:rPr>
        </w:r>
        <w:r>
          <w:rPr>
            <w:webHidden/>
          </w:rPr>
          <w:fldChar w:fldCharType="separate"/>
        </w:r>
        <w:r>
          <w:rPr>
            <w:webHidden/>
          </w:rPr>
          <w:t>2</w:t>
        </w:r>
        <w:r>
          <w:rPr>
            <w:webHidden/>
          </w:rPr>
          <w:fldChar w:fldCharType="end"/>
        </w:r>
      </w:hyperlink>
    </w:p>
    <w:p w14:paraId="25EB5B95" w14:textId="31A4AE72"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09" w:history="1">
        <w:r w:rsidRPr="00F16274">
          <w:rPr>
            <w:rStyle w:val="Hyperlink"/>
            <w:noProof/>
          </w:rPr>
          <w:t>1.5.</w:t>
        </w:r>
        <w:r>
          <w:rPr>
            <w:rFonts w:asciiTheme="minorHAnsi" w:eastAsiaTheme="minorEastAsia" w:hAnsiTheme="minorHAnsi" w:cstheme="minorBidi"/>
            <w:smallCaps w:val="0"/>
            <w:noProof/>
            <w:sz w:val="22"/>
            <w:szCs w:val="22"/>
          </w:rPr>
          <w:tab/>
        </w:r>
        <w:r w:rsidRPr="00F16274">
          <w:rPr>
            <w:rStyle w:val="Hyperlink"/>
            <w:noProof/>
          </w:rPr>
          <w:t>Overview</w:t>
        </w:r>
        <w:r>
          <w:rPr>
            <w:noProof/>
            <w:webHidden/>
          </w:rPr>
          <w:tab/>
        </w:r>
        <w:r>
          <w:rPr>
            <w:noProof/>
            <w:webHidden/>
          </w:rPr>
          <w:fldChar w:fldCharType="begin"/>
        </w:r>
        <w:r>
          <w:rPr>
            <w:noProof/>
            <w:webHidden/>
          </w:rPr>
          <w:instrText xml:space="preserve"> PAGEREF _Toc39964809 \h </w:instrText>
        </w:r>
        <w:r>
          <w:rPr>
            <w:noProof/>
            <w:webHidden/>
          </w:rPr>
        </w:r>
        <w:r>
          <w:rPr>
            <w:noProof/>
            <w:webHidden/>
          </w:rPr>
          <w:fldChar w:fldCharType="separate"/>
        </w:r>
        <w:r>
          <w:rPr>
            <w:noProof/>
            <w:webHidden/>
          </w:rPr>
          <w:t>2</w:t>
        </w:r>
        <w:r>
          <w:rPr>
            <w:noProof/>
            <w:webHidden/>
          </w:rPr>
          <w:fldChar w:fldCharType="end"/>
        </w:r>
      </w:hyperlink>
    </w:p>
    <w:p w14:paraId="51253387" w14:textId="288368E0" w:rsidR="00F04483" w:rsidRDefault="00F04483">
      <w:pPr>
        <w:pStyle w:val="TOC1"/>
        <w:tabs>
          <w:tab w:val="left" w:pos="400"/>
        </w:tabs>
        <w:rPr>
          <w:rFonts w:asciiTheme="minorHAnsi" w:eastAsiaTheme="minorEastAsia" w:hAnsiTheme="minorHAnsi" w:cstheme="minorBidi"/>
          <w:b w:val="0"/>
          <w:caps w:val="0"/>
          <w:noProof/>
          <w:sz w:val="22"/>
          <w:szCs w:val="22"/>
        </w:rPr>
      </w:pPr>
      <w:hyperlink w:anchor="_Toc39964810" w:history="1">
        <w:r w:rsidRPr="00F16274">
          <w:rPr>
            <w:rStyle w:val="Hyperlink"/>
            <w:noProof/>
          </w:rPr>
          <w:t>2.</w:t>
        </w:r>
        <w:r>
          <w:rPr>
            <w:rFonts w:asciiTheme="minorHAnsi" w:eastAsiaTheme="minorEastAsia" w:hAnsiTheme="minorHAnsi" w:cstheme="minorBidi"/>
            <w:b w:val="0"/>
            <w:caps w:val="0"/>
            <w:noProof/>
            <w:sz w:val="22"/>
            <w:szCs w:val="22"/>
          </w:rPr>
          <w:tab/>
        </w:r>
        <w:r w:rsidRPr="00F16274">
          <w:rPr>
            <w:rStyle w:val="Hyperlink"/>
            <w:noProof/>
          </w:rPr>
          <w:t>Decomposition Description</w:t>
        </w:r>
        <w:r>
          <w:rPr>
            <w:noProof/>
            <w:webHidden/>
          </w:rPr>
          <w:tab/>
        </w:r>
        <w:r>
          <w:rPr>
            <w:noProof/>
            <w:webHidden/>
          </w:rPr>
          <w:fldChar w:fldCharType="begin"/>
        </w:r>
        <w:r>
          <w:rPr>
            <w:noProof/>
            <w:webHidden/>
          </w:rPr>
          <w:instrText xml:space="preserve"> PAGEREF _Toc39964810 \h </w:instrText>
        </w:r>
        <w:r>
          <w:rPr>
            <w:noProof/>
            <w:webHidden/>
          </w:rPr>
        </w:r>
        <w:r>
          <w:rPr>
            <w:noProof/>
            <w:webHidden/>
          </w:rPr>
          <w:fldChar w:fldCharType="separate"/>
        </w:r>
        <w:r>
          <w:rPr>
            <w:noProof/>
            <w:webHidden/>
          </w:rPr>
          <w:t>3</w:t>
        </w:r>
        <w:r>
          <w:rPr>
            <w:noProof/>
            <w:webHidden/>
          </w:rPr>
          <w:fldChar w:fldCharType="end"/>
        </w:r>
      </w:hyperlink>
    </w:p>
    <w:p w14:paraId="1B369810" w14:textId="56F10E14"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11" w:history="1">
        <w:r w:rsidRPr="00F16274">
          <w:rPr>
            <w:rStyle w:val="Hyperlink"/>
            <w:noProof/>
          </w:rPr>
          <w:t>2.1.</w:t>
        </w:r>
        <w:r>
          <w:rPr>
            <w:rFonts w:asciiTheme="minorHAnsi" w:eastAsiaTheme="minorEastAsia" w:hAnsiTheme="minorHAnsi" w:cstheme="minorBidi"/>
            <w:smallCaps w:val="0"/>
            <w:noProof/>
            <w:sz w:val="22"/>
            <w:szCs w:val="22"/>
          </w:rPr>
          <w:tab/>
        </w:r>
        <w:r w:rsidRPr="00F16274">
          <w:rPr>
            <w:rStyle w:val="Hyperlink"/>
            <w:noProof/>
          </w:rPr>
          <w:t>System Collaboration Diagram</w:t>
        </w:r>
        <w:r>
          <w:rPr>
            <w:noProof/>
            <w:webHidden/>
          </w:rPr>
          <w:tab/>
        </w:r>
        <w:r>
          <w:rPr>
            <w:noProof/>
            <w:webHidden/>
          </w:rPr>
          <w:fldChar w:fldCharType="begin"/>
        </w:r>
        <w:r>
          <w:rPr>
            <w:noProof/>
            <w:webHidden/>
          </w:rPr>
          <w:instrText xml:space="preserve"> PAGEREF _Toc39964811 \h </w:instrText>
        </w:r>
        <w:r>
          <w:rPr>
            <w:noProof/>
            <w:webHidden/>
          </w:rPr>
        </w:r>
        <w:r>
          <w:rPr>
            <w:noProof/>
            <w:webHidden/>
          </w:rPr>
          <w:fldChar w:fldCharType="separate"/>
        </w:r>
        <w:r>
          <w:rPr>
            <w:noProof/>
            <w:webHidden/>
          </w:rPr>
          <w:t>3</w:t>
        </w:r>
        <w:r>
          <w:rPr>
            <w:noProof/>
            <w:webHidden/>
          </w:rPr>
          <w:fldChar w:fldCharType="end"/>
        </w:r>
      </w:hyperlink>
    </w:p>
    <w:p w14:paraId="1874655F" w14:textId="417A69F0"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12" w:history="1">
        <w:r w:rsidRPr="00F16274">
          <w:rPr>
            <w:rStyle w:val="Hyperlink"/>
            <w:noProof/>
          </w:rPr>
          <w:t>2.2.</w:t>
        </w:r>
        <w:r>
          <w:rPr>
            <w:rFonts w:asciiTheme="minorHAnsi" w:eastAsiaTheme="minorEastAsia" w:hAnsiTheme="minorHAnsi" w:cstheme="minorBidi"/>
            <w:smallCaps w:val="0"/>
            <w:noProof/>
            <w:sz w:val="22"/>
            <w:szCs w:val="22"/>
          </w:rPr>
          <w:tab/>
        </w:r>
        <w:r w:rsidRPr="00F16274">
          <w:rPr>
            <w:rStyle w:val="Hyperlink"/>
            <w:noProof/>
          </w:rPr>
          <w:t>Subsystem and Component Descriptions</w:t>
        </w:r>
        <w:r>
          <w:rPr>
            <w:noProof/>
            <w:webHidden/>
          </w:rPr>
          <w:tab/>
        </w:r>
        <w:r>
          <w:rPr>
            <w:noProof/>
            <w:webHidden/>
          </w:rPr>
          <w:fldChar w:fldCharType="begin"/>
        </w:r>
        <w:r>
          <w:rPr>
            <w:noProof/>
            <w:webHidden/>
          </w:rPr>
          <w:instrText xml:space="preserve"> PAGEREF _Toc39964812 \h </w:instrText>
        </w:r>
        <w:r>
          <w:rPr>
            <w:noProof/>
            <w:webHidden/>
          </w:rPr>
        </w:r>
        <w:r>
          <w:rPr>
            <w:noProof/>
            <w:webHidden/>
          </w:rPr>
          <w:fldChar w:fldCharType="separate"/>
        </w:r>
        <w:r>
          <w:rPr>
            <w:noProof/>
            <w:webHidden/>
          </w:rPr>
          <w:t>3</w:t>
        </w:r>
        <w:r>
          <w:rPr>
            <w:noProof/>
            <w:webHidden/>
          </w:rPr>
          <w:fldChar w:fldCharType="end"/>
        </w:r>
      </w:hyperlink>
    </w:p>
    <w:p w14:paraId="4461B2E5" w14:textId="2436649C" w:rsidR="00F04483" w:rsidRDefault="00F04483">
      <w:pPr>
        <w:pStyle w:val="TOC3"/>
        <w:rPr>
          <w:rFonts w:asciiTheme="minorHAnsi" w:eastAsiaTheme="minorEastAsia" w:hAnsiTheme="minorHAnsi" w:cstheme="minorBidi"/>
          <w:i w:val="0"/>
          <w:sz w:val="22"/>
          <w:szCs w:val="22"/>
        </w:rPr>
      </w:pPr>
      <w:hyperlink w:anchor="_Toc39964813" w:history="1">
        <w:r w:rsidRPr="00F16274">
          <w:rPr>
            <w:rStyle w:val="Hyperlink"/>
          </w:rPr>
          <w:t>2.2.1.</w:t>
        </w:r>
        <w:r>
          <w:rPr>
            <w:rFonts w:asciiTheme="minorHAnsi" w:eastAsiaTheme="minorEastAsia" w:hAnsiTheme="minorHAnsi" w:cstheme="minorBidi"/>
            <w:i w:val="0"/>
            <w:sz w:val="22"/>
            <w:szCs w:val="22"/>
          </w:rPr>
          <w:tab/>
        </w:r>
        <w:r w:rsidRPr="00F16274">
          <w:rPr>
            <w:rStyle w:val="Hyperlink"/>
          </w:rPr>
          <w:t>Database Subsystem</w:t>
        </w:r>
        <w:r>
          <w:rPr>
            <w:webHidden/>
          </w:rPr>
          <w:tab/>
        </w:r>
        <w:r>
          <w:rPr>
            <w:webHidden/>
          </w:rPr>
          <w:fldChar w:fldCharType="begin"/>
        </w:r>
        <w:r>
          <w:rPr>
            <w:webHidden/>
          </w:rPr>
          <w:instrText xml:space="preserve"> PAGEREF _Toc39964813 \h </w:instrText>
        </w:r>
        <w:r>
          <w:rPr>
            <w:webHidden/>
          </w:rPr>
        </w:r>
        <w:r>
          <w:rPr>
            <w:webHidden/>
          </w:rPr>
          <w:fldChar w:fldCharType="separate"/>
        </w:r>
        <w:r>
          <w:rPr>
            <w:webHidden/>
          </w:rPr>
          <w:t>3</w:t>
        </w:r>
        <w:r>
          <w:rPr>
            <w:webHidden/>
          </w:rPr>
          <w:fldChar w:fldCharType="end"/>
        </w:r>
      </w:hyperlink>
    </w:p>
    <w:p w14:paraId="7318DCAC" w14:textId="6C85CE50" w:rsidR="00F04483" w:rsidRDefault="00F04483">
      <w:pPr>
        <w:pStyle w:val="TOC3"/>
        <w:rPr>
          <w:rFonts w:asciiTheme="minorHAnsi" w:eastAsiaTheme="minorEastAsia" w:hAnsiTheme="minorHAnsi" w:cstheme="minorBidi"/>
          <w:i w:val="0"/>
          <w:sz w:val="22"/>
          <w:szCs w:val="22"/>
        </w:rPr>
      </w:pPr>
      <w:hyperlink w:anchor="_Toc39964814" w:history="1">
        <w:r w:rsidRPr="00F16274">
          <w:rPr>
            <w:rStyle w:val="Hyperlink"/>
          </w:rPr>
          <w:t>2.2.2.</w:t>
        </w:r>
        <w:r>
          <w:rPr>
            <w:rFonts w:asciiTheme="minorHAnsi" w:eastAsiaTheme="minorEastAsia" w:hAnsiTheme="minorHAnsi" w:cstheme="minorBidi"/>
            <w:i w:val="0"/>
            <w:sz w:val="22"/>
            <w:szCs w:val="22"/>
          </w:rPr>
          <w:tab/>
        </w:r>
        <w:r w:rsidRPr="00F16274">
          <w:rPr>
            <w:rStyle w:val="Hyperlink"/>
          </w:rPr>
          <w:t>Ingestion Subsystem</w:t>
        </w:r>
        <w:r>
          <w:rPr>
            <w:webHidden/>
          </w:rPr>
          <w:tab/>
        </w:r>
        <w:r>
          <w:rPr>
            <w:webHidden/>
          </w:rPr>
          <w:fldChar w:fldCharType="begin"/>
        </w:r>
        <w:r>
          <w:rPr>
            <w:webHidden/>
          </w:rPr>
          <w:instrText xml:space="preserve"> PAGEREF _Toc39964814 \h </w:instrText>
        </w:r>
        <w:r>
          <w:rPr>
            <w:webHidden/>
          </w:rPr>
        </w:r>
        <w:r>
          <w:rPr>
            <w:webHidden/>
          </w:rPr>
          <w:fldChar w:fldCharType="separate"/>
        </w:r>
        <w:r>
          <w:rPr>
            <w:webHidden/>
          </w:rPr>
          <w:t>4</w:t>
        </w:r>
        <w:r>
          <w:rPr>
            <w:webHidden/>
          </w:rPr>
          <w:fldChar w:fldCharType="end"/>
        </w:r>
      </w:hyperlink>
    </w:p>
    <w:p w14:paraId="1BD69864" w14:textId="7836F5BB" w:rsidR="00F04483" w:rsidRDefault="00F04483">
      <w:pPr>
        <w:pStyle w:val="TOC3"/>
        <w:rPr>
          <w:rFonts w:asciiTheme="minorHAnsi" w:eastAsiaTheme="minorEastAsia" w:hAnsiTheme="minorHAnsi" w:cstheme="minorBidi"/>
          <w:i w:val="0"/>
          <w:sz w:val="22"/>
          <w:szCs w:val="22"/>
        </w:rPr>
      </w:pPr>
      <w:hyperlink w:anchor="_Toc39964815" w:history="1">
        <w:r w:rsidRPr="00F16274">
          <w:rPr>
            <w:rStyle w:val="Hyperlink"/>
          </w:rPr>
          <w:t>2.2.3.</w:t>
        </w:r>
        <w:r>
          <w:rPr>
            <w:rFonts w:asciiTheme="minorHAnsi" w:eastAsiaTheme="minorEastAsia" w:hAnsiTheme="minorHAnsi" w:cstheme="minorBidi"/>
            <w:i w:val="0"/>
            <w:sz w:val="22"/>
            <w:szCs w:val="22"/>
          </w:rPr>
          <w:tab/>
        </w:r>
        <w:r w:rsidRPr="00F16274">
          <w:rPr>
            <w:rStyle w:val="Hyperlink"/>
          </w:rPr>
          <w:t>GUI Subsystem</w:t>
        </w:r>
        <w:r>
          <w:rPr>
            <w:webHidden/>
          </w:rPr>
          <w:tab/>
        </w:r>
        <w:r>
          <w:rPr>
            <w:webHidden/>
          </w:rPr>
          <w:fldChar w:fldCharType="begin"/>
        </w:r>
        <w:r>
          <w:rPr>
            <w:webHidden/>
          </w:rPr>
          <w:instrText xml:space="preserve"> PAGEREF _Toc39964815 \h </w:instrText>
        </w:r>
        <w:r>
          <w:rPr>
            <w:webHidden/>
          </w:rPr>
        </w:r>
        <w:r>
          <w:rPr>
            <w:webHidden/>
          </w:rPr>
          <w:fldChar w:fldCharType="separate"/>
        </w:r>
        <w:r>
          <w:rPr>
            <w:webHidden/>
          </w:rPr>
          <w:t>4</w:t>
        </w:r>
        <w:r>
          <w:rPr>
            <w:webHidden/>
          </w:rPr>
          <w:fldChar w:fldCharType="end"/>
        </w:r>
      </w:hyperlink>
    </w:p>
    <w:p w14:paraId="12A0E901" w14:textId="13AB9821" w:rsidR="00F04483" w:rsidRDefault="00F04483">
      <w:pPr>
        <w:pStyle w:val="TOC3"/>
        <w:rPr>
          <w:rFonts w:asciiTheme="minorHAnsi" w:eastAsiaTheme="minorEastAsia" w:hAnsiTheme="minorHAnsi" w:cstheme="minorBidi"/>
          <w:i w:val="0"/>
          <w:sz w:val="22"/>
          <w:szCs w:val="22"/>
        </w:rPr>
      </w:pPr>
      <w:hyperlink w:anchor="_Toc39964816" w:history="1">
        <w:r w:rsidRPr="00F16274">
          <w:rPr>
            <w:rStyle w:val="Hyperlink"/>
          </w:rPr>
          <w:t>2.2.4.</w:t>
        </w:r>
        <w:r>
          <w:rPr>
            <w:rFonts w:asciiTheme="minorHAnsi" w:eastAsiaTheme="minorEastAsia" w:hAnsiTheme="minorHAnsi" w:cstheme="minorBidi"/>
            <w:i w:val="0"/>
            <w:sz w:val="22"/>
            <w:szCs w:val="22"/>
          </w:rPr>
          <w:tab/>
        </w:r>
        <w:r w:rsidRPr="00F16274">
          <w:rPr>
            <w:rStyle w:val="Hyperlink"/>
          </w:rPr>
          <w:t>Vector Subsystem</w:t>
        </w:r>
        <w:r>
          <w:rPr>
            <w:webHidden/>
          </w:rPr>
          <w:tab/>
        </w:r>
        <w:r>
          <w:rPr>
            <w:webHidden/>
          </w:rPr>
          <w:fldChar w:fldCharType="begin"/>
        </w:r>
        <w:r>
          <w:rPr>
            <w:webHidden/>
          </w:rPr>
          <w:instrText xml:space="preserve"> PAGEREF _Toc39964816 \h </w:instrText>
        </w:r>
        <w:r>
          <w:rPr>
            <w:webHidden/>
          </w:rPr>
        </w:r>
        <w:r>
          <w:rPr>
            <w:webHidden/>
          </w:rPr>
          <w:fldChar w:fldCharType="separate"/>
        </w:r>
        <w:r>
          <w:rPr>
            <w:webHidden/>
          </w:rPr>
          <w:t>4</w:t>
        </w:r>
        <w:r>
          <w:rPr>
            <w:webHidden/>
          </w:rPr>
          <w:fldChar w:fldCharType="end"/>
        </w:r>
      </w:hyperlink>
    </w:p>
    <w:p w14:paraId="42179970" w14:textId="6B0AF605" w:rsidR="00F04483" w:rsidRDefault="00F04483">
      <w:pPr>
        <w:pStyle w:val="TOC3"/>
        <w:rPr>
          <w:rFonts w:asciiTheme="minorHAnsi" w:eastAsiaTheme="minorEastAsia" w:hAnsiTheme="minorHAnsi" w:cstheme="minorBidi"/>
          <w:i w:val="0"/>
          <w:sz w:val="22"/>
          <w:szCs w:val="22"/>
        </w:rPr>
      </w:pPr>
      <w:hyperlink w:anchor="_Toc39964817" w:history="1">
        <w:r w:rsidRPr="00F16274">
          <w:rPr>
            <w:rStyle w:val="Hyperlink"/>
          </w:rPr>
          <w:t>2.2.5.</w:t>
        </w:r>
        <w:r>
          <w:rPr>
            <w:rFonts w:asciiTheme="minorHAnsi" w:eastAsiaTheme="minorEastAsia" w:hAnsiTheme="minorHAnsi" w:cstheme="minorBidi"/>
            <w:i w:val="0"/>
            <w:sz w:val="22"/>
            <w:szCs w:val="22"/>
          </w:rPr>
          <w:tab/>
        </w:r>
        <w:r w:rsidRPr="00F16274">
          <w:rPr>
            <w:rStyle w:val="Hyperlink"/>
          </w:rPr>
          <w:t>Event Configuration Component</w:t>
        </w:r>
        <w:r>
          <w:rPr>
            <w:webHidden/>
          </w:rPr>
          <w:tab/>
        </w:r>
        <w:r>
          <w:rPr>
            <w:webHidden/>
          </w:rPr>
          <w:fldChar w:fldCharType="begin"/>
        </w:r>
        <w:r>
          <w:rPr>
            <w:webHidden/>
          </w:rPr>
          <w:instrText xml:space="preserve"> PAGEREF _Toc39964817 \h </w:instrText>
        </w:r>
        <w:r>
          <w:rPr>
            <w:webHidden/>
          </w:rPr>
        </w:r>
        <w:r>
          <w:rPr>
            <w:webHidden/>
          </w:rPr>
          <w:fldChar w:fldCharType="separate"/>
        </w:r>
        <w:r>
          <w:rPr>
            <w:webHidden/>
          </w:rPr>
          <w:t>5</w:t>
        </w:r>
        <w:r>
          <w:rPr>
            <w:webHidden/>
          </w:rPr>
          <w:fldChar w:fldCharType="end"/>
        </w:r>
      </w:hyperlink>
    </w:p>
    <w:p w14:paraId="1E6641DE" w14:textId="3106A024" w:rsidR="00F04483" w:rsidRDefault="00F04483">
      <w:pPr>
        <w:pStyle w:val="TOC3"/>
        <w:rPr>
          <w:rFonts w:asciiTheme="minorHAnsi" w:eastAsiaTheme="minorEastAsia" w:hAnsiTheme="minorHAnsi" w:cstheme="minorBidi"/>
          <w:i w:val="0"/>
          <w:sz w:val="22"/>
          <w:szCs w:val="22"/>
        </w:rPr>
      </w:pPr>
      <w:hyperlink w:anchor="_Toc39964818" w:history="1">
        <w:r w:rsidRPr="00F16274">
          <w:rPr>
            <w:rStyle w:val="Hyperlink"/>
          </w:rPr>
          <w:t>2.2.6.</w:t>
        </w:r>
        <w:r>
          <w:rPr>
            <w:rFonts w:asciiTheme="minorHAnsi" w:eastAsiaTheme="minorEastAsia" w:hAnsiTheme="minorHAnsi" w:cstheme="minorBidi"/>
            <w:i w:val="0"/>
            <w:sz w:val="22"/>
            <w:szCs w:val="22"/>
          </w:rPr>
          <w:tab/>
        </w:r>
        <w:r w:rsidRPr="00F16274">
          <w:rPr>
            <w:rStyle w:val="Hyperlink"/>
          </w:rPr>
          <w:t>Log File Component</w:t>
        </w:r>
        <w:r>
          <w:rPr>
            <w:webHidden/>
          </w:rPr>
          <w:tab/>
        </w:r>
        <w:r>
          <w:rPr>
            <w:webHidden/>
          </w:rPr>
          <w:fldChar w:fldCharType="begin"/>
        </w:r>
        <w:r>
          <w:rPr>
            <w:webHidden/>
          </w:rPr>
          <w:instrText xml:space="preserve"> PAGEREF _Toc39964818 \h </w:instrText>
        </w:r>
        <w:r>
          <w:rPr>
            <w:webHidden/>
          </w:rPr>
        </w:r>
        <w:r>
          <w:rPr>
            <w:webHidden/>
          </w:rPr>
          <w:fldChar w:fldCharType="separate"/>
        </w:r>
        <w:r>
          <w:rPr>
            <w:webHidden/>
          </w:rPr>
          <w:t>5</w:t>
        </w:r>
        <w:r>
          <w:rPr>
            <w:webHidden/>
          </w:rPr>
          <w:fldChar w:fldCharType="end"/>
        </w:r>
      </w:hyperlink>
    </w:p>
    <w:p w14:paraId="53F9B5DE" w14:textId="007E1443" w:rsidR="00F04483" w:rsidRDefault="00F04483">
      <w:pPr>
        <w:pStyle w:val="TOC3"/>
        <w:rPr>
          <w:rFonts w:asciiTheme="minorHAnsi" w:eastAsiaTheme="minorEastAsia" w:hAnsiTheme="minorHAnsi" w:cstheme="minorBidi"/>
          <w:i w:val="0"/>
          <w:sz w:val="22"/>
          <w:szCs w:val="22"/>
        </w:rPr>
      </w:pPr>
      <w:hyperlink w:anchor="_Toc39964819" w:history="1">
        <w:r w:rsidRPr="00F16274">
          <w:rPr>
            <w:rStyle w:val="Hyperlink"/>
          </w:rPr>
          <w:t>2.2.7.</w:t>
        </w:r>
        <w:r>
          <w:rPr>
            <w:rFonts w:asciiTheme="minorHAnsi" w:eastAsiaTheme="minorEastAsia" w:hAnsiTheme="minorHAnsi" w:cstheme="minorBidi"/>
            <w:i w:val="0"/>
            <w:sz w:val="22"/>
            <w:szCs w:val="22"/>
          </w:rPr>
          <w:tab/>
        </w:r>
        <w:r w:rsidRPr="00F16274">
          <w:rPr>
            <w:rStyle w:val="Hyperlink"/>
          </w:rPr>
          <w:t>Graph Component</w:t>
        </w:r>
        <w:r>
          <w:rPr>
            <w:webHidden/>
          </w:rPr>
          <w:tab/>
        </w:r>
        <w:r>
          <w:rPr>
            <w:webHidden/>
          </w:rPr>
          <w:fldChar w:fldCharType="begin"/>
        </w:r>
        <w:r>
          <w:rPr>
            <w:webHidden/>
          </w:rPr>
          <w:instrText xml:space="preserve"> PAGEREF _Toc39964819 \h </w:instrText>
        </w:r>
        <w:r>
          <w:rPr>
            <w:webHidden/>
          </w:rPr>
        </w:r>
        <w:r>
          <w:rPr>
            <w:webHidden/>
          </w:rPr>
          <w:fldChar w:fldCharType="separate"/>
        </w:r>
        <w:r>
          <w:rPr>
            <w:webHidden/>
          </w:rPr>
          <w:t>5</w:t>
        </w:r>
        <w:r>
          <w:rPr>
            <w:webHidden/>
          </w:rPr>
          <w:fldChar w:fldCharType="end"/>
        </w:r>
      </w:hyperlink>
    </w:p>
    <w:p w14:paraId="2DC2E5C8" w14:textId="7A75FA6F"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20" w:history="1">
        <w:r w:rsidRPr="00F16274">
          <w:rPr>
            <w:rStyle w:val="Hyperlink"/>
            <w:noProof/>
          </w:rPr>
          <w:t>2.3.</w:t>
        </w:r>
        <w:r>
          <w:rPr>
            <w:rFonts w:asciiTheme="minorHAnsi" w:eastAsiaTheme="minorEastAsia" w:hAnsiTheme="minorHAnsi" w:cstheme="minorBidi"/>
            <w:smallCaps w:val="0"/>
            <w:noProof/>
            <w:sz w:val="22"/>
            <w:szCs w:val="22"/>
          </w:rPr>
          <w:tab/>
        </w:r>
        <w:r w:rsidRPr="00F16274">
          <w:rPr>
            <w:rStyle w:val="Hyperlink"/>
            <w:noProof/>
          </w:rPr>
          <w:t>Dependencies</w:t>
        </w:r>
        <w:r>
          <w:rPr>
            <w:noProof/>
            <w:webHidden/>
          </w:rPr>
          <w:tab/>
        </w:r>
        <w:r>
          <w:rPr>
            <w:noProof/>
            <w:webHidden/>
          </w:rPr>
          <w:fldChar w:fldCharType="begin"/>
        </w:r>
        <w:r>
          <w:rPr>
            <w:noProof/>
            <w:webHidden/>
          </w:rPr>
          <w:instrText xml:space="preserve"> PAGEREF _Toc39964820 \h </w:instrText>
        </w:r>
        <w:r>
          <w:rPr>
            <w:noProof/>
            <w:webHidden/>
          </w:rPr>
        </w:r>
        <w:r>
          <w:rPr>
            <w:noProof/>
            <w:webHidden/>
          </w:rPr>
          <w:fldChar w:fldCharType="separate"/>
        </w:r>
        <w:r>
          <w:rPr>
            <w:noProof/>
            <w:webHidden/>
          </w:rPr>
          <w:t>5</w:t>
        </w:r>
        <w:r>
          <w:rPr>
            <w:noProof/>
            <w:webHidden/>
          </w:rPr>
          <w:fldChar w:fldCharType="end"/>
        </w:r>
      </w:hyperlink>
    </w:p>
    <w:p w14:paraId="28F60538" w14:textId="41C5D19F" w:rsidR="00F04483" w:rsidRDefault="00F04483">
      <w:pPr>
        <w:pStyle w:val="TOC1"/>
        <w:tabs>
          <w:tab w:val="left" w:pos="400"/>
        </w:tabs>
        <w:rPr>
          <w:rFonts w:asciiTheme="minorHAnsi" w:eastAsiaTheme="minorEastAsia" w:hAnsiTheme="minorHAnsi" w:cstheme="minorBidi"/>
          <w:b w:val="0"/>
          <w:caps w:val="0"/>
          <w:noProof/>
          <w:sz w:val="22"/>
          <w:szCs w:val="22"/>
        </w:rPr>
      </w:pPr>
      <w:hyperlink w:anchor="_Toc39964821" w:history="1">
        <w:r w:rsidRPr="00F16274">
          <w:rPr>
            <w:rStyle w:val="Hyperlink"/>
            <w:noProof/>
          </w:rPr>
          <w:t>3.</w:t>
        </w:r>
        <w:r>
          <w:rPr>
            <w:rFonts w:asciiTheme="minorHAnsi" w:eastAsiaTheme="minorEastAsia" w:hAnsiTheme="minorHAnsi" w:cstheme="minorBidi"/>
            <w:b w:val="0"/>
            <w:caps w:val="0"/>
            <w:noProof/>
            <w:sz w:val="22"/>
            <w:szCs w:val="22"/>
          </w:rPr>
          <w:tab/>
        </w:r>
        <w:r w:rsidRPr="00F16274">
          <w:rPr>
            <w:rStyle w:val="Hyperlink"/>
            <w:noProof/>
          </w:rPr>
          <w:t>Detailed Description of Components</w:t>
        </w:r>
        <w:r>
          <w:rPr>
            <w:noProof/>
            <w:webHidden/>
          </w:rPr>
          <w:tab/>
        </w:r>
        <w:r>
          <w:rPr>
            <w:noProof/>
            <w:webHidden/>
          </w:rPr>
          <w:fldChar w:fldCharType="begin"/>
        </w:r>
        <w:r>
          <w:rPr>
            <w:noProof/>
            <w:webHidden/>
          </w:rPr>
          <w:instrText xml:space="preserve"> PAGEREF _Toc39964821 \h </w:instrText>
        </w:r>
        <w:r>
          <w:rPr>
            <w:noProof/>
            <w:webHidden/>
          </w:rPr>
        </w:r>
        <w:r>
          <w:rPr>
            <w:noProof/>
            <w:webHidden/>
          </w:rPr>
          <w:fldChar w:fldCharType="separate"/>
        </w:r>
        <w:r>
          <w:rPr>
            <w:noProof/>
            <w:webHidden/>
          </w:rPr>
          <w:t>6</w:t>
        </w:r>
        <w:r>
          <w:rPr>
            <w:noProof/>
            <w:webHidden/>
          </w:rPr>
          <w:fldChar w:fldCharType="end"/>
        </w:r>
      </w:hyperlink>
    </w:p>
    <w:p w14:paraId="01330DD7" w14:textId="227D5C84"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22" w:history="1">
        <w:r w:rsidRPr="00F16274">
          <w:rPr>
            <w:rStyle w:val="Hyperlink"/>
            <w:noProof/>
          </w:rPr>
          <w:t>3.1.</w:t>
        </w:r>
        <w:r>
          <w:rPr>
            <w:rFonts w:asciiTheme="minorHAnsi" w:eastAsiaTheme="minorEastAsia" w:hAnsiTheme="minorHAnsi" w:cstheme="minorBidi"/>
            <w:smallCaps w:val="0"/>
            <w:noProof/>
            <w:sz w:val="22"/>
            <w:szCs w:val="22"/>
          </w:rPr>
          <w:tab/>
        </w:r>
        <w:r w:rsidRPr="00F16274">
          <w:rPr>
            <w:rStyle w:val="Hyperlink"/>
            <w:noProof/>
          </w:rPr>
          <w:t>Database Subsystem</w:t>
        </w:r>
        <w:r>
          <w:rPr>
            <w:noProof/>
            <w:webHidden/>
          </w:rPr>
          <w:tab/>
        </w:r>
        <w:r>
          <w:rPr>
            <w:noProof/>
            <w:webHidden/>
          </w:rPr>
          <w:fldChar w:fldCharType="begin"/>
        </w:r>
        <w:r>
          <w:rPr>
            <w:noProof/>
            <w:webHidden/>
          </w:rPr>
          <w:instrText xml:space="preserve"> PAGEREF _Toc39964822 \h </w:instrText>
        </w:r>
        <w:r>
          <w:rPr>
            <w:noProof/>
            <w:webHidden/>
          </w:rPr>
        </w:r>
        <w:r>
          <w:rPr>
            <w:noProof/>
            <w:webHidden/>
          </w:rPr>
          <w:fldChar w:fldCharType="separate"/>
        </w:r>
        <w:r>
          <w:rPr>
            <w:noProof/>
            <w:webHidden/>
          </w:rPr>
          <w:t>6</w:t>
        </w:r>
        <w:r>
          <w:rPr>
            <w:noProof/>
            <w:webHidden/>
          </w:rPr>
          <w:fldChar w:fldCharType="end"/>
        </w:r>
      </w:hyperlink>
    </w:p>
    <w:p w14:paraId="1EA69214" w14:textId="4B3FAA22" w:rsidR="00F04483" w:rsidRDefault="00F04483">
      <w:pPr>
        <w:pStyle w:val="TOC3"/>
        <w:rPr>
          <w:rFonts w:asciiTheme="minorHAnsi" w:eastAsiaTheme="minorEastAsia" w:hAnsiTheme="minorHAnsi" w:cstheme="minorBidi"/>
          <w:i w:val="0"/>
          <w:sz w:val="22"/>
          <w:szCs w:val="22"/>
        </w:rPr>
      </w:pPr>
      <w:hyperlink w:anchor="_Toc39964823" w:history="1">
        <w:r w:rsidRPr="00F16274">
          <w:rPr>
            <w:rStyle w:val="Hyperlink"/>
          </w:rPr>
          <w:t>3.1.1.</w:t>
        </w:r>
        <w:r>
          <w:rPr>
            <w:rFonts w:asciiTheme="minorHAnsi" w:eastAsiaTheme="minorEastAsia" w:hAnsiTheme="minorHAnsi" w:cstheme="minorBidi"/>
            <w:i w:val="0"/>
            <w:sz w:val="22"/>
            <w:szCs w:val="22"/>
          </w:rPr>
          <w:tab/>
        </w:r>
        <w:r w:rsidRPr="00F16274">
          <w:rPr>
            <w:rStyle w:val="Hyperlink"/>
          </w:rPr>
          <w:t>DB Façade</w:t>
        </w:r>
        <w:r>
          <w:rPr>
            <w:webHidden/>
          </w:rPr>
          <w:tab/>
        </w:r>
        <w:r>
          <w:rPr>
            <w:webHidden/>
          </w:rPr>
          <w:fldChar w:fldCharType="begin"/>
        </w:r>
        <w:r>
          <w:rPr>
            <w:webHidden/>
          </w:rPr>
          <w:instrText xml:space="preserve"> PAGEREF _Toc39964823 \h </w:instrText>
        </w:r>
        <w:r>
          <w:rPr>
            <w:webHidden/>
          </w:rPr>
        </w:r>
        <w:r>
          <w:rPr>
            <w:webHidden/>
          </w:rPr>
          <w:fldChar w:fldCharType="separate"/>
        </w:r>
        <w:r>
          <w:rPr>
            <w:webHidden/>
          </w:rPr>
          <w:t>6</w:t>
        </w:r>
        <w:r>
          <w:rPr>
            <w:webHidden/>
          </w:rPr>
          <w:fldChar w:fldCharType="end"/>
        </w:r>
      </w:hyperlink>
    </w:p>
    <w:p w14:paraId="773EB9BE" w14:textId="3460D8EA"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24" w:history="1">
        <w:r w:rsidRPr="00F16274">
          <w:rPr>
            <w:rStyle w:val="Hyperlink"/>
            <w:noProof/>
          </w:rPr>
          <w:t>3.2.</w:t>
        </w:r>
        <w:r>
          <w:rPr>
            <w:rFonts w:asciiTheme="minorHAnsi" w:eastAsiaTheme="minorEastAsia" w:hAnsiTheme="minorHAnsi" w:cstheme="minorBidi"/>
            <w:smallCaps w:val="0"/>
            <w:noProof/>
            <w:sz w:val="22"/>
            <w:szCs w:val="22"/>
          </w:rPr>
          <w:tab/>
        </w:r>
        <w:r w:rsidRPr="00F16274">
          <w:rPr>
            <w:rStyle w:val="Hyperlink"/>
            <w:noProof/>
          </w:rPr>
          <w:t>Ingestion Subsystem</w:t>
        </w:r>
        <w:r>
          <w:rPr>
            <w:noProof/>
            <w:webHidden/>
          </w:rPr>
          <w:tab/>
        </w:r>
        <w:r>
          <w:rPr>
            <w:noProof/>
            <w:webHidden/>
          </w:rPr>
          <w:fldChar w:fldCharType="begin"/>
        </w:r>
        <w:r>
          <w:rPr>
            <w:noProof/>
            <w:webHidden/>
          </w:rPr>
          <w:instrText xml:space="preserve"> PAGEREF _Toc39964824 \h </w:instrText>
        </w:r>
        <w:r>
          <w:rPr>
            <w:noProof/>
            <w:webHidden/>
          </w:rPr>
        </w:r>
        <w:r>
          <w:rPr>
            <w:noProof/>
            <w:webHidden/>
          </w:rPr>
          <w:fldChar w:fldCharType="separate"/>
        </w:r>
        <w:r>
          <w:rPr>
            <w:noProof/>
            <w:webHidden/>
          </w:rPr>
          <w:t>8</w:t>
        </w:r>
        <w:r>
          <w:rPr>
            <w:noProof/>
            <w:webHidden/>
          </w:rPr>
          <w:fldChar w:fldCharType="end"/>
        </w:r>
      </w:hyperlink>
    </w:p>
    <w:p w14:paraId="3C68A75F" w14:textId="5DBCC3AF" w:rsidR="00F04483" w:rsidRDefault="00F04483">
      <w:pPr>
        <w:pStyle w:val="TOC3"/>
        <w:rPr>
          <w:rFonts w:asciiTheme="minorHAnsi" w:eastAsiaTheme="minorEastAsia" w:hAnsiTheme="minorHAnsi" w:cstheme="minorBidi"/>
          <w:i w:val="0"/>
          <w:sz w:val="22"/>
          <w:szCs w:val="22"/>
        </w:rPr>
      </w:pPr>
      <w:hyperlink w:anchor="_Toc39964825" w:history="1">
        <w:r w:rsidRPr="00F16274">
          <w:rPr>
            <w:rStyle w:val="Hyperlink"/>
          </w:rPr>
          <w:t>3.2.1.</w:t>
        </w:r>
        <w:r>
          <w:rPr>
            <w:rFonts w:asciiTheme="minorHAnsi" w:eastAsiaTheme="minorEastAsia" w:hAnsiTheme="minorHAnsi" w:cstheme="minorBidi"/>
            <w:i w:val="0"/>
            <w:sz w:val="22"/>
            <w:szCs w:val="22"/>
          </w:rPr>
          <w:tab/>
        </w:r>
        <w:r w:rsidRPr="00F16274">
          <w:rPr>
            <w:rStyle w:val="Hyperlink"/>
          </w:rPr>
          <w:t>Ingestion</w:t>
        </w:r>
        <w:r>
          <w:rPr>
            <w:webHidden/>
          </w:rPr>
          <w:tab/>
        </w:r>
        <w:r>
          <w:rPr>
            <w:webHidden/>
          </w:rPr>
          <w:fldChar w:fldCharType="begin"/>
        </w:r>
        <w:r>
          <w:rPr>
            <w:webHidden/>
          </w:rPr>
          <w:instrText xml:space="preserve"> PAGEREF _Toc39964825 \h </w:instrText>
        </w:r>
        <w:r>
          <w:rPr>
            <w:webHidden/>
          </w:rPr>
        </w:r>
        <w:r>
          <w:rPr>
            <w:webHidden/>
          </w:rPr>
          <w:fldChar w:fldCharType="separate"/>
        </w:r>
        <w:r>
          <w:rPr>
            <w:webHidden/>
          </w:rPr>
          <w:t>8</w:t>
        </w:r>
        <w:r>
          <w:rPr>
            <w:webHidden/>
          </w:rPr>
          <w:fldChar w:fldCharType="end"/>
        </w:r>
      </w:hyperlink>
    </w:p>
    <w:p w14:paraId="15E9B49E" w14:textId="6C6F2174" w:rsidR="00F04483" w:rsidRDefault="00F04483">
      <w:pPr>
        <w:pStyle w:val="TOC3"/>
        <w:rPr>
          <w:rFonts w:asciiTheme="minorHAnsi" w:eastAsiaTheme="minorEastAsia" w:hAnsiTheme="minorHAnsi" w:cstheme="minorBidi"/>
          <w:i w:val="0"/>
          <w:sz w:val="22"/>
          <w:szCs w:val="22"/>
        </w:rPr>
      </w:pPr>
      <w:hyperlink w:anchor="_Toc39964826" w:history="1">
        <w:r w:rsidRPr="00F16274">
          <w:rPr>
            <w:rStyle w:val="Hyperlink"/>
          </w:rPr>
          <w:t>3.2.2.</w:t>
        </w:r>
        <w:r>
          <w:rPr>
            <w:rFonts w:asciiTheme="minorHAnsi" w:eastAsiaTheme="minorEastAsia" w:hAnsiTheme="minorHAnsi" w:cstheme="minorBidi"/>
            <w:i w:val="0"/>
            <w:sz w:val="22"/>
            <w:szCs w:val="22"/>
          </w:rPr>
          <w:tab/>
        </w:r>
        <w:r w:rsidRPr="00F16274">
          <w:rPr>
            <w:rStyle w:val="Hyperlink"/>
          </w:rPr>
          <w:t>Enforcement Action Report</w:t>
        </w:r>
        <w:r>
          <w:rPr>
            <w:webHidden/>
          </w:rPr>
          <w:tab/>
        </w:r>
        <w:r>
          <w:rPr>
            <w:webHidden/>
          </w:rPr>
          <w:fldChar w:fldCharType="begin"/>
        </w:r>
        <w:r>
          <w:rPr>
            <w:webHidden/>
          </w:rPr>
          <w:instrText xml:space="preserve"> PAGEREF _Toc39964826 \h </w:instrText>
        </w:r>
        <w:r>
          <w:rPr>
            <w:webHidden/>
          </w:rPr>
        </w:r>
        <w:r>
          <w:rPr>
            <w:webHidden/>
          </w:rPr>
          <w:fldChar w:fldCharType="separate"/>
        </w:r>
        <w:r>
          <w:rPr>
            <w:webHidden/>
          </w:rPr>
          <w:t>9</w:t>
        </w:r>
        <w:r>
          <w:rPr>
            <w:webHidden/>
          </w:rPr>
          <w:fldChar w:fldCharType="end"/>
        </w:r>
      </w:hyperlink>
    </w:p>
    <w:p w14:paraId="41C2C15A" w14:textId="60A45110" w:rsidR="00F04483" w:rsidRDefault="00F04483">
      <w:pPr>
        <w:pStyle w:val="TOC3"/>
        <w:rPr>
          <w:rFonts w:asciiTheme="minorHAnsi" w:eastAsiaTheme="minorEastAsia" w:hAnsiTheme="minorHAnsi" w:cstheme="minorBidi"/>
          <w:i w:val="0"/>
          <w:sz w:val="22"/>
          <w:szCs w:val="22"/>
        </w:rPr>
      </w:pPr>
      <w:hyperlink w:anchor="_Toc39964827" w:history="1">
        <w:r w:rsidRPr="00F16274">
          <w:rPr>
            <w:rStyle w:val="Hyperlink"/>
          </w:rPr>
          <w:t>3.2.3.</w:t>
        </w:r>
        <w:r>
          <w:rPr>
            <w:rFonts w:asciiTheme="minorHAnsi" w:eastAsiaTheme="minorEastAsia" w:hAnsiTheme="minorHAnsi" w:cstheme="minorBidi"/>
            <w:i w:val="0"/>
            <w:sz w:val="22"/>
            <w:szCs w:val="22"/>
          </w:rPr>
          <w:tab/>
        </w:r>
        <w:r w:rsidRPr="00F16274">
          <w:rPr>
            <w:rStyle w:val="Hyperlink"/>
          </w:rPr>
          <w:t>Splunk Façade</w:t>
        </w:r>
        <w:r>
          <w:rPr>
            <w:webHidden/>
          </w:rPr>
          <w:tab/>
        </w:r>
        <w:r>
          <w:rPr>
            <w:webHidden/>
          </w:rPr>
          <w:fldChar w:fldCharType="begin"/>
        </w:r>
        <w:r>
          <w:rPr>
            <w:webHidden/>
          </w:rPr>
          <w:instrText xml:space="preserve"> PAGEREF _Toc39964827 \h </w:instrText>
        </w:r>
        <w:r>
          <w:rPr>
            <w:webHidden/>
          </w:rPr>
        </w:r>
        <w:r>
          <w:rPr>
            <w:webHidden/>
          </w:rPr>
          <w:fldChar w:fldCharType="separate"/>
        </w:r>
        <w:r>
          <w:rPr>
            <w:webHidden/>
          </w:rPr>
          <w:t>10</w:t>
        </w:r>
        <w:r>
          <w:rPr>
            <w:webHidden/>
          </w:rPr>
          <w:fldChar w:fldCharType="end"/>
        </w:r>
      </w:hyperlink>
    </w:p>
    <w:p w14:paraId="67807D20" w14:textId="73AD98AD" w:rsidR="00F04483" w:rsidRDefault="00F04483">
      <w:pPr>
        <w:pStyle w:val="TOC3"/>
        <w:rPr>
          <w:rFonts w:asciiTheme="minorHAnsi" w:eastAsiaTheme="minorEastAsia" w:hAnsiTheme="minorHAnsi" w:cstheme="minorBidi"/>
          <w:i w:val="0"/>
          <w:sz w:val="22"/>
          <w:szCs w:val="22"/>
        </w:rPr>
      </w:pPr>
      <w:hyperlink w:anchor="_Toc39964828" w:history="1">
        <w:r w:rsidRPr="00F16274">
          <w:rPr>
            <w:rStyle w:val="Hyperlink"/>
          </w:rPr>
          <w:t>3.2.4.</w:t>
        </w:r>
        <w:r>
          <w:rPr>
            <w:rFonts w:asciiTheme="minorHAnsi" w:eastAsiaTheme="minorEastAsia" w:hAnsiTheme="minorHAnsi" w:cstheme="minorBidi"/>
            <w:i w:val="0"/>
            <w:sz w:val="22"/>
            <w:szCs w:val="22"/>
          </w:rPr>
          <w:tab/>
        </w:r>
        <w:r w:rsidRPr="00F16274">
          <w:rPr>
            <w:rStyle w:val="Hyperlink"/>
          </w:rPr>
          <w:t>Cleanser</w:t>
        </w:r>
        <w:r>
          <w:rPr>
            <w:webHidden/>
          </w:rPr>
          <w:tab/>
        </w:r>
        <w:r>
          <w:rPr>
            <w:webHidden/>
          </w:rPr>
          <w:fldChar w:fldCharType="begin"/>
        </w:r>
        <w:r>
          <w:rPr>
            <w:webHidden/>
          </w:rPr>
          <w:instrText xml:space="preserve"> PAGEREF _Toc39964828 \h </w:instrText>
        </w:r>
        <w:r>
          <w:rPr>
            <w:webHidden/>
          </w:rPr>
        </w:r>
        <w:r>
          <w:rPr>
            <w:webHidden/>
          </w:rPr>
          <w:fldChar w:fldCharType="separate"/>
        </w:r>
        <w:r>
          <w:rPr>
            <w:webHidden/>
          </w:rPr>
          <w:t>11</w:t>
        </w:r>
        <w:r>
          <w:rPr>
            <w:webHidden/>
          </w:rPr>
          <w:fldChar w:fldCharType="end"/>
        </w:r>
      </w:hyperlink>
    </w:p>
    <w:p w14:paraId="474D0FE3" w14:textId="5E725259"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29" w:history="1">
        <w:r w:rsidRPr="00F16274">
          <w:rPr>
            <w:rStyle w:val="Hyperlink"/>
            <w:noProof/>
          </w:rPr>
          <w:t>3.3.</w:t>
        </w:r>
        <w:r>
          <w:rPr>
            <w:rFonts w:asciiTheme="minorHAnsi" w:eastAsiaTheme="minorEastAsia" w:hAnsiTheme="minorHAnsi" w:cstheme="minorBidi"/>
            <w:smallCaps w:val="0"/>
            <w:noProof/>
            <w:sz w:val="22"/>
            <w:szCs w:val="22"/>
          </w:rPr>
          <w:tab/>
        </w:r>
        <w:r w:rsidRPr="00F16274">
          <w:rPr>
            <w:rStyle w:val="Hyperlink"/>
            <w:noProof/>
          </w:rPr>
          <w:t>Log File Component</w:t>
        </w:r>
        <w:r>
          <w:rPr>
            <w:noProof/>
            <w:webHidden/>
          </w:rPr>
          <w:tab/>
        </w:r>
        <w:r>
          <w:rPr>
            <w:noProof/>
            <w:webHidden/>
          </w:rPr>
          <w:fldChar w:fldCharType="begin"/>
        </w:r>
        <w:r>
          <w:rPr>
            <w:noProof/>
            <w:webHidden/>
          </w:rPr>
          <w:instrText xml:space="preserve"> PAGEREF _Toc39964829 \h </w:instrText>
        </w:r>
        <w:r>
          <w:rPr>
            <w:noProof/>
            <w:webHidden/>
          </w:rPr>
        </w:r>
        <w:r>
          <w:rPr>
            <w:noProof/>
            <w:webHidden/>
          </w:rPr>
          <w:fldChar w:fldCharType="separate"/>
        </w:r>
        <w:r>
          <w:rPr>
            <w:noProof/>
            <w:webHidden/>
          </w:rPr>
          <w:t>11</w:t>
        </w:r>
        <w:r>
          <w:rPr>
            <w:noProof/>
            <w:webHidden/>
          </w:rPr>
          <w:fldChar w:fldCharType="end"/>
        </w:r>
      </w:hyperlink>
    </w:p>
    <w:p w14:paraId="72675A71" w14:textId="0701DB2B"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30" w:history="1">
        <w:r w:rsidRPr="00F16274">
          <w:rPr>
            <w:rStyle w:val="Hyperlink"/>
            <w:noProof/>
          </w:rPr>
          <w:t>3.4.</w:t>
        </w:r>
        <w:r>
          <w:rPr>
            <w:rFonts w:asciiTheme="minorHAnsi" w:eastAsiaTheme="minorEastAsia" w:hAnsiTheme="minorHAnsi" w:cstheme="minorBidi"/>
            <w:smallCaps w:val="0"/>
            <w:noProof/>
            <w:sz w:val="22"/>
            <w:szCs w:val="22"/>
          </w:rPr>
          <w:tab/>
        </w:r>
        <w:r w:rsidRPr="00F16274">
          <w:rPr>
            <w:rStyle w:val="Hyperlink"/>
            <w:noProof/>
          </w:rPr>
          <w:t>Graphical User Interface Subsystem</w:t>
        </w:r>
        <w:r>
          <w:rPr>
            <w:noProof/>
            <w:webHidden/>
          </w:rPr>
          <w:tab/>
        </w:r>
        <w:r>
          <w:rPr>
            <w:noProof/>
            <w:webHidden/>
          </w:rPr>
          <w:fldChar w:fldCharType="begin"/>
        </w:r>
        <w:r>
          <w:rPr>
            <w:noProof/>
            <w:webHidden/>
          </w:rPr>
          <w:instrText xml:space="preserve"> PAGEREF _Toc39964830 \h </w:instrText>
        </w:r>
        <w:r>
          <w:rPr>
            <w:noProof/>
            <w:webHidden/>
          </w:rPr>
        </w:r>
        <w:r>
          <w:rPr>
            <w:noProof/>
            <w:webHidden/>
          </w:rPr>
          <w:fldChar w:fldCharType="separate"/>
        </w:r>
        <w:r>
          <w:rPr>
            <w:noProof/>
            <w:webHidden/>
          </w:rPr>
          <w:t>13</w:t>
        </w:r>
        <w:r>
          <w:rPr>
            <w:noProof/>
            <w:webHidden/>
          </w:rPr>
          <w:fldChar w:fldCharType="end"/>
        </w:r>
      </w:hyperlink>
    </w:p>
    <w:p w14:paraId="02059F3C" w14:textId="17972E38" w:rsidR="00F04483" w:rsidRDefault="00F04483">
      <w:pPr>
        <w:pStyle w:val="TOC3"/>
        <w:rPr>
          <w:rFonts w:asciiTheme="minorHAnsi" w:eastAsiaTheme="minorEastAsia" w:hAnsiTheme="minorHAnsi" w:cstheme="minorBidi"/>
          <w:i w:val="0"/>
          <w:sz w:val="22"/>
          <w:szCs w:val="22"/>
        </w:rPr>
      </w:pPr>
      <w:hyperlink w:anchor="_Toc39964831" w:history="1">
        <w:r w:rsidRPr="00F16274">
          <w:rPr>
            <w:rStyle w:val="Hyperlink"/>
          </w:rPr>
          <w:t>3.4.1.</w:t>
        </w:r>
        <w:r>
          <w:rPr>
            <w:rFonts w:asciiTheme="minorHAnsi" w:eastAsiaTheme="minorEastAsia" w:hAnsiTheme="minorHAnsi" w:cstheme="minorBidi"/>
            <w:i w:val="0"/>
            <w:sz w:val="22"/>
            <w:szCs w:val="22"/>
          </w:rPr>
          <w:tab/>
        </w:r>
        <w:r w:rsidRPr="00F16274">
          <w:rPr>
            <w:rStyle w:val="Hyperlink"/>
          </w:rPr>
          <w:t>Main Window</w:t>
        </w:r>
        <w:r>
          <w:rPr>
            <w:webHidden/>
          </w:rPr>
          <w:tab/>
        </w:r>
        <w:r>
          <w:rPr>
            <w:webHidden/>
          </w:rPr>
          <w:fldChar w:fldCharType="begin"/>
        </w:r>
        <w:r>
          <w:rPr>
            <w:webHidden/>
          </w:rPr>
          <w:instrText xml:space="preserve"> PAGEREF _Toc39964831 \h </w:instrText>
        </w:r>
        <w:r>
          <w:rPr>
            <w:webHidden/>
          </w:rPr>
        </w:r>
        <w:r>
          <w:rPr>
            <w:webHidden/>
          </w:rPr>
          <w:fldChar w:fldCharType="separate"/>
        </w:r>
        <w:r>
          <w:rPr>
            <w:webHidden/>
          </w:rPr>
          <w:t>13</w:t>
        </w:r>
        <w:r>
          <w:rPr>
            <w:webHidden/>
          </w:rPr>
          <w:fldChar w:fldCharType="end"/>
        </w:r>
      </w:hyperlink>
    </w:p>
    <w:p w14:paraId="2CBA6FC7" w14:textId="3EB9F190" w:rsidR="00F04483" w:rsidRDefault="00F04483">
      <w:pPr>
        <w:pStyle w:val="TOC3"/>
        <w:rPr>
          <w:rFonts w:asciiTheme="minorHAnsi" w:eastAsiaTheme="minorEastAsia" w:hAnsiTheme="minorHAnsi" w:cstheme="minorBidi"/>
          <w:i w:val="0"/>
          <w:sz w:val="22"/>
          <w:szCs w:val="22"/>
        </w:rPr>
      </w:pPr>
      <w:hyperlink w:anchor="_Toc39964832" w:history="1">
        <w:r w:rsidRPr="00F16274">
          <w:rPr>
            <w:rStyle w:val="Hyperlink"/>
          </w:rPr>
          <w:t>3.4.2.</w:t>
        </w:r>
        <w:r>
          <w:rPr>
            <w:rFonts w:asciiTheme="minorHAnsi" w:eastAsiaTheme="minorEastAsia" w:hAnsiTheme="minorHAnsi" w:cstheme="minorBidi"/>
            <w:i w:val="0"/>
            <w:sz w:val="22"/>
            <w:szCs w:val="22"/>
          </w:rPr>
          <w:tab/>
        </w:r>
        <w:r w:rsidRPr="00F16274">
          <w:rPr>
            <w:rStyle w:val="Hyperlink"/>
          </w:rPr>
          <w:t>Generic Window</w:t>
        </w:r>
        <w:r>
          <w:rPr>
            <w:webHidden/>
          </w:rPr>
          <w:tab/>
        </w:r>
        <w:r>
          <w:rPr>
            <w:webHidden/>
          </w:rPr>
          <w:fldChar w:fldCharType="begin"/>
        </w:r>
        <w:r>
          <w:rPr>
            <w:webHidden/>
          </w:rPr>
          <w:instrText xml:space="preserve"> PAGEREF _Toc39964832 \h </w:instrText>
        </w:r>
        <w:r>
          <w:rPr>
            <w:webHidden/>
          </w:rPr>
        </w:r>
        <w:r>
          <w:rPr>
            <w:webHidden/>
          </w:rPr>
          <w:fldChar w:fldCharType="separate"/>
        </w:r>
        <w:r>
          <w:rPr>
            <w:webHidden/>
          </w:rPr>
          <w:t>13</w:t>
        </w:r>
        <w:r>
          <w:rPr>
            <w:webHidden/>
          </w:rPr>
          <w:fldChar w:fldCharType="end"/>
        </w:r>
      </w:hyperlink>
    </w:p>
    <w:p w14:paraId="075EFADE" w14:textId="724BC0D1" w:rsidR="00F04483" w:rsidRDefault="00F04483">
      <w:pPr>
        <w:pStyle w:val="TOC3"/>
        <w:rPr>
          <w:rFonts w:asciiTheme="minorHAnsi" w:eastAsiaTheme="minorEastAsia" w:hAnsiTheme="minorHAnsi" w:cstheme="minorBidi"/>
          <w:i w:val="0"/>
          <w:sz w:val="22"/>
          <w:szCs w:val="22"/>
        </w:rPr>
      </w:pPr>
      <w:hyperlink w:anchor="_Toc39964833" w:history="1">
        <w:r w:rsidRPr="00F16274">
          <w:rPr>
            <w:rStyle w:val="Hyperlink"/>
          </w:rPr>
          <w:t>3.4.3.</w:t>
        </w:r>
        <w:r>
          <w:rPr>
            <w:rFonts w:asciiTheme="minorHAnsi" w:eastAsiaTheme="minorEastAsia" w:hAnsiTheme="minorHAnsi" w:cstheme="minorBidi"/>
            <w:i w:val="0"/>
            <w:sz w:val="22"/>
            <w:szCs w:val="22"/>
          </w:rPr>
          <w:tab/>
        </w:r>
        <w:r w:rsidRPr="00F16274">
          <w:rPr>
            <w:rStyle w:val="Hyperlink"/>
          </w:rPr>
          <w:t>Generic Frame</w:t>
        </w:r>
        <w:r>
          <w:rPr>
            <w:webHidden/>
          </w:rPr>
          <w:tab/>
        </w:r>
        <w:r>
          <w:rPr>
            <w:webHidden/>
          </w:rPr>
          <w:fldChar w:fldCharType="begin"/>
        </w:r>
        <w:r>
          <w:rPr>
            <w:webHidden/>
          </w:rPr>
          <w:instrText xml:space="preserve"> PAGEREF _Toc39964833 \h </w:instrText>
        </w:r>
        <w:r>
          <w:rPr>
            <w:webHidden/>
          </w:rPr>
        </w:r>
        <w:r>
          <w:rPr>
            <w:webHidden/>
          </w:rPr>
          <w:fldChar w:fldCharType="separate"/>
        </w:r>
        <w:r>
          <w:rPr>
            <w:webHidden/>
          </w:rPr>
          <w:t>14</w:t>
        </w:r>
        <w:r>
          <w:rPr>
            <w:webHidden/>
          </w:rPr>
          <w:fldChar w:fldCharType="end"/>
        </w:r>
      </w:hyperlink>
    </w:p>
    <w:p w14:paraId="61CACB65" w14:textId="42615C2C" w:rsidR="00F04483" w:rsidRDefault="00F04483">
      <w:pPr>
        <w:pStyle w:val="TOC3"/>
        <w:rPr>
          <w:rFonts w:asciiTheme="minorHAnsi" w:eastAsiaTheme="minorEastAsia" w:hAnsiTheme="minorHAnsi" w:cstheme="minorBidi"/>
          <w:i w:val="0"/>
          <w:sz w:val="22"/>
          <w:szCs w:val="22"/>
        </w:rPr>
      </w:pPr>
      <w:hyperlink w:anchor="_Toc39964834" w:history="1">
        <w:r w:rsidRPr="00F16274">
          <w:rPr>
            <w:rStyle w:val="Hyperlink"/>
          </w:rPr>
          <w:t>3.4.4.</w:t>
        </w:r>
        <w:r>
          <w:rPr>
            <w:rFonts w:asciiTheme="minorHAnsi" w:eastAsiaTheme="minorEastAsia" w:hAnsiTheme="minorHAnsi" w:cstheme="minorBidi"/>
            <w:i w:val="0"/>
            <w:sz w:val="22"/>
            <w:szCs w:val="22"/>
          </w:rPr>
          <w:tab/>
        </w:r>
        <w:r w:rsidRPr="00F16274">
          <w:rPr>
            <w:rStyle w:val="Hyperlink"/>
          </w:rPr>
          <w:t>Event Configuration Frame</w:t>
        </w:r>
        <w:r>
          <w:rPr>
            <w:webHidden/>
          </w:rPr>
          <w:tab/>
        </w:r>
        <w:r>
          <w:rPr>
            <w:webHidden/>
          </w:rPr>
          <w:fldChar w:fldCharType="begin"/>
        </w:r>
        <w:r>
          <w:rPr>
            <w:webHidden/>
          </w:rPr>
          <w:instrText xml:space="preserve"> PAGEREF _Toc39964834 \h </w:instrText>
        </w:r>
        <w:r>
          <w:rPr>
            <w:webHidden/>
          </w:rPr>
        </w:r>
        <w:r>
          <w:rPr>
            <w:webHidden/>
          </w:rPr>
          <w:fldChar w:fldCharType="separate"/>
        </w:r>
        <w:r>
          <w:rPr>
            <w:webHidden/>
          </w:rPr>
          <w:t>15</w:t>
        </w:r>
        <w:r>
          <w:rPr>
            <w:webHidden/>
          </w:rPr>
          <w:fldChar w:fldCharType="end"/>
        </w:r>
      </w:hyperlink>
    </w:p>
    <w:p w14:paraId="3BE9DD19" w14:textId="1808E403" w:rsidR="00F04483" w:rsidRDefault="00F04483">
      <w:pPr>
        <w:pStyle w:val="TOC3"/>
        <w:rPr>
          <w:rFonts w:asciiTheme="minorHAnsi" w:eastAsiaTheme="minorEastAsia" w:hAnsiTheme="minorHAnsi" w:cstheme="minorBidi"/>
          <w:i w:val="0"/>
          <w:sz w:val="22"/>
          <w:szCs w:val="22"/>
        </w:rPr>
      </w:pPr>
      <w:hyperlink w:anchor="_Toc39964835" w:history="1">
        <w:r w:rsidRPr="00F16274">
          <w:rPr>
            <w:rStyle w:val="Hyperlink"/>
          </w:rPr>
          <w:t>3.4.5.</w:t>
        </w:r>
        <w:r>
          <w:rPr>
            <w:rFonts w:asciiTheme="minorHAnsi" w:eastAsiaTheme="minorEastAsia" w:hAnsiTheme="minorHAnsi" w:cstheme="minorBidi"/>
            <w:i w:val="0"/>
            <w:sz w:val="22"/>
            <w:szCs w:val="22"/>
          </w:rPr>
          <w:tab/>
        </w:r>
        <w:r w:rsidRPr="00F16274">
          <w:rPr>
            <w:rStyle w:val="Hyperlink"/>
          </w:rPr>
          <w:t>Vector Database Frame</w:t>
        </w:r>
        <w:r>
          <w:rPr>
            <w:webHidden/>
          </w:rPr>
          <w:tab/>
        </w:r>
        <w:r>
          <w:rPr>
            <w:webHidden/>
          </w:rPr>
          <w:fldChar w:fldCharType="begin"/>
        </w:r>
        <w:r>
          <w:rPr>
            <w:webHidden/>
          </w:rPr>
          <w:instrText xml:space="preserve"> PAGEREF _Toc39964835 \h </w:instrText>
        </w:r>
        <w:r>
          <w:rPr>
            <w:webHidden/>
          </w:rPr>
        </w:r>
        <w:r>
          <w:rPr>
            <w:webHidden/>
          </w:rPr>
          <w:fldChar w:fldCharType="separate"/>
        </w:r>
        <w:r>
          <w:rPr>
            <w:webHidden/>
          </w:rPr>
          <w:t>15</w:t>
        </w:r>
        <w:r>
          <w:rPr>
            <w:webHidden/>
          </w:rPr>
          <w:fldChar w:fldCharType="end"/>
        </w:r>
      </w:hyperlink>
    </w:p>
    <w:p w14:paraId="15D3E825" w14:textId="13BA746A" w:rsidR="00F04483" w:rsidRDefault="00F04483">
      <w:pPr>
        <w:pStyle w:val="TOC3"/>
        <w:rPr>
          <w:rFonts w:asciiTheme="minorHAnsi" w:eastAsiaTheme="minorEastAsia" w:hAnsiTheme="minorHAnsi" w:cstheme="minorBidi"/>
          <w:i w:val="0"/>
          <w:sz w:val="22"/>
          <w:szCs w:val="22"/>
        </w:rPr>
      </w:pPr>
      <w:hyperlink w:anchor="_Toc39964836" w:history="1">
        <w:r w:rsidRPr="00F16274">
          <w:rPr>
            <w:rStyle w:val="Hyperlink"/>
          </w:rPr>
          <w:t>3.4.6.</w:t>
        </w:r>
        <w:r>
          <w:rPr>
            <w:rFonts w:asciiTheme="minorHAnsi" w:eastAsiaTheme="minorEastAsia" w:hAnsiTheme="minorHAnsi" w:cstheme="minorBidi"/>
            <w:i w:val="0"/>
            <w:sz w:val="22"/>
            <w:szCs w:val="22"/>
          </w:rPr>
          <w:tab/>
        </w:r>
        <w:r w:rsidRPr="00F16274">
          <w:rPr>
            <w:rStyle w:val="Hyperlink"/>
          </w:rPr>
          <w:t>Vector Information Frame</w:t>
        </w:r>
        <w:r>
          <w:rPr>
            <w:webHidden/>
          </w:rPr>
          <w:tab/>
        </w:r>
        <w:r>
          <w:rPr>
            <w:webHidden/>
          </w:rPr>
          <w:fldChar w:fldCharType="begin"/>
        </w:r>
        <w:r>
          <w:rPr>
            <w:webHidden/>
          </w:rPr>
          <w:instrText xml:space="preserve"> PAGEREF _Toc39964836 \h </w:instrText>
        </w:r>
        <w:r>
          <w:rPr>
            <w:webHidden/>
          </w:rPr>
        </w:r>
        <w:r>
          <w:rPr>
            <w:webHidden/>
          </w:rPr>
          <w:fldChar w:fldCharType="separate"/>
        </w:r>
        <w:r>
          <w:rPr>
            <w:webHidden/>
          </w:rPr>
          <w:t>16</w:t>
        </w:r>
        <w:r>
          <w:rPr>
            <w:webHidden/>
          </w:rPr>
          <w:fldChar w:fldCharType="end"/>
        </w:r>
      </w:hyperlink>
    </w:p>
    <w:p w14:paraId="7D7D81AB" w14:textId="77C520AF" w:rsidR="00F04483" w:rsidRDefault="00F04483">
      <w:pPr>
        <w:pStyle w:val="TOC3"/>
        <w:rPr>
          <w:rFonts w:asciiTheme="minorHAnsi" w:eastAsiaTheme="minorEastAsia" w:hAnsiTheme="minorHAnsi" w:cstheme="minorBidi"/>
          <w:i w:val="0"/>
          <w:sz w:val="22"/>
          <w:szCs w:val="22"/>
        </w:rPr>
      </w:pPr>
      <w:hyperlink w:anchor="_Toc39964837" w:history="1">
        <w:r w:rsidRPr="00F16274">
          <w:rPr>
            <w:rStyle w:val="Hyperlink"/>
          </w:rPr>
          <w:t>3.4.7.</w:t>
        </w:r>
        <w:r>
          <w:rPr>
            <w:rFonts w:asciiTheme="minorHAnsi" w:eastAsiaTheme="minorEastAsia" w:hAnsiTheme="minorHAnsi" w:cstheme="minorBidi"/>
            <w:i w:val="0"/>
            <w:sz w:val="22"/>
            <w:szCs w:val="22"/>
          </w:rPr>
          <w:tab/>
        </w:r>
        <w:r w:rsidRPr="00F16274">
          <w:rPr>
            <w:rStyle w:val="Hyperlink"/>
          </w:rPr>
          <w:t>Vector Frame</w:t>
        </w:r>
        <w:r>
          <w:rPr>
            <w:webHidden/>
          </w:rPr>
          <w:tab/>
        </w:r>
        <w:r>
          <w:rPr>
            <w:webHidden/>
          </w:rPr>
          <w:fldChar w:fldCharType="begin"/>
        </w:r>
        <w:r>
          <w:rPr>
            <w:webHidden/>
          </w:rPr>
          <w:instrText xml:space="preserve"> PAGEREF _Toc39964837 \h </w:instrText>
        </w:r>
        <w:r>
          <w:rPr>
            <w:webHidden/>
          </w:rPr>
        </w:r>
        <w:r>
          <w:rPr>
            <w:webHidden/>
          </w:rPr>
          <w:fldChar w:fldCharType="separate"/>
        </w:r>
        <w:r>
          <w:rPr>
            <w:webHidden/>
          </w:rPr>
          <w:t>17</w:t>
        </w:r>
        <w:r>
          <w:rPr>
            <w:webHidden/>
          </w:rPr>
          <w:fldChar w:fldCharType="end"/>
        </w:r>
      </w:hyperlink>
    </w:p>
    <w:p w14:paraId="52E48018" w14:textId="4FE30479"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38" w:history="1">
        <w:r w:rsidRPr="00F16274">
          <w:rPr>
            <w:rStyle w:val="Hyperlink"/>
            <w:noProof/>
          </w:rPr>
          <w:t>3.5.</w:t>
        </w:r>
        <w:r>
          <w:rPr>
            <w:rFonts w:asciiTheme="minorHAnsi" w:eastAsiaTheme="minorEastAsia" w:hAnsiTheme="minorHAnsi" w:cstheme="minorBidi"/>
            <w:smallCaps w:val="0"/>
            <w:noProof/>
            <w:sz w:val="22"/>
            <w:szCs w:val="22"/>
          </w:rPr>
          <w:tab/>
        </w:r>
        <w:r w:rsidRPr="00F16274">
          <w:rPr>
            <w:rStyle w:val="Hyperlink"/>
            <w:noProof/>
          </w:rPr>
          <w:t>Event Configuration Component</w:t>
        </w:r>
        <w:r>
          <w:rPr>
            <w:noProof/>
            <w:webHidden/>
          </w:rPr>
          <w:tab/>
        </w:r>
        <w:r>
          <w:rPr>
            <w:noProof/>
            <w:webHidden/>
          </w:rPr>
          <w:fldChar w:fldCharType="begin"/>
        </w:r>
        <w:r>
          <w:rPr>
            <w:noProof/>
            <w:webHidden/>
          </w:rPr>
          <w:instrText xml:space="preserve"> PAGEREF _Toc39964838 \h </w:instrText>
        </w:r>
        <w:r>
          <w:rPr>
            <w:noProof/>
            <w:webHidden/>
          </w:rPr>
        </w:r>
        <w:r>
          <w:rPr>
            <w:noProof/>
            <w:webHidden/>
          </w:rPr>
          <w:fldChar w:fldCharType="separate"/>
        </w:r>
        <w:r>
          <w:rPr>
            <w:noProof/>
            <w:webHidden/>
          </w:rPr>
          <w:t>17</w:t>
        </w:r>
        <w:r>
          <w:rPr>
            <w:noProof/>
            <w:webHidden/>
          </w:rPr>
          <w:fldChar w:fldCharType="end"/>
        </w:r>
      </w:hyperlink>
    </w:p>
    <w:p w14:paraId="2313060B" w14:textId="25DDA93C"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39" w:history="1">
        <w:r w:rsidRPr="00F16274">
          <w:rPr>
            <w:rStyle w:val="Hyperlink"/>
            <w:noProof/>
          </w:rPr>
          <w:t>3.6.</w:t>
        </w:r>
        <w:r>
          <w:rPr>
            <w:rFonts w:asciiTheme="minorHAnsi" w:eastAsiaTheme="minorEastAsia" w:hAnsiTheme="minorHAnsi" w:cstheme="minorBidi"/>
            <w:smallCaps w:val="0"/>
            <w:noProof/>
            <w:sz w:val="22"/>
            <w:szCs w:val="22"/>
          </w:rPr>
          <w:tab/>
        </w:r>
        <w:r w:rsidRPr="00F16274">
          <w:rPr>
            <w:rStyle w:val="Hyperlink"/>
            <w:noProof/>
          </w:rPr>
          <w:t>Graph Subsystem</w:t>
        </w:r>
        <w:r>
          <w:rPr>
            <w:noProof/>
            <w:webHidden/>
          </w:rPr>
          <w:tab/>
        </w:r>
        <w:r>
          <w:rPr>
            <w:noProof/>
            <w:webHidden/>
          </w:rPr>
          <w:fldChar w:fldCharType="begin"/>
        </w:r>
        <w:r>
          <w:rPr>
            <w:noProof/>
            <w:webHidden/>
          </w:rPr>
          <w:instrText xml:space="preserve"> PAGEREF _Toc39964839 \h </w:instrText>
        </w:r>
        <w:r>
          <w:rPr>
            <w:noProof/>
            <w:webHidden/>
          </w:rPr>
        </w:r>
        <w:r>
          <w:rPr>
            <w:noProof/>
            <w:webHidden/>
          </w:rPr>
          <w:fldChar w:fldCharType="separate"/>
        </w:r>
        <w:r>
          <w:rPr>
            <w:noProof/>
            <w:webHidden/>
          </w:rPr>
          <w:t>18</w:t>
        </w:r>
        <w:r>
          <w:rPr>
            <w:noProof/>
            <w:webHidden/>
          </w:rPr>
          <w:fldChar w:fldCharType="end"/>
        </w:r>
      </w:hyperlink>
    </w:p>
    <w:p w14:paraId="2BDB87FF" w14:textId="5C6B2A75" w:rsidR="00F04483" w:rsidRDefault="00F04483">
      <w:pPr>
        <w:pStyle w:val="TOC3"/>
        <w:rPr>
          <w:rFonts w:asciiTheme="minorHAnsi" w:eastAsiaTheme="minorEastAsia" w:hAnsiTheme="minorHAnsi" w:cstheme="minorBidi"/>
          <w:i w:val="0"/>
          <w:sz w:val="22"/>
          <w:szCs w:val="22"/>
        </w:rPr>
      </w:pPr>
      <w:hyperlink w:anchor="_Toc39964840" w:history="1">
        <w:r w:rsidRPr="00F16274">
          <w:rPr>
            <w:rStyle w:val="Hyperlink"/>
          </w:rPr>
          <w:t>3.6.1.</w:t>
        </w:r>
        <w:r>
          <w:rPr>
            <w:rFonts w:asciiTheme="minorHAnsi" w:eastAsiaTheme="minorEastAsia" w:hAnsiTheme="minorHAnsi" w:cstheme="minorBidi"/>
            <w:i w:val="0"/>
            <w:sz w:val="22"/>
            <w:szCs w:val="22"/>
          </w:rPr>
          <w:tab/>
        </w:r>
        <w:r w:rsidRPr="00F16274">
          <w:rPr>
            <w:rStyle w:val="Hyperlink"/>
          </w:rPr>
          <w:t>Graph Window</w:t>
        </w:r>
        <w:r>
          <w:rPr>
            <w:webHidden/>
          </w:rPr>
          <w:tab/>
        </w:r>
        <w:r>
          <w:rPr>
            <w:webHidden/>
          </w:rPr>
          <w:fldChar w:fldCharType="begin"/>
        </w:r>
        <w:r>
          <w:rPr>
            <w:webHidden/>
          </w:rPr>
          <w:instrText xml:space="preserve"> PAGEREF _Toc39964840 \h </w:instrText>
        </w:r>
        <w:r>
          <w:rPr>
            <w:webHidden/>
          </w:rPr>
        </w:r>
        <w:r>
          <w:rPr>
            <w:webHidden/>
          </w:rPr>
          <w:fldChar w:fldCharType="separate"/>
        </w:r>
        <w:r>
          <w:rPr>
            <w:webHidden/>
          </w:rPr>
          <w:t>18</w:t>
        </w:r>
        <w:r>
          <w:rPr>
            <w:webHidden/>
          </w:rPr>
          <w:fldChar w:fldCharType="end"/>
        </w:r>
      </w:hyperlink>
    </w:p>
    <w:p w14:paraId="1FFD1DBA" w14:textId="73E0FB37" w:rsidR="00F04483" w:rsidRDefault="00F04483">
      <w:pPr>
        <w:pStyle w:val="TOC3"/>
        <w:rPr>
          <w:rFonts w:asciiTheme="minorHAnsi" w:eastAsiaTheme="minorEastAsia" w:hAnsiTheme="minorHAnsi" w:cstheme="minorBidi"/>
          <w:i w:val="0"/>
          <w:sz w:val="22"/>
          <w:szCs w:val="22"/>
        </w:rPr>
      </w:pPr>
      <w:hyperlink w:anchor="_Toc39964841" w:history="1">
        <w:r w:rsidRPr="00F16274">
          <w:rPr>
            <w:rStyle w:val="Hyperlink"/>
          </w:rPr>
          <w:t>3.6.2.</w:t>
        </w:r>
        <w:r>
          <w:rPr>
            <w:rFonts w:asciiTheme="minorHAnsi" w:eastAsiaTheme="minorEastAsia" w:hAnsiTheme="minorHAnsi" w:cstheme="minorBidi"/>
            <w:i w:val="0"/>
            <w:sz w:val="22"/>
            <w:szCs w:val="22"/>
          </w:rPr>
          <w:tab/>
        </w:r>
        <w:r w:rsidRPr="00F16274">
          <w:rPr>
            <w:rStyle w:val="Hyperlink"/>
          </w:rPr>
          <w:t>Graphics Scene</w:t>
        </w:r>
        <w:r>
          <w:rPr>
            <w:webHidden/>
          </w:rPr>
          <w:tab/>
        </w:r>
        <w:r>
          <w:rPr>
            <w:webHidden/>
          </w:rPr>
          <w:fldChar w:fldCharType="begin"/>
        </w:r>
        <w:r>
          <w:rPr>
            <w:webHidden/>
          </w:rPr>
          <w:instrText xml:space="preserve"> PAGEREF _Toc39964841 \h </w:instrText>
        </w:r>
        <w:r>
          <w:rPr>
            <w:webHidden/>
          </w:rPr>
        </w:r>
        <w:r>
          <w:rPr>
            <w:webHidden/>
          </w:rPr>
          <w:fldChar w:fldCharType="separate"/>
        </w:r>
        <w:r>
          <w:rPr>
            <w:webHidden/>
          </w:rPr>
          <w:t>19</w:t>
        </w:r>
        <w:r>
          <w:rPr>
            <w:webHidden/>
          </w:rPr>
          <w:fldChar w:fldCharType="end"/>
        </w:r>
      </w:hyperlink>
    </w:p>
    <w:p w14:paraId="4C6A251D" w14:textId="1FA40B81" w:rsidR="00F04483" w:rsidRDefault="00F04483">
      <w:pPr>
        <w:pStyle w:val="TOC3"/>
        <w:rPr>
          <w:rFonts w:asciiTheme="minorHAnsi" w:eastAsiaTheme="minorEastAsia" w:hAnsiTheme="minorHAnsi" w:cstheme="minorBidi"/>
          <w:i w:val="0"/>
          <w:sz w:val="22"/>
          <w:szCs w:val="22"/>
        </w:rPr>
      </w:pPr>
      <w:hyperlink w:anchor="_Toc39964842" w:history="1">
        <w:r w:rsidRPr="00F16274">
          <w:rPr>
            <w:rStyle w:val="Hyperlink"/>
          </w:rPr>
          <w:t>3.6.3.</w:t>
        </w:r>
        <w:r>
          <w:rPr>
            <w:rFonts w:asciiTheme="minorHAnsi" w:eastAsiaTheme="minorEastAsia" w:hAnsiTheme="minorHAnsi" w:cstheme="minorBidi"/>
            <w:i w:val="0"/>
            <w:sz w:val="22"/>
            <w:szCs w:val="22"/>
          </w:rPr>
          <w:tab/>
        </w:r>
        <w:r w:rsidRPr="00F16274">
          <w:rPr>
            <w:rStyle w:val="Hyperlink"/>
          </w:rPr>
          <w:t>Scene</w:t>
        </w:r>
        <w:r>
          <w:rPr>
            <w:webHidden/>
          </w:rPr>
          <w:tab/>
        </w:r>
        <w:r>
          <w:rPr>
            <w:webHidden/>
          </w:rPr>
          <w:fldChar w:fldCharType="begin"/>
        </w:r>
        <w:r>
          <w:rPr>
            <w:webHidden/>
          </w:rPr>
          <w:instrText xml:space="preserve"> PAGEREF _Toc39964842 \h </w:instrText>
        </w:r>
        <w:r>
          <w:rPr>
            <w:webHidden/>
          </w:rPr>
        </w:r>
        <w:r>
          <w:rPr>
            <w:webHidden/>
          </w:rPr>
          <w:fldChar w:fldCharType="separate"/>
        </w:r>
        <w:r>
          <w:rPr>
            <w:webHidden/>
          </w:rPr>
          <w:t>19</w:t>
        </w:r>
        <w:r>
          <w:rPr>
            <w:webHidden/>
          </w:rPr>
          <w:fldChar w:fldCharType="end"/>
        </w:r>
      </w:hyperlink>
    </w:p>
    <w:p w14:paraId="1F1E9A63" w14:textId="473DDDB0" w:rsidR="00F04483" w:rsidRDefault="00F04483">
      <w:pPr>
        <w:pStyle w:val="TOC3"/>
        <w:rPr>
          <w:rFonts w:asciiTheme="minorHAnsi" w:eastAsiaTheme="minorEastAsia" w:hAnsiTheme="minorHAnsi" w:cstheme="minorBidi"/>
          <w:i w:val="0"/>
          <w:sz w:val="22"/>
          <w:szCs w:val="22"/>
        </w:rPr>
      </w:pPr>
      <w:hyperlink w:anchor="_Toc39964843" w:history="1">
        <w:r w:rsidRPr="00F16274">
          <w:rPr>
            <w:rStyle w:val="Hyperlink"/>
          </w:rPr>
          <w:t>3.6.4.</w:t>
        </w:r>
        <w:r>
          <w:rPr>
            <w:rFonts w:asciiTheme="minorHAnsi" w:eastAsiaTheme="minorEastAsia" w:hAnsiTheme="minorHAnsi" w:cstheme="minorBidi"/>
            <w:i w:val="0"/>
            <w:sz w:val="22"/>
            <w:szCs w:val="22"/>
          </w:rPr>
          <w:tab/>
        </w:r>
        <w:r w:rsidRPr="00F16274">
          <w:rPr>
            <w:rStyle w:val="Hyperlink"/>
          </w:rPr>
          <w:t>Graphics View</w:t>
        </w:r>
        <w:r>
          <w:rPr>
            <w:webHidden/>
          </w:rPr>
          <w:tab/>
        </w:r>
        <w:r>
          <w:rPr>
            <w:webHidden/>
          </w:rPr>
          <w:fldChar w:fldCharType="begin"/>
        </w:r>
        <w:r>
          <w:rPr>
            <w:webHidden/>
          </w:rPr>
          <w:instrText xml:space="preserve"> PAGEREF _Toc39964843 \h </w:instrText>
        </w:r>
        <w:r>
          <w:rPr>
            <w:webHidden/>
          </w:rPr>
        </w:r>
        <w:r>
          <w:rPr>
            <w:webHidden/>
          </w:rPr>
          <w:fldChar w:fldCharType="separate"/>
        </w:r>
        <w:r>
          <w:rPr>
            <w:webHidden/>
          </w:rPr>
          <w:t>20</w:t>
        </w:r>
        <w:r>
          <w:rPr>
            <w:webHidden/>
          </w:rPr>
          <w:fldChar w:fldCharType="end"/>
        </w:r>
      </w:hyperlink>
    </w:p>
    <w:p w14:paraId="74157B10" w14:textId="15CF60FD" w:rsidR="00F04483" w:rsidRDefault="00F04483">
      <w:pPr>
        <w:pStyle w:val="TOC3"/>
        <w:rPr>
          <w:rFonts w:asciiTheme="minorHAnsi" w:eastAsiaTheme="minorEastAsia" w:hAnsiTheme="minorHAnsi" w:cstheme="minorBidi"/>
          <w:i w:val="0"/>
          <w:sz w:val="22"/>
          <w:szCs w:val="22"/>
        </w:rPr>
      </w:pPr>
      <w:hyperlink w:anchor="_Toc39964844" w:history="1">
        <w:r w:rsidRPr="00F16274">
          <w:rPr>
            <w:rStyle w:val="Hyperlink"/>
          </w:rPr>
          <w:t>3.6.5.</w:t>
        </w:r>
        <w:r>
          <w:rPr>
            <w:rFonts w:asciiTheme="minorHAnsi" w:eastAsiaTheme="minorEastAsia" w:hAnsiTheme="minorHAnsi" w:cstheme="minorBidi"/>
            <w:i w:val="0"/>
            <w:sz w:val="22"/>
            <w:szCs w:val="22"/>
          </w:rPr>
          <w:tab/>
        </w:r>
        <w:r w:rsidRPr="00F16274">
          <w:rPr>
            <w:rStyle w:val="Hyperlink"/>
          </w:rPr>
          <w:t>Node</w:t>
        </w:r>
        <w:r>
          <w:rPr>
            <w:webHidden/>
          </w:rPr>
          <w:tab/>
        </w:r>
        <w:r>
          <w:rPr>
            <w:webHidden/>
          </w:rPr>
          <w:fldChar w:fldCharType="begin"/>
        </w:r>
        <w:r>
          <w:rPr>
            <w:webHidden/>
          </w:rPr>
          <w:instrText xml:space="preserve"> PAGEREF _Toc39964844 \h </w:instrText>
        </w:r>
        <w:r>
          <w:rPr>
            <w:webHidden/>
          </w:rPr>
        </w:r>
        <w:r>
          <w:rPr>
            <w:webHidden/>
          </w:rPr>
          <w:fldChar w:fldCharType="separate"/>
        </w:r>
        <w:r>
          <w:rPr>
            <w:webHidden/>
          </w:rPr>
          <w:t>20</w:t>
        </w:r>
        <w:r>
          <w:rPr>
            <w:webHidden/>
          </w:rPr>
          <w:fldChar w:fldCharType="end"/>
        </w:r>
      </w:hyperlink>
    </w:p>
    <w:p w14:paraId="771F105E" w14:textId="6431FC27" w:rsidR="00F04483" w:rsidRDefault="00F04483">
      <w:pPr>
        <w:pStyle w:val="TOC3"/>
        <w:rPr>
          <w:rFonts w:asciiTheme="minorHAnsi" w:eastAsiaTheme="minorEastAsia" w:hAnsiTheme="minorHAnsi" w:cstheme="minorBidi"/>
          <w:i w:val="0"/>
          <w:sz w:val="22"/>
          <w:szCs w:val="22"/>
        </w:rPr>
      </w:pPr>
      <w:hyperlink w:anchor="_Toc39964845" w:history="1">
        <w:r w:rsidRPr="00F16274">
          <w:rPr>
            <w:rStyle w:val="Hyperlink"/>
          </w:rPr>
          <w:t>3.6.6.</w:t>
        </w:r>
        <w:r>
          <w:rPr>
            <w:rFonts w:asciiTheme="minorHAnsi" w:eastAsiaTheme="minorEastAsia" w:hAnsiTheme="minorHAnsi" w:cstheme="minorBidi"/>
            <w:i w:val="0"/>
            <w:sz w:val="22"/>
            <w:szCs w:val="22"/>
          </w:rPr>
          <w:tab/>
        </w:r>
        <w:r w:rsidRPr="00F16274">
          <w:rPr>
            <w:rStyle w:val="Hyperlink"/>
          </w:rPr>
          <w:t>Graphic Node</w:t>
        </w:r>
        <w:r>
          <w:rPr>
            <w:webHidden/>
          </w:rPr>
          <w:tab/>
        </w:r>
        <w:r>
          <w:rPr>
            <w:webHidden/>
          </w:rPr>
          <w:fldChar w:fldCharType="begin"/>
        </w:r>
        <w:r>
          <w:rPr>
            <w:webHidden/>
          </w:rPr>
          <w:instrText xml:space="preserve"> PAGEREF _Toc39964845 \h </w:instrText>
        </w:r>
        <w:r>
          <w:rPr>
            <w:webHidden/>
          </w:rPr>
        </w:r>
        <w:r>
          <w:rPr>
            <w:webHidden/>
          </w:rPr>
          <w:fldChar w:fldCharType="separate"/>
        </w:r>
        <w:r>
          <w:rPr>
            <w:webHidden/>
          </w:rPr>
          <w:t>21</w:t>
        </w:r>
        <w:r>
          <w:rPr>
            <w:webHidden/>
          </w:rPr>
          <w:fldChar w:fldCharType="end"/>
        </w:r>
      </w:hyperlink>
    </w:p>
    <w:p w14:paraId="7DC3D437" w14:textId="21F05056" w:rsidR="00F04483" w:rsidRDefault="00F04483">
      <w:pPr>
        <w:pStyle w:val="TOC3"/>
        <w:rPr>
          <w:rFonts w:asciiTheme="minorHAnsi" w:eastAsiaTheme="minorEastAsia" w:hAnsiTheme="minorHAnsi" w:cstheme="minorBidi"/>
          <w:i w:val="0"/>
          <w:sz w:val="22"/>
          <w:szCs w:val="22"/>
        </w:rPr>
      </w:pPr>
      <w:hyperlink w:anchor="_Toc39964846" w:history="1">
        <w:r w:rsidRPr="00F16274">
          <w:rPr>
            <w:rStyle w:val="Hyperlink"/>
          </w:rPr>
          <w:t>3.6.7.</w:t>
        </w:r>
        <w:r>
          <w:rPr>
            <w:rFonts w:asciiTheme="minorHAnsi" w:eastAsiaTheme="minorEastAsia" w:hAnsiTheme="minorHAnsi" w:cstheme="minorBidi"/>
            <w:i w:val="0"/>
            <w:sz w:val="22"/>
            <w:szCs w:val="22"/>
          </w:rPr>
          <w:tab/>
        </w:r>
        <w:r w:rsidRPr="00F16274">
          <w:rPr>
            <w:rStyle w:val="Hyperlink"/>
          </w:rPr>
          <w:t>Node Content Widget</w:t>
        </w:r>
        <w:r>
          <w:rPr>
            <w:webHidden/>
          </w:rPr>
          <w:tab/>
        </w:r>
        <w:r>
          <w:rPr>
            <w:webHidden/>
          </w:rPr>
          <w:fldChar w:fldCharType="begin"/>
        </w:r>
        <w:r>
          <w:rPr>
            <w:webHidden/>
          </w:rPr>
          <w:instrText xml:space="preserve"> PAGEREF _Toc39964846 \h </w:instrText>
        </w:r>
        <w:r>
          <w:rPr>
            <w:webHidden/>
          </w:rPr>
        </w:r>
        <w:r>
          <w:rPr>
            <w:webHidden/>
          </w:rPr>
          <w:fldChar w:fldCharType="separate"/>
        </w:r>
        <w:r>
          <w:rPr>
            <w:webHidden/>
          </w:rPr>
          <w:t>22</w:t>
        </w:r>
        <w:r>
          <w:rPr>
            <w:webHidden/>
          </w:rPr>
          <w:fldChar w:fldCharType="end"/>
        </w:r>
      </w:hyperlink>
    </w:p>
    <w:p w14:paraId="5CB13BBD" w14:textId="5DFAA345" w:rsidR="00F04483" w:rsidRDefault="00F04483">
      <w:pPr>
        <w:pStyle w:val="TOC3"/>
        <w:rPr>
          <w:rFonts w:asciiTheme="minorHAnsi" w:eastAsiaTheme="minorEastAsia" w:hAnsiTheme="minorHAnsi" w:cstheme="minorBidi"/>
          <w:i w:val="0"/>
          <w:sz w:val="22"/>
          <w:szCs w:val="22"/>
        </w:rPr>
      </w:pPr>
      <w:hyperlink w:anchor="_Toc39964847" w:history="1">
        <w:r w:rsidRPr="00F16274">
          <w:rPr>
            <w:rStyle w:val="Hyperlink"/>
          </w:rPr>
          <w:t>3.6.8.</w:t>
        </w:r>
        <w:r>
          <w:rPr>
            <w:rFonts w:asciiTheme="minorHAnsi" w:eastAsiaTheme="minorEastAsia" w:hAnsiTheme="minorHAnsi" w:cstheme="minorBidi"/>
            <w:i w:val="0"/>
            <w:sz w:val="22"/>
            <w:szCs w:val="22"/>
          </w:rPr>
          <w:tab/>
        </w:r>
        <w:r w:rsidRPr="00F16274">
          <w:rPr>
            <w:rStyle w:val="Hyperlink"/>
          </w:rPr>
          <w:t>Socket</w:t>
        </w:r>
        <w:r>
          <w:rPr>
            <w:webHidden/>
          </w:rPr>
          <w:tab/>
        </w:r>
        <w:r>
          <w:rPr>
            <w:webHidden/>
          </w:rPr>
          <w:fldChar w:fldCharType="begin"/>
        </w:r>
        <w:r>
          <w:rPr>
            <w:webHidden/>
          </w:rPr>
          <w:instrText xml:space="preserve"> PAGEREF _Toc39964847 \h </w:instrText>
        </w:r>
        <w:r>
          <w:rPr>
            <w:webHidden/>
          </w:rPr>
        </w:r>
        <w:r>
          <w:rPr>
            <w:webHidden/>
          </w:rPr>
          <w:fldChar w:fldCharType="separate"/>
        </w:r>
        <w:r>
          <w:rPr>
            <w:webHidden/>
          </w:rPr>
          <w:t>22</w:t>
        </w:r>
        <w:r>
          <w:rPr>
            <w:webHidden/>
          </w:rPr>
          <w:fldChar w:fldCharType="end"/>
        </w:r>
      </w:hyperlink>
    </w:p>
    <w:p w14:paraId="164DA1F2" w14:textId="2A7315C1" w:rsidR="00F04483" w:rsidRDefault="00F04483">
      <w:pPr>
        <w:pStyle w:val="TOC3"/>
        <w:rPr>
          <w:rFonts w:asciiTheme="minorHAnsi" w:eastAsiaTheme="minorEastAsia" w:hAnsiTheme="minorHAnsi" w:cstheme="minorBidi"/>
          <w:i w:val="0"/>
          <w:sz w:val="22"/>
          <w:szCs w:val="22"/>
        </w:rPr>
      </w:pPr>
      <w:hyperlink w:anchor="_Toc39964848" w:history="1">
        <w:r w:rsidRPr="00F16274">
          <w:rPr>
            <w:rStyle w:val="Hyperlink"/>
          </w:rPr>
          <w:t>3.6.9.</w:t>
        </w:r>
        <w:r>
          <w:rPr>
            <w:rFonts w:asciiTheme="minorHAnsi" w:eastAsiaTheme="minorEastAsia" w:hAnsiTheme="minorHAnsi" w:cstheme="minorBidi"/>
            <w:i w:val="0"/>
            <w:sz w:val="22"/>
            <w:szCs w:val="22"/>
          </w:rPr>
          <w:tab/>
        </w:r>
        <w:r w:rsidRPr="00F16274">
          <w:rPr>
            <w:rStyle w:val="Hyperlink"/>
          </w:rPr>
          <w:t>Graphic Socket</w:t>
        </w:r>
        <w:r>
          <w:rPr>
            <w:webHidden/>
          </w:rPr>
          <w:tab/>
        </w:r>
        <w:r>
          <w:rPr>
            <w:webHidden/>
          </w:rPr>
          <w:fldChar w:fldCharType="begin"/>
        </w:r>
        <w:r>
          <w:rPr>
            <w:webHidden/>
          </w:rPr>
          <w:instrText xml:space="preserve"> PAGEREF _Toc39964848 \h </w:instrText>
        </w:r>
        <w:r>
          <w:rPr>
            <w:webHidden/>
          </w:rPr>
        </w:r>
        <w:r>
          <w:rPr>
            <w:webHidden/>
          </w:rPr>
          <w:fldChar w:fldCharType="separate"/>
        </w:r>
        <w:r>
          <w:rPr>
            <w:webHidden/>
          </w:rPr>
          <w:t>23</w:t>
        </w:r>
        <w:r>
          <w:rPr>
            <w:webHidden/>
          </w:rPr>
          <w:fldChar w:fldCharType="end"/>
        </w:r>
      </w:hyperlink>
    </w:p>
    <w:p w14:paraId="3B4A840D" w14:textId="3F58DD3A" w:rsidR="00F04483" w:rsidRDefault="00F04483">
      <w:pPr>
        <w:pStyle w:val="TOC3"/>
        <w:rPr>
          <w:rFonts w:asciiTheme="minorHAnsi" w:eastAsiaTheme="minorEastAsia" w:hAnsiTheme="minorHAnsi" w:cstheme="minorBidi"/>
          <w:i w:val="0"/>
          <w:sz w:val="22"/>
          <w:szCs w:val="22"/>
        </w:rPr>
      </w:pPr>
      <w:hyperlink w:anchor="_Toc39964849" w:history="1">
        <w:r w:rsidRPr="00F16274">
          <w:rPr>
            <w:rStyle w:val="Hyperlink"/>
          </w:rPr>
          <w:t>3.6.10.</w:t>
        </w:r>
        <w:r>
          <w:rPr>
            <w:rFonts w:asciiTheme="minorHAnsi" w:eastAsiaTheme="minorEastAsia" w:hAnsiTheme="minorHAnsi" w:cstheme="minorBidi"/>
            <w:i w:val="0"/>
            <w:sz w:val="22"/>
            <w:szCs w:val="22"/>
          </w:rPr>
          <w:tab/>
        </w:r>
        <w:r w:rsidRPr="00F16274">
          <w:rPr>
            <w:rStyle w:val="Hyperlink"/>
          </w:rPr>
          <w:t>Node Edge</w:t>
        </w:r>
        <w:r>
          <w:rPr>
            <w:webHidden/>
          </w:rPr>
          <w:tab/>
        </w:r>
        <w:r>
          <w:rPr>
            <w:webHidden/>
          </w:rPr>
          <w:fldChar w:fldCharType="begin"/>
        </w:r>
        <w:r>
          <w:rPr>
            <w:webHidden/>
          </w:rPr>
          <w:instrText xml:space="preserve"> PAGEREF _Toc39964849 \h </w:instrText>
        </w:r>
        <w:r>
          <w:rPr>
            <w:webHidden/>
          </w:rPr>
        </w:r>
        <w:r>
          <w:rPr>
            <w:webHidden/>
          </w:rPr>
          <w:fldChar w:fldCharType="separate"/>
        </w:r>
        <w:r>
          <w:rPr>
            <w:webHidden/>
          </w:rPr>
          <w:t>23</w:t>
        </w:r>
        <w:r>
          <w:rPr>
            <w:webHidden/>
          </w:rPr>
          <w:fldChar w:fldCharType="end"/>
        </w:r>
      </w:hyperlink>
    </w:p>
    <w:p w14:paraId="34B8B6F9" w14:textId="0109F6D1" w:rsidR="00F04483" w:rsidRDefault="00F04483">
      <w:pPr>
        <w:pStyle w:val="TOC3"/>
        <w:rPr>
          <w:rFonts w:asciiTheme="minorHAnsi" w:eastAsiaTheme="minorEastAsia" w:hAnsiTheme="minorHAnsi" w:cstheme="minorBidi"/>
          <w:i w:val="0"/>
          <w:sz w:val="22"/>
          <w:szCs w:val="22"/>
        </w:rPr>
      </w:pPr>
      <w:hyperlink w:anchor="_Toc39964850" w:history="1">
        <w:r w:rsidRPr="00F16274">
          <w:rPr>
            <w:rStyle w:val="Hyperlink"/>
          </w:rPr>
          <w:t>3.6.11.</w:t>
        </w:r>
        <w:r>
          <w:rPr>
            <w:rFonts w:asciiTheme="minorHAnsi" w:eastAsiaTheme="minorEastAsia" w:hAnsiTheme="minorHAnsi" w:cstheme="minorBidi"/>
            <w:i w:val="0"/>
            <w:sz w:val="22"/>
            <w:szCs w:val="22"/>
          </w:rPr>
          <w:tab/>
        </w:r>
        <w:r w:rsidRPr="00F16274">
          <w:rPr>
            <w:rStyle w:val="Hyperlink"/>
          </w:rPr>
          <w:t>Graphics Edge</w:t>
        </w:r>
        <w:r>
          <w:rPr>
            <w:webHidden/>
          </w:rPr>
          <w:tab/>
        </w:r>
        <w:r>
          <w:rPr>
            <w:webHidden/>
          </w:rPr>
          <w:fldChar w:fldCharType="begin"/>
        </w:r>
        <w:r>
          <w:rPr>
            <w:webHidden/>
          </w:rPr>
          <w:instrText xml:space="preserve"> PAGEREF _Toc39964850 \h </w:instrText>
        </w:r>
        <w:r>
          <w:rPr>
            <w:webHidden/>
          </w:rPr>
        </w:r>
        <w:r>
          <w:rPr>
            <w:webHidden/>
          </w:rPr>
          <w:fldChar w:fldCharType="separate"/>
        </w:r>
        <w:r>
          <w:rPr>
            <w:webHidden/>
          </w:rPr>
          <w:t>24</w:t>
        </w:r>
        <w:r>
          <w:rPr>
            <w:webHidden/>
          </w:rPr>
          <w:fldChar w:fldCharType="end"/>
        </w:r>
      </w:hyperlink>
    </w:p>
    <w:p w14:paraId="2D50368A" w14:textId="78EC41A6" w:rsidR="00F04483" w:rsidRDefault="00F04483">
      <w:pPr>
        <w:pStyle w:val="TOC3"/>
        <w:rPr>
          <w:rFonts w:asciiTheme="minorHAnsi" w:eastAsiaTheme="minorEastAsia" w:hAnsiTheme="minorHAnsi" w:cstheme="minorBidi"/>
          <w:i w:val="0"/>
          <w:sz w:val="22"/>
          <w:szCs w:val="22"/>
        </w:rPr>
      </w:pPr>
      <w:hyperlink w:anchor="_Toc39964851" w:history="1">
        <w:r w:rsidRPr="00F16274">
          <w:rPr>
            <w:rStyle w:val="Hyperlink"/>
          </w:rPr>
          <w:t>3.6.12.</w:t>
        </w:r>
        <w:r>
          <w:rPr>
            <w:rFonts w:asciiTheme="minorHAnsi" w:eastAsiaTheme="minorEastAsia" w:hAnsiTheme="minorHAnsi" w:cstheme="minorBidi"/>
            <w:i w:val="0"/>
            <w:sz w:val="22"/>
            <w:szCs w:val="22"/>
          </w:rPr>
          <w:tab/>
        </w:r>
        <w:r w:rsidRPr="00F16274">
          <w:rPr>
            <w:rStyle w:val="Hyperlink"/>
          </w:rPr>
          <w:t>Graphics Edge Direct</w:t>
        </w:r>
        <w:r>
          <w:rPr>
            <w:webHidden/>
          </w:rPr>
          <w:tab/>
        </w:r>
        <w:r>
          <w:rPr>
            <w:webHidden/>
          </w:rPr>
          <w:fldChar w:fldCharType="begin"/>
        </w:r>
        <w:r>
          <w:rPr>
            <w:webHidden/>
          </w:rPr>
          <w:instrText xml:space="preserve"> PAGEREF _Toc39964851 \h </w:instrText>
        </w:r>
        <w:r>
          <w:rPr>
            <w:webHidden/>
          </w:rPr>
        </w:r>
        <w:r>
          <w:rPr>
            <w:webHidden/>
          </w:rPr>
          <w:fldChar w:fldCharType="separate"/>
        </w:r>
        <w:r>
          <w:rPr>
            <w:webHidden/>
          </w:rPr>
          <w:t>25</w:t>
        </w:r>
        <w:r>
          <w:rPr>
            <w:webHidden/>
          </w:rPr>
          <w:fldChar w:fldCharType="end"/>
        </w:r>
      </w:hyperlink>
    </w:p>
    <w:p w14:paraId="79491BEE" w14:textId="6889CCCF" w:rsidR="00F04483" w:rsidRDefault="00F04483">
      <w:pPr>
        <w:pStyle w:val="TOC3"/>
        <w:rPr>
          <w:rFonts w:asciiTheme="minorHAnsi" w:eastAsiaTheme="minorEastAsia" w:hAnsiTheme="minorHAnsi" w:cstheme="minorBidi"/>
          <w:i w:val="0"/>
          <w:sz w:val="22"/>
          <w:szCs w:val="22"/>
        </w:rPr>
      </w:pPr>
      <w:hyperlink w:anchor="_Toc39964852" w:history="1">
        <w:r w:rsidRPr="00F16274">
          <w:rPr>
            <w:rStyle w:val="Hyperlink"/>
          </w:rPr>
          <w:t>3.6.13.</w:t>
        </w:r>
        <w:r>
          <w:rPr>
            <w:rFonts w:asciiTheme="minorHAnsi" w:eastAsiaTheme="minorEastAsia" w:hAnsiTheme="minorHAnsi" w:cstheme="minorBidi"/>
            <w:i w:val="0"/>
            <w:sz w:val="22"/>
            <w:szCs w:val="22"/>
          </w:rPr>
          <w:tab/>
        </w:r>
        <w:r w:rsidRPr="00F16274">
          <w:rPr>
            <w:rStyle w:val="Hyperlink"/>
          </w:rPr>
          <w:t>Serializable</w:t>
        </w:r>
        <w:r>
          <w:rPr>
            <w:webHidden/>
          </w:rPr>
          <w:tab/>
        </w:r>
        <w:r>
          <w:rPr>
            <w:webHidden/>
          </w:rPr>
          <w:fldChar w:fldCharType="begin"/>
        </w:r>
        <w:r>
          <w:rPr>
            <w:webHidden/>
          </w:rPr>
          <w:instrText xml:space="preserve"> PAGEREF _Toc39964852 \h </w:instrText>
        </w:r>
        <w:r>
          <w:rPr>
            <w:webHidden/>
          </w:rPr>
        </w:r>
        <w:r>
          <w:rPr>
            <w:webHidden/>
          </w:rPr>
          <w:fldChar w:fldCharType="separate"/>
        </w:r>
        <w:r>
          <w:rPr>
            <w:webHidden/>
          </w:rPr>
          <w:t>25</w:t>
        </w:r>
        <w:r>
          <w:rPr>
            <w:webHidden/>
          </w:rPr>
          <w:fldChar w:fldCharType="end"/>
        </w:r>
      </w:hyperlink>
    </w:p>
    <w:p w14:paraId="04C16476" w14:textId="5395AACE"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53" w:history="1">
        <w:r w:rsidRPr="00F16274">
          <w:rPr>
            <w:rStyle w:val="Hyperlink"/>
            <w:noProof/>
          </w:rPr>
          <w:t>3.7.</w:t>
        </w:r>
        <w:r>
          <w:rPr>
            <w:rFonts w:asciiTheme="minorHAnsi" w:eastAsiaTheme="minorEastAsia" w:hAnsiTheme="minorHAnsi" w:cstheme="minorBidi"/>
            <w:smallCaps w:val="0"/>
            <w:noProof/>
            <w:sz w:val="22"/>
            <w:szCs w:val="22"/>
          </w:rPr>
          <w:tab/>
        </w:r>
        <w:r w:rsidRPr="00F16274">
          <w:rPr>
            <w:rStyle w:val="Hyperlink"/>
            <w:noProof/>
          </w:rPr>
          <w:t>Vector Façade Component</w:t>
        </w:r>
        <w:r>
          <w:rPr>
            <w:noProof/>
            <w:webHidden/>
          </w:rPr>
          <w:tab/>
        </w:r>
        <w:r>
          <w:rPr>
            <w:noProof/>
            <w:webHidden/>
          </w:rPr>
          <w:fldChar w:fldCharType="begin"/>
        </w:r>
        <w:r>
          <w:rPr>
            <w:noProof/>
            <w:webHidden/>
          </w:rPr>
          <w:instrText xml:space="preserve"> PAGEREF _Toc39964853 \h </w:instrText>
        </w:r>
        <w:r>
          <w:rPr>
            <w:noProof/>
            <w:webHidden/>
          </w:rPr>
        </w:r>
        <w:r>
          <w:rPr>
            <w:noProof/>
            <w:webHidden/>
          </w:rPr>
          <w:fldChar w:fldCharType="separate"/>
        </w:r>
        <w:r>
          <w:rPr>
            <w:noProof/>
            <w:webHidden/>
          </w:rPr>
          <w:t>26</w:t>
        </w:r>
        <w:r>
          <w:rPr>
            <w:noProof/>
            <w:webHidden/>
          </w:rPr>
          <w:fldChar w:fldCharType="end"/>
        </w:r>
      </w:hyperlink>
    </w:p>
    <w:p w14:paraId="0A37C508" w14:textId="3BBCA901"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54" w:history="1">
        <w:r w:rsidRPr="00F16274">
          <w:rPr>
            <w:rStyle w:val="Hyperlink"/>
            <w:noProof/>
          </w:rPr>
          <w:t>3.8.</w:t>
        </w:r>
        <w:r>
          <w:rPr>
            <w:rFonts w:asciiTheme="minorHAnsi" w:eastAsiaTheme="minorEastAsia" w:hAnsiTheme="minorHAnsi" w:cstheme="minorBidi"/>
            <w:smallCaps w:val="0"/>
            <w:noProof/>
            <w:sz w:val="22"/>
            <w:szCs w:val="22"/>
          </w:rPr>
          <w:tab/>
        </w:r>
        <w:r w:rsidRPr="00F16274">
          <w:rPr>
            <w:rStyle w:val="Hyperlink"/>
            <w:noProof/>
          </w:rPr>
          <w:t>Vector Component</w:t>
        </w:r>
        <w:r>
          <w:rPr>
            <w:noProof/>
            <w:webHidden/>
          </w:rPr>
          <w:tab/>
        </w:r>
        <w:r>
          <w:rPr>
            <w:noProof/>
            <w:webHidden/>
          </w:rPr>
          <w:fldChar w:fldCharType="begin"/>
        </w:r>
        <w:r>
          <w:rPr>
            <w:noProof/>
            <w:webHidden/>
          </w:rPr>
          <w:instrText xml:space="preserve"> PAGEREF _Toc39964854 \h </w:instrText>
        </w:r>
        <w:r>
          <w:rPr>
            <w:noProof/>
            <w:webHidden/>
          </w:rPr>
        </w:r>
        <w:r>
          <w:rPr>
            <w:noProof/>
            <w:webHidden/>
          </w:rPr>
          <w:fldChar w:fldCharType="separate"/>
        </w:r>
        <w:r>
          <w:rPr>
            <w:noProof/>
            <w:webHidden/>
          </w:rPr>
          <w:t>26</w:t>
        </w:r>
        <w:r>
          <w:rPr>
            <w:noProof/>
            <w:webHidden/>
          </w:rPr>
          <w:fldChar w:fldCharType="end"/>
        </w:r>
      </w:hyperlink>
    </w:p>
    <w:p w14:paraId="188E864C" w14:textId="17078CA2" w:rsidR="00F04483" w:rsidRDefault="00F04483">
      <w:pPr>
        <w:pStyle w:val="TOC1"/>
        <w:tabs>
          <w:tab w:val="left" w:pos="400"/>
        </w:tabs>
        <w:rPr>
          <w:rFonts w:asciiTheme="minorHAnsi" w:eastAsiaTheme="minorEastAsia" w:hAnsiTheme="minorHAnsi" w:cstheme="minorBidi"/>
          <w:b w:val="0"/>
          <w:caps w:val="0"/>
          <w:noProof/>
          <w:sz w:val="22"/>
          <w:szCs w:val="22"/>
        </w:rPr>
      </w:pPr>
      <w:hyperlink w:anchor="_Toc39964855" w:history="1">
        <w:r w:rsidRPr="00F16274">
          <w:rPr>
            <w:rStyle w:val="Hyperlink"/>
            <w:noProof/>
          </w:rPr>
          <w:t>4.</w:t>
        </w:r>
        <w:r>
          <w:rPr>
            <w:rFonts w:asciiTheme="minorHAnsi" w:eastAsiaTheme="minorEastAsia" w:hAnsiTheme="minorHAnsi" w:cstheme="minorBidi"/>
            <w:b w:val="0"/>
            <w:caps w:val="0"/>
            <w:noProof/>
            <w:sz w:val="22"/>
            <w:szCs w:val="22"/>
          </w:rPr>
          <w:tab/>
        </w:r>
        <w:r w:rsidRPr="00F16274">
          <w:rPr>
            <w:rStyle w:val="Hyperlink"/>
            <w:noProof/>
          </w:rPr>
          <w:t>Database</w:t>
        </w:r>
        <w:r>
          <w:rPr>
            <w:noProof/>
            <w:webHidden/>
          </w:rPr>
          <w:tab/>
        </w:r>
        <w:r>
          <w:rPr>
            <w:noProof/>
            <w:webHidden/>
          </w:rPr>
          <w:fldChar w:fldCharType="begin"/>
        </w:r>
        <w:r>
          <w:rPr>
            <w:noProof/>
            <w:webHidden/>
          </w:rPr>
          <w:instrText xml:space="preserve"> PAGEREF _Toc39964855 \h </w:instrText>
        </w:r>
        <w:r>
          <w:rPr>
            <w:noProof/>
            <w:webHidden/>
          </w:rPr>
        </w:r>
        <w:r>
          <w:rPr>
            <w:noProof/>
            <w:webHidden/>
          </w:rPr>
          <w:fldChar w:fldCharType="separate"/>
        </w:r>
        <w:r>
          <w:rPr>
            <w:noProof/>
            <w:webHidden/>
          </w:rPr>
          <w:t>27</w:t>
        </w:r>
        <w:r>
          <w:rPr>
            <w:noProof/>
            <w:webHidden/>
          </w:rPr>
          <w:fldChar w:fldCharType="end"/>
        </w:r>
      </w:hyperlink>
    </w:p>
    <w:p w14:paraId="2EC2C28A" w14:textId="10EEB909" w:rsidR="00F04483" w:rsidRDefault="00F04483">
      <w:pPr>
        <w:pStyle w:val="TOC2"/>
        <w:tabs>
          <w:tab w:val="left" w:pos="800"/>
        </w:tabs>
        <w:rPr>
          <w:rFonts w:asciiTheme="minorHAnsi" w:eastAsiaTheme="minorEastAsia" w:hAnsiTheme="minorHAnsi" w:cstheme="minorBidi"/>
          <w:smallCaps w:val="0"/>
          <w:noProof/>
          <w:sz w:val="22"/>
          <w:szCs w:val="22"/>
        </w:rPr>
      </w:pPr>
      <w:hyperlink w:anchor="_Toc39964856" w:history="1">
        <w:r w:rsidRPr="00F16274">
          <w:rPr>
            <w:rStyle w:val="Hyperlink"/>
            <w:noProof/>
          </w:rPr>
          <w:t>4.1.</w:t>
        </w:r>
        <w:r>
          <w:rPr>
            <w:rFonts w:asciiTheme="minorHAnsi" w:eastAsiaTheme="minorEastAsia" w:hAnsiTheme="minorHAnsi" w:cstheme="minorBidi"/>
            <w:smallCaps w:val="0"/>
            <w:noProof/>
            <w:sz w:val="22"/>
            <w:szCs w:val="22"/>
          </w:rPr>
          <w:tab/>
        </w:r>
        <w:r w:rsidRPr="00F16274">
          <w:rPr>
            <w:rStyle w:val="Hyperlink"/>
            <w:noProof/>
          </w:rPr>
          <w:t>Data Model Design</w:t>
        </w:r>
        <w:r>
          <w:rPr>
            <w:noProof/>
            <w:webHidden/>
          </w:rPr>
          <w:tab/>
        </w:r>
        <w:r>
          <w:rPr>
            <w:noProof/>
            <w:webHidden/>
          </w:rPr>
          <w:fldChar w:fldCharType="begin"/>
        </w:r>
        <w:r>
          <w:rPr>
            <w:noProof/>
            <w:webHidden/>
          </w:rPr>
          <w:instrText xml:space="preserve"> PAGEREF _Toc39964856 \h </w:instrText>
        </w:r>
        <w:r>
          <w:rPr>
            <w:noProof/>
            <w:webHidden/>
          </w:rPr>
        </w:r>
        <w:r>
          <w:rPr>
            <w:noProof/>
            <w:webHidden/>
          </w:rPr>
          <w:fldChar w:fldCharType="separate"/>
        </w:r>
        <w:r>
          <w:rPr>
            <w:noProof/>
            <w:webHidden/>
          </w:rPr>
          <w:t>27</w:t>
        </w:r>
        <w:r>
          <w:rPr>
            <w:noProof/>
            <w:webHidden/>
          </w:rPr>
          <w:fldChar w:fldCharType="end"/>
        </w:r>
      </w:hyperlink>
    </w:p>
    <w:p w14:paraId="00ADF311" w14:textId="646C438B" w:rsidR="00F04483" w:rsidRDefault="00F04483">
      <w:pPr>
        <w:pStyle w:val="TOC3"/>
        <w:rPr>
          <w:rFonts w:asciiTheme="minorHAnsi" w:eastAsiaTheme="minorEastAsia" w:hAnsiTheme="minorHAnsi" w:cstheme="minorBidi"/>
          <w:i w:val="0"/>
          <w:sz w:val="22"/>
          <w:szCs w:val="22"/>
        </w:rPr>
      </w:pPr>
      <w:hyperlink w:anchor="_Toc39964857" w:history="1">
        <w:r w:rsidRPr="00F16274">
          <w:rPr>
            <w:rStyle w:val="Hyperlink"/>
          </w:rPr>
          <w:t>4.1.1.</w:t>
        </w:r>
        <w:r>
          <w:rPr>
            <w:rFonts w:asciiTheme="minorHAnsi" w:eastAsiaTheme="minorEastAsia" w:hAnsiTheme="minorHAnsi" w:cstheme="minorBidi"/>
            <w:i w:val="0"/>
            <w:sz w:val="22"/>
            <w:szCs w:val="22"/>
          </w:rPr>
          <w:tab/>
        </w:r>
        <w:r w:rsidRPr="00F16274">
          <w:rPr>
            <w:rStyle w:val="Hyperlink"/>
          </w:rPr>
          <w:t>Data Schema Design</w:t>
        </w:r>
        <w:r>
          <w:rPr>
            <w:webHidden/>
          </w:rPr>
          <w:tab/>
        </w:r>
        <w:r>
          <w:rPr>
            <w:webHidden/>
          </w:rPr>
          <w:fldChar w:fldCharType="begin"/>
        </w:r>
        <w:r>
          <w:rPr>
            <w:webHidden/>
          </w:rPr>
          <w:instrText xml:space="preserve"> PAGEREF _Toc39964857 \h </w:instrText>
        </w:r>
        <w:r>
          <w:rPr>
            <w:webHidden/>
          </w:rPr>
        </w:r>
        <w:r>
          <w:rPr>
            <w:webHidden/>
          </w:rPr>
          <w:fldChar w:fldCharType="separate"/>
        </w:r>
        <w:r>
          <w:rPr>
            <w:webHidden/>
          </w:rPr>
          <w:t>27</w:t>
        </w:r>
        <w:r>
          <w:rPr>
            <w:webHidden/>
          </w:rPr>
          <w:fldChar w:fldCharType="end"/>
        </w:r>
      </w:hyperlink>
    </w:p>
    <w:p w14:paraId="2C5278DE" w14:textId="1E40407E" w:rsidR="00F04483" w:rsidRDefault="00F04483">
      <w:pPr>
        <w:pStyle w:val="TOC2"/>
        <w:rPr>
          <w:rFonts w:asciiTheme="minorHAnsi" w:eastAsiaTheme="minorEastAsia" w:hAnsiTheme="minorHAnsi" w:cstheme="minorBidi"/>
          <w:smallCaps w:val="0"/>
          <w:noProof/>
          <w:sz w:val="22"/>
          <w:szCs w:val="22"/>
        </w:rPr>
      </w:pPr>
      <w:hyperlink w:anchor="_Toc39964858" w:history="1">
        <w:r w:rsidRPr="00F16274">
          <w:rPr>
            <w:rStyle w:val="Hyperlink"/>
            <w:noProof/>
          </w:rPr>
          <w:t>%</w:t>
        </w:r>
        <w:r>
          <w:rPr>
            <w:noProof/>
            <w:webHidden/>
          </w:rPr>
          <w:tab/>
        </w:r>
        <w:r>
          <w:rPr>
            <w:noProof/>
            <w:webHidden/>
          </w:rPr>
          <w:fldChar w:fldCharType="begin"/>
        </w:r>
        <w:r>
          <w:rPr>
            <w:noProof/>
            <w:webHidden/>
          </w:rPr>
          <w:instrText xml:space="preserve"> PAGEREF _Toc39964858 \h </w:instrText>
        </w:r>
        <w:r>
          <w:rPr>
            <w:noProof/>
            <w:webHidden/>
          </w:rPr>
        </w:r>
        <w:r>
          <w:rPr>
            <w:noProof/>
            <w:webHidden/>
          </w:rPr>
          <w:fldChar w:fldCharType="separate"/>
        </w:r>
        <w:r>
          <w:rPr>
            <w:noProof/>
            <w:webHidden/>
          </w:rPr>
          <w:t>28</w:t>
        </w:r>
        <w:r>
          <w:rPr>
            <w:noProof/>
            <w:webHidden/>
          </w:rPr>
          <w:fldChar w:fldCharType="end"/>
        </w:r>
      </w:hyperlink>
    </w:p>
    <w:p w14:paraId="2E941A7E" w14:textId="77777777" w:rsidR="00E54833" w:rsidRDefault="00E54833">
      <w:pPr>
        <w:pStyle w:val="TOC2"/>
        <w:tabs>
          <w:tab w:val="left" w:pos="800"/>
        </w:tabs>
        <w:sectPr w:rsidR="00E54833">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14:paraId="02C92885" w14:textId="77777777" w:rsidR="00E54833" w:rsidRDefault="00E54833">
      <w:pPr>
        <w:pStyle w:val="Heading1"/>
      </w:pPr>
      <w:bookmarkStart w:id="20" w:name="_Toc464031724"/>
      <w:bookmarkStart w:id="21" w:name="_Toc464031936"/>
      <w:bookmarkStart w:id="22" w:name="_Toc464031937"/>
      <w:bookmarkStart w:id="23" w:name="_Toc464822048"/>
      <w:bookmarkStart w:id="24" w:name="_Toc39964801"/>
      <w:r>
        <w:lastRenderedPageBreak/>
        <w:t>Introduction</w:t>
      </w:r>
      <w:bookmarkEnd w:id="20"/>
      <w:bookmarkEnd w:id="21"/>
      <w:bookmarkEnd w:id="22"/>
      <w:bookmarkEnd w:id="23"/>
      <w:bookmarkEnd w:id="24"/>
    </w:p>
    <w:p w14:paraId="7A243A7F" w14:textId="77777777" w:rsidR="00E54833" w:rsidRDefault="00E54833">
      <w:pPr>
        <w:pStyle w:val="Heading2"/>
      </w:pPr>
      <w:bookmarkStart w:id="25" w:name="_Toc464031938"/>
      <w:bookmarkStart w:id="26" w:name="_Toc464822049"/>
      <w:bookmarkStart w:id="27" w:name="_Toc39964802"/>
      <w:r>
        <w:t>Purpose and Intended Audience</w:t>
      </w:r>
      <w:bookmarkEnd w:id="25"/>
      <w:bookmarkEnd w:id="26"/>
      <w:bookmarkEnd w:id="27"/>
    </w:p>
    <w:p w14:paraId="46D75FAE" w14:textId="6846AE12" w:rsidR="00BB2CC2" w:rsidRDefault="00BB2CC2" w:rsidP="00FF2944">
      <w:bookmarkStart w:id="28" w:name="_Toc425134230"/>
      <w:bookmarkStart w:id="29" w:name="_Toc461626769"/>
      <w:bookmarkStart w:id="30" w:name="_Toc464031939"/>
      <w:bookmarkStart w:id="31" w:name="_Toc464822050"/>
      <w:r>
        <w:t xml:space="preserve">The purpose of this document is to inform future </w:t>
      </w:r>
      <w:r w:rsidR="00C913FD">
        <w:t>users</w:t>
      </w:r>
      <w:r>
        <w:t xml:space="preserve"> </w:t>
      </w:r>
      <w:r w:rsidR="004A510A">
        <w:t>about</w:t>
      </w:r>
      <w:r>
        <w:t xml:space="preserve">, collaborations, and protocols of each of </w:t>
      </w:r>
      <w:r w:rsidR="00A12635">
        <w:t>the</w:t>
      </w:r>
      <w:r>
        <w:t xml:space="preserve"> PICK system’s subsystems and components for future changes to the system. The document will go over the descriptions of each subsystem and component, along with the classes’ descriptions associated with them. The collaborations will depict and explain which set of classes and contracts, what data is sent to each class through the contracts, and the result </w:t>
      </w:r>
      <w:r w:rsidR="00993F55">
        <w:t>of</w:t>
      </w:r>
      <w:r>
        <w:t xml:space="preserve"> the collaboration.  Lastly, protocols will be an in-depth explanation of each method call in the system that will allow the maintainer to understand how to call a method, the inside workings of the that method, and the expected result outcome of the method. </w:t>
      </w:r>
    </w:p>
    <w:p w14:paraId="52C5FA14" w14:textId="77777777" w:rsidR="00E54833" w:rsidRPr="00722594" w:rsidRDefault="00E54833" w:rsidP="00722594">
      <w:pPr>
        <w:pStyle w:val="Heading2"/>
      </w:pPr>
      <w:bookmarkStart w:id="32" w:name="_Toc39964803"/>
      <w:r>
        <w:t>Scope</w:t>
      </w:r>
      <w:bookmarkEnd w:id="28"/>
      <w:bookmarkEnd w:id="29"/>
      <w:r>
        <w:t xml:space="preserve"> of Product</w:t>
      </w:r>
      <w:bookmarkEnd w:id="30"/>
      <w:bookmarkEnd w:id="31"/>
      <w:bookmarkEnd w:id="32"/>
    </w:p>
    <w:p w14:paraId="57333067" w14:textId="77777777" w:rsidR="00FF2944" w:rsidRDefault="00FF2944" w:rsidP="00FF2944">
      <w:bookmarkStart w:id="33" w:name="_Toc425134231"/>
      <w:bookmarkStart w:id="34" w:name="_Toc461626770"/>
      <w:bookmarkStart w:id="35" w:name="_Toc464031940"/>
      <w:bookmarkStart w:id="36" w:name="_Toc464822051"/>
      <w:r w:rsidRPr="00183D57">
        <w:t xml:space="preserve">The </w:t>
      </w:r>
      <w:r>
        <w:t>Lethality, Survivability, and HSI Directorate (LSH)</w:t>
      </w:r>
      <w:r w:rsidRPr="00183D57">
        <w:t xml:space="preserve"> recognizes the complexity and the time it takes to </w:t>
      </w:r>
      <w:r>
        <w:t xml:space="preserve">analyze the applicable logs, observation notes, and other artifacts gathered from an adversarial assessment from the red, blue, and white teams and generate a report that presents the events that took place during the adversarial assessment.  </w:t>
      </w:r>
      <w:r w:rsidRPr="00183D57">
        <w:t xml:space="preserve">They want a system that would </w:t>
      </w:r>
      <w:r>
        <w:t>aid</w:t>
      </w:r>
      <w:r w:rsidRPr="00183D57">
        <w:t xml:space="preserve"> their analysts </w:t>
      </w:r>
      <w:r>
        <w:t xml:space="preserve">in correlating red team’s activities to blue team’s responses and represent the events that took place during an adversarial assessment graphically.  </w:t>
      </w:r>
    </w:p>
    <w:p w14:paraId="61D4BF40" w14:textId="77777777" w:rsidR="00FF2944" w:rsidRPr="002F4BE4" w:rsidRDefault="00FF2944" w:rsidP="00FF2944"/>
    <w:p w14:paraId="39B9E04E" w14:textId="77777777" w:rsidR="00FF2944" w:rsidRDefault="00FF2944" w:rsidP="00FF2944">
      <w:pPr>
        <w:pStyle w:val="Paragraph"/>
        <w:ind w:firstLine="288"/>
      </w:pPr>
      <w:r w:rsidRPr="002F4BE4">
        <w:t xml:space="preserve">The University of Texas at El Paso (UTEP) and </w:t>
      </w:r>
      <w:r>
        <w:t xml:space="preserve">LSH </w:t>
      </w:r>
      <w:r w:rsidRPr="002F4BE4">
        <w:t xml:space="preserve">are collaborating to develop </w:t>
      </w:r>
      <w:r w:rsidRPr="001D6B3F">
        <w:t>Prevent, Mitigate, and Recover (PMR) Insight Collective Knowledge System (PICK)</w:t>
      </w:r>
      <w:r w:rsidRPr="002F4BE4">
        <w:t xml:space="preserve"> that will </w:t>
      </w:r>
      <w:r>
        <w:t xml:space="preserve">provide </w:t>
      </w:r>
      <w:r w:rsidRPr="002F4BE4">
        <w:t xml:space="preserve">the </w:t>
      </w:r>
      <w:r>
        <w:t>ability to correlate red team’s activities to blue team’s responses and graphically represent the events that took place during an adversarial assessment</w:t>
      </w:r>
      <w:r w:rsidRPr="002F4BE4">
        <w:t>.</w:t>
      </w:r>
      <w:r>
        <w:t xml:space="preserve"> </w:t>
      </w:r>
    </w:p>
    <w:p w14:paraId="0131CC50" w14:textId="77777777" w:rsidR="00E54833" w:rsidRDefault="00E54833">
      <w:pPr>
        <w:pStyle w:val="Heading2"/>
      </w:pPr>
      <w:bookmarkStart w:id="37" w:name="_Toc39964804"/>
      <w:r>
        <w:t>References</w:t>
      </w:r>
      <w:bookmarkEnd w:id="37"/>
    </w:p>
    <w:p w14:paraId="66C543B5" w14:textId="77777777" w:rsidR="004B6588" w:rsidRDefault="004B6588" w:rsidP="004B6588">
      <w:pPr>
        <w:pStyle w:val="Paragraph"/>
      </w:pPr>
      <w:r>
        <w:t>[1] 08c_SDD_Outline.pdf</w:t>
      </w:r>
    </w:p>
    <w:p w14:paraId="38C36F2A" w14:textId="77777777" w:rsidR="004B6588" w:rsidRDefault="004B6588" w:rsidP="004B6588">
      <w:pPr>
        <w:pStyle w:val="Paragraph"/>
      </w:pPr>
      <w:r>
        <w:t xml:space="preserve">[2] 09Subsystems.pdf </w:t>
      </w:r>
    </w:p>
    <w:p w14:paraId="3C8C7420" w14:textId="3C186A61" w:rsidR="004B6588" w:rsidRDefault="004B6588" w:rsidP="004B6588">
      <w:pPr>
        <w:pStyle w:val="Paragraph"/>
      </w:pPr>
      <w:r>
        <w:t>[3]“Entity–relationshipmodel,”Wikipedia,09-Mar-2020.[Online].Available: https://en.wikipedia.org/wiki/Entity–relationship_model.  [Accessed: 10-Mar-2020].</w:t>
      </w:r>
    </w:p>
    <w:p w14:paraId="6E77BDDA" w14:textId="734FCF9B" w:rsidR="008F5BE0" w:rsidRDefault="004B6588" w:rsidP="001D5F03">
      <w:pPr>
        <w:pStyle w:val="Paragraph"/>
        <w:spacing w:after="240"/>
      </w:pPr>
      <w:r>
        <w:t>[4] SDD_detailed_component_table_template.docx</w:t>
      </w:r>
    </w:p>
    <w:p w14:paraId="02BB3528" w14:textId="77777777" w:rsidR="00E15A23" w:rsidRDefault="00E15A23" w:rsidP="008F5BE0">
      <w:pPr>
        <w:pStyle w:val="Paragraph"/>
        <w:ind w:left="2160"/>
        <w:sectPr w:rsidR="00E15A23">
          <w:headerReference w:type="default" r:id="rId12"/>
          <w:footerReference w:type="default" r:id="rId13"/>
          <w:pgSz w:w="12240" w:h="15840" w:code="1"/>
          <w:pgMar w:top="1440" w:right="1440" w:bottom="1440" w:left="1800" w:header="720" w:footer="720" w:gutter="0"/>
          <w:pgNumType w:start="1"/>
          <w:cols w:space="720"/>
        </w:sectPr>
      </w:pPr>
    </w:p>
    <w:p w14:paraId="62F30031" w14:textId="77777777" w:rsidR="00E54833" w:rsidRDefault="00E54833">
      <w:pPr>
        <w:pStyle w:val="Heading2"/>
      </w:pPr>
      <w:bookmarkStart w:id="38" w:name="_Toc39964805"/>
      <w:r>
        <w:t>Definitions, Acronyms, and Abbreviations</w:t>
      </w:r>
      <w:bookmarkEnd w:id="33"/>
      <w:bookmarkEnd w:id="34"/>
      <w:bookmarkEnd w:id="35"/>
      <w:bookmarkEnd w:id="36"/>
      <w:bookmarkEnd w:id="38"/>
    </w:p>
    <w:p w14:paraId="1F5B4EA4" w14:textId="77777777" w:rsidR="00E54833" w:rsidRDefault="00E54833">
      <w:pPr>
        <w:pStyle w:val="Heading3"/>
      </w:pPr>
      <w:bookmarkStart w:id="39" w:name="_Toc425134232"/>
      <w:bookmarkStart w:id="40" w:name="_Toc461626771"/>
      <w:bookmarkStart w:id="41" w:name="_Toc464031941"/>
      <w:bookmarkStart w:id="42" w:name="_Toc464822052"/>
      <w:bookmarkStart w:id="43" w:name="_Toc39964806"/>
      <w:r>
        <w:t>Definitions</w:t>
      </w:r>
      <w:bookmarkEnd w:id="39"/>
      <w:bookmarkEnd w:id="40"/>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222436" w14:paraId="75F41E3D" w14:textId="77777777" w:rsidTr="004925E8">
        <w:tc>
          <w:tcPr>
            <w:tcW w:w="4488" w:type="dxa"/>
          </w:tcPr>
          <w:p w14:paraId="1F79FDA0" w14:textId="77777777" w:rsidR="00222436" w:rsidRPr="00E15A23" w:rsidRDefault="00222436" w:rsidP="004925E8">
            <w:pPr>
              <w:pStyle w:val="Paragraph"/>
              <w:jc w:val="center"/>
              <w:rPr>
                <w:b/>
              </w:rPr>
            </w:pPr>
            <w:r>
              <w:rPr>
                <w:b/>
              </w:rPr>
              <w:t>Data Cleansing</w:t>
            </w:r>
          </w:p>
        </w:tc>
        <w:tc>
          <w:tcPr>
            <w:tcW w:w="4502" w:type="dxa"/>
          </w:tcPr>
          <w:p w14:paraId="2603AC42" w14:textId="77777777" w:rsidR="00222436" w:rsidRDefault="00222436" w:rsidP="004925E8">
            <w:pPr>
              <w:pStyle w:val="Paragraph"/>
              <w:jc w:val="center"/>
            </w:pPr>
            <w:r w:rsidRPr="00D55A2B">
              <w:t>Data cleansing is the removal of unwanted characters from uncleansed TMUX log file; removal of blank rows from uncleansed excel log file; and removal of blank lines from uncleansed log file.</w:t>
            </w:r>
          </w:p>
        </w:tc>
      </w:tr>
      <w:tr w:rsidR="00222436" w14:paraId="26B319CF" w14:textId="77777777" w:rsidTr="004925E8">
        <w:tc>
          <w:tcPr>
            <w:tcW w:w="4488" w:type="dxa"/>
          </w:tcPr>
          <w:p w14:paraId="31390831" w14:textId="77777777" w:rsidR="00222436" w:rsidRPr="00E15A23" w:rsidRDefault="00222436" w:rsidP="004925E8">
            <w:pPr>
              <w:pStyle w:val="Paragraph"/>
              <w:jc w:val="center"/>
              <w:rPr>
                <w:b/>
              </w:rPr>
            </w:pPr>
            <w:r>
              <w:rPr>
                <w:b/>
              </w:rPr>
              <w:t>Data Validation</w:t>
            </w:r>
          </w:p>
        </w:tc>
        <w:tc>
          <w:tcPr>
            <w:tcW w:w="4502" w:type="dxa"/>
          </w:tcPr>
          <w:p w14:paraId="73FC075B" w14:textId="77777777" w:rsidR="00222436" w:rsidRDefault="00222436" w:rsidP="004925E8">
            <w:pPr>
              <w:pStyle w:val="Paragraph"/>
              <w:jc w:val="center"/>
            </w:pPr>
            <w:r w:rsidRPr="0051367F">
              <w:t>Data validation is the process of inspecting data in the cleansed log files based on predefined data validation rules.</w:t>
            </w:r>
          </w:p>
        </w:tc>
      </w:tr>
      <w:tr w:rsidR="00222436" w14:paraId="3135C756" w14:textId="77777777" w:rsidTr="004925E8">
        <w:tc>
          <w:tcPr>
            <w:tcW w:w="4488" w:type="dxa"/>
          </w:tcPr>
          <w:p w14:paraId="3FF1D578" w14:textId="77777777" w:rsidR="00222436" w:rsidRDefault="00222436" w:rsidP="004925E8">
            <w:pPr>
              <w:pStyle w:val="Paragraph"/>
              <w:jc w:val="center"/>
              <w:rPr>
                <w:b/>
              </w:rPr>
            </w:pPr>
            <w:r>
              <w:rPr>
                <w:b/>
              </w:rPr>
              <w:t>Log Entry</w:t>
            </w:r>
          </w:p>
        </w:tc>
        <w:tc>
          <w:tcPr>
            <w:tcW w:w="4502" w:type="dxa"/>
          </w:tcPr>
          <w:p w14:paraId="3B972A12" w14:textId="77777777" w:rsidR="00222436" w:rsidRPr="0051367F" w:rsidRDefault="00222436" w:rsidP="004925E8">
            <w:pPr>
              <w:pStyle w:val="Paragraph"/>
              <w:jc w:val="center"/>
            </w:pPr>
            <w:r w:rsidRPr="00F9756E">
              <w:t>Splunk takes the validated log files and convert them into normalized data.  The normalized data are called log entries.  Users of the system can filter and edit log entries.</w:t>
            </w:r>
          </w:p>
        </w:tc>
      </w:tr>
      <w:tr w:rsidR="00222436" w14:paraId="45639882" w14:textId="77777777" w:rsidTr="004925E8">
        <w:tc>
          <w:tcPr>
            <w:tcW w:w="4488" w:type="dxa"/>
          </w:tcPr>
          <w:p w14:paraId="772CFD10" w14:textId="77777777" w:rsidR="00222436" w:rsidRDefault="00222436" w:rsidP="004925E8">
            <w:pPr>
              <w:pStyle w:val="Paragraph"/>
              <w:jc w:val="center"/>
              <w:rPr>
                <w:b/>
              </w:rPr>
            </w:pPr>
            <w:r>
              <w:rPr>
                <w:b/>
              </w:rPr>
              <w:t>Significant Log Entry</w:t>
            </w:r>
          </w:p>
        </w:tc>
        <w:tc>
          <w:tcPr>
            <w:tcW w:w="4502" w:type="dxa"/>
          </w:tcPr>
          <w:p w14:paraId="13F55251" w14:textId="77777777" w:rsidR="00222436" w:rsidRPr="0051367F" w:rsidRDefault="00222436" w:rsidP="004925E8">
            <w:pPr>
              <w:pStyle w:val="Paragraph"/>
              <w:jc w:val="center"/>
            </w:pPr>
            <w:r w:rsidRPr="00795894">
              <w:t xml:space="preserve">A log entry selected by the user and associated with a vector. The attributes are the same as for a log </w:t>
            </w:r>
            <w:r w:rsidRPr="00795894">
              <w:lastRenderedPageBreak/>
              <w:t>entry. The system stores significant log entries. Splunk stores log entries in the normalized data files.</w:t>
            </w:r>
          </w:p>
        </w:tc>
      </w:tr>
      <w:tr w:rsidR="00222436" w14:paraId="07D5C168" w14:textId="77777777" w:rsidTr="004925E8">
        <w:tc>
          <w:tcPr>
            <w:tcW w:w="4488" w:type="dxa"/>
          </w:tcPr>
          <w:p w14:paraId="18DE9E14" w14:textId="77777777" w:rsidR="00222436" w:rsidRDefault="00222436" w:rsidP="004925E8">
            <w:pPr>
              <w:pStyle w:val="Paragraph"/>
              <w:jc w:val="center"/>
              <w:rPr>
                <w:b/>
              </w:rPr>
            </w:pPr>
            <w:r>
              <w:rPr>
                <w:b/>
              </w:rPr>
              <w:lastRenderedPageBreak/>
              <w:t>Timestamp</w:t>
            </w:r>
          </w:p>
        </w:tc>
        <w:tc>
          <w:tcPr>
            <w:tcW w:w="4502" w:type="dxa"/>
          </w:tcPr>
          <w:p w14:paraId="2F63197E" w14:textId="77777777" w:rsidR="00222436" w:rsidRPr="008B6BCB" w:rsidRDefault="00222436" w:rsidP="004925E8">
            <w:pPr>
              <w:pStyle w:val="Paragraph"/>
              <w:jc w:val="center"/>
            </w:pPr>
            <w:r w:rsidRPr="004C2C0D">
              <w:t>Denotes time in hours:minutes, date in month:date:year, and section in am/pm.</w:t>
            </w:r>
          </w:p>
        </w:tc>
      </w:tr>
    </w:tbl>
    <w:p w14:paraId="0E871FB8" w14:textId="77777777" w:rsidR="00E54833" w:rsidRDefault="00E54833">
      <w:pPr>
        <w:pStyle w:val="Heading3"/>
      </w:pPr>
      <w:bookmarkStart w:id="44" w:name="_Toc425134233"/>
      <w:bookmarkStart w:id="45" w:name="_Toc461626772"/>
      <w:bookmarkStart w:id="46" w:name="_Toc464031942"/>
      <w:bookmarkStart w:id="47" w:name="_Toc464822053"/>
      <w:bookmarkStart w:id="48" w:name="_Toc39964807"/>
      <w:r>
        <w:t>Acronyms</w:t>
      </w:r>
      <w:bookmarkEnd w:id="44"/>
      <w:bookmarkEnd w:id="45"/>
      <w:bookmarkEnd w:id="46"/>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501"/>
      </w:tblGrid>
      <w:tr w:rsidR="001D5F03" w14:paraId="250DFF82" w14:textId="77777777" w:rsidTr="004925E8">
        <w:tc>
          <w:tcPr>
            <w:tcW w:w="4489" w:type="dxa"/>
          </w:tcPr>
          <w:p w14:paraId="4DE59D58" w14:textId="77777777" w:rsidR="001D5F03" w:rsidRDefault="001D5F03" w:rsidP="004925E8">
            <w:pPr>
              <w:pStyle w:val="Paragraph"/>
              <w:jc w:val="center"/>
              <w:rPr>
                <w:b/>
              </w:rPr>
            </w:pPr>
            <w:r>
              <w:rPr>
                <w:b/>
              </w:rPr>
              <w:t>PICK</w:t>
            </w:r>
          </w:p>
        </w:tc>
        <w:tc>
          <w:tcPr>
            <w:tcW w:w="4501" w:type="dxa"/>
          </w:tcPr>
          <w:p w14:paraId="7CD22623" w14:textId="77777777" w:rsidR="001D5F03" w:rsidRDefault="001D5F03" w:rsidP="004925E8">
            <w:pPr>
              <w:pStyle w:val="Paragraph"/>
              <w:jc w:val="center"/>
            </w:pPr>
            <w:r w:rsidRPr="00A870F9">
              <w:t>Prevent, Mitigate, and Recover (PMR) Insight Collective Knowledge System</w:t>
            </w:r>
          </w:p>
        </w:tc>
      </w:tr>
      <w:tr w:rsidR="001D5F03" w14:paraId="64DFFFE5" w14:textId="77777777" w:rsidTr="004925E8">
        <w:tc>
          <w:tcPr>
            <w:tcW w:w="4489" w:type="dxa"/>
          </w:tcPr>
          <w:p w14:paraId="250FDC32" w14:textId="77777777" w:rsidR="001D5F03" w:rsidRDefault="001D5F03" w:rsidP="004925E8">
            <w:pPr>
              <w:pStyle w:val="Paragraph"/>
              <w:jc w:val="center"/>
              <w:rPr>
                <w:b/>
              </w:rPr>
            </w:pPr>
            <w:r>
              <w:rPr>
                <w:b/>
              </w:rPr>
              <w:t>UTEP</w:t>
            </w:r>
          </w:p>
        </w:tc>
        <w:tc>
          <w:tcPr>
            <w:tcW w:w="4501" w:type="dxa"/>
          </w:tcPr>
          <w:p w14:paraId="6C7F25F4" w14:textId="77777777" w:rsidR="001D5F03" w:rsidRPr="00A870F9" w:rsidRDefault="001D5F03" w:rsidP="004925E8">
            <w:pPr>
              <w:pStyle w:val="Paragraph"/>
              <w:jc w:val="center"/>
            </w:pPr>
            <w:r>
              <w:t>University of Texas at El Paso</w:t>
            </w:r>
          </w:p>
        </w:tc>
      </w:tr>
      <w:tr w:rsidR="001D5F03" w14:paraId="0D8C4971" w14:textId="77777777" w:rsidTr="004925E8">
        <w:tc>
          <w:tcPr>
            <w:tcW w:w="4489" w:type="dxa"/>
          </w:tcPr>
          <w:p w14:paraId="0068D095" w14:textId="77777777" w:rsidR="001D5F03" w:rsidRDefault="001D5F03" w:rsidP="004925E8">
            <w:pPr>
              <w:pStyle w:val="Paragraph"/>
              <w:jc w:val="center"/>
              <w:rPr>
                <w:b/>
              </w:rPr>
            </w:pPr>
            <w:r w:rsidRPr="00447612">
              <w:rPr>
                <w:b/>
              </w:rPr>
              <w:t>LSH</w:t>
            </w:r>
          </w:p>
        </w:tc>
        <w:tc>
          <w:tcPr>
            <w:tcW w:w="4501" w:type="dxa"/>
          </w:tcPr>
          <w:p w14:paraId="5016962E" w14:textId="77777777" w:rsidR="001D5F03" w:rsidRPr="00A870F9" w:rsidRDefault="001D5F03" w:rsidP="004925E8">
            <w:pPr>
              <w:pStyle w:val="Paragraph"/>
              <w:jc w:val="center"/>
            </w:pPr>
            <w:r w:rsidRPr="000C423E">
              <w:t>Lethality, Survivability, and HSI Directorate</w:t>
            </w:r>
          </w:p>
        </w:tc>
      </w:tr>
      <w:tr w:rsidR="001D5F03" w14:paraId="1984E03D" w14:textId="77777777" w:rsidTr="004925E8">
        <w:tc>
          <w:tcPr>
            <w:tcW w:w="4489" w:type="dxa"/>
          </w:tcPr>
          <w:p w14:paraId="59EA3709" w14:textId="77777777" w:rsidR="001D5F03" w:rsidRDefault="001D5F03" w:rsidP="004925E8">
            <w:pPr>
              <w:pStyle w:val="Paragraph"/>
              <w:jc w:val="center"/>
              <w:rPr>
                <w:b/>
              </w:rPr>
            </w:pPr>
            <w:r w:rsidRPr="00447612">
              <w:rPr>
                <w:b/>
              </w:rPr>
              <w:t>PMR</w:t>
            </w:r>
          </w:p>
        </w:tc>
        <w:tc>
          <w:tcPr>
            <w:tcW w:w="4501" w:type="dxa"/>
          </w:tcPr>
          <w:p w14:paraId="094E3CF3" w14:textId="77777777" w:rsidR="001D5F03" w:rsidRPr="00A870F9" w:rsidRDefault="001D5F03" w:rsidP="004925E8">
            <w:pPr>
              <w:pStyle w:val="Paragraph"/>
              <w:jc w:val="center"/>
            </w:pPr>
            <w:r w:rsidRPr="00447612">
              <w:t>Prevent, Mitigate, and Recover</w:t>
            </w:r>
          </w:p>
        </w:tc>
      </w:tr>
      <w:tr w:rsidR="001D5F03" w14:paraId="3F9BCA9E" w14:textId="77777777" w:rsidTr="004925E8">
        <w:tc>
          <w:tcPr>
            <w:tcW w:w="4489" w:type="dxa"/>
          </w:tcPr>
          <w:p w14:paraId="199B5336" w14:textId="77777777" w:rsidR="001D5F03" w:rsidRDefault="001D5F03" w:rsidP="004925E8">
            <w:pPr>
              <w:pStyle w:val="Paragraph"/>
              <w:jc w:val="center"/>
              <w:rPr>
                <w:b/>
              </w:rPr>
            </w:pPr>
            <w:r>
              <w:rPr>
                <w:b/>
              </w:rPr>
              <w:t>UI</w:t>
            </w:r>
          </w:p>
        </w:tc>
        <w:tc>
          <w:tcPr>
            <w:tcW w:w="4501" w:type="dxa"/>
          </w:tcPr>
          <w:p w14:paraId="76D40A4B" w14:textId="77777777" w:rsidR="001D5F03" w:rsidRDefault="001D5F03" w:rsidP="004925E8">
            <w:pPr>
              <w:pStyle w:val="Paragraph"/>
              <w:jc w:val="center"/>
            </w:pPr>
            <w:r>
              <w:t>User Interface</w:t>
            </w:r>
          </w:p>
        </w:tc>
      </w:tr>
      <w:tr w:rsidR="001D5F03" w14:paraId="43FAC25E" w14:textId="77777777" w:rsidTr="004925E8">
        <w:tc>
          <w:tcPr>
            <w:tcW w:w="4489" w:type="dxa"/>
          </w:tcPr>
          <w:p w14:paraId="56B8F47A" w14:textId="77777777" w:rsidR="001D5F03" w:rsidRPr="00534CDA" w:rsidRDefault="001D5F03" w:rsidP="004925E8">
            <w:pPr>
              <w:pStyle w:val="Paragraph"/>
              <w:jc w:val="center"/>
              <w:rPr>
                <w:b/>
              </w:rPr>
            </w:pPr>
            <w:r>
              <w:rPr>
                <w:b/>
              </w:rPr>
              <w:t>GUI</w:t>
            </w:r>
          </w:p>
        </w:tc>
        <w:tc>
          <w:tcPr>
            <w:tcW w:w="4501" w:type="dxa"/>
          </w:tcPr>
          <w:p w14:paraId="1087C770" w14:textId="77777777" w:rsidR="001D5F03" w:rsidRDefault="001D5F03" w:rsidP="004925E8">
            <w:pPr>
              <w:pStyle w:val="Paragraph"/>
              <w:jc w:val="center"/>
            </w:pPr>
            <w:r>
              <w:t>Graphical User Interface</w:t>
            </w:r>
          </w:p>
        </w:tc>
      </w:tr>
      <w:tr w:rsidR="001D5F03" w14:paraId="6235E271" w14:textId="77777777" w:rsidTr="004925E8">
        <w:tc>
          <w:tcPr>
            <w:tcW w:w="4489" w:type="dxa"/>
          </w:tcPr>
          <w:p w14:paraId="05FF7036" w14:textId="77777777" w:rsidR="001D5F03" w:rsidRDefault="001D5F03" w:rsidP="004925E8">
            <w:pPr>
              <w:pStyle w:val="Paragraph"/>
              <w:jc w:val="center"/>
              <w:rPr>
                <w:b/>
              </w:rPr>
            </w:pPr>
            <w:r>
              <w:rPr>
                <w:b/>
              </w:rPr>
              <w:t>OCR</w:t>
            </w:r>
          </w:p>
        </w:tc>
        <w:tc>
          <w:tcPr>
            <w:tcW w:w="4501" w:type="dxa"/>
          </w:tcPr>
          <w:p w14:paraId="338075D9" w14:textId="77777777" w:rsidR="001D5F03" w:rsidRDefault="001D5F03" w:rsidP="004925E8">
            <w:pPr>
              <w:pStyle w:val="Paragraph"/>
              <w:jc w:val="center"/>
            </w:pPr>
            <w:r>
              <w:t>Optical Character Reader</w:t>
            </w:r>
          </w:p>
        </w:tc>
      </w:tr>
    </w:tbl>
    <w:p w14:paraId="6F868EC9" w14:textId="77777777" w:rsidR="00E54833" w:rsidRDefault="00E54833">
      <w:pPr>
        <w:pStyle w:val="Heading3"/>
      </w:pPr>
      <w:bookmarkStart w:id="49" w:name="_Toc464822054"/>
      <w:bookmarkStart w:id="50" w:name="_Toc39964808"/>
      <w:r>
        <w:t>Abbreviations</w:t>
      </w:r>
      <w:bookmarkEnd w:id="49"/>
      <w:bookmarkEnd w:id="50"/>
    </w:p>
    <w:p w14:paraId="302CF123" w14:textId="2FD8A912" w:rsidR="001D5F03" w:rsidRDefault="003834FB" w:rsidP="001D5F03">
      <w:bookmarkStart w:id="51" w:name="_Toc35156378"/>
      <w:bookmarkStart w:id="52" w:name="_Toc425134235"/>
      <w:bookmarkStart w:id="53" w:name="_Toc461626774"/>
      <w:bookmarkStart w:id="54" w:name="_Toc464031943"/>
      <w:bookmarkStart w:id="55" w:name="_Toc464822055"/>
      <w:bookmarkEnd w:id="51"/>
      <w:r>
        <w:t>No abbreviations found in the document.</w:t>
      </w:r>
    </w:p>
    <w:p w14:paraId="14DCE5CE" w14:textId="77777777" w:rsidR="003834FB" w:rsidRDefault="003834FB" w:rsidP="001D5F03"/>
    <w:p w14:paraId="05DE60F7" w14:textId="77777777" w:rsidR="00E54833" w:rsidRDefault="00E54833">
      <w:pPr>
        <w:pStyle w:val="Heading2"/>
      </w:pPr>
      <w:bookmarkStart w:id="56" w:name="_Toc39964809"/>
      <w:r>
        <w:t>Overview</w:t>
      </w:r>
      <w:bookmarkEnd w:id="52"/>
      <w:bookmarkEnd w:id="53"/>
      <w:bookmarkEnd w:id="54"/>
      <w:bookmarkEnd w:id="55"/>
      <w:bookmarkEnd w:id="56"/>
      <w:r>
        <w:t xml:space="preserve"> </w:t>
      </w:r>
    </w:p>
    <w:p w14:paraId="2F90C8CC" w14:textId="014EEC34" w:rsidR="003C7C55" w:rsidRDefault="003C7C55" w:rsidP="00641613">
      <w:pPr>
        <w:pStyle w:val="Paragraph"/>
      </w:pPr>
      <w:bookmarkStart w:id="57" w:name="_Toc425134236"/>
      <w:bookmarkStart w:id="58" w:name="_Toc461626775"/>
      <w:bookmarkStart w:id="59" w:name="_Toc464031945"/>
      <w:bookmarkStart w:id="60" w:name="_Toc464822057"/>
      <w:r>
        <w:t>The document will encompass a detail description of our overall system. Section 2 will discuss how we decomposed our system into subsystems and components, it will describe their purpose and who they collaborate with. Section 3 will discuss the details of the components, how they fit into the subsystems, their design, as well as their classes, contracts and protocols. Lastly section 4 will discuss how a database will be incorporated in the system and how it will be used by the system from its schema.</w:t>
      </w:r>
    </w:p>
    <w:p w14:paraId="445D6E39" w14:textId="77777777" w:rsidR="00E54833" w:rsidRDefault="00E54833">
      <w:pPr>
        <w:pStyle w:val="Heading1"/>
      </w:pPr>
      <w:bookmarkStart w:id="61" w:name="_Toc39964810"/>
      <w:r>
        <w:lastRenderedPageBreak/>
        <w:t>Decomposition Description</w:t>
      </w:r>
      <w:bookmarkEnd w:id="57"/>
      <w:bookmarkEnd w:id="58"/>
      <w:bookmarkEnd w:id="59"/>
      <w:bookmarkEnd w:id="60"/>
      <w:bookmarkEnd w:id="61"/>
    </w:p>
    <w:p w14:paraId="7597A2B9" w14:textId="6029E250" w:rsidR="00CB4B8E" w:rsidRDefault="00CB4B8E" w:rsidP="00CB4B8E">
      <w:bookmarkStart w:id="62" w:name="_Toc226979930"/>
      <w:r>
        <w:t xml:space="preserve">The overall descriptions for each component will describe how within the system, subsystems interact with each other. It will abstractly and concisely inform the reader what functions the specific component </w:t>
      </w:r>
      <w:r w:rsidR="00A2323B">
        <w:t>oversees</w:t>
      </w:r>
      <w:r>
        <w:t xml:space="preserve"> displaying.</w:t>
      </w:r>
    </w:p>
    <w:p w14:paraId="342B01F3" w14:textId="77777777" w:rsidR="00EC0B8B" w:rsidRDefault="00EC0B8B" w:rsidP="00CB4B8E"/>
    <w:p w14:paraId="04F293AA" w14:textId="60B80F64" w:rsidR="004009EE" w:rsidRPr="004009EE" w:rsidRDefault="00167D6A" w:rsidP="004009EE">
      <w:pPr>
        <w:pStyle w:val="Heading2"/>
      </w:pPr>
      <w:bookmarkStart w:id="63" w:name="_Toc39964811"/>
      <w:r>
        <w:t>System Collaboration Diagram</w:t>
      </w:r>
      <w:bookmarkEnd w:id="63"/>
    </w:p>
    <w:p w14:paraId="64ACFB65" w14:textId="08292987" w:rsidR="00644BF2" w:rsidRPr="00644BF2" w:rsidRDefault="00644BF2" w:rsidP="00644BF2"/>
    <w:p w14:paraId="20BB33C4" w14:textId="77777777" w:rsidR="00D636D0" w:rsidRPr="00D636D0" w:rsidRDefault="00D636D0" w:rsidP="00D636D0">
      <w:pPr>
        <w:pStyle w:val="ListParagraph"/>
        <w:rPr>
          <w:vanish/>
        </w:rPr>
      </w:pPr>
    </w:p>
    <w:bookmarkEnd w:id="62"/>
    <w:p w14:paraId="6559FDA7" w14:textId="66605A85" w:rsidR="00A349E4" w:rsidRDefault="00471A87" w:rsidP="00B34220">
      <w:r>
        <w:rPr>
          <w:noProof/>
        </w:rPr>
        <w:drawing>
          <wp:inline distT="0" distB="0" distL="0" distR="0" wp14:anchorId="70C5DE56" wp14:editId="270A6767">
            <wp:extent cx="5707380" cy="4754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4754880"/>
                    </a:xfrm>
                    <a:prstGeom prst="rect">
                      <a:avLst/>
                    </a:prstGeom>
                    <a:noFill/>
                    <a:ln>
                      <a:noFill/>
                    </a:ln>
                  </pic:spPr>
                </pic:pic>
              </a:graphicData>
            </a:graphic>
          </wp:inline>
        </w:drawing>
      </w:r>
    </w:p>
    <w:p w14:paraId="4864CFCD" w14:textId="77777777" w:rsidR="0048032C" w:rsidRDefault="0048032C" w:rsidP="0048032C">
      <w:pPr>
        <w:pStyle w:val="Heading2"/>
      </w:pPr>
      <w:bookmarkStart w:id="64" w:name="_Toc226979931"/>
      <w:bookmarkStart w:id="65" w:name="_Toc39964812"/>
      <w:r>
        <w:t>Subsystem and Component Descriptions</w:t>
      </w:r>
      <w:bookmarkEnd w:id="64"/>
      <w:bookmarkEnd w:id="65"/>
    </w:p>
    <w:p w14:paraId="000B6575" w14:textId="76DF2E4D" w:rsidR="009C25ED" w:rsidRDefault="00CA3DDA" w:rsidP="0048032C">
      <w:pPr>
        <w:pStyle w:val="Paragraph"/>
      </w:pPr>
      <w:r>
        <w:t xml:space="preserve">This section </w:t>
      </w:r>
      <w:r w:rsidR="007A2204">
        <w:t>demonstrates the subsystem along with its contracts and protocols at a high level</w:t>
      </w:r>
      <w:r w:rsidR="009845BB">
        <w:t xml:space="preserve"> of abstraction</w:t>
      </w:r>
      <w:r w:rsidR="00D55EAC">
        <w:t xml:space="preserve">, for further details </w:t>
      </w:r>
      <w:r w:rsidR="00C34A15">
        <w:t xml:space="preserve">each </w:t>
      </w:r>
      <w:r w:rsidR="00065E57">
        <w:t xml:space="preserve">section contains a reference to </w:t>
      </w:r>
      <w:r w:rsidR="004B59EE">
        <w:t xml:space="preserve">its corresponding </w:t>
      </w:r>
      <w:r w:rsidR="008708BD">
        <w:t xml:space="preserve">subsystem </w:t>
      </w:r>
      <w:r w:rsidR="00E85BB1">
        <w:t xml:space="preserve">with more details </w:t>
      </w:r>
      <w:r w:rsidR="004E3313">
        <w:t xml:space="preserve">regarding its contracts and protocols </w:t>
      </w:r>
      <w:r w:rsidR="00E85BB1">
        <w:t xml:space="preserve">in section 3. </w:t>
      </w:r>
    </w:p>
    <w:p w14:paraId="66117DF9" w14:textId="77777777" w:rsidR="00C73070" w:rsidRPr="00813EC5" w:rsidRDefault="00C73070" w:rsidP="00C73070">
      <w:pPr>
        <w:pStyle w:val="Heading3"/>
      </w:pPr>
      <w:bookmarkStart w:id="66" w:name="_Toc39964813"/>
      <w:r>
        <w:t>Database Subsystem</w:t>
      </w:r>
      <w:bookmarkStart w:id="67" w:name="_GoBack"/>
      <w:bookmarkEnd w:id="66"/>
      <w:bookmarkEnd w:id="67"/>
    </w:p>
    <w:p w14:paraId="481AAB46" w14:textId="77777777" w:rsidR="00C73070" w:rsidRDefault="00C73070" w:rsidP="00C73070">
      <w:r>
        <w:t>This subsystem will be further discussed in 3.1, it will include its protocols and responsibilities.</w:t>
      </w:r>
    </w:p>
    <w:p w14:paraId="422989E6" w14:textId="77777777" w:rsidR="00C73070" w:rsidRPr="007E0651" w:rsidRDefault="00C73070" w:rsidP="00C73070"/>
    <w:tbl>
      <w:tblPr>
        <w:tblStyle w:val="TableGrid"/>
        <w:tblW w:w="0" w:type="auto"/>
        <w:tblLook w:val="04A0" w:firstRow="1" w:lastRow="0" w:firstColumn="1" w:lastColumn="0" w:noHBand="0" w:noVBand="1"/>
      </w:tblPr>
      <w:tblGrid>
        <w:gridCol w:w="8990"/>
      </w:tblGrid>
      <w:tr w:rsidR="00C73070" w14:paraId="573EB967" w14:textId="77777777" w:rsidTr="00E560F1">
        <w:tc>
          <w:tcPr>
            <w:tcW w:w="8990" w:type="dxa"/>
          </w:tcPr>
          <w:p w14:paraId="4E9C24DB" w14:textId="77777777" w:rsidR="00C73070" w:rsidRPr="00BF73A2" w:rsidRDefault="00C73070" w:rsidP="00E560F1">
            <w:r>
              <w:rPr>
                <w:b/>
                <w:bCs/>
              </w:rPr>
              <w:t xml:space="preserve">Subsystem: </w:t>
            </w:r>
            <w:r>
              <w:t>Database Subsystem</w:t>
            </w:r>
          </w:p>
        </w:tc>
      </w:tr>
      <w:tr w:rsidR="00C73070" w14:paraId="7E800AB4" w14:textId="77777777" w:rsidTr="00E560F1">
        <w:tc>
          <w:tcPr>
            <w:tcW w:w="8990" w:type="dxa"/>
          </w:tcPr>
          <w:p w14:paraId="1C5B8813" w14:textId="77777777" w:rsidR="00C73070" w:rsidRPr="00EB0ADC" w:rsidRDefault="00C73070" w:rsidP="00E560F1">
            <w:r>
              <w:rPr>
                <w:b/>
                <w:bCs/>
              </w:rPr>
              <w:t xml:space="preserve">Classes: </w:t>
            </w:r>
            <w:r>
              <w:t xml:space="preserve">DB Façade </w:t>
            </w:r>
          </w:p>
        </w:tc>
      </w:tr>
      <w:tr w:rsidR="00C73070" w14:paraId="370D4D74" w14:textId="77777777" w:rsidTr="00E560F1">
        <w:tc>
          <w:tcPr>
            <w:tcW w:w="8990" w:type="dxa"/>
          </w:tcPr>
          <w:p w14:paraId="11279860" w14:textId="77777777" w:rsidR="00C73070" w:rsidRPr="006E10B5" w:rsidRDefault="00C73070" w:rsidP="00E560F1">
            <w:r>
              <w:rPr>
                <w:b/>
                <w:bCs/>
              </w:rPr>
              <w:t xml:space="preserve">Description: </w:t>
            </w:r>
            <w:r>
              <w:t xml:space="preserve">Responsible for interacting with the DB Management system. </w:t>
            </w:r>
          </w:p>
        </w:tc>
      </w:tr>
      <w:tr w:rsidR="00C73070" w14:paraId="6DF88CD9" w14:textId="77777777" w:rsidTr="00E560F1">
        <w:tc>
          <w:tcPr>
            <w:tcW w:w="8990" w:type="dxa"/>
          </w:tcPr>
          <w:p w14:paraId="146125EC" w14:textId="77777777" w:rsidR="00C73070" w:rsidRPr="00B8123A" w:rsidRDefault="00C73070" w:rsidP="00E560F1">
            <w:pPr>
              <w:rPr>
                <w:b/>
                <w:bCs/>
              </w:rPr>
            </w:pPr>
            <w:r>
              <w:rPr>
                <w:b/>
                <w:bCs/>
              </w:rPr>
              <w:lastRenderedPageBreak/>
              <w:t>Contracts:</w:t>
            </w:r>
          </w:p>
        </w:tc>
      </w:tr>
      <w:tr w:rsidR="00C73070" w14:paraId="056D63C0" w14:textId="77777777" w:rsidTr="00E560F1">
        <w:tc>
          <w:tcPr>
            <w:tcW w:w="8990" w:type="dxa"/>
          </w:tcPr>
          <w:p w14:paraId="734050EC" w14:textId="77777777" w:rsidR="00C73070" w:rsidRPr="009E47AA" w:rsidRDefault="00C73070" w:rsidP="00E560F1">
            <w:pPr>
              <w:pStyle w:val="ListParagraph"/>
              <w:numPr>
                <w:ilvl w:val="0"/>
                <w:numId w:val="30"/>
              </w:numPr>
            </w:pPr>
            <w:r>
              <w:t>Query to Manipulate DB</w:t>
            </w:r>
          </w:p>
        </w:tc>
      </w:tr>
    </w:tbl>
    <w:p w14:paraId="005D6D88" w14:textId="77777777" w:rsidR="00E560F1" w:rsidRPr="00321613" w:rsidRDefault="00E560F1" w:rsidP="00E560F1"/>
    <w:p w14:paraId="1B3F98FB" w14:textId="77777777" w:rsidR="00E560F1" w:rsidRPr="00B648A0" w:rsidRDefault="00E560F1" w:rsidP="00E560F1">
      <w:pPr>
        <w:pStyle w:val="Heading3"/>
      </w:pPr>
      <w:bookmarkStart w:id="68" w:name="_Toc39964814"/>
      <w:r>
        <w:t>Ingestion Subsystem</w:t>
      </w:r>
      <w:bookmarkEnd w:id="68"/>
    </w:p>
    <w:p w14:paraId="71DC8CDB" w14:textId="77777777" w:rsidR="00E560F1" w:rsidRDefault="00E560F1" w:rsidP="00E560F1">
      <w:r>
        <w:t>This subsystem will be further discussed in 3.2, it will include their protocols and responsibilities.</w:t>
      </w:r>
    </w:p>
    <w:p w14:paraId="35149436" w14:textId="77777777" w:rsidR="00E560F1" w:rsidRPr="00B7716B" w:rsidRDefault="00E560F1" w:rsidP="00E560F1"/>
    <w:tbl>
      <w:tblPr>
        <w:tblStyle w:val="TableGrid"/>
        <w:tblW w:w="0" w:type="auto"/>
        <w:tblLook w:val="04A0" w:firstRow="1" w:lastRow="0" w:firstColumn="1" w:lastColumn="0" w:noHBand="0" w:noVBand="1"/>
      </w:tblPr>
      <w:tblGrid>
        <w:gridCol w:w="8990"/>
      </w:tblGrid>
      <w:tr w:rsidR="00E560F1" w14:paraId="5711A501" w14:textId="77777777" w:rsidTr="00E560F1">
        <w:tc>
          <w:tcPr>
            <w:tcW w:w="8990" w:type="dxa"/>
          </w:tcPr>
          <w:p w14:paraId="7186AFC2" w14:textId="77777777" w:rsidR="00E560F1" w:rsidRPr="00934D0A" w:rsidRDefault="00E560F1" w:rsidP="00E560F1">
            <w:r>
              <w:rPr>
                <w:b/>
                <w:bCs/>
              </w:rPr>
              <w:t xml:space="preserve">Subsystem: </w:t>
            </w:r>
            <w:r>
              <w:t>Ingestion Subsystem</w:t>
            </w:r>
          </w:p>
        </w:tc>
      </w:tr>
      <w:tr w:rsidR="00E560F1" w14:paraId="5C5F1F37" w14:textId="77777777" w:rsidTr="00E560F1">
        <w:tc>
          <w:tcPr>
            <w:tcW w:w="8990" w:type="dxa"/>
          </w:tcPr>
          <w:p w14:paraId="5AF3F732" w14:textId="77777777" w:rsidR="00E560F1" w:rsidRPr="00934D0A" w:rsidRDefault="00E560F1" w:rsidP="00E560F1">
            <w:r>
              <w:rPr>
                <w:b/>
                <w:bCs/>
              </w:rPr>
              <w:t xml:space="preserve">Classes: </w:t>
            </w:r>
            <w:r>
              <w:t xml:space="preserve">Ingestion, Enforcement Action Report, Splunk Façade &amp; Cleanser, </w:t>
            </w:r>
          </w:p>
        </w:tc>
      </w:tr>
      <w:tr w:rsidR="00E560F1" w14:paraId="7716A1D6" w14:textId="77777777" w:rsidTr="00E560F1">
        <w:tc>
          <w:tcPr>
            <w:tcW w:w="8990" w:type="dxa"/>
          </w:tcPr>
          <w:p w14:paraId="483D69F4" w14:textId="77777777" w:rsidR="00E560F1" w:rsidRPr="00432DFE" w:rsidRDefault="00E560F1" w:rsidP="00E560F1">
            <w:r>
              <w:rPr>
                <w:b/>
                <w:bCs/>
              </w:rPr>
              <w:t>Description:</w:t>
            </w:r>
            <w:r>
              <w:t xml:space="preserve"> Responsible for ingesting log file contents into the system</w:t>
            </w:r>
          </w:p>
        </w:tc>
      </w:tr>
      <w:tr w:rsidR="00E560F1" w14:paraId="182EBCE2" w14:textId="77777777" w:rsidTr="00E560F1">
        <w:trPr>
          <w:trHeight w:val="710"/>
        </w:trPr>
        <w:tc>
          <w:tcPr>
            <w:tcW w:w="8990" w:type="dxa"/>
          </w:tcPr>
          <w:p w14:paraId="3A4B73AC" w14:textId="77777777" w:rsidR="00E560F1" w:rsidRDefault="00E560F1" w:rsidP="00E560F1">
            <w:pPr>
              <w:rPr>
                <w:b/>
                <w:bCs/>
              </w:rPr>
            </w:pPr>
            <w:r>
              <w:rPr>
                <w:b/>
                <w:bCs/>
              </w:rPr>
              <w:t>Contracts:</w:t>
            </w:r>
          </w:p>
          <w:p w14:paraId="7BA15ABB" w14:textId="77777777" w:rsidR="00E560F1" w:rsidRDefault="00E560F1" w:rsidP="00E560F1">
            <w:pPr>
              <w:pStyle w:val="ListParagraph"/>
              <w:numPr>
                <w:ilvl w:val="0"/>
                <w:numId w:val="30"/>
              </w:numPr>
            </w:pPr>
            <w:r w:rsidRPr="00CA2035">
              <w:t xml:space="preserve">Scan for </w:t>
            </w:r>
            <w:r>
              <w:t>files</w:t>
            </w:r>
          </w:p>
          <w:p w14:paraId="7822C28C" w14:textId="77777777" w:rsidR="00E560F1" w:rsidRDefault="00E560F1" w:rsidP="00E560F1">
            <w:pPr>
              <w:pStyle w:val="ListParagraph"/>
              <w:numPr>
                <w:ilvl w:val="0"/>
                <w:numId w:val="30"/>
              </w:numPr>
            </w:pPr>
            <w:r w:rsidRPr="00CA2035">
              <w:t>Validate Files</w:t>
            </w:r>
          </w:p>
          <w:p w14:paraId="688E768F" w14:textId="77777777" w:rsidR="00E560F1" w:rsidRDefault="00E560F1" w:rsidP="00E560F1">
            <w:pPr>
              <w:pStyle w:val="ListParagraph"/>
              <w:numPr>
                <w:ilvl w:val="0"/>
                <w:numId w:val="30"/>
              </w:numPr>
            </w:pPr>
            <w:r w:rsidRPr="00CA2035">
              <w:t>Ingest</w:t>
            </w:r>
          </w:p>
          <w:p w14:paraId="3C6735F9" w14:textId="77777777" w:rsidR="00E560F1" w:rsidRDefault="00E560F1" w:rsidP="00E560F1">
            <w:pPr>
              <w:pStyle w:val="ListParagraph"/>
              <w:numPr>
                <w:ilvl w:val="0"/>
                <w:numId w:val="30"/>
              </w:numPr>
            </w:pPr>
            <w:r>
              <w:t>Configure Errors</w:t>
            </w:r>
          </w:p>
          <w:p w14:paraId="5E8E6C1E" w14:textId="77777777" w:rsidR="00E560F1" w:rsidRDefault="00E560F1" w:rsidP="00E560F1">
            <w:pPr>
              <w:pStyle w:val="ListParagraph"/>
              <w:numPr>
                <w:ilvl w:val="0"/>
                <w:numId w:val="30"/>
              </w:numPr>
            </w:pPr>
            <w:r>
              <w:t>Know Relative Log File Error</w:t>
            </w:r>
          </w:p>
          <w:p w14:paraId="18D6B2DD" w14:textId="77777777" w:rsidR="00133FE6" w:rsidRPr="00133FE6" w:rsidRDefault="00E560F1" w:rsidP="00133FE6">
            <w:pPr>
              <w:pStyle w:val="ListParagraph"/>
              <w:numPr>
                <w:ilvl w:val="0"/>
                <w:numId w:val="30"/>
              </w:numPr>
            </w:pPr>
            <w:r>
              <w:t>Provide Errors</w:t>
            </w:r>
          </w:p>
          <w:p w14:paraId="2F587AEC" w14:textId="314B4BC7" w:rsidR="0053246E" w:rsidRDefault="0053246E" w:rsidP="00595D1A">
            <w:pPr>
              <w:pStyle w:val="ListParagraph"/>
              <w:numPr>
                <w:ilvl w:val="0"/>
                <w:numId w:val="30"/>
              </w:numPr>
            </w:pPr>
            <w:r>
              <w:t>Provide Splunk Usability</w:t>
            </w:r>
          </w:p>
          <w:p w14:paraId="7F987457" w14:textId="77777777" w:rsidR="00E560F1" w:rsidRDefault="00E560F1" w:rsidP="00E560F1">
            <w:pPr>
              <w:pStyle w:val="ListParagraph"/>
              <w:numPr>
                <w:ilvl w:val="0"/>
                <w:numId w:val="30"/>
              </w:numPr>
            </w:pPr>
            <w:r w:rsidRPr="00CA2035">
              <w:t>Load Log Files</w:t>
            </w:r>
          </w:p>
          <w:p w14:paraId="16B42651" w14:textId="77777777" w:rsidR="00E560F1" w:rsidRPr="00050602" w:rsidRDefault="00E560F1" w:rsidP="00E560F1">
            <w:pPr>
              <w:pStyle w:val="ListParagraph"/>
              <w:numPr>
                <w:ilvl w:val="0"/>
                <w:numId w:val="30"/>
              </w:numPr>
            </w:pPr>
            <w:r w:rsidRPr="000D158F">
              <w:t>Save Log Files</w:t>
            </w:r>
          </w:p>
        </w:tc>
      </w:tr>
    </w:tbl>
    <w:p w14:paraId="4017037C" w14:textId="77777777" w:rsidR="009C25ED" w:rsidRDefault="009C25ED" w:rsidP="0048032C">
      <w:pPr>
        <w:pStyle w:val="Paragraph"/>
      </w:pPr>
    </w:p>
    <w:p w14:paraId="4498F805" w14:textId="68D4087B" w:rsidR="00A74FBB" w:rsidRPr="00823CD6" w:rsidRDefault="00A74FBB" w:rsidP="00A74FBB">
      <w:pPr>
        <w:pStyle w:val="Heading3"/>
      </w:pPr>
      <w:bookmarkStart w:id="69" w:name="_Toc39931301"/>
      <w:bookmarkStart w:id="70" w:name="_Toc39964815"/>
      <w:r>
        <w:t>GUI Subsystem</w:t>
      </w:r>
      <w:bookmarkEnd w:id="69"/>
      <w:bookmarkEnd w:id="70"/>
    </w:p>
    <w:p w14:paraId="05B0AC1B" w14:textId="4CB6A00D" w:rsidR="00A74FBB" w:rsidRDefault="00A74FBB" w:rsidP="00A74FBB">
      <w:r>
        <w:t>This subsystem will be further discussed in section 3.</w:t>
      </w:r>
      <w:r w:rsidR="00B37BC1">
        <w:t>4</w:t>
      </w:r>
      <w:r>
        <w:t>.</w:t>
      </w:r>
    </w:p>
    <w:p w14:paraId="74C9DA99" w14:textId="77777777" w:rsidR="00A74FBB" w:rsidRPr="00445E09" w:rsidRDefault="00A74FBB" w:rsidP="00A74FBB"/>
    <w:tbl>
      <w:tblPr>
        <w:tblStyle w:val="TableGrid"/>
        <w:tblW w:w="0" w:type="auto"/>
        <w:tblLook w:val="04A0" w:firstRow="1" w:lastRow="0" w:firstColumn="1" w:lastColumn="0" w:noHBand="0" w:noVBand="1"/>
      </w:tblPr>
      <w:tblGrid>
        <w:gridCol w:w="8990"/>
      </w:tblGrid>
      <w:tr w:rsidR="00A74FBB" w14:paraId="603EC4E8" w14:textId="77777777" w:rsidTr="00BD5EC9">
        <w:tc>
          <w:tcPr>
            <w:tcW w:w="8990" w:type="dxa"/>
          </w:tcPr>
          <w:p w14:paraId="0DD284D6" w14:textId="77777777" w:rsidR="00A74FBB" w:rsidRPr="00605A3C" w:rsidRDefault="00A74FBB" w:rsidP="00BD5EC9">
            <w:r>
              <w:rPr>
                <w:b/>
                <w:bCs/>
              </w:rPr>
              <w:t xml:space="preserve">Subsystem: </w:t>
            </w:r>
            <w:r>
              <w:t>GUI Subsystem</w:t>
            </w:r>
          </w:p>
        </w:tc>
      </w:tr>
      <w:tr w:rsidR="00A74FBB" w14:paraId="3182D8CA" w14:textId="77777777" w:rsidTr="00BD5EC9">
        <w:tc>
          <w:tcPr>
            <w:tcW w:w="8990" w:type="dxa"/>
          </w:tcPr>
          <w:p w14:paraId="6314D6D7" w14:textId="77777777" w:rsidR="00A74FBB" w:rsidRPr="00605A3C" w:rsidRDefault="00A74FBB" w:rsidP="00BD5EC9">
            <w:r>
              <w:rPr>
                <w:b/>
                <w:bCs/>
              </w:rPr>
              <w:t>Classes:</w:t>
            </w:r>
            <w:r>
              <w:t xml:space="preserve"> MainWindow, GenericWindow, GenericFrame, EventConfigurationFrame, VectorDatabaseFrame, VectorInformationFrame, VectorFrame</w:t>
            </w:r>
          </w:p>
        </w:tc>
      </w:tr>
      <w:tr w:rsidR="00A74FBB" w14:paraId="7D124AFA" w14:textId="77777777" w:rsidTr="00BD5EC9">
        <w:tc>
          <w:tcPr>
            <w:tcW w:w="8990" w:type="dxa"/>
          </w:tcPr>
          <w:p w14:paraId="03C37954" w14:textId="77777777" w:rsidR="00A74FBB" w:rsidRPr="00605A3C" w:rsidRDefault="00A74FBB" w:rsidP="00BD5EC9">
            <w:r>
              <w:rPr>
                <w:b/>
                <w:bCs/>
              </w:rPr>
              <w:t xml:space="preserve">Description: </w:t>
            </w:r>
            <w:r>
              <w:t>Responsible for displaying system content and getting user input.</w:t>
            </w:r>
          </w:p>
        </w:tc>
      </w:tr>
      <w:tr w:rsidR="00A74FBB" w14:paraId="6BD0C6BE" w14:textId="77777777" w:rsidTr="00BD5EC9">
        <w:tc>
          <w:tcPr>
            <w:tcW w:w="8990" w:type="dxa"/>
          </w:tcPr>
          <w:p w14:paraId="41D35341" w14:textId="77777777" w:rsidR="00A74FBB" w:rsidRDefault="00A74FBB" w:rsidP="00BD5EC9">
            <w:pPr>
              <w:rPr>
                <w:b/>
                <w:bCs/>
              </w:rPr>
            </w:pPr>
            <w:r>
              <w:rPr>
                <w:b/>
                <w:bCs/>
              </w:rPr>
              <w:t>Contracts:</w:t>
            </w:r>
          </w:p>
          <w:p w14:paraId="062E1EEE" w14:textId="77777777" w:rsidR="00A74FBB" w:rsidRDefault="00CC4129" w:rsidP="00A74FBB">
            <w:pPr>
              <w:pStyle w:val="ListParagraph"/>
              <w:numPr>
                <w:ilvl w:val="0"/>
                <w:numId w:val="30"/>
              </w:numPr>
            </w:pPr>
            <w:r>
              <w:t>Display Main Window</w:t>
            </w:r>
          </w:p>
          <w:p w14:paraId="2EDAA9A9" w14:textId="75B356E7" w:rsidR="00CC4129" w:rsidRDefault="00CC4129" w:rsidP="00CC4129">
            <w:pPr>
              <w:pStyle w:val="ListParagraph"/>
              <w:numPr>
                <w:ilvl w:val="1"/>
                <w:numId w:val="30"/>
              </w:numPr>
            </w:pPr>
            <w:r>
              <w:t>Server: Main Window</w:t>
            </w:r>
          </w:p>
          <w:p w14:paraId="326AFBC2" w14:textId="121F7BE5" w:rsidR="00CC4129" w:rsidRDefault="00CC4129" w:rsidP="00A74FBB">
            <w:pPr>
              <w:pStyle w:val="ListParagraph"/>
              <w:numPr>
                <w:ilvl w:val="0"/>
                <w:numId w:val="30"/>
              </w:numPr>
            </w:pPr>
            <w:r>
              <w:t>Control Window</w:t>
            </w:r>
          </w:p>
          <w:p w14:paraId="5C4EE519" w14:textId="147E7197" w:rsidR="002A6687" w:rsidRDefault="002A6687" w:rsidP="002A6687">
            <w:pPr>
              <w:pStyle w:val="ListParagraph"/>
              <w:numPr>
                <w:ilvl w:val="1"/>
                <w:numId w:val="30"/>
              </w:numPr>
            </w:pPr>
            <w:r>
              <w:t>Server: Generic Window</w:t>
            </w:r>
          </w:p>
          <w:p w14:paraId="6DD32B2C" w14:textId="5861EF6D" w:rsidR="00CC4129" w:rsidRDefault="00CC4129" w:rsidP="00A74FBB">
            <w:pPr>
              <w:pStyle w:val="ListParagraph"/>
              <w:numPr>
                <w:ilvl w:val="0"/>
                <w:numId w:val="30"/>
              </w:numPr>
            </w:pPr>
            <w:r>
              <w:t xml:space="preserve">Set </w:t>
            </w:r>
            <w:r w:rsidR="00133FE6">
              <w:t xml:space="preserve">Frame </w:t>
            </w:r>
            <w:r>
              <w:t>Layout</w:t>
            </w:r>
          </w:p>
          <w:p w14:paraId="7493B1A0" w14:textId="77777777" w:rsidR="002A6687" w:rsidRDefault="002A6687" w:rsidP="002A6687">
            <w:pPr>
              <w:pStyle w:val="ListParagraph"/>
              <w:numPr>
                <w:ilvl w:val="1"/>
                <w:numId w:val="30"/>
              </w:numPr>
            </w:pPr>
            <w:r>
              <w:t>Server: Generic Frame</w:t>
            </w:r>
          </w:p>
          <w:p w14:paraId="46140EEA" w14:textId="77777777" w:rsidR="002A6687" w:rsidRDefault="00DD3CDE" w:rsidP="002A6687">
            <w:pPr>
              <w:pStyle w:val="ListParagraph"/>
              <w:numPr>
                <w:ilvl w:val="0"/>
                <w:numId w:val="30"/>
              </w:numPr>
            </w:pPr>
            <w:r>
              <w:t>Save Event Configuration</w:t>
            </w:r>
          </w:p>
          <w:p w14:paraId="5DB1AC29" w14:textId="4F33F18F" w:rsidR="00DD3CDE" w:rsidRDefault="00097051" w:rsidP="00DD3CDE">
            <w:pPr>
              <w:pStyle w:val="ListParagraph"/>
              <w:numPr>
                <w:ilvl w:val="1"/>
                <w:numId w:val="30"/>
              </w:numPr>
            </w:pPr>
            <w:r>
              <w:t xml:space="preserve">Server: </w:t>
            </w:r>
            <w:r w:rsidR="00DD3CDE">
              <w:t>Event Configuration Frame</w:t>
            </w:r>
          </w:p>
          <w:p w14:paraId="14E4A5A6" w14:textId="77777777" w:rsidR="00ED6BC3" w:rsidRDefault="00ED6BC3" w:rsidP="00ED6BC3">
            <w:pPr>
              <w:pStyle w:val="ListParagraph"/>
              <w:numPr>
                <w:ilvl w:val="0"/>
                <w:numId w:val="30"/>
              </w:numPr>
            </w:pPr>
            <w:r>
              <w:t>Manage</w:t>
            </w:r>
            <w:r w:rsidR="00097051">
              <w:t xml:space="preserve"> Vectors</w:t>
            </w:r>
          </w:p>
          <w:p w14:paraId="0A2B951F" w14:textId="77777777" w:rsidR="00097051" w:rsidRDefault="00133FE6" w:rsidP="00097051">
            <w:pPr>
              <w:pStyle w:val="ListParagraph"/>
              <w:numPr>
                <w:ilvl w:val="1"/>
                <w:numId w:val="30"/>
              </w:numPr>
            </w:pPr>
            <w:r>
              <w:t>Server: Vector Database Frame</w:t>
            </w:r>
          </w:p>
          <w:p w14:paraId="5E34F12C" w14:textId="77777777" w:rsidR="00133FE6" w:rsidRDefault="00133FE6" w:rsidP="00133FE6">
            <w:pPr>
              <w:pStyle w:val="ListParagraph"/>
              <w:numPr>
                <w:ilvl w:val="0"/>
                <w:numId w:val="30"/>
              </w:numPr>
            </w:pPr>
            <w:r>
              <w:t>Display Vector Database</w:t>
            </w:r>
          </w:p>
          <w:p w14:paraId="09B0CD6D" w14:textId="087A1084" w:rsidR="00133FE6" w:rsidRDefault="00133FE6" w:rsidP="00133FE6">
            <w:pPr>
              <w:pStyle w:val="ListParagraph"/>
              <w:numPr>
                <w:ilvl w:val="1"/>
                <w:numId w:val="30"/>
              </w:numPr>
            </w:pPr>
            <w:r>
              <w:t>Server: Vector Database Frame</w:t>
            </w:r>
          </w:p>
          <w:p w14:paraId="2220044D" w14:textId="77777777" w:rsidR="00133FE6" w:rsidRDefault="00133FE6" w:rsidP="00133FE6">
            <w:pPr>
              <w:pStyle w:val="ListParagraph"/>
              <w:numPr>
                <w:ilvl w:val="0"/>
                <w:numId w:val="30"/>
              </w:numPr>
            </w:pPr>
            <w:r>
              <w:t>Update Vector Information</w:t>
            </w:r>
          </w:p>
          <w:p w14:paraId="15DC6E37" w14:textId="77777777" w:rsidR="00133FE6" w:rsidRDefault="00133FE6" w:rsidP="00133FE6">
            <w:pPr>
              <w:pStyle w:val="ListParagraph"/>
              <w:numPr>
                <w:ilvl w:val="1"/>
                <w:numId w:val="30"/>
              </w:numPr>
            </w:pPr>
            <w:r>
              <w:t>Server: Vector Information Frame</w:t>
            </w:r>
          </w:p>
          <w:p w14:paraId="1A64E60A" w14:textId="77777777" w:rsidR="00133FE6" w:rsidRDefault="00F341B3" w:rsidP="00133FE6">
            <w:pPr>
              <w:pStyle w:val="ListParagraph"/>
              <w:numPr>
                <w:ilvl w:val="0"/>
                <w:numId w:val="30"/>
              </w:numPr>
            </w:pPr>
            <w:r>
              <w:t>Display Vector Information</w:t>
            </w:r>
          </w:p>
          <w:p w14:paraId="02748EBD" w14:textId="77777777" w:rsidR="00F341B3" w:rsidRDefault="00F341B3" w:rsidP="00F341B3">
            <w:pPr>
              <w:pStyle w:val="ListParagraph"/>
              <w:numPr>
                <w:ilvl w:val="1"/>
                <w:numId w:val="30"/>
              </w:numPr>
            </w:pPr>
            <w:r>
              <w:t>Server: Vector Information Frame</w:t>
            </w:r>
          </w:p>
          <w:p w14:paraId="2F1F2C8A" w14:textId="77777777" w:rsidR="00F341B3" w:rsidRDefault="00F341B3" w:rsidP="00F341B3">
            <w:pPr>
              <w:pStyle w:val="ListParagraph"/>
              <w:numPr>
                <w:ilvl w:val="0"/>
                <w:numId w:val="30"/>
              </w:numPr>
            </w:pPr>
            <w:r>
              <w:t>Display Vector Workflow</w:t>
            </w:r>
          </w:p>
          <w:p w14:paraId="632DB6F5" w14:textId="24B526C7" w:rsidR="00F341B3" w:rsidRPr="00EE1992" w:rsidRDefault="00F341B3" w:rsidP="00F341B3">
            <w:pPr>
              <w:pStyle w:val="ListParagraph"/>
              <w:numPr>
                <w:ilvl w:val="1"/>
                <w:numId w:val="30"/>
              </w:numPr>
            </w:pPr>
            <w:r>
              <w:t>Server: Vector Frame</w:t>
            </w:r>
          </w:p>
        </w:tc>
      </w:tr>
    </w:tbl>
    <w:p w14:paraId="2755619E" w14:textId="69FB46CA" w:rsidR="00321613" w:rsidRPr="00321613" w:rsidRDefault="00321613" w:rsidP="00321613"/>
    <w:p w14:paraId="5B6779D4" w14:textId="77777777" w:rsidR="00321613" w:rsidRPr="00445E09" w:rsidRDefault="00321613" w:rsidP="00321613">
      <w:pPr>
        <w:rPr>
          <w:b/>
        </w:rPr>
      </w:pPr>
    </w:p>
    <w:p w14:paraId="73D8AC0A" w14:textId="77777777" w:rsidR="00980487" w:rsidRPr="00B648A0" w:rsidRDefault="00980487" w:rsidP="00AD6A8B">
      <w:pPr>
        <w:pStyle w:val="Heading3"/>
      </w:pPr>
      <w:bookmarkStart w:id="71" w:name="_Toc39931304"/>
      <w:bookmarkStart w:id="72" w:name="_Toc39964816"/>
      <w:r>
        <w:t>Vector Subsystem</w:t>
      </w:r>
      <w:bookmarkEnd w:id="71"/>
      <w:bookmarkEnd w:id="72"/>
    </w:p>
    <w:p w14:paraId="5A4CED39" w14:textId="4BB6C80F" w:rsidR="00980487" w:rsidRDefault="00980487" w:rsidP="00980487">
      <w:r>
        <w:t>This subsystem will be further discussed in 3.</w:t>
      </w:r>
      <w:r w:rsidR="00B37BC1">
        <w:t>8</w:t>
      </w:r>
      <w:r>
        <w:t>, it will include its protocols and responsibilities.</w:t>
      </w:r>
    </w:p>
    <w:tbl>
      <w:tblPr>
        <w:tblStyle w:val="TableGrid"/>
        <w:tblW w:w="0" w:type="auto"/>
        <w:tblLook w:val="04A0" w:firstRow="1" w:lastRow="0" w:firstColumn="1" w:lastColumn="0" w:noHBand="0" w:noVBand="1"/>
      </w:tblPr>
      <w:tblGrid>
        <w:gridCol w:w="8990"/>
      </w:tblGrid>
      <w:tr w:rsidR="00980487" w:rsidRPr="00605A3C" w14:paraId="253A9D38" w14:textId="77777777" w:rsidTr="00BD5EC9">
        <w:tc>
          <w:tcPr>
            <w:tcW w:w="8990" w:type="dxa"/>
          </w:tcPr>
          <w:p w14:paraId="54358BA2" w14:textId="77777777" w:rsidR="00980487" w:rsidRPr="00605A3C" w:rsidRDefault="00980487" w:rsidP="00BD5EC9">
            <w:r>
              <w:rPr>
                <w:b/>
                <w:bCs/>
              </w:rPr>
              <w:lastRenderedPageBreak/>
              <w:t xml:space="preserve">Subsystem: </w:t>
            </w:r>
            <w:r>
              <w:t>Vector Subsystem</w:t>
            </w:r>
          </w:p>
        </w:tc>
      </w:tr>
      <w:tr w:rsidR="00980487" w:rsidRPr="00605A3C" w14:paraId="3BBCF575" w14:textId="77777777" w:rsidTr="00BD5EC9">
        <w:tc>
          <w:tcPr>
            <w:tcW w:w="8990" w:type="dxa"/>
          </w:tcPr>
          <w:p w14:paraId="54AE3F3D" w14:textId="77777777" w:rsidR="00980487" w:rsidRPr="00605A3C" w:rsidRDefault="00980487" w:rsidP="00BD5EC9">
            <w:r>
              <w:rPr>
                <w:b/>
                <w:bCs/>
              </w:rPr>
              <w:t>Classes:</w:t>
            </w:r>
            <w:r>
              <w:t xml:space="preserve"> Vector, Graph</w:t>
            </w:r>
          </w:p>
        </w:tc>
      </w:tr>
      <w:tr w:rsidR="00980487" w:rsidRPr="00605A3C" w14:paraId="27552207" w14:textId="77777777" w:rsidTr="00BD5EC9">
        <w:tc>
          <w:tcPr>
            <w:tcW w:w="8990" w:type="dxa"/>
          </w:tcPr>
          <w:p w14:paraId="5B214B5D" w14:textId="77777777" w:rsidR="00980487" w:rsidRPr="00605A3C" w:rsidRDefault="00980487" w:rsidP="00BD5EC9">
            <w:r>
              <w:rPr>
                <w:b/>
                <w:bCs/>
              </w:rPr>
              <w:t xml:space="preserve">Description: </w:t>
            </w:r>
            <w:r>
              <w:t>Responsible for modeling a vector and its information as data</w:t>
            </w:r>
          </w:p>
        </w:tc>
      </w:tr>
      <w:tr w:rsidR="00980487" w:rsidRPr="00EE1992" w14:paraId="03819B78" w14:textId="77777777" w:rsidTr="00BD5EC9">
        <w:tc>
          <w:tcPr>
            <w:tcW w:w="8990" w:type="dxa"/>
          </w:tcPr>
          <w:p w14:paraId="080727F6" w14:textId="77777777" w:rsidR="00980487" w:rsidRDefault="00980487" w:rsidP="00BD5EC9">
            <w:pPr>
              <w:rPr>
                <w:b/>
                <w:bCs/>
              </w:rPr>
            </w:pPr>
            <w:r>
              <w:rPr>
                <w:b/>
                <w:bCs/>
              </w:rPr>
              <w:t>Contracts:</w:t>
            </w:r>
          </w:p>
          <w:p w14:paraId="56A03A29" w14:textId="77777777" w:rsidR="00980487" w:rsidRDefault="007B2D33" w:rsidP="007B2D33">
            <w:pPr>
              <w:pStyle w:val="ListParagraph"/>
              <w:numPr>
                <w:ilvl w:val="0"/>
                <w:numId w:val="30"/>
              </w:numPr>
            </w:pPr>
            <w:r>
              <w:t>Manage Vector</w:t>
            </w:r>
          </w:p>
          <w:p w14:paraId="1594AB70" w14:textId="0D3A2D0E" w:rsidR="007B2D33" w:rsidRPr="00EE1992" w:rsidRDefault="007B2D33" w:rsidP="007B2D33">
            <w:pPr>
              <w:pStyle w:val="ListParagraph"/>
              <w:numPr>
                <w:ilvl w:val="1"/>
                <w:numId w:val="30"/>
              </w:numPr>
            </w:pPr>
            <w:r>
              <w:t>Server: Vector</w:t>
            </w:r>
          </w:p>
        </w:tc>
      </w:tr>
    </w:tbl>
    <w:p w14:paraId="74632D75" w14:textId="77777777" w:rsidR="00321613" w:rsidRPr="00321613" w:rsidRDefault="00321613" w:rsidP="00321613"/>
    <w:p w14:paraId="1A57B657" w14:textId="6C855A32" w:rsidR="00CD5FD0" w:rsidRPr="00CD5FD0" w:rsidRDefault="00321613" w:rsidP="00CD5FD0">
      <w:pPr>
        <w:pStyle w:val="Heading3"/>
      </w:pPr>
      <w:bookmarkStart w:id="73" w:name="_Toc39964817"/>
      <w:r>
        <w:t>Event Config</w:t>
      </w:r>
      <w:r w:rsidR="008753EA">
        <w:t>uration</w:t>
      </w:r>
      <w:r w:rsidR="00273E30">
        <w:t xml:space="preserve"> Component</w:t>
      </w:r>
      <w:bookmarkEnd w:id="73"/>
    </w:p>
    <w:p w14:paraId="34F9AC44" w14:textId="0FA8DF2C" w:rsidR="00321613" w:rsidRPr="00321613" w:rsidRDefault="00D7495B" w:rsidP="00321613">
      <w:r>
        <w:t xml:space="preserve">This </w:t>
      </w:r>
      <w:r w:rsidR="00E1048D">
        <w:t>component</w:t>
      </w:r>
      <w:r>
        <w:t xml:space="preserve"> will be further discussed in 3.</w:t>
      </w:r>
      <w:r w:rsidR="00765576">
        <w:t>5</w:t>
      </w:r>
      <w:r>
        <w:t>, it will include its protocols and responsibilities.</w:t>
      </w:r>
    </w:p>
    <w:p w14:paraId="1D89AAD3" w14:textId="035BE815" w:rsidR="00CD5FD0" w:rsidRPr="00CD5FD0" w:rsidRDefault="00321613" w:rsidP="00CD5FD0">
      <w:pPr>
        <w:pStyle w:val="Heading3"/>
      </w:pPr>
      <w:bookmarkStart w:id="74" w:name="_Toc39964818"/>
      <w:r>
        <w:t>Log File</w:t>
      </w:r>
      <w:r w:rsidR="009C6E58">
        <w:t xml:space="preserve"> Component</w:t>
      </w:r>
      <w:bookmarkEnd w:id="74"/>
    </w:p>
    <w:p w14:paraId="26D47CC3" w14:textId="6FC7205C" w:rsidR="00B34220" w:rsidRPr="00B34220" w:rsidRDefault="00D7495B" w:rsidP="00B34220">
      <w:r>
        <w:t xml:space="preserve">This </w:t>
      </w:r>
      <w:r w:rsidR="00E1048D">
        <w:t>component</w:t>
      </w:r>
      <w:r>
        <w:t xml:space="preserve"> will be further discussed in 3.</w:t>
      </w:r>
      <w:r w:rsidR="00765576">
        <w:t>3</w:t>
      </w:r>
      <w:r>
        <w:t>, it will include its protocols and responsibilities.</w:t>
      </w:r>
    </w:p>
    <w:p w14:paraId="49DDD69D" w14:textId="77777777" w:rsidR="00D450DB" w:rsidRDefault="00D450DB" w:rsidP="00B51EFC"/>
    <w:p w14:paraId="2DF6316A" w14:textId="7A8F4192" w:rsidR="00D450DB" w:rsidRPr="00CD5FD0" w:rsidRDefault="00D450DB" w:rsidP="00D450DB">
      <w:pPr>
        <w:pStyle w:val="Heading3"/>
      </w:pPr>
      <w:bookmarkStart w:id="75" w:name="_Toc39964819"/>
      <w:r>
        <w:t>Graph Component</w:t>
      </w:r>
      <w:bookmarkEnd w:id="75"/>
    </w:p>
    <w:p w14:paraId="58D26D8C" w14:textId="325FC553" w:rsidR="00D450DB" w:rsidRDefault="00D450DB" w:rsidP="00D450DB">
      <w:r>
        <w:t>This component will be further discussed in 3.</w:t>
      </w:r>
      <w:r w:rsidR="00765576">
        <w:t>6</w:t>
      </w:r>
      <w:r>
        <w:t>, it will include its protocols and responsibilities.</w:t>
      </w:r>
    </w:p>
    <w:p w14:paraId="4CB695B8" w14:textId="77777777" w:rsidR="00D450DB" w:rsidRDefault="00D450DB" w:rsidP="00B51EFC"/>
    <w:p w14:paraId="40C30C2C" w14:textId="77777777" w:rsidR="00A53543" w:rsidRPr="00A53543" w:rsidRDefault="00FC7381" w:rsidP="00A53543">
      <w:pPr>
        <w:pStyle w:val="Heading2"/>
      </w:pPr>
      <w:bookmarkStart w:id="76" w:name="_Toc39964820"/>
      <w:r>
        <w:t>Dependencies</w:t>
      </w:r>
      <w:bookmarkEnd w:id="76"/>
    </w:p>
    <w:p w14:paraId="0922CC89" w14:textId="3CB28662" w:rsidR="003849D0" w:rsidRDefault="00C353DF" w:rsidP="00407B29">
      <w:pPr>
        <w:pStyle w:val="Paragraph"/>
      </w:pPr>
      <w:bookmarkStart w:id="77" w:name="_Toc226979932"/>
      <w:r>
        <w:t>The system will have two main dependencies, Mongo DB and Splunk. The</w:t>
      </w:r>
      <w:r w:rsidR="00407B29">
        <w:t xml:space="preserve"> Splunk </w:t>
      </w:r>
      <w:r>
        <w:t>API is used with our system to parse and retrieve log entries into our system, thus Splunk is a requirement that must be downloaded as well in order to use our system. The download can be found in splunk.com.</w:t>
      </w:r>
      <w:r w:rsidR="00407B29">
        <w:t xml:space="preserve"> We depend on understanding these components in order to deliver an optimize system.</w:t>
      </w:r>
      <w:r w:rsidR="005B03AB">
        <w:t xml:space="preserve"> </w:t>
      </w:r>
      <w:r w:rsidR="00C44C7E">
        <w:t xml:space="preserve">As a storing mechanism </w:t>
      </w:r>
      <w:r w:rsidR="00507096">
        <w:t xml:space="preserve">MongoDB is used to </w:t>
      </w:r>
      <w:r w:rsidR="003849D0">
        <w:t xml:space="preserve">save the objects within the system </w:t>
      </w:r>
      <w:r w:rsidR="00066672">
        <w:t>a</w:t>
      </w:r>
      <w:r w:rsidR="00337AE1">
        <w:t xml:space="preserve">nd </w:t>
      </w:r>
      <w:r w:rsidR="00335964">
        <w:t xml:space="preserve">be able to </w:t>
      </w:r>
      <w:r w:rsidR="006C773D">
        <w:t xml:space="preserve">maintain </w:t>
      </w:r>
      <w:r w:rsidR="008B15D9">
        <w:t xml:space="preserve">the </w:t>
      </w:r>
      <w:r w:rsidR="002A5E75">
        <w:t xml:space="preserve">updated </w:t>
      </w:r>
      <w:r w:rsidR="008B15D9">
        <w:t xml:space="preserve">content </w:t>
      </w:r>
      <w:r w:rsidR="00466817">
        <w:t>from the GUI to the DB and the vice versa.</w:t>
      </w:r>
      <w:r w:rsidR="002949E2">
        <w:t xml:space="preserve"> </w:t>
      </w:r>
      <w:r w:rsidR="0071579B">
        <w:t>In order to meet this requirement</w:t>
      </w:r>
      <w:r w:rsidR="00D64687">
        <w:t>,</w:t>
      </w:r>
      <w:r w:rsidR="00800A2D">
        <w:t xml:space="preserve"> </w:t>
      </w:r>
      <w:r w:rsidR="00D64687">
        <w:t xml:space="preserve">research on a python driver for MongoDB will be necessary to develop the </w:t>
      </w:r>
      <w:r w:rsidR="0012489D">
        <w:t>database</w:t>
      </w:r>
      <w:r w:rsidR="005C4148">
        <w:t xml:space="preserve"> feature in the system. </w:t>
      </w:r>
    </w:p>
    <w:p w14:paraId="208FEE80" w14:textId="0F8D6967" w:rsidR="00FC7381" w:rsidRDefault="00FC7381" w:rsidP="00FC7381">
      <w:pPr>
        <w:pStyle w:val="Heading1"/>
      </w:pPr>
      <w:bookmarkStart w:id="78" w:name="_Toc39964821"/>
      <w:r>
        <w:lastRenderedPageBreak/>
        <w:t>Detailed Description of Component</w:t>
      </w:r>
      <w:bookmarkEnd w:id="77"/>
      <w:r w:rsidR="009669FD">
        <w:t>s</w:t>
      </w:r>
      <w:bookmarkEnd w:id="78"/>
    </w:p>
    <w:p w14:paraId="2F7FF6C9" w14:textId="77777777" w:rsidR="009669FD" w:rsidRDefault="009669FD" w:rsidP="009669FD">
      <w:bookmarkStart w:id="79" w:name="_Toc34675502"/>
      <w:bookmarkStart w:id="80" w:name="_Toc35698443"/>
      <w:r>
        <w:t>The following section will describe the system’s components with their functionalities and contracts with other components.</w:t>
      </w:r>
    </w:p>
    <w:p w14:paraId="10BC6B7E" w14:textId="77777777" w:rsidR="00CD11BC" w:rsidRPr="0099620F" w:rsidRDefault="00CD11BC" w:rsidP="00CD11BC">
      <w:pPr>
        <w:pStyle w:val="Heading2"/>
      </w:pPr>
      <w:bookmarkStart w:id="81" w:name="_Toc39964822"/>
      <w:r>
        <w:t>Database Subsystem</w:t>
      </w:r>
      <w:bookmarkEnd w:id="81"/>
    </w:p>
    <w:p w14:paraId="39CD6AB9" w14:textId="07A10A50" w:rsidR="00CD11BC" w:rsidRPr="00203ED0" w:rsidRDefault="00CD11BC" w:rsidP="00CD11BC">
      <w:r>
        <w:t>This section describes the Database subsystem for the PICK system. The purpose of the Database Subsystem is to save permanently significant log entries and configuration parameters submitted by each analyst.</w:t>
      </w:r>
    </w:p>
    <w:p w14:paraId="18841B45" w14:textId="77777777" w:rsidR="00CD11BC" w:rsidRDefault="00CD11BC" w:rsidP="00CD11BC">
      <w:pPr>
        <w:pStyle w:val="Heading3"/>
      </w:pPr>
      <w:bookmarkStart w:id="82" w:name="_Toc39964823"/>
      <w:r>
        <w:t>DB Façade</w:t>
      </w:r>
      <w:bookmarkEnd w:id="82"/>
    </w:p>
    <w:tbl>
      <w:tblPr>
        <w:tblStyle w:val="TableGrid"/>
        <w:tblW w:w="9420" w:type="dxa"/>
        <w:tblLayout w:type="fixed"/>
        <w:tblLook w:val="06A0" w:firstRow="1" w:lastRow="0" w:firstColumn="1" w:lastColumn="0" w:noHBand="1" w:noVBand="1"/>
      </w:tblPr>
      <w:tblGrid>
        <w:gridCol w:w="4680"/>
        <w:gridCol w:w="4740"/>
      </w:tblGrid>
      <w:tr w:rsidR="00CD11BC" w14:paraId="49DB4438"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6D44D" w14:textId="77777777" w:rsidR="00CD11BC" w:rsidRDefault="00CD11BC" w:rsidP="00CD11BC">
            <w:r>
              <w:rPr>
                <w:b/>
                <w:bCs/>
              </w:rPr>
              <w:t>Class Name</w:t>
            </w:r>
            <w:r>
              <w:t>: DB Façade</w:t>
            </w:r>
          </w:p>
        </w:tc>
      </w:tr>
      <w:tr w:rsidR="00CD11BC" w14:paraId="3647251F"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505A9" w14:textId="77777777" w:rsidR="00CD11BC" w:rsidRDefault="00CD11BC" w:rsidP="00CD11BC">
            <w:r>
              <w:rPr>
                <w:b/>
                <w:bCs/>
              </w:rPr>
              <w:t>Superclass</w:t>
            </w:r>
            <w:r>
              <w:t xml:space="preserve">: None </w:t>
            </w:r>
          </w:p>
        </w:tc>
      </w:tr>
      <w:tr w:rsidR="00CD11BC" w14:paraId="48CEE2FA"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7F27F" w14:textId="77777777" w:rsidR="00CD11BC" w:rsidRDefault="00CD11BC" w:rsidP="00CD11BC">
            <w:r>
              <w:rPr>
                <w:b/>
                <w:bCs/>
              </w:rPr>
              <w:t>Subclasses</w:t>
            </w:r>
            <w:r>
              <w:t xml:space="preserve">: None </w:t>
            </w:r>
          </w:p>
        </w:tc>
      </w:tr>
      <w:tr w:rsidR="00CD11BC" w14:paraId="1D24B5BC"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67FCA" w14:textId="77777777" w:rsidR="00CD11BC" w:rsidRDefault="00CD11BC" w:rsidP="00CD11BC">
            <w:pPr>
              <w:rPr>
                <w:b/>
                <w:bCs/>
              </w:rPr>
            </w:pPr>
            <w:r>
              <w:rPr>
                <w:b/>
                <w:bCs/>
              </w:rPr>
              <w:t>Private Responsibilities</w:t>
            </w:r>
          </w:p>
          <w:p w14:paraId="7CC14298" w14:textId="77777777" w:rsidR="00CD11BC" w:rsidRPr="00FF7636" w:rsidRDefault="00CD11BC" w:rsidP="00CD11BC">
            <w:pPr>
              <w:pStyle w:val="ListParagraph"/>
              <w:numPr>
                <w:ilvl w:val="0"/>
                <w:numId w:val="41"/>
              </w:numPr>
              <w:rPr>
                <w:rFonts w:eastAsiaTheme="minorHAnsi"/>
              </w:rPr>
            </w:pPr>
            <w:r w:rsidRPr="00FF7636">
              <w:rPr>
                <w:rFonts w:eastAsiaTheme="minorEastAsia"/>
              </w:rPr>
              <w:t xml:space="preserve">Know database connection details </w:t>
            </w:r>
          </w:p>
        </w:tc>
      </w:tr>
      <w:tr w:rsidR="00CD11BC" w14:paraId="132B7F9A"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CB228" w14:textId="2EF39FD1" w:rsidR="00CD11BC" w:rsidRDefault="00CD11BC" w:rsidP="00CD11BC">
            <w:pPr>
              <w:rPr>
                <w:b/>
                <w:bCs/>
              </w:rPr>
            </w:pPr>
            <w:r>
              <w:rPr>
                <w:b/>
                <w:bCs/>
              </w:rPr>
              <w:t>Contract:</w:t>
            </w:r>
            <w:r>
              <w:t xml:space="preserve"> 1. Query to Manipulate DB</w:t>
            </w:r>
          </w:p>
        </w:tc>
      </w:tr>
      <w:tr w:rsidR="00CD11BC" w14:paraId="31F1BE83" w14:textId="77777777" w:rsidTr="00CD11BC">
        <w:tc>
          <w:tcPr>
            <w:tcW w:w="94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AECF9" w14:textId="77777777" w:rsidR="00CD11BC" w:rsidRDefault="00CD11BC" w:rsidP="00CD11BC">
            <w:pPr>
              <w:rPr>
                <w:b/>
                <w:bCs/>
              </w:rPr>
            </w:pPr>
            <w:r>
              <w:rPr>
                <w:b/>
                <w:bCs/>
              </w:rPr>
              <w:t>Contract Description</w:t>
            </w:r>
            <w:r>
              <w:t xml:space="preserve">: </w:t>
            </w:r>
          </w:p>
        </w:tc>
      </w:tr>
      <w:tr w:rsidR="00CD11BC" w14:paraId="15D274AD" w14:textId="77777777" w:rsidTr="00CD11BC">
        <w:trPr>
          <w:trHeight w:val="908"/>
        </w:trPr>
        <w:tc>
          <w:tcPr>
            <w:tcW w:w="9420" w:type="dxa"/>
            <w:gridSpan w:val="2"/>
            <w:tcBorders>
              <w:top w:val="single" w:sz="4" w:space="0" w:color="000000" w:themeColor="text1"/>
              <w:left w:val="single" w:sz="4" w:space="0" w:color="000000" w:themeColor="text1"/>
              <w:right w:val="single" w:sz="4" w:space="0" w:color="000000" w:themeColor="text1"/>
            </w:tcBorders>
          </w:tcPr>
          <w:p w14:paraId="222667F5" w14:textId="77777777" w:rsidR="00CD11BC" w:rsidRDefault="00CD11BC" w:rsidP="00CD11BC">
            <w:pPr>
              <w:rPr>
                <w:b/>
                <w:bCs/>
              </w:rPr>
            </w:pPr>
            <w:r>
              <w:rPr>
                <w:b/>
                <w:bCs/>
              </w:rPr>
              <w:t xml:space="preserve">Contract Protocols: </w:t>
            </w:r>
          </w:p>
          <w:p w14:paraId="366ED69B" w14:textId="77777777" w:rsidR="00CD11BC" w:rsidRPr="00FC7566" w:rsidRDefault="00CD11BC" w:rsidP="00CD11BC">
            <w:pPr>
              <w:pStyle w:val="ListParagraph"/>
              <w:numPr>
                <w:ilvl w:val="0"/>
                <w:numId w:val="22"/>
              </w:numPr>
              <w:overflowPunct/>
              <w:autoSpaceDE/>
              <w:autoSpaceDN/>
              <w:adjustRightInd/>
              <w:textAlignment w:val="auto"/>
            </w:pPr>
            <w:r w:rsidRPr="00F90073">
              <w:rPr>
                <w:b/>
                <w:bCs/>
                <w:color w:val="000000" w:themeColor="text1"/>
              </w:rPr>
              <w:t>add</w:t>
            </w:r>
            <w:r>
              <w:rPr>
                <w:b/>
                <w:bCs/>
                <w:color w:val="000000" w:themeColor="text1"/>
              </w:rPr>
              <w:t>_</w:t>
            </w:r>
            <w:r w:rsidRPr="00F90073">
              <w:rPr>
                <w:b/>
                <w:bCs/>
                <w:color w:val="000000" w:themeColor="text1"/>
              </w:rPr>
              <w:t>object</w:t>
            </w:r>
            <w:r w:rsidRPr="005C2790">
              <w:rPr>
                <w:color w:val="000000" w:themeColor="text1"/>
              </w:rPr>
              <w:t xml:space="preserve"> </w:t>
            </w:r>
            <w:r w:rsidRPr="00FC7566">
              <w:t>(</w:t>
            </w:r>
            <w:r>
              <w:t>data, collectionname)</w:t>
            </w:r>
            <w:r w:rsidRPr="00FC7566">
              <w:t xml:space="preserve"> returns None </w:t>
            </w:r>
          </w:p>
          <w:p w14:paraId="552BBF6A" w14:textId="77777777" w:rsidR="00CD11BC" w:rsidRPr="00BA28C6" w:rsidRDefault="00CD11BC" w:rsidP="00CD11BC">
            <w:pPr>
              <w:pStyle w:val="ListParagraph"/>
              <w:numPr>
                <w:ilvl w:val="1"/>
                <w:numId w:val="13"/>
              </w:numPr>
              <w:overflowPunct/>
              <w:autoSpaceDE/>
              <w:autoSpaceDN/>
              <w:adjustRightInd/>
              <w:ind w:left="1080"/>
              <w:textAlignment w:val="auto"/>
              <w:rPr>
                <w:b/>
                <w:bCs/>
              </w:rPr>
            </w:pPr>
            <w:r w:rsidRPr="00BA28C6">
              <w:rPr>
                <w:b/>
                <w:bCs/>
              </w:rPr>
              <w:t>Purpose</w:t>
            </w:r>
            <w:r>
              <w:rPr>
                <w:b/>
                <w:bCs/>
              </w:rPr>
              <w:t xml:space="preserve">: </w:t>
            </w:r>
            <w:r>
              <w:t>Adds objects’ content into a specific collection in the DB.</w:t>
            </w:r>
          </w:p>
          <w:p w14:paraId="0A5B2DD0" w14:textId="77777777" w:rsidR="00CD11BC" w:rsidRDefault="00CD11BC" w:rsidP="00CD11BC">
            <w:pPr>
              <w:pStyle w:val="ListParagraph"/>
              <w:numPr>
                <w:ilvl w:val="1"/>
                <w:numId w:val="13"/>
              </w:numPr>
              <w:overflowPunct/>
              <w:autoSpaceDE/>
              <w:autoSpaceDN/>
              <w:adjustRightInd/>
              <w:ind w:left="1080"/>
              <w:textAlignment w:val="auto"/>
              <w:rPr>
                <w:b/>
                <w:bCs/>
              </w:rPr>
            </w:pPr>
            <w:r>
              <w:rPr>
                <w:b/>
                <w:bCs/>
              </w:rPr>
              <w:t>Pre-Condition:</w:t>
            </w:r>
          </w:p>
          <w:p w14:paraId="66F9320B" w14:textId="77777777" w:rsidR="00CD11BC" w:rsidRPr="006A67F1" w:rsidRDefault="00CD11BC" w:rsidP="00CD11BC">
            <w:pPr>
              <w:pStyle w:val="ListParagraph"/>
              <w:numPr>
                <w:ilvl w:val="2"/>
                <w:numId w:val="13"/>
              </w:numPr>
              <w:overflowPunct/>
              <w:autoSpaceDE/>
              <w:autoSpaceDN/>
              <w:adjustRightInd/>
              <w:ind w:left="1800"/>
              <w:textAlignment w:val="auto"/>
              <w:rPr>
                <w:b/>
                <w:bCs/>
              </w:rPr>
            </w:pPr>
            <w:r>
              <w:rPr>
                <w:bCs/>
              </w:rPr>
              <w:t xml:space="preserve">The data represents the content of a log file, event configuration, vector, significant log entry, graph, node, icon, node visibility, or relationship object formatted in a dictionary </w:t>
            </w:r>
            <w:r>
              <w:t xml:space="preserve">that will be manipulated in the DB. </w:t>
            </w:r>
          </w:p>
          <w:p w14:paraId="0101B3A8" w14:textId="77777777" w:rsidR="00CD11BC" w:rsidRPr="00632855" w:rsidRDefault="00CD11BC" w:rsidP="00CD11BC">
            <w:pPr>
              <w:pStyle w:val="ListParagraph"/>
              <w:numPr>
                <w:ilvl w:val="2"/>
                <w:numId w:val="13"/>
              </w:numPr>
              <w:overflowPunct/>
              <w:autoSpaceDE/>
              <w:autoSpaceDN/>
              <w:adjustRightInd/>
              <w:ind w:left="1800"/>
              <w:textAlignment w:val="auto"/>
              <w:rPr>
                <w:b/>
                <w:bCs/>
              </w:rPr>
            </w:pPr>
            <w:r>
              <w:t xml:space="preserve">The </w:t>
            </w:r>
            <w:r w:rsidRPr="006A67F1">
              <w:t xml:space="preserve">collectionname is a </w:t>
            </w:r>
            <w:r>
              <w:t>S</w:t>
            </w:r>
            <w:r w:rsidRPr="006A67F1">
              <w:t xml:space="preserve">tring specifying </w:t>
            </w:r>
            <w:r>
              <w:t xml:space="preserve">in </w:t>
            </w:r>
            <w:r w:rsidRPr="006A67F1">
              <w:t xml:space="preserve">which collection to search </w:t>
            </w:r>
            <w:r>
              <w:t>to add the data.</w:t>
            </w:r>
          </w:p>
          <w:p w14:paraId="3955D779" w14:textId="77777777" w:rsidR="00CD11BC" w:rsidRPr="00B346FC" w:rsidRDefault="00CD11BC" w:rsidP="00CD11BC">
            <w:pPr>
              <w:pStyle w:val="ListParagraph"/>
              <w:numPr>
                <w:ilvl w:val="2"/>
                <w:numId w:val="13"/>
              </w:numPr>
              <w:overflowPunct/>
              <w:autoSpaceDE/>
              <w:autoSpaceDN/>
              <w:adjustRightInd/>
              <w:ind w:left="1800"/>
              <w:textAlignment w:val="auto"/>
              <w:rPr>
                <w:b/>
                <w:bCs/>
              </w:rPr>
            </w:pPr>
            <w:r>
              <w:t>The DB connection is established.</w:t>
            </w:r>
          </w:p>
          <w:p w14:paraId="2D381394" w14:textId="77777777" w:rsidR="00CD11BC" w:rsidRDefault="00CD11BC" w:rsidP="00CD11BC">
            <w:pPr>
              <w:pStyle w:val="ListParagraph"/>
              <w:numPr>
                <w:ilvl w:val="1"/>
                <w:numId w:val="13"/>
              </w:numPr>
              <w:overflowPunct/>
              <w:autoSpaceDE/>
              <w:autoSpaceDN/>
              <w:adjustRightInd/>
              <w:ind w:left="1080"/>
              <w:textAlignment w:val="auto"/>
              <w:rPr>
                <w:b/>
                <w:bCs/>
              </w:rPr>
            </w:pPr>
            <w:r>
              <w:rPr>
                <w:b/>
                <w:bCs/>
              </w:rPr>
              <w:t>Post-Condition:</w:t>
            </w:r>
          </w:p>
          <w:p w14:paraId="5B53D2CE" w14:textId="77777777" w:rsidR="00CD11BC" w:rsidRPr="0028364E" w:rsidRDefault="00CD11BC" w:rsidP="00CD11BC">
            <w:pPr>
              <w:pStyle w:val="ListParagraph"/>
              <w:numPr>
                <w:ilvl w:val="2"/>
                <w:numId w:val="13"/>
              </w:numPr>
              <w:overflowPunct/>
              <w:autoSpaceDE/>
              <w:autoSpaceDN/>
              <w:adjustRightInd/>
              <w:ind w:left="1800"/>
              <w:textAlignment w:val="auto"/>
              <w:rPr>
                <w:b/>
                <w:bCs/>
              </w:rPr>
            </w:pPr>
            <w:r w:rsidRPr="00B10844">
              <w:t xml:space="preserve">The </w:t>
            </w:r>
            <w:r>
              <w:t xml:space="preserve">object will be saved into the DB along with its content, the DB doesn’t return anything. </w:t>
            </w:r>
          </w:p>
          <w:p w14:paraId="39CB11F6" w14:textId="77777777" w:rsidR="00CD11BC" w:rsidRPr="00BA28C6" w:rsidRDefault="00CD11BC" w:rsidP="00CD11BC">
            <w:pPr>
              <w:pStyle w:val="ListParagraph"/>
              <w:numPr>
                <w:ilvl w:val="2"/>
                <w:numId w:val="13"/>
              </w:numPr>
              <w:overflowPunct/>
              <w:autoSpaceDE/>
              <w:autoSpaceDN/>
              <w:adjustRightInd/>
              <w:ind w:left="1800"/>
              <w:textAlignment w:val="auto"/>
              <w:rPr>
                <w:b/>
                <w:bCs/>
              </w:rPr>
            </w:pPr>
            <w:r>
              <w:t>An acknowledgment is printed out to confirm that the data was added into the DB</w:t>
            </w:r>
          </w:p>
          <w:p w14:paraId="3E7CDE23" w14:textId="77777777" w:rsidR="00CD11BC" w:rsidRPr="00BA28C6" w:rsidRDefault="00CD11BC" w:rsidP="00CD11BC">
            <w:pPr>
              <w:pStyle w:val="ListParagraph"/>
              <w:numPr>
                <w:ilvl w:val="1"/>
                <w:numId w:val="13"/>
              </w:numPr>
              <w:overflowPunct/>
              <w:autoSpaceDE/>
              <w:autoSpaceDN/>
              <w:adjustRightInd/>
              <w:ind w:left="1080"/>
              <w:textAlignment w:val="auto"/>
              <w:rPr>
                <w:b/>
                <w:bCs/>
              </w:rPr>
            </w:pPr>
            <w:r w:rsidRPr="00BA28C6">
              <w:rPr>
                <w:b/>
                <w:bCs/>
              </w:rPr>
              <w:t xml:space="preserve">Invariants: </w:t>
            </w:r>
            <w:r>
              <w:t xml:space="preserve">None  </w:t>
            </w:r>
          </w:p>
          <w:p w14:paraId="5762C166" w14:textId="77777777" w:rsidR="00CD11BC" w:rsidRPr="0086359C" w:rsidRDefault="00CD11BC" w:rsidP="00CD11BC">
            <w:pPr>
              <w:pStyle w:val="ListParagraph"/>
              <w:numPr>
                <w:ilvl w:val="0"/>
                <w:numId w:val="0"/>
              </w:numPr>
              <w:ind w:left="1080"/>
              <w:rPr>
                <w:rFonts w:eastAsiaTheme="minorEastAsia"/>
                <w:b/>
                <w:bCs/>
              </w:rPr>
            </w:pPr>
          </w:p>
          <w:p w14:paraId="02A25A59" w14:textId="77777777" w:rsidR="00CD11BC" w:rsidRPr="00226A6C" w:rsidRDefault="00CD11BC" w:rsidP="00CD11BC">
            <w:pPr>
              <w:pStyle w:val="ListParagraph"/>
              <w:numPr>
                <w:ilvl w:val="0"/>
                <w:numId w:val="31"/>
              </w:numPr>
              <w:overflowPunct/>
              <w:autoSpaceDE/>
              <w:autoSpaceDN/>
              <w:adjustRightInd/>
              <w:textAlignment w:val="auto"/>
            </w:pPr>
            <w:r w:rsidRPr="00F90073">
              <w:rPr>
                <w:b/>
                <w:bCs/>
              </w:rPr>
              <w:t>del</w:t>
            </w:r>
            <w:r>
              <w:rPr>
                <w:b/>
                <w:bCs/>
              </w:rPr>
              <w:t xml:space="preserve">_object </w:t>
            </w:r>
            <w:r w:rsidRPr="00226A6C">
              <w:t>(</w:t>
            </w:r>
            <w:r>
              <w:t>key, value, collectionname</w:t>
            </w:r>
            <w:r w:rsidRPr="00226A6C">
              <w:t xml:space="preserve">) returns None </w:t>
            </w:r>
          </w:p>
          <w:p w14:paraId="2970B837" w14:textId="77777777" w:rsidR="00CD11BC" w:rsidRPr="00FC7566" w:rsidRDefault="00CD11BC" w:rsidP="00CD11BC">
            <w:pPr>
              <w:pStyle w:val="ListParagraph"/>
              <w:numPr>
                <w:ilvl w:val="1"/>
                <w:numId w:val="13"/>
              </w:numPr>
              <w:overflowPunct/>
              <w:autoSpaceDE/>
              <w:autoSpaceDN/>
              <w:adjustRightInd/>
              <w:ind w:left="1080"/>
              <w:textAlignment w:val="auto"/>
              <w:rPr>
                <w:b/>
                <w:bCs/>
              </w:rPr>
            </w:pPr>
            <w:r w:rsidRPr="00FC7566">
              <w:rPr>
                <w:b/>
                <w:bCs/>
              </w:rPr>
              <w:t>Purpose:</w:t>
            </w:r>
            <w:r>
              <w:rPr>
                <w:b/>
                <w:bCs/>
              </w:rPr>
              <w:t xml:space="preserve"> </w:t>
            </w:r>
            <w:r>
              <w:t>Deletes objects’ content from the DB.</w:t>
            </w:r>
          </w:p>
          <w:p w14:paraId="6457CC14" w14:textId="77777777" w:rsidR="00CD11BC" w:rsidRDefault="00CD11BC" w:rsidP="00CD11BC">
            <w:pPr>
              <w:pStyle w:val="ListParagraph"/>
              <w:numPr>
                <w:ilvl w:val="1"/>
                <w:numId w:val="13"/>
              </w:numPr>
              <w:overflowPunct/>
              <w:autoSpaceDE/>
              <w:autoSpaceDN/>
              <w:adjustRightInd/>
              <w:ind w:left="1080"/>
              <w:textAlignment w:val="auto"/>
              <w:rPr>
                <w:b/>
                <w:bCs/>
              </w:rPr>
            </w:pPr>
            <w:r>
              <w:rPr>
                <w:b/>
                <w:bCs/>
              </w:rPr>
              <w:t>Pre-Condition:</w:t>
            </w:r>
          </w:p>
          <w:p w14:paraId="173D11A8" w14:textId="77777777" w:rsidR="00CD11BC" w:rsidRDefault="00CD11BC" w:rsidP="00CD11BC">
            <w:pPr>
              <w:pStyle w:val="ListParagraph"/>
              <w:numPr>
                <w:ilvl w:val="2"/>
                <w:numId w:val="13"/>
              </w:numPr>
              <w:ind w:left="1800"/>
            </w:pPr>
            <w:r>
              <w:t>The key is a</w:t>
            </w:r>
            <w:r w:rsidRPr="006A67F1">
              <w:t xml:space="preserve"> String specifying the attribute of the document that will be searched on to find the right doc</w:t>
            </w:r>
            <w:r>
              <w:t>ument to delete.</w:t>
            </w:r>
          </w:p>
          <w:p w14:paraId="1CDB0D36" w14:textId="77777777" w:rsidR="00CD11BC" w:rsidRDefault="00CD11BC" w:rsidP="00CD11BC">
            <w:pPr>
              <w:pStyle w:val="ListParagraph"/>
              <w:numPr>
                <w:ilvl w:val="2"/>
                <w:numId w:val="13"/>
              </w:numPr>
              <w:ind w:left="1800"/>
            </w:pPr>
            <w:r>
              <w:t>The value is the String data that will be used to find a doc matching that value.</w:t>
            </w:r>
          </w:p>
          <w:p w14:paraId="1A96866B" w14:textId="77777777" w:rsidR="00CD11BC" w:rsidRPr="00632855" w:rsidRDefault="00CD11BC" w:rsidP="00CD11BC">
            <w:pPr>
              <w:pStyle w:val="ListParagraph"/>
              <w:numPr>
                <w:ilvl w:val="2"/>
                <w:numId w:val="13"/>
              </w:numPr>
              <w:overflowPunct/>
              <w:autoSpaceDE/>
              <w:autoSpaceDN/>
              <w:adjustRightInd/>
              <w:ind w:left="1800"/>
              <w:textAlignment w:val="auto"/>
              <w:rPr>
                <w:b/>
                <w:bCs/>
              </w:rPr>
            </w:pPr>
            <w:r>
              <w:t xml:space="preserve">The </w:t>
            </w:r>
            <w:r w:rsidRPr="006A67F1">
              <w:t xml:space="preserve">collectionname is a </w:t>
            </w:r>
            <w:r>
              <w:t>S</w:t>
            </w:r>
            <w:r w:rsidRPr="006A67F1">
              <w:t>tring specifying</w:t>
            </w:r>
            <w:r>
              <w:t xml:space="preserve"> in</w:t>
            </w:r>
            <w:r w:rsidRPr="006A67F1">
              <w:t xml:space="preserve"> which collection to search </w:t>
            </w:r>
            <w:r>
              <w:t>to delete the doc.</w:t>
            </w:r>
          </w:p>
          <w:p w14:paraId="1BAF7A62" w14:textId="77777777" w:rsidR="00CD11BC" w:rsidRPr="00787732" w:rsidRDefault="00CD11BC" w:rsidP="00CD11BC">
            <w:pPr>
              <w:pStyle w:val="ListParagraph"/>
              <w:numPr>
                <w:ilvl w:val="2"/>
                <w:numId w:val="13"/>
              </w:numPr>
              <w:overflowPunct/>
              <w:autoSpaceDE/>
              <w:autoSpaceDN/>
              <w:adjustRightInd/>
              <w:ind w:left="1800"/>
              <w:textAlignment w:val="auto"/>
              <w:rPr>
                <w:b/>
                <w:bCs/>
              </w:rPr>
            </w:pPr>
            <w:r>
              <w:t xml:space="preserve">The DB connection is established. </w:t>
            </w:r>
          </w:p>
          <w:p w14:paraId="35F6CE54" w14:textId="77777777" w:rsidR="00CD11BC" w:rsidRDefault="00CD11BC" w:rsidP="00CD11BC">
            <w:pPr>
              <w:pStyle w:val="ListParagraph"/>
              <w:numPr>
                <w:ilvl w:val="0"/>
                <w:numId w:val="0"/>
              </w:numPr>
              <w:overflowPunct/>
              <w:autoSpaceDE/>
              <w:autoSpaceDN/>
              <w:adjustRightInd/>
              <w:ind w:left="1080"/>
              <w:textAlignment w:val="auto"/>
              <w:rPr>
                <w:b/>
                <w:bCs/>
              </w:rPr>
            </w:pPr>
            <w:r>
              <w:rPr>
                <w:b/>
                <w:bCs/>
              </w:rPr>
              <w:t xml:space="preserve">Post-Condition: </w:t>
            </w:r>
          </w:p>
          <w:p w14:paraId="5856465A" w14:textId="77777777" w:rsidR="00CD11BC" w:rsidRPr="0028364E" w:rsidRDefault="00CD11BC" w:rsidP="00CD11BC">
            <w:pPr>
              <w:pStyle w:val="ListParagraph"/>
              <w:numPr>
                <w:ilvl w:val="2"/>
                <w:numId w:val="13"/>
              </w:numPr>
              <w:overflowPunct/>
              <w:autoSpaceDE/>
              <w:autoSpaceDN/>
              <w:adjustRightInd/>
              <w:ind w:left="1800"/>
              <w:textAlignment w:val="auto"/>
              <w:rPr>
                <w:b/>
                <w:bCs/>
              </w:rPr>
            </w:pPr>
            <w:r w:rsidRPr="00B10844">
              <w:t>The</w:t>
            </w:r>
            <w:r>
              <w:t xml:space="preserve"> content of a vector, node, graph or any other object in the system will be deleted from the DB along with its content.  </w:t>
            </w:r>
          </w:p>
          <w:p w14:paraId="00D5E2BC" w14:textId="77777777" w:rsidR="00CD11BC" w:rsidRPr="00BA28C6" w:rsidRDefault="00CD11BC" w:rsidP="00CD11BC">
            <w:pPr>
              <w:pStyle w:val="ListParagraph"/>
              <w:numPr>
                <w:ilvl w:val="2"/>
                <w:numId w:val="13"/>
              </w:numPr>
              <w:overflowPunct/>
              <w:autoSpaceDE/>
              <w:autoSpaceDN/>
              <w:adjustRightInd/>
              <w:ind w:left="1800"/>
              <w:textAlignment w:val="auto"/>
              <w:rPr>
                <w:b/>
                <w:bCs/>
              </w:rPr>
            </w:pPr>
            <w:r>
              <w:t>An acknowledgment is printed out to confirm that the data was deleted from the DB</w:t>
            </w:r>
          </w:p>
          <w:p w14:paraId="2867F953" w14:textId="77777777" w:rsidR="00CD11BC" w:rsidRPr="00DF4961" w:rsidRDefault="00CD11BC" w:rsidP="00CD11BC">
            <w:pPr>
              <w:pStyle w:val="ListParagraph"/>
              <w:numPr>
                <w:ilvl w:val="1"/>
                <w:numId w:val="13"/>
              </w:numPr>
              <w:overflowPunct/>
              <w:autoSpaceDE/>
              <w:autoSpaceDN/>
              <w:adjustRightInd/>
              <w:ind w:left="1080"/>
              <w:textAlignment w:val="auto"/>
              <w:rPr>
                <w:rFonts w:eastAsiaTheme="minorEastAsia"/>
                <w:b/>
              </w:rPr>
            </w:pPr>
            <w:r>
              <w:rPr>
                <w:b/>
                <w:bCs/>
              </w:rPr>
              <w:t xml:space="preserve">Invariants: </w:t>
            </w:r>
            <w:r>
              <w:t xml:space="preserve">None </w:t>
            </w:r>
          </w:p>
          <w:p w14:paraId="37D4B361" w14:textId="77777777" w:rsidR="00CD11BC" w:rsidRPr="00A47350" w:rsidRDefault="00CD11BC" w:rsidP="00CD11BC">
            <w:pPr>
              <w:pStyle w:val="ListParagraph"/>
              <w:numPr>
                <w:ilvl w:val="0"/>
                <w:numId w:val="0"/>
              </w:numPr>
              <w:overflowPunct/>
              <w:autoSpaceDE/>
              <w:autoSpaceDN/>
              <w:adjustRightInd/>
              <w:ind w:left="1080"/>
              <w:textAlignment w:val="auto"/>
              <w:rPr>
                <w:rFonts w:eastAsiaTheme="minorEastAsia"/>
                <w:b/>
              </w:rPr>
            </w:pPr>
          </w:p>
          <w:p w14:paraId="75F2677D" w14:textId="77777777" w:rsidR="00CD11BC" w:rsidRPr="007467F9" w:rsidRDefault="00CD11BC" w:rsidP="00CD11BC">
            <w:pPr>
              <w:pStyle w:val="ListParagraph"/>
              <w:numPr>
                <w:ilvl w:val="0"/>
                <w:numId w:val="0"/>
              </w:numPr>
              <w:overflowPunct/>
              <w:autoSpaceDE/>
              <w:autoSpaceDN/>
              <w:adjustRightInd/>
              <w:ind w:left="1080"/>
              <w:textAlignment w:val="auto"/>
            </w:pPr>
          </w:p>
          <w:p w14:paraId="6F79276F" w14:textId="77777777" w:rsidR="00CD11BC" w:rsidRDefault="00CD11BC" w:rsidP="00CD11BC">
            <w:pPr>
              <w:pStyle w:val="ListParagraph"/>
              <w:numPr>
                <w:ilvl w:val="0"/>
                <w:numId w:val="24"/>
              </w:numPr>
              <w:overflowPunct/>
              <w:autoSpaceDE/>
              <w:autoSpaceDN/>
              <w:adjustRightInd/>
              <w:textAlignment w:val="auto"/>
            </w:pPr>
            <w:r w:rsidRPr="00F90073">
              <w:rPr>
                <w:b/>
                <w:bCs/>
              </w:rPr>
              <w:t>search</w:t>
            </w:r>
            <w:r>
              <w:rPr>
                <w:b/>
                <w:bCs/>
              </w:rPr>
              <w:t>_</w:t>
            </w:r>
            <w:r w:rsidRPr="00F90073">
              <w:rPr>
                <w:b/>
                <w:bCs/>
              </w:rPr>
              <w:t xml:space="preserve">object </w:t>
            </w:r>
            <w:r w:rsidRPr="00691FCF">
              <w:t>(</w:t>
            </w:r>
            <w:r>
              <w:t>key, value, collectionname</w:t>
            </w:r>
            <w:r w:rsidRPr="00691FCF">
              <w:t>)</w:t>
            </w:r>
            <w:r>
              <w:t xml:space="preserve"> returns result</w:t>
            </w:r>
          </w:p>
          <w:p w14:paraId="15EAC570" w14:textId="77777777" w:rsidR="00CD11BC" w:rsidRPr="004F3E28" w:rsidRDefault="00CD11BC" w:rsidP="00CD11BC">
            <w:pPr>
              <w:pStyle w:val="ListParagraph"/>
              <w:numPr>
                <w:ilvl w:val="2"/>
                <w:numId w:val="24"/>
              </w:numPr>
              <w:overflowPunct/>
              <w:autoSpaceDE/>
              <w:autoSpaceDN/>
              <w:adjustRightInd/>
              <w:textAlignment w:val="auto"/>
            </w:pPr>
            <w:r w:rsidRPr="00691FCF">
              <w:rPr>
                <w:b/>
                <w:bCs/>
              </w:rPr>
              <w:t>Purpose:</w:t>
            </w:r>
            <w:r>
              <w:rPr>
                <w:b/>
                <w:bCs/>
              </w:rPr>
              <w:t xml:space="preserve"> </w:t>
            </w:r>
            <w:r w:rsidRPr="004F3E28">
              <w:t>Searches for an object</w:t>
            </w:r>
            <w:r>
              <w:t xml:space="preserve"> stored in the DB with matching searching criteria.</w:t>
            </w:r>
          </w:p>
          <w:p w14:paraId="6AA513C1" w14:textId="77777777" w:rsidR="00CD11BC" w:rsidRPr="001A0DDE" w:rsidRDefault="00CD11BC" w:rsidP="00CD11BC">
            <w:pPr>
              <w:pStyle w:val="ListParagraph"/>
              <w:numPr>
                <w:ilvl w:val="0"/>
                <w:numId w:val="15"/>
              </w:numPr>
              <w:overflowPunct/>
              <w:autoSpaceDE/>
              <w:autoSpaceDN/>
              <w:adjustRightInd/>
              <w:textAlignment w:val="auto"/>
              <w:rPr>
                <w:b/>
                <w:bCs/>
              </w:rPr>
            </w:pPr>
            <w:r>
              <w:rPr>
                <w:b/>
                <w:bCs/>
              </w:rPr>
              <w:t xml:space="preserve">Pre-Condition: </w:t>
            </w:r>
          </w:p>
          <w:p w14:paraId="59F3CA8C" w14:textId="77777777" w:rsidR="00CD11BC" w:rsidRPr="00567484" w:rsidRDefault="00CD11BC" w:rsidP="00CD11BC">
            <w:pPr>
              <w:pStyle w:val="ListParagraph"/>
              <w:numPr>
                <w:ilvl w:val="1"/>
                <w:numId w:val="23"/>
              </w:numPr>
              <w:overflowPunct/>
              <w:autoSpaceDE/>
              <w:autoSpaceDN/>
              <w:adjustRightInd/>
              <w:ind w:left="1440"/>
              <w:textAlignment w:val="auto"/>
              <w:rPr>
                <w:b/>
                <w:bCs/>
              </w:rPr>
            </w:pPr>
            <w:r>
              <w:t xml:space="preserve">The key is a String specifying the attribute that will be used to search for the document. </w:t>
            </w:r>
          </w:p>
          <w:p w14:paraId="78AE4B3A" w14:textId="77777777" w:rsidR="00CD11BC" w:rsidRPr="00567484" w:rsidRDefault="00CD11BC" w:rsidP="00CD11BC">
            <w:pPr>
              <w:pStyle w:val="ListParagraph"/>
              <w:numPr>
                <w:ilvl w:val="1"/>
                <w:numId w:val="23"/>
              </w:numPr>
              <w:overflowPunct/>
              <w:autoSpaceDE/>
              <w:autoSpaceDN/>
              <w:adjustRightInd/>
              <w:ind w:left="1440"/>
              <w:textAlignment w:val="auto"/>
              <w:rPr>
                <w:b/>
                <w:bCs/>
              </w:rPr>
            </w:pPr>
            <w:r>
              <w:t xml:space="preserve">The value is the String data that will be used to find the doc matching that value. </w:t>
            </w:r>
          </w:p>
          <w:p w14:paraId="5188DF43" w14:textId="77777777" w:rsidR="00CD11BC" w:rsidRPr="00632855" w:rsidRDefault="00CD11BC" w:rsidP="00CD11BC">
            <w:pPr>
              <w:pStyle w:val="ListParagraph"/>
              <w:numPr>
                <w:ilvl w:val="1"/>
                <w:numId w:val="23"/>
              </w:numPr>
              <w:overflowPunct/>
              <w:autoSpaceDE/>
              <w:autoSpaceDN/>
              <w:adjustRightInd/>
              <w:ind w:left="1440"/>
              <w:textAlignment w:val="auto"/>
              <w:rPr>
                <w:b/>
                <w:bCs/>
              </w:rPr>
            </w:pPr>
            <w:r>
              <w:t xml:space="preserve">The collectionname is a String specifying which collections to search for the document. </w:t>
            </w:r>
          </w:p>
          <w:p w14:paraId="0AE9FC76" w14:textId="77777777" w:rsidR="00CD11BC" w:rsidRPr="00567484" w:rsidRDefault="00CD11BC" w:rsidP="00CD11BC">
            <w:pPr>
              <w:pStyle w:val="ListParagraph"/>
              <w:numPr>
                <w:ilvl w:val="1"/>
                <w:numId w:val="23"/>
              </w:numPr>
              <w:overflowPunct/>
              <w:autoSpaceDE/>
              <w:autoSpaceDN/>
              <w:adjustRightInd/>
              <w:ind w:left="1440"/>
              <w:textAlignment w:val="auto"/>
              <w:rPr>
                <w:b/>
                <w:bCs/>
              </w:rPr>
            </w:pPr>
            <w:r>
              <w:t>The DB connection is established.</w:t>
            </w:r>
          </w:p>
          <w:p w14:paraId="4D86FCA7" w14:textId="77777777" w:rsidR="00CD11BC" w:rsidRPr="00F90073" w:rsidRDefault="00CD11BC" w:rsidP="00CD11BC">
            <w:pPr>
              <w:pStyle w:val="ListParagraph"/>
              <w:numPr>
                <w:ilvl w:val="0"/>
                <w:numId w:val="16"/>
              </w:numPr>
              <w:overflowPunct/>
              <w:autoSpaceDE/>
              <w:autoSpaceDN/>
              <w:adjustRightInd/>
              <w:textAlignment w:val="auto"/>
              <w:rPr>
                <w:b/>
                <w:bCs/>
              </w:rPr>
            </w:pPr>
            <w:r>
              <w:rPr>
                <w:b/>
                <w:bCs/>
              </w:rPr>
              <w:t xml:space="preserve">Post-Condition: </w:t>
            </w:r>
          </w:p>
          <w:p w14:paraId="4E977EF0" w14:textId="77777777" w:rsidR="00CD11BC" w:rsidRDefault="00CD11BC" w:rsidP="00CD11BC">
            <w:pPr>
              <w:pStyle w:val="ListParagraph"/>
              <w:numPr>
                <w:ilvl w:val="0"/>
                <w:numId w:val="14"/>
              </w:numPr>
              <w:tabs>
                <w:tab w:val="center" w:pos="4680"/>
              </w:tabs>
              <w:overflowPunct/>
              <w:autoSpaceDE/>
              <w:autoSpaceDN/>
              <w:adjustRightInd/>
              <w:textAlignment w:val="auto"/>
            </w:pPr>
            <w:r>
              <w:lastRenderedPageBreak/>
              <w:t>If the collectionname is in “Event Configuration” then only find that one document inside that collection.</w:t>
            </w:r>
          </w:p>
          <w:p w14:paraId="24EDA916" w14:textId="77777777" w:rsidR="00CD11BC" w:rsidRDefault="00CD11BC" w:rsidP="00CD11BC">
            <w:pPr>
              <w:pStyle w:val="ListParagraph"/>
              <w:numPr>
                <w:ilvl w:val="0"/>
                <w:numId w:val="14"/>
              </w:numPr>
              <w:tabs>
                <w:tab w:val="center" w:pos="4680"/>
              </w:tabs>
              <w:overflowPunct/>
              <w:autoSpaceDE/>
              <w:autoSpaceDN/>
              <w:adjustRightInd/>
              <w:textAlignment w:val="auto"/>
            </w:pPr>
            <w:r>
              <w:t>If the document is not in the “Event Configuration” collection, then the key and value along with the collectionname will be sent to the DB to search the content in the DB.</w:t>
            </w:r>
          </w:p>
          <w:p w14:paraId="4C7C7A0C" w14:textId="77777777" w:rsidR="00CD11BC" w:rsidRPr="0055241E" w:rsidRDefault="00CD11BC" w:rsidP="00CD11BC">
            <w:pPr>
              <w:pStyle w:val="ListParagraph"/>
              <w:numPr>
                <w:ilvl w:val="0"/>
                <w:numId w:val="14"/>
              </w:numPr>
              <w:tabs>
                <w:tab w:val="center" w:pos="4680"/>
              </w:tabs>
              <w:overflowPunct/>
              <w:autoSpaceDE/>
              <w:autoSpaceDN/>
              <w:adjustRightInd/>
              <w:textAlignment w:val="auto"/>
            </w:pPr>
            <w:r>
              <w:t xml:space="preserve"> The DB will return the result matching the search criteria. </w:t>
            </w:r>
          </w:p>
          <w:p w14:paraId="5E62FC05" w14:textId="77777777" w:rsidR="00CD11BC" w:rsidRDefault="00CD11BC" w:rsidP="00CD11BC">
            <w:pPr>
              <w:pStyle w:val="ListParagraph"/>
              <w:numPr>
                <w:ilvl w:val="0"/>
                <w:numId w:val="10"/>
              </w:numPr>
              <w:overflowPunct/>
              <w:autoSpaceDE/>
              <w:autoSpaceDN/>
              <w:adjustRightInd/>
              <w:textAlignment w:val="auto"/>
              <w:rPr>
                <w:b/>
              </w:rPr>
            </w:pPr>
            <w:r w:rsidRPr="000E76A7">
              <w:rPr>
                <w:b/>
                <w:bCs/>
              </w:rPr>
              <w:t>Invariant</w:t>
            </w:r>
            <w:r>
              <w:rPr>
                <w:b/>
                <w:bCs/>
              </w:rPr>
              <w:t>s</w:t>
            </w:r>
            <w:r w:rsidRPr="000E76A7">
              <w:rPr>
                <w:b/>
                <w:bCs/>
              </w:rPr>
              <w:t>:</w:t>
            </w:r>
            <w:r>
              <w:rPr>
                <w:b/>
                <w:bCs/>
              </w:rPr>
              <w:t xml:space="preserve"> </w:t>
            </w:r>
            <w:r>
              <w:t>None</w:t>
            </w:r>
          </w:p>
          <w:p w14:paraId="166B279B" w14:textId="77777777" w:rsidR="00CD11BC" w:rsidRPr="00676A14" w:rsidRDefault="00CD11BC" w:rsidP="00CD11BC">
            <w:pPr>
              <w:pStyle w:val="ListParagraph"/>
              <w:numPr>
                <w:ilvl w:val="0"/>
                <w:numId w:val="0"/>
              </w:numPr>
              <w:overflowPunct/>
              <w:autoSpaceDE/>
              <w:autoSpaceDN/>
              <w:adjustRightInd/>
              <w:ind w:left="1080"/>
              <w:textAlignment w:val="auto"/>
              <w:rPr>
                <w:b/>
              </w:rPr>
            </w:pPr>
          </w:p>
          <w:p w14:paraId="27DB2C58" w14:textId="77777777" w:rsidR="00CD11BC" w:rsidRPr="00EA3640" w:rsidRDefault="00CD11BC" w:rsidP="00CD11BC">
            <w:pPr>
              <w:pStyle w:val="ListParagraph"/>
              <w:numPr>
                <w:ilvl w:val="0"/>
                <w:numId w:val="24"/>
              </w:numPr>
              <w:overflowPunct/>
              <w:autoSpaceDE/>
              <w:autoSpaceDN/>
              <w:adjustRightInd/>
              <w:textAlignment w:val="auto"/>
            </w:pPr>
            <w:r w:rsidRPr="001A0DDE">
              <w:t xml:space="preserve"> </w:t>
            </w:r>
            <w:r w:rsidRPr="00F90073">
              <w:rPr>
                <w:b/>
                <w:bCs/>
              </w:rPr>
              <w:t>update_object</w:t>
            </w:r>
            <w:r>
              <w:t xml:space="preserve"> </w:t>
            </w:r>
            <w:r w:rsidRPr="001A0DDE">
              <w:t>(</w:t>
            </w:r>
            <w:r>
              <w:t>objectid</w:t>
            </w:r>
            <w:r w:rsidRPr="001A0DDE">
              <w:t xml:space="preserve">, </w:t>
            </w:r>
            <w:r>
              <w:t>objectdata, collectionname</w:t>
            </w:r>
            <w:r w:rsidRPr="001A0DDE">
              <w:t>)</w:t>
            </w:r>
            <w:r>
              <w:t xml:space="preserve"> returns None</w:t>
            </w:r>
          </w:p>
          <w:p w14:paraId="1E40E6F1" w14:textId="77777777" w:rsidR="00CD11BC" w:rsidRPr="00EF7056" w:rsidRDefault="00CD11BC" w:rsidP="00CD11BC">
            <w:pPr>
              <w:pStyle w:val="ListParagraph"/>
              <w:numPr>
                <w:ilvl w:val="0"/>
                <w:numId w:val="25"/>
              </w:numPr>
              <w:overflowPunct/>
              <w:autoSpaceDE/>
              <w:autoSpaceDN/>
              <w:adjustRightInd/>
              <w:textAlignment w:val="auto"/>
            </w:pPr>
            <w:r>
              <w:rPr>
                <w:b/>
              </w:rPr>
              <w:t xml:space="preserve">Purpose: </w:t>
            </w:r>
            <w:r w:rsidRPr="00EF7056">
              <w:t>Updates one or many object's attributes within a document in a specified collection in the DB</w:t>
            </w:r>
            <w:r>
              <w:t>.</w:t>
            </w:r>
          </w:p>
          <w:p w14:paraId="3AE85D27" w14:textId="77777777" w:rsidR="00CD11BC" w:rsidRPr="0066188A" w:rsidRDefault="00CD11BC" w:rsidP="00CD11BC">
            <w:pPr>
              <w:pStyle w:val="ListParagraph"/>
              <w:numPr>
                <w:ilvl w:val="0"/>
                <w:numId w:val="17"/>
              </w:numPr>
              <w:overflowPunct/>
              <w:autoSpaceDE/>
              <w:autoSpaceDN/>
              <w:adjustRightInd/>
              <w:ind w:left="1080"/>
              <w:textAlignment w:val="auto"/>
              <w:rPr>
                <w:b/>
                <w:bCs/>
              </w:rPr>
            </w:pPr>
            <w:r>
              <w:rPr>
                <w:b/>
                <w:bCs/>
              </w:rPr>
              <w:t>Pre-Condition:</w:t>
            </w:r>
          </w:p>
          <w:p w14:paraId="7F4A8472" w14:textId="77777777" w:rsidR="00CD11BC" w:rsidRDefault="00CD11BC" w:rsidP="00CD11BC">
            <w:pPr>
              <w:pStyle w:val="ListParagraph"/>
              <w:numPr>
                <w:ilvl w:val="0"/>
                <w:numId w:val="18"/>
              </w:numPr>
              <w:overflowPunct/>
              <w:autoSpaceDE/>
              <w:autoSpaceDN/>
              <w:adjustRightInd/>
              <w:ind w:left="1800"/>
              <w:textAlignment w:val="auto"/>
            </w:pPr>
            <w:r>
              <w:t>The objectid is a String specifying a document’s ID, assigned by the DB, to be searched in the DB.</w:t>
            </w:r>
          </w:p>
          <w:p w14:paraId="68C7FD1A" w14:textId="77777777" w:rsidR="00CD11BC" w:rsidRDefault="00CD11BC" w:rsidP="00CD11BC">
            <w:pPr>
              <w:pStyle w:val="ListParagraph"/>
              <w:numPr>
                <w:ilvl w:val="0"/>
                <w:numId w:val="18"/>
              </w:numPr>
              <w:overflowPunct/>
              <w:autoSpaceDE/>
              <w:autoSpaceDN/>
              <w:adjustRightInd/>
              <w:ind w:left="1800"/>
              <w:textAlignment w:val="auto"/>
            </w:pPr>
            <w:r>
              <w:t>The object data represents the content of a log file, event configuration, vector, significant log entry, graph, node, icon, node visibility, or relationship object formatted in a dictionary that contains the change(s) to be updated in the DB.</w:t>
            </w:r>
          </w:p>
          <w:p w14:paraId="5B45B9AB" w14:textId="77777777" w:rsidR="00CD11BC" w:rsidRDefault="00CD11BC" w:rsidP="00CD11BC">
            <w:pPr>
              <w:pStyle w:val="ListParagraph"/>
              <w:numPr>
                <w:ilvl w:val="0"/>
                <w:numId w:val="18"/>
              </w:numPr>
              <w:overflowPunct/>
              <w:autoSpaceDE/>
              <w:autoSpaceDN/>
              <w:adjustRightInd/>
              <w:ind w:left="1800"/>
              <w:textAlignment w:val="auto"/>
            </w:pPr>
            <w:r>
              <w:t>The collectionname is a String specifying which collection to search to update the document.</w:t>
            </w:r>
          </w:p>
          <w:p w14:paraId="1CF0AC31" w14:textId="77777777" w:rsidR="00CD11BC" w:rsidRDefault="00CD11BC" w:rsidP="00CD11BC">
            <w:pPr>
              <w:pStyle w:val="ListParagraph"/>
              <w:numPr>
                <w:ilvl w:val="0"/>
                <w:numId w:val="18"/>
              </w:numPr>
              <w:overflowPunct/>
              <w:autoSpaceDE/>
              <w:autoSpaceDN/>
              <w:adjustRightInd/>
              <w:ind w:left="1800"/>
              <w:textAlignment w:val="auto"/>
            </w:pPr>
            <w:r>
              <w:t>The DB connection is established.</w:t>
            </w:r>
          </w:p>
          <w:p w14:paraId="580A89D3" w14:textId="77777777" w:rsidR="00CD11BC" w:rsidRDefault="00CD11BC" w:rsidP="00CD11BC">
            <w:pPr>
              <w:pStyle w:val="ListParagraph"/>
              <w:numPr>
                <w:ilvl w:val="0"/>
                <w:numId w:val="17"/>
              </w:numPr>
              <w:tabs>
                <w:tab w:val="center" w:pos="4680"/>
              </w:tabs>
              <w:overflowPunct/>
              <w:autoSpaceDE/>
              <w:autoSpaceDN/>
              <w:adjustRightInd/>
              <w:ind w:left="1080"/>
              <w:textAlignment w:val="auto"/>
            </w:pPr>
            <w:r>
              <w:rPr>
                <w:b/>
                <w:bCs/>
              </w:rPr>
              <w:t>Post-Condition:</w:t>
            </w:r>
            <w:r w:rsidRPr="0011582B">
              <w:rPr>
                <w:b/>
                <w:bCs/>
              </w:rPr>
              <w:t xml:space="preserve"> </w:t>
            </w:r>
          </w:p>
          <w:p w14:paraId="27563C12" w14:textId="77777777" w:rsidR="00CD11BC" w:rsidRDefault="00CD11BC" w:rsidP="00CD11BC">
            <w:pPr>
              <w:pStyle w:val="ListParagraph"/>
              <w:numPr>
                <w:ilvl w:val="0"/>
                <w:numId w:val="19"/>
              </w:numPr>
              <w:tabs>
                <w:tab w:val="center" w:pos="4680"/>
              </w:tabs>
              <w:overflowPunct/>
              <w:autoSpaceDE/>
              <w:autoSpaceDN/>
              <w:adjustRightInd/>
              <w:ind w:left="1800"/>
              <w:textAlignment w:val="auto"/>
            </w:pPr>
            <w:r>
              <w:t xml:space="preserve">The id will be used to set the new changes from the object data into the document in the DB. </w:t>
            </w:r>
          </w:p>
          <w:p w14:paraId="324B3EE7" w14:textId="77777777" w:rsidR="00CD11BC" w:rsidRPr="00226A6C" w:rsidRDefault="00CD11BC" w:rsidP="00CD11BC">
            <w:pPr>
              <w:pStyle w:val="ListParagraph"/>
              <w:numPr>
                <w:ilvl w:val="0"/>
                <w:numId w:val="19"/>
              </w:numPr>
              <w:tabs>
                <w:tab w:val="center" w:pos="4680"/>
              </w:tabs>
              <w:overflowPunct/>
              <w:autoSpaceDE/>
              <w:autoSpaceDN/>
              <w:adjustRightInd/>
              <w:ind w:left="1800"/>
              <w:textAlignment w:val="auto"/>
            </w:pPr>
            <w:r>
              <w:t>An acknowledgment is printed out to confirm that the data was updated.</w:t>
            </w:r>
          </w:p>
          <w:p w14:paraId="0BB8FEE2" w14:textId="77777777" w:rsidR="00CD11BC" w:rsidRPr="00F90073" w:rsidRDefault="00CD11BC" w:rsidP="00CD11BC">
            <w:pPr>
              <w:pStyle w:val="ListParagraph"/>
              <w:numPr>
                <w:ilvl w:val="0"/>
                <w:numId w:val="17"/>
              </w:numPr>
              <w:overflowPunct/>
              <w:autoSpaceDE/>
              <w:autoSpaceDN/>
              <w:adjustRightInd/>
              <w:ind w:left="1080"/>
              <w:textAlignment w:val="auto"/>
              <w:rPr>
                <w:b/>
                <w:bCs/>
              </w:rPr>
            </w:pPr>
            <w:r>
              <w:rPr>
                <w:b/>
                <w:bCs/>
              </w:rPr>
              <w:t xml:space="preserve">Invariants: </w:t>
            </w:r>
            <w:r>
              <w:t xml:space="preserve">None </w:t>
            </w:r>
          </w:p>
          <w:p w14:paraId="5316EB35" w14:textId="77777777" w:rsidR="00CD11BC" w:rsidRPr="00F90073" w:rsidRDefault="00CD11BC" w:rsidP="00CD11BC">
            <w:pPr>
              <w:pStyle w:val="ListParagraph"/>
              <w:numPr>
                <w:ilvl w:val="0"/>
                <w:numId w:val="0"/>
              </w:numPr>
              <w:overflowPunct/>
              <w:autoSpaceDE/>
              <w:autoSpaceDN/>
              <w:adjustRightInd/>
              <w:ind w:left="1080"/>
              <w:textAlignment w:val="auto"/>
              <w:rPr>
                <w:b/>
                <w:bCs/>
              </w:rPr>
            </w:pPr>
          </w:p>
          <w:p w14:paraId="314A388E" w14:textId="77777777" w:rsidR="00CD11BC" w:rsidRDefault="00CD11BC" w:rsidP="00CD11BC">
            <w:pPr>
              <w:pStyle w:val="ListParagraph"/>
              <w:numPr>
                <w:ilvl w:val="0"/>
                <w:numId w:val="32"/>
              </w:numPr>
              <w:overflowPunct/>
              <w:autoSpaceDE/>
              <w:autoSpaceDN/>
              <w:adjustRightInd/>
              <w:textAlignment w:val="auto"/>
              <w:rPr>
                <w:b/>
                <w:bCs/>
              </w:rPr>
            </w:pPr>
            <w:r w:rsidRPr="00F90073">
              <w:rPr>
                <w:b/>
                <w:bCs/>
              </w:rPr>
              <w:t>get_vector_list</w:t>
            </w:r>
            <w:r>
              <w:rPr>
                <w:b/>
                <w:bCs/>
              </w:rPr>
              <w:t xml:space="preserve"> </w:t>
            </w:r>
            <w:r>
              <w:t xml:space="preserve">() returns vectorlist </w:t>
            </w:r>
          </w:p>
          <w:p w14:paraId="0768736F" w14:textId="77777777" w:rsidR="00CD11BC" w:rsidRPr="00787732" w:rsidRDefault="00CD11BC" w:rsidP="00CD11BC">
            <w:pPr>
              <w:pStyle w:val="ListParagraph"/>
              <w:numPr>
                <w:ilvl w:val="0"/>
                <w:numId w:val="33"/>
              </w:numPr>
              <w:overflowPunct/>
              <w:autoSpaceDE/>
              <w:autoSpaceDN/>
              <w:adjustRightInd/>
              <w:textAlignment w:val="auto"/>
              <w:rPr>
                <w:b/>
                <w:bCs/>
              </w:rPr>
            </w:pPr>
            <w:r>
              <w:rPr>
                <w:b/>
                <w:bCs/>
              </w:rPr>
              <w:t xml:space="preserve">Purpose: </w:t>
            </w:r>
            <w:r>
              <w:t xml:space="preserve">Retrieves all the vectors in DB and inserts them into a list to keep track of them in the system. </w:t>
            </w:r>
          </w:p>
          <w:p w14:paraId="4D21269D" w14:textId="77777777" w:rsidR="00CD11BC" w:rsidRDefault="00CD11BC" w:rsidP="00CD11BC">
            <w:pPr>
              <w:pStyle w:val="ListParagraph"/>
              <w:numPr>
                <w:ilvl w:val="0"/>
                <w:numId w:val="33"/>
              </w:numPr>
              <w:overflowPunct/>
              <w:autoSpaceDE/>
              <w:autoSpaceDN/>
              <w:adjustRightInd/>
              <w:textAlignment w:val="auto"/>
              <w:rPr>
                <w:b/>
                <w:bCs/>
              </w:rPr>
            </w:pPr>
            <w:r w:rsidRPr="00787732">
              <w:rPr>
                <w:b/>
                <w:bCs/>
              </w:rPr>
              <w:t xml:space="preserve">Pre-Condition: </w:t>
            </w:r>
          </w:p>
          <w:p w14:paraId="0BD34535" w14:textId="77777777" w:rsidR="00CD11BC" w:rsidRPr="00632855" w:rsidRDefault="00CD11BC" w:rsidP="00CD11BC">
            <w:pPr>
              <w:pStyle w:val="ListParagraph"/>
              <w:numPr>
                <w:ilvl w:val="0"/>
                <w:numId w:val="38"/>
              </w:numPr>
              <w:overflowPunct/>
              <w:autoSpaceDE/>
              <w:autoSpaceDN/>
              <w:adjustRightInd/>
              <w:textAlignment w:val="auto"/>
            </w:pPr>
            <w:r w:rsidRPr="00632855">
              <w:t xml:space="preserve">The DB connection is established </w:t>
            </w:r>
          </w:p>
          <w:p w14:paraId="4312B282" w14:textId="77777777" w:rsidR="00CD11BC" w:rsidRPr="003D2DC3" w:rsidRDefault="00CD11BC" w:rsidP="00CD11BC">
            <w:pPr>
              <w:pStyle w:val="ListParagraph"/>
              <w:numPr>
                <w:ilvl w:val="0"/>
                <w:numId w:val="35"/>
              </w:numPr>
              <w:overflowPunct/>
              <w:autoSpaceDE/>
              <w:autoSpaceDN/>
              <w:adjustRightInd/>
              <w:textAlignment w:val="auto"/>
              <w:rPr>
                <w:b/>
                <w:bCs/>
              </w:rPr>
            </w:pPr>
            <w:r w:rsidRPr="005406A3">
              <w:rPr>
                <w:b/>
                <w:bCs/>
              </w:rPr>
              <w:t xml:space="preserve">Post- Condition: </w:t>
            </w:r>
          </w:p>
          <w:p w14:paraId="3F56FE2B" w14:textId="77777777" w:rsidR="00CD11BC" w:rsidRDefault="00CD11BC" w:rsidP="00CD11BC">
            <w:pPr>
              <w:pStyle w:val="ListParagraph"/>
              <w:numPr>
                <w:ilvl w:val="0"/>
                <w:numId w:val="36"/>
              </w:numPr>
              <w:overflowPunct/>
              <w:autoSpaceDE/>
              <w:autoSpaceDN/>
              <w:adjustRightInd/>
              <w:textAlignment w:val="auto"/>
            </w:pPr>
            <w:r w:rsidRPr="00202FCA">
              <w:t>Appends the vectors from the DB to a list.</w:t>
            </w:r>
          </w:p>
          <w:p w14:paraId="07618267" w14:textId="77777777" w:rsidR="00CD11BC" w:rsidRDefault="00CD11BC" w:rsidP="00CD11BC">
            <w:pPr>
              <w:pStyle w:val="ListParagraph"/>
              <w:numPr>
                <w:ilvl w:val="0"/>
                <w:numId w:val="36"/>
              </w:numPr>
              <w:overflowPunct/>
              <w:autoSpaceDE/>
              <w:autoSpaceDN/>
              <w:adjustRightInd/>
              <w:textAlignment w:val="auto"/>
            </w:pPr>
            <w:r>
              <w:t>Returns the vectorlist.</w:t>
            </w:r>
          </w:p>
          <w:p w14:paraId="42D46789" w14:textId="77777777" w:rsidR="00CD11BC" w:rsidRDefault="00CD11BC" w:rsidP="00CD11BC">
            <w:pPr>
              <w:pStyle w:val="ListParagraph"/>
              <w:numPr>
                <w:ilvl w:val="0"/>
                <w:numId w:val="37"/>
              </w:numPr>
              <w:overflowPunct/>
              <w:autoSpaceDE/>
              <w:autoSpaceDN/>
              <w:adjustRightInd/>
              <w:textAlignment w:val="auto"/>
            </w:pPr>
            <w:r w:rsidRPr="00BC142B">
              <w:rPr>
                <w:b/>
                <w:bCs/>
              </w:rPr>
              <w:t>Invariants:</w:t>
            </w:r>
            <w:r>
              <w:t xml:space="preserve"> None</w:t>
            </w:r>
          </w:p>
          <w:p w14:paraId="6994BC7F" w14:textId="77777777" w:rsidR="00CD11BC" w:rsidRDefault="00CD11BC" w:rsidP="00CD11BC">
            <w:pPr>
              <w:pStyle w:val="ListParagraph"/>
              <w:numPr>
                <w:ilvl w:val="0"/>
                <w:numId w:val="0"/>
              </w:numPr>
              <w:overflowPunct/>
              <w:autoSpaceDE/>
              <w:autoSpaceDN/>
              <w:adjustRightInd/>
              <w:ind w:left="1080"/>
              <w:textAlignment w:val="auto"/>
            </w:pPr>
          </w:p>
          <w:p w14:paraId="0A104A27" w14:textId="77777777" w:rsidR="00CD11BC" w:rsidRDefault="00CD11BC" w:rsidP="00CD11BC">
            <w:pPr>
              <w:pStyle w:val="ListParagraph"/>
              <w:numPr>
                <w:ilvl w:val="0"/>
                <w:numId w:val="32"/>
              </w:numPr>
              <w:overflowPunct/>
              <w:autoSpaceDE/>
              <w:autoSpaceDN/>
              <w:adjustRightInd/>
              <w:textAlignment w:val="auto"/>
            </w:pPr>
            <w:r w:rsidRPr="00BC142B">
              <w:rPr>
                <w:b/>
                <w:bCs/>
              </w:rPr>
              <w:t>check_db</w:t>
            </w:r>
            <w:r>
              <w:t xml:space="preserve"> () returns None</w:t>
            </w:r>
          </w:p>
          <w:p w14:paraId="2DF970DE" w14:textId="77777777" w:rsidR="00CD11BC" w:rsidRPr="00787732" w:rsidRDefault="00CD11BC" w:rsidP="00CD11BC">
            <w:pPr>
              <w:pStyle w:val="ListParagraph"/>
              <w:numPr>
                <w:ilvl w:val="0"/>
                <w:numId w:val="33"/>
              </w:numPr>
              <w:overflowPunct/>
              <w:autoSpaceDE/>
              <w:autoSpaceDN/>
              <w:adjustRightInd/>
              <w:textAlignment w:val="auto"/>
              <w:rPr>
                <w:b/>
                <w:bCs/>
              </w:rPr>
            </w:pPr>
            <w:r>
              <w:rPr>
                <w:b/>
                <w:bCs/>
              </w:rPr>
              <w:t xml:space="preserve">Purpose: </w:t>
            </w:r>
            <w:r>
              <w:t>Detects user’s operating system to provide the MongoDB executable path to connect to MongoDB when the PICK system starts.</w:t>
            </w:r>
          </w:p>
          <w:p w14:paraId="556BBF0D" w14:textId="77777777" w:rsidR="00CD11BC" w:rsidRDefault="00CD11BC" w:rsidP="00CD11BC">
            <w:pPr>
              <w:pStyle w:val="ListParagraph"/>
              <w:numPr>
                <w:ilvl w:val="0"/>
                <w:numId w:val="33"/>
              </w:numPr>
              <w:overflowPunct/>
              <w:autoSpaceDE/>
              <w:autoSpaceDN/>
              <w:adjustRightInd/>
              <w:textAlignment w:val="auto"/>
              <w:rPr>
                <w:b/>
                <w:bCs/>
              </w:rPr>
            </w:pPr>
            <w:r w:rsidRPr="00787732">
              <w:rPr>
                <w:b/>
                <w:bCs/>
              </w:rPr>
              <w:t xml:space="preserve">Pre-Condition: </w:t>
            </w:r>
          </w:p>
          <w:p w14:paraId="218D3DBA" w14:textId="77777777" w:rsidR="00CD11BC" w:rsidRDefault="00CD11BC" w:rsidP="00CD11BC">
            <w:pPr>
              <w:pStyle w:val="ListParagraph"/>
              <w:numPr>
                <w:ilvl w:val="0"/>
                <w:numId w:val="34"/>
              </w:numPr>
              <w:overflowPunct/>
              <w:autoSpaceDE/>
              <w:autoSpaceDN/>
              <w:adjustRightInd/>
              <w:textAlignment w:val="auto"/>
            </w:pPr>
            <w:r>
              <w:t xml:space="preserve">The DB connection is established </w:t>
            </w:r>
          </w:p>
          <w:p w14:paraId="4285C08B" w14:textId="77777777" w:rsidR="00CD11BC" w:rsidRDefault="00CD11BC" w:rsidP="00CD11BC">
            <w:pPr>
              <w:pStyle w:val="ListParagraph"/>
              <w:numPr>
                <w:ilvl w:val="0"/>
                <w:numId w:val="35"/>
              </w:numPr>
              <w:overflowPunct/>
              <w:autoSpaceDE/>
              <w:autoSpaceDN/>
              <w:adjustRightInd/>
              <w:textAlignment w:val="auto"/>
              <w:rPr>
                <w:b/>
                <w:bCs/>
              </w:rPr>
            </w:pPr>
            <w:r w:rsidRPr="005406A3">
              <w:rPr>
                <w:b/>
                <w:bCs/>
              </w:rPr>
              <w:t xml:space="preserve">Post- Condition: </w:t>
            </w:r>
          </w:p>
          <w:p w14:paraId="20386246" w14:textId="77777777" w:rsidR="00CD11BC" w:rsidRDefault="00CD11BC" w:rsidP="00CD11BC">
            <w:pPr>
              <w:pStyle w:val="ListParagraph"/>
              <w:numPr>
                <w:ilvl w:val="0"/>
                <w:numId w:val="36"/>
              </w:numPr>
              <w:overflowPunct/>
              <w:autoSpaceDE/>
              <w:autoSpaceDN/>
              <w:adjustRightInd/>
              <w:textAlignment w:val="auto"/>
            </w:pPr>
            <w:r>
              <w:t>Checks the count of all the documents inside every collection in the DB.</w:t>
            </w:r>
          </w:p>
          <w:p w14:paraId="2E1EDFBD" w14:textId="77777777" w:rsidR="00CD11BC" w:rsidRDefault="00CD11BC" w:rsidP="00CD11BC">
            <w:pPr>
              <w:pStyle w:val="ListParagraph"/>
              <w:numPr>
                <w:ilvl w:val="0"/>
                <w:numId w:val="36"/>
              </w:numPr>
              <w:overflowPunct/>
              <w:autoSpaceDE/>
              <w:autoSpaceDN/>
              <w:adjustRightInd/>
              <w:textAlignment w:val="auto"/>
            </w:pPr>
            <w:r w:rsidRPr="00202FCA">
              <w:t>Appends the vectors from the DB to a list.</w:t>
            </w:r>
          </w:p>
          <w:p w14:paraId="717A13FF" w14:textId="77777777" w:rsidR="00CD11BC" w:rsidRDefault="00CD11BC" w:rsidP="00CD11BC">
            <w:pPr>
              <w:pStyle w:val="ListParagraph"/>
              <w:numPr>
                <w:ilvl w:val="0"/>
                <w:numId w:val="36"/>
              </w:numPr>
              <w:overflowPunct/>
              <w:autoSpaceDE/>
              <w:autoSpaceDN/>
              <w:adjustRightInd/>
              <w:textAlignment w:val="auto"/>
            </w:pPr>
            <w:r>
              <w:t>Returns the vectorlist.</w:t>
            </w:r>
          </w:p>
          <w:p w14:paraId="735E22A2" w14:textId="77777777" w:rsidR="00CD11BC" w:rsidRDefault="00CD11BC" w:rsidP="00CD11BC">
            <w:pPr>
              <w:pStyle w:val="ListParagraph"/>
              <w:numPr>
                <w:ilvl w:val="0"/>
                <w:numId w:val="37"/>
              </w:numPr>
              <w:overflowPunct/>
              <w:autoSpaceDE/>
              <w:autoSpaceDN/>
              <w:adjustRightInd/>
              <w:textAlignment w:val="auto"/>
            </w:pPr>
            <w:r w:rsidRPr="00BC142B">
              <w:rPr>
                <w:b/>
                <w:bCs/>
              </w:rPr>
              <w:t>Invariants:</w:t>
            </w:r>
            <w:r>
              <w:t xml:space="preserve"> Collection is not in the DB. </w:t>
            </w:r>
          </w:p>
          <w:p w14:paraId="7D638A92" w14:textId="77777777" w:rsidR="00CD11BC" w:rsidRDefault="00CD11BC" w:rsidP="00CD11BC">
            <w:pPr>
              <w:pStyle w:val="ListParagraph"/>
              <w:numPr>
                <w:ilvl w:val="0"/>
                <w:numId w:val="0"/>
              </w:numPr>
              <w:overflowPunct/>
              <w:autoSpaceDE/>
              <w:autoSpaceDN/>
              <w:adjustRightInd/>
              <w:textAlignment w:val="auto"/>
            </w:pPr>
          </w:p>
          <w:p w14:paraId="6EC80EA1" w14:textId="77777777" w:rsidR="00CD11BC" w:rsidRDefault="00CD11BC" w:rsidP="00CD11BC">
            <w:pPr>
              <w:pStyle w:val="ListParagraph"/>
              <w:numPr>
                <w:ilvl w:val="0"/>
                <w:numId w:val="0"/>
              </w:numPr>
              <w:overflowPunct/>
              <w:autoSpaceDE/>
              <w:autoSpaceDN/>
              <w:adjustRightInd/>
              <w:ind w:left="1080"/>
              <w:textAlignment w:val="auto"/>
            </w:pPr>
          </w:p>
          <w:p w14:paraId="0BE61F9E" w14:textId="77777777" w:rsidR="00CD11BC" w:rsidRDefault="00CD11BC" w:rsidP="00CD11BC">
            <w:pPr>
              <w:pStyle w:val="ListParagraph"/>
              <w:numPr>
                <w:ilvl w:val="0"/>
                <w:numId w:val="32"/>
              </w:numPr>
              <w:overflowPunct/>
              <w:autoSpaceDE/>
              <w:autoSpaceDN/>
              <w:adjustRightInd/>
              <w:textAlignment w:val="auto"/>
            </w:pPr>
            <w:r>
              <w:rPr>
                <w:b/>
                <w:bCs/>
              </w:rPr>
              <w:t>connect_to</w:t>
            </w:r>
            <w:r w:rsidRPr="00BC142B">
              <w:rPr>
                <w:b/>
                <w:bCs/>
              </w:rPr>
              <w:t>_db</w:t>
            </w:r>
            <w:r>
              <w:t xml:space="preserve"> () returns None</w:t>
            </w:r>
          </w:p>
          <w:p w14:paraId="16579DE2" w14:textId="77777777" w:rsidR="00CD11BC" w:rsidRPr="00787732" w:rsidRDefault="00CD11BC" w:rsidP="00CD11BC">
            <w:pPr>
              <w:pStyle w:val="ListParagraph"/>
              <w:numPr>
                <w:ilvl w:val="0"/>
                <w:numId w:val="33"/>
              </w:numPr>
              <w:overflowPunct/>
              <w:autoSpaceDE/>
              <w:autoSpaceDN/>
              <w:adjustRightInd/>
              <w:textAlignment w:val="auto"/>
              <w:rPr>
                <w:b/>
                <w:bCs/>
              </w:rPr>
            </w:pPr>
            <w:r>
              <w:rPr>
                <w:b/>
                <w:bCs/>
              </w:rPr>
              <w:t xml:space="preserve">Purpose: </w:t>
            </w:r>
            <w:r>
              <w:t>Detects user’s operating system to provide the MongoDB executable path to connect to MongoDB when the PICK system starts.</w:t>
            </w:r>
          </w:p>
          <w:p w14:paraId="3A50A465" w14:textId="77777777" w:rsidR="00CD11BC" w:rsidRDefault="00CD11BC" w:rsidP="00CD11BC">
            <w:pPr>
              <w:pStyle w:val="ListParagraph"/>
              <w:numPr>
                <w:ilvl w:val="0"/>
                <w:numId w:val="33"/>
              </w:numPr>
              <w:overflowPunct/>
              <w:autoSpaceDE/>
              <w:autoSpaceDN/>
              <w:adjustRightInd/>
              <w:textAlignment w:val="auto"/>
              <w:rPr>
                <w:b/>
                <w:bCs/>
              </w:rPr>
            </w:pPr>
            <w:r w:rsidRPr="00787732">
              <w:rPr>
                <w:b/>
                <w:bCs/>
              </w:rPr>
              <w:t xml:space="preserve">Pre-Condition: </w:t>
            </w:r>
            <w:r>
              <w:rPr>
                <w:b/>
                <w:bCs/>
              </w:rPr>
              <w:t xml:space="preserve"> </w:t>
            </w:r>
            <w:r>
              <w:t>MongoDB is installed in the user’s machine.</w:t>
            </w:r>
          </w:p>
          <w:p w14:paraId="42BF807F" w14:textId="77777777" w:rsidR="00CD11BC" w:rsidRDefault="00CD11BC" w:rsidP="00CD11BC">
            <w:pPr>
              <w:pStyle w:val="ListParagraph"/>
              <w:numPr>
                <w:ilvl w:val="0"/>
                <w:numId w:val="35"/>
              </w:numPr>
              <w:overflowPunct/>
              <w:autoSpaceDE/>
              <w:autoSpaceDN/>
              <w:adjustRightInd/>
              <w:textAlignment w:val="auto"/>
              <w:rPr>
                <w:b/>
                <w:bCs/>
              </w:rPr>
            </w:pPr>
            <w:r w:rsidRPr="005406A3">
              <w:rPr>
                <w:b/>
                <w:bCs/>
              </w:rPr>
              <w:t xml:space="preserve">Post- Condition: </w:t>
            </w:r>
          </w:p>
          <w:p w14:paraId="47B15EC1" w14:textId="77777777" w:rsidR="00CD11BC" w:rsidRPr="001005B2" w:rsidRDefault="00CD11BC" w:rsidP="00CD11BC">
            <w:pPr>
              <w:pStyle w:val="ListParagraph"/>
              <w:numPr>
                <w:ilvl w:val="0"/>
                <w:numId w:val="36"/>
              </w:numPr>
              <w:overflowPunct/>
              <w:autoSpaceDE/>
              <w:autoSpaceDN/>
              <w:adjustRightInd/>
              <w:textAlignment w:val="auto"/>
            </w:pPr>
            <w:r>
              <w:t>Detects the user’s operating system.</w:t>
            </w:r>
          </w:p>
          <w:p w14:paraId="7A8CEB0D" w14:textId="77777777" w:rsidR="00CD11BC" w:rsidRDefault="00CD11BC" w:rsidP="00CD11BC">
            <w:pPr>
              <w:pStyle w:val="ListParagraph"/>
              <w:numPr>
                <w:ilvl w:val="0"/>
                <w:numId w:val="36"/>
              </w:numPr>
              <w:overflowPunct/>
              <w:autoSpaceDE/>
              <w:autoSpaceDN/>
              <w:adjustRightInd/>
              <w:textAlignment w:val="auto"/>
            </w:pPr>
            <w:r>
              <w:t>Assigns an executing path based on operating system.</w:t>
            </w:r>
          </w:p>
          <w:p w14:paraId="0B2242DE" w14:textId="77777777" w:rsidR="00CD11BC" w:rsidRDefault="00CD11BC" w:rsidP="00CD11BC">
            <w:pPr>
              <w:pStyle w:val="ListParagraph"/>
              <w:numPr>
                <w:ilvl w:val="0"/>
                <w:numId w:val="37"/>
              </w:numPr>
              <w:overflowPunct/>
              <w:autoSpaceDE/>
              <w:autoSpaceDN/>
              <w:adjustRightInd/>
              <w:textAlignment w:val="auto"/>
            </w:pPr>
            <w:r w:rsidRPr="00BC142B">
              <w:rPr>
                <w:b/>
                <w:bCs/>
              </w:rPr>
              <w:t>Invariants:</w:t>
            </w:r>
            <w:r>
              <w:t xml:space="preserve"> None</w:t>
            </w:r>
          </w:p>
          <w:p w14:paraId="3C6BFCEA" w14:textId="77777777" w:rsidR="00CD11BC" w:rsidRPr="00787732" w:rsidRDefault="00CD11BC" w:rsidP="00CD11BC">
            <w:pPr>
              <w:pStyle w:val="ListParagraph"/>
              <w:numPr>
                <w:ilvl w:val="0"/>
                <w:numId w:val="0"/>
              </w:numPr>
              <w:overflowPunct/>
              <w:autoSpaceDE/>
              <w:autoSpaceDN/>
              <w:adjustRightInd/>
              <w:ind w:left="1080"/>
              <w:textAlignment w:val="auto"/>
              <w:rPr>
                <w:b/>
                <w:bCs/>
              </w:rPr>
            </w:pPr>
          </w:p>
        </w:tc>
      </w:tr>
      <w:tr w:rsidR="00CD11BC" w14:paraId="7E603F27" w14:textId="77777777" w:rsidTr="00CD11B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2D841" w14:textId="77777777" w:rsidR="00CD11BC" w:rsidRDefault="00CD11BC" w:rsidP="00CD11BC">
            <w:r>
              <w:rPr>
                <w:b/>
                <w:bCs/>
              </w:rPr>
              <w:lastRenderedPageBreak/>
              <w:t>Responsibilities</w:t>
            </w:r>
          </w:p>
          <w:p w14:paraId="44BF136C" w14:textId="77777777" w:rsidR="00CD11BC" w:rsidRPr="00576D79" w:rsidRDefault="00CD11BC" w:rsidP="00CD11BC"/>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8FFF5" w14:textId="77777777" w:rsidR="00CD11BC" w:rsidRDefault="00CD11BC" w:rsidP="00CD11BC">
            <w:r>
              <w:rPr>
                <w:b/>
                <w:bCs/>
              </w:rPr>
              <w:t>Collaborators:</w:t>
            </w:r>
          </w:p>
        </w:tc>
      </w:tr>
      <w:tr w:rsidR="00CD11BC" w14:paraId="2E001943" w14:textId="77777777" w:rsidTr="00CD11B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C3C3" w14:textId="77777777" w:rsidR="00CD11BC" w:rsidRDefault="00CD11BC" w:rsidP="00CD11BC">
            <w:pPr>
              <w:pStyle w:val="ListParagraph"/>
              <w:numPr>
                <w:ilvl w:val="0"/>
                <w:numId w:val="21"/>
              </w:numPr>
              <w:overflowPunct/>
              <w:autoSpaceDE/>
              <w:autoSpaceDN/>
              <w:adjustRightInd/>
              <w:textAlignment w:val="auto"/>
            </w:pPr>
            <w:r>
              <w:t>Run query to add objects to the DB</w:t>
            </w:r>
          </w:p>
          <w:p w14:paraId="0759EEC7" w14:textId="77777777" w:rsidR="00CD11BC" w:rsidRDefault="00CD11BC" w:rsidP="00CD11BC">
            <w:pPr>
              <w:pStyle w:val="ListParagraph"/>
              <w:numPr>
                <w:ilvl w:val="0"/>
                <w:numId w:val="21"/>
              </w:numPr>
              <w:overflowPunct/>
              <w:autoSpaceDE/>
              <w:autoSpaceDN/>
              <w:adjustRightInd/>
              <w:textAlignment w:val="auto"/>
            </w:pPr>
            <w:r>
              <w:t>Run query to delete objects in the DB</w:t>
            </w:r>
          </w:p>
          <w:p w14:paraId="202A0117" w14:textId="77777777" w:rsidR="00CD11BC" w:rsidRDefault="00CD11BC" w:rsidP="00CD11BC">
            <w:pPr>
              <w:pStyle w:val="ListParagraph"/>
              <w:numPr>
                <w:ilvl w:val="0"/>
                <w:numId w:val="21"/>
              </w:numPr>
              <w:overflowPunct/>
              <w:autoSpaceDE/>
              <w:autoSpaceDN/>
              <w:adjustRightInd/>
              <w:textAlignment w:val="auto"/>
            </w:pPr>
            <w:r>
              <w:t>Run query to search for objects in the DB</w:t>
            </w:r>
          </w:p>
          <w:p w14:paraId="06789D0F" w14:textId="77777777" w:rsidR="00CD11BC" w:rsidRPr="00BC142B" w:rsidRDefault="00CD11BC" w:rsidP="00CD11BC">
            <w:pPr>
              <w:pStyle w:val="ListParagraph"/>
              <w:numPr>
                <w:ilvl w:val="0"/>
                <w:numId w:val="21"/>
              </w:numPr>
              <w:overflowPunct/>
              <w:autoSpaceDE/>
              <w:autoSpaceDN/>
              <w:adjustRightInd/>
              <w:textAlignment w:val="auto"/>
            </w:pPr>
            <w:r w:rsidRPr="001A0DDE">
              <w:rPr>
                <w:rFonts w:cstheme="minorHAnsi"/>
              </w:rPr>
              <w:t>Run quer</w:t>
            </w:r>
            <w:r>
              <w:rPr>
                <w:rFonts w:cstheme="minorHAnsi"/>
              </w:rPr>
              <w:t xml:space="preserve">y </w:t>
            </w:r>
            <w:r w:rsidRPr="001A0DDE">
              <w:rPr>
                <w:rFonts w:cstheme="minorHAnsi"/>
              </w:rPr>
              <w:t xml:space="preserve">to update objects in the DB </w:t>
            </w:r>
          </w:p>
          <w:p w14:paraId="5C2E09C9" w14:textId="77777777" w:rsidR="00CD11BC" w:rsidRPr="00BC142B" w:rsidRDefault="00CD11BC" w:rsidP="00CD11BC">
            <w:pPr>
              <w:pStyle w:val="ListParagraph"/>
              <w:numPr>
                <w:ilvl w:val="0"/>
                <w:numId w:val="21"/>
              </w:numPr>
              <w:overflowPunct/>
              <w:autoSpaceDE/>
              <w:autoSpaceDN/>
              <w:adjustRightInd/>
              <w:textAlignment w:val="auto"/>
            </w:pPr>
            <w:r>
              <w:rPr>
                <w:rFonts w:cstheme="minorHAnsi"/>
              </w:rPr>
              <w:t xml:space="preserve">Run query to check if the DB is empty. </w:t>
            </w:r>
          </w:p>
          <w:p w14:paraId="6D3A4CD7" w14:textId="77777777" w:rsidR="00CD11BC" w:rsidRPr="00BC142B" w:rsidRDefault="00CD11BC" w:rsidP="00CD11BC">
            <w:pPr>
              <w:pStyle w:val="ListParagraph"/>
              <w:numPr>
                <w:ilvl w:val="0"/>
                <w:numId w:val="21"/>
              </w:numPr>
              <w:rPr>
                <w:rFonts w:cstheme="minorHAnsi"/>
              </w:rPr>
            </w:pPr>
            <w:r>
              <w:rPr>
                <w:rFonts w:cstheme="minorHAnsi"/>
              </w:rPr>
              <w:t xml:space="preserve">Runs MongoDB executable file </w:t>
            </w:r>
          </w:p>
        </w:tc>
        <w:tc>
          <w:tcPr>
            <w:tcW w:w="4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2D8BA" w14:textId="77777777" w:rsidR="00CD11BC" w:rsidRPr="00B66A7F" w:rsidRDefault="00CD11BC" w:rsidP="00CD11BC">
            <w:pPr>
              <w:pStyle w:val="ListParagraph"/>
              <w:numPr>
                <w:ilvl w:val="0"/>
                <w:numId w:val="32"/>
              </w:numPr>
              <w:rPr>
                <w:color w:val="000000" w:themeColor="text1"/>
              </w:rPr>
            </w:pPr>
            <w:r w:rsidRPr="00B66A7F">
              <w:rPr>
                <w:color w:val="000000" w:themeColor="text1"/>
              </w:rPr>
              <w:t xml:space="preserve">Event Configuration </w:t>
            </w:r>
          </w:p>
          <w:p w14:paraId="326144E4" w14:textId="77777777" w:rsidR="00CD11BC" w:rsidRPr="00B66A7F" w:rsidRDefault="00CD11BC" w:rsidP="00CD11BC">
            <w:pPr>
              <w:pStyle w:val="ListParagraph"/>
              <w:numPr>
                <w:ilvl w:val="0"/>
                <w:numId w:val="32"/>
              </w:numPr>
              <w:rPr>
                <w:color w:val="000000" w:themeColor="text1"/>
              </w:rPr>
            </w:pPr>
            <w:r w:rsidRPr="00B66A7F">
              <w:rPr>
                <w:color w:val="000000" w:themeColor="text1"/>
              </w:rPr>
              <w:t xml:space="preserve">Vector  </w:t>
            </w:r>
          </w:p>
          <w:p w14:paraId="589CB944" w14:textId="77777777" w:rsidR="00CD11BC" w:rsidRPr="00B66A7F" w:rsidRDefault="00CD11BC" w:rsidP="00CD11BC">
            <w:pPr>
              <w:pStyle w:val="ListParagraph"/>
              <w:numPr>
                <w:ilvl w:val="0"/>
                <w:numId w:val="32"/>
              </w:numPr>
              <w:rPr>
                <w:color w:val="000000" w:themeColor="text1"/>
              </w:rPr>
            </w:pPr>
            <w:r w:rsidRPr="00B66A7F">
              <w:rPr>
                <w:color w:val="000000" w:themeColor="text1"/>
              </w:rPr>
              <w:t xml:space="preserve">Graph </w:t>
            </w:r>
          </w:p>
          <w:p w14:paraId="0F7C48C3" w14:textId="77777777" w:rsidR="00CD11BC" w:rsidRPr="00617DF7" w:rsidRDefault="00CD11BC" w:rsidP="00CD11BC">
            <w:pPr>
              <w:rPr>
                <w:color w:val="000000" w:themeColor="text1"/>
                <w:highlight w:val="yellow"/>
              </w:rPr>
            </w:pPr>
          </w:p>
        </w:tc>
      </w:tr>
    </w:tbl>
    <w:p w14:paraId="4C3B48CC" w14:textId="77777777" w:rsidR="00A06A14" w:rsidRDefault="00A06A14" w:rsidP="00A06A14"/>
    <w:p w14:paraId="7FED8414" w14:textId="77777777" w:rsidR="006B435A" w:rsidRDefault="006B435A" w:rsidP="00A06A14"/>
    <w:p w14:paraId="32D84B53" w14:textId="77777777" w:rsidR="006B435A" w:rsidRDefault="006B435A" w:rsidP="006B435A">
      <w:pPr>
        <w:pStyle w:val="Heading2"/>
      </w:pPr>
      <w:bookmarkStart w:id="83" w:name="_Toc39964824"/>
      <w:r>
        <w:t>Ingestion Subsystem</w:t>
      </w:r>
      <w:bookmarkEnd w:id="83"/>
    </w:p>
    <w:p w14:paraId="2ECE7AC2" w14:textId="77777777" w:rsidR="006B435A" w:rsidRDefault="006B435A" w:rsidP="006B435A">
      <w:r>
        <w:t>The following section will depict and describe how the Ingestion subsystem. The purpose of the ingestion subsystem is to provide a method for the user to ingest files into the system.</w:t>
      </w:r>
    </w:p>
    <w:p w14:paraId="42482284" w14:textId="77777777" w:rsidR="006B435A" w:rsidRDefault="006B435A" w:rsidP="006B435A"/>
    <w:p w14:paraId="64610B13" w14:textId="77777777" w:rsidR="006B435A" w:rsidRDefault="006B435A" w:rsidP="006B435A">
      <w:pPr>
        <w:pStyle w:val="Heading3"/>
      </w:pPr>
      <w:bookmarkStart w:id="84" w:name="_Toc39964825"/>
      <w:r>
        <w:t>Ingestion</w:t>
      </w:r>
      <w:bookmarkEnd w:id="8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30"/>
        <w:gridCol w:w="4710"/>
      </w:tblGrid>
      <w:tr w:rsidR="006B435A" w14:paraId="73707FF4"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9F2D208" w14:textId="77777777" w:rsidR="006B435A" w:rsidRDefault="006B435A" w:rsidP="002C0285">
            <w:r w:rsidRPr="008B505D">
              <w:rPr>
                <w:b/>
                <w:bCs/>
              </w:rPr>
              <w:t>Class Name</w:t>
            </w:r>
            <w:r>
              <w:t>: Ingestion</w:t>
            </w:r>
          </w:p>
        </w:tc>
      </w:tr>
      <w:tr w:rsidR="006B435A" w14:paraId="47DF0BA6"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DE9A801" w14:textId="77777777" w:rsidR="006B435A" w:rsidRDefault="006B435A" w:rsidP="002C0285">
            <w:r w:rsidRPr="008B505D">
              <w:rPr>
                <w:b/>
                <w:bCs/>
              </w:rPr>
              <w:t>Superclass</w:t>
            </w:r>
            <w:r>
              <w:t xml:space="preserve">: None </w:t>
            </w:r>
          </w:p>
        </w:tc>
      </w:tr>
      <w:tr w:rsidR="006B435A" w14:paraId="607368AC"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2CEBE9D" w14:textId="77777777" w:rsidR="006B435A" w:rsidRDefault="006B435A" w:rsidP="002C0285">
            <w:r w:rsidRPr="008B505D">
              <w:rPr>
                <w:b/>
                <w:bCs/>
              </w:rPr>
              <w:t>Subclasses</w:t>
            </w:r>
            <w:r>
              <w:t xml:space="preserve">: None </w:t>
            </w:r>
          </w:p>
        </w:tc>
      </w:tr>
      <w:tr w:rsidR="006B435A" w14:paraId="3B1DA020"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46836DF1" w14:textId="77777777" w:rsidR="006B435A" w:rsidRPr="008B505D" w:rsidRDefault="006B435A" w:rsidP="002C0285">
            <w:pPr>
              <w:rPr>
                <w:b/>
                <w:bCs/>
              </w:rPr>
            </w:pPr>
            <w:r w:rsidRPr="008B505D">
              <w:rPr>
                <w:b/>
                <w:bCs/>
              </w:rPr>
              <w:t xml:space="preserve">Description: </w:t>
            </w:r>
            <w:r>
              <w:t>Ingests log files into the system for manipulation, acts like a façade for the ingestion class.</w:t>
            </w:r>
          </w:p>
        </w:tc>
      </w:tr>
      <w:tr w:rsidR="006B435A" w14:paraId="7D94F835"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A94C2D7" w14:textId="77777777" w:rsidR="006B435A" w:rsidRPr="008B505D" w:rsidRDefault="006B435A" w:rsidP="002C0285">
            <w:pPr>
              <w:rPr>
                <w:b/>
                <w:bCs/>
              </w:rPr>
            </w:pPr>
            <w:r w:rsidRPr="008B505D">
              <w:rPr>
                <w:b/>
                <w:bCs/>
              </w:rPr>
              <w:t>Private Responsibilities</w:t>
            </w:r>
          </w:p>
          <w:p w14:paraId="38039C6E" w14:textId="77777777" w:rsidR="006B435A" w:rsidRPr="008B505D" w:rsidRDefault="006B435A" w:rsidP="002C0285">
            <w:pPr>
              <w:pStyle w:val="ListParagraph"/>
              <w:numPr>
                <w:ilvl w:val="0"/>
                <w:numId w:val="29"/>
              </w:numPr>
            </w:pPr>
            <w:r>
              <w:t>Know logfile</w:t>
            </w:r>
          </w:p>
        </w:tc>
      </w:tr>
      <w:tr w:rsidR="006B435A" w14:paraId="25531265"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5702F7B2" w14:textId="77777777" w:rsidR="006B435A" w:rsidRPr="008B505D" w:rsidRDefault="006B435A" w:rsidP="002C0285">
            <w:pPr>
              <w:rPr>
                <w:b/>
                <w:bCs/>
              </w:rPr>
            </w:pPr>
            <w:r w:rsidRPr="008B505D">
              <w:rPr>
                <w:b/>
                <w:bCs/>
              </w:rPr>
              <w:t xml:space="preserve">Responsibilities: </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55DFA" w14:textId="77777777" w:rsidR="006B435A" w:rsidRPr="008B505D" w:rsidRDefault="006B435A" w:rsidP="002C0285">
            <w:pPr>
              <w:rPr>
                <w:b/>
                <w:bCs/>
              </w:rPr>
            </w:pPr>
            <w:r w:rsidRPr="008B505D">
              <w:rPr>
                <w:b/>
                <w:bCs/>
              </w:rPr>
              <w:t>Collaborators:</w:t>
            </w:r>
          </w:p>
        </w:tc>
      </w:tr>
      <w:tr w:rsidR="006B435A" w14:paraId="33BA0AC5"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EF5669C" w14:textId="77777777" w:rsidR="006B435A" w:rsidRDefault="006B435A" w:rsidP="002C0285">
            <w:pPr>
              <w:pStyle w:val="ListParagraph"/>
              <w:numPr>
                <w:ilvl w:val="0"/>
                <w:numId w:val="28"/>
              </w:numPr>
              <w:rPr>
                <w:rFonts w:cs="Calibri"/>
              </w:rPr>
            </w:pPr>
            <w:r>
              <w:rPr>
                <w:rFonts w:cs="Calibri"/>
              </w:rPr>
              <w:t>Know path</w:t>
            </w:r>
          </w:p>
          <w:p w14:paraId="276E582C" w14:textId="77777777" w:rsidR="006B435A" w:rsidRPr="008B505D" w:rsidRDefault="006B435A" w:rsidP="002C0285">
            <w:pPr>
              <w:pStyle w:val="ListParagraph"/>
              <w:numPr>
                <w:ilvl w:val="0"/>
                <w:numId w:val="28"/>
              </w:numPr>
              <w:rPr>
                <w:rFonts w:cs="Calibri"/>
              </w:rPr>
            </w:pPr>
            <w:r>
              <w:rPr>
                <w:rFonts w:cs="Calibri"/>
              </w:rPr>
              <w:t>Scan for files</w:t>
            </w:r>
          </w:p>
          <w:p w14:paraId="4F39603B" w14:textId="77777777" w:rsidR="006B435A" w:rsidRPr="008B505D" w:rsidRDefault="006B435A" w:rsidP="002C0285">
            <w:pPr>
              <w:rPr>
                <w:b/>
                <w:bCs/>
              </w:rPr>
            </w:pP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672DA5E0" w14:textId="77777777" w:rsidR="006B435A" w:rsidRDefault="006B435A" w:rsidP="002C0285">
            <w:pPr>
              <w:pStyle w:val="ListParagraph"/>
              <w:numPr>
                <w:ilvl w:val="0"/>
                <w:numId w:val="28"/>
              </w:numPr>
            </w:pPr>
            <w:r>
              <w:t>Event Config ()</w:t>
            </w:r>
          </w:p>
          <w:p w14:paraId="5D417889" w14:textId="77777777" w:rsidR="006B435A" w:rsidRDefault="006B435A" w:rsidP="002C0285">
            <w:pPr>
              <w:pStyle w:val="ListParagraph"/>
              <w:numPr>
                <w:ilvl w:val="0"/>
                <w:numId w:val="28"/>
              </w:numPr>
            </w:pPr>
            <w:r>
              <w:t>Log File ()</w:t>
            </w:r>
          </w:p>
        </w:tc>
      </w:tr>
      <w:tr w:rsidR="006B435A" w14:paraId="2C826D52"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33BE9BB" w14:textId="29F96934" w:rsidR="006B435A" w:rsidRDefault="006B435A" w:rsidP="002C0285">
            <w:r w:rsidRPr="008B505D">
              <w:rPr>
                <w:b/>
                <w:bCs/>
              </w:rPr>
              <w:t xml:space="preserve">Contract: </w:t>
            </w:r>
            <w:r>
              <w:t xml:space="preserve"> </w:t>
            </w:r>
            <w:r w:rsidR="00044833">
              <w:t xml:space="preserve">2. </w:t>
            </w:r>
            <w:r w:rsidRPr="008B505D">
              <w:t xml:space="preserve"> </w:t>
            </w:r>
            <w:r>
              <w:t>Load &amp; Save log files</w:t>
            </w:r>
          </w:p>
        </w:tc>
      </w:tr>
      <w:tr w:rsidR="006B435A" w14:paraId="3DF79990"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22A8BA16" w14:textId="77777777" w:rsidR="006B435A" w:rsidRPr="00E507D8" w:rsidRDefault="006B435A" w:rsidP="002C0285">
            <w:r w:rsidRPr="008B505D">
              <w:rPr>
                <w:b/>
                <w:bCs/>
              </w:rPr>
              <w:t>Contract Description:</w:t>
            </w:r>
            <w:r>
              <w:rPr>
                <w:b/>
                <w:bCs/>
              </w:rPr>
              <w:t xml:space="preserve"> </w:t>
            </w:r>
            <w:r>
              <w:t>Creates log files objects</w:t>
            </w:r>
          </w:p>
        </w:tc>
      </w:tr>
      <w:tr w:rsidR="006B435A" w14:paraId="68C203AE" w14:textId="77777777" w:rsidTr="002C0285">
        <w:trPr>
          <w:trHeight w:val="2312"/>
        </w:trPr>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5ECAEC4C" w14:textId="77777777" w:rsidR="006B435A" w:rsidRPr="008B505D" w:rsidRDefault="006B435A" w:rsidP="002C0285">
            <w:pPr>
              <w:rPr>
                <w:b/>
                <w:bCs/>
              </w:rPr>
            </w:pPr>
            <w:r w:rsidRPr="008B505D">
              <w:rPr>
                <w:b/>
                <w:bCs/>
              </w:rPr>
              <w:t>Contract Protocols:</w:t>
            </w:r>
          </w:p>
          <w:p w14:paraId="29D80849" w14:textId="77777777" w:rsidR="006B435A" w:rsidRPr="00943F1F" w:rsidRDefault="006B435A" w:rsidP="002C0285">
            <w:pPr>
              <w:pStyle w:val="ListParagraph"/>
              <w:numPr>
                <w:ilvl w:val="0"/>
                <w:numId w:val="5"/>
              </w:numPr>
              <w:overflowPunct/>
              <w:autoSpaceDE/>
              <w:autoSpaceDN/>
              <w:adjustRightInd/>
              <w:textAlignment w:val="auto"/>
            </w:pPr>
            <w:r>
              <w:rPr>
                <w:bCs/>
              </w:rPr>
              <w:t>populate_LogFiles(path</w:t>
            </w:r>
            <w:r w:rsidRPr="008B505D">
              <w:rPr>
                <w:bCs/>
              </w:rPr>
              <w:t>)</w:t>
            </w:r>
          </w:p>
          <w:p w14:paraId="5FC2A8D7"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Populates logfiles, from the directory given</w:t>
            </w:r>
          </w:p>
          <w:p w14:paraId="49D43585"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6D15FAFE" w14:textId="77777777" w:rsidR="006B435A" w:rsidRDefault="006B435A" w:rsidP="002C0285">
            <w:pPr>
              <w:pStyle w:val="ListParagraph"/>
              <w:numPr>
                <w:ilvl w:val="2"/>
                <w:numId w:val="6"/>
              </w:numPr>
              <w:overflowPunct/>
              <w:autoSpaceDE/>
              <w:autoSpaceDN/>
              <w:adjustRightInd/>
              <w:textAlignment w:val="auto"/>
              <w:rPr>
                <w:bCs/>
              </w:rPr>
            </w:pPr>
            <w:r>
              <w:rPr>
                <w:bCs/>
              </w:rPr>
              <w:t xml:space="preserve">Path must be given </w:t>
            </w:r>
          </w:p>
          <w:p w14:paraId="7F4ACDA4" w14:textId="77777777" w:rsidR="006B435A" w:rsidRPr="002252D0" w:rsidRDefault="006B435A" w:rsidP="002C0285">
            <w:pPr>
              <w:pStyle w:val="ListParagraph"/>
              <w:numPr>
                <w:ilvl w:val="2"/>
                <w:numId w:val="6"/>
              </w:numPr>
              <w:overflowPunct/>
              <w:autoSpaceDE/>
              <w:autoSpaceDN/>
              <w:adjustRightInd/>
              <w:textAlignment w:val="auto"/>
            </w:pPr>
            <w:r w:rsidRPr="008B505D">
              <w:rPr>
                <w:bCs/>
              </w:rPr>
              <w:t>Takes in a log file object for its parameter</w:t>
            </w:r>
          </w:p>
          <w:p w14:paraId="73C01804"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2B665301" w14:textId="77777777" w:rsidR="006B435A" w:rsidRPr="00446E6C" w:rsidRDefault="006B435A" w:rsidP="002C0285">
            <w:pPr>
              <w:pStyle w:val="ListParagraph"/>
              <w:numPr>
                <w:ilvl w:val="2"/>
                <w:numId w:val="6"/>
              </w:numPr>
              <w:overflowPunct/>
              <w:autoSpaceDE/>
              <w:autoSpaceDN/>
              <w:adjustRightInd/>
              <w:textAlignment w:val="auto"/>
            </w:pPr>
            <w:r>
              <w:t>Creates log file objects per file found in path, saves current logfiles in a list to continue the ingestion process.</w:t>
            </w:r>
          </w:p>
          <w:p w14:paraId="0F8B2974" w14:textId="77777777" w:rsidR="006B435A" w:rsidRPr="00DD53ED" w:rsidRDefault="006B435A" w:rsidP="002C0285">
            <w:pPr>
              <w:pStyle w:val="ListParagraph"/>
              <w:numPr>
                <w:ilvl w:val="1"/>
                <w:numId w:val="5"/>
              </w:numPr>
              <w:overflowPunct/>
              <w:autoSpaceDE/>
              <w:autoSpaceDN/>
              <w:adjustRightInd/>
              <w:textAlignment w:val="auto"/>
              <w:rPr>
                <w:b/>
              </w:rPr>
            </w:pPr>
            <w:r w:rsidRPr="002B7ED6">
              <w:rPr>
                <w:b/>
                <w:bCs/>
              </w:rPr>
              <w:t>Invariants:</w:t>
            </w:r>
            <w:r>
              <w:rPr>
                <w:b/>
                <w:bCs/>
              </w:rPr>
              <w:t xml:space="preserve"> </w:t>
            </w:r>
            <w:r w:rsidRPr="008B505D">
              <w:t>None</w:t>
            </w:r>
          </w:p>
        </w:tc>
      </w:tr>
      <w:tr w:rsidR="006B435A" w:rsidRPr="00136F2E" w14:paraId="750E795E"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7614216B" w14:textId="77777777" w:rsidR="006B435A" w:rsidRPr="008B505D" w:rsidRDefault="006B435A" w:rsidP="002C0285">
            <w:pPr>
              <w:rPr>
                <w:b/>
                <w:bCs/>
              </w:rPr>
            </w:pPr>
            <w:r w:rsidRPr="008B505D">
              <w:rPr>
                <w:b/>
                <w:bCs/>
              </w:rPr>
              <w:t xml:space="preserve">Responsibilities: </w:t>
            </w: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7D5305B2" w14:textId="77777777" w:rsidR="006B435A" w:rsidRPr="008B505D" w:rsidRDefault="006B435A" w:rsidP="002C0285">
            <w:pPr>
              <w:rPr>
                <w:b/>
                <w:bCs/>
              </w:rPr>
            </w:pPr>
            <w:r w:rsidRPr="008B505D">
              <w:rPr>
                <w:b/>
                <w:bCs/>
              </w:rPr>
              <w:t>Collaborators:</w:t>
            </w:r>
          </w:p>
        </w:tc>
      </w:tr>
      <w:tr w:rsidR="006B435A" w14:paraId="646DA2E4"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tcPr>
          <w:p w14:paraId="47530728" w14:textId="77777777" w:rsidR="006B435A" w:rsidRPr="008B505D" w:rsidRDefault="006B435A" w:rsidP="002C0285">
            <w:pPr>
              <w:pStyle w:val="ListParagraph"/>
              <w:numPr>
                <w:ilvl w:val="0"/>
                <w:numId w:val="26"/>
              </w:numPr>
              <w:rPr>
                <w:rFonts w:cs="Calibri"/>
              </w:rPr>
            </w:pPr>
            <w:r>
              <w:rPr>
                <w:rFonts w:cs="Calibri"/>
              </w:rPr>
              <w:t>Sends logfiles to be cleansed</w:t>
            </w:r>
          </w:p>
          <w:p w14:paraId="574654AF" w14:textId="77777777" w:rsidR="006B435A" w:rsidRPr="008B505D" w:rsidRDefault="006B435A" w:rsidP="002C0285">
            <w:pPr>
              <w:rPr>
                <w:b/>
                <w:bCs/>
              </w:rPr>
            </w:pPr>
          </w:p>
        </w:tc>
        <w:tc>
          <w:tcPr>
            <w:tcW w:w="4740" w:type="dxa"/>
            <w:gridSpan w:val="2"/>
            <w:tcBorders>
              <w:top w:val="single" w:sz="4" w:space="0" w:color="000000"/>
              <w:left w:val="single" w:sz="4" w:space="0" w:color="000000"/>
              <w:bottom w:val="single" w:sz="4" w:space="0" w:color="000000"/>
              <w:right w:val="single" w:sz="4" w:space="0" w:color="000000"/>
            </w:tcBorders>
            <w:shd w:val="clear" w:color="auto" w:fill="auto"/>
          </w:tcPr>
          <w:p w14:paraId="402B9E88" w14:textId="77777777" w:rsidR="006B435A" w:rsidRDefault="006B435A" w:rsidP="002C0285">
            <w:pPr>
              <w:pStyle w:val="ListParagraph"/>
              <w:numPr>
                <w:ilvl w:val="0"/>
                <w:numId w:val="27"/>
              </w:numPr>
            </w:pPr>
            <w:r>
              <w:t>Cleansing ()</w:t>
            </w:r>
          </w:p>
        </w:tc>
      </w:tr>
      <w:tr w:rsidR="006B435A" w14:paraId="2301C3EF"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5D0EFCB6" w14:textId="4ACB0AEB" w:rsidR="006B435A" w:rsidRDefault="006B435A" w:rsidP="002C0285">
            <w:pPr>
              <w:ind w:left="432" w:hanging="432"/>
            </w:pPr>
            <w:r w:rsidRPr="008B505D">
              <w:rPr>
                <w:b/>
                <w:bCs/>
              </w:rPr>
              <w:t xml:space="preserve">Contract: </w:t>
            </w:r>
            <w:r w:rsidRPr="008B505D">
              <w:rPr>
                <w:b/>
              </w:rPr>
              <w:t xml:space="preserve"> </w:t>
            </w:r>
            <w:r w:rsidRPr="008B505D">
              <w:t xml:space="preserve"> </w:t>
            </w:r>
            <w:r w:rsidR="00044833">
              <w:t xml:space="preserve">3. </w:t>
            </w:r>
            <w:r>
              <w:t>Sends Logfiles to be cleansed</w:t>
            </w:r>
          </w:p>
        </w:tc>
      </w:tr>
      <w:tr w:rsidR="006B435A" w14:paraId="7AE7CE3F"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15C67E4B" w14:textId="77777777" w:rsidR="006B435A" w:rsidRPr="008B505D" w:rsidRDefault="006B435A" w:rsidP="002C0285">
            <w:pPr>
              <w:ind w:left="432" w:hanging="432"/>
              <w:rPr>
                <w:b/>
                <w:bCs/>
              </w:rPr>
            </w:pPr>
            <w:r w:rsidRPr="008B505D">
              <w:rPr>
                <w:b/>
                <w:bCs/>
              </w:rPr>
              <w:t>Contract Description:</w:t>
            </w:r>
            <w:r>
              <w:rPr>
                <w:b/>
                <w:bCs/>
              </w:rPr>
              <w:t xml:space="preserve"> </w:t>
            </w:r>
            <w:r>
              <w:t>Cleanses the logfiles by calling the cleanser class</w:t>
            </w:r>
          </w:p>
        </w:tc>
      </w:tr>
      <w:tr w:rsidR="006B435A" w14:paraId="46420702"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E04046" w14:textId="77777777" w:rsidR="006B435A" w:rsidRPr="008B505D" w:rsidRDefault="006B435A" w:rsidP="002C0285">
            <w:pPr>
              <w:rPr>
                <w:b/>
                <w:bCs/>
              </w:rPr>
            </w:pPr>
            <w:r w:rsidRPr="008B505D">
              <w:rPr>
                <w:b/>
                <w:bCs/>
              </w:rPr>
              <w:t>Contract Protocols:</w:t>
            </w:r>
          </w:p>
          <w:p w14:paraId="1B0E7ACC" w14:textId="77777777" w:rsidR="006B435A" w:rsidRPr="00943F1F" w:rsidRDefault="006B435A" w:rsidP="002C0285">
            <w:pPr>
              <w:pStyle w:val="ListParagraph"/>
              <w:numPr>
                <w:ilvl w:val="0"/>
                <w:numId w:val="5"/>
              </w:numPr>
              <w:overflowPunct/>
              <w:autoSpaceDE/>
              <w:autoSpaceDN/>
              <w:adjustRightInd/>
              <w:textAlignment w:val="auto"/>
            </w:pPr>
            <w:r>
              <w:rPr>
                <w:bCs/>
              </w:rPr>
              <w:t>cleanse_LogFiles(logfile_list)</w:t>
            </w:r>
          </w:p>
          <w:p w14:paraId="1589B4E3"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Sends logfiles to be cleansed &amp; updates their cleansing status to true</w:t>
            </w:r>
          </w:p>
          <w:p w14:paraId="5EED1499"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483C0AE5" w14:textId="77777777" w:rsidR="006B435A" w:rsidRDefault="006B435A" w:rsidP="002C0285">
            <w:pPr>
              <w:pStyle w:val="ListParagraph"/>
              <w:numPr>
                <w:ilvl w:val="2"/>
                <w:numId w:val="6"/>
              </w:numPr>
              <w:overflowPunct/>
              <w:autoSpaceDE/>
              <w:autoSpaceDN/>
              <w:adjustRightInd/>
              <w:textAlignment w:val="auto"/>
              <w:rPr>
                <w:bCs/>
              </w:rPr>
            </w:pPr>
            <w:r>
              <w:rPr>
                <w:bCs/>
              </w:rPr>
              <w:t xml:space="preserve">Logfile list must be given </w:t>
            </w:r>
          </w:p>
          <w:p w14:paraId="427AE0D0" w14:textId="77777777" w:rsidR="006B435A" w:rsidRPr="002252D0" w:rsidRDefault="006B435A" w:rsidP="002C0285">
            <w:pPr>
              <w:pStyle w:val="ListParagraph"/>
              <w:numPr>
                <w:ilvl w:val="2"/>
                <w:numId w:val="6"/>
              </w:numPr>
              <w:overflowPunct/>
              <w:autoSpaceDE/>
              <w:autoSpaceDN/>
              <w:adjustRightInd/>
              <w:textAlignment w:val="auto"/>
            </w:pPr>
            <w:r>
              <w:rPr>
                <w:bCs/>
              </w:rPr>
              <w:t>List must contain</w:t>
            </w:r>
            <w:r w:rsidRPr="008B505D">
              <w:rPr>
                <w:bCs/>
              </w:rPr>
              <w:t xml:space="preserve"> log file object</w:t>
            </w:r>
            <w:r>
              <w:rPr>
                <w:bCs/>
              </w:rPr>
              <w:t>s</w:t>
            </w:r>
          </w:p>
          <w:p w14:paraId="7F0F5B6F"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0B33A34B" w14:textId="77777777" w:rsidR="006B435A" w:rsidRDefault="006B435A" w:rsidP="002C0285">
            <w:pPr>
              <w:pStyle w:val="ListParagraph"/>
              <w:numPr>
                <w:ilvl w:val="2"/>
                <w:numId w:val="6"/>
              </w:numPr>
              <w:overflowPunct/>
              <w:autoSpaceDE/>
              <w:autoSpaceDN/>
              <w:adjustRightInd/>
              <w:textAlignment w:val="auto"/>
            </w:pPr>
            <w:r>
              <w:t>Updates cleansing status on log files in logfile list.</w:t>
            </w:r>
          </w:p>
          <w:p w14:paraId="570C325C" w14:textId="77777777" w:rsidR="006B435A" w:rsidRDefault="006B435A" w:rsidP="002C0285">
            <w:pPr>
              <w:pStyle w:val="ListParagraph"/>
              <w:numPr>
                <w:ilvl w:val="2"/>
                <w:numId w:val="6"/>
              </w:numPr>
              <w:overflowPunct/>
              <w:autoSpaceDE/>
              <w:autoSpaceDN/>
              <w:adjustRightInd/>
              <w:textAlignment w:val="auto"/>
            </w:pPr>
            <w:r>
              <w:t>Creates new folder for cleansed files, so originals are untouched</w:t>
            </w:r>
          </w:p>
          <w:p w14:paraId="09F4E385" w14:textId="77777777" w:rsidR="006B435A" w:rsidRDefault="006B435A" w:rsidP="002C0285">
            <w:pPr>
              <w:pStyle w:val="ListParagraph"/>
              <w:numPr>
                <w:ilvl w:val="1"/>
                <w:numId w:val="6"/>
              </w:numPr>
              <w:overflowPunct/>
              <w:autoSpaceDE/>
              <w:autoSpaceDN/>
              <w:adjustRightInd/>
              <w:textAlignment w:val="auto"/>
            </w:pPr>
            <w:r w:rsidRPr="00715503">
              <w:rPr>
                <w:b/>
                <w:bCs/>
              </w:rPr>
              <w:t xml:space="preserve">Invariants: </w:t>
            </w:r>
            <w:r w:rsidRPr="008B505D">
              <w:t>None</w:t>
            </w:r>
          </w:p>
          <w:p w14:paraId="12C90E9B" w14:textId="77777777" w:rsidR="006B435A" w:rsidRPr="00715503" w:rsidRDefault="006B435A" w:rsidP="002C0285">
            <w:pPr>
              <w:pStyle w:val="ListParagraph"/>
              <w:numPr>
                <w:ilvl w:val="0"/>
                <w:numId w:val="0"/>
              </w:numPr>
              <w:overflowPunct/>
              <w:autoSpaceDE/>
              <w:autoSpaceDN/>
              <w:adjustRightInd/>
              <w:ind w:left="1440"/>
              <w:textAlignment w:val="auto"/>
            </w:pPr>
          </w:p>
        </w:tc>
      </w:tr>
      <w:tr w:rsidR="006B435A" w14:paraId="60E8CF3E"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6E13A221" w14:textId="77777777" w:rsidR="006B435A" w:rsidRPr="008B505D" w:rsidRDefault="006B435A" w:rsidP="002C0285">
            <w:pPr>
              <w:rPr>
                <w:b/>
                <w:bCs/>
              </w:rPr>
            </w:pPr>
            <w:r w:rsidRPr="008B505D">
              <w:rPr>
                <w:b/>
                <w:bCs/>
              </w:rPr>
              <w:lastRenderedPageBreak/>
              <w:t xml:space="preserve">Responsibilities: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023FB3FE" w14:textId="77777777" w:rsidR="006B435A" w:rsidRPr="008B505D" w:rsidRDefault="006B435A" w:rsidP="002C0285">
            <w:pPr>
              <w:rPr>
                <w:b/>
                <w:bCs/>
              </w:rPr>
            </w:pPr>
            <w:r w:rsidRPr="008B505D">
              <w:rPr>
                <w:b/>
                <w:bCs/>
              </w:rPr>
              <w:t>Collaborators:</w:t>
            </w:r>
          </w:p>
        </w:tc>
      </w:tr>
      <w:tr w:rsidR="006B435A" w14:paraId="6C188C05"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E6371AA" w14:textId="77777777" w:rsidR="006B435A" w:rsidRPr="00425A2E" w:rsidRDefault="006B435A" w:rsidP="002C0285">
            <w:pPr>
              <w:pStyle w:val="ListParagraph"/>
              <w:numPr>
                <w:ilvl w:val="0"/>
                <w:numId w:val="26"/>
              </w:numPr>
              <w:rPr>
                <w:rFonts w:cs="Calibri"/>
              </w:rPr>
            </w:pPr>
            <w:r>
              <w:rPr>
                <w:rFonts w:cs="Calibri"/>
              </w:rPr>
              <w:t>Validates logfiles</w:t>
            </w:r>
          </w:p>
          <w:p w14:paraId="280C6612" w14:textId="77777777" w:rsidR="006B435A" w:rsidRPr="008B505D" w:rsidRDefault="006B435A" w:rsidP="002C0285">
            <w:pPr>
              <w:rPr>
                <w:b/>
                <w:bCs/>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7EB475CF" w14:textId="77777777" w:rsidR="006B435A" w:rsidRPr="008B505D" w:rsidRDefault="006B435A" w:rsidP="002C0285">
            <w:pPr>
              <w:rPr>
                <w:b/>
                <w:bCs/>
              </w:rPr>
            </w:pPr>
            <w:r>
              <w:t>Enforcement Action Report ()</w:t>
            </w:r>
          </w:p>
        </w:tc>
      </w:tr>
      <w:tr w:rsidR="006B435A" w14:paraId="68CFE45C"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04C0858B" w14:textId="608A5825" w:rsidR="006B435A" w:rsidRPr="008B505D" w:rsidRDefault="006B435A" w:rsidP="002C0285">
            <w:pPr>
              <w:rPr>
                <w:b/>
                <w:bCs/>
              </w:rPr>
            </w:pPr>
            <w:r w:rsidRPr="008B505D">
              <w:rPr>
                <w:b/>
                <w:bCs/>
              </w:rPr>
              <w:t xml:space="preserve">Contract: </w:t>
            </w:r>
            <w:r w:rsidRPr="008B505D">
              <w:t xml:space="preserve"> </w:t>
            </w:r>
            <w:r w:rsidR="00044833">
              <w:t xml:space="preserve">4. </w:t>
            </w:r>
            <w:r>
              <w:t>Validates logfiles</w:t>
            </w:r>
          </w:p>
        </w:tc>
      </w:tr>
      <w:tr w:rsidR="006B435A" w14:paraId="4CCB9CC2"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0A78867A" w14:textId="77777777" w:rsidR="006B435A" w:rsidRPr="008B505D" w:rsidRDefault="006B435A" w:rsidP="002C0285">
            <w:pPr>
              <w:rPr>
                <w:b/>
                <w:bCs/>
              </w:rPr>
            </w:pPr>
            <w:r w:rsidRPr="008B505D">
              <w:rPr>
                <w:b/>
                <w:bCs/>
              </w:rPr>
              <w:t>Contract Description:</w:t>
            </w:r>
            <w:r>
              <w:rPr>
                <w:b/>
                <w:bCs/>
              </w:rPr>
              <w:t xml:space="preserve"> </w:t>
            </w:r>
            <w:r>
              <w:t>Sends logfiles to Enforcement Action Report to confirm validation</w:t>
            </w:r>
          </w:p>
        </w:tc>
      </w:tr>
      <w:tr w:rsidR="006B435A" w14:paraId="6BE549BA"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3A499F49" w14:textId="77777777" w:rsidR="006B435A" w:rsidRPr="008B505D" w:rsidRDefault="006B435A" w:rsidP="002C0285">
            <w:pPr>
              <w:rPr>
                <w:b/>
                <w:bCs/>
              </w:rPr>
            </w:pPr>
            <w:r w:rsidRPr="008B505D">
              <w:rPr>
                <w:b/>
                <w:bCs/>
              </w:rPr>
              <w:t>Contract Protocols:</w:t>
            </w:r>
          </w:p>
          <w:p w14:paraId="35708112" w14:textId="77777777" w:rsidR="006B435A" w:rsidRPr="00943F1F" w:rsidRDefault="006B435A" w:rsidP="002C0285">
            <w:pPr>
              <w:pStyle w:val="ListParagraph"/>
              <w:numPr>
                <w:ilvl w:val="0"/>
                <w:numId w:val="5"/>
              </w:numPr>
              <w:overflowPunct/>
              <w:autoSpaceDE/>
              <w:autoSpaceDN/>
              <w:adjustRightInd/>
              <w:textAlignment w:val="auto"/>
            </w:pPr>
            <w:r>
              <w:rPr>
                <w:bCs/>
              </w:rPr>
              <w:t>validate_LogFiles(logfile_list)</w:t>
            </w:r>
          </w:p>
          <w:p w14:paraId="3814694E"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Sends logfiles to be validated &amp; updates their validation status to true</w:t>
            </w:r>
          </w:p>
          <w:p w14:paraId="0218A00B"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05C07D26" w14:textId="77777777" w:rsidR="006B435A" w:rsidRDefault="006B435A" w:rsidP="002C0285">
            <w:pPr>
              <w:pStyle w:val="ListParagraph"/>
              <w:numPr>
                <w:ilvl w:val="2"/>
                <w:numId w:val="6"/>
              </w:numPr>
              <w:overflowPunct/>
              <w:autoSpaceDE/>
              <w:autoSpaceDN/>
              <w:adjustRightInd/>
              <w:textAlignment w:val="auto"/>
              <w:rPr>
                <w:bCs/>
              </w:rPr>
            </w:pPr>
            <w:r>
              <w:rPr>
                <w:bCs/>
              </w:rPr>
              <w:t xml:space="preserve">Logfile list must be given </w:t>
            </w:r>
          </w:p>
          <w:p w14:paraId="448DC24B" w14:textId="77777777" w:rsidR="006B435A" w:rsidRPr="002252D0" w:rsidRDefault="006B435A" w:rsidP="002C0285">
            <w:pPr>
              <w:pStyle w:val="ListParagraph"/>
              <w:numPr>
                <w:ilvl w:val="2"/>
                <w:numId w:val="6"/>
              </w:numPr>
              <w:overflowPunct/>
              <w:autoSpaceDE/>
              <w:autoSpaceDN/>
              <w:adjustRightInd/>
              <w:textAlignment w:val="auto"/>
            </w:pPr>
            <w:r>
              <w:rPr>
                <w:bCs/>
              </w:rPr>
              <w:t>List must contain</w:t>
            </w:r>
            <w:r w:rsidRPr="008B505D">
              <w:rPr>
                <w:bCs/>
              </w:rPr>
              <w:t xml:space="preserve"> log file object</w:t>
            </w:r>
            <w:r>
              <w:rPr>
                <w:bCs/>
              </w:rPr>
              <w:t>s</w:t>
            </w:r>
          </w:p>
          <w:p w14:paraId="0D639D84"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419E992F" w14:textId="77777777" w:rsidR="006B435A" w:rsidRDefault="006B435A" w:rsidP="002C0285">
            <w:pPr>
              <w:pStyle w:val="ListParagraph"/>
              <w:numPr>
                <w:ilvl w:val="2"/>
                <w:numId w:val="6"/>
              </w:numPr>
              <w:overflowPunct/>
              <w:autoSpaceDE/>
              <w:autoSpaceDN/>
              <w:adjustRightInd/>
              <w:textAlignment w:val="auto"/>
            </w:pPr>
            <w:r>
              <w:t>Updates validation status on log files in logfile list.</w:t>
            </w:r>
          </w:p>
          <w:p w14:paraId="7C677DCE" w14:textId="77777777" w:rsidR="006B435A" w:rsidRDefault="006B435A" w:rsidP="002C0285">
            <w:pPr>
              <w:pStyle w:val="ListParagraph"/>
              <w:numPr>
                <w:ilvl w:val="2"/>
                <w:numId w:val="6"/>
              </w:numPr>
              <w:overflowPunct/>
              <w:autoSpaceDE/>
              <w:autoSpaceDN/>
              <w:adjustRightInd/>
              <w:textAlignment w:val="auto"/>
            </w:pPr>
            <w:r>
              <w:t>Returns error message if logfile is found to be invalid</w:t>
            </w:r>
          </w:p>
          <w:p w14:paraId="295250F5" w14:textId="77777777" w:rsidR="006B435A" w:rsidRDefault="006B435A" w:rsidP="002C0285">
            <w:pPr>
              <w:pStyle w:val="ListParagraph"/>
              <w:numPr>
                <w:ilvl w:val="1"/>
                <w:numId w:val="6"/>
              </w:numPr>
              <w:overflowPunct/>
              <w:autoSpaceDE/>
              <w:autoSpaceDN/>
              <w:adjustRightInd/>
              <w:textAlignment w:val="auto"/>
            </w:pPr>
            <w:r w:rsidRPr="00572FFC">
              <w:rPr>
                <w:b/>
                <w:bCs/>
              </w:rPr>
              <w:t xml:space="preserve">Invariants: </w:t>
            </w:r>
            <w:r w:rsidRPr="008B505D">
              <w:t>None</w:t>
            </w:r>
          </w:p>
          <w:p w14:paraId="55F88A10" w14:textId="77777777" w:rsidR="006B435A" w:rsidRDefault="006B435A" w:rsidP="002C0285">
            <w:pPr>
              <w:pStyle w:val="ListParagraph"/>
              <w:numPr>
                <w:ilvl w:val="0"/>
                <w:numId w:val="0"/>
              </w:numPr>
              <w:overflowPunct/>
              <w:autoSpaceDE/>
              <w:autoSpaceDN/>
              <w:adjustRightInd/>
              <w:ind w:left="1440"/>
              <w:textAlignment w:val="auto"/>
            </w:pPr>
          </w:p>
          <w:p w14:paraId="3AD57775" w14:textId="77777777" w:rsidR="006B435A" w:rsidRPr="00943F1F" w:rsidRDefault="006B435A" w:rsidP="002C0285">
            <w:pPr>
              <w:pStyle w:val="ListParagraph"/>
              <w:numPr>
                <w:ilvl w:val="0"/>
                <w:numId w:val="5"/>
              </w:numPr>
              <w:overflowPunct/>
              <w:autoSpaceDE/>
              <w:autoSpaceDN/>
              <w:adjustRightInd/>
              <w:textAlignment w:val="auto"/>
            </w:pPr>
            <w:r>
              <w:rPr>
                <w:bCs/>
              </w:rPr>
              <w:t>force_validate(logfile)</w:t>
            </w:r>
          </w:p>
          <w:p w14:paraId="2A548FB5"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Changes validation status of logfiles if analyst wishes to validate them even if they have errors</w:t>
            </w:r>
          </w:p>
          <w:p w14:paraId="0919E22E"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4106C6DE" w14:textId="77777777" w:rsidR="006B435A" w:rsidRPr="00EE0A07" w:rsidRDefault="006B435A" w:rsidP="002C0285">
            <w:pPr>
              <w:pStyle w:val="ListParagraph"/>
              <w:numPr>
                <w:ilvl w:val="2"/>
                <w:numId w:val="6"/>
              </w:numPr>
              <w:overflowPunct/>
              <w:autoSpaceDE/>
              <w:autoSpaceDN/>
              <w:adjustRightInd/>
              <w:textAlignment w:val="auto"/>
              <w:rPr>
                <w:bCs/>
              </w:rPr>
            </w:pPr>
            <w:r>
              <w:rPr>
                <w:bCs/>
              </w:rPr>
              <w:t>Logfile must be given</w:t>
            </w:r>
          </w:p>
          <w:p w14:paraId="3C08096A"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1B5E0E63" w14:textId="77777777" w:rsidR="006B435A" w:rsidRDefault="006B435A" w:rsidP="002C0285">
            <w:pPr>
              <w:pStyle w:val="ListParagraph"/>
              <w:numPr>
                <w:ilvl w:val="2"/>
                <w:numId w:val="6"/>
              </w:numPr>
              <w:overflowPunct/>
              <w:autoSpaceDE/>
              <w:autoSpaceDN/>
              <w:adjustRightInd/>
              <w:textAlignment w:val="auto"/>
            </w:pPr>
            <w:r>
              <w:t>Updates validation status on log files from false to true.</w:t>
            </w:r>
          </w:p>
          <w:p w14:paraId="025AAE81" w14:textId="77777777" w:rsidR="006B435A" w:rsidRPr="00572FFC" w:rsidRDefault="006B435A" w:rsidP="002C0285">
            <w:pPr>
              <w:pStyle w:val="ListParagraph"/>
              <w:numPr>
                <w:ilvl w:val="1"/>
                <w:numId w:val="6"/>
              </w:numPr>
              <w:overflowPunct/>
              <w:autoSpaceDE/>
              <w:autoSpaceDN/>
              <w:adjustRightInd/>
              <w:textAlignment w:val="auto"/>
            </w:pPr>
            <w:r w:rsidRPr="00572FFC">
              <w:rPr>
                <w:b/>
                <w:bCs/>
              </w:rPr>
              <w:t xml:space="preserve">Invariants: </w:t>
            </w:r>
            <w:r w:rsidRPr="008B505D">
              <w:t>None</w:t>
            </w:r>
          </w:p>
        </w:tc>
      </w:tr>
      <w:tr w:rsidR="006B435A" w14:paraId="78D56249"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64A4D9F" w14:textId="77777777" w:rsidR="006B435A" w:rsidRPr="008B505D" w:rsidRDefault="006B435A" w:rsidP="002C0285">
            <w:pPr>
              <w:rPr>
                <w:b/>
                <w:bCs/>
              </w:rPr>
            </w:pPr>
            <w:r w:rsidRPr="008B505D">
              <w:rPr>
                <w:b/>
                <w:bCs/>
              </w:rPr>
              <w:t xml:space="preserve">Responsibilities: </w:t>
            </w: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7B90B0A3" w14:textId="77777777" w:rsidR="006B435A" w:rsidRPr="008B505D" w:rsidRDefault="006B435A" w:rsidP="002C0285">
            <w:pPr>
              <w:rPr>
                <w:b/>
                <w:bCs/>
              </w:rPr>
            </w:pPr>
            <w:r w:rsidRPr="008B505D">
              <w:rPr>
                <w:b/>
                <w:bCs/>
              </w:rPr>
              <w:t>Collaborators:</w:t>
            </w:r>
          </w:p>
        </w:tc>
      </w:tr>
      <w:tr w:rsidR="006B435A" w14:paraId="2718B8EE" w14:textId="77777777" w:rsidTr="002C0285">
        <w:tc>
          <w:tcPr>
            <w:tcW w:w="4710" w:type="dxa"/>
            <w:gridSpan w:val="2"/>
            <w:tcBorders>
              <w:top w:val="single" w:sz="4" w:space="0" w:color="000000"/>
              <w:left w:val="single" w:sz="4" w:space="0" w:color="000000"/>
              <w:bottom w:val="single" w:sz="4" w:space="0" w:color="000000"/>
              <w:right w:val="single" w:sz="4" w:space="0" w:color="000000"/>
            </w:tcBorders>
            <w:shd w:val="clear" w:color="auto" w:fill="auto"/>
          </w:tcPr>
          <w:p w14:paraId="2D287B23" w14:textId="77777777" w:rsidR="006B435A" w:rsidRPr="00425A2E" w:rsidRDefault="006B435A" w:rsidP="002C0285">
            <w:pPr>
              <w:pStyle w:val="ListParagraph"/>
              <w:numPr>
                <w:ilvl w:val="0"/>
                <w:numId w:val="26"/>
              </w:numPr>
              <w:rPr>
                <w:rFonts w:cs="Calibri"/>
              </w:rPr>
            </w:pPr>
            <w:r>
              <w:rPr>
                <w:rFonts w:cs="Calibri"/>
              </w:rPr>
              <w:t>Sends log files to Splunk</w:t>
            </w:r>
          </w:p>
          <w:p w14:paraId="0508C7DC" w14:textId="77777777" w:rsidR="006B435A" w:rsidRPr="008B505D" w:rsidRDefault="006B435A" w:rsidP="002C0285">
            <w:pPr>
              <w:rPr>
                <w:b/>
                <w:bCs/>
              </w:rPr>
            </w:pPr>
          </w:p>
        </w:tc>
        <w:tc>
          <w:tcPr>
            <w:tcW w:w="4710" w:type="dxa"/>
            <w:tcBorders>
              <w:top w:val="single" w:sz="4" w:space="0" w:color="000000"/>
              <w:left w:val="single" w:sz="4" w:space="0" w:color="000000"/>
              <w:bottom w:val="single" w:sz="4" w:space="0" w:color="000000"/>
              <w:right w:val="single" w:sz="4" w:space="0" w:color="000000"/>
            </w:tcBorders>
            <w:shd w:val="clear" w:color="auto" w:fill="auto"/>
          </w:tcPr>
          <w:p w14:paraId="3CE7E3BE" w14:textId="77777777" w:rsidR="006B435A" w:rsidRPr="008B505D" w:rsidRDefault="006B435A" w:rsidP="002C0285">
            <w:pPr>
              <w:rPr>
                <w:b/>
                <w:bCs/>
              </w:rPr>
            </w:pPr>
            <w:r>
              <w:t>Splunk Facade ()</w:t>
            </w:r>
          </w:p>
        </w:tc>
      </w:tr>
      <w:tr w:rsidR="006B435A" w14:paraId="680CB91A"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7A7B522E" w14:textId="52440316" w:rsidR="006B435A" w:rsidRPr="008B505D" w:rsidRDefault="008169F2" w:rsidP="002C0285">
            <w:pPr>
              <w:rPr>
                <w:b/>
                <w:bCs/>
              </w:rPr>
            </w:pPr>
            <w:r w:rsidRPr="008B505D">
              <w:rPr>
                <w:b/>
                <w:bCs/>
              </w:rPr>
              <w:t xml:space="preserve">Contract: </w:t>
            </w:r>
            <w:r w:rsidRPr="008B505D">
              <w:t xml:space="preserve"> </w:t>
            </w:r>
            <w:r w:rsidR="00F123AA">
              <w:t>5.</w:t>
            </w:r>
            <w:r w:rsidR="001B65E1">
              <w:t xml:space="preserve"> </w:t>
            </w:r>
            <w:r w:rsidR="006B435A">
              <w:t>Sends Logfiles to Splunk</w:t>
            </w:r>
          </w:p>
        </w:tc>
      </w:tr>
      <w:tr w:rsidR="006B435A" w14:paraId="0CEDC59B"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26072A" w14:textId="77777777" w:rsidR="006B435A" w:rsidRPr="008B505D" w:rsidRDefault="006B435A" w:rsidP="002C0285">
            <w:pPr>
              <w:rPr>
                <w:b/>
                <w:bCs/>
              </w:rPr>
            </w:pPr>
            <w:r w:rsidRPr="008B505D">
              <w:rPr>
                <w:b/>
                <w:bCs/>
              </w:rPr>
              <w:t>Contract Description:</w:t>
            </w:r>
            <w:r>
              <w:rPr>
                <w:b/>
                <w:bCs/>
              </w:rPr>
              <w:t xml:space="preserve"> </w:t>
            </w:r>
            <w:r>
              <w:t>Sends logfiles to Splunk to be parsed and uploaded</w:t>
            </w:r>
          </w:p>
        </w:tc>
      </w:tr>
      <w:tr w:rsidR="006B435A" w14:paraId="39B52BEB" w14:textId="77777777" w:rsidTr="002C0285">
        <w:tc>
          <w:tcPr>
            <w:tcW w:w="9420" w:type="dxa"/>
            <w:gridSpan w:val="3"/>
            <w:tcBorders>
              <w:top w:val="single" w:sz="4" w:space="0" w:color="000000"/>
              <w:left w:val="single" w:sz="4" w:space="0" w:color="000000"/>
              <w:bottom w:val="single" w:sz="4" w:space="0" w:color="000000"/>
              <w:right w:val="single" w:sz="4" w:space="0" w:color="000000"/>
            </w:tcBorders>
            <w:shd w:val="clear" w:color="auto" w:fill="auto"/>
          </w:tcPr>
          <w:p w14:paraId="18C27BA4" w14:textId="77777777" w:rsidR="006B435A" w:rsidRPr="008B505D" w:rsidRDefault="006B435A" w:rsidP="002C0285">
            <w:pPr>
              <w:rPr>
                <w:b/>
                <w:bCs/>
              </w:rPr>
            </w:pPr>
            <w:r w:rsidRPr="008B505D">
              <w:rPr>
                <w:b/>
                <w:bCs/>
              </w:rPr>
              <w:t>Contract Protocols:</w:t>
            </w:r>
          </w:p>
          <w:p w14:paraId="780DFC1F" w14:textId="77777777" w:rsidR="006B435A" w:rsidRPr="00943F1F" w:rsidRDefault="006B435A" w:rsidP="002C0285">
            <w:pPr>
              <w:pStyle w:val="ListParagraph"/>
              <w:numPr>
                <w:ilvl w:val="0"/>
                <w:numId w:val="5"/>
              </w:numPr>
              <w:overflowPunct/>
              <w:autoSpaceDE/>
              <w:autoSpaceDN/>
              <w:adjustRightInd/>
              <w:textAlignment w:val="auto"/>
            </w:pPr>
            <w:r>
              <w:rPr>
                <w:bCs/>
              </w:rPr>
              <w:t>upload_logfiles_to_splunk(logfile_list)</w:t>
            </w:r>
          </w:p>
          <w:p w14:paraId="4B8E1E48" w14:textId="77777777" w:rsidR="006B435A" w:rsidRPr="00102495" w:rsidRDefault="006B435A" w:rsidP="002C0285">
            <w:pPr>
              <w:pStyle w:val="ListParagraph"/>
              <w:numPr>
                <w:ilvl w:val="1"/>
                <w:numId w:val="6"/>
              </w:numPr>
              <w:overflowPunct/>
              <w:autoSpaceDE/>
              <w:autoSpaceDN/>
              <w:adjustRightInd/>
              <w:textAlignment w:val="auto"/>
            </w:pPr>
            <w:r w:rsidRPr="002B7ED6">
              <w:rPr>
                <w:b/>
              </w:rPr>
              <w:t>Purpose:</w:t>
            </w:r>
            <w:r>
              <w:rPr>
                <w:b/>
              </w:rPr>
              <w:t xml:space="preserve"> </w:t>
            </w:r>
            <w:r>
              <w:rPr>
                <w:bCs/>
              </w:rPr>
              <w:t>Sends logfiles to be uploaded to Splunk so it can be parsed into entries</w:t>
            </w:r>
          </w:p>
          <w:p w14:paraId="262C9516"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re-condition</w:t>
            </w:r>
            <w:r>
              <w:rPr>
                <w:b/>
              </w:rPr>
              <w:t>s:</w:t>
            </w:r>
          </w:p>
          <w:p w14:paraId="17603A2C" w14:textId="77777777" w:rsidR="006B435A" w:rsidRDefault="006B435A" w:rsidP="002C0285">
            <w:pPr>
              <w:pStyle w:val="ListParagraph"/>
              <w:numPr>
                <w:ilvl w:val="2"/>
                <w:numId w:val="6"/>
              </w:numPr>
              <w:overflowPunct/>
              <w:autoSpaceDE/>
              <w:autoSpaceDN/>
              <w:adjustRightInd/>
              <w:textAlignment w:val="auto"/>
              <w:rPr>
                <w:bCs/>
              </w:rPr>
            </w:pPr>
            <w:r>
              <w:rPr>
                <w:bCs/>
              </w:rPr>
              <w:t xml:space="preserve">Logfile list must be given </w:t>
            </w:r>
          </w:p>
          <w:p w14:paraId="61A460E8" w14:textId="77777777" w:rsidR="006B435A" w:rsidRPr="00854D61" w:rsidRDefault="006B435A" w:rsidP="002C0285">
            <w:pPr>
              <w:pStyle w:val="ListParagraph"/>
              <w:numPr>
                <w:ilvl w:val="2"/>
                <w:numId w:val="6"/>
              </w:numPr>
              <w:overflowPunct/>
              <w:autoSpaceDE/>
              <w:autoSpaceDN/>
              <w:adjustRightInd/>
              <w:textAlignment w:val="auto"/>
            </w:pPr>
            <w:r>
              <w:rPr>
                <w:bCs/>
              </w:rPr>
              <w:t>List must contain</w:t>
            </w:r>
            <w:r w:rsidRPr="008B505D">
              <w:rPr>
                <w:bCs/>
              </w:rPr>
              <w:t xml:space="preserve"> log file object</w:t>
            </w:r>
            <w:r>
              <w:rPr>
                <w:bCs/>
              </w:rPr>
              <w:t>s</w:t>
            </w:r>
          </w:p>
          <w:p w14:paraId="7A268396" w14:textId="77777777" w:rsidR="006B435A" w:rsidRPr="002252D0" w:rsidRDefault="006B435A" w:rsidP="002C0285">
            <w:pPr>
              <w:pStyle w:val="ListParagraph"/>
              <w:numPr>
                <w:ilvl w:val="2"/>
                <w:numId w:val="6"/>
              </w:numPr>
              <w:overflowPunct/>
              <w:autoSpaceDE/>
              <w:autoSpaceDN/>
              <w:adjustRightInd/>
              <w:textAlignment w:val="auto"/>
            </w:pPr>
            <w:r>
              <w:rPr>
                <w:bCs/>
              </w:rPr>
              <w:t>User must know username &amp; password for splunk</w:t>
            </w:r>
          </w:p>
          <w:p w14:paraId="3293137E" w14:textId="77777777" w:rsidR="006B435A" w:rsidRPr="008B505D" w:rsidRDefault="006B435A" w:rsidP="002C0285">
            <w:pPr>
              <w:pStyle w:val="ListParagraph"/>
              <w:numPr>
                <w:ilvl w:val="1"/>
                <w:numId w:val="5"/>
              </w:numPr>
              <w:overflowPunct/>
              <w:autoSpaceDE/>
              <w:autoSpaceDN/>
              <w:adjustRightInd/>
              <w:textAlignment w:val="auto"/>
              <w:rPr>
                <w:b/>
              </w:rPr>
            </w:pPr>
            <w:r w:rsidRPr="008B505D">
              <w:rPr>
                <w:b/>
              </w:rPr>
              <w:t>Post-condition</w:t>
            </w:r>
            <w:r>
              <w:rPr>
                <w:b/>
              </w:rPr>
              <w:t>s:</w:t>
            </w:r>
          </w:p>
          <w:p w14:paraId="4F5FA84E" w14:textId="77777777" w:rsidR="006B435A" w:rsidRDefault="006B435A" w:rsidP="002C0285">
            <w:pPr>
              <w:pStyle w:val="ListParagraph"/>
              <w:numPr>
                <w:ilvl w:val="2"/>
                <w:numId w:val="6"/>
              </w:numPr>
              <w:overflowPunct/>
              <w:autoSpaceDE/>
              <w:autoSpaceDN/>
              <w:adjustRightInd/>
              <w:textAlignment w:val="auto"/>
            </w:pPr>
            <w:r>
              <w:t>Updates ingestion status on log files in logfile list.</w:t>
            </w:r>
          </w:p>
          <w:p w14:paraId="23C8A8E1" w14:textId="77777777" w:rsidR="006B435A" w:rsidRDefault="006B435A" w:rsidP="002C0285">
            <w:pPr>
              <w:pStyle w:val="ListParagraph"/>
              <w:numPr>
                <w:ilvl w:val="2"/>
                <w:numId w:val="6"/>
              </w:numPr>
              <w:overflowPunct/>
              <w:autoSpaceDE/>
              <w:autoSpaceDN/>
              <w:adjustRightInd/>
              <w:textAlignment w:val="auto"/>
            </w:pPr>
            <w:r>
              <w:t>Uploads logfiles to Splunk &amp; returns parsed entries</w:t>
            </w:r>
          </w:p>
          <w:p w14:paraId="640392D5" w14:textId="77777777" w:rsidR="006B435A" w:rsidRDefault="006B435A" w:rsidP="002C0285">
            <w:pPr>
              <w:pStyle w:val="ListParagraph"/>
              <w:numPr>
                <w:ilvl w:val="1"/>
                <w:numId w:val="6"/>
              </w:numPr>
              <w:overflowPunct/>
              <w:autoSpaceDE/>
              <w:autoSpaceDN/>
              <w:adjustRightInd/>
              <w:textAlignment w:val="auto"/>
            </w:pPr>
            <w:r w:rsidRPr="00715503">
              <w:rPr>
                <w:b/>
                <w:bCs/>
              </w:rPr>
              <w:t xml:space="preserve">Invariants: </w:t>
            </w:r>
            <w:r w:rsidRPr="008B505D">
              <w:t>None</w:t>
            </w:r>
          </w:p>
          <w:p w14:paraId="7824E013" w14:textId="77777777" w:rsidR="006B435A" w:rsidRPr="008B505D" w:rsidRDefault="006B435A" w:rsidP="002C0285">
            <w:pPr>
              <w:rPr>
                <w:b/>
                <w:bCs/>
              </w:rPr>
            </w:pPr>
          </w:p>
        </w:tc>
      </w:tr>
    </w:tbl>
    <w:p w14:paraId="7662A950" w14:textId="77777777" w:rsidR="006B435A" w:rsidRPr="007368A1" w:rsidRDefault="006B435A" w:rsidP="006B435A"/>
    <w:p w14:paraId="42066530" w14:textId="77777777" w:rsidR="006B435A" w:rsidRDefault="006B435A" w:rsidP="006B435A">
      <w:pPr>
        <w:pStyle w:val="Heading3"/>
      </w:pPr>
      <w:bookmarkStart w:id="85" w:name="_Toc39964826"/>
      <w:r>
        <w:t>Enforcement Action Report</w:t>
      </w:r>
      <w:bookmarkEnd w:id="8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6B435A" w14:paraId="54DFC9BE"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64B77C" w14:textId="77777777" w:rsidR="006B435A" w:rsidRDefault="006B435A" w:rsidP="002C0285">
            <w:r w:rsidRPr="00B56F9F">
              <w:rPr>
                <w:b/>
                <w:bCs/>
              </w:rPr>
              <w:t>Class Name</w:t>
            </w:r>
            <w:r>
              <w:t>: Enforcement Action Report</w:t>
            </w:r>
          </w:p>
        </w:tc>
      </w:tr>
      <w:tr w:rsidR="006B435A" w14:paraId="6CAD5402"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4B529F" w14:textId="77777777" w:rsidR="006B435A" w:rsidRDefault="006B435A" w:rsidP="002C0285">
            <w:r w:rsidRPr="00B56F9F">
              <w:rPr>
                <w:b/>
                <w:bCs/>
              </w:rPr>
              <w:t>Superclass</w:t>
            </w:r>
            <w:r>
              <w:t xml:space="preserve">: None </w:t>
            </w:r>
          </w:p>
        </w:tc>
      </w:tr>
      <w:tr w:rsidR="006B435A" w14:paraId="5C93ACCC"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7CBE0C" w14:textId="77777777" w:rsidR="006B435A" w:rsidRDefault="006B435A" w:rsidP="002C0285">
            <w:r w:rsidRPr="00B56F9F">
              <w:rPr>
                <w:b/>
                <w:bCs/>
              </w:rPr>
              <w:t>Subclasses</w:t>
            </w:r>
            <w:r>
              <w:t xml:space="preserve">: None </w:t>
            </w:r>
          </w:p>
        </w:tc>
      </w:tr>
      <w:tr w:rsidR="006B435A" w14:paraId="7728B70A"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2858F12B" w14:textId="77777777" w:rsidR="006B435A" w:rsidRPr="00FB32DC" w:rsidRDefault="006B435A" w:rsidP="002C0285">
            <w:r w:rsidRPr="00CE20D5">
              <w:rPr>
                <w:b/>
                <w:bCs/>
              </w:rPr>
              <w:t xml:space="preserve">Description: </w:t>
            </w:r>
            <w:r>
              <w:t>Provides information on errors that are found that prevent the files from getting ingested.</w:t>
            </w:r>
          </w:p>
        </w:tc>
      </w:tr>
      <w:tr w:rsidR="006B435A" w14:paraId="25502A56"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002F237" w14:textId="77777777" w:rsidR="006B435A" w:rsidRPr="00B56F9F" w:rsidRDefault="006B435A" w:rsidP="002C0285">
            <w:pPr>
              <w:rPr>
                <w:b/>
                <w:bCs/>
              </w:rPr>
            </w:pPr>
            <w:r w:rsidRPr="00B56F9F">
              <w:rPr>
                <w:b/>
                <w:bCs/>
              </w:rPr>
              <w:t>Private Responsibilities</w:t>
            </w:r>
          </w:p>
          <w:p w14:paraId="3C132449" w14:textId="77777777" w:rsidR="006B435A" w:rsidRPr="00CE20D5" w:rsidRDefault="006B435A" w:rsidP="002C0285">
            <w:pPr>
              <w:pStyle w:val="ListParagraph"/>
              <w:numPr>
                <w:ilvl w:val="0"/>
                <w:numId w:val="5"/>
              </w:numPr>
            </w:pPr>
            <w:r w:rsidRPr="00CE20D5">
              <w:t>Know error message</w:t>
            </w:r>
          </w:p>
          <w:p w14:paraId="4563EB8C" w14:textId="77777777" w:rsidR="006B435A" w:rsidRPr="00471E8B" w:rsidRDefault="006B435A" w:rsidP="002C0285">
            <w:pPr>
              <w:pStyle w:val="ListParagraph"/>
              <w:numPr>
                <w:ilvl w:val="0"/>
                <w:numId w:val="5"/>
              </w:numPr>
            </w:pPr>
            <w:r w:rsidRPr="00CE20D5">
              <w:t>Know line number error</w:t>
            </w:r>
          </w:p>
        </w:tc>
      </w:tr>
      <w:tr w:rsidR="006B435A" w14:paraId="11239716"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74DBDE" w14:textId="228CF85E" w:rsidR="006B435A" w:rsidRPr="00B56F9F" w:rsidRDefault="008169F2" w:rsidP="002C0285">
            <w:pPr>
              <w:rPr>
                <w:b/>
                <w:bCs/>
              </w:rPr>
            </w:pPr>
            <w:r w:rsidRPr="00B56F9F">
              <w:rPr>
                <w:b/>
                <w:bCs/>
              </w:rPr>
              <w:t>Contract:</w:t>
            </w:r>
            <w:r>
              <w:t xml:space="preserve"> </w:t>
            </w:r>
            <w:r w:rsidR="00F123AA">
              <w:t>6.</w:t>
            </w:r>
            <w:r w:rsidR="001B65E1">
              <w:t xml:space="preserve"> </w:t>
            </w:r>
            <w:r w:rsidR="006B435A">
              <w:t>Configure relative log file with error</w:t>
            </w:r>
          </w:p>
        </w:tc>
      </w:tr>
      <w:tr w:rsidR="006B435A" w14:paraId="51F91B45" w14:textId="77777777" w:rsidTr="002C0285">
        <w:tc>
          <w:tcPr>
            <w:tcW w:w="4680" w:type="dxa"/>
            <w:tcBorders>
              <w:top w:val="single" w:sz="4" w:space="0" w:color="000000"/>
              <w:left w:val="single" w:sz="4" w:space="0" w:color="000000"/>
              <w:bottom w:val="single" w:sz="4" w:space="0" w:color="000000"/>
              <w:right w:val="single" w:sz="4" w:space="0" w:color="000000"/>
            </w:tcBorders>
            <w:shd w:val="clear" w:color="auto" w:fill="auto"/>
            <w:hideMark/>
          </w:tcPr>
          <w:p w14:paraId="1D67ECC1" w14:textId="77777777" w:rsidR="006B435A" w:rsidRDefault="006B435A" w:rsidP="002C0285">
            <w:r w:rsidRPr="00B56F9F">
              <w:rPr>
                <w:b/>
                <w:bCs/>
              </w:rPr>
              <w:t>Responsibilities</w:t>
            </w:r>
          </w:p>
          <w:p w14:paraId="36F25FB6" w14:textId="77777777" w:rsidR="006B435A" w:rsidRDefault="006B435A" w:rsidP="002C0285">
            <w:pPr>
              <w:pStyle w:val="ListParagraph"/>
              <w:numPr>
                <w:ilvl w:val="0"/>
                <w:numId w:val="39"/>
              </w:numPr>
            </w:pPr>
            <w:r>
              <w:lastRenderedPageBreak/>
              <w:t>Know log file</w:t>
            </w:r>
          </w:p>
          <w:p w14:paraId="0B4E9A6B" w14:textId="77777777" w:rsidR="006B435A" w:rsidRPr="00576D79" w:rsidRDefault="006B435A" w:rsidP="002C0285"/>
        </w:tc>
        <w:tc>
          <w:tcPr>
            <w:tcW w:w="4740" w:type="dxa"/>
            <w:tcBorders>
              <w:top w:val="single" w:sz="4" w:space="0" w:color="000000"/>
              <w:left w:val="single" w:sz="4" w:space="0" w:color="000000"/>
              <w:bottom w:val="single" w:sz="4" w:space="0" w:color="000000"/>
              <w:right w:val="single" w:sz="4" w:space="0" w:color="000000"/>
            </w:tcBorders>
            <w:shd w:val="clear" w:color="auto" w:fill="auto"/>
            <w:hideMark/>
          </w:tcPr>
          <w:p w14:paraId="6186B16B" w14:textId="77777777" w:rsidR="006B435A" w:rsidRPr="00B56F9F" w:rsidRDefault="006B435A" w:rsidP="002C0285">
            <w:pPr>
              <w:rPr>
                <w:b/>
                <w:bCs/>
              </w:rPr>
            </w:pPr>
            <w:r w:rsidRPr="00B56F9F">
              <w:rPr>
                <w:b/>
                <w:bCs/>
              </w:rPr>
              <w:lastRenderedPageBreak/>
              <w:t>Collaborators:</w:t>
            </w:r>
          </w:p>
          <w:p w14:paraId="075138B5" w14:textId="77777777" w:rsidR="006B435A" w:rsidRDefault="006B435A" w:rsidP="002C0285">
            <w:r>
              <w:lastRenderedPageBreak/>
              <w:t>Ingestion ()</w:t>
            </w:r>
          </w:p>
        </w:tc>
      </w:tr>
      <w:tr w:rsidR="006B435A" w14:paraId="4ED0F27C"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9803A7" w14:textId="49168FDA" w:rsidR="006B435A" w:rsidRDefault="006B435A" w:rsidP="002C0285">
            <w:r w:rsidRPr="00B56F9F">
              <w:rPr>
                <w:b/>
                <w:bCs/>
              </w:rPr>
              <w:lastRenderedPageBreak/>
              <w:t xml:space="preserve">Contract: </w:t>
            </w:r>
            <w:r w:rsidRPr="00471E8B">
              <w:t xml:space="preserve"> </w:t>
            </w:r>
            <w:r w:rsidR="00F1098D">
              <w:t>7.</w:t>
            </w:r>
            <w:r>
              <w:t>Configure</w:t>
            </w:r>
            <w:r w:rsidRPr="00471E8B">
              <w:t xml:space="preserve"> errors </w:t>
            </w:r>
          </w:p>
        </w:tc>
      </w:tr>
      <w:tr w:rsidR="006B435A" w14:paraId="56322545"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40F37090" w14:textId="615C5C00" w:rsidR="006B435A" w:rsidRPr="009F759A" w:rsidRDefault="008169F2" w:rsidP="002C0285">
            <w:r w:rsidRPr="00B56F9F">
              <w:rPr>
                <w:b/>
                <w:bCs/>
              </w:rPr>
              <w:t>Contract Description</w:t>
            </w:r>
            <w:r w:rsidRPr="00595D1A">
              <w:t xml:space="preserve">: </w:t>
            </w:r>
            <w:r w:rsidR="00595D1A">
              <w:t xml:space="preserve"> </w:t>
            </w:r>
            <w:r w:rsidR="006B435A">
              <w:t>Configures validation error if found in the logfile</w:t>
            </w:r>
          </w:p>
        </w:tc>
      </w:tr>
      <w:tr w:rsidR="006B435A" w14:paraId="0F05FE11" w14:textId="77777777" w:rsidTr="002C0285">
        <w:tc>
          <w:tcPr>
            <w:tcW w:w="9420" w:type="dxa"/>
            <w:gridSpan w:val="2"/>
            <w:tcBorders>
              <w:top w:val="single" w:sz="4" w:space="0" w:color="000000"/>
              <w:left w:val="single" w:sz="4" w:space="0" w:color="000000"/>
              <w:bottom w:val="single" w:sz="4" w:space="0" w:color="000000"/>
              <w:right w:val="single" w:sz="4" w:space="0" w:color="000000"/>
            </w:tcBorders>
            <w:shd w:val="clear" w:color="auto" w:fill="auto"/>
          </w:tcPr>
          <w:p w14:paraId="5CCCA38D" w14:textId="77777777" w:rsidR="006B435A" w:rsidRPr="00B56F9F" w:rsidRDefault="006B435A" w:rsidP="002C0285">
            <w:pPr>
              <w:rPr>
                <w:b/>
                <w:bCs/>
              </w:rPr>
            </w:pPr>
            <w:r w:rsidRPr="00B56F9F">
              <w:rPr>
                <w:b/>
                <w:bCs/>
              </w:rPr>
              <w:t>Contract Protocols:</w:t>
            </w:r>
          </w:p>
          <w:p w14:paraId="31AB501C" w14:textId="77777777" w:rsidR="006B435A" w:rsidRPr="005A4A8C" w:rsidRDefault="006B435A" w:rsidP="002C0285">
            <w:pPr>
              <w:pStyle w:val="ListParagraph"/>
              <w:numPr>
                <w:ilvl w:val="0"/>
                <w:numId w:val="5"/>
              </w:numPr>
              <w:overflowPunct/>
              <w:autoSpaceDE/>
              <w:autoSpaceDN/>
              <w:adjustRightInd/>
              <w:textAlignment w:val="auto"/>
              <w:rPr>
                <w:b/>
              </w:rPr>
            </w:pPr>
            <w:r w:rsidRPr="00156CA0">
              <w:rPr>
                <w:b/>
              </w:rPr>
              <w:t xml:space="preserve"> </w:t>
            </w:r>
            <w:r>
              <w:rPr>
                <w:bCs/>
              </w:rPr>
              <w:t>check file</w:t>
            </w:r>
            <w:r w:rsidRPr="00B56F9F">
              <w:rPr>
                <w:bCs/>
              </w:rPr>
              <w:t>(logfile)</w:t>
            </w:r>
          </w:p>
          <w:p w14:paraId="142D0DA1" w14:textId="77777777" w:rsidR="006B435A" w:rsidRPr="00CE20D5" w:rsidRDefault="006B435A" w:rsidP="002C0285">
            <w:pPr>
              <w:pStyle w:val="ListParagraph"/>
              <w:numPr>
                <w:ilvl w:val="1"/>
                <w:numId w:val="5"/>
              </w:numPr>
              <w:overflowPunct/>
              <w:autoSpaceDE/>
              <w:autoSpaceDN/>
              <w:adjustRightInd/>
              <w:textAlignment w:val="auto"/>
              <w:rPr>
                <w:b/>
              </w:rPr>
            </w:pPr>
            <w:r w:rsidRPr="00CE20D5">
              <w:rPr>
                <w:b/>
              </w:rPr>
              <w:t>Purpose</w:t>
            </w:r>
            <w:r w:rsidRPr="0031429C">
              <w:rPr>
                <w:b/>
              </w:rPr>
              <w:t>:</w:t>
            </w:r>
            <w:r>
              <w:rPr>
                <w:bCs/>
              </w:rPr>
              <w:t xml:space="preserve"> </w:t>
            </w:r>
            <w:r w:rsidRPr="00CE20D5">
              <w:rPr>
                <w:bCs/>
              </w:rPr>
              <w:t>Know which line(s) the error(s) reside in and be able to identify what type of errors they are, to know which error message corresponds to it.</w:t>
            </w:r>
          </w:p>
          <w:p w14:paraId="1F708998" w14:textId="77777777" w:rsidR="006B435A" w:rsidRPr="00CE20D5" w:rsidRDefault="006B435A" w:rsidP="002C0285">
            <w:pPr>
              <w:pStyle w:val="ListParagraph"/>
              <w:numPr>
                <w:ilvl w:val="1"/>
                <w:numId w:val="5"/>
              </w:numPr>
              <w:overflowPunct/>
              <w:autoSpaceDE/>
              <w:autoSpaceDN/>
              <w:adjustRightInd/>
              <w:textAlignment w:val="auto"/>
              <w:rPr>
                <w:b/>
              </w:rPr>
            </w:pPr>
            <w:r w:rsidRPr="00CE20D5">
              <w:rPr>
                <w:b/>
              </w:rPr>
              <w:t>Pre-condition</w:t>
            </w:r>
          </w:p>
          <w:p w14:paraId="3B5B5739" w14:textId="77777777" w:rsidR="006B435A" w:rsidRPr="00CE20D5" w:rsidRDefault="006B435A" w:rsidP="002C0285">
            <w:pPr>
              <w:pStyle w:val="ListParagraph"/>
              <w:numPr>
                <w:ilvl w:val="2"/>
                <w:numId w:val="5"/>
              </w:numPr>
              <w:overflowPunct/>
              <w:autoSpaceDE/>
              <w:autoSpaceDN/>
              <w:adjustRightInd/>
              <w:textAlignment w:val="auto"/>
              <w:rPr>
                <w:bCs/>
              </w:rPr>
            </w:pPr>
            <w:r w:rsidRPr="00CE20D5">
              <w:rPr>
                <w:bCs/>
              </w:rPr>
              <w:t>Reference to log file</w:t>
            </w:r>
          </w:p>
          <w:p w14:paraId="3A2DF8BA" w14:textId="77777777" w:rsidR="006B435A" w:rsidRPr="00A973F2" w:rsidRDefault="006B435A" w:rsidP="002C0285">
            <w:pPr>
              <w:pStyle w:val="ListParagraph"/>
              <w:numPr>
                <w:ilvl w:val="2"/>
                <w:numId w:val="5"/>
              </w:numPr>
              <w:overflowPunct/>
              <w:autoSpaceDE/>
              <w:autoSpaceDN/>
              <w:adjustRightInd/>
              <w:textAlignment w:val="auto"/>
              <w:rPr>
                <w:bCs/>
              </w:rPr>
            </w:pPr>
            <w:r w:rsidRPr="00CE20D5">
              <w:rPr>
                <w:bCs/>
              </w:rPr>
              <w:t>Log file object parameter</w:t>
            </w:r>
          </w:p>
          <w:p w14:paraId="10ABDB4E" w14:textId="77777777" w:rsidR="006B435A" w:rsidRPr="00CE20D5" w:rsidRDefault="006B435A" w:rsidP="002C0285">
            <w:pPr>
              <w:pStyle w:val="ListParagraph"/>
              <w:numPr>
                <w:ilvl w:val="2"/>
                <w:numId w:val="5"/>
              </w:numPr>
              <w:overflowPunct/>
              <w:autoSpaceDE/>
              <w:autoSpaceDN/>
              <w:adjustRightInd/>
              <w:textAlignment w:val="auto"/>
              <w:rPr>
                <w:bCs/>
              </w:rPr>
            </w:pPr>
            <w:r>
              <w:rPr>
                <w:bCs/>
              </w:rPr>
              <w:t xml:space="preserve">Logfile: flagged for having issues ingesting </w:t>
            </w:r>
          </w:p>
          <w:p w14:paraId="2C08E9BF" w14:textId="77777777" w:rsidR="006B435A" w:rsidRPr="00CE20D5" w:rsidRDefault="006B435A" w:rsidP="002C0285">
            <w:pPr>
              <w:pStyle w:val="ListParagraph"/>
              <w:numPr>
                <w:ilvl w:val="1"/>
                <w:numId w:val="5"/>
              </w:numPr>
              <w:overflowPunct/>
              <w:autoSpaceDE/>
              <w:autoSpaceDN/>
              <w:adjustRightInd/>
              <w:textAlignment w:val="auto"/>
              <w:rPr>
                <w:b/>
                <w:bCs/>
              </w:rPr>
            </w:pPr>
            <w:r w:rsidRPr="00CE20D5">
              <w:rPr>
                <w:b/>
              </w:rPr>
              <w:t>Post-condition</w:t>
            </w:r>
          </w:p>
          <w:p w14:paraId="6CFC16E1" w14:textId="77777777" w:rsidR="006B435A" w:rsidRPr="00446E6C" w:rsidRDefault="006B435A" w:rsidP="002C0285">
            <w:pPr>
              <w:pStyle w:val="ListParagraph"/>
              <w:numPr>
                <w:ilvl w:val="2"/>
                <w:numId w:val="5"/>
              </w:numPr>
              <w:overflowPunct/>
              <w:autoSpaceDE/>
              <w:autoSpaceDN/>
              <w:adjustRightInd/>
              <w:textAlignment w:val="auto"/>
            </w:pPr>
            <w:r>
              <w:t>Error line number &amp; proper error message by the usage of a try and catch.</w:t>
            </w:r>
          </w:p>
          <w:p w14:paraId="1E06B56B" w14:textId="77777777" w:rsidR="006B435A" w:rsidRPr="002A47EB" w:rsidRDefault="006B435A" w:rsidP="002C0285">
            <w:pPr>
              <w:pStyle w:val="ListParagraph"/>
              <w:numPr>
                <w:ilvl w:val="1"/>
                <w:numId w:val="5"/>
              </w:numPr>
              <w:overflowPunct/>
              <w:autoSpaceDE/>
              <w:autoSpaceDN/>
              <w:adjustRightInd/>
              <w:textAlignment w:val="auto"/>
              <w:rPr>
                <w:b/>
              </w:rPr>
            </w:pPr>
            <w:r w:rsidRPr="00CE20D5">
              <w:rPr>
                <w:b/>
                <w:bCs/>
              </w:rPr>
              <w:t>Invariants</w:t>
            </w:r>
            <w:r>
              <w:rPr>
                <w:b/>
                <w:bCs/>
              </w:rPr>
              <w:t xml:space="preserve">: </w:t>
            </w:r>
            <w:r>
              <w:t>None</w:t>
            </w:r>
          </w:p>
          <w:p w14:paraId="026A9122" w14:textId="77777777" w:rsidR="006B435A" w:rsidRPr="005A4A8C" w:rsidRDefault="006B435A" w:rsidP="002C0285">
            <w:pPr>
              <w:pStyle w:val="ListParagraph"/>
              <w:numPr>
                <w:ilvl w:val="0"/>
                <w:numId w:val="5"/>
              </w:numPr>
              <w:overflowPunct/>
              <w:autoSpaceDE/>
              <w:autoSpaceDN/>
              <w:adjustRightInd/>
              <w:textAlignment w:val="auto"/>
              <w:rPr>
                <w:b/>
              </w:rPr>
            </w:pPr>
            <w:r>
              <w:rPr>
                <w:bCs/>
              </w:rPr>
              <w:t>has_date</w:t>
            </w:r>
            <w:r w:rsidRPr="00B56F9F">
              <w:rPr>
                <w:bCs/>
              </w:rPr>
              <w:t>(</w:t>
            </w:r>
            <w:r>
              <w:rPr>
                <w:bCs/>
              </w:rPr>
              <w:t>row, other_words=True</w:t>
            </w:r>
            <w:r w:rsidRPr="00B56F9F">
              <w:rPr>
                <w:bCs/>
              </w:rPr>
              <w:t>)</w:t>
            </w:r>
          </w:p>
          <w:p w14:paraId="4D4E6EDD" w14:textId="77777777" w:rsidR="006B435A" w:rsidRPr="00B56F9F" w:rsidRDefault="006B435A" w:rsidP="002C0285">
            <w:pPr>
              <w:pStyle w:val="ListParagraph"/>
              <w:numPr>
                <w:ilvl w:val="1"/>
                <w:numId w:val="5"/>
              </w:numPr>
              <w:overflowPunct/>
              <w:autoSpaceDE/>
              <w:autoSpaceDN/>
              <w:adjustRightInd/>
              <w:textAlignment w:val="auto"/>
              <w:rPr>
                <w:b/>
              </w:rPr>
            </w:pPr>
            <w:r w:rsidRPr="00B56F9F">
              <w:rPr>
                <w:b/>
              </w:rPr>
              <w:t>Purpose</w:t>
            </w:r>
            <w:r>
              <w:rPr>
                <w:b/>
              </w:rPr>
              <w:t xml:space="preserve">: </w:t>
            </w:r>
            <w:r>
              <w:rPr>
                <w:bCs/>
              </w:rPr>
              <w:t>Find out where the given row in the logfile has a date, returns True if id does, otherwise False. Helper function for check_file.</w:t>
            </w:r>
          </w:p>
          <w:p w14:paraId="54FFDFE4" w14:textId="77777777" w:rsidR="006B435A" w:rsidRPr="00B56F9F" w:rsidRDefault="006B435A" w:rsidP="002C0285">
            <w:pPr>
              <w:pStyle w:val="ListParagraph"/>
              <w:numPr>
                <w:ilvl w:val="1"/>
                <w:numId w:val="5"/>
              </w:numPr>
              <w:overflowPunct/>
              <w:autoSpaceDE/>
              <w:autoSpaceDN/>
              <w:adjustRightInd/>
              <w:textAlignment w:val="auto"/>
              <w:rPr>
                <w:b/>
              </w:rPr>
            </w:pPr>
            <w:r w:rsidRPr="00B56F9F">
              <w:rPr>
                <w:b/>
              </w:rPr>
              <w:t>Pre-condition</w:t>
            </w:r>
          </w:p>
          <w:p w14:paraId="773D02DE" w14:textId="77777777" w:rsidR="006B435A" w:rsidRPr="00F17FF5" w:rsidRDefault="006B435A" w:rsidP="002C0285">
            <w:pPr>
              <w:pStyle w:val="ListParagraph"/>
              <w:numPr>
                <w:ilvl w:val="2"/>
                <w:numId w:val="5"/>
              </w:numPr>
              <w:overflowPunct/>
              <w:autoSpaceDE/>
              <w:autoSpaceDN/>
              <w:adjustRightInd/>
              <w:textAlignment w:val="auto"/>
              <w:rPr>
                <w:bCs/>
              </w:rPr>
            </w:pPr>
            <w:r>
              <w:rPr>
                <w:bCs/>
              </w:rPr>
              <w:t>Must be given a string or row of the logfile</w:t>
            </w:r>
          </w:p>
          <w:p w14:paraId="7AA40511" w14:textId="77777777" w:rsidR="006B435A" w:rsidRPr="00B56F9F" w:rsidRDefault="006B435A" w:rsidP="002C0285">
            <w:pPr>
              <w:pStyle w:val="ListParagraph"/>
              <w:numPr>
                <w:ilvl w:val="1"/>
                <w:numId w:val="5"/>
              </w:numPr>
              <w:overflowPunct/>
              <w:autoSpaceDE/>
              <w:autoSpaceDN/>
              <w:adjustRightInd/>
              <w:textAlignment w:val="auto"/>
              <w:rPr>
                <w:b/>
                <w:bCs/>
              </w:rPr>
            </w:pPr>
            <w:r w:rsidRPr="00B56F9F">
              <w:rPr>
                <w:b/>
              </w:rPr>
              <w:t>Post-condition</w:t>
            </w:r>
          </w:p>
          <w:p w14:paraId="0163584A" w14:textId="77777777" w:rsidR="006B435A" w:rsidRPr="00446E6C" w:rsidRDefault="006B435A" w:rsidP="002C0285">
            <w:pPr>
              <w:pStyle w:val="ListParagraph"/>
              <w:numPr>
                <w:ilvl w:val="2"/>
                <w:numId w:val="5"/>
              </w:numPr>
              <w:overflowPunct/>
              <w:autoSpaceDE/>
              <w:autoSpaceDN/>
              <w:adjustRightInd/>
              <w:textAlignment w:val="auto"/>
            </w:pPr>
            <w:r>
              <w:t>Returns True or False depending if a date is found in the given string/row.</w:t>
            </w:r>
          </w:p>
          <w:p w14:paraId="5B3EACC7" w14:textId="77777777" w:rsidR="006B435A" w:rsidRPr="00B56F9F" w:rsidRDefault="006B435A" w:rsidP="002C0285">
            <w:pPr>
              <w:pStyle w:val="ListParagraph"/>
              <w:numPr>
                <w:ilvl w:val="1"/>
                <w:numId w:val="5"/>
              </w:numPr>
              <w:overflowPunct/>
              <w:autoSpaceDE/>
              <w:autoSpaceDN/>
              <w:adjustRightInd/>
              <w:textAlignment w:val="auto"/>
              <w:rPr>
                <w:b/>
              </w:rPr>
            </w:pPr>
            <w:r w:rsidRPr="00B56F9F">
              <w:rPr>
                <w:b/>
                <w:bCs/>
              </w:rPr>
              <w:t>Invariants</w:t>
            </w:r>
          </w:p>
          <w:p w14:paraId="0E773A58" w14:textId="77777777" w:rsidR="006B435A" w:rsidRPr="005D1CE8" w:rsidRDefault="006B435A" w:rsidP="002C0285">
            <w:pPr>
              <w:pStyle w:val="ListParagraph"/>
              <w:numPr>
                <w:ilvl w:val="2"/>
                <w:numId w:val="5"/>
              </w:numPr>
              <w:overflowPunct/>
              <w:autoSpaceDE/>
              <w:autoSpaceDN/>
              <w:adjustRightInd/>
              <w:textAlignment w:val="auto"/>
              <w:rPr>
                <w:b/>
              </w:rPr>
            </w:pPr>
            <w:r w:rsidRPr="00B56F9F">
              <w:rPr>
                <w:bCs/>
              </w:rPr>
              <w:t>None</w:t>
            </w:r>
          </w:p>
        </w:tc>
      </w:tr>
    </w:tbl>
    <w:p w14:paraId="73F07936" w14:textId="77777777" w:rsidR="006B435A" w:rsidRPr="007368A1" w:rsidRDefault="006B435A" w:rsidP="006B435A"/>
    <w:p w14:paraId="6B66FECE" w14:textId="77777777" w:rsidR="006B435A" w:rsidRDefault="006B435A" w:rsidP="006B435A">
      <w:pPr>
        <w:pStyle w:val="Heading3"/>
      </w:pPr>
      <w:bookmarkStart w:id="86" w:name="_Toc39964827"/>
      <w:r>
        <w:t>Splunk Façade</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6B435A" w:rsidRPr="00E351B3" w14:paraId="5B734E47" w14:textId="77777777" w:rsidTr="002C0285">
        <w:tc>
          <w:tcPr>
            <w:tcW w:w="8990" w:type="dxa"/>
            <w:gridSpan w:val="2"/>
            <w:shd w:val="clear" w:color="auto" w:fill="auto"/>
          </w:tcPr>
          <w:p w14:paraId="694A1E25" w14:textId="77777777" w:rsidR="006B435A" w:rsidRPr="00821E45" w:rsidRDefault="006B435A" w:rsidP="002C0285">
            <w:pPr>
              <w:rPr>
                <w:b/>
                <w:bCs/>
              </w:rPr>
            </w:pPr>
            <w:r w:rsidRPr="00821E45">
              <w:rPr>
                <w:b/>
                <w:bCs/>
              </w:rPr>
              <w:t xml:space="preserve">Class Name: </w:t>
            </w:r>
            <w:r>
              <w:t>Splunk Façade</w:t>
            </w:r>
          </w:p>
        </w:tc>
      </w:tr>
      <w:tr w:rsidR="006B435A" w:rsidRPr="00E351B3" w14:paraId="0FA75C09" w14:textId="77777777" w:rsidTr="002C0285">
        <w:tc>
          <w:tcPr>
            <w:tcW w:w="8990" w:type="dxa"/>
            <w:gridSpan w:val="2"/>
            <w:shd w:val="clear" w:color="auto" w:fill="auto"/>
          </w:tcPr>
          <w:p w14:paraId="718ED5A7" w14:textId="77777777" w:rsidR="006B435A" w:rsidRPr="00821E45" w:rsidRDefault="006B435A" w:rsidP="002C0285">
            <w:pPr>
              <w:rPr>
                <w:b/>
                <w:bCs/>
              </w:rPr>
            </w:pPr>
            <w:r w:rsidRPr="00821E45">
              <w:rPr>
                <w:b/>
                <w:bCs/>
              </w:rPr>
              <w:t xml:space="preserve">Superclass: </w:t>
            </w:r>
            <w:r>
              <w:t>None</w:t>
            </w:r>
          </w:p>
        </w:tc>
      </w:tr>
      <w:tr w:rsidR="006B435A" w:rsidRPr="00E351B3" w14:paraId="02E3431D" w14:textId="77777777" w:rsidTr="002C0285">
        <w:tc>
          <w:tcPr>
            <w:tcW w:w="8990" w:type="dxa"/>
            <w:gridSpan w:val="2"/>
            <w:shd w:val="clear" w:color="auto" w:fill="auto"/>
          </w:tcPr>
          <w:p w14:paraId="22827C32" w14:textId="77777777" w:rsidR="006B435A" w:rsidRPr="00821E45" w:rsidRDefault="006B435A" w:rsidP="002C0285">
            <w:pPr>
              <w:rPr>
                <w:b/>
                <w:bCs/>
              </w:rPr>
            </w:pPr>
            <w:r w:rsidRPr="00821E45">
              <w:rPr>
                <w:b/>
                <w:bCs/>
              </w:rPr>
              <w:t>Subclass:</w:t>
            </w:r>
            <w:r>
              <w:t xml:space="preserve"> None</w:t>
            </w:r>
          </w:p>
        </w:tc>
      </w:tr>
      <w:tr w:rsidR="006B435A" w:rsidRPr="00E351B3" w14:paraId="023238AA" w14:textId="77777777" w:rsidTr="002C0285">
        <w:tc>
          <w:tcPr>
            <w:tcW w:w="8990" w:type="dxa"/>
            <w:gridSpan w:val="2"/>
            <w:shd w:val="clear" w:color="auto" w:fill="auto"/>
          </w:tcPr>
          <w:p w14:paraId="639264CF" w14:textId="77777777" w:rsidR="006B435A" w:rsidRPr="00821E45" w:rsidRDefault="006B435A" w:rsidP="002C0285">
            <w:pPr>
              <w:rPr>
                <w:b/>
                <w:bCs/>
              </w:rPr>
            </w:pPr>
            <w:r w:rsidRPr="00821E45">
              <w:rPr>
                <w:b/>
                <w:bCs/>
              </w:rPr>
              <w:t xml:space="preserve">Description: </w:t>
            </w:r>
            <w:r>
              <w:t>Class that facilitates all interactions between the system and Splunk</w:t>
            </w:r>
          </w:p>
        </w:tc>
      </w:tr>
      <w:tr w:rsidR="006B435A" w:rsidRPr="00E351B3" w14:paraId="2F2AD229" w14:textId="77777777" w:rsidTr="002C0285">
        <w:tc>
          <w:tcPr>
            <w:tcW w:w="8990" w:type="dxa"/>
            <w:gridSpan w:val="2"/>
            <w:shd w:val="clear" w:color="auto" w:fill="auto"/>
          </w:tcPr>
          <w:p w14:paraId="5BB4859B" w14:textId="77777777" w:rsidR="006B435A" w:rsidRPr="00821E45" w:rsidRDefault="006B435A" w:rsidP="002C0285">
            <w:pPr>
              <w:rPr>
                <w:b/>
                <w:bCs/>
              </w:rPr>
            </w:pPr>
            <w:r w:rsidRPr="00821E45">
              <w:rPr>
                <w:b/>
                <w:bCs/>
              </w:rPr>
              <w:t>Private Responsibilities</w:t>
            </w:r>
          </w:p>
          <w:p w14:paraId="37767FD3"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Know how to interact with Splunk</w:t>
            </w:r>
          </w:p>
          <w:p w14:paraId="58129D70"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 xml:space="preserve">Sign in </w:t>
            </w:r>
          </w:p>
          <w:p w14:paraId="5D2EBF15"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Parse files</w:t>
            </w:r>
          </w:p>
          <w:p w14:paraId="656569F5"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Upload files into Splunk</w:t>
            </w:r>
          </w:p>
          <w:p w14:paraId="7E9EDA54" w14:textId="77777777" w:rsidR="006B435A" w:rsidRPr="00821E45" w:rsidRDefault="006B435A" w:rsidP="002C0285">
            <w:pPr>
              <w:pStyle w:val="ListParagraph"/>
              <w:numPr>
                <w:ilvl w:val="0"/>
                <w:numId w:val="11"/>
              </w:numPr>
              <w:overflowPunct/>
              <w:autoSpaceDE/>
              <w:autoSpaceDN/>
              <w:adjustRightInd/>
              <w:textAlignment w:val="auto"/>
              <w:rPr>
                <w:rFonts w:eastAsia="Yu Mincho"/>
              </w:rPr>
            </w:pPr>
            <w:r w:rsidRPr="00821E45">
              <w:rPr>
                <w:rFonts w:eastAsia="Yu Mincho"/>
              </w:rPr>
              <w:t>Retrieve log entries</w:t>
            </w:r>
          </w:p>
        </w:tc>
      </w:tr>
      <w:tr w:rsidR="006B435A" w:rsidRPr="00E351B3" w14:paraId="4C50CAA2" w14:textId="77777777" w:rsidTr="002C0285">
        <w:tc>
          <w:tcPr>
            <w:tcW w:w="4495" w:type="dxa"/>
            <w:shd w:val="clear" w:color="auto" w:fill="auto"/>
          </w:tcPr>
          <w:p w14:paraId="18CD3C4C" w14:textId="77777777" w:rsidR="006B435A" w:rsidRPr="00821E45" w:rsidRDefault="006B435A" w:rsidP="002C0285">
            <w:pPr>
              <w:rPr>
                <w:b/>
                <w:bCs/>
              </w:rPr>
            </w:pPr>
            <w:r w:rsidRPr="008B505D">
              <w:rPr>
                <w:b/>
                <w:bCs/>
              </w:rPr>
              <w:t xml:space="preserve">Responsibilities: </w:t>
            </w:r>
          </w:p>
        </w:tc>
        <w:tc>
          <w:tcPr>
            <w:tcW w:w="4495" w:type="dxa"/>
            <w:shd w:val="clear" w:color="auto" w:fill="auto"/>
          </w:tcPr>
          <w:p w14:paraId="148EFB71" w14:textId="77777777" w:rsidR="006B435A" w:rsidRPr="00821E45" w:rsidRDefault="006B435A" w:rsidP="002C0285">
            <w:pPr>
              <w:rPr>
                <w:b/>
                <w:bCs/>
              </w:rPr>
            </w:pPr>
            <w:r w:rsidRPr="008B505D">
              <w:rPr>
                <w:b/>
                <w:bCs/>
              </w:rPr>
              <w:t>Collaborators:</w:t>
            </w:r>
          </w:p>
        </w:tc>
      </w:tr>
      <w:tr w:rsidR="006B435A" w:rsidRPr="00E351B3" w14:paraId="4E4AF895" w14:textId="77777777" w:rsidTr="002C0285">
        <w:trPr>
          <w:trHeight w:val="377"/>
        </w:trPr>
        <w:tc>
          <w:tcPr>
            <w:tcW w:w="4495" w:type="dxa"/>
            <w:shd w:val="clear" w:color="auto" w:fill="auto"/>
          </w:tcPr>
          <w:p w14:paraId="527A859D" w14:textId="77777777" w:rsidR="006B435A" w:rsidRPr="00C912C4" w:rsidRDefault="006B435A" w:rsidP="002C0285">
            <w:pPr>
              <w:pStyle w:val="ListParagraph"/>
              <w:numPr>
                <w:ilvl w:val="0"/>
                <w:numId w:val="26"/>
              </w:numPr>
              <w:rPr>
                <w:rFonts w:cs="Calibri"/>
              </w:rPr>
            </w:pPr>
            <w:r>
              <w:rPr>
                <w:rFonts w:cs="Calibri"/>
              </w:rPr>
              <w:t>Reference to logfile</w:t>
            </w:r>
          </w:p>
        </w:tc>
        <w:tc>
          <w:tcPr>
            <w:tcW w:w="4495" w:type="dxa"/>
            <w:shd w:val="clear" w:color="auto" w:fill="auto"/>
          </w:tcPr>
          <w:p w14:paraId="4164ACEE" w14:textId="77777777" w:rsidR="006B435A" w:rsidRPr="00821E45" w:rsidRDefault="006B435A" w:rsidP="002C0285">
            <w:pPr>
              <w:rPr>
                <w:b/>
                <w:bCs/>
              </w:rPr>
            </w:pPr>
            <w:r>
              <w:t>Ingestion ()</w:t>
            </w:r>
          </w:p>
        </w:tc>
      </w:tr>
      <w:tr w:rsidR="006B435A" w:rsidRPr="00E351B3" w14:paraId="0A0F0799" w14:textId="77777777" w:rsidTr="002C0285">
        <w:tc>
          <w:tcPr>
            <w:tcW w:w="8990" w:type="dxa"/>
            <w:gridSpan w:val="2"/>
            <w:shd w:val="clear" w:color="auto" w:fill="auto"/>
          </w:tcPr>
          <w:p w14:paraId="2D2F48F7" w14:textId="7AB57539" w:rsidR="006B435A" w:rsidRPr="004A2F82" w:rsidRDefault="006B435A" w:rsidP="002C0285">
            <w:r w:rsidRPr="00821E45">
              <w:rPr>
                <w:b/>
                <w:bCs/>
              </w:rPr>
              <w:t xml:space="preserve">Contract: </w:t>
            </w:r>
            <w:r w:rsidR="00F1098D">
              <w:rPr>
                <w:b/>
                <w:bCs/>
              </w:rPr>
              <w:t>8</w:t>
            </w:r>
            <w:r w:rsidR="001B65E1">
              <w:rPr>
                <w:b/>
                <w:bCs/>
              </w:rPr>
              <w:t xml:space="preserve">. </w:t>
            </w:r>
            <w:r>
              <w:t xml:space="preserve">Provide Splunk Usability </w:t>
            </w:r>
          </w:p>
        </w:tc>
      </w:tr>
      <w:tr w:rsidR="006B435A" w:rsidRPr="00E351B3" w14:paraId="7617E18D" w14:textId="77777777" w:rsidTr="002C0285">
        <w:tc>
          <w:tcPr>
            <w:tcW w:w="8990" w:type="dxa"/>
            <w:gridSpan w:val="2"/>
            <w:shd w:val="clear" w:color="auto" w:fill="auto"/>
          </w:tcPr>
          <w:p w14:paraId="7DA32037" w14:textId="77777777" w:rsidR="006B435A" w:rsidRPr="00E9544C" w:rsidRDefault="006B435A" w:rsidP="002C0285">
            <w:r w:rsidRPr="00821E45">
              <w:rPr>
                <w:b/>
                <w:bCs/>
              </w:rPr>
              <w:t>Contract Description:</w:t>
            </w:r>
          </w:p>
        </w:tc>
      </w:tr>
      <w:tr w:rsidR="006B435A" w:rsidRPr="00E351B3" w14:paraId="33113E9C" w14:textId="77777777" w:rsidTr="002C0285">
        <w:trPr>
          <w:trHeight w:val="1790"/>
        </w:trPr>
        <w:tc>
          <w:tcPr>
            <w:tcW w:w="8990" w:type="dxa"/>
            <w:gridSpan w:val="2"/>
            <w:shd w:val="clear" w:color="auto" w:fill="auto"/>
          </w:tcPr>
          <w:p w14:paraId="0D34DCEE" w14:textId="77777777" w:rsidR="006B435A" w:rsidRPr="00821E45" w:rsidRDefault="006B435A" w:rsidP="002C0285">
            <w:pPr>
              <w:rPr>
                <w:b/>
                <w:bCs/>
              </w:rPr>
            </w:pPr>
            <w:r w:rsidRPr="00821E45">
              <w:rPr>
                <w:b/>
                <w:bCs/>
              </w:rPr>
              <w:t>Contract Protocol:</w:t>
            </w:r>
          </w:p>
          <w:p w14:paraId="400C4FEE" w14:textId="77777777" w:rsidR="006B435A" w:rsidRPr="00B831C8" w:rsidRDefault="006B435A" w:rsidP="002C0285">
            <w:pPr>
              <w:pStyle w:val="ListParagraph"/>
              <w:numPr>
                <w:ilvl w:val="0"/>
                <w:numId w:val="8"/>
              </w:numPr>
              <w:overflowPunct/>
              <w:autoSpaceDE/>
              <w:autoSpaceDN/>
              <w:adjustRightInd/>
              <w:textAlignment w:val="auto"/>
              <w:rPr>
                <w:b/>
                <w:bCs/>
              </w:rPr>
            </w:pPr>
            <w:r>
              <w:t>get_credentials() returns credentials to be used</w:t>
            </w:r>
          </w:p>
          <w:p w14:paraId="33634384"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Return </w:t>
            </w:r>
            <w:r>
              <w:rPr>
                <w:bCs/>
              </w:rPr>
              <w:t>Splunk credentials to be used so it can be used by other functions</w:t>
            </w:r>
            <w:r w:rsidRPr="00821E45">
              <w:rPr>
                <w:bCs/>
              </w:rPr>
              <w:t>.</w:t>
            </w:r>
          </w:p>
          <w:p w14:paraId="0221E192"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68D73D82" w14:textId="77777777" w:rsidR="006B435A" w:rsidRPr="00821E45" w:rsidRDefault="006B435A" w:rsidP="002C0285">
            <w:pPr>
              <w:pStyle w:val="ListParagraph"/>
              <w:numPr>
                <w:ilvl w:val="2"/>
                <w:numId w:val="8"/>
              </w:numPr>
              <w:overflowPunct/>
              <w:autoSpaceDE/>
              <w:autoSpaceDN/>
              <w:adjustRightInd/>
              <w:textAlignment w:val="auto"/>
              <w:rPr>
                <w:bCs/>
              </w:rPr>
            </w:pPr>
            <w:r>
              <w:rPr>
                <w:bCs/>
              </w:rPr>
              <w:t>None</w:t>
            </w:r>
          </w:p>
          <w:p w14:paraId="245F8929"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001DA7B7" w14:textId="77777777" w:rsidR="006B435A" w:rsidRPr="00821E45" w:rsidRDefault="006B435A" w:rsidP="002C0285">
            <w:pPr>
              <w:pStyle w:val="ListParagraph"/>
              <w:numPr>
                <w:ilvl w:val="2"/>
                <w:numId w:val="8"/>
              </w:numPr>
              <w:overflowPunct/>
              <w:autoSpaceDE/>
              <w:autoSpaceDN/>
              <w:adjustRightInd/>
              <w:textAlignment w:val="auto"/>
              <w:rPr>
                <w:b/>
                <w:bCs/>
              </w:rPr>
            </w:pPr>
            <w:r>
              <w:t>Systems knows Splunk username and password to use for uploading and retrieving</w:t>
            </w:r>
          </w:p>
          <w:p w14:paraId="0CB7C557"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011A5461" w14:textId="77777777" w:rsidR="006B435A" w:rsidRPr="00C52944" w:rsidRDefault="006B435A" w:rsidP="002C0285">
            <w:pPr>
              <w:pStyle w:val="ListParagraph"/>
              <w:numPr>
                <w:ilvl w:val="2"/>
                <w:numId w:val="8"/>
              </w:numPr>
              <w:overflowPunct/>
              <w:autoSpaceDE/>
              <w:autoSpaceDN/>
              <w:adjustRightInd/>
              <w:textAlignment w:val="auto"/>
              <w:rPr>
                <w:b/>
                <w:bCs/>
              </w:rPr>
            </w:pPr>
            <w:r>
              <w:t>None</w:t>
            </w:r>
          </w:p>
          <w:p w14:paraId="6A23D0D0" w14:textId="77777777" w:rsidR="006B435A" w:rsidRPr="00B831C8" w:rsidRDefault="006B435A" w:rsidP="002C0285">
            <w:pPr>
              <w:pStyle w:val="ListParagraph"/>
              <w:numPr>
                <w:ilvl w:val="0"/>
                <w:numId w:val="8"/>
              </w:numPr>
              <w:overflowPunct/>
              <w:autoSpaceDE/>
              <w:autoSpaceDN/>
              <w:adjustRightInd/>
              <w:textAlignment w:val="auto"/>
              <w:rPr>
                <w:b/>
                <w:bCs/>
              </w:rPr>
            </w:pPr>
            <w:r>
              <w:t>upload (logfile, username, password)</w:t>
            </w:r>
          </w:p>
          <w:p w14:paraId="7B0EA65C"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Upload files to Splunk to be parsed</w:t>
            </w:r>
          </w:p>
          <w:p w14:paraId="7C112449"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38A9F0F1" w14:textId="77777777" w:rsidR="006B435A" w:rsidRDefault="006B435A" w:rsidP="002C0285">
            <w:pPr>
              <w:pStyle w:val="ListParagraph"/>
              <w:numPr>
                <w:ilvl w:val="2"/>
                <w:numId w:val="8"/>
              </w:numPr>
              <w:overflowPunct/>
              <w:autoSpaceDE/>
              <w:autoSpaceDN/>
              <w:adjustRightInd/>
              <w:textAlignment w:val="auto"/>
              <w:rPr>
                <w:bCs/>
              </w:rPr>
            </w:pPr>
            <w:r>
              <w:rPr>
                <w:bCs/>
              </w:rPr>
              <w:lastRenderedPageBreak/>
              <w:t>Credentials are correct to connect to Splunk</w:t>
            </w:r>
          </w:p>
          <w:p w14:paraId="6A8D2118" w14:textId="77777777" w:rsidR="006B435A" w:rsidRDefault="006B435A" w:rsidP="002C0285">
            <w:pPr>
              <w:pStyle w:val="ListParagraph"/>
              <w:numPr>
                <w:ilvl w:val="2"/>
                <w:numId w:val="8"/>
              </w:numPr>
              <w:overflowPunct/>
              <w:autoSpaceDE/>
              <w:autoSpaceDN/>
              <w:adjustRightInd/>
              <w:textAlignment w:val="auto"/>
              <w:rPr>
                <w:bCs/>
              </w:rPr>
            </w:pPr>
            <w:r>
              <w:rPr>
                <w:bCs/>
              </w:rPr>
              <w:t>Reference to logfile</w:t>
            </w:r>
          </w:p>
          <w:p w14:paraId="433B83DD" w14:textId="77777777" w:rsidR="006B435A" w:rsidRPr="00821E45" w:rsidRDefault="006B435A" w:rsidP="002C0285">
            <w:pPr>
              <w:pStyle w:val="ListParagraph"/>
              <w:numPr>
                <w:ilvl w:val="2"/>
                <w:numId w:val="8"/>
              </w:numPr>
              <w:overflowPunct/>
              <w:autoSpaceDE/>
              <w:autoSpaceDN/>
              <w:adjustRightInd/>
              <w:textAlignment w:val="auto"/>
              <w:rPr>
                <w:bCs/>
              </w:rPr>
            </w:pPr>
            <w:r w:rsidRPr="00821E45">
              <w:rPr>
                <w:bCs/>
              </w:rPr>
              <w:t>There is a connection established with Splunk</w:t>
            </w:r>
          </w:p>
          <w:p w14:paraId="5D3E8F93"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4416CF85" w14:textId="77777777" w:rsidR="006B435A" w:rsidRPr="00821E45" w:rsidRDefault="006B435A" w:rsidP="002C0285">
            <w:pPr>
              <w:pStyle w:val="ListParagraph"/>
              <w:numPr>
                <w:ilvl w:val="2"/>
                <w:numId w:val="8"/>
              </w:numPr>
              <w:overflowPunct/>
              <w:autoSpaceDE/>
              <w:autoSpaceDN/>
              <w:adjustRightInd/>
              <w:textAlignment w:val="auto"/>
              <w:rPr>
                <w:b/>
                <w:bCs/>
              </w:rPr>
            </w:pPr>
            <w:r>
              <w:t>Logfiles are successfully uploaded to Splunk &amp; parsed</w:t>
            </w:r>
          </w:p>
          <w:p w14:paraId="3A240858"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1360E872" w14:textId="77777777" w:rsidR="006B435A" w:rsidRPr="00C52944" w:rsidRDefault="006B435A" w:rsidP="002C0285">
            <w:pPr>
              <w:pStyle w:val="ListParagraph"/>
              <w:numPr>
                <w:ilvl w:val="2"/>
                <w:numId w:val="8"/>
              </w:numPr>
              <w:overflowPunct/>
              <w:autoSpaceDE/>
              <w:autoSpaceDN/>
              <w:adjustRightInd/>
              <w:textAlignment w:val="auto"/>
              <w:rPr>
                <w:b/>
                <w:bCs/>
              </w:rPr>
            </w:pPr>
            <w:r>
              <w:t>None</w:t>
            </w:r>
          </w:p>
          <w:p w14:paraId="07C2140A" w14:textId="77777777" w:rsidR="006B435A" w:rsidRPr="00760137" w:rsidRDefault="006B435A" w:rsidP="002C0285">
            <w:pPr>
              <w:pStyle w:val="ListParagraph"/>
              <w:numPr>
                <w:ilvl w:val="0"/>
                <w:numId w:val="8"/>
              </w:numPr>
              <w:overflowPunct/>
              <w:autoSpaceDE/>
              <w:autoSpaceDN/>
              <w:adjustRightInd/>
              <w:textAlignment w:val="auto"/>
              <w:rPr>
                <w:b/>
                <w:bCs/>
              </w:rPr>
            </w:pPr>
            <w:r>
              <w:t>get_log_entries (username, password)</w:t>
            </w:r>
          </w:p>
          <w:p w14:paraId="3B878712"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Retrieve parsed log entries from Splunk</w:t>
            </w:r>
          </w:p>
          <w:p w14:paraId="5955834C"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409AD892" w14:textId="77777777" w:rsidR="006B435A" w:rsidRPr="00A80EBB" w:rsidRDefault="006B435A" w:rsidP="002C0285">
            <w:pPr>
              <w:pStyle w:val="ListParagraph"/>
              <w:numPr>
                <w:ilvl w:val="2"/>
                <w:numId w:val="8"/>
              </w:numPr>
              <w:overflowPunct/>
              <w:autoSpaceDE/>
              <w:autoSpaceDN/>
              <w:adjustRightInd/>
              <w:textAlignment w:val="auto"/>
              <w:rPr>
                <w:bCs/>
              </w:rPr>
            </w:pPr>
            <w:r>
              <w:rPr>
                <w:bCs/>
              </w:rPr>
              <w:t>Credentials are correct to connect to Splunk</w:t>
            </w:r>
          </w:p>
          <w:p w14:paraId="0F732A57" w14:textId="77777777" w:rsidR="006B435A" w:rsidRDefault="006B435A" w:rsidP="002C0285">
            <w:pPr>
              <w:pStyle w:val="ListParagraph"/>
              <w:numPr>
                <w:ilvl w:val="2"/>
                <w:numId w:val="8"/>
              </w:numPr>
              <w:overflowPunct/>
              <w:autoSpaceDE/>
              <w:autoSpaceDN/>
              <w:adjustRightInd/>
              <w:textAlignment w:val="auto"/>
              <w:rPr>
                <w:bCs/>
              </w:rPr>
            </w:pPr>
            <w:r w:rsidRPr="00821E45">
              <w:rPr>
                <w:bCs/>
              </w:rPr>
              <w:t>There is a connection established with Splunk</w:t>
            </w:r>
          </w:p>
          <w:p w14:paraId="502C0227" w14:textId="77777777" w:rsidR="006B435A" w:rsidRPr="00821E45" w:rsidRDefault="006B435A" w:rsidP="002C0285">
            <w:pPr>
              <w:pStyle w:val="ListParagraph"/>
              <w:numPr>
                <w:ilvl w:val="2"/>
                <w:numId w:val="8"/>
              </w:numPr>
              <w:overflowPunct/>
              <w:autoSpaceDE/>
              <w:autoSpaceDN/>
              <w:adjustRightInd/>
              <w:textAlignment w:val="auto"/>
              <w:rPr>
                <w:bCs/>
              </w:rPr>
            </w:pPr>
            <w:r w:rsidRPr="00821E45">
              <w:rPr>
                <w:bCs/>
              </w:rPr>
              <w:t>There are log entries in Splunk</w:t>
            </w:r>
          </w:p>
          <w:p w14:paraId="435B7500"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26A44AE2" w14:textId="77777777" w:rsidR="006B435A" w:rsidRPr="00821E45" w:rsidRDefault="006B435A" w:rsidP="002C0285">
            <w:pPr>
              <w:pStyle w:val="ListParagraph"/>
              <w:numPr>
                <w:ilvl w:val="2"/>
                <w:numId w:val="8"/>
              </w:numPr>
              <w:overflowPunct/>
              <w:autoSpaceDE/>
              <w:autoSpaceDN/>
              <w:adjustRightInd/>
              <w:textAlignment w:val="auto"/>
              <w:rPr>
                <w:b/>
                <w:bCs/>
              </w:rPr>
            </w:pPr>
            <w:r>
              <w:t>Logfiles are successfully retrieved</w:t>
            </w:r>
          </w:p>
          <w:p w14:paraId="07D97754"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3CC37FF9" w14:textId="77777777" w:rsidR="006B435A" w:rsidRPr="00821E45" w:rsidRDefault="006B435A" w:rsidP="002C0285">
            <w:pPr>
              <w:pStyle w:val="ListParagraph"/>
              <w:numPr>
                <w:ilvl w:val="2"/>
                <w:numId w:val="8"/>
              </w:numPr>
              <w:overflowPunct/>
              <w:autoSpaceDE/>
              <w:autoSpaceDN/>
              <w:adjustRightInd/>
              <w:textAlignment w:val="auto"/>
              <w:rPr>
                <w:b/>
                <w:bCs/>
              </w:rPr>
            </w:pPr>
            <w:r>
              <w:t>None</w:t>
            </w:r>
          </w:p>
        </w:tc>
      </w:tr>
    </w:tbl>
    <w:p w14:paraId="379BC7A1" w14:textId="77777777" w:rsidR="006B435A" w:rsidRPr="007368A1" w:rsidRDefault="006B435A" w:rsidP="006B435A"/>
    <w:p w14:paraId="6E4646F9" w14:textId="77777777" w:rsidR="006B435A" w:rsidRDefault="006B435A" w:rsidP="006B435A">
      <w:pPr>
        <w:pStyle w:val="Heading3"/>
      </w:pPr>
      <w:bookmarkStart w:id="87" w:name="_Toc39964828"/>
      <w:r>
        <w:t>Cl</w:t>
      </w:r>
      <w:r w:rsidR="00F33786">
        <w:t>e</w:t>
      </w:r>
      <w:r>
        <w:t>anser</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6B435A" w:rsidRPr="00E351B3" w14:paraId="23E9196C" w14:textId="77777777" w:rsidTr="002C0285">
        <w:tc>
          <w:tcPr>
            <w:tcW w:w="8990" w:type="dxa"/>
            <w:gridSpan w:val="2"/>
            <w:shd w:val="clear" w:color="auto" w:fill="auto"/>
          </w:tcPr>
          <w:p w14:paraId="191DB658" w14:textId="77777777" w:rsidR="006B435A" w:rsidRPr="00821E45" w:rsidRDefault="006B435A" w:rsidP="002C0285">
            <w:pPr>
              <w:rPr>
                <w:b/>
                <w:bCs/>
              </w:rPr>
            </w:pPr>
            <w:r w:rsidRPr="00821E45">
              <w:rPr>
                <w:b/>
                <w:bCs/>
              </w:rPr>
              <w:t>Class Name:</w:t>
            </w:r>
            <w:r>
              <w:t xml:space="preserve"> Cleanser</w:t>
            </w:r>
          </w:p>
        </w:tc>
      </w:tr>
      <w:tr w:rsidR="006B435A" w:rsidRPr="00E351B3" w14:paraId="33EA3665" w14:textId="77777777" w:rsidTr="002C0285">
        <w:tc>
          <w:tcPr>
            <w:tcW w:w="8990" w:type="dxa"/>
            <w:gridSpan w:val="2"/>
            <w:shd w:val="clear" w:color="auto" w:fill="auto"/>
          </w:tcPr>
          <w:p w14:paraId="40811AB4" w14:textId="77777777" w:rsidR="006B435A" w:rsidRPr="00821E45" w:rsidRDefault="006B435A" w:rsidP="002C0285">
            <w:pPr>
              <w:rPr>
                <w:b/>
                <w:bCs/>
              </w:rPr>
            </w:pPr>
            <w:r w:rsidRPr="00821E45">
              <w:rPr>
                <w:b/>
                <w:bCs/>
              </w:rPr>
              <w:t xml:space="preserve">Superclass: </w:t>
            </w:r>
            <w:r>
              <w:t>None</w:t>
            </w:r>
          </w:p>
        </w:tc>
      </w:tr>
      <w:tr w:rsidR="006B435A" w:rsidRPr="00E351B3" w14:paraId="117090DA" w14:textId="77777777" w:rsidTr="002C0285">
        <w:tc>
          <w:tcPr>
            <w:tcW w:w="8990" w:type="dxa"/>
            <w:gridSpan w:val="2"/>
            <w:shd w:val="clear" w:color="auto" w:fill="auto"/>
          </w:tcPr>
          <w:p w14:paraId="3B3593B6" w14:textId="77777777" w:rsidR="006B435A" w:rsidRPr="00821E45" w:rsidRDefault="006B435A" w:rsidP="002C0285">
            <w:pPr>
              <w:rPr>
                <w:b/>
                <w:bCs/>
              </w:rPr>
            </w:pPr>
            <w:r w:rsidRPr="00821E45">
              <w:rPr>
                <w:b/>
                <w:bCs/>
              </w:rPr>
              <w:t>Subclass:</w:t>
            </w:r>
            <w:r>
              <w:t xml:space="preserve"> None</w:t>
            </w:r>
          </w:p>
        </w:tc>
      </w:tr>
      <w:tr w:rsidR="006B435A" w:rsidRPr="00E351B3" w14:paraId="70EAFDCD" w14:textId="77777777" w:rsidTr="002C0285">
        <w:tc>
          <w:tcPr>
            <w:tcW w:w="8990" w:type="dxa"/>
            <w:gridSpan w:val="2"/>
            <w:shd w:val="clear" w:color="auto" w:fill="auto"/>
          </w:tcPr>
          <w:p w14:paraId="2671A59B" w14:textId="77777777" w:rsidR="006B435A" w:rsidRPr="00821E45" w:rsidRDefault="006B435A" w:rsidP="002C0285">
            <w:pPr>
              <w:rPr>
                <w:b/>
                <w:bCs/>
              </w:rPr>
            </w:pPr>
            <w:r w:rsidRPr="00821E45">
              <w:rPr>
                <w:b/>
                <w:bCs/>
              </w:rPr>
              <w:t>Description:</w:t>
            </w:r>
            <w:r>
              <w:t xml:space="preserve"> Class that will interact with raw log files and cleanse them and upload them to Splunk</w:t>
            </w:r>
          </w:p>
        </w:tc>
      </w:tr>
      <w:tr w:rsidR="006B435A" w:rsidRPr="00E351B3" w14:paraId="69E55179" w14:textId="77777777" w:rsidTr="002C0285">
        <w:tc>
          <w:tcPr>
            <w:tcW w:w="8990" w:type="dxa"/>
            <w:gridSpan w:val="2"/>
            <w:shd w:val="clear" w:color="auto" w:fill="auto"/>
          </w:tcPr>
          <w:p w14:paraId="0217A128" w14:textId="77777777" w:rsidR="006B435A" w:rsidRPr="00821E45" w:rsidRDefault="006B435A" w:rsidP="002C0285">
            <w:pPr>
              <w:rPr>
                <w:b/>
                <w:bCs/>
              </w:rPr>
            </w:pPr>
            <w:r w:rsidRPr="00821E45">
              <w:rPr>
                <w:b/>
                <w:bCs/>
              </w:rPr>
              <w:t>Private Responsibilities</w:t>
            </w:r>
          </w:p>
          <w:p w14:paraId="5F8E1C6C" w14:textId="77777777" w:rsidR="006B435A" w:rsidRPr="00821E45" w:rsidRDefault="006B435A" w:rsidP="002C0285">
            <w:pPr>
              <w:pStyle w:val="ListParagraph"/>
              <w:numPr>
                <w:ilvl w:val="0"/>
                <w:numId w:val="8"/>
              </w:numPr>
              <w:overflowPunct/>
              <w:autoSpaceDE/>
              <w:autoSpaceDN/>
              <w:adjustRightInd/>
              <w:textAlignment w:val="auto"/>
              <w:rPr>
                <w:b/>
                <w:bCs/>
              </w:rPr>
            </w:pPr>
            <w:r w:rsidRPr="00821E45">
              <w:rPr>
                <w:rFonts w:eastAsia="Yu Mincho"/>
              </w:rPr>
              <w:t>Removes extra spacing</w:t>
            </w:r>
            <w:r>
              <w:rPr>
                <w:rFonts w:eastAsia="Yu Mincho"/>
              </w:rPr>
              <w:t xml:space="preserve"> &amp; Non-ASCII characters</w:t>
            </w:r>
          </w:p>
        </w:tc>
      </w:tr>
      <w:tr w:rsidR="006B435A" w:rsidRPr="00E351B3" w14:paraId="3C32D641" w14:textId="77777777" w:rsidTr="002C0285">
        <w:tc>
          <w:tcPr>
            <w:tcW w:w="4495" w:type="dxa"/>
            <w:shd w:val="clear" w:color="auto" w:fill="auto"/>
          </w:tcPr>
          <w:p w14:paraId="1D737191" w14:textId="77777777" w:rsidR="006B435A" w:rsidRPr="00821E45" w:rsidRDefault="006B435A" w:rsidP="002C0285">
            <w:pPr>
              <w:rPr>
                <w:b/>
                <w:bCs/>
              </w:rPr>
            </w:pPr>
            <w:r w:rsidRPr="008B505D">
              <w:rPr>
                <w:b/>
                <w:bCs/>
              </w:rPr>
              <w:t xml:space="preserve">Responsibilities: </w:t>
            </w:r>
          </w:p>
        </w:tc>
        <w:tc>
          <w:tcPr>
            <w:tcW w:w="4495" w:type="dxa"/>
            <w:shd w:val="clear" w:color="auto" w:fill="auto"/>
          </w:tcPr>
          <w:p w14:paraId="70D87CA6" w14:textId="77777777" w:rsidR="006B435A" w:rsidRPr="00821E45" w:rsidRDefault="006B435A" w:rsidP="002C0285">
            <w:pPr>
              <w:rPr>
                <w:b/>
                <w:bCs/>
              </w:rPr>
            </w:pPr>
            <w:r w:rsidRPr="008B505D">
              <w:rPr>
                <w:b/>
                <w:bCs/>
              </w:rPr>
              <w:t>Collaborators:</w:t>
            </w:r>
          </w:p>
        </w:tc>
      </w:tr>
      <w:tr w:rsidR="006B435A" w:rsidRPr="00E351B3" w14:paraId="5C1B31B3" w14:textId="77777777" w:rsidTr="002C0285">
        <w:tc>
          <w:tcPr>
            <w:tcW w:w="4495" w:type="dxa"/>
            <w:shd w:val="clear" w:color="auto" w:fill="auto"/>
          </w:tcPr>
          <w:p w14:paraId="05524F76" w14:textId="77777777" w:rsidR="006B435A" w:rsidRPr="001D2A41" w:rsidRDefault="006B435A" w:rsidP="002C0285">
            <w:pPr>
              <w:pStyle w:val="ListParagraph"/>
              <w:numPr>
                <w:ilvl w:val="0"/>
                <w:numId w:val="26"/>
              </w:numPr>
              <w:rPr>
                <w:rFonts w:cs="Calibri"/>
              </w:rPr>
            </w:pPr>
            <w:r>
              <w:rPr>
                <w:rFonts w:cs="Calibri"/>
              </w:rPr>
              <w:t>Reference to logfile</w:t>
            </w:r>
          </w:p>
        </w:tc>
        <w:tc>
          <w:tcPr>
            <w:tcW w:w="4495" w:type="dxa"/>
            <w:shd w:val="clear" w:color="auto" w:fill="auto"/>
          </w:tcPr>
          <w:p w14:paraId="41BF1F29" w14:textId="77777777" w:rsidR="006B435A" w:rsidRPr="00821E45" w:rsidRDefault="006B435A" w:rsidP="002C0285">
            <w:pPr>
              <w:rPr>
                <w:b/>
                <w:bCs/>
              </w:rPr>
            </w:pPr>
            <w:r>
              <w:t>Ingestion ()</w:t>
            </w:r>
          </w:p>
        </w:tc>
      </w:tr>
      <w:tr w:rsidR="006B435A" w:rsidRPr="00E351B3" w14:paraId="4F2A70E1" w14:textId="77777777" w:rsidTr="002C0285">
        <w:tc>
          <w:tcPr>
            <w:tcW w:w="8990" w:type="dxa"/>
            <w:gridSpan w:val="2"/>
            <w:shd w:val="clear" w:color="auto" w:fill="auto"/>
          </w:tcPr>
          <w:p w14:paraId="1A4E76A6" w14:textId="0B6E8F58" w:rsidR="006B435A" w:rsidRPr="00821E45" w:rsidRDefault="006B435A" w:rsidP="002C0285">
            <w:pPr>
              <w:rPr>
                <w:b/>
                <w:bCs/>
              </w:rPr>
            </w:pPr>
            <w:r w:rsidRPr="00821E45">
              <w:rPr>
                <w:b/>
                <w:bCs/>
              </w:rPr>
              <w:t>Contract:</w:t>
            </w:r>
            <w:r>
              <w:t xml:space="preserve"> </w:t>
            </w:r>
            <w:r w:rsidR="00323F73">
              <w:t>9</w:t>
            </w:r>
            <w:r w:rsidR="001B65E1">
              <w:t>.</w:t>
            </w:r>
            <w:r>
              <w:t xml:space="preserve"> Cleanse log files</w:t>
            </w:r>
          </w:p>
        </w:tc>
      </w:tr>
      <w:tr w:rsidR="006B435A" w:rsidRPr="00E351B3" w14:paraId="75139437" w14:textId="77777777" w:rsidTr="002C0285">
        <w:tc>
          <w:tcPr>
            <w:tcW w:w="8990" w:type="dxa"/>
            <w:gridSpan w:val="2"/>
            <w:shd w:val="clear" w:color="auto" w:fill="auto"/>
          </w:tcPr>
          <w:p w14:paraId="2A3958E2" w14:textId="77777777" w:rsidR="006B435A" w:rsidRPr="002431CB" w:rsidRDefault="006B435A" w:rsidP="002C0285">
            <w:r w:rsidRPr="00821E45">
              <w:rPr>
                <w:b/>
                <w:bCs/>
              </w:rPr>
              <w:t>Contract Description:</w:t>
            </w:r>
            <w:r>
              <w:rPr>
                <w:b/>
                <w:bCs/>
              </w:rPr>
              <w:t xml:space="preserve"> </w:t>
            </w:r>
            <w:r>
              <w:t>Cleanses</w:t>
            </w:r>
            <w:r w:rsidRPr="00072C45">
              <w:t xml:space="preserve"> log files </w:t>
            </w:r>
            <w:r>
              <w:t>from non-ascii characters</w:t>
            </w:r>
            <w:r w:rsidRPr="00072C45">
              <w:t xml:space="preserve"> and </w:t>
            </w:r>
            <w:r>
              <w:t>extra spacing</w:t>
            </w:r>
          </w:p>
        </w:tc>
      </w:tr>
      <w:tr w:rsidR="006B435A" w:rsidRPr="00E351B3" w14:paraId="5B4A5024" w14:textId="77777777" w:rsidTr="002C0285">
        <w:trPr>
          <w:trHeight w:val="2483"/>
        </w:trPr>
        <w:tc>
          <w:tcPr>
            <w:tcW w:w="8990" w:type="dxa"/>
            <w:gridSpan w:val="2"/>
            <w:shd w:val="clear" w:color="auto" w:fill="auto"/>
          </w:tcPr>
          <w:p w14:paraId="0B29F214" w14:textId="77777777" w:rsidR="006B435A" w:rsidRPr="00821E45" w:rsidRDefault="006B435A" w:rsidP="002C0285">
            <w:pPr>
              <w:rPr>
                <w:b/>
                <w:bCs/>
              </w:rPr>
            </w:pPr>
            <w:r w:rsidRPr="00821E45">
              <w:rPr>
                <w:b/>
                <w:bCs/>
              </w:rPr>
              <w:t>Contract Protocol:</w:t>
            </w:r>
          </w:p>
          <w:p w14:paraId="6338928D" w14:textId="77777777" w:rsidR="006B435A" w:rsidRPr="00821E45" w:rsidRDefault="006B435A" w:rsidP="002C0285">
            <w:pPr>
              <w:pStyle w:val="ListParagraph"/>
              <w:numPr>
                <w:ilvl w:val="0"/>
                <w:numId w:val="8"/>
              </w:numPr>
              <w:overflowPunct/>
              <w:autoSpaceDE/>
              <w:autoSpaceDN/>
              <w:adjustRightInd/>
              <w:textAlignment w:val="auto"/>
              <w:rPr>
                <w:b/>
              </w:rPr>
            </w:pPr>
            <w:r>
              <w:rPr>
                <w:bCs/>
              </w:rPr>
              <w:t>Cleanse</w:t>
            </w:r>
            <w:r w:rsidRPr="00821E45">
              <w:rPr>
                <w:bCs/>
              </w:rPr>
              <w:t xml:space="preserve"> </w:t>
            </w:r>
            <w:r>
              <w:rPr>
                <w:bCs/>
              </w:rPr>
              <w:t>(logfile</w:t>
            </w:r>
            <w:r w:rsidRPr="00821E45">
              <w:rPr>
                <w:bCs/>
              </w:rPr>
              <w:t>) returns</w:t>
            </w:r>
            <w:r>
              <w:rPr>
                <w:bCs/>
              </w:rPr>
              <w:t xml:space="preserve"> a cleansed logfile in a created directory “Cleansed” </w:t>
            </w:r>
            <w:r w:rsidRPr="00821E45">
              <w:rPr>
                <w:bCs/>
              </w:rPr>
              <w:t xml:space="preserve"> </w:t>
            </w:r>
          </w:p>
          <w:p w14:paraId="0C5B0849"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Cleanses log files from non-ascii characters and extra spacing</w:t>
            </w:r>
          </w:p>
          <w:p w14:paraId="1B59A2ED"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58CC1FBC" w14:textId="77777777" w:rsidR="006B435A" w:rsidRPr="00821E45" w:rsidRDefault="006B435A" w:rsidP="002C0285">
            <w:pPr>
              <w:pStyle w:val="ListParagraph"/>
              <w:numPr>
                <w:ilvl w:val="2"/>
                <w:numId w:val="8"/>
              </w:numPr>
              <w:overflowPunct/>
              <w:autoSpaceDE/>
              <w:autoSpaceDN/>
              <w:adjustRightInd/>
              <w:textAlignment w:val="auto"/>
              <w:rPr>
                <w:bCs/>
              </w:rPr>
            </w:pPr>
            <w:r>
              <w:rPr>
                <w:bCs/>
              </w:rPr>
              <w:t>Reference to logfile is given</w:t>
            </w:r>
          </w:p>
          <w:p w14:paraId="29EA4DA2"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1CB10DA1" w14:textId="77777777" w:rsidR="006B435A" w:rsidRPr="00821E45" w:rsidRDefault="006B435A" w:rsidP="002C0285">
            <w:pPr>
              <w:pStyle w:val="ListParagraph"/>
              <w:numPr>
                <w:ilvl w:val="2"/>
                <w:numId w:val="8"/>
              </w:numPr>
              <w:overflowPunct/>
              <w:autoSpaceDE/>
              <w:autoSpaceDN/>
              <w:adjustRightInd/>
              <w:textAlignment w:val="auto"/>
              <w:rPr>
                <w:b/>
                <w:bCs/>
              </w:rPr>
            </w:pPr>
            <w:r>
              <w:t>Log files contents are cleansed</w:t>
            </w:r>
          </w:p>
          <w:p w14:paraId="4F64A1CB"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629FCD73" w14:textId="77777777" w:rsidR="006B435A" w:rsidRPr="000B4891" w:rsidRDefault="006B435A" w:rsidP="002C0285">
            <w:pPr>
              <w:pStyle w:val="ListParagraph"/>
              <w:numPr>
                <w:ilvl w:val="2"/>
                <w:numId w:val="8"/>
              </w:numPr>
              <w:overflowPunct/>
              <w:autoSpaceDE/>
              <w:autoSpaceDN/>
              <w:adjustRightInd/>
              <w:textAlignment w:val="auto"/>
              <w:rPr>
                <w:b/>
                <w:bCs/>
              </w:rPr>
            </w:pPr>
            <w:r>
              <w:t>None</w:t>
            </w:r>
          </w:p>
          <w:p w14:paraId="2799936A" w14:textId="77777777" w:rsidR="006B435A" w:rsidRPr="00B2696D" w:rsidRDefault="006B435A" w:rsidP="002C0285">
            <w:pPr>
              <w:pStyle w:val="ListParagraph"/>
              <w:numPr>
                <w:ilvl w:val="0"/>
                <w:numId w:val="8"/>
              </w:numPr>
              <w:overflowPunct/>
              <w:autoSpaceDE/>
              <w:autoSpaceDN/>
              <w:adjustRightInd/>
              <w:textAlignment w:val="auto"/>
              <w:rPr>
                <w:b/>
                <w:bCs/>
              </w:rPr>
            </w:pPr>
            <w:r>
              <w:t>is_ascii (string s) returns only characters in string that are non-ascii</w:t>
            </w:r>
          </w:p>
          <w:p w14:paraId="49B90CCB"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Helper function for cleanse class to determine whether logfile has non-ascii characters</w:t>
            </w:r>
          </w:p>
          <w:p w14:paraId="5B2CA5EE" w14:textId="77777777" w:rsidR="006B435A" w:rsidRPr="00821E45" w:rsidRDefault="006B435A" w:rsidP="002C0285">
            <w:pPr>
              <w:pStyle w:val="ListParagraph"/>
              <w:numPr>
                <w:ilvl w:val="1"/>
                <w:numId w:val="8"/>
              </w:numPr>
              <w:overflowPunct/>
              <w:autoSpaceDE/>
              <w:autoSpaceDN/>
              <w:adjustRightInd/>
              <w:textAlignment w:val="auto"/>
              <w:rPr>
                <w:b/>
              </w:rPr>
            </w:pPr>
            <w:r w:rsidRPr="00821E45">
              <w:rPr>
                <w:b/>
              </w:rPr>
              <w:t>Pre-conditions:</w:t>
            </w:r>
          </w:p>
          <w:p w14:paraId="5AE681A9" w14:textId="77777777" w:rsidR="006B435A" w:rsidRPr="00821E45" w:rsidRDefault="006B435A" w:rsidP="002C0285">
            <w:pPr>
              <w:pStyle w:val="ListParagraph"/>
              <w:numPr>
                <w:ilvl w:val="2"/>
                <w:numId w:val="8"/>
              </w:numPr>
              <w:overflowPunct/>
              <w:autoSpaceDE/>
              <w:autoSpaceDN/>
              <w:adjustRightInd/>
              <w:textAlignment w:val="auto"/>
              <w:rPr>
                <w:bCs/>
              </w:rPr>
            </w:pPr>
            <w:r>
              <w:rPr>
                <w:bCs/>
              </w:rPr>
              <w:t>String/row of logfile is provided</w:t>
            </w:r>
          </w:p>
          <w:p w14:paraId="5809274E"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rPr>
              <w:t>Post-conditions:</w:t>
            </w:r>
          </w:p>
          <w:p w14:paraId="7235BF4A" w14:textId="77777777" w:rsidR="006B435A" w:rsidRPr="00821E45" w:rsidRDefault="006B435A" w:rsidP="002C0285">
            <w:pPr>
              <w:pStyle w:val="ListParagraph"/>
              <w:numPr>
                <w:ilvl w:val="2"/>
                <w:numId w:val="8"/>
              </w:numPr>
              <w:overflowPunct/>
              <w:autoSpaceDE/>
              <w:autoSpaceDN/>
              <w:adjustRightInd/>
              <w:textAlignment w:val="auto"/>
              <w:rPr>
                <w:b/>
                <w:bCs/>
              </w:rPr>
            </w:pPr>
            <w:r>
              <w:t>Log files contents are cleansed of non-ascii characters</w:t>
            </w:r>
          </w:p>
          <w:p w14:paraId="12F85F90" w14:textId="77777777" w:rsidR="006B435A" w:rsidRPr="00821E45" w:rsidRDefault="006B435A" w:rsidP="002C0285">
            <w:pPr>
              <w:pStyle w:val="ListParagraph"/>
              <w:numPr>
                <w:ilvl w:val="1"/>
                <w:numId w:val="8"/>
              </w:numPr>
              <w:overflowPunct/>
              <w:autoSpaceDE/>
              <w:autoSpaceDN/>
              <w:adjustRightInd/>
              <w:textAlignment w:val="auto"/>
              <w:rPr>
                <w:b/>
                <w:bCs/>
              </w:rPr>
            </w:pPr>
            <w:r w:rsidRPr="00821E45">
              <w:rPr>
                <w:b/>
                <w:bCs/>
              </w:rPr>
              <w:t xml:space="preserve">Invariants: </w:t>
            </w:r>
          </w:p>
          <w:p w14:paraId="5D76DD85" w14:textId="77777777" w:rsidR="006B435A" w:rsidRPr="00821E45" w:rsidRDefault="006B435A" w:rsidP="002C0285">
            <w:pPr>
              <w:pStyle w:val="ListParagraph"/>
              <w:numPr>
                <w:ilvl w:val="2"/>
                <w:numId w:val="8"/>
              </w:numPr>
              <w:overflowPunct/>
              <w:autoSpaceDE/>
              <w:autoSpaceDN/>
              <w:adjustRightInd/>
              <w:textAlignment w:val="auto"/>
              <w:rPr>
                <w:b/>
                <w:bCs/>
              </w:rPr>
            </w:pPr>
            <w:r>
              <w:t>None</w:t>
            </w:r>
          </w:p>
          <w:p w14:paraId="341D18B9" w14:textId="77777777" w:rsidR="006B435A" w:rsidRPr="00821E45" w:rsidRDefault="006B435A" w:rsidP="002C0285">
            <w:pPr>
              <w:pStyle w:val="ListParagraph"/>
              <w:numPr>
                <w:ilvl w:val="0"/>
                <w:numId w:val="0"/>
              </w:numPr>
              <w:overflowPunct/>
              <w:autoSpaceDE/>
              <w:autoSpaceDN/>
              <w:adjustRightInd/>
              <w:ind w:left="2160"/>
              <w:textAlignment w:val="auto"/>
              <w:rPr>
                <w:b/>
                <w:bCs/>
              </w:rPr>
            </w:pPr>
          </w:p>
        </w:tc>
      </w:tr>
    </w:tbl>
    <w:p w14:paraId="5E5EAE14" w14:textId="77777777" w:rsidR="002C0285" w:rsidRPr="004B3507" w:rsidRDefault="002C0285" w:rsidP="002C0285">
      <w:pPr>
        <w:pStyle w:val="Heading2"/>
      </w:pPr>
      <w:bookmarkStart w:id="88" w:name="_Toc39964829"/>
      <w:r>
        <w:t>Log File Component</w:t>
      </w:r>
      <w:bookmarkEnd w:id="88"/>
    </w:p>
    <w:tbl>
      <w:tblPr>
        <w:tblStyle w:val="TableGrid"/>
        <w:tblW w:w="0" w:type="auto"/>
        <w:tblLook w:val="04A0" w:firstRow="1" w:lastRow="0" w:firstColumn="1" w:lastColumn="0" w:noHBand="0" w:noVBand="1"/>
      </w:tblPr>
      <w:tblGrid>
        <w:gridCol w:w="4495"/>
        <w:gridCol w:w="4495"/>
      </w:tblGrid>
      <w:tr w:rsidR="002C0285" w:rsidRPr="00E351B3" w14:paraId="1AE68FB5" w14:textId="77777777" w:rsidTr="002C0285">
        <w:tc>
          <w:tcPr>
            <w:tcW w:w="8990" w:type="dxa"/>
            <w:gridSpan w:val="2"/>
          </w:tcPr>
          <w:p w14:paraId="71490F8D" w14:textId="77777777" w:rsidR="002C0285" w:rsidRPr="00E351B3" w:rsidRDefault="002C0285" w:rsidP="002C0285">
            <w:pPr>
              <w:rPr>
                <w:b/>
                <w:bCs/>
              </w:rPr>
            </w:pPr>
            <w:r w:rsidRPr="00E351B3">
              <w:rPr>
                <w:b/>
                <w:bCs/>
              </w:rPr>
              <w:t>Class Name:</w:t>
            </w:r>
            <w:r>
              <w:t xml:space="preserve"> Log File</w:t>
            </w:r>
          </w:p>
        </w:tc>
      </w:tr>
      <w:tr w:rsidR="002C0285" w:rsidRPr="00E351B3" w14:paraId="6B728057" w14:textId="77777777" w:rsidTr="002C0285">
        <w:tc>
          <w:tcPr>
            <w:tcW w:w="8990" w:type="dxa"/>
            <w:gridSpan w:val="2"/>
          </w:tcPr>
          <w:p w14:paraId="1A23D36B" w14:textId="77777777" w:rsidR="002C0285" w:rsidRPr="00E351B3" w:rsidRDefault="002C0285" w:rsidP="002C0285">
            <w:pPr>
              <w:rPr>
                <w:b/>
                <w:bCs/>
              </w:rPr>
            </w:pPr>
            <w:r>
              <w:rPr>
                <w:b/>
                <w:bCs/>
              </w:rPr>
              <w:t xml:space="preserve">Superclass: </w:t>
            </w:r>
            <w:r>
              <w:t>None</w:t>
            </w:r>
          </w:p>
        </w:tc>
      </w:tr>
      <w:tr w:rsidR="002C0285" w:rsidRPr="00E351B3" w14:paraId="36D65684" w14:textId="77777777" w:rsidTr="002C0285">
        <w:tc>
          <w:tcPr>
            <w:tcW w:w="8990" w:type="dxa"/>
            <w:gridSpan w:val="2"/>
          </w:tcPr>
          <w:p w14:paraId="22B28CF5" w14:textId="77777777" w:rsidR="002C0285" w:rsidRPr="00E351B3" w:rsidRDefault="002C0285" w:rsidP="002C0285">
            <w:pPr>
              <w:rPr>
                <w:b/>
                <w:bCs/>
              </w:rPr>
            </w:pPr>
            <w:r>
              <w:rPr>
                <w:b/>
                <w:bCs/>
              </w:rPr>
              <w:t xml:space="preserve">Subclass: </w:t>
            </w:r>
            <w:r>
              <w:t>None</w:t>
            </w:r>
          </w:p>
        </w:tc>
      </w:tr>
      <w:tr w:rsidR="002C0285" w:rsidRPr="00E351B3" w14:paraId="41BC370D" w14:textId="77777777" w:rsidTr="002C0285">
        <w:tc>
          <w:tcPr>
            <w:tcW w:w="8990" w:type="dxa"/>
            <w:gridSpan w:val="2"/>
          </w:tcPr>
          <w:p w14:paraId="57C1D2AE" w14:textId="77777777" w:rsidR="002C0285" w:rsidRPr="00E351B3" w:rsidRDefault="002C0285" w:rsidP="002C0285">
            <w:pPr>
              <w:rPr>
                <w:b/>
                <w:bCs/>
              </w:rPr>
            </w:pPr>
            <w:r>
              <w:rPr>
                <w:b/>
                <w:bCs/>
              </w:rPr>
              <w:lastRenderedPageBreak/>
              <w:t>Description:</w:t>
            </w:r>
            <w:r>
              <w:t xml:space="preserve"> Log is to keep track of the statuses of each log file that gets into ingested</w:t>
            </w:r>
          </w:p>
        </w:tc>
      </w:tr>
      <w:tr w:rsidR="002C0285" w:rsidRPr="00E351B3" w14:paraId="25465B2F" w14:textId="77777777" w:rsidTr="002C0285">
        <w:tc>
          <w:tcPr>
            <w:tcW w:w="8990" w:type="dxa"/>
            <w:gridSpan w:val="2"/>
          </w:tcPr>
          <w:p w14:paraId="6C98BF64" w14:textId="77777777" w:rsidR="002C0285" w:rsidRDefault="002C0285" w:rsidP="002C0285">
            <w:pPr>
              <w:rPr>
                <w:b/>
                <w:bCs/>
              </w:rPr>
            </w:pPr>
            <w:r>
              <w:rPr>
                <w:b/>
                <w:bCs/>
              </w:rPr>
              <w:t>Private Responsibilities</w:t>
            </w:r>
          </w:p>
          <w:p w14:paraId="3AF35F15" w14:textId="77777777" w:rsidR="002C0285" w:rsidRPr="005F1561" w:rsidRDefault="002C0285" w:rsidP="002C0285">
            <w:pPr>
              <w:pStyle w:val="ListParagraph"/>
              <w:numPr>
                <w:ilvl w:val="0"/>
                <w:numId w:val="8"/>
              </w:numPr>
              <w:overflowPunct/>
              <w:autoSpaceDE/>
              <w:autoSpaceDN/>
              <w:adjustRightInd/>
              <w:textAlignment w:val="auto"/>
              <w:rPr>
                <w:b/>
                <w:bCs/>
              </w:rPr>
            </w:pPr>
            <w:r w:rsidRPr="00180F3E">
              <w:rPr>
                <w:rFonts w:eastAsiaTheme="minorEastAsia"/>
              </w:rPr>
              <w:t>Keep a list of Boolean parameters for each log file in the system</w:t>
            </w:r>
          </w:p>
          <w:p w14:paraId="259376EE" w14:textId="77777777" w:rsidR="002C0285" w:rsidRPr="005F1561" w:rsidRDefault="002C0285" w:rsidP="002C0285">
            <w:pPr>
              <w:pStyle w:val="ListParagraph"/>
              <w:numPr>
                <w:ilvl w:val="0"/>
                <w:numId w:val="8"/>
              </w:numPr>
              <w:overflowPunct/>
              <w:autoSpaceDE/>
              <w:autoSpaceDN/>
              <w:adjustRightInd/>
              <w:textAlignment w:val="auto"/>
            </w:pPr>
            <w:r w:rsidRPr="005F1561">
              <w:t>Know name of log file</w:t>
            </w:r>
          </w:p>
        </w:tc>
      </w:tr>
      <w:tr w:rsidR="002C0285" w:rsidRPr="00E351B3" w14:paraId="757E8BD7" w14:textId="77777777" w:rsidTr="002C0285">
        <w:tc>
          <w:tcPr>
            <w:tcW w:w="4495" w:type="dxa"/>
          </w:tcPr>
          <w:p w14:paraId="1724E1EF" w14:textId="77777777" w:rsidR="002C0285" w:rsidRDefault="002C0285" w:rsidP="002C0285">
            <w:pPr>
              <w:rPr>
                <w:b/>
                <w:bCs/>
              </w:rPr>
            </w:pPr>
            <w:r w:rsidRPr="008B505D">
              <w:rPr>
                <w:b/>
                <w:bCs/>
              </w:rPr>
              <w:t xml:space="preserve">Responsibilities: </w:t>
            </w:r>
          </w:p>
        </w:tc>
        <w:tc>
          <w:tcPr>
            <w:tcW w:w="4495" w:type="dxa"/>
          </w:tcPr>
          <w:p w14:paraId="7CFC48B7" w14:textId="77777777" w:rsidR="002C0285" w:rsidRDefault="002C0285" w:rsidP="002C0285">
            <w:pPr>
              <w:rPr>
                <w:b/>
                <w:bCs/>
              </w:rPr>
            </w:pPr>
            <w:r w:rsidRPr="008B505D">
              <w:rPr>
                <w:b/>
                <w:bCs/>
              </w:rPr>
              <w:t>Collaborators:</w:t>
            </w:r>
          </w:p>
        </w:tc>
      </w:tr>
      <w:tr w:rsidR="002C0285" w:rsidRPr="00E351B3" w14:paraId="2F282CDB" w14:textId="77777777" w:rsidTr="002C0285">
        <w:tc>
          <w:tcPr>
            <w:tcW w:w="4495" w:type="dxa"/>
          </w:tcPr>
          <w:p w14:paraId="12C79E96" w14:textId="77777777" w:rsidR="002C0285" w:rsidRPr="001D2A41" w:rsidRDefault="002C0285" w:rsidP="002C0285">
            <w:pPr>
              <w:pStyle w:val="ListParagraph"/>
              <w:numPr>
                <w:ilvl w:val="0"/>
                <w:numId w:val="40"/>
              </w:numPr>
              <w:rPr>
                <w:b/>
                <w:bCs/>
              </w:rPr>
            </w:pPr>
            <w:r w:rsidRPr="001D2A41">
              <w:rPr>
                <w:rFonts w:cs="Calibri"/>
              </w:rPr>
              <w:t>Reference to logfile</w:t>
            </w:r>
          </w:p>
        </w:tc>
        <w:tc>
          <w:tcPr>
            <w:tcW w:w="4495" w:type="dxa"/>
          </w:tcPr>
          <w:p w14:paraId="0F1B8E20" w14:textId="77777777" w:rsidR="002C0285" w:rsidRDefault="002C0285" w:rsidP="002C0285">
            <w:pPr>
              <w:rPr>
                <w:b/>
                <w:bCs/>
              </w:rPr>
            </w:pPr>
            <w:r>
              <w:t>Ingestion ()</w:t>
            </w:r>
          </w:p>
        </w:tc>
      </w:tr>
      <w:tr w:rsidR="002C0285" w:rsidRPr="00E351B3" w14:paraId="41786FA1" w14:textId="77777777" w:rsidTr="002C0285">
        <w:tc>
          <w:tcPr>
            <w:tcW w:w="8990" w:type="dxa"/>
            <w:gridSpan w:val="2"/>
          </w:tcPr>
          <w:p w14:paraId="334D8F1F" w14:textId="454F24BC" w:rsidR="002C0285" w:rsidRPr="00E351B3" w:rsidRDefault="002C0285" w:rsidP="002C0285">
            <w:pPr>
              <w:rPr>
                <w:b/>
                <w:bCs/>
              </w:rPr>
            </w:pPr>
            <w:r>
              <w:rPr>
                <w:b/>
                <w:bCs/>
              </w:rPr>
              <w:t xml:space="preserve">Contract: </w:t>
            </w:r>
            <w:r w:rsidR="004C2734">
              <w:rPr>
                <w:b/>
                <w:bCs/>
              </w:rPr>
              <w:t>10</w:t>
            </w:r>
            <w:r w:rsidR="001B65E1">
              <w:rPr>
                <w:b/>
                <w:bCs/>
              </w:rPr>
              <w:t xml:space="preserve">. </w:t>
            </w:r>
            <w:r>
              <w:t>Manage log file statuses</w:t>
            </w:r>
          </w:p>
        </w:tc>
      </w:tr>
      <w:tr w:rsidR="002C0285" w:rsidRPr="00E351B3" w14:paraId="15F5AEE6" w14:textId="77777777" w:rsidTr="002C0285">
        <w:tc>
          <w:tcPr>
            <w:tcW w:w="8990" w:type="dxa"/>
            <w:gridSpan w:val="2"/>
          </w:tcPr>
          <w:p w14:paraId="445F4563" w14:textId="77777777" w:rsidR="002C0285" w:rsidRPr="00DF27E5" w:rsidRDefault="002C0285" w:rsidP="002C0285">
            <w:r>
              <w:rPr>
                <w:b/>
                <w:bCs/>
              </w:rPr>
              <w:t xml:space="preserve">Contract Description: </w:t>
            </w:r>
            <w:r>
              <w:t>Manage log file statuses</w:t>
            </w:r>
          </w:p>
        </w:tc>
      </w:tr>
      <w:tr w:rsidR="002C0285" w:rsidRPr="00E351B3" w14:paraId="07228548" w14:textId="77777777" w:rsidTr="002C0285">
        <w:trPr>
          <w:trHeight w:val="2420"/>
        </w:trPr>
        <w:tc>
          <w:tcPr>
            <w:tcW w:w="8990" w:type="dxa"/>
            <w:gridSpan w:val="2"/>
          </w:tcPr>
          <w:p w14:paraId="0D436F6C" w14:textId="77777777" w:rsidR="002C0285" w:rsidRPr="00E351B3" w:rsidRDefault="002C0285" w:rsidP="002C0285">
            <w:pPr>
              <w:rPr>
                <w:b/>
                <w:bCs/>
              </w:rPr>
            </w:pPr>
            <w:r>
              <w:rPr>
                <w:b/>
                <w:bCs/>
              </w:rPr>
              <w:t>Contract Protocol:</w:t>
            </w:r>
          </w:p>
          <w:p w14:paraId="6F1628BF"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CleansingStatus (boolean b) return void</w:t>
            </w:r>
          </w:p>
          <w:p w14:paraId="40260F2A"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Set the cleansing status of the logfile object</w:t>
            </w:r>
          </w:p>
          <w:p w14:paraId="0F2087C4"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6E0524F2" w14:textId="77777777" w:rsidR="002C0285" w:rsidRPr="00B265CB" w:rsidRDefault="002C0285" w:rsidP="002C0285">
            <w:pPr>
              <w:pStyle w:val="ListParagraph"/>
              <w:numPr>
                <w:ilvl w:val="2"/>
                <w:numId w:val="8"/>
              </w:numPr>
              <w:overflowPunct/>
              <w:autoSpaceDE/>
              <w:autoSpaceDN/>
              <w:adjustRightInd/>
              <w:textAlignment w:val="auto"/>
            </w:pPr>
            <w:r>
              <w:rPr>
                <w:bCs/>
              </w:rPr>
              <w:t>Log file exists</w:t>
            </w:r>
          </w:p>
          <w:p w14:paraId="56674156" w14:textId="77777777" w:rsidR="002C0285" w:rsidRPr="00630A30" w:rsidRDefault="002C0285" w:rsidP="002C0285">
            <w:pPr>
              <w:pStyle w:val="ListParagraph"/>
              <w:numPr>
                <w:ilvl w:val="2"/>
                <w:numId w:val="8"/>
              </w:numPr>
              <w:overflowPunct/>
              <w:autoSpaceDE/>
              <w:autoSpaceDN/>
              <w:adjustRightInd/>
              <w:textAlignment w:val="auto"/>
              <w:rPr>
                <w:b/>
              </w:rPr>
            </w:pPr>
            <w:r>
              <w:rPr>
                <w:bCs/>
              </w:rPr>
              <w:t>Log file is cleansed</w:t>
            </w:r>
          </w:p>
          <w:p w14:paraId="52426FF6" w14:textId="77777777" w:rsidR="002C0285" w:rsidRPr="00630A30" w:rsidRDefault="002C0285" w:rsidP="002C0285">
            <w:pPr>
              <w:pStyle w:val="ListParagraph"/>
              <w:numPr>
                <w:ilvl w:val="2"/>
                <w:numId w:val="8"/>
              </w:numPr>
              <w:overflowPunct/>
              <w:autoSpaceDE/>
              <w:autoSpaceDN/>
              <w:adjustRightInd/>
              <w:textAlignment w:val="auto"/>
              <w:rPr>
                <w:b/>
              </w:rPr>
            </w:pPr>
            <w:r>
              <w:rPr>
                <w:bCs/>
              </w:rPr>
              <w:t>Boolean value is given</w:t>
            </w:r>
          </w:p>
          <w:p w14:paraId="59CE0389"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4F6A906F" w14:textId="77777777" w:rsidR="002C0285" w:rsidRPr="00ED4527" w:rsidRDefault="002C0285" w:rsidP="002C0285">
            <w:pPr>
              <w:pStyle w:val="ListParagraph"/>
              <w:numPr>
                <w:ilvl w:val="2"/>
                <w:numId w:val="8"/>
              </w:numPr>
              <w:overflowPunct/>
              <w:autoSpaceDE/>
              <w:autoSpaceDN/>
              <w:adjustRightInd/>
              <w:textAlignment w:val="auto"/>
              <w:rPr>
                <w:b/>
                <w:bCs/>
              </w:rPr>
            </w:pPr>
            <w:r>
              <w:t>Log file cleansing status is set to b.</w:t>
            </w:r>
          </w:p>
          <w:p w14:paraId="4633E138"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4F53F497" w14:textId="77777777" w:rsidR="002C0285" w:rsidRPr="00B265CB" w:rsidRDefault="002C0285" w:rsidP="002C0285">
            <w:pPr>
              <w:pStyle w:val="ListParagraph"/>
              <w:numPr>
                <w:ilvl w:val="2"/>
                <w:numId w:val="8"/>
              </w:numPr>
              <w:overflowPunct/>
              <w:autoSpaceDE/>
              <w:autoSpaceDN/>
              <w:adjustRightInd/>
              <w:textAlignment w:val="auto"/>
            </w:pPr>
            <w:r>
              <w:t>None</w:t>
            </w:r>
          </w:p>
          <w:p w14:paraId="62DB1720" w14:textId="77777777" w:rsidR="002C0285" w:rsidRPr="00156CA0" w:rsidRDefault="002C0285" w:rsidP="002C0285">
            <w:pPr>
              <w:pStyle w:val="ListParagraph"/>
              <w:numPr>
                <w:ilvl w:val="0"/>
                <w:numId w:val="8"/>
              </w:numPr>
              <w:overflowPunct/>
              <w:autoSpaceDE/>
              <w:autoSpaceDN/>
              <w:adjustRightInd/>
              <w:textAlignment w:val="auto"/>
              <w:rPr>
                <w:b/>
              </w:rPr>
            </w:pPr>
            <w:r>
              <w:rPr>
                <w:bCs/>
              </w:rPr>
              <w:t>getCleansingStatus () return Boolean</w:t>
            </w:r>
          </w:p>
          <w:p w14:paraId="0A131167"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current cleansing status of an individual log file</w:t>
            </w:r>
          </w:p>
          <w:p w14:paraId="188F49AD"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4C0A4099" w14:textId="77777777" w:rsidR="002C0285" w:rsidRPr="00630A30" w:rsidRDefault="002C0285" w:rsidP="002C0285">
            <w:pPr>
              <w:pStyle w:val="ListParagraph"/>
              <w:numPr>
                <w:ilvl w:val="2"/>
                <w:numId w:val="8"/>
              </w:numPr>
              <w:overflowPunct/>
              <w:autoSpaceDE/>
              <w:autoSpaceDN/>
              <w:adjustRightInd/>
              <w:textAlignment w:val="auto"/>
              <w:rPr>
                <w:b/>
              </w:rPr>
            </w:pPr>
            <w:r>
              <w:rPr>
                <w:bCs/>
              </w:rPr>
              <w:t>Log file exists</w:t>
            </w:r>
          </w:p>
          <w:p w14:paraId="405D03C0"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4B65B23E" w14:textId="77777777" w:rsidR="002C0285" w:rsidRPr="00ED4527" w:rsidRDefault="002C0285" w:rsidP="002C0285">
            <w:pPr>
              <w:pStyle w:val="ListParagraph"/>
              <w:numPr>
                <w:ilvl w:val="2"/>
                <w:numId w:val="8"/>
              </w:numPr>
              <w:overflowPunct/>
              <w:autoSpaceDE/>
              <w:autoSpaceDN/>
              <w:adjustRightInd/>
              <w:textAlignment w:val="auto"/>
              <w:rPr>
                <w:b/>
                <w:bCs/>
              </w:rPr>
            </w:pPr>
            <w:r>
              <w:t>Returns the cleansing status</w:t>
            </w:r>
          </w:p>
          <w:p w14:paraId="1773D808"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523366C6" w14:textId="77777777" w:rsidR="002C0285" w:rsidRPr="003D6EDA" w:rsidRDefault="002C0285" w:rsidP="002C0285">
            <w:pPr>
              <w:pStyle w:val="ListParagraph"/>
              <w:numPr>
                <w:ilvl w:val="2"/>
                <w:numId w:val="8"/>
              </w:numPr>
              <w:overflowPunct/>
              <w:autoSpaceDE/>
              <w:autoSpaceDN/>
              <w:adjustRightInd/>
              <w:textAlignment w:val="auto"/>
              <w:rPr>
                <w:b/>
                <w:bCs/>
              </w:rPr>
            </w:pPr>
            <w:r>
              <w:t>None</w:t>
            </w:r>
          </w:p>
          <w:p w14:paraId="18FA98CB"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ValidationStatus (boolean b) return void</w:t>
            </w:r>
          </w:p>
          <w:p w14:paraId="60C45592"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Change Boolean attribute of a log file</w:t>
            </w:r>
          </w:p>
          <w:p w14:paraId="6713BA39"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7ADC0408" w14:textId="77777777" w:rsidR="002C0285" w:rsidRDefault="002C0285" w:rsidP="002C0285">
            <w:pPr>
              <w:pStyle w:val="ListParagraph"/>
              <w:numPr>
                <w:ilvl w:val="2"/>
                <w:numId w:val="8"/>
              </w:numPr>
              <w:overflowPunct/>
              <w:autoSpaceDE/>
              <w:autoSpaceDN/>
              <w:adjustRightInd/>
              <w:textAlignment w:val="auto"/>
              <w:rPr>
                <w:bCs/>
              </w:rPr>
            </w:pPr>
            <w:r>
              <w:rPr>
                <w:bCs/>
              </w:rPr>
              <w:t>Log file exists</w:t>
            </w:r>
          </w:p>
          <w:p w14:paraId="65939340" w14:textId="77777777" w:rsidR="002C0285" w:rsidRPr="00AC2FB6" w:rsidRDefault="002C0285" w:rsidP="002C0285">
            <w:pPr>
              <w:pStyle w:val="ListParagraph"/>
              <w:numPr>
                <w:ilvl w:val="2"/>
                <w:numId w:val="8"/>
              </w:numPr>
              <w:overflowPunct/>
              <w:autoSpaceDE/>
              <w:autoSpaceDN/>
              <w:adjustRightInd/>
              <w:textAlignment w:val="auto"/>
              <w:rPr>
                <w:b/>
              </w:rPr>
            </w:pPr>
            <w:r>
              <w:rPr>
                <w:bCs/>
              </w:rPr>
              <w:t>Boolean value is given</w:t>
            </w:r>
          </w:p>
          <w:p w14:paraId="6984F143"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2C289093" w14:textId="77777777" w:rsidR="002C0285" w:rsidRPr="00ED4527" w:rsidRDefault="002C0285" w:rsidP="002C0285">
            <w:pPr>
              <w:pStyle w:val="ListParagraph"/>
              <w:numPr>
                <w:ilvl w:val="2"/>
                <w:numId w:val="8"/>
              </w:numPr>
              <w:overflowPunct/>
              <w:autoSpaceDE/>
              <w:autoSpaceDN/>
              <w:adjustRightInd/>
              <w:textAlignment w:val="auto"/>
              <w:rPr>
                <w:b/>
                <w:bCs/>
              </w:rPr>
            </w:pPr>
            <w:r>
              <w:t>Validation status for the log file is set to b.</w:t>
            </w:r>
          </w:p>
          <w:p w14:paraId="2B3F2D32"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31B5B02E" w14:textId="77777777" w:rsidR="002C0285" w:rsidRPr="00B265CB" w:rsidRDefault="002C0285" w:rsidP="002C0285">
            <w:pPr>
              <w:pStyle w:val="ListParagraph"/>
              <w:numPr>
                <w:ilvl w:val="2"/>
                <w:numId w:val="8"/>
              </w:numPr>
              <w:overflowPunct/>
              <w:autoSpaceDE/>
              <w:autoSpaceDN/>
              <w:adjustRightInd/>
              <w:textAlignment w:val="auto"/>
            </w:pPr>
            <w:r>
              <w:t>None</w:t>
            </w:r>
          </w:p>
          <w:p w14:paraId="2234A676" w14:textId="77777777" w:rsidR="002C0285" w:rsidRPr="00156CA0" w:rsidRDefault="002C0285" w:rsidP="002C0285">
            <w:pPr>
              <w:pStyle w:val="ListParagraph"/>
              <w:numPr>
                <w:ilvl w:val="0"/>
                <w:numId w:val="8"/>
              </w:numPr>
              <w:overflowPunct/>
              <w:autoSpaceDE/>
              <w:autoSpaceDN/>
              <w:adjustRightInd/>
              <w:textAlignment w:val="auto"/>
              <w:rPr>
                <w:b/>
              </w:rPr>
            </w:pPr>
            <w:r>
              <w:rPr>
                <w:bCs/>
              </w:rPr>
              <w:t>getValidationStatus () return Boolean</w:t>
            </w:r>
          </w:p>
          <w:p w14:paraId="58E2B6DC"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the current status of validation for a log file</w:t>
            </w:r>
          </w:p>
          <w:p w14:paraId="0C8E0665"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3F97F675" w14:textId="77777777" w:rsidR="002C0285" w:rsidRPr="00630A30" w:rsidRDefault="002C0285" w:rsidP="002C0285">
            <w:pPr>
              <w:pStyle w:val="ListParagraph"/>
              <w:numPr>
                <w:ilvl w:val="2"/>
                <w:numId w:val="8"/>
              </w:numPr>
              <w:overflowPunct/>
              <w:autoSpaceDE/>
              <w:autoSpaceDN/>
              <w:adjustRightInd/>
              <w:textAlignment w:val="auto"/>
              <w:rPr>
                <w:b/>
              </w:rPr>
            </w:pPr>
            <w:r>
              <w:rPr>
                <w:bCs/>
              </w:rPr>
              <w:t xml:space="preserve">Log file exists </w:t>
            </w:r>
          </w:p>
          <w:p w14:paraId="43D6AEF6"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1E02DFA6" w14:textId="77777777" w:rsidR="002C0285" w:rsidRPr="00ED4527" w:rsidRDefault="002C0285" w:rsidP="002C0285">
            <w:pPr>
              <w:pStyle w:val="ListParagraph"/>
              <w:numPr>
                <w:ilvl w:val="2"/>
                <w:numId w:val="8"/>
              </w:numPr>
              <w:overflowPunct/>
              <w:autoSpaceDE/>
              <w:autoSpaceDN/>
              <w:adjustRightInd/>
              <w:textAlignment w:val="auto"/>
              <w:rPr>
                <w:b/>
                <w:bCs/>
              </w:rPr>
            </w:pPr>
            <w:r>
              <w:t>Returns the validation status</w:t>
            </w:r>
          </w:p>
          <w:p w14:paraId="6F4A9355" w14:textId="77777777" w:rsidR="002C0285" w:rsidRPr="002044F8"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r>
              <w:t>None</w:t>
            </w:r>
          </w:p>
          <w:p w14:paraId="1B030E48"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IngestionStatus (boolean b) return void</w:t>
            </w:r>
          </w:p>
          <w:p w14:paraId="5F4790EF"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To change Boolean attribute of ingestion for log file</w:t>
            </w:r>
          </w:p>
          <w:p w14:paraId="5790042E"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4AFD2D01" w14:textId="77777777" w:rsidR="002C0285" w:rsidRPr="00630A30" w:rsidRDefault="002C0285" w:rsidP="002C0285">
            <w:pPr>
              <w:pStyle w:val="ListParagraph"/>
              <w:numPr>
                <w:ilvl w:val="2"/>
                <w:numId w:val="8"/>
              </w:numPr>
              <w:overflowPunct/>
              <w:autoSpaceDE/>
              <w:autoSpaceDN/>
              <w:adjustRightInd/>
              <w:textAlignment w:val="auto"/>
              <w:rPr>
                <w:b/>
              </w:rPr>
            </w:pPr>
            <w:r>
              <w:rPr>
                <w:bCs/>
              </w:rPr>
              <w:t>Boolean value is given</w:t>
            </w:r>
          </w:p>
          <w:p w14:paraId="6DB46676" w14:textId="77777777" w:rsidR="002C0285" w:rsidRPr="00E952E6" w:rsidRDefault="002C0285" w:rsidP="002C0285">
            <w:pPr>
              <w:pStyle w:val="ListParagraph"/>
              <w:numPr>
                <w:ilvl w:val="2"/>
                <w:numId w:val="8"/>
              </w:numPr>
              <w:overflowPunct/>
              <w:autoSpaceDE/>
              <w:autoSpaceDN/>
              <w:adjustRightInd/>
              <w:textAlignment w:val="auto"/>
              <w:rPr>
                <w:bCs/>
              </w:rPr>
            </w:pPr>
            <w:r w:rsidRPr="00E952E6">
              <w:rPr>
                <w:bCs/>
              </w:rPr>
              <w:t>Log file exists</w:t>
            </w:r>
          </w:p>
          <w:p w14:paraId="3CCBBAAC"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6EC5316C" w14:textId="77777777" w:rsidR="002C0285" w:rsidRPr="00ED4527" w:rsidRDefault="002C0285" w:rsidP="002C0285">
            <w:pPr>
              <w:pStyle w:val="ListParagraph"/>
              <w:numPr>
                <w:ilvl w:val="2"/>
                <w:numId w:val="8"/>
              </w:numPr>
              <w:overflowPunct/>
              <w:autoSpaceDE/>
              <w:autoSpaceDN/>
              <w:adjustRightInd/>
              <w:textAlignment w:val="auto"/>
              <w:rPr>
                <w:b/>
                <w:bCs/>
              </w:rPr>
            </w:pPr>
            <w:r>
              <w:t>Ingestion status of log file is set to b.</w:t>
            </w:r>
          </w:p>
          <w:p w14:paraId="1E05ED61"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64706080" w14:textId="77777777" w:rsidR="002C0285" w:rsidRPr="00B265CB" w:rsidRDefault="002C0285" w:rsidP="002C0285">
            <w:pPr>
              <w:pStyle w:val="ListParagraph"/>
              <w:numPr>
                <w:ilvl w:val="2"/>
                <w:numId w:val="8"/>
              </w:numPr>
              <w:overflowPunct/>
              <w:autoSpaceDE/>
              <w:autoSpaceDN/>
              <w:adjustRightInd/>
              <w:textAlignment w:val="auto"/>
            </w:pPr>
            <w:r>
              <w:t>None</w:t>
            </w:r>
          </w:p>
          <w:p w14:paraId="46330C88"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IngestionStatus () return Boolean</w:t>
            </w:r>
          </w:p>
          <w:p w14:paraId="2F7484D0"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Return the current status of ingestion for a log file</w:t>
            </w:r>
          </w:p>
          <w:p w14:paraId="2417FD60"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47600F3C" w14:textId="77777777" w:rsidR="002C0285" w:rsidRPr="00630A30" w:rsidRDefault="002C0285" w:rsidP="002C0285">
            <w:pPr>
              <w:pStyle w:val="ListParagraph"/>
              <w:numPr>
                <w:ilvl w:val="2"/>
                <w:numId w:val="8"/>
              </w:numPr>
              <w:overflowPunct/>
              <w:autoSpaceDE/>
              <w:autoSpaceDN/>
              <w:adjustRightInd/>
              <w:textAlignment w:val="auto"/>
              <w:rPr>
                <w:b/>
              </w:rPr>
            </w:pPr>
            <w:r>
              <w:rPr>
                <w:bCs/>
              </w:rPr>
              <w:lastRenderedPageBreak/>
              <w:t>log file exists</w:t>
            </w:r>
          </w:p>
          <w:p w14:paraId="4B3555F3"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582F2D5B" w14:textId="77777777" w:rsidR="002C0285" w:rsidRPr="00ED4527" w:rsidRDefault="002C0285" w:rsidP="002C0285">
            <w:pPr>
              <w:pStyle w:val="ListParagraph"/>
              <w:numPr>
                <w:ilvl w:val="2"/>
                <w:numId w:val="8"/>
              </w:numPr>
              <w:overflowPunct/>
              <w:autoSpaceDE/>
              <w:autoSpaceDN/>
              <w:adjustRightInd/>
              <w:textAlignment w:val="auto"/>
              <w:rPr>
                <w:b/>
                <w:bCs/>
              </w:rPr>
            </w:pPr>
            <w:r>
              <w:t>Returns the ingestion status</w:t>
            </w:r>
          </w:p>
          <w:p w14:paraId="24EBF359" w14:textId="77777777" w:rsidR="002C0285" w:rsidRDefault="002C0285" w:rsidP="002C0285">
            <w:pPr>
              <w:pStyle w:val="ListParagraph"/>
              <w:numPr>
                <w:ilvl w:val="1"/>
                <w:numId w:val="8"/>
              </w:numPr>
              <w:overflowPunct/>
              <w:autoSpaceDE/>
              <w:autoSpaceDN/>
              <w:adjustRightInd/>
              <w:textAlignment w:val="auto"/>
              <w:rPr>
                <w:b/>
                <w:bCs/>
              </w:rPr>
            </w:pPr>
            <w:r w:rsidRPr="00ED4527">
              <w:rPr>
                <w:b/>
                <w:bCs/>
              </w:rPr>
              <w:t xml:space="preserve">Invariants: </w:t>
            </w:r>
          </w:p>
          <w:p w14:paraId="0AE35768" w14:textId="77777777" w:rsidR="002C0285" w:rsidRPr="009D3F98" w:rsidRDefault="002C0285" w:rsidP="002C0285">
            <w:pPr>
              <w:pStyle w:val="ListParagraph"/>
              <w:numPr>
                <w:ilvl w:val="2"/>
                <w:numId w:val="8"/>
              </w:numPr>
              <w:overflowPunct/>
              <w:autoSpaceDE/>
              <w:autoSpaceDN/>
              <w:adjustRightInd/>
              <w:textAlignment w:val="auto"/>
              <w:rPr>
                <w:b/>
                <w:bCs/>
              </w:rPr>
            </w:pPr>
            <w:r>
              <w:t>None</w:t>
            </w:r>
          </w:p>
          <w:p w14:paraId="4E9CDB7D" w14:textId="77777777" w:rsidR="002C0285" w:rsidRPr="00156CA0" w:rsidRDefault="002C0285" w:rsidP="002C0285">
            <w:pPr>
              <w:pStyle w:val="ListParagraph"/>
              <w:numPr>
                <w:ilvl w:val="0"/>
                <w:numId w:val="8"/>
              </w:numPr>
              <w:overflowPunct/>
              <w:autoSpaceDE/>
              <w:autoSpaceDN/>
              <w:adjustRightInd/>
              <w:textAlignment w:val="auto"/>
              <w:rPr>
                <w:b/>
              </w:rPr>
            </w:pPr>
            <w:r>
              <w:rPr>
                <w:bCs/>
              </w:rPr>
              <w:t>setAcknoledgemetnSatus (Boolean b) return void</w:t>
            </w:r>
          </w:p>
          <w:p w14:paraId="729D38C7" w14:textId="77777777" w:rsidR="002C0285" w:rsidRPr="00156CA0" w:rsidRDefault="002C0285" w:rsidP="002C0285">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Change the validation status for the log file to be accepted into the system</w:t>
            </w:r>
          </w:p>
          <w:p w14:paraId="1498197D" w14:textId="77777777" w:rsidR="002C0285" w:rsidRDefault="002C0285" w:rsidP="002C0285">
            <w:pPr>
              <w:pStyle w:val="ListParagraph"/>
              <w:numPr>
                <w:ilvl w:val="1"/>
                <w:numId w:val="8"/>
              </w:numPr>
              <w:overflowPunct/>
              <w:autoSpaceDE/>
              <w:autoSpaceDN/>
              <w:adjustRightInd/>
              <w:textAlignment w:val="auto"/>
              <w:rPr>
                <w:b/>
              </w:rPr>
            </w:pPr>
            <w:r w:rsidRPr="00156CA0">
              <w:rPr>
                <w:b/>
              </w:rPr>
              <w:t>Pre-condition</w:t>
            </w:r>
            <w:r>
              <w:rPr>
                <w:b/>
              </w:rPr>
              <w:t>s:</w:t>
            </w:r>
          </w:p>
          <w:p w14:paraId="2A16992B" w14:textId="77777777" w:rsidR="002C0285" w:rsidRPr="00630A30" w:rsidRDefault="002C0285" w:rsidP="002C0285">
            <w:pPr>
              <w:pStyle w:val="ListParagraph"/>
              <w:numPr>
                <w:ilvl w:val="2"/>
                <w:numId w:val="8"/>
              </w:numPr>
              <w:overflowPunct/>
              <w:autoSpaceDE/>
              <w:autoSpaceDN/>
              <w:adjustRightInd/>
              <w:textAlignment w:val="auto"/>
              <w:rPr>
                <w:b/>
              </w:rPr>
            </w:pPr>
            <w:r>
              <w:rPr>
                <w:bCs/>
              </w:rPr>
              <w:t>Boolean value given</w:t>
            </w:r>
          </w:p>
          <w:p w14:paraId="3FFEC869" w14:textId="77777777" w:rsidR="002C0285" w:rsidRPr="008974F0" w:rsidRDefault="002C0285" w:rsidP="002C0285">
            <w:pPr>
              <w:pStyle w:val="ListParagraph"/>
              <w:numPr>
                <w:ilvl w:val="2"/>
                <w:numId w:val="8"/>
              </w:numPr>
              <w:overflowPunct/>
              <w:autoSpaceDE/>
              <w:autoSpaceDN/>
              <w:adjustRightInd/>
              <w:textAlignment w:val="auto"/>
              <w:rPr>
                <w:bCs/>
              </w:rPr>
            </w:pPr>
            <w:r>
              <w:rPr>
                <w:bCs/>
              </w:rPr>
              <w:t>Log file exists</w:t>
            </w:r>
          </w:p>
          <w:p w14:paraId="2C5B2A0E" w14:textId="77777777" w:rsidR="002C0285" w:rsidRPr="00ED4527" w:rsidRDefault="002C0285" w:rsidP="002C0285">
            <w:pPr>
              <w:pStyle w:val="ListParagraph"/>
              <w:numPr>
                <w:ilvl w:val="1"/>
                <w:numId w:val="8"/>
              </w:numPr>
              <w:overflowPunct/>
              <w:autoSpaceDE/>
              <w:autoSpaceDN/>
              <w:adjustRightInd/>
              <w:textAlignment w:val="auto"/>
              <w:rPr>
                <w:b/>
                <w:bCs/>
              </w:rPr>
            </w:pPr>
            <w:r w:rsidRPr="00156CA0">
              <w:rPr>
                <w:b/>
              </w:rPr>
              <w:t>Post-condition</w:t>
            </w:r>
            <w:r>
              <w:rPr>
                <w:b/>
              </w:rPr>
              <w:t>s:</w:t>
            </w:r>
          </w:p>
          <w:p w14:paraId="4069209F" w14:textId="77777777" w:rsidR="002C0285" w:rsidRPr="00ED4527" w:rsidRDefault="002C0285" w:rsidP="002C0285">
            <w:pPr>
              <w:pStyle w:val="ListParagraph"/>
              <w:numPr>
                <w:ilvl w:val="2"/>
                <w:numId w:val="8"/>
              </w:numPr>
              <w:overflowPunct/>
              <w:autoSpaceDE/>
              <w:autoSpaceDN/>
              <w:adjustRightInd/>
              <w:textAlignment w:val="auto"/>
              <w:rPr>
                <w:b/>
                <w:bCs/>
              </w:rPr>
            </w:pPr>
            <w:r>
              <w:t xml:space="preserve">The log file status is validated </w:t>
            </w:r>
          </w:p>
          <w:p w14:paraId="1C153CD2" w14:textId="77777777" w:rsidR="002C0285" w:rsidRDefault="002C0285" w:rsidP="002C0285">
            <w:pPr>
              <w:pStyle w:val="ListParagraph"/>
              <w:numPr>
                <w:ilvl w:val="2"/>
                <w:numId w:val="8"/>
              </w:numPr>
              <w:overflowPunct/>
              <w:autoSpaceDE/>
              <w:autoSpaceDN/>
              <w:adjustRightInd/>
              <w:textAlignment w:val="auto"/>
            </w:pPr>
            <w:r w:rsidRPr="00C15EB3">
              <w:t>The log file is ingested</w:t>
            </w:r>
          </w:p>
          <w:p w14:paraId="75CAFB95" w14:textId="77777777" w:rsidR="002C0285" w:rsidRPr="00010499" w:rsidRDefault="002C0285" w:rsidP="002C0285">
            <w:pPr>
              <w:pStyle w:val="ListParagraph"/>
              <w:numPr>
                <w:ilvl w:val="1"/>
                <w:numId w:val="8"/>
              </w:numPr>
              <w:overflowPunct/>
              <w:autoSpaceDE/>
              <w:autoSpaceDN/>
              <w:adjustRightInd/>
              <w:textAlignment w:val="auto"/>
            </w:pPr>
            <w:r w:rsidRPr="00010499">
              <w:rPr>
                <w:b/>
                <w:bCs/>
              </w:rPr>
              <w:t xml:space="preserve">Invariants: </w:t>
            </w:r>
            <w:r>
              <w:t>None</w:t>
            </w:r>
          </w:p>
        </w:tc>
      </w:tr>
    </w:tbl>
    <w:p w14:paraId="2B21F960" w14:textId="77777777" w:rsidR="006B435A" w:rsidRPr="0039261A" w:rsidRDefault="006B435A" w:rsidP="00A06A14">
      <w:pPr>
        <w:rPr>
          <w:vanish/>
        </w:rPr>
      </w:pPr>
    </w:p>
    <w:p w14:paraId="1888909D" w14:textId="5AA107C3" w:rsidR="00FC7381" w:rsidRDefault="001015E5" w:rsidP="00D6566E">
      <w:pPr>
        <w:pStyle w:val="Heading2"/>
      </w:pPr>
      <w:bookmarkStart w:id="89" w:name="_Toc39964830"/>
      <w:bookmarkEnd w:id="79"/>
      <w:bookmarkEnd w:id="80"/>
      <w:r>
        <w:t>Graphical User Interface Subsystem</w:t>
      </w:r>
      <w:bookmarkEnd w:id="89"/>
    </w:p>
    <w:p w14:paraId="6C6CD63B" w14:textId="7EC1BA4E" w:rsidR="000B2EC7" w:rsidRDefault="004D2C1B" w:rsidP="000B2EC7">
      <w:bookmarkStart w:id="90" w:name="_Toc226979934"/>
      <w:r>
        <w:t xml:space="preserve">This section describes the </w:t>
      </w:r>
      <w:r w:rsidR="00777C23">
        <w:t>G</w:t>
      </w:r>
      <w:r>
        <w:t xml:space="preserve">UI subsystem of the PICK system. The purpose of the </w:t>
      </w:r>
      <w:r w:rsidR="00CF76C5">
        <w:t>G</w:t>
      </w:r>
      <w:r>
        <w:t>UI subsystem is to present the PICK system to the user and provide a way for the user to interact with the system.</w:t>
      </w:r>
      <w:bookmarkEnd w:id="90"/>
    </w:p>
    <w:p w14:paraId="6C35BFCC" w14:textId="77777777" w:rsidR="00412FAB" w:rsidRDefault="00412FAB" w:rsidP="00412FAB">
      <w:pPr>
        <w:pStyle w:val="Heading3"/>
      </w:pPr>
      <w:bookmarkStart w:id="91" w:name="_Toc39931311"/>
      <w:bookmarkStart w:id="92" w:name="_Hlk39960578"/>
      <w:bookmarkStart w:id="93" w:name="_Toc39964831"/>
      <w:r>
        <w:t>Main Window</w:t>
      </w:r>
      <w:bookmarkEnd w:id="91"/>
      <w:bookmarkEnd w:id="93"/>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15D4BAFD" w14:textId="77777777" w:rsidTr="008169F2">
        <w:tc>
          <w:tcPr>
            <w:tcW w:w="9420" w:type="dxa"/>
            <w:gridSpan w:val="2"/>
            <w:shd w:val="clear" w:color="auto" w:fill="auto"/>
          </w:tcPr>
          <w:p w14:paraId="650BEECA" w14:textId="77777777" w:rsidR="00412FAB" w:rsidRDefault="00412FAB" w:rsidP="008169F2">
            <w:r w:rsidRPr="00BD2354">
              <w:rPr>
                <w:b/>
                <w:bCs/>
              </w:rPr>
              <w:t>Class Name</w:t>
            </w:r>
            <w:r>
              <w:t>: MainWindow</w:t>
            </w:r>
          </w:p>
        </w:tc>
      </w:tr>
      <w:tr w:rsidR="00412FAB" w14:paraId="79104485" w14:textId="77777777" w:rsidTr="008169F2">
        <w:tc>
          <w:tcPr>
            <w:tcW w:w="9420" w:type="dxa"/>
            <w:gridSpan w:val="2"/>
            <w:shd w:val="clear" w:color="auto" w:fill="auto"/>
          </w:tcPr>
          <w:p w14:paraId="1D163C33" w14:textId="77777777" w:rsidR="00412FAB" w:rsidRDefault="00412FAB" w:rsidP="008169F2">
            <w:r w:rsidRPr="00BD2354">
              <w:rPr>
                <w:b/>
                <w:bCs/>
              </w:rPr>
              <w:t>Superclass</w:t>
            </w:r>
            <w:r>
              <w:t>: QMainWindow</w:t>
            </w:r>
          </w:p>
        </w:tc>
      </w:tr>
      <w:tr w:rsidR="00412FAB" w14:paraId="23341335" w14:textId="77777777" w:rsidTr="008169F2">
        <w:tc>
          <w:tcPr>
            <w:tcW w:w="9420" w:type="dxa"/>
            <w:gridSpan w:val="2"/>
            <w:shd w:val="clear" w:color="auto" w:fill="auto"/>
          </w:tcPr>
          <w:p w14:paraId="002193E9" w14:textId="77777777" w:rsidR="00412FAB" w:rsidRDefault="00412FAB" w:rsidP="008169F2">
            <w:r w:rsidRPr="00BD2354">
              <w:rPr>
                <w:b/>
                <w:bCs/>
              </w:rPr>
              <w:t>Subclasses</w:t>
            </w:r>
            <w:r>
              <w:t>: None</w:t>
            </w:r>
          </w:p>
        </w:tc>
      </w:tr>
      <w:tr w:rsidR="00412FAB" w:rsidRPr="00016006" w14:paraId="4A4B470B" w14:textId="77777777" w:rsidTr="008169F2">
        <w:tc>
          <w:tcPr>
            <w:tcW w:w="9420" w:type="dxa"/>
            <w:gridSpan w:val="2"/>
            <w:shd w:val="clear" w:color="auto" w:fill="auto"/>
          </w:tcPr>
          <w:p w14:paraId="1FD1AFA0" w14:textId="77777777" w:rsidR="00412FAB" w:rsidRPr="00016006" w:rsidRDefault="00412FAB" w:rsidP="008169F2">
            <w:r w:rsidRPr="00BD2354">
              <w:rPr>
                <w:b/>
                <w:bCs/>
              </w:rPr>
              <w:t xml:space="preserve">Description: </w:t>
            </w:r>
            <w:r>
              <w:t>Display the main point of interaction between the user and the PICK system</w:t>
            </w:r>
          </w:p>
        </w:tc>
      </w:tr>
      <w:tr w:rsidR="00412FAB" w:rsidRPr="00AC13B4" w14:paraId="26AEC00C" w14:textId="77777777" w:rsidTr="008169F2">
        <w:tc>
          <w:tcPr>
            <w:tcW w:w="9420" w:type="dxa"/>
            <w:gridSpan w:val="2"/>
            <w:shd w:val="clear" w:color="auto" w:fill="auto"/>
          </w:tcPr>
          <w:p w14:paraId="44F15A7F" w14:textId="77777777" w:rsidR="00412FAB" w:rsidRPr="00BD2354" w:rsidRDefault="00412FAB" w:rsidP="008169F2">
            <w:pPr>
              <w:rPr>
                <w:b/>
                <w:bCs/>
              </w:rPr>
            </w:pPr>
            <w:r w:rsidRPr="00BD2354">
              <w:rPr>
                <w:b/>
                <w:bCs/>
              </w:rPr>
              <w:t>Private Responsibilities:</w:t>
            </w:r>
          </w:p>
          <w:p w14:paraId="7A298A62" w14:textId="77777777" w:rsidR="00412FAB" w:rsidRPr="002B47D8" w:rsidRDefault="00412FAB" w:rsidP="00412FAB">
            <w:pPr>
              <w:pStyle w:val="ListParagraph"/>
              <w:numPr>
                <w:ilvl w:val="0"/>
                <w:numId w:val="9"/>
              </w:numPr>
              <w:overflowPunct/>
              <w:autoSpaceDE/>
              <w:autoSpaceDN/>
              <w:adjustRightInd/>
              <w:textAlignment w:val="auto"/>
              <w:rPr>
                <w:b/>
                <w:bCs/>
              </w:rPr>
            </w:pPr>
            <w:r>
              <w:t>Get input from user</w:t>
            </w:r>
          </w:p>
        </w:tc>
      </w:tr>
      <w:tr w:rsidR="00412FAB" w14:paraId="3D841545" w14:textId="77777777" w:rsidTr="008169F2">
        <w:tc>
          <w:tcPr>
            <w:tcW w:w="9420" w:type="dxa"/>
            <w:gridSpan w:val="2"/>
            <w:shd w:val="clear" w:color="auto" w:fill="auto"/>
          </w:tcPr>
          <w:p w14:paraId="190A5C50" w14:textId="2FBCE973" w:rsidR="00412FAB" w:rsidRDefault="00412FAB" w:rsidP="008169F2">
            <w:r w:rsidRPr="00BD2354">
              <w:rPr>
                <w:b/>
                <w:bCs/>
              </w:rPr>
              <w:t>Contract:</w:t>
            </w:r>
            <w:r>
              <w:t xml:space="preserve"> </w:t>
            </w:r>
            <w:r w:rsidR="009E2393">
              <w:t>1</w:t>
            </w:r>
            <w:r w:rsidR="00B753D1">
              <w:t>1</w:t>
            </w:r>
            <w:r w:rsidR="009E2393">
              <w:t>.</w:t>
            </w:r>
            <w:r>
              <w:t xml:space="preserve"> Display Ma</w:t>
            </w:r>
            <w:r w:rsidR="00DA7385">
              <w:t>in Window</w:t>
            </w:r>
          </w:p>
        </w:tc>
      </w:tr>
      <w:tr w:rsidR="00412FAB" w14:paraId="5FE8B7D4" w14:textId="77777777" w:rsidTr="008169F2">
        <w:tc>
          <w:tcPr>
            <w:tcW w:w="9420" w:type="dxa"/>
            <w:gridSpan w:val="2"/>
            <w:shd w:val="clear" w:color="auto" w:fill="auto"/>
          </w:tcPr>
          <w:p w14:paraId="0F30D85A" w14:textId="77777777" w:rsidR="00412FAB" w:rsidRPr="00EA47DF" w:rsidRDefault="00412FAB" w:rsidP="008169F2">
            <w:r w:rsidRPr="00BD2354">
              <w:rPr>
                <w:b/>
                <w:bCs/>
              </w:rPr>
              <w:t>Contract Description:</w:t>
            </w:r>
            <w:r>
              <w:rPr>
                <w:b/>
                <w:bCs/>
              </w:rPr>
              <w:t xml:space="preserve"> </w:t>
            </w:r>
            <w:r>
              <w:t>Displays main GUI elements</w:t>
            </w:r>
          </w:p>
        </w:tc>
      </w:tr>
      <w:tr w:rsidR="00412FAB" w14:paraId="5E1000A2" w14:textId="77777777" w:rsidTr="008169F2">
        <w:trPr>
          <w:trHeight w:val="1610"/>
        </w:trPr>
        <w:tc>
          <w:tcPr>
            <w:tcW w:w="9420" w:type="dxa"/>
            <w:gridSpan w:val="2"/>
            <w:shd w:val="clear" w:color="auto" w:fill="auto"/>
          </w:tcPr>
          <w:p w14:paraId="7DE136A0" w14:textId="77777777" w:rsidR="00412FAB" w:rsidRDefault="00412FAB" w:rsidP="008169F2">
            <w:r w:rsidRPr="00BD2354">
              <w:rPr>
                <w:b/>
                <w:bCs/>
              </w:rPr>
              <w:t>Contract Protocols:</w:t>
            </w:r>
          </w:p>
          <w:p w14:paraId="43F98692" w14:textId="77777777" w:rsidR="00412FAB" w:rsidRPr="00377D65" w:rsidRDefault="00412FAB" w:rsidP="00412FAB">
            <w:pPr>
              <w:pStyle w:val="ListParagraph"/>
              <w:numPr>
                <w:ilvl w:val="0"/>
                <w:numId w:val="8"/>
              </w:numPr>
              <w:overflowPunct/>
              <w:autoSpaceDE/>
              <w:autoSpaceDN/>
              <w:adjustRightInd/>
              <w:textAlignment w:val="auto"/>
            </w:pPr>
            <w:r>
              <w:rPr>
                <w:bCs/>
              </w:rPr>
              <w:t>init_UI() return none</w:t>
            </w:r>
          </w:p>
          <w:p w14:paraId="56AC5EFD"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Instantiates the main window with current data</w:t>
            </w:r>
          </w:p>
          <w:p w14:paraId="2DC4E27C"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753168F7" w14:textId="77777777" w:rsidR="00412FAB" w:rsidRPr="00BD2354" w:rsidRDefault="00412FAB" w:rsidP="00412FAB">
            <w:pPr>
              <w:pStyle w:val="ListParagraph"/>
              <w:numPr>
                <w:ilvl w:val="2"/>
                <w:numId w:val="8"/>
              </w:numPr>
              <w:overflowPunct/>
              <w:autoSpaceDE/>
              <w:autoSpaceDN/>
              <w:adjustRightInd/>
              <w:textAlignment w:val="auto"/>
              <w:rPr>
                <w:b/>
              </w:rPr>
            </w:pPr>
            <w:r>
              <w:rPr>
                <w:bCs/>
              </w:rPr>
              <w:t>Project instance has been created</w:t>
            </w:r>
          </w:p>
          <w:p w14:paraId="0394B53C"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7AF968AE" w14:textId="77777777" w:rsidR="00412FAB" w:rsidRPr="00BD2354" w:rsidRDefault="00412FAB" w:rsidP="00412FAB">
            <w:pPr>
              <w:pStyle w:val="ListParagraph"/>
              <w:numPr>
                <w:ilvl w:val="2"/>
                <w:numId w:val="8"/>
              </w:numPr>
              <w:overflowPunct/>
              <w:autoSpaceDE/>
              <w:autoSpaceDN/>
              <w:adjustRightInd/>
              <w:textAlignment w:val="auto"/>
              <w:rPr>
                <w:b/>
                <w:bCs/>
              </w:rPr>
            </w:pPr>
            <w:r>
              <w:t>Main window is displayed with information from database</w:t>
            </w:r>
          </w:p>
          <w:p w14:paraId="4D31C9A8"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p w14:paraId="0A1201FC" w14:textId="77777777" w:rsidR="00412FAB" w:rsidRDefault="00412FAB" w:rsidP="00412FAB">
            <w:pPr>
              <w:pStyle w:val="ListParagraph"/>
              <w:numPr>
                <w:ilvl w:val="0"/>
                <w:numId w:val="8"/>
              </w:numPr>
              <w:spacing w:line="259" w:lineRule="auto"/>
            </w:pPr>
            <w:r>
              <w:t>update_data() return none</w:t>
            </w:r>
          </w:p>
          <w:p w14:paraId="6FE2CCC1" w14:textId="77777777" w:rsidR="00412FAB" w:rsidRPr="007F1221" w:rsidRDefault="00412FAB" w:rsidP="00412FAB">
            <w:pPr>
              <w:pStyle w:val="ListParagraph"/>
              <w:numPr>
                <w:ilvl w:val="1"/>
                <w:numId w:val="8"/>
              </w:numPr>
              <w:spacing w:line="259" w:lineRule="auto"/>
              <w:rPr>
                <w:b/>
                <w:bCs/>
              </w:rPr>
            </w:pPr>
            <w:r w:rsidRPr="00FB273C">
              <w:rPr>
                <w:b/>
                <w:bCs/>
              </w:rPr>
              <w:t>Purpose:</w:t>
            </w:r>
            <w:r>
              <w:t xml:space="preserve"> Updates the information shown on the user interface</w:t>
            </w:r>
          </w:p>
          <w:p w14:paraId="6AD5E865" w14:textId="77777777" w:rsidR="00412FAB" w:rsidRDefault="00412FAB" w:rsidP="00412FAB">
            <w:pPr>
              <w:pStyle w:val="ListParagraph"/>
              <w:numPr>
                <w:ilvl w:val="1"/>
                <w:numId w:val="8"/>
              </w:numPr>
              <w:spacing w:line="259" w:lineRule="auto"/>
              <w:rPr>
                <w:b/>
                <w:bCs/>
              </w:rPr>
            </w:pPr>
            <w:r>
              <w:rPr>
                <w:b/>
                <w:bCs/>
              </w:rPr>
              <w:t>Pre-conditions:</w:t>
            </w:r>
          </w:p>
          <w:p w14:paraId="2B415444" w14:textId="77777777" w:rsidR="00412FAB" w:rsidRPr="00393156" w:rsidRDefault="00412FAB" w:rsidP="00412FAB">
            <w:pPr>
              <w:pStyle w:val="ListParagraph"/>
              <w:numPr>
                <w:ilvl w:val="2"/>
                <w:numId w:val="8"/>
              </w:numPr>
              <w:spacing w:line="259" w:lineRule="auto"/>
              <w:rPr>
                <w:b/>
                <w:bCs/>
              </w:rPr>
            </w:pPr>
            <w:r>
              <w:t>Model data has sent signal of change</w:t>
            </w:r>
          </w:p>
          <w:p w14:paraId="044A8C00" w14:textId="77777777" w:rsidR="00412FAB" w:rsidRPr="00393156" w:rsidRDefault="00412FAB" w:rsidP="00412FAB">
            <w:pPr>
              <w:pStyle w:val="ListParagraph"/>
              <w:numPr>
                <w:ilvl w:val="1"/>
                <w:numId w:val="8"/>
              </w:numPr>
              <w:spacing w:line="259" w:lineRule="auto"/>
              <w:rPr>
                <w:b/>
                <w:bCs/>
              </w:rPr>
            </w:pPr>
            <w:r>
              <w:rPr>
                <w:b/>
                <w:bCs/>
              </w:rPr>
              <w:t>Post-conditions:</w:t>
            </w:r>
          </w:p>
          <w:p w14:paraId="3AE98091" w14:textId="77777777" w:rsidR="00412FAB" w:rsidRPr="00F14914" w:rsidRDefault="00412FAB" w:rsidP="00412FAB">
            <w:pPr>
              <w:pStyle w:val="ListParagraph"/>
              <w:numPr>
                <w:ilvl w:val="2"/>
                <w:numId w:val="8"/>
              </w:numPr>
              <w:spacing w:line="259" w:lineRule="auto"/>
              <w:rPr>
                <w:b/>
                <w:bCs/>
              </w:rPr>
            </w:pPr>
            <w:r>
              <w:t>Main window is updated with new model data</w:t>
            </w:r>
          </w:p>
          <w:p w14:paraId="2AF606BB" w14:textId="77777777" w:rsidR="00412FAB" w:rsidRPr="00F14914" w:rsidRDefault="00412FAB" w:rsidP="00412FAB">
            <w:pPr>
              <w:pStyle w:val="ListParagraph"/>
              <w:numPr>
                <w:ilvl w:val="1"/>
                <w:numId w:val="8"/>
              </w:numPr>
              <w:spacing w:line="259" w:lineRule="auto"/>
              <w:rPr>
                <w:b/>
                <w:bCs/>
              </w:rPr>
            </w:pPr>
            <w:r>
              <w:rPr>
                <w:b/>
                <w:bCs/>
              </w:rPr>
              <w:t>Invariants:</w:t>
            </w:r>
          </w:p>
          <w:p w14:paraId="3B6CF56C" w14:textId="77777777" w:rsidR="00412FAB" w:rsidRPr="00FB273C" w:rsidRDefault="00412FAB" w:rsidP="00412FAB">
            <w:pPr>
              <w:pStyle w:val="ListParagraph"/>
              <w:numPr>
                <w:ilvl w:val="2"/>
                <w:numId w:val="8"/>
              </w:numPr>
              <w:spacing w:line="259" w:lineRule="auto"/>
              <w:rPr>
                <w:b/>
                <w:bCs/>
              </w:rPr>
            </w:pPr>
            <w:r>
              <w:t>None</w:t>
            </w:r>
          </w:p>
        </w:tc>
      </w:tr>
      <w:tr w:rsidR="00412FAB" w14:paraId="4675CC6C" w14:textId="77777777" w:rsidTr="008169F2">
        <w:tc>
          <w:tcPr>
            <w:tcW w:w="4680" w:type="dxa"/>
            <w:shd w:val="clear" w:color="auto" w:fill="auto"/>
          </w:tcPr>
          <w:p w14:paraId="26F51CDF" w14:textId="77777777" w:rsidR="00412FAB" w:rsidRPr="00BD2354" w:rsidRDefault="00412FAB" w:rsidP="008169F2">
            <w:pPr>
              <w:rPr>
                <w:b/>
                <w:bCs/>
              </w:rPr>
            </w:pPr>
            <w:r w:rsidRPr="00BD2354">
              <w:rPr>
                <w:b/>
                <w:bCs/>
              </w:rPr>
              <w:t>Responsibilities</w:t>
            </w:r>
          </w:p>
        </w:tc>
        <w:tc>
          <w:tcPr>
            <w:tcW w:w="4740" w:type="dxa"/>
            <w:shd w:val="clear" w:color="auto" w:fill="auto"/>
          </w:tcPr>
          <w:p w14:paraId="24615E92" w14:textId="77777777" w:rsidR="00412FAB" w:rsidRDefault="00412FAB" w:rsidP="008169F2">
            <w:r w:rsidRPr="00BD2354">
              <w:rPr>
                <w:b/>
                <w:bCs/>
              </w:rPr>
              <w:t>Collaborators</w:t>
            </w:r>
          </w:p>
        </w:tc>
      </w:tr>
      <w:tr w:rsidR="00412FAB" w14:paraId="33D0E40D" w14:textId="77777777" w:rsidTr="008169F2">
        <w:trPr>
          <w:trHeight w:val="278"/>
        </w:trPr>
        <w:tc>
          <w:tcPr>
            <w:tcW w:w="4680" w:type="dxa"/>
            <w:shd w:val="clear" w:color="auto" w:fill="auto"/>
          </w:tcPr>
          <w:p w14:paraId="30302CB8" w14:textId="77777777" w:rsidR="00412FAB" w:rsidRPr="000E316D" w:rsidRDefault="00412FAB" w:rsidP="00412FAB">
            <w:pPr>
              <w:pStyle w:val="ListParagraph"/>
              <w:numPr>
                <w:ilvl w:val="0"/>
                <w:numId w:val="7"/>
              </w:numPr>
              <w:overflowPunct/>
              <w:autoSpaceDE/>
              <w:autoSpaceDN/>
              <w:adjustRightInd/>
              <w:textAlignment w:val="auto"/>
              <w:rPr>
                <w:b/>
                <w:bCs/>
              </w:rPr>
            </w:pPr>
            <w:r>
              <w:t>Display toolbar</w:t>
            </w:r>
          </w:p>
          <w:p w14:paraId="43304E62" w14:textId="77777777" w:rsidR="00412FAB" w:rsidRPr="00C17050" w:rsidRDefault="00412FAB" w:rsidP="00412FAB">
            <w:pPr>
              <w:pStyle w:val="ListParagraph"/>
              <w:numPr>
                <w:ilvl w:val="0"/>
                <w:numId w:val="7"/>
              </w:numPr>
              <w:overflowPunct/>
              <w:autoSpaceDE/>
              <w:autoSpaceDN/>
              <w:adjustRightInd/>
              <w:textAlignment w:val="auto"/>
              <w:rPr>
                <w:b/>
                <w:bCs/>
              </w:rPr>
            </w:pPr>
            <w:r>
              <w:t>Display vector frame</w:t>
            </w:r>
          </w:p>
          <w:p w14:paraId="2F3BE0A4" w14:textId="77777777" w:rsidR="00412FAB" w:rsidRPr="00C17050" w:rsidRDefault="00412FAB" w:rsidP="00412FAB">
            <w:pPr>
              <w:pStyle w:val="ListParagraph"/>
              <w:numPr>
                <w:ilvl w:val="0"/>
                <w:numId w:val="7"/>
              </w:numPr>
              <w:overflowPunct/>
              <w:autoSpaceDE/>
              <w:autoSpaceDN/>
              <w:adjustRightInd/>
              <w:textAlignment w:val="auto"/>
              <w:rPr>
                <w:b/>
                <w:bCs/>
              </w:rPr>
            </w:pPr>
            <w:r>
              <w:t>Display table of ingested log entries</w:t>
            </w:r>
          </w:p>
        </w:tc>
        <w:tc>
          <w:tcPr>
            <w:tcW w:w="4740" w:type="dxa"/>
            <w:shd w:val="clear" w:color="auto" w:fill="auto"/>
          </w:tcPr>
          <w:p w14:paraId="2725C1A8" w14:textId="77777777" w:rsidR="00412FAB" w:rsidRDefault="00412FAB" w:rsidP="00412FAB">
            <w:pPr>
              <w:pStyle w:val="ListParagraph"/>
              <w:numPr>
                <w:ilvl w:val="0"/>
                <w:numId w:val="7"/>
              </w:numPr>
              <w:overflowPunct/>
              <w:autoSpaceDE/>
              <w:autoSpaceDN/>
              <w:adjustRightInd/>
              <w:textAlignment w:val="auto"/>
            </w:pPr>
            <w:r>
              <w:t>VectorFrame</w:t>
            </w:r>
          </w:p>
          <w:p w14:paraId="6E8307D8" w14:textId="77777777" w:rsidR="00412FAB" w:rsidRDefault="00412FAB" w:rsidP="00412FAB">
            <w:pPr>
              <w:pStyle w:val="ListParagraph"/>
              <w:numPr>
                <w:ilvl w:val="0"/>
                <w:numId w:val="7"/>
              </w:numPr>
              <w:overflowPunct/>
              <w:autoSpaceDE/>
              <w:autoSpaceDN/>
              <w:adjustRightInd/>
              <w:textAlignment w:val="auto"/>
            </w:pPr>
            <w:r>
              <w:t>GenericWindow</w:t>
            </w:r>
          </w:p>
        </w:tc>
      </w:tr>
    </w:tbl>
    <w:p w14:paraId="6FC9A6DA" w14:textId="77777777" w:rsidR="00412FAB" w:rsidRDefault="00412FAB" w:rsidP="00412FAB">
      <w:pPr>
        <w:pStyle w:val="Heading3"/>
      </w:pPr>
      <w:bookmarkStart w:id="94" w:name="_Toc39964832"/>
      <w:r>
        <w:t>Generic Window</w:t>
      </w:r>
      <w:bookmarkEnd w:id="94"/>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4138ACE7" w14:textId="77777777" w:rsidTr="008169F2">
        <w:tc>
          <w:tcPr>
            <w:tcW w:w="9420" w:type="dxa"/>
            <w:gridSpan w:val="2"/>
            <w:shd w:val="clear" w:color="auto" w:fill="auto"/>
          </w:tcPr>
          <w:p w14:paraId="2612FB1F" w14:textId="77777777" w:rsidR="00412FAB" w:rsidRDefault="00412FAB" w:rsidP="008169F2">
            <w:r w:rsidRPr="00BD2354">
              <w:rPr>
                <w:b/>
                <w:bCs/>
              </w:rPr>
              <w:t>Class Name</w:t>
            </w:r>
            <w:r>
              <w:t>: Generic Window</w:t>
            </w:r>
          </w:p>
        </w:tc>
      </w:tr>
      <w:tr w:rsidR="00412FAB" w14:paraId="66DDD309" w14:textId="77777777" w:rsidTr="008169F2">
        <w:tc>
          <w:tcPr>
            <w:tcW w:w="9420" w:type="dxa"/>
            <w:gridSpan w:val="2"/>
            <w:shd w:val="clear" w:color="auto" w:fill="auto"/>
          </w:tcPr>
          <w:p w14:paraId="364DEF30" w14:textId="77777777" w:rsidR="00412FAB" w:rsidRDefault="00412FAB" w:rsidP="008169F2">
            <w:r w:rsidRPr="00BD2354">
              <w:rPr>
                <w:b/>
                <w:bCs/>
              </w:rPr>
              <w:t>Superclass</w:t>
            </w:r>
            <w:r>
              <w:t>: QDialog</w:t>
            </w:r>
          </w:p>
        </w:tc>
      </w:tr>
      <w:tr w:rsidR="00412FAB" w14:paraId="03D97206" w14:textId="77777777" w:rsidTr="008169F2">
        <w:tc>
          <w:tcPr>
            <w:tcW w:w="9420" w:type="dxa"/>
            <w:gridSpan w:val="2"/>
            <w:shd w:val="clear" w:color="auto" w:fill="auto"/>
          </w:tcPr>
          <w:p w14:paraId="66F5EEDD" w14:textId="77777777" w:rsidR="00412FAB" w:rsidRDefault="00412FAB" w:rsidP="008169F2">
            <w:r w:rsidRPr="00BD2354">
              <w:rPr>
                <w:b/>
                <w:bCs/>
              </w:rPr>
              <w:lastRenderedPageBreak/>
              <w:t>Subclasses</w:t>
            </w:r>
            <w:r>
              <w:t>: None</w:t>
            </w:r>
          </w:p>
        </w:tc>
      </w:tr>
      <w:tr w:rsidR="00412FAB" w:rsidRPr="00016006" w14:paraId="12072651" w14:textId="77777777" w:rsidTr="008169F2">
        <w:tc>
          <w:tcPr>
            <w:tcW w:w="9420" w:type="dxa"/>
            <w:gridSpan w:val="2"/>
            <w:shd w:val="clear" w:color="auto" w:fill="auto"/>
          </w:tcPr>
          <w:p w14:paraId="47F80C92" w14:textId="77777777" w:rsidR="00412FAB" w:rsidRPr="00016006" w:rsidRDefault="00412FAB" w:rsidP="008169F2">
            <w:r w:rsidRPr="00BD2354">
              <w:rPr>
                <w:b/>
                <w:bCs/>
              </w:rPr>
              <w:t xml:space="preserve">Description: </w:t>
            </w:r>
            <w:r>
              <w:t>Display frames as pop-up windows</w:t>
            </w:r>
          </w:p>
        </w:tc>
      </w:tr>
      <w:tr w:rsidR="00412FAB" w:rsidRPr="00AC13B4" w14:paraId="490BFFC4" w14:textId="77777777" w:rsidTr="008169F2">
        <w:tc>
          <w:tcPr>
            <w:tcW w:w="9420" w:type="dxa"/>
            <w:gridSpan w:val="2"/>
            <w:shd w:val="clear" w:color="auto" w:fill="auto"/>
          </w:tcPr>
          <w:p w14:paraId="3755ACC5" w14:textId="77777777" w:rsidR="00412FAB" w:rsidRPr="00BD2354" w:rsidRDefault="00412FAB" w:rsidP="008169F2">
            <w:pPr>
              <w:rPr>
                <w:b/>
                <w:bCs/>
              </w:rPr>
            </w:pPr>
            <w:r w:rsidRPr="00BD2354">
              <w:rPr>
                <w:b/>
                <w:bCs/>
              </w:rPr>
              <w:t>Private Responsibilities:</w:t>
            </w:r>
          </w:p>
          <w:p w14:paraId="6CD1D602" w14:textId="77777777" w:rsidR="00412FAB" w:rsidRPr="002B47D8" w:rsidRDefault="00412FAB" w:rsidP="00412FAB">
            <w:pPr>
              <w:pStyle w:val="ListParagraph"/>
              <w:numPr>
                <w:ilvl w:val="0"/>
                <w:numId w:val="9"/>
              </w:numPr>
              <w:overflowPunct/>
              <w:autoSpaceDE/>
              <w:autoSpaceDN/>
              <w:adjustRightInd/>
              <w:textAlignment w:val="auto"/>
              <w:rPr>
                <w:b/>
                <w:bCs/>
              </w:rPr>
            </w:pPr>
            <w:r>
              <w:t>None</w:t>
            </w:r>
          </w:p>
        </w:tc>
      </w:tr>
      <w:tr w:rsidR="00412FAB" w14:paraId="32F6F5C6" w14:textId="77777777" w:rsidTr="008169F2">
        <w:tc>
          <w:tcPr>
            <w:tcW w:w="9420" w:type="dxa"/>
            <w:gridSpan w:val="2"/>
            <w:shd w:val="clear" w:color="auto" w:fill="auto"/>
          </w:tcPr>
          <w:p w14:paraId="6C5FD18D" w14:textId="10AF789F" w:rsidR="00412FAB" w:rsidRDefault="00412FAB" w:rsidP="008169F2">
            <w:r w:rsidRPr="00BD2354">
              <w:rPr>
                <w:b/>
                <w:bCs/>
              </w:rPr>
              <w:t>Contract:</w:t>
            </w:r>
            <w:r>
              <w:t xml:space="preserve"> </w:t>
            </w:r>
            <w:r w:rsidR="009E2393">
              <w:t>1</w:t>
            </w:r>
            <w:r w:rsidR="00C945C7">
              <w:t>2</w:t>
            </w:r>
            <w:r w:rsidR="009E2393">
              <w:t>.</w:t>
            </w:r>
            <w:r>
              <w:t xml:space="preserve"> Control </w:t>
            </w:r>
            <w:r w:rsidR="004E134F">
              <w:t>W</w:t>
            </w:r>
            <w:r w:rsidR="00C945C7">
              <w:t>i</w:t>
            </w:r>
            <w:r w:rsidR="004E134F">
              <w:t>ndow</w:t>
            </w:r>
          </w:p>
        </w:tc>
      </w:tr>
      <w:tr w:rsidR="00412FAB" w14:paraId="6B50032B" w14:textId="77777777" w:rsidTr="008169F2">
        <w:tc>
          <w:tcPr>
            <w:tcW w:w="9420" w:type="dxa"/>
            <w:gridSpan w:val="2"/>
            <w:shd w:val="clear" w:color="auto" w:fill="auto"/>
          </w:tcPr>
          <w:p w14:paraId="473F87F8" w14:textId="77777777" w:rsidR="00412FAB" w:rsidRPr="00EA47DF" w:rsidRDefault="00412FAB" w:rsidP="008169F2">
            <w:r w:rsidRPr="00BD2354">
              <w:rPr>
                <w:b/>
                <w:bCs/>
              </w:rPr>
              <w:t>Contract Description:</w:t>
            </w:r>
            <w:r>
              <w:rPr>
                <w:b/>
                <w:bCs/>
              </w:rPr>
              <w:t xml:space="preserve"> </w:t>
            </w:r>
            <w:r>
              <w:t>Controls window state and layout</w:t>
            </w:r>
          </w:p>
        </w:tc>
      </w:tr>
      <w:tr w:rsidR="00412FAB" w14:paraId="7CDC2DD0" w14:textId="77777777" w:rsidTr="008169F2">
        <w:trPr>
          <w:trHeight w:val="1610"/>
        </w:trPr>
        <w:tc>
          <w:tcPr>
            <w:tcW w:w="9420" w:type="dxa"/>
            <w:gridSpan w:val="2"/>
            <w:shd w:val="clear" w:color="auto" w:fill="auto"/>
          </w:tcPr>
          <w:p w14:paraId="77966CCC" w14:textId="77777777" w:rsidR="00412FAB" w:rsidRDefault="00412FAB" w:rsidP="008169F2">
            <w:r w:rsidRPr="00BD2354">
              <w:rPr>
                <w:b/>
                <w:bCs/>
              </w:rPr>
              <w:t>Contract Protocols:</w:t>
            </w:r>
          </w:p>
          <w:p w14:paraId="60D8C8C4" w14:textId="77777777" w:rsidR="00412FAB" w:rsidRPr="00377D65" w:rsidRDefault="00412FAB" w:rsidP="00412FAB">
            <w:pPr>
              <w:pStyle w:val="ListParagraph"/>
              <w:numPr>
                <w:ilvl w:val="0"/>
                <w:numId w:val="8"/>
              </w:numPr>
              <w:overflowPunct/>
              <w:autoSpaceDE/>
              <w:autoSpaceDN/>
              <w:adjustRightInd/>
              <w:textAlignment w:val="auto"/>
            </w:pPr>
            <w:r>
              <w:rPr>
                <w:bCs/>
              </w:rPr>
              <w:t>closeEvent() return none</w:t>
            </w:r>
          </w:p>
          <w:p w14:paraId="779AEE60"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Closes the window displaying the frame and notifies of closure</w:t>
            </w:r>
          </w:p>
          <w:p w14:paraId="0DB7DDA7"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61BEFE0C" w14:textId="77777777" w:rsidR="00412FAB" w:rsidRPr="00F14E4C" w:rsidRDefault="00412FAB" w:rsidP="00412FAB">
            <w:pPr>
              <w:pStyle w:val="ListParagraph"/>
              <w:numPr>
                <w:ilvl w:val="2"/>
                <w:numId w:val="8"/>
              </w:numPr>
              <w:overflowPunct/>
              <w:autoSpaceDE/>
              <w:autoSpaceDN/>
              <w:adjustRightInd/>
              <w:textAlignment w:val="auto"/>
              <w:rPr>
                <w:b/>
              </w:rPr>
            </w:pPr>
            <w:r>
              <w:rPr>
                <w:bCs/>
              </w:rPr>
              <w:t>Window has been instantiated</w:t>
            </w:r>
          </w:p>
          <w:p w14:paraId="7724FCE8" w14:textId="77777777" w:rsidR="00412FAB" w:rsidRPr="00BD2354" w:rsidRDefault="00412FAB" w:rsidP="00412FAB">
            <w:pPr>
              <w:pStyle w:val="ListParagraph"/>
              <w:numPr>
                <w:ilvl w:val="2"/>
                <w:numId w:val="8"/>
              </w:numPr>
              <w:overflowPunct/>
              <w:autoSpaceDE/>
              <w:autoSpaceDN/>
              <w:adjustRightInd/>
              <w:textAlignment w:val="auto"/>
              <w:rPr>
                <w:b/>
              </w:rPr>
            </w:pPr>
            <w:r>
              <w:rPr>
                <w:bCs/>
              </w:rPr>
              <w:t>Pending data has been saved or deleted by frame</w:t>
            </w:r>
          </w:p>
          <w:p w14:paraId="6107355C"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6C96E59B" w14:textId="77777777" w:rsidR="00412FAB" w:rsidRPr="00BD2354" w:rsidRDefault="00412FAB" w:rsidP="00412FAB">
            <w:pPr>
              <w:pStyle w:val="ListParagraph"/>
              <w:numPr>
                <w:ilvl w:val="2"/>
                <w:numId w:val="8"/>
              </w:numPr>
              <w:overflowPunct/>
              <w:autoSpaceDE/>
              <w:autoSpaceDN/>
              <w:adjustRightInd/>
              <w:textAlignment w:val="auto"/>
              <w:rPr>
                <w:b/>
                <w:bCs/>
              </w:rPr>
            </w:pPr>
            <w:r>
              <w:t>Window is closed</w:t>
            </w:r>
          </w:p>
          <w:p w14:paraId="73F36DAE"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p w14:paraId="5CC3AE83" w14:textId="77777777" w:rsidR="00412FAB" w:rsidRPr="00377D65" w:rsidRDefault="00412FAB" w:rsidP="00412FAB">
            <w:pPr>
              <w:pStyle w:val="ListParagraph"/>
              <w:numPr>
                <w:ilvl w:val="0"/>
                <w:numId w:val="8"/>
              </w:numPr>
              <w:overflowPunct/>
              <w:autoSpaceDE/>
              <w:autoSpaceDN/>
              <w:adjustRightInd/>
              <w:textAlignment w:val="auto"/>
            </w:pPr>
            <w:r>
              <w:rPr>
                <w:bCs/>
              </w:rPr>
              <w:t>show() return none</w:t>
            </w:r>
          </w:p>
          <w:p w14:paraId="5A0AACA2"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Displays the window</w:t>
            </w:r>
          </w:p>
          <w:p w14:paraId="668DA2E8"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62AF993D" w14:textId="77777777" w:rsidR="00412FAB" w:rsidRPr="004203B9" w:rsidRDefault="00412FAB" w:rsidP="00412FAB">
            <w:pPr>
              <w:pStyle w:val="ListParagraph"/>
              <w:numPr>
                <w:ilvl w:val="2"/>
                <w:numId w:val="8"/>
              </w:numPr>
              <w:overflowPunct/>
              <w:autoSpaceDE/>
              <w:autoSpaceDN/>
              <w:adjustRightInd/>
              <w:textAlignment w:val="auto"/>
              <w:rPr>
                <w:b/>
              </w:rPr>
            </w:pPr>
            <w:r>
              <w:rPr>
                <w:bCs/>
              </w:rPr>
              <w:t>Window has been instantiated</w:t>
            </w:r>
          </w:p>
          <w:p w14:paraId="059695C7" w14:textId="77777777" w:rsidR="00412FAB" w:rsidRPr="00BD2354" w:rsidRDefault="00412FAB" w:rsidP="00412FAB">
            <w:pPr>
              <w:pStyle w:val="ListParagraph"/>
              <w:numPr>
                <w:ilvl w:val="2"/>
                <w:numId w:val="8"/>
              </w:numPr>
              <w:overflowPunct/>
              <w:autoSpaceDE/>
              <w:autoSpaceDN/>
              <w:adjustRightInd/>
              <w:textAlignment w:val="auto"/>
              <w:rPr>
                <w:b/>
              </w:rPr>
            </w:pPr>
            <w:r>
              <w:rPr>
                <w:bCs/>
              </w:rPr>
              <w:t>Frame has been instantiated</w:t>
            </w:r>
          </w:p>
          <w:p w14:paraId="7CFC93E2"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00C245D5" w14:textId="77777777" w:rsidR="00412FAB" w:rsidRPr="00BD2354" w:rsidRDefault="00412FAB" w:rsidP="00412FAB">
            <w:pPr>
              <w:pStyle w:val="ListParagraph"/>
              <w:numPr>
                <w:ilvl w:val="2"/>
                <w:numId w:val="8"/>
              </w:numPr>
              <w:overflowPunct/>
              <w:autoSpaceDE/>
              <w:autoSpaceDN/>
              <w:adjustRightInd/>
              <w:textAlignment w:val="auto"/>
              <w:rPr>
                <w:b/>
                <w:bCs/>
              </w:rPr>
            </w:pPr>
            <w:r>
              <w:t xml:space="preserve">Window is shown on screen </w:t>
            </w:r>
          </w:p>
          <w:p w14:paraId="37FDB241"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p w14:paraId="1AAC3219" w14:textId="77777777" w:rsidR="00412FAB" w:rsidRPr="00377D65" w:rsidRDefault="00412FAB" w:rsidP="00412FAB">
            <w:pPr>
              <w:pStyle w:val="ListParagraph"/>
              <w:numPr>
                <w:ilvl w:val="0"/>
                <w:numId w:val="8"/>
              </w:numPr>
              <w:overflowPunct/>
              <w:autoSpaceDE/>
              <w:autoSpaceDN/>
              <w:adjustRightInd/>
              <w:textAlignment w:val="auto"/>
            </w:pPr>
            <w:r>
              <w:rPr>
                <w:bCs/>
              </w:rPr>
              <w:t>addWidget(QWidget widget) return none</w:t>
            </w:r>
          </w:p>
          <w:p w14:paraId="5B0A96C9"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Adds the given widget to the layout of the window</w:t>
            </w:r>
          </w:p>
          <w:p w14:paraId="40479594"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15423293" w14:textId="77777777" w:rsidR="00412FAB" w:rsidRPr="00F14E4C" w:rsidRDefault="00412FAB" w:rsidP="00412FAB">
            <w:pPr>
              <w:pStyle w:val="ListParagraph"/>
              <w:numPr>
                <w:ilvl w:val="2"/>
                <w:numId w:val="8"/>
              </w:numPr>
              <w:overflowPunct/>
              <w:autoSpaceDE/>
              <w:autoSpaceDN/>
              <w:adjustRightInd/>
              <w:textAlignment w:val="auto"/>
              <w:rPr>
                <w:b/>
              </w:rPr>
            </w:pPr>
            <w:r>
              <w:rPr>
                <w:bCs/>
              </w:rPr>
              <w:t>Widget has been instantiated</w:t>
            </w:r>
          </w:p>
          <w:p w14:paraId="279AE2C8" w14:textId="77777777" w:rsidR="00412FAB" w:rsidRPr="00BD2354" w:rsidRDefault="00412FAB" w:rsidP="00412FAB">
            <w:pPr>
              <w:pStyle w:val="ListParagraph"/>
              <w:numPr>
                <w:ilvl w:val="2"/>
                <w:numId w:val="8"/>
              </w:numPr>
              <w:overflowPunct/>
              <w:autoSpaceDE/>
              <w:autoSpaceDN/>
              <w:adjustRightInd/>
              <w:textAlignment w:val="auto"/>
              <w:rPr>
                <w:b/>
              </w:rPr>
            </w:pPr>
            <w:r>
              <w:rPr>
                <w:bCs/>
              </w:rPr>
              <w:t>Layout type has been declared</w:t>
            </w:r>
          </w:p>
          <w:p w14:paraId="7BFAE107"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6297C998" w14:textId="77777777" w:rsidR="00412FAB" w:rsidRPr="00210BBB" w:rsidRDefault="00412FAB" w:rsidP="00412FAB">
            <w:pPr>
              <w:pStyle w:val="ListParagraph"/>
              <w:numPr>
                <w:ilvl w:val="2"/>
                <w:numId w:val="8"/>
              </w:numPr>
              <w:overflowPunct/>
              <w:autoSpaceDE/>
              <w:autoSpaceDN/>
              <w:adjustRightInd/>
              <w:textAlignment w:val="auto"/>
              <w:rPr>
                <w:b/>
                <w:bCs/>
              </w:rPr>
            </w:pPr>
            <w:r>
              <w:t>Widget is part of the layout</w:t>
            </w:r>
          </w:p>
          <w:p w14:paraId="741DB664" w14:textId="77777777" w:rsidR="00412FAB" w:rsidRPr="00BD2354" w:rsidRDefault="00412FAB" w:rsidP="00412FAB">
            <w:pPr>
              <w:pStyle w:val="ListParagraph"/>
              <w:numPr>
                <w:ilvl w:val="2"/>
                <w:numId w:val="8"/>
              </w:numPr>
              <w:overflowPunct/>
              <w:autoSpaceDE/>
              <w:autoSpaceDN/>
              <w:adjustRightInd/>
              <w:textAlignment w:val="auto"/>
              <w:rPr>
                <w:b/>
                <w:bCs/>
              </w:rPr>
            </w:pPr>
            <w:r>
              <w:t>Widget is shown</w:t>
            </w:r>
          </w:p>
          <w:p w14:paraId="32EB02EE"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tc>
      </w:tr>
      <w:tr w:rsidR="00412FAB" w14:paraId="770E6E3C" w14:textId="77777777" w:rsidTr="008169F2">
        <w:tc>
          <w:tcPr>
            <w:tcW w:w="4680" w:type="dxa"/>
            <w:shd w:val="clear" w:color="auto" w:fill="auto"/>
          </w:tcPr>
          <w:p w14:paraId="25D67E19" w14:textId="77777777" w:rsidR="00412FAB" w:rsidRPr="00BD2354" w:rsidRDefault="00412FAB" w:rsidP="008169F2">
            <w:pPr>
              <w:rPr>
                <w:b/>
                <w:bCs/>
              </w:rPr>
            </w:pPr>
            <w:r w:rsidRPr="00BD2354">
              <w:rPr>
                <w:b/>
                <w:bCs/>
              </w:rPr>
              <w:t>Responsibilities</w:t>
            </w:r>
          </w:p>
        </w:tc>
        <w:tc>
          <w:tcPr>
            <w:tcW w:w="4740" w:type="dxa"/>
            <w:shd w:val="clear" w:color="auto" w:fill="auto"/>
          </w:tcPr>
          <w:p w14:paraId="30B05089" w14:textId="77777777" w:rsidR="00412FAB" w:rsidRDefault="00412FAB" w:rsidP="008169F2">
            <w:r w:rsidRPr="00BD2354">
              <w:rPr>
                <w:b/>
                <w:bCs/>
              </w:rPr>
              <w:t>Collaborators</w:t>
            </w:r>
          </w:p>
        </w:tc>
      </w:tr>
      <w:tr w:rsidR="00412FAB" w14:paraId="45DE411A" w14:textId="77777777" w:rsidTr="008169F2">
        <w:trPr>
          <w:trHeight w:val="278"/>
        </w:trPr>
        <w:tc>
          <w:tcPr>
            <w:tcW w:w="4680" w:type="dxa"/>
            <w:shd w:val="clear" w:color="auto" w:fill="auto"/>
          </w:tcPr>
          <w:p w14:paraId="7FA7E529" w14:textId="77777777" w:rsidR="00412FAB" w:rsidRPr="004F4AF4" w:rsidRDefault="00412FAB" w:rsidP="00412FAB">
            <w:pPr>
              <w:pStyle w:val="ListParagraph"/>
              <w:numPr>
                <w:ilvl w:val="0"/>
                <w:numId w:val="7"/>
              </w:numPr>
              <w:overflowPunct/>
              <w:autoSpaceDE/>
              <w:autoSpaceDN/>
              <w:adjustRightInd/>
              <w:textAlignment w:val="auto"/>
              <w:rPr>
                <w:b/>
                <w:bCs/>
              </w:rPr>
            </w:pPr>
            <w:r>
              <w:t>Show window with frame</w:t>
            </w:r>
          </w:p>
          <w:p w14:paraId="670F4F5A" w14:textId="77777777" w:rsidR="00412FAB" w:rsidRPr="00B516B8" w:rsidRDefault="00412FAB" w:rsidP="00412FAB">
            <w:pPr>
              <w:pStyle w:val="ListParagraph"/>
              <w:numPr>
                <w:ilvl w:val="0"/>
                <w:numId w:val="7"/>
              </w:numPr>
              <w:overflowPunct/>
              <w:autoSpaceDE/>
              <w:autoSpaceDN/>
              <w:adjustRightInd/>
              <w:textAlignment w:val="auto"/>
              <w:rPr>
                <w:b/>
                <w:bCs/>
              </w:rPr>
            </w:pPr>
            <w:r>
              <w:t>Emit window close signal</w:t>
            </w:r>
          </w:p>
        </w:tc>
        <w:tc>
          <w:tcPr>
            <w:tcW w:w="4740" w:type="dxa"/>
            <w:shd w:val="clear" w:color="auto" w:fill="auto"/>
          </w:tcPr>
          <w:p w14:paraId="51641A78" w14:textId="77777777" w:rsidR="00412FAB" w:rsidRDefault="00412FAB" w:rsidP="00412FAB">
            <w:pPr>
              <w:pStyle w:val="ListParagraph"/>
              <w:numPr>
                <w:ilvl w:val="0"/>
                <w:numId w:val="7"/>
              </w:numPr>
              <w:overflowPunct/>
              <w:autoSpaceDE/>
              <w:autoSpaceDN/>
              <w:adjustRightInd/>
              <w:textAlignment w:val="auto"/>
            </w:pPr>
            <w:r>
              <w:t>VectorDatabaseFrame</w:t>
            </w:r>
          </w:p>
          <w:p w14:paraId="08584138" w14:textId="77777777" w:rsidR="00412FAB" w:rsidRDefault="00412FAB" w:rsidP="00412FAB">
            <w:pPr>
              <w:pStyle w:val="ListParagraph"/>
              <w:numPr>
                <w:ilvl w:val="0"/>
                <w:numId w:val="7"/>
              </w:numPr>
              <w:overflowPunct/>
              <w:autoSpaceDE/>
              <w:autoSpaceDN/>
              <w:adjustRightInd/>
              <w:textAlignment w:val="auto"/>
            </w:pPr>
            <w:r>
              <w:t>EventConfigurationFrame</w:t>
            </w:r>
          </w:p>
          <w:p w14:paraId="3CCAA9BB" w14:textId="77777777" w:rsidR="00412FAB" w:rsidRDefault="00412FAB" w:rsidP="00412FAB">
            <w:pPr>
              <w:pStyle w:val="ListParagraph"/>
              <w:numPr>
                <w:ilvl w:val="0"/>
                <w:numId w:val="7"/>
              </w:numPr>
              <w:overflowPunct/>
              <w:autoSpaceDE/>
              <w:autoSpaceDN/>
              <w:adjustRightInd/>
              <w:textAlignment w:val="auto"/>
            </w:pPr>
            <w:r>
              <w:t>MainWindow</w:t>
            </w:r>
          </w:p>
        </w:tc>
      </w:tr>
    </w:tbl>
    <w:p w14:paraId="7A7457EF" w14:textId="77777777" w:rsidR="00412FAB" w:rsidRDefault="00412FAB" w:rsidP="00412FAB">
      <w:pPr>
        <w:pStyle w:val="Heading3"/>
      </w:pPr>
      <w:bookmarkStart w:id="95" w:name="_Toc39964833"/>
      <w:r>
        <w:t>Generic Frame</w:t>
      </w:r>
      <w:bookmarkEnd w:id="95"/>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2ED5E988" w14:textId="77777777" w:rsidTr="008169F2">
        <w:tc>
          <w:tcPr>
            <w:tcW w:w="9420" w:type="dxa"/>
            <w:gridSpan w:val="2"/>
            <w:shd w:val="clear" w:color="auto" w:fill="auto"/>
          </w:tcPr>
          <w:p w14:paraId="5C5E75B1" w14:textId="77777777" w:rsidR="00412FAB" w:rsidRDefault="00412FAB" w:rsidP="008169F2">
            <w:r w:rsidRPr="00BD2354">
              <w:rPr>
                <w:b/>
                <w:bCs/>
              </w:rPr>
              <w:t>Class Name</w:t>
            </w:r>
            <w:r>
              <w:t>: GenericFrame</w:t>
            </w:r>
          </w:p>
        </w:tc>
      </w:tr>
      <w:tr w:rsidR="00412FAB" w14:paraId="6FA439E4" w14:textId="77777777" w:rsidTr="008169F2">
        <w:tc>
          <w:tcPr>
            <w:tcW w:w="9420" w:type="dxa"/>
            <w:gridSpan w:val="2"/>
            <w:shd w:val="clear" w:color="auto" w:fill="auto"/>
          </w:tcPr>
          <w:p w14:paraId="5F6CE544" w14:textId="77777777" w:rsidR="00412FAB" w:rsidRDefault="00412FAB" w:rsidP="008169F2">
            <w:r w:rsidRPr="00BD2354">
              <w:rPr>
                <w:b/>
                <w:bCs/>
              </w:rPr>
              <w:t>Superclass</w:t>
            </w:r>
            <w:r>
              <w:t>: QFrame</w:t>
            </w:r>
          </w:p>
        </w:tc>
      </w:tr>
      <w:tr w:rsidR="00412FAB" w14:paraId="6764D26A" w14:textId="77777777" w:rsidTr="008169F2">
        <w:tc>
          <w:tcPr>
            <w:tcW w:w="9420" w:type="dxa"/>
            <w:gridSpan w:val="2"/>
            <w:shd w:val="clear" w:color="auto" w:fill="auto"/>
          </w:tcPr>
          <w:p w14:paraId="0A4DD804" w14:textId="77777777" w:rsidR="00412FAB" w:rsidRDefault="00412FAB" w:rsidP="008169F2">
            <w:r w:rsidRPr="00BD2354">
              <w:rPr>
                <w:b/>
                <w:bCs/>
              </w:rPr>
              <w:t>Subclasses</w:t>
            </w:r>
            <w:r>
              <w:t>: None</w:t>
            </w:r>
          </w:p>
        </w:tc>
      </w:tr>
      <w:tr w:rsidR="00412FAB" w:rsidRPr="00016006" w14:paraId="066B5610" w14:textId="77777777" w:rsidTr="008169F2">
        <w:tc>
          <w:tcPr>
            <w:tcW w:w="9420" w:type="dxa"/>
            <w:gridSpan w:val="2"/>
            <w:shd w:val="clear" w:color="auto" w:fill="auto"/>
          </w:tcPr>
          <w:p w14:paraId="21E918DB" w14:textId="77777777" w:rsidR="00412FAB" w:rsidRPr="00016006" w:rsidRDefault="00412FAB" w:rsidP="008169F2">
            <w:r w:rsidRPr="00BD2354">
              <w:rPr>
                <w:b/>
                <w:bCs/>
              </w:rPr>
              <w:t xml:space="preserve">Description: </w:t>
            </w:r>
            <w:r>
              <w:t>Structures data in a frame</w:t>
            </w:r>
          </w:p>
        </w:tc>
      </w:tr>
      <w:tr w:rsidR="00412FAB" w:rsidRPr="00AC13B4" w14:paraId="45F01880" w14:textId="77777777" w:rsidTr="008169F2">
        <w:tc>
          <w:tcPr>
            <w:tcW w:w="9420" w:type="dxa"/>
            <w:gridSpan w:val="2"/>
            <w:shd w:val="clear" w:color="auto" w:fill="auto"/>
          </w:tcPr>
          <w:p w14:paraId="5ED168BF" w14:textId="77777777" w:rsidR="00412FAB" w:rsidRPr="00BD2354" w:rsidRDefault="00412FAB" w:rsidP="008169F2">
            <w:pPr>
              <w:rPr>
                <w:b/>
                <w:bCs/>
              </w:rPr>
            </w:pPr>
            <w:r w:rsidRPr="00BD2354">
              <w:rPr>
                <w:b/>
                <w:bCs/>
              </w:rPr>
              <w:t>Private Responsibilities:</w:t>
            </w:r>
          </w:p>
          <w:p w14:paraId="22AC456D" w14:textId="77777777" w:rsidR="00412FAB" w:rsidRPr="002B47D8" w:rsidRDefault="00412FAB" w:rsidP="00412FAB">
            <w:pPr>
              <w:pStyle w:val="ListParagraph"/>
              <w:numPr>
                <w:ilvl w:val="0"/>
                <w:numId w:val="9"/>
              </w:numPr>
              <w:overflowPunct/>
              <w:autoSpaceDE/>
              <w:autoSpaceDN/>
              <w:adjustRightInd/>
              <w:textAlignment w:val="auto"/>
              <w:rPr>
                <w:b/>
                <w:bCs/>
              </w:rPr>
            </w:pPr>
            <w:r>
              <w:t>Hold QWidgets and QObjects</w:t>
            </w:r>
          </w:p>
        </w:tc>
      </w:tr>
      <w:tr w:rsidR="00412FAB" w14:paraId="49FF5D16" w14:textId="77777777" w:rsidTr="008169F2">
        <w:tc>
          <w:tcPr>
            <w:tcW w:w="9420" w:type="dxa"/>
            <w:gridSpan w:val="2"/>
            <w:shd w:val="clear" w:color="auto" w:fill="auto"/>
          </w:tcPr>
          <w:p w14:paraId="26E8BF4B" w14:textId="13D5D566" w:rsidR="00412FAB" w:rsidRDefault="00412FAB" w:rsidP="008169F2">
            <w:r w:rsidRPr="00BD2354">
              <w:rPr>
                <w:b/>
                <w:bCs/>
              </w:rPr>
              <w:t>Contract:</w:t>
            </w:r>
            <w:r>
              <w:t xml:space="preserve"> </w:t>
            </w:r>
            <w:r w:rsidR="009E2393">
              <w:t>1</w:t>
            </w:r>
            <w:r w:rsidR="00C945C7">
              <w:t>3</w:t>
            </w:r>
            <w:r w:rsidR="009E2393">
              <w:t>.</w:t>
            </w:r>
            <w:r>
              <w:t xml:space="preserve"> </w:t>
            </w:r>
            <w:r w:rsidR="00D43070">
              <w:t>Set Frame Layout</w:t>
            </w:r>
          </w:p>
        </w:tc>
      </w:tr>
      <w:tr w:rsidR="00412FAB" w14:paraId="5C859276" w14:textId="77777777" w:rsidTr="008169F2">
        <w:tc>
          <w:tcPr>
            <w:tcW w:w="9420" w:type="dxa"/>
            <w:gridSpan w:val="2"/>
            <w:shd w:val="clear" w:color="auto" w:fill="auto"/>
          </w:tcPr>
          <w:p w14:paraId="64A301B6" w14:textId="77777777" w:rsidR="00412FAB" w:rsidRPr="00EA47DF" w:rsidRDefault="00412FAB" w:rsidP="008169F2">
            <w:r w:rsidRPr="00BD2354">
              <w:rPr>
                <w:b/>
                <w:bCs/>
              </w:rPr>
              <w:t>Contract Description:</w:t>
            </w:r>
            <w:r>
              <w:rPr>
                <w:b/>
                <w:bCs/>
              </w:rPr>
              <w:t xml:space="preserve"> </w:t>
            </w:r>
            <w:r>
              <w:t>Sets the layout of the frame</w:t>
            </w:r>
          </w:p>
        </w:tc>
      </w:tr>
      <w:tr w:rsidR="00412FAB" w14:paraId="0DB5E802" w14:textId="77777777" w:rsidTr="00FF32A4">
        <w:trPr>
          <w:trHeight w:val="170"/>
        </w:trPr>
        <w:tc>
          <w:tcPr>
            <w:tcW w:w="9420" w:type="dxa"/>
            <w:gridSpan w:val="2"/>
            <w:shd w:val="clear" w:color="auto" w:fill="auto"/>
          </w:tcPr>
          <w:p w14:paraId="0B508F90" w14:textId="77777777" w:rsidR="00412FAB" w:rsidRDefault="00412FAB" w:rsidP="008169F2">
            <w:r w:rsidRPr="00BD2354">
              <w:rPr>
                <w:b/>
                <w:bCs/>
              </w:rPr>
              <w:t>Contract Protocols:</w:t>
            </w:r>
          </w:p>
          <w:p w14:paraId="2CA040DC" w14:textId="77777777" w:rsidR="00412FAB" w:rsidRPr="00377D65" w:rsidRDefault="00412FAB" w:rsidP="00412FAB">
            <w:pPr>
              <w:pStyle w:val="ListParagraph"/>
              <w:numPr>
                <w:ilvl w:val="0"/>
                <w:numId w:val="8"/>
              </w:numPr>
              <w:overflowPunct/>
              <w:autoSpaceDE/>
              <w:autoSpaceDN/>
              <w:adjustRightInd/>
              <w:textAlignment w:val="auto"/>
            </w:pPr>
            <w:r>
              <w:rPr>
                <w:bCs/>
              </w:rPr>
              <w:t>addWidget(QWidget widget) return none</w:t>
            </w:r>
          </w:p>
          <w:p w14:paraId="1AE4FE95"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Adds the given widget to the layout</w:t>
            </w:r>
          </w:p>
          <w:p w14:paraId="5E07589E"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5ADF91F8" w14:textId="77777777" w:rsidR="00412FAB" w:rsidRPr="00F14E4C" w:rsidRDefault="00412FAB" w:rsidP="00412FAB">
            <w:pPr>
              <w:pStyle w:val="ListParagraph"/>
              <w:numPr>
                <w:ilvl w:val="2"/>
                <w:numId w:val="8"/>
              </w:numPr>
              <w:overflowPunct/>
              <w:autoSpaceDE/>
              <w:autoSpaceDN/>
              <w:adjustRightInd/>
              <w:textAlignment w:val="auto"/>
              <w:rPr>
                <w:b/>
              </w:rPr>
            </w:pPr>
            <w:r>
              <w:rPr>
                <w:bCs/>
              </w:rPr>
              <w:t>Widget has been instantiated</w:t>
            </w:r>
          </w:p>
          <w:p w14:paraId="4DEFB880" w14:textId="77777777" w:rsidR="00412FAB" w:rsidRPr="00BD2354" w:rsidRDefault="00412FAB" w:rsidP="00412FAB">
            <w:pPr>
              <w:pStyle w:val="ListParagraph"/>
              <w:numPr>
                <w:ilvl w:val="2"/>
                <w:numId w:val="8"/>
              </w:numPr>
              <w:overflowPunct/>
              <w:autoSpaceDE/>
              <w:autoSpaceDN/>
              <w:adjustRightInd/>
              <w:textAlignment w:val="auto"/>
              <w:rPr>
                <w:b/>
              </w:rPr>
            </w:pPr>
            <w:r>
              <w:rPr>
                <w:bCs/>
              </w:rPr>
              <w:t>Layout type has been declared</w:t>
            </w:r>
          </w:p>
          <w:p w14:paraId="0085E570"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2BBFB27C" w14:textId="77777777" w:rsidR="00412FAB" w:rsidRPr="00210BBB" w:rsidRDefault="00412FAB" w:rsidP="00412FAB">
            <w:pPr>
              <w:pStyle w:val="ListParagraph"/>
              <w:numPr>
                <w:ilvl w:val="2"/>
                <w:numId w:val="8"/>
              </w:numPr>
              <w:overflowPunct/>
              <w:autoSpaceDE/>
              <w:autoSpaceDN/>
              <w:adjustRightInd/>
              <w:textAlignment w:val="auto"/>
              <w:rPr>
                <w:b/>
                <w:bCs/>
              </w:rPr>
            </w:pPr>
            <w:r>
              <w:t>Widget is part of the layout</w:t>
            </w:r>
          </w:p>
          <w:p w14:paraId="742F0CBF" w14:textId="77777777" w:rsidR="00412FAB" w:rsidRPr="00BD2354" w:rsidRDefault="00412FAB" w:rsidP="00412FAB">
            <w:pPr>
              <w:pStyle w:val="ListParagraph"/>
              <w:numPr>
                <w:ilvl w:val="2"/>
                <w:numId w:val="8"/>
              </w:numPr>
              <w:overflowPunct/>
              <w:autoSpaceDE/>
              <w:autoSpaceDN/>
              <w:adjustRightInd/>
              <w:textAlignment w:val="auto"/>
              <w:rPr>
                <w:b/>
                <w:bCs/>
              </w:rPr>
            </w:pPr>
            <w:r>
              <w:lastRenderedPageBreak/>
              <w:t>Widget is shown</w:t>
            </w:r>
          </w:p>
          <w:p w14:paraId="4C08EE97"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tc>
      </w:tr>
      <w:tr w:rsidR="00412FAB" w14:paraId="7AE7A78D" w14:textId="77777777" w:rsidTr="008169F2">
        <w:tc>
          <w:tcPr>
            <w:tcW w:w="4680" w:type="dxa"/>
            <w:shd w:val="clear" w:color="auto" w:fill="auto"/>
          </w:tcPr>
          <w:p w14:paraId="16923D57" w14:textId="77777777" w:rsidR="00412FAB" w:rsidRPr="00BD2354" w:rsidRDefault="00412FAB" w:rsidP="008169F2">
            <w:pPr>
              <w:rPr>
                <w:b/>
                <w:bCs/>
              </w:rPr>
            </w:pPr>
            <w:r w:rsidRPr="00BD2354">
              <w:rPr>
                <w:b/>
                <w:bCs/>
              </w:rPr>
              <w:lastRenderedPageBreak/>
              <w:t>Responsibilities</w:t>
            </w:r>
          </w:p>
        </w:tc>
        <w:tc>
          <w:tcPr>
            <w:tcW w:w="4740" w:type="dxa"/>
            <w:shd w:val="clear" w:color="auto" w:fill="auto"/>
          </w:tcPr>
          <w:p w14:paraId="0347F752" w14:textId="77777777" w:rsidR="00412FAB" w:rsidRDefault="00412FAB" w:rsidP="008169F2">
            <w:r w:rsidRPr="00BD2354">
              <w:rPr>
                <w:b/>
                <w:bCs/>
              </w:rPr>
              <w:t>Collaborators</w:t>
            </w:r>
          </w:p>
        </w:tc>
      </w:tr>
      <w:tr w:rsidR="00412FAB" w14:paraId="357A7B5D" w14:textId="77777777" w:rsidTr="008169F2">
        <w:trPr>
          <w:trHeight w:val="278"/>
        </w:trPr>
        <w:tc>
          <w:tcPr>
            <w:tcW w:w="4680" w:type="dxa"/>
            <w:shd w:val="clear" w:color="auto" w:fill="auto"/>
          </w:tcPr>
          <w:p w14:paraId="2413D738" w14:textId="77777777" w:rsidR="00412FAB" w:rsidRPr="00B516B8" w:rsidRDefault="00412FAB" w:rsidP="00412FAB">
            <w:pPr>
              <w:pStyle w:val="ListParagraph"/>
              <w:numPr>
                <w:ilvl w:val="0"/>
                <w:numId w:val="7"/>
              </w:numPr>
              <w:overflowPunct/>
              <w:autoSpaceDE/>
              <w:autoSpaceDN/>
              <w:adjustRightInd/>
              <w:textAlignment w:val="auto"/>
              <w:rPr>
                <w:b/>
                <w:bCs/>
              </w:rPr>
            </w:pPr>
            <w:r>
              <w:t>Display frame</w:t>
            </w:r>
          </w:p>
        </w:tc>
        <w:tc>
          <w:tcPr>
            <w:tcW w:w="4740" w:type="dxa"/>
            <w:shd w:val="clear" w:color="auto" w:fill="auto"/>
          </w:tcPr>
          <w:p w14:paraId="283447A7" w14:textId="77777777" w:rsidR="00412FAB" w:rsidRDefault="00412FAB" w:rsidP="00412FAB">
            <w:pPr>
              <w:pStyle w:val="ListParagraph"/>
              <w:numPr>
                <w:ilvl w:val="0"/>
                <w:numId w:val="7"/>
              </w:numPr>
              <w:overflowPunct/>
              <w:autoSpaceDE/>
              <w:autoSpaceDN/>
              <w:adjustRightInd/>
              <w:textAlignment w:val="auto"/>
            </w:pPr>
            <w:r>
              <w:t>VectorDatabaseFrame</w:t>
            </w:r>
          </w:p>
          <w:p w14:paraId="78AD9001" w14:textId="77777777" w:rsidR="00412FAB" w:rsidRDefault="00412FAB" w:rsidP="00412FAB">
            <w:pPr>
              <w:pStyle w:val="ListParagraph"/>
              <w:numPr>
                <w:ilvl w:val="0"/>
                <w:numId w:val="7"/>
              </w:numPr>
              <w:overflowPunct/>
              <w:autoSpaceDE/>
              <w:autoSpaceDN/>
              <w:adjustRightInd/>
              <w:textAlignment w:val="auto"/>
            </w:pPr>
            <w:r>
              <w:t>EventConfigurationFrame</w:t>
            </w:r>
          </w:p>
        </w:tc>
      </w:tr>
    </w:tbl>
    <w:p w14:paraId="36DB6226" w14:textId="77777777" w:rsidR="00412FAB" w:rsidRDefault="00412FAB" w:rsidP="00412FAB">
      <w:pPr>
        <w:pStyle w:val="Heading3"/>
      </w:pPr>
      <w:bookmarkStart w:id="96" w:name="_Toc39964834"/>
      <w:r>
        <w:t>Event Configuration Frame</w:t>
      </w:r>
      <w:bookmarkEnd w:id="96"/>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55104B4D" w14:textId="77777777" w:rsidTr="008169F2">
        <w:tc>
          <w:tcPr>
            <w:tcW w:w="9420" w:type="dxa"/>
            <w:gridSpan w:val="2"/>
            <w:shd w:val="clear" w:color="auto" w:fill="auto"/>
          </w:tcPr>
          <w:p w14:paraId="19510A99" w14:textId="77777777" w:rsidR="00412FAB" w:rsidRDefault="00412FAB" w:rsidP="008169F2">
            <w:r w:rsidRPr="00BD2354">
              <w:rPr>
                <w:b/>
                <w:bCs/>
              </w:rPr>
              <w:t>Class Name</w:t>
            </w:r>
            <w:r>
              <w:t>: EventConfigurationFrame</w:t>
            </w:r>
          </w:p>
        </w:tc>
      </w:tr>
      <w:tr w:rsidR="00412FAB" w14:paraId="568DC6A0" w14:textId="77777777" w:rsidTr="008169F2">
        <w:tc>
          <w:tcPr>
            <w:tcW w:w="9420" w:type="dxa"/>
            <w:gridSpan w:val="2"/>
            <w:shd w:val="clear" w:color="auto" w:fill="auto"/>
          </w:tcPr>
          <w:p w14:paraId="6D2599E5" w14:textId="77777777" w:rsidR="00412FAB" w:rsidRDefault="00412FAB" w:rsidP="008169F2">
            <w:r w:rsidRPr="00BD2354">
              <w:rPr>
                <w:b/>
                <w:bCs/>
              </w:rPr>
              <w:t>Superclass</w:t>
            </w:r>
            <w:r>
              <w:t>: GenericFrame</w:t>
            </w:r>
          </w:p>
        </w:tc>
      </w:tr>
      <w:tr w:rsidR="00412FAB" w14:paraId="48158167" w14:textId="77777777" w:rsidTr="008169F2">
        <w:tc>
          <w:tcPr>
            <w:tcW w:w="9420" w:type="dxa"/>
            <w:gridSpan w:val="2"/>
            <w:shd w:val="clear" w:color="auto" w:fill="auto"/>
          </w:tcPr>
          <w:p w14:paraId="1809B946" w14:textId="77777777" w:rsidR="00412FAB" w:rsidRDefault="00412FAB" w:rsidP="008169F2">
            <w:r w:rsidRPr="00BD2354">
              <w:rPr>
                <w:b/>
                <w:bCs/>
              </w:rPr>
              <w:t>Subclasses</w:t>
            </w:r>
            <w:r>
              <w:t>: None</w:t>
            </w:r>
          </w:p>
        </w:tc>
      </w:tr>
      <w:tr w:rsidR="00412FAB" w:rsidRPr="00016006" w14:paraId="61E7A5E7" w14:textId="77777777" w:rsidTr="008169F2">
        <w:tc>
          <w:tcPr>
            <w:tcW w:w="9420" w:type="dxa"/>
            <w:gridSpan w:val="2"/>
            <w:shd w:val="clear" w:color="auto" w:fill="auto"/>
          </w:tcPr>
          <w:p w14:paraId="7C12377D" w14:textId="183B0528" w:rsidR="00412FAB" w:rsidRPr="00016006" w:rsidRDefault="0098452F" w:rsidP="008169F2">
            <w:r>
              <w:rPr>
                <w:b/>
                <w:bCs/>
              </w:rPr>
              <w:t xml:space="preserve">  </w:t>
            </w:r>
            <w:r w:rsidR="00412FAB" w:rsidRPr="00BD2354">
              <w:rPr>
                <w:b/>
                <w:bCs/>
              </w:rPr>
              <w:t xml:space="preserve">Description: </w:t>
            </w:r>
            <w:r w:rsidR="00412FAB">
              <w:t>Handles displaying and editing of event configuration information</w:t>
            </w:r>
          </w:p>
        </w:tc>
      </w:tr>
      <w:tr w:rsidR="00412FAB" w:rsidRPr="00AC13B4" w14:paraId="5CFDF496" w14:textId="77777777" w:rsidTr="008169F2">
        <w:tc>
          <w:tcPr>
            <w:tcW w:w="9420" w:type="dxa"/>
            <w:gridSpan w:val="2"/>
            <w:shd w:val="clear" w:color="auto" w:fill="auto"/>
          </w:tcPr>
          <w:p w14:paraId="0ED4738D" w14:textId="77777777" w:rsidR="00412FAB" w:rsidRPr="00BD2354" w:rsidRDefault="00412FAB" w:rsidP="008169F2">
            <w:pPr>
              <w:rPr>
                <w:b/>
                <w:bCs/>
              </w:rPr>
            </w:pPr>
            <w:r w:rsidRPr="00BD2354">
              <w:rPr>
                <w:b/>
                <w:bCs/>
              </w:rPr>
              <w:t>Private Responsibilities:</w:t>
            </w:r>
          </w:p>
          <w:p w14:paraId="07619987" w14:textId="77777777" w:rsidR="00412FAB" w:rsidRPr="00441E62" w:rsidRDefault="00412FAB" w:rsidP="00412FAB">
            <w:pPr>
              <w:pStyle w:val="ListParagraph"/>
              <w:numPr>
                <w:ilvl w:val="0"/>
                <w:numId w:val="9"/>
              </w:numPr>
              <w:overflowPunct/>
              <w:autoSpaceDE/>
              <w:autoSpaceDN/>
              <w:adjustRightInd/>
              <w:textAlignment w:val="auto"/>
              <w:rPr>
                <w:b/>
                <w:bCs/>
              </w:rPr>
            </w:pPr>
            <w:r>
              <w:t>Display event configuration information</w:t>
            </w:r>
          </w:p>
          <w:p w14:paraId="464B9773" w14:textId="77777777" w:rsidR="00412FAB" w:rsidRPr="002B47D8" w:rsidRDefault="00412FAB" w:rsidP="00412FAB">
            <w:pPr>
              <w:pStyle w:val="ListParagraph"/>
              <w:numPr>
                <w:ilvl w:val="0"/>
                <w:numId w:val="9"/>
              </w:numPr>
              <w:overflowPunct/>
              <w:autoSpaceDE/>
              <w:autoSpaceDN/>
              <w:adjustRightInd/>
              <w:textAlignment w:val="auto"/>
              <w:rPr>
                <w:b/>
                <w:bCs/>
              </w:rPr>
            </w:pPr>
            <w:r>
              <w:t>Get input from user</w:t>
            </w:r>
          </w:p>
        </w:tc>
      </w:tr>
      <w:tr w:rsidR="00412FAB" w14:paraId="44510B22" w14:textId="77777777" w:rsidTr="008169F2">
        <w:tc>
          <w:tcPr>
            <w:tcW w:w="9420" w:type="dxa"/>
            <w:gridSpan w:val="2"/>
            <w:shd w:val="clear" w:color="auto" w:fill="auto"/>
          </w:tcPr>
          <w:p w14:paraId="159D0838" w14:textId="7B095759" w:rsidR="00412FAB" w:rsidRDefault="00412FAB" w:rsidP="008169F2">
            <w:r w:rsidRPr="00BD2354">
              <w:rPr>
                <w:b/>
                <w:bCs/>
              </w:rPr>
              <w:t>Contract:</w:t>
            </w:r>
            <w:r>
              <w:t xml:space="preserve">  </w:t>
            </w:r>
            <w:r w:rsidR="009E2393">
              <w:t>1</w:t>
            </w:r>
            <w:r w:rsidR="00C945C7">
              <w:t>4</w:t>
            </w:r>
            <w:r w:rsidR="009E2393">
              <w:t xml:space="preserve">. </w:t>
            </w:r>
            <w:r>
              <w:t>Save Event Configuration</w:t>
            </w:r>
          </w:p>
        </w:tc>
      </w:tr>
      <w:tr w:rsidR="00412FAB" w14:paraId="4981E83F" w14:textId="77777777" w:rsidTr="008169F2">
        <w:tc>
          <w:tcPr>
            <w:tcW w:w="9420" w:type="dxa"/>
            <w:gridSpan w:val="2"/>
            <w:shd w:val="clear" w:color="auto" w:fill="auto"/>
          </w:tcPr>
          <w:p w14:paraId="7424F96E" w14:textId="77777777" w:rsidR="00412FAB" w:rsidRPr="00EA47DF" w:rsidRDefault="00412FAB" w:rsidP="008169F2">
            <w:r w:rsidRPr="00BD2354">
              <w:rPr>
                <w:b/>
                <w:bCs/>
              </w:rPr>
              <w:t>Contract Description:</w:t>
            </w:r>
            <w:r>
              <w:rPr>
                <w:b/>
                <w:bCs/>
              </w:rPr>
              <w:t xml:space="preserve"> </w:t>
            </w:r>
            <w:r>
              <w:t>Sets the layout of the frame</w:t>
            </w:r>
          </w:p>
        </w:tc>
      </w:tr>
      <w:tr w:rsidR="00412FAB" w14:paraId="219683F2" w14:textId="77777777" w:rsidTr="008169F2">
        <w:trPr>
          <w:trHeight w:val="1610"/>
        </w:trPr>
        <w:tc>
          <w:tcPr>
            <w:tcW w:w="9420" w:type="dxa"/>
            <w:gridSpan w:val="2"/>
            <w:shd w:val="clear" w:color="auto" w:fill="auto"/>
          </w:tcPr>
          <w:p w14:paraId="17B79952" w14:textId="77777777" w:rsidR="00412FAB" w:rsidRDefault="00412FAB" w:rsidP="008169F2">
            <w:r w:rsidRPr="00BD2354">
              <w:rPr>
                <w:b/>
                <w:bCs/>
              </w:rPr>
              <w:t>Contract Protocols:</w:t>
            </w:r>
          </w:p>
          <w:p w14:paraId="7981AFDC" w14:textId="77777777" w:rsidR="00412FAB" w:rsidRPr="00377D65" w:rsidRDefault="00412FAB" w:rsidP="00412FAB">
            <w:pPr>
              <w:pStyle w:val="ListParagraph"/>
              <w:numPr>
                <w:ilvl w:val="0"/>
                <w:numId w:val="8"/>
              </w:numPr>
              <w:overflowPunct/>
              <w:autoSpaceDE/>
              <w:autoSpaceDN/>
              <w:adjustRightInd/>
              <w:textAlignment w:val="auto"/>
            </w:pPr>
            <w:r>
              <w:rPr>
                <w:bCs/>
              </w:rPr>
              <w:t>save_forms() return none</w:t>
            </w:r>
          </w:p>
          <w:p w14:paraId="7F44794A"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Purpose:</w:t>
            </w:r>
            <w:r>
              <w:rPr>
                <w:b/>
              </w:rPr>
              <w:t xml:space="preserve"> </w:t>
            </w:r>
            <w:r>
              <w:rPr>
                <w:bCs/>
              </w:rPr>
              <w:t>Updates event configuration information from data in fields</w:t>
            </w:r>
          </w:p>
          <w:p w14:paraId="00EDFB28"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re-conditions: </w:t>
            </w:r>
          </w:p>
          <w:p w14:paraId="44C8D6F7" w14:textId="77777777" w:rsidR="00412FAB" w:rsidRPr="00F14E4C" w:rsidRDefault="00412FAB" w:rsidP="00412FAB">
            <w:pPr>
              <w:pStyle w:val="ListParagraph"/>
              <w:numPr>
                <w:ilvl w:val="2"/>
                <w:numId w:val="8"/>
              </w:numPr>
              <w:overflowPunct/>
              <w:autoSpaceDE/>
              <w:autoSpaceDN/>
              <w:adjustRightInd/>
              <w:textAlignment w:val="auto"/>
              <w:rPr>
                <w:b/>
              </w:rPr>
            </w:pPr>
            <w:r>
              <w:rPr>
                <w:bCs/>
              </w:rPr>
              <w:t>Event Configuration has been instantiated</w:t>
            </w:r>
          </w:p>
          <w:p w14:paraId="67EBACBA" w14:textId="77777777" w:rsidR="00412FAB" w:rsidRPr="00BD2354" w:rsidRDefault="00412FAB" w:rsidP="00412FAB">
            <w:pPr>
              <w:pStyle w:val="ListParagraph"/>
              <w:numPr>
                <w:ilvl w:val="2"/>
                <w:numId w:val="8"/>
              </w:numPr>
              <w:overflowPunct/>
              <w:autoSpaceDE/>
              <w:autoSpaceDN/>
              <w:adjustRightInd/>
              <w:textAlignment w:val="auto"/>
              <w:rPr>
                <w:b/>
              </w:rPr>
            </w:pPr>
            <w:r>
              <w:rPr>
                <w:bCs/>
              </w:rPr>
              <w:t>Event Configuration information has been altered</w:t>
            </w:r>
          </w:p>
          <w:p w14:paraId="574E4F8F" w14:textId="77777777" w:rsidR="00412FAB" w:rsidRPr="00BD2354" w:rsidRDefault="00412FAB" w:rsidP="00412FAB">
            <w:pPr>
              <w:pStyle w:val="ListParagraph"/>
              <w:numPr>
                <w:ilvl w:val="1"/>
                <w:numId w:val="8"/>
              </w:numPr>
              <w:overflowPunct/>
              <w:autoSpaceDE/>
              <w:autoSpaceDN/>
              <w:adjustRightInd/>
              <w:textAlignment w:val="auto"/>
              <w:rPr>
                <w:b/>
              </w:rPr>
            </w:pPr>
            <w:r w:rsidRPr="00BD2354">
              <w:rPr>
                <w:b/>
              </w:rPr>
              <w:t xml:space="preserve">Post-conditions: </w:t>
            </w:r>
          </w:p>
          <w:p w14:paraId="724F01AE" w14:textId="77777777" w:rsidR="00412FAB" w:rsidRPr="00210BBB" w:rsidRDefault="00412FAB" w:rsidP="00412FAB">
            <w:pPr>
              <w:pStyle w:val="ListParagraph"/>
              <w:numPr>
                <w:ilvl w:val="2"/>
                <w:numId w:val="8"/>
              </w:numPr>
              <w:overflowPunct/>
              <w:autoSpaceDE/>
              <w:autoSpaceDN/>
              <w:adjustRightInd/>
              <w:textAlignment w:val="auto"/>
              <w:rPr>
                <w:b/>
                <w:bCs/>
              </w:rPr>
            </w:pPr>
            <w:r>
              <w:t>Event Configuration information is updated in database</w:t>
            </w:r>
          </w:p>
          <w:p w14:paraId="5C005D28" w14:textId="77777777" w:rsidR="00412FAB" w:rsidRPr="00BD2354" w:rsidRDefault="00412FAB" w:rsidP="00412FAB">
            <w:pPr>
              <w:pStyle w:val="ListParagraph"/>
              <w:numPr>
                <w:ilvl w:val="2"/>
                <w:numId w:val="8"/>
              </w:numPr>
              <w:overflowPunct/>
              <w:autoSpaceDE/>
              <w:autoSpaceDN/>
              <w:adjustRightInd/>
              <w:textAlignment w:val="auto"/>
              <w:rPr>
                <w:b/>
                <w:bCs/>
              </w:rPr>
            </w:pPr>
            <w:r>
              <w:t>Frame is updated with new information</w:t>
            </w:r>
          </w:p>
          <w:p w14:paraId="1502A592" w14:textId="77777777" w:rsidR="00412FAB" w:rsidRDefault="00412FAB" w:rsidP="00412FAB">
            <w:pPr>
              <w:pStyle w:val="ListParagraph"/>
              <w:numPr>
                <w:ilvl w:val="1"/>
                <w:numId w:val="8"/>
              </w:numPr>
              <w:spacing w:line="259" w:lineRule="auto"/>
            </w:pPr>
            <w:r w:rsidRPr="00BD2354">
              <w:rPr>
                <w:b/>
                <w:bCs/>
              </w:rPr>
              <w:t>Invariants</w:t>
            </w:r>
            <w:r>
              <w:rPr>
                <w:b/>
                <w:bCs/>
              </w:rPr>
              <w:t xml:space="preserve">: </w:t>
            </w:r>
            <w:r>
              <w:t>None</w:t>
            </w:r>
          </w:p>
        </w:tc>
      </w:tr>
      <w:tr w:rsidR="00412FAB" w14:paraId="0CF662EC" w14:textId="77777777" w:rsidTr="008169F2">
        <w:tc>
          <w:tcPr>
            <w:tcW w:w="4680" w:type="dxa"/>
            <w:shd w:val="clear" w:color="auto" w:fill="auto"/>
          </w:tcPr>
          <w:p w14:paraId="26508D58" w14:textId="77777777" w:rsidR="00412FAB" w:rsidRPr="00BD2354" w:rsidRDefault="00412FAB" w:rsidP="008169F2">
            <w:pPr>
              <w:rPr>
                <w:b/>
                <w:bCs/>
              </w:rPr>
            </w:pPr>
            <w:r w:rsidRPr="00BD2354">
              <w:rPr>
                <w:b/>
                <w:bCs/>
              </w:rPr>
              <w:t>Responsibilities</w:t>
            </w:r>
          </w:p>
        </w:tc>
        <w:tc>
          <w:tcPr>
            <w:tcW w:w="4740" w:type="dxa"/>
            <w:shd w:val="clear" w:color="auto" w:fill="auto"/>
          </w:tcPr>
          <w:p w14:paraId="7B4B25CF" w14:textId="77777777" w:rsidR="00412FAB" w:rsidRDefault="00412FAB" w:rsidP="008169F2">
            <w:r w:rsidRPr="00BD2354">
              <w:rPr>
                <w:b/>
                <w:bCs/>
              </w:rPr>
              <w:t>Collaborators</w:t>
            </w:r>
          </w:p>
        </w:tc>
      </w:tr>
      <w:tr w:rsidR="00412FAB" w14:paraId="4F7FFE0D" w14:textId="77777777" w:rsidTr="008169F2">
        <w:trPr>
          <w:trHeight w:val="278"/>
        </w:trPr>
        <w:tc>
          <w:tcPr>
            <w:tcW w:w="4680" w:type="dxa"/>
            <w:shd w:val="clear" w:color="auto" w:fill="auto"/>
          </w:tcPr>
          <w:p w14:paraId="633DC0CA" w14:textId="77777777" w:rsidR="00412FAB" w:rsidRPr="00B516B8" w:rsidRDefault="00412FAB" w:rsidP="00412FAB">
            <w:pPr>
              <w:pStyle w:val="ListParagraph"/>
              <w:numPr>
                <w:ilvl w:val="0"/>
                <w:numId w:val="7"/>
              </w:numPr>
              <w:overflowPunct/>
              <w:autoSpaceDE/>
              <w:autoSpaceDN/>
              <w:adjustRightInd/>
              <w:textAlignment w:val="auto"/>
              <w:rPr>
                <w:b/>
                <w:bCs/>
              </w:rPr>
            </w:pPr>
            <w:r>
              <w:t>Update event configuration information</w:t>
            </w:r>
          </w:p>
        </w:tc>
        <w:tc>
          <w:tcPr>
            <w:tcW w:w="4740" w:type="dxa"/>
            <w:shd w:val="clear" w:color="auto" w:fill="auto"/>
          </w:tcPr>
          <w:p w14:paraId="5319E30B" w14:textId="77777777" w:rsidR="00412FAB" w:rsidRDefault="00412FAB" w:rsidP="00412FAB">
            <w:pPr>
              <w:pStyle w:val="ListParagraph"/>
              <w:numPr>
                <w:ilvl w:val="0"/>
                <w:numId w:val="7"/>
              </w:numPr>
              <w:overflowPunct/>
              <w:autoSpaceDE/>
              <w:autoSpaceDN/>
              <w:adjustRightInd/>
              <w:textAlignment w:val="auto"/>
            </w:pPr>
            <w:r>
              <w:t>VectorDatabaseFrame</w:t>
            </w:r>
          </w:p>
          <w:p w14:paraId="2327F8C9" w14:textId="77777777" w:rsidR="00412FAB" w:rsidRDefault="00412FAB" w:rsidP="00412FAB">
            <w:pPr>
              <w:pStyle w:val="ListParagraph"/>
              <w:numPr>
                <w:ilvl w:val="0"/>
                <w:numId w:val="7"/>
              </w:numPr>
              <w:overflowPunct/>
              <w:autoSpaceDE/>
              <w:autoSpaceDN/>
              <w:adjustRightInd/>
              <w:textAlignment w:val="auto"/>
            </w:pPr>
            <w:r>
              <w:t>EventConfigurationFrame</w:t>
            </w:r>
          </w:p>
        </w:tc>
      </w:tr>
    </w:tbl>
    <w:p w14:paraId="7C421A0D" w14:textId="77777777" w:rsidR="00412FAB" w:rsidRDefault="00412FAB" w:rsidP="00412FAB"/>
    <w:p w14:paraId="0EEE630E" w14:textId="77777777" w:rsidR="00412FAB" w:rsidRDefault="00412FAB" w:rsidP="00412FAB">
      <w:pPr>
        <w:pStyle w:val="Heading3"/>
      </w:pPr>
      <w:bookmarkStart w:id="97" w:name="_Toc39964835"/>
      <w:r>
        <w:t>Vector Database Frame</w:t>
      </w:r>
      <w:bookmarkEnd w:id="97"/>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30"/>
        <w:gridCol w:w="4710"/>
      </w:tblGrid>
      <w:tr w:rsidR="00412FAB" w14:paraId="387D2C6E" w14:textId="77777777" w:rsidTr="008169F2">
        <w:tc>
          <w:tcPr>
            <w:tcW w:w="9420" w:type="dxa"/>
            <w:gridSpan w:val="3"/>
            <w:shd w:val="clear" w:color="auto" w:fill="auto"/>
          </w:tcPr>
          <w:p w14:paraId="6A5ACD26" w14:textId="77777777" w:rsidR="00412FAB" w:rsidRDefault="00412FAB" w:rsidP="008169F2">
            <w:r w:rsidRPr="00920444">
              <w:rPr>
                <w:b/>
                <w:bCs/>
              </w:rPr>
              <w:t>Class Name</w:t>
            </w:r>
            <w:r>
              <w:t>: VectorDatabaseFrame</w:t>
            </w:r>
          </w:p>
        </w:tc>
      </w:tr>
      <w:tr w:rsidR="00412FAB" w14:paraId="6893A75D" w14:textId="77777777" w:rsidTr="008169F2">
        <w:tc>
          <w:tcPr>
            <w:tcW w:w="9420" w:type="dxa"/>
            <w:gridSpan w:val="3"/>
            <w:shd w:val="clear" w:color="auto" w:fill="auto"/>
          </w:tcPr>
          <w:p w14:paraId="351E5AF1" w14:textId="77777777" w:rsidR="00412FAB" w:rsidRDefault="00412FAB" w:rsidP="008169F2">
            <w:r w:rsidRPr="00920444">
              <w:rPr>
                <w:b/>
                <w:bCs/>
              </w:rPr>
              <w:t>Superclass</w:t>
            </w:r>
            <w:r>
              <w:t>: GenericFrame</w:t>
            </w:r>
          </w:p>
        </w:tc>
      </w:tr>
      <w:tr w:rsidR="00412FAB" w14:paraId="2A023558" w14:textId="77777777" w:rsidTr="008169F2">
        <w:tc>
          <w:tcPr>
            <w:tcW w:w="9420" w:type="dxa"/>
            <w:gridSpan w:val="3"/>
            <w:shd w:val="clear" w:color="auto" w:fill="auto"/>
          </w:tcPr>
          <w:p w14:paraId="0388967F" w14:textId="77777777" w:rsidR="00412FAB" w:rsidRDefault="00412FAB" w:rsidP="008169F2">
            <w:r w:rsidRPr="00920444">
              <w:rPr>
                <w:b/>
                <w:bCs/>
              </w:rPr>
              <w:t>Subclasses</w:t>
            </w:r>
            <w:r>
              <w:t>: None</w:t>
            </w:r>
          </w:p>
        </w:tc>
      </w:tr>
      <w:tr w:rsidR="00412FAB" w:rsidRPr="00016006" w14:paraId="75921E5F" w14:textId="77777777" w:rsidTr="008169F2">
        <w:tc>
          <w:tcPr>
            <w:tcW w:w="9420" w:type="dxa"/>
            <w:gridSpan w:val="3"/>
            <w:shd w:val="clear" w:color="auto" w:fill="auto"/>
          </w:tcPr>
          <w:p w14:paraId="31C53514" w14:textId="77777777" w:rsidR="00412FAB" w:rsidRPr="00016006" w:rsidRDefault="00412FAB" w:rsidP="008169F2">
            <w:r w:rsidRPr="00920444">
              <w:rPr>
                <w:b/>
                <w:bCs/>
              </w:rPr>
              <w:t xml:space="preserve">Description: </w:t>
            </w:r>
            <w:r>
              <w:t>Display list of all vectors and their information</w:t>
            </w:r>
          </w:p>
        </w:tc>
      </w:tr>
      <w:tr w:rsidR="00412FAB" w:rsidRPr="004925E8" w14:paraId="4AAE918F" w14:textId="77777777" w:rsidTr="008169F2">
        <w:tc>
          <w:tcPr>
            <w:tcW w:w="9420" w:type="dxa"/>
            <w:gridSpan w:val="3"/>
            <w:shd w:val="clear" w:color="auto" w:fill="auto"/>
          </w:tcPr>
          <w:p w14:paraId="01A4281D" w14:textId="77777777" w:rsidR="00412FAB" w:rsidRPr="00105457" w:rsidRDefault="00412FAB" w:rsidP="008169F2">
            <w:pPr>
              <w:rPr>
                <w:b/>
                <w:bCs/>
              </w:rPr>
            </w:pPr>
            <w:r w:rsidRPr="00920444">
              <w:rPr>
                <w:b/>
                <w:bCs/>
              </w:rPr>
              <w:t>Private Responsibilities</w:t>
            </w:r>
            <w:r w:rsidRPr="00150C8C">
              <w:rPr>
                <w:b/>
                <w:bCs/>
              </w:rPr>
              <w:t>:</w:t>
            </w:r>
          </w:p>
          <w:p w14:paraId="11A38EEB" w14:textId="77777777" w:rsidR="00412FAB" w:rsidRPr="005E6A5E" w:rsidRDefault="00412FAB" w:rsidP="00412FAB">
            <w:pPr>
              <w:pStyle w:val="ListParagraph"/>
              <w:numPr>
                <w:ilvl w:val="0"/>
                <w:numId w:val="12"/>
              </w:numPr>
              <w:overflowPunct/>
              <w:autoSpaceDE/>
              <w:autoSpaceDN/>
              <w:adjustRightInd/>
              <w:textAlignment w:val="auto"/>
              <w:rPr>
                <w:b/>
                <w:bCs/>
              </w:rPr>
            </w:pPr>
            <w:r>
              <w:t>Get input from user</w:t>
            </w:r>
          </w:p>
        </w:tc>
      </w:tr>
      <w:tr w:rsidR="00412FAB" w:rsidRPr="004925E8" w14:paraId="3DEE660F" w14:textId="77777777" w:rsidTr="008169F2">
        <w:trPr>
          <w:trHeight w:val="170"/>
        </w:trPr>
        <w:tc>
          <w:tcPr>
            <w:tcW w:w="9420" w:type="dxa"/>
            <w:gridSpan w:val="3"/>
            <w:shd w:val="clear" w:color="auto" w:fill="auto"/>
          </w:tcPr>
          <w:p w14:paraId="2612E52B" w14:textId="420A48EB" w:rsidR="00412FAB" w:rsidRPr="00920444" w:rsidRDefault="00412FAB" w:rsidP="008169F2">
            <w:pPr>
              <w:rPr>
                <w:b/>
                <w:bCs/>
              </w:rPr>
            </w:pPr>
            <w:r w:rsidRPr="00920444">
              <w:rPr>
                <w:b/>
                <w:bCs/>
              </w:rPr>
              <w:t>Contract:</w:t>
            </w:r>
            <w:r>
              <w:t xml:space="preserve"> </w:t>
            </w:r>
            <w:r w:rsidR="009E2393">
              <w:t>1</w:t>
            </w:r>
            <w:r w:rsidR="00C945C7">
              <w:t>5</w:t>
            </w:r>
            <w:r w:rsidR="009E2393">
              <w:t>.</w:t>
            </w:r>
            <w:r>
              <w:t xml:space="preserve"> Manage Vectors</w:t>
            </w:r>
          </w:p>
        </w:tc>
      </w:tr>
      <w:tr w:rsidR="00412FAB" w:rsidRPr="004925E8" w14:paraId="65C3B636" w14:textId="77777777" w:rsidTr="008169F2">
        <w:tc>
          <w:tcPr>
            <w:tcW w:w="9420" w:type="dxa"/>
            <w:gridSpan w:val="3"/>
            <w:shd w:val="clear" w:color="auto" w:fill="auto"/>
          </w:tcPr>
          <w:p w14:paraId="7DCE1334" w14:textId="77777777" w:rsidR="00412FAB" w:rsidRPr="00F4564B" w:rsidRDefault="00412FAB" w:rsidP="008169F2">
            <w:r w:rsidRPr="00920444">
              <w:rPr>
                <w:b/>
                <w:bCs/>
              </w:rPr>
              <w:t>Contract Description:</w:t>
            </w:r>
            <w:r>
              <w:rPr>
                <w:b/>
                <w:bCs/>
              </w:rPr>
              <w:t xml:space="preserve"> A</w:t>
            </w:r>
            <w:r>
              <w:t>dds, or deletes vectors from the system</w:t>
            </w:r>
          </w:p>
        </w:tc>
      </w:tr>
      <w:tr w:rsidR="00412FAB" w:rsidRPr="004925E8" w14:paraId="40A6CF45" w14:textId="77777777" w:rsidTr="005C757D">
        <w:trPr>
          <w:trHeight w:val="350"/>
        </w:trPr>
        <w:tc>
          <w:tcPr>
            <w:tcW w:w="9420" w:type="dxa"/>
            <w:gridSpan w:val="3"/>
            <w:shd w:val="clear" w:color="auto" w:fill="auto"/>
          </w:tcPr>
          <w:p w14:paraId="20322D6E" w14:textId="77777777" w:rsidR="00412FAB" w:rsidRPr="00150C8C" w:rsidRDefault="00412FAB" w:rsidP="008169F2">
            <w:pPr>
              <w:rPr>
                <w:b/>
                <w:bCs/>
              </w:rPr>
            </w:pPr>
            <w:r w:rsidRPr="00920444">
              <w:rPr>
                <w:b/>
                <w:bCs/>
              </w:rPr>
              <w:t>Contract Protocols</w:t>
            </w:r>
            <w:r w:rsidRPr="00150C8C">
              <w:rPr>
                <w:b/>
                <w:bCs/>
              </w:rPr>
              <w:t>:</w:t>
            </w:r>
          </w:p>
          <w:p w14:paraId="40059972" w14:textId="77777777" w:rsidR="00412FAB" w:rsidRPr="000B7E31" w:rsidRDefault="00412FAB" w:rsidP="00412FAB">
            <w:pPr>
              <w:pStyle w:val="ListParagraph"/>
              <w:numPr>
                <w:ilvl w:val="0"/>
                <w:numId w:val="8"/>
              </w:numPr>
              <w:overflowPunct/>
              <w:autoSpaceDE/>
              <w:autoSpaceDN/>
              <w:adjustRightInd/>
              <w:textAlignment w:val="auto"/>
            </w:pPr>
            <w:r>
              <w:rPr>
                <w:bCs/>
              </w:rPr>
              <w:t>Add_vector() return none</w:t>
            </w:r>
          </w:p>
          <w:p w14:paraId="31DC8501"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Creates new vector with default information</w:t>
            </w:r>
          </w:p>
          <w:p w14:paraId="73E741FD"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09DB83D2" w14:textId="77777777" w:rsidR="00412FAB" w:rsidRPr="005E6A5E" w:rsidRDefault="00412FAB" w:rsidP="00412FAB">
            <w:pPr>
              <w:pStyle w:val="ListParagraph"/>
              <w:numPr>
                <w:ilvl w:val="2"/>
                <w:numId w:val="8"/>
              </w:numPr>
              <w:overflowPunct/>
              <w:autoSpaceDE/>
              <w:autoSpaceDN/>
              <w:adjustRightInd/>
              <w:textAlignment w:val="auto"/>
              <w:rPr>
                <w:b/>
              </w:rPr>
            </w:pPr>
            <w:r>
              <w:rPr>
                <w:bCs/>
              </w:rPr>
              <w:t>User input request to add vector</w:t>
            </w:r>
          </w:p>
          <w:p w14:paraId="455CBAF9"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117DB854" w14:textId="77777777" w:rsidR="00412FAB" w:rsidRPr="00384E7A" w:rsidRDefault="00412FAB" w:rsidP="00412FAB">
            <w:pPr>
              <w:pStyle w:val="ListParagraph"/>
              <w:numPr>
                <w:ilvl w:val="2"/>
                <w:numId w:val="8"/>
              </w:numPr>
              <w:overflowPunct/>
              <w:autoSpaceDE/>
              <w:autoSpaceDN/>
              <w:adjustRightInd/>
              <w:textAlignment w:val="auto"/>
              <w:rPr>
                <w:b/>
                <w:bCs/>
              </w:rPr>
            </w:pPr>
            <w:r>
              <w:t>Vector is created and stored in database</w:t>
            </w:r>
          </w:p>
          <w:p w14:paraId="1F152823" w14:textId="77777777" w:rsidR="00412FAB" w:rsidRPr="005E6A5E" w:rsidRDefault="00412FAB" w:rsidP="00412FAB">
            <w:pPr>
              <w:pStyle w:val="ListParagraph"/>
              <w:numPr>
                <w:ilvl w:val="1"/>
                <w:numId w:val="8"/>
              </w:numPr>
              <w:rPr>
                <w:b/>
                <w:bCs/>
              </w:rPr>
            </w:pPr>
            <w:r>
              <w:rPr>
                <w:b/>
                <w:bCs/>
              </w:rPr>
              <w:t>Invariants:</w:t>
            </w:r>
            <w:r>
              <w:t xml:space="preserve"> None</w:t>
            </w:r>
          </w:p>
          <w:p w14:paraId="09B19458" w14:textId="77777777" w:rsidR="00412FAB" w:rsidRPr="005E6A5E" w:rsidRDefault="00412FAB" w:rsidP="00412FAB">
            <w:pPr>
              <w:pStyle w:val="ListParagraph"/>
              <w:numPr>
                <w:ilvl w:val="0"/>
                <w:numId w:val="8"/>
              </w:numPr>
              <w:rPr>
                <w:b/>
                <w:bCs/>
              </w:rPr>
            </w:pPr>
            <w:r>
              <w:t>delete_vector() return none</w:t>
            </w:r>
          </w:p>
          <w:p w14:paraId="7C94AE56"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Deletes selected vector</w:t>
            </w:r>
          </w:p>
          <w:p w14:paraId="6EF1062F"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2F873D79" w14:textId="77777777" w:rsidR="00412FAB" w:rsidRPr="005E6A5E" w:rsidRDefault="00412FAB" w:rsidP="00412FAB">
            <w:pPr>
              <w:pStyle w:val="ListParagraph"/>
              <w:numPr>
                <w:ilvl w:val="2"/>
                <w:numId w:val="8"/>
              </w:numPr>
              <w:overflowPunct/>
              <w:autoSpaceDE/>
              <w:autoSpaceDN/>
              <w:adjustRightInd/>
              <w:textAlignment w:val="auto"/>
              <w:rPr>
                <w:b/>
              </w:rPr>
            </w:pPr>
            <w:r>
              <w:rPr>
                <w:bCs/>
              </w:rPr>
              <w:t>User input request to delete vector</w:t>
            </w:r>
          </w:p>
          <w:p w14:paraId="724E234B"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3AACFA5E" w14:textId="77777777" w:rsidR="00412FAB" w:rsidRPr="00384E7A" w:rsidRDefault="00412FAB" w:rsidP="00412FAB">
            <w:pPr>
              <w:pStyle w:val="ListParagraph"/>
              <w:numPr>
                <w:ilvl w:val="2"/>
                <w:numId w:val="8"/>
              </w:numPr>
              <w:overflowPunct/>
              <w:autoSpaceDE/>
              <w:autoSpaceDN/>
              <w:adjustRightInd/>
              <w:textAlignment w:val="auto"/>
              <w:rPr>
                <w:b/>
                <w:bCs/>
              </w:rPr>
            </w:pPr>
            <w:r>
              <w:lastRenderedPageBreak/>
              <w:t>Vector is deleted from database</w:t>
            </w:r>
          </w:p>
          <w:p w14:paraId="190DC763" w14:textId="77777777" w:rsidR="00412FAB" w:rsidRPr="005E6A5E" w:rsidRDefault="00412FAB" w:rsidP="00412FAB">
            <w:pPr>
              <w:pStyle w:val="ListParagraph"/>
              <w:numPr>
                <w:ilvl w:val="1"/>
                <w:numId w:val="8"/>
              </w:numPr>
              <w:rPr>
                <w:b/>
                <w:bCs/>
              </w:rPr>
            </w:pPr>
            <w:r>
              <w:rPr>
                <w:b/>
                <w:bCs/>
              </w:rPr>
              <w:t>Invariants:</w:t>
            </w:r>
            <w:r>
              <w:t xml:space="preserve"> None</w:t>
            </w:r>
          </w:p>
        </w:tc>
      </w:tr>
      <w:tr w:rsidR="00412FAB" w:rsidRPr="004925E8" w14:paraId="70F90BD0" w14:textId="77777777" w:rsidTr="008169F2">
        <w:trPr>
          <w:trHeight w:val="125"/>
        </w:trPr>
        <w:tc>
          <w:tcPr>
            <w:tcW w:w="4710" w:type="dxa"/>
            <w:gridSpan w:val="2"/>
            <w:shd w:val="clear" w:color="auto" w:fill="auto"/>
          </w:tcPr>
          <w:p w14:paraId="5A6A6DA5" w14:textId="77777777" w:rsidR="00412FAB" w:rsidRPr="00920444" w:rsidRDefault="00412FAB" w:rsidP="008169F2">
            <w:pPr>
              <w:rPr>
                <w:b/>
                <w:bCs/>
              </w:rPr>
            </w:pPr>
            <w:r>
              <w:rPr>
                <w:b/>
                <w:bCs/>
              </w:rPr>
              <w:lastRenderedPageBreak/>
              <w:t>Responsibilities</w:t>
            </w:r>
          </w:p>
        </w:tc>
        <w:tc>
          <w:tcPr>
            <w:tcW w:w="4710" w:type="dxa"/>
            <w:shd w:val="clear" w:color="auto" w:fill="auto"/>
          </w:tcPr>
          <w:p w14:paraId="3FFD3C24" w14:textId="77777777" w:rsidR="00412FAB" w:rsidRPr="00920444" w:rsidRDefault="00412FAB" w:rsidP="008169F2">
            <w:pPr>
              <w:rPr>
                <w:b/>
                <w:bCs/>
              </w:rPr>
            </w:pPr>
            <w:r>
              <w:rPr>
                <w:b/>
                <w:bCs/>
              </w:rPr>
              <w:t>Collaborators</w:t>
            </w:r>
          </w:p>
        </w:tc>
      </w:tr>
      <w:tr w:rsidR="00412FAB" w:rsidRPr="004925E8" w14:paraId="5A0D67D8" w14:textId="77777777" w:rsidTr="008169F2">
        <w:trPr>
          <w:trHeight w:val="125"/>
        </w:trPr>
        <w:tc>
          <w:tcPr>
            <w:tcW w:w="4710" w:type="dxa"/>
            <w:gridSpan w:val="2"/>
            <w:shd w:val="clear" w:color="auto" w:fill="auto"/>
          </w:tcPr>
          <w:p w14:paraId="1D47297E" w14:textId="77777777" w:rsidR="00412FAB" w:rsidRDefault="00412FAB" w:rsidP="00412FAB">
            <w:pPr>
              <w:pStyle w:val="ListParagraph"/>
              <w:numPr>
                <w:ilvl w:val="0"/>
                <w:numId w:val="44"/>
              </w:numPr>
            </w:pPr>
            <w:r>
              <w:t>Add vector to system</w:t>
            </w:r>
          </w:p>
          <w:p w14:paraId="4E0F9539" w14:textId="77777777" w:rsidR="00412FAB" w:rsidRPr="005E6A5E" w:rsidRDefault="00412FAB" w:rsidP="00412FAB">
            <w:pPr>
              <w:pStyle w:val="ListParagraph"/>
              <w:numPr>
                <w:ilvl w:val="0"/>
                <w:numId w:val="44"/>
              </w:numPr>
            </w:pPr>
            <w:r>
              <w:t>Delete vector from system</w:t>
            </w:r>
          </w:p>
        </w:tc>
        <w:tc>
          <w:tcPr>
            <w:tcW w:w="4710" w:type="dxa"/>
            <w:shd w:val="clear" w:color="auto" w:fill="auto"/>
          </w:tcPr>
          <w:p w14:paraId="46DC8C5D" w14:textId="77777777" w:rsidR="00412FAB" w:rsidRPr="005E6A5E" w:rsidRDefault="00412FAB" w:rsidP="00412FAB">
            <w:pPr>
              <w:pStyle w:val="ListParagraph"/>
              <w:numPr>
                <w:ilvl w:val="0"/>
                <w:numId w:val="44"/>
              </w:numPr>
              <w:rPr>
                <w:b/>
                <w:bCs/>
              </w:rPr>
            </w:pPr>
            <w:r>
              <w:t>DBFa</w:t>
            </w:r>
            <w:r w:rsidRPr="00584E60">
              <w:t>ç</w:t>
            </w:r>
            <w:r>
              <w:t>ade (1)</w:t>
            </w:r>
          </w:p>
          <w:p w14:paraId="1601B1C4" w14:textId="77777777" w:rsidR="00412FAB" w:rsidRPr="005E6A5E" w:rsidRDefault="00412FAB" w:rsidP="00412FAB">
            <w:pPr>
              <w:pStyle w:val="ListParagraph"/>
              <w:numPr>
                <w:ilvl w:val="0"/>
                <w:numId w:val="44"/>
              </w:numPr>
              <w:rPr>
                <w:b/>
                <w:bCs/>
              </w:rPr>
            </w:pPr>
            <w:r>
              <w:t>Vector</w:t>
            </w:r>
          </w:p>
        </w:tc>
      </w:tr>
      <w:tr w:rsidR="00412FAB" w:rsidRPr="004925E8" w14:paraId="26C53893" w14:textId="77777777" w:rsidTr="008169F2">
        <w:trPr>
          <w:trHeight w:val="152"/>
        </w:trPr>
        <w:tc>
          <w:tcPr>
            <w:tcW w:w="9420" w:type="dxa"/>
            <w:gridSpan w:val="3"/>
            <w:shd w:val="clear" w:color="auto" w:fill="auto"/>
          </w:tcPr>
          <w:p w14:paraId="4F55B9C9" w14:textId="45D30F3B" w:rsidR="00412FAB" w:rsidRPr="005E6A5E" w:rsidRDefault="00412FAB" w:rsidP="008169F2">
            <w:r>
              <w:rPr>
                <w:b/>
                <w:bCs/>
              </w:rPr>
              <w:t xml:space="preserve">Contract: </w:t>
            </w:r>
            <w:r w:rsidR="009E2393">
              <w:rPr>
                <w:b/>
                <w:bCs/>
              </w:rPr>
              <w:t>1</w:t>
            </w:r>
            <w:r w:rsidR="00C945C7">
              <w:rPr>
                <w:b/>
                <w:bCs/>
              </w:rPr>
              <w:t>6</w:t>
            </w:r>
            <w:r w:rsidR="009E2393">
              <w:rPr>
                <w:b/>
                <w:bCs/>
              </w:rPr>
              <w:t xml:space="preserve">. </w:t>
            </w:r>
            <w:r>
              <w:t>Display</w:t>
            </w:r>
            <w:r w:rsidR="00DA7385">
              <w:t xml:space="preserve"> Vector Database</w:t>
            </w:r>
          </w:p>
        </w:tc>
      </w:tr>
      <w:tr w:rsidR="00412FAB" w:rsidRPr="004925E8" w14:paraId="75FA20F8" w14:textId="77777777" w:rsidTr="008169F2">
        <w:trPr>
          <w:trHeight w:val="152"/>
        </w:trPr>
        <w:tc>
          <w:tcPr>
            <w:tcW w:w="9420" w:type="dxa"/>
            <w:gridSpan w:val="3"/>
            <w:shd w:val="clear" w:color="auto" w:fill="auto"/>
          </w:tcPr>
          <w:p w14:paraId="77183019" w14:textId="77777777" w:rsidR="00412FAB" w:rsidRPr="005E6A5E" w:rsidRDefault="00412FAB" w:rsidP="008169F2">
            <w:r>
              <w:rPr>
                <w:b/>
                <w:bCs/>
              </w:rPr>
              <w:t>Contract Description:</w:t>
            </w:r>
            <w:r>
              <w:t xml:space="preserve"> Displays list of vectors and their information</w:t>
            </w:r>
          </w:p>
        </w:tc>
      </w:tr>
      <w:tr w:rsidR="00412FAB" w:rsidRPr="004925E8" w14:paraId="59D4C89B" w14:textId="77777777" w:rsidTr="008169F2">
        <w:trPr>
          <w:trHeight w:val="152"/>
        </w:trPr>
        <w:tc>
          <w:tcPr>
            <w:tcW w:w="9420" w:type="dxa"/>
            <w:gridSpan w:val="3"/>
            <w:shd w:val="clear" w:color="auto" w:fill="auto"/>
          </w:tcPr>
          <w:p w14:paraId="17CFCDE5" w14:textId="77777777" w:rsidR="00412FAB" w:rsidRPr="00150C8C" w:rsidRDefault="00412FAB" w:rsidP="008169F2">
            <w:pPr>
              <w:rPr>
                <w:b/>
                <w:bCs/>
              </w:rPr>
            </w:pPr>
            <w:r w:rsidRPr="00920444">
              <w:rPr>
                <w:b/>
                <w:bCs/>
              </w:rPr>
              <w:t>Contract Protocols</w:t>
            </w:r>
            <w:r w:rsidRPr="00150C8C">
              <w:rPr>
                <w:b/>
                <w:bCs/>
              </w:rPr>
              <w:t>:</w:t>
            </w:r>
          </w:p>
          <w:p w14:paraId="1A1A9127" w14:textId="77777777" w:rsidR="00412FAB" w:rsidRPr="005E6A5E" w:rsidRDefault="00412FAB" w:rsidP="00412FAB">
            <w:pPr>
              <w:pStyle w:val="ListParagraph"/>
              <w:numPr>
                <w:ilvl w:val="0"/>
                <w:numId w:val="8"/>
              </w:numPr>
              <w:rPr>
                <w:b/>
                <w:bCs/>
              </w:rPr>
            </w:pPr>
            <w:r>
              <w:t>Init_list() return none</w:t>
            </w:r>
          </w:p>
          <w:p w14:paraId="083F392C"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 xml:space="preserve">Initializes list of vectors </w:t>
            </w:r>
          </w:p>
          <w:p w14:paraId="7C8102B4"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7C51BCA8" w14:textId="77777777" w:rsidR="00412FAB" w:rsidRPr="005E6A5E" w:rsidRDefault="00412FAB" w:rsidP="00412FAB">
            <w:pPr>
              <w:pStyle w:val="ListParagraph"/>
              <w:numPr>
                <w:ilvl w:val="2"/>
                <w:numId w:val="8"/>
              </w:numPr>
              <w:overflowPunct/>
              <w:autoSpaceDE/>
              <w:autoSpaceDN/>
              <w:adjustRightInd/>
              <w:textAlignment w:val="auto"/>
              <w:rPr>
                <w:b/>
              </w:rPr>
            </w:pPr>
            <w:r>
              <w:rPr>
                <w:bCs/>
              </w:rPr>
              <w:t>There is at least one vector in the database</w:t>
            </w:r>
          </w:p>
          <w:p w14:paraId="66BF703D"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5941D410" w14:textId="77777777" w:rsidR="00412FAB" w:rsidRPr="00F64371" w:rsidRDefault="00412FAB" w:rsidP="00412FAB">
            <w:pPr>
              <w:pStyle w:val="ListParagraph"/>
              <w:numPr>
                <w:ilvl w:val="2"/>
                <w:numId w:val="8"/>
              </w:numPr>
              <w:overflowPunct/>
              <w:autoSpaceDE/>
              <w:autoSpaceDN/>
              <w:adjustRightInd/>
              <w:textAlignment w:val="auto"/>
              <w:rPr>
                <w:b/>
                <w:bCs/>
              </w:rPr>
            </w:pPr>
            <w:r>
              <w:t>List of vectors is populated</w:t>
            </w:r>
          </w:p>
          <w:p w14:paraId="4D7145F9" w14:textId="77777777" w:rsidR="00412FAB" w:rsidRPr="00384E7A" w:rsidRDefault="00412FAB" w:rsidP="00412FAB">
            <w:pPr>
              <w:pStyle w:val="ListParagraph"/>
              <w:numPr>
                <w:ilvl w:val="2"/>
                <w:numId w:val="8"/>
              </w:numPr>
              <w:overflowPunct/>
              <w:autoSpaceDE/>
              <w:autoSpaceDN/>
              <w:adjustRightInd/>
              <w:textAlignment w:val="auto"/>
              <w:rPr>
                <w:b/>
                <w:bCs/>
              </w:rPr>
            </w:pPr>
            <w:r>
              <w:t>VectorInformationFrame is instantiated</w:t>
            </w:r>
          </w:p>
          <w:p w14:paraId="0D964B56" w14:textId="77777777" w:rsidR="00412FAB" w:rsidRPr="00C46D50" w:rsidRDefault="00412FAB" w:rsidP="00412FAB">
            <w:pPr>
              <w:pStyle w:val="ListParagraph"/>
              <w:numPr>
                <w:ilvl w:val="1"/>
                <w:numId w:val="8"/>
              </w:numPr>
              <w:rPr>
                <w:b/>
                <w:bCs/>
              </w:rPr>
            </w:pPr>
            <w:r w:rsidRPr="00C46D50">
              <w:rPr>
                <w:b/>
                <w:bCs/>
              </w:rPr>
              <w:t>Invariants:</w:t>
            </w:r>
            <w:r>
              <w:t xml:space="preserve"> None</w:t>
            </w:r>
          </w:p>
        </w:tc>
      </w:tr>
      <w:tr w:rsidR="00412FAB" w14:paraId="63CA54B5" w14:textId="77777777" w:rsidTr="008169F2">
        <w:tc>
          <w:tcPr>
            <w:tcW w:w="4680" w:type="dxa"/>
            <w:shd w:val="clear" w:color="auto" w:fill="auto"/>
          </w:tcPr>
          <w:p w14:paraId="5320BC26" w14:textId="77777777" w:rsidR="00412FAB" w:rsidRPr="00920444" w:rsidRDefault="00412FAB" w:rsidP="008169F2">
            <w:pPr>
              <w:rPr>
                <w:b/>
                <w:bCs/>
              </w:rPr>
            </w:pPr>
            <w:r w:rsidRPr="00920444">
              <w:rPr>
                <w:b/>
                <w:bCs/>
              </w:rPr>
              <w:t>Responsibilities</w:t>
            </w:r>
          </w:p>
        </w:tc>
        <w:tc>
          <w:tcPr>
            <w:tcW w:w="4740" w:type="dxa"/>
            <w:gridSpan w:val="2"/>
            <w:shd w:val="clear" w:color="auto" w:fill="auto"/>
          </w:tcPr>
          <w:p w14:paraId="29DECF7A" w14:textId="77777777" w:rsidR="00412FAB" w:rsidRDefault="00412FAB" w:rsidP="008169F2">
            <w:r w:rsidRPr="00920444">
              <w:rPr>
                <w:b/>
                <w:bCs/>
              </w:rPr>
              <w:t>Collaborators</w:t>
            </w:r>
          </w:p>
        </w:tc>
      </w:tr>
      <w:tr w:rsidR="00412FAB" w14:paraId="6EAF5685" w14:textId="77777777" w:rsidTr="008169F2">
        <w:tc>
          <w:tcPr>
            <w:tcW w:w="4680" w:type="dxa"/>
            <w:shd w:val="clear" w:color="auto" w:fill="auto"/>
          </w:tcPr>
          <w:p w14:paraId="64209857" w14:textId="77777777" w:rsidR="00412FAB" w:rsidRDefault="00412FAB" w:rsidP="00412FAB">
            <w:pPr>
              <w:pStyle w:val="ListParagraph"/>
              <w:numPr>
                <w:ilvl w:val="0"/>
                <w:numId w:val="7"/>
              </w:numPr>
              <w:overflowPunct/>
              <w:autoSpaceDE/>
              <w:autoSpaceDN/>
              <w:adjustRightInd/>
              <w:textAlignment w:val="auto"/>
            </w:pPr>
            <w:r>
              <w:t>Display list of vectors</w:t>
            </w:r>
          </w:p>
          <w:p w14:paraId="518133B8" w14:textId="77777777" w:rsidR="00412FAB" w:rsidRPr="00AE49CD" w:rsidRDefault="00412FAB" w:rsidP="00412FAB">
            <w:pPr>
              <w:pStyle w:val="ListParagraph"/>
              <w:numPr>
                <w:ilvl w:val="0"/>
                <w:numId w:val="7"/>
              </w:numPr>
              <w:overflowPunct/>
              <w:autoSpaceDE/>
              <w:autoSpaceDN/>
              <w:adjustRightInd/>
              <w:textAlignment w:val="auto"/>
            </w:pPr>
            <w:r>
              <w:t>Display vector information frame</w:t>
            </w:r>
          </w:p>
        </w:tc>
        <w:tc>
          <w:tcPr>
            <w:tcW w:w="4740" w:type="dxa"/>
            <w:gridSpan w:val="2"/>
            <w:tcBorders>
              <w:bottom w:val="single" w:sz="4" w:space="0" w:color="auto"/>
            </w:tcBorders>
            <w:shd w:val="clear" w:color="auto" w:fill="auto"/>
          </w:tcPr>
          <w:p w14:paraId="64AA0C2F" w14:textId="77777777" w:rsidR="00412FAB" w:rsidRDefault="00412FAB" w:rsidP="00412FAB">
            <w:pPr>
              <w:pStyle w:val="ListParagraph"/>
              <w:numPr>
                <w:ilvl w:val="0"/>
                <w:numId w:val="7"/>
              </w:numPr>
              <w:overflowPunct/>
              <w:autoSpaceDE/>
              <w:autoSpaceDN/>
              <w:adjustRightInd/>
              <w:textAlignment w:val="auto"/>
            </w:pPr>
            <w:r>
              <w:t>DBFa</w:t>
            </w:r>
            <w:r w:rsidRPr="00584E60">
              <w:t>ç</w:t>
            </w:r>
            <w:r>
              <w:t>ade (1)</w:t>
            </w:r>
          </w:p>
          <w:p w14:paraId="6AA247F4" w14:textId="77777777" w:rsidR="00412FAB" w:rsidRDefault="00412FAB" w:rsidP="00412FAB">
            <w:pPr>
              <w:pStyle w:val="ListParagraph"/>
              <w:numPr>
                <w:ilvl w:val="0"/>
                <w:numId w:val="7"/>
              </w:numPr>
              <w:overflowPunct/>
              <w:autoSpaceDE/>
              <w:autoSpaceDN/>
              <w:adjustRightInd/>
              <w:textAlignment w:val="auto"/>
            </w:pPr>
            <w:r>
              <w:t>VectorInformationFrame(1)</w:t>
            </w:r>
          </w:p>
        </w:tc>
      </w:tr>
    </w:tbl>
    <w:p w14:paraId="57972852" w14:textId="77777777" w:rsidR="00412FAB" w:rsidRDefault="00412FAB" w:rsidP="00412FAB"/>
    <w:p w14:paraId="5CF2C34E" w14:textId="77777777" w:rsidR="00412FAB" w:rsidRDefault="00412FAB" w:rsidP="00412FAB">
      <w:pPr>
        <w:pStyle w:val="Heading3"/>
      </w:pPr>
      <w:bookmarkStart w:id="98" w:name="_Toc39964836"/>
      <w:r>
        <w:t>Vector Information Frame</w:t>
      </w:r>
      <w:bookmarkEnd w:id="98"/>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30"/>
        <w:gridCol w:w="4710"/>
      </w:tblGrid>
      <w:tr w:rsidR="00412FAB" w14:paraId="4A1CE0BC" w14:textId="77777777" w:rsidTr="008169F2">
        <w:tc>
          <w:tcPr>
            <w:tcW w:w="9420" w:type="dxa"/>
            <w:gridSpan w:val="3"/>
            <w:shd w:val="clear" w:color="auto" w:fill="auto"/>
          </w:tcPr>
          <w:p w14:paraId="683B684B" w14:textId="77777777" w:rsidR="00412FAB" w:rsidRDefault="00412FAB" w:rsidP="008169F2">
            <w:r w:rsidRPr="00920444">
              <w:rPr>
                <w:b/>
                <w:bCs/>
              </w:rPr>
              <w:t>Class Name</w:t>
            </w:r>
            <w:r>
              <w:t>: VectorInformationFrame</w:t>
            </w:r>
          </w:p>
        </w:tc>
      </w:tr>
      <w:tr w:rsidR="00412FAB" w14:paraId="30AA0CBE" w14:textId="77777777" w:rsidTr="008169F2">
        <w:tc>
          <w:tcPr>
            <w:tcW w:w="9420" w:type="dxa"/>
            <w:gridSpan w:val="3"/>
            <w:shd w:val="clear" w:color="auto" w:fill="auto"/>
          </w:tcPr>
          <w:p w14:paraId="50E65DD1" w14:textId="77777777" w:rsidR="00412FAB" w:rsidRDefault="00412FAB" w:rsidP="008169F2">
            <w:r w:rsidRPr="00920444">
              <w:rPr>
                <w:b/>
                <w:bCs/>
              </w:rPr>
              <w:t>Superclass</w:t>
            </w:r>
            <w:r>
              <w:t>: GenericFrame</w:t>
            </w:r>
          </w:p>
        </w:tc>
      </w:tr>
      <w:tr w:rsidR="00412FAB" w14:paraId="4F3ACBC7" w14:textId="77777777" w:rsidTr="008169F2">
        <w:tc>
          <w:tcPr>
            <w:tcW w:w="9420" w:type="dxa"/>
            <w:gridSpan w:val="3"/>
            <w:shd w:val="clear" w:color="auto" w:fill="auto"/>
          </w:tcPr>
          <w:p w14:paraId="06B7AB7F" w14:textId="77777777" w:rsidR="00412FAB" w:rsidRDefault="00412FAB" w:rsidP="008169F2">
            <w:r w:rsidRPr="00920444">
              <w:rPr>
                <w:b/>
                <w:bCs/>
              </w:rPr>
              <w:t>Subclasses</w:t>
            </w:r>
            <w:r>
              <w:t>: None</w:t>
            </w:r>
          </w:p>
        </w:tc>
      </w:tr>
      <w:tr w:rsidR="00412FAB" w:rsidRPr="00016006" w14:paraId="601D34CA" w14:textId="77777777" w:rsidTr="008169F2">
        <w:tc>
          <w:tcPr>
            <w:tcW w:w="9420" w:type="dxa"/>
            <w:gridSpan w:val="3"/>
            <w:shd w:val="clear" w:color="auto" w:fill="auto"/>
          </w:tcPr>
          <w:p w14:paraId="1DA86451" w14:textId="77777777" w:rsidR="00412FAB" w:rsidRPr="00016006" w:rsidRDefault="00412FAB" w:rsidP="008169F2">
            <w:r w:rsidRPr="00920444">
              <w:rPr>
                <w:b/>
                <w:bCs/>
              </w:rPr>
              <w:t xml:space="preserve">Description: </w:t>
            </w:r>
            <w:r>
              <w:t>Displays information of a vector and can edit the information</w:t>
            </w:r>
          </w:p>
        </w:tc>
      </w:tr>
      <w:tr w:rsidR="00412FAB" w:rsidRPr="004925E8" w14:paraId="6401E4E0" w14:textId="77777777" w:rsidTr="008169F2">
        <w:tc>
          <w:tcPr>
            <w:tcW w:w="9420" w:type="dxa"/>
            <w:gridSpan w:val="3"/>
            <w:shd w:val="clear" w:color="auto" w:fill="auto"/>
          </w:tcPr>
          <w:p w14:paraId="5B7F2084" w14:textId="77777777" w:rsidR="00412FAB" w:rsidRPr="00105457" w:rsidRDefault="00412FAB" w:rsidP="008169F2">
            <w:pPr>
              <w:rPr>
                <w:b/>
                <w:bCs/>
              </w:rPr>
            </w:pPr>
            <w:r w:rsidRPr="00920444">
              <w:rPr>
                <w:b/>
                <w:bCs/>
              </w:rPr>
              <w:t>Private Responsibilities</w:t>
            </w:r>
            <w:r w:rsidRPr="00150C8C">
              <w:rPr>
                <w:b/>
                <w:bCs/>
              </w:rPr>
              <w:t>:</w:t>
            </w:r>
          </w:p>
          <w:p w14:paraId="370F60D0" w14:textId="77777777" w:rsidR="00412FAB" w:rsidRPr="005E6A5E" w:rsidRDefault="00412FAB" w:rsidP="00412FAB">
            <w:pPr>
              <w:pStyle w:val="ListParagraph"/>
              <w:numPr>
                <w:ilvl w:val="0"/>
                <w:numId w:val="12"/>
              </w:numPr>
              <w:overflowPunct/>
              <w:autoSpaceDE/>
              <w:autoSpaceDN/>
              <w:adjustRightInd/>
              <w:textAlignment w:val="auto"/>
              <w:rPr>
                <w:b/>
                <w:bCs/>
              </w:rPr>
            </w:pPr>
            <w:r>
              <w:t>Get input from user</w:t>
            </w:r>
          </w:p>
        </w:tc>
      </w:tr>
      <w:tr w:rsidR="00412FAB" w:rsidRPr="004925E8" w14:paraId="689AD082" w14:textId="77777777" w:rsidTr="008169F2">
        <w:trPr>
          <w:trHeight w:val="170"/>
        </w:trPr>
        <w:tc>
          <w:tcPr>
            <w:tcW w:w="9420" w:type="dxa"/>
            <w:gridSpan w:val="3"/>
            <w:shd w:val="clear" w:color="auto" w:fill="auto"/>
          </w:tcPr>
          <w:p w14:paraId="37B652FF" w14:textId="00617F19" w:rsidR="00412FAB" w:rsidRPr="00920444" w:rsidRDefault="00412FAB" w:rsidP="008169F2">
            <w:pPr>
              <w:rPr>
                <w:b/>
                <w:bCs/>
              </w:rPr>
            </w:pPr>
            <w:r w:rsidRPr="00920444">
              <w:rPr>
                <w:b/>
                <w:bCs/>
              </w:rPr>
              <w:t>Contract:</w:t>
            </w:r>
            <w:r>
              <w:t xml:space="preserve">  </w:t>
            </w:r>
            <w:r w:rsidR="009E2393">
              <w:t>1</w:t>
            </w:r>
            <w:r w:rsidR="00C945C7">
              <w:t>7</w:t>
            </w:r>
            <w:r w:rsidR="009E2393">
              <w:t xml:space="preserve">. </w:t>
            </w:r>
            <w:r>
              <w:t>Update Vector</w:t>
            </w:r>
            <w:r w:rsidR="001F3F55">
              <w:t xml:space="preserve"> Information</w:t>
            </w:r>
          </w:p>
        </w:tc>
      </w:tr>
      <w:tr w:rsidR="00412FAB" w:rsidRPr="004925E8" w14:paraId="63272534" w14:textId="77777777" w:rsidTr="008169F2">
        <w:tc>
          <w:tcPr>
            <w:tcW w:w="9420" w:type="dxa"/>
            <w:gridSpan w:val="3"/>
            <w:shd w:val="clear" w:color="auto" w:fill="auto"/>
          </w:tcPr>
          <w:p w14:paraId="163DFD32" w14:textId="12E017CF" w:rsidR="00412FAB" w:rsidRPr="00F64371" w:rsidRDefault="00412FAB" w:rsidP="008169F2">
            <w:r w:rsidRPr="00920444">
              <w:rPr>
                <w:b/>
                <w:bCs/>
              </w:rPr>
              <w:t>Contract Description:</w:t>
            </w:r>
            <w:r>
              <w:rPr>
                <w:b/>
                <w:bCs/>
              </w:rPr>
              <w:t xml:space="preserve"> </w:t>
            </w:r>
            <w:r>
              <w:t>Edits the information from the vector</w:t>
            </w:r>
            <w:r w:rsidR="005C757D">
              <w:t xml:space="preserve"> this frame is</w:t>
            </w:r>
            <w:r>
              <w:t xml:space="preserve"> attributed to</w:t>
            </w:r>
          </w:p>
        </w:tc>
      </w:tr>
      <w:tr w:rsidR="00412FAB" w:rsidRPr="004925E8" w14:paraId="675F1B2E" w14:textId="77777777" w:rsidTr="008169F2">
        <w:trPr>
          <w:trHeight w:val="1634"/>
        </w:trPr>
        <w:tc>
          <w:tcPr>
            <w:tcW w:w="9420" w:type="dxa"/>
            <w:gridSpan w:val="3"/>
            <w:shd w:val="clear" w:color="auto" w:fill="auto"/>
          </w:tcPr>
          <w:p w14:paraId="6FCB2503" w14:textId="77777777" w:rsidR="00412FAB" w:rsidRPr="00150C8C" w:rsidRDefault="00412FAB" w:rsidP="008169F2">
            <w:pPr>
              <w:rPr>
                <w:b/>
                <w:bCs/>
              </w:rPr>
            </w:pPr>
            <w:r w:rsidRPr="00920444">
              <w:rPr>
                <w:b/>
                <w:bCs/>
              </w:rPr>
              <w:t>Contract Protocols</w:t>
            </w:r>
            <w:r w:rsidRPr="00150C8C">
              <w:rPr>
                <w:b/>
                <w:bCs/>
              </w:rPr>
              <w:t>:</w:t>
            </w:r>
          </w:p>
          <w:p w14:paraId="5F57DE39" w14:textId="77777777" w:rsidR="00412FAB" w:rsidRPr="000B7E31" w:rsidRDefault="00412FAB" w:rsidP="00412FAB">
            <w:pPr>
              <w:pStyle w:val="ListParagraph"/>
              <w:numPr>
                <w:ilvl w:val="0"/>
                <w:numId w:val="8"/>
              </w:numPr>
              <w:overflowPunct/>
              <w:autoSpaceDE/>
              <w:autoSpaceDN/>
              <w:adjustRightInd/>
              <w:textAlignment w:val="auto"/>
            </w:pPr>
            <w:r>
              <w:rPr>
                <w:bCs/>
              </w:rPr>
              <w:t>update_vector() return none</w:t>
            </w:r>
          </w:p>
          <w:p w14:paraId="48F50D8B"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Changes the attributes of the currently selected vector and saves changes to database</w:t>
            </w:r>
          </w:p>
          <w:p w14:paraId="7C15695B"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5C77BC6C" w14:textId="77777777" w:rsidR="00412FAB" w:rsidRPr="00F64371" w:rsidRDefault="00412FAB" w:rsidP="00412FAB">
            <w:pPr>
              <w:pStyle w:val="ListParagraph"/>
              <w:numPr>
                <w:ilvl w:val="2"/>
                <w:numId w:val="8"/>
              </w:numPr>
              <w:overflowPunct/>
              <w:autoSpaceDE/>
              <w:autoSpaceDN/>
              <w:adjustRightInd/>
              <w:textAlignment w:val="auto"/>
              <w:rPr>
                <w:b/>
              </w:rPr>
            </w:pPr>
            <w:r>
              <w:rPr>
                <w:bCs/>
              </w:rPr>
              <w:t>Vector is selected</w:t>
            </w:r>
          </w:p>
          <w:p w14:paraId="78845884" w14:textId="77777777" w:rsidR="00412FAB" w:rsidRPr="005E6A5E" w:rsidRDefault="00412FAB" w:rsidP="00412FAB">
            <w:pPr>
              <w:pStyle w:val="ListParagraph"/>
              <w:numPr>
                <w:ilvl w:val="2"/>
                <w:numId w:val="8"/>
              </w:numPr>
              <w:overflowPunct/>
              <w:autoSpaceDE/>
              <w:autoSpaceDN/>
              <w:adjustRightInd/>
              <w:textAlignment w:val="auto"/>
              <w:rPr>
                <w:b/>
              </w:rPr>
            </w:pPr>
            <w:r>
              <w:rPr>
                <w:bCs/>
              </w:rPr>
              <w:t>Vector is in database</w:t>
            </w:r>
          </w:p>
          <w:p w14:paraId="0844C5A1"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515E66C3" w14:textId="77777777" w:rsidR="00412FAB" w:rsidRPr="00384E7A" w:rsidRDefault="00412FAB" w:rsidP="00412FAB">
            <w:pPr>
              <w:pStyle w:val="ListParagraph"/>
              <w:numPr>
                <w:ilvl w:val="2"/>
                <w:numId w:val="8"/>
              </w:numPr>
              <w:overflowPunct/>
              <w:autoSpaceDE/>
              <w:autoSpaceDN/>
              <w:adjustRightInd/>
              <w:textAlignment w:val="auto"/>
              <w:rPr>
                <w:b/>
                <w:bCs/>
              </w:rPr>
            </w:pPr>
            <w:r>
              <w:t>Vector information is changed in database</w:t>
            </w:r>
          </w:p>
          <w:p w14:paraId="2D99264D" w14:textId="77777777" w:rsidR="00412FAB" w:rsidRPr="005E6A5E" w:rsidRDefault="00412FAB" w:rsidP="00412FAB">
            <w:pPr>
              <w:pStyle w:val="ListParagraph"/>
              <w:numPr>
                <w:ilvl w:val="1"/>
                <w:numId w:val="8"/>
              </w:numPr>
              <w:rPr>
                <w:b/>
                <w:bCs/>
              </w:rPr>
            </w:pPr>
            <w:r>
              <w:rPr>
                <w:b/>
                <w:bCs/>
              </w:rPr>
              <w:t>Invariants:</w:t>
            </w:r>
            <w:r>
              <w:t xml:space="preserve"> None</w:t>
            </w:r>
          </w:p>
        </w:tc>
      </w:tr>
      <w:tr w:rsidR="00412FAB" w:rsidRPr="004925E8" w14:paraId="245D176E" w14:textId="77777777" w:rsidTr="008169F2">
        <w:trPr>
          <w:trHeight w:val="125"/>
        </w:trPr>
        <w:tc>
          <w:tcPr>
            <w:tcW w:w="4710" w:type="dxa"/>
            <w:gridSpan w:val="2"/>
            <w:shd w:val="clear" w:color="auto" w:fill="auto"/>
          </w:tcPr>
          <w:p w14:paraId="46A2B14A" w14:textId="77777777" w:rsidR="00412FAB" w:rsidRPr="00920444" w:rsidRDefault="00412FAB" w:rsidP="008169F2">
            <w:pPr>
              <w:rPr>
                <w:b/>
                <w:bCs/>
              </w:rPr>
            </w:pPr>
            <w:r>
              <w:rPr>
                <w:b/>
                <w:bCs/>
              </w:rPr>
              <w:t>Responsibilities</w:t>
            </w:r>
          </w:p>
        </w:tc>
        <w:tc>
          <w:tcPr>
            <w:tcW w:w="4710" w:type="dxa"/>
            <w:shd w:val="clear" w:color="auto" w:fill="auto"/>
          </w:tcPr>
          <w:p w14:paraId="6A784E34" w14:textId="77777777" w:rsidR="00412FAB" w:rsidRPr="00920444" w:rsidRDefault="00412FAB" w:rsidP="008169F2">
            <w:pPr>
              <w:rPr>
                <w:b/>
                <w:bCs/>
              </w:rPr>
            </w:pPr>
            <w:r>
              <w:rPr>
                <w:b/>
                <w:bCs/>
              </w:rPr>
              <w:t>Collaborators</w:t>
            </w:r>
          </w:p>
        </w:tc>
      </w:tr>
      <w:tr w:rsidR="00412FAB" w:rsidRPr="004925E8" w14:paraId="06A9814C" w14:textId="77777777" w:rsidTr="008169F2">
        <w:trPr>
          <w:trHeight w:val="125"/>
        </w:trPr>
        <w:tc>
          <w:tcPr>
            <w:tcW w:w="4710" w:type="dxa"/>
            <w:gridSpan w:val="2"/>
            <w:shd w:val="clear" w:color="auto" w:fill="auto"/>
          </w:tcPr>
          <w:p w14:paraId="22589813" w14:textId="77777777" w:rsidR="00412FAB" w:rsidRPr="005E6A5E" w:rsidRDefault="00412FAB" w:rsidP="00412FAB">
            <w:pPr>
              <w:pStyle w:val="ListParagraph"/>
              <w:numPr>
                <w:ilvl w:val="0"/>
                <w:numId w:val="44"/>
              </w:numPr>
            </w:pPr>
            <w:r>
              <w:t>Edit vector information</w:t>
            </w:r>
          </w:p>
        </w:tc>
        <w:tc>
          <w:tcPr>
            <w:tcW w:w="4710" w:type="dxa"/>
            <w:shd w:val="clear" w:color="auto" w:fill="auto"/>
          </w:tcPr>
          <w:p w14:paraId="3BCEE4D3" w14:textId="77777777" w:rsidR="00412FAB" w:rsidRPr="005E6A5E" w:rsidRDefault="00412FAB" w:rsidP="00412FAB">
            <w:pPr>
              <w:pStyle w:val="ListParagraph"/>
              <w:numPr>
                <w:ilvl w:val="0"/>
                <w:numId w:val="44"/>
              </w:numPr>
              <w:rPr>
                <w:b/>
                <w:bCs/>
              </w:rPr>
            </w:pPr>
            <w:r>
              <w:t>DBFa</w:t>
            </w:r>
            <w:r w:rsidRPr="00584E60">
              <w:t>ç</w:t>
            </w:r>
            <w:r>
              <w:t>ade (1)</w:t>
            </w:r>
          </w:p>
          <w:p w14:paraId="0B2D36EA" w14:textId="77777777" w:rsidR="00412FAB" w:rsidRPr="00F64371" w:rsidRDefault="00412FAB" w:rsidP="00412FAB">
            <w:pPr>
              <w:pStyle w:val="ListParagraph"/>
              <w:numPr>
                <w:ilvl w:val="0"/>
                <w:numId w:val="44"/>
              </w:numPr>
              <w:rPr>
                <w:b/>
                <w:bCs/>
              </w:rPr>
            </w:pPr>
            <w:r>
              <w:t>Vector</w:t>
            </w:r>
          </w:p>
          <w:p w14:paraId="60A074B1" w14:textId="77777777" w:rsidR="00412FAB" w:rsidRPr="005E6A5E" w:rsidRDefault="00412FAB" w:rsidP="00412FAB">
            <w:pPr>
              <w:pStyle w:val="ListParagraph"/>
              <w:numPr>
                <w:ilvl w:val="0"/>
                <w:numId w:val="44"/>
              </w:numPr>
              <w:rPr>
                <w:b/>
                <w:bCs/>
              </w:rPr>
            </w:pPr>
            <w:r>
              <w:t>VectorDatabaseFrame(1)</w:t>
            </w:r>
          </w:p>
        </w:tc>
      </w:tr>
      <w:tr w:rsidR="00412FAB" w:rsidRPr="004925E8" w14:paraId="23E4294C" w14:textId="77777777" w:rsidTr="008169F2">
        <w:trPr>
          <w:trHeight w:val="152"/>
        </w:trPr>
        <w:tc>
          <w:tcPr>
            <w:tcW w:w="9420" w:type="dxa"/>
            <w:gridSpan w:val="3"/>
            <w:shd w:val="clear" w:color="auto" w:fill="auto"/>
          </w:tcPr>
          <w:p w14:paraId="2FD1EFAA" w14:textId="67605741" w:rsidR="00412FAB" w:rsidRPr="005E6A5E" w:rsidRDefault="00412FAB" w:rsidP="008169F2">
            <w:r>
              <w:rPr>
                <w:b/>
                <w:bCs/>
              </w:rPr>
              <w:t xml:space="preserve">Contract: </w:t>
            </w:r>
            <w:r w:rsidR="009E2393">
              <w:rPr>
                <w:b/>
                <w:bCs/>
              </w:rPr>
              <w:t>1</w:t>
            </w:r>
            <w:r w:rsidR="00C945C7">
              <w:rPr>
                <w:b/>
                <w:bCs/>
              </w:rPr>
              <w:t>8</w:t>
            </w:r>
            <w:r w:rsidR="009E2393">
              <w:rPr>
                <w:b/>
                <w:bCs/>
              </w:rPr>
              <w:t xml:space="preserve">. </w:t>
            </w:r>
            <w:r>
              <w:t>Display</w:t>
            </w:r>
            <w:r w:rsidR="005C757D">
              <w:t xml:space="preserve"> Vector Information</w:t>
            </w:r>
          </w:p>
        </w:tc>
      </w:tr>
      <w:tr w:rsidR="00412FAB" w:rsidRPr="004925E8" w14:paraId="3F83B411" w14:textId="77777777" w:rsidTr="008169F2">
        <w:trPr>
          <w:trHeight w:val="152"/>
        </w:trPr>
        <w:tc>
          <w:tcPr>
            <w:tcW w:w="9420" w:type="dxa"/>
            <w:gridSpan w:val="3"/>
            <w:shd w:val="clear" w:color="auto" w:fill="auto"/>
          </w:tcPr>
          <w:p w14:paraId="0311089A" w14:textId="77777777" w:rsidR="00412FAB" w:rsidRPr="005E6A5E" w:rsidRDefault="00412FAB" w:rsidP="008169F2">
            <w:r>
              <w:rPr>
                <w:b/>
                <w:bCs/>
              </w:rPr>
              <w:t>Contract Description:</w:t>
            </w:r>
            <w:r>
              <w:t xml:space="preserve"> Displays information of given vector</w:t>
            </w:r>
          </w:p>
        </w:tc>
      </w:tr>
      <w:tr w:rsidR="00412FAB" w:rsidRPr="004925E8" w14:paraId="7B20E472" w14:textId="77777777" w:rsidTr="008169F2">
        <w:trPr>
          <w:trHeight w:val="152"/>
        </w:trPr>
        <w:tc>
          <w:tcPr>
            <w:tcW w:w="9420" w:type="dxa"/>
            <w:gridSpan w:val="3"/>
            <w:shd w:val="clear" w:color="auto" w:fill="auto"/>
          </w:tcPr>
          <w:p w14:paraId="3A9FCBE4" w14:textId="77777777" w:rsidR="00412FAB" w:rsidRPr="00150C8C" w:rsidRDefault="00412FAB" w:rsidP="008169F2">
            <w:pPr>
              <w:rPr>
                <w:b/>
                <w:bCs/>
              </w:rPr>
            </w:pPr>
            <w:r w:rsidRPr="00920444">
              <w:rPr>
                <w:b/>
                <w:bCs/>
              </w:rPr>
              <w:t>Contract Protocols</w:t>
            </w:r>
            <w:r w:rsidRPr="00150C8C">
              <w:rPr>
                <w:b/>
                <w:bCs/>
              </w:rPr>
              <w:t>:</w:t>
            </w:r>
          </w:p>
          <w:p w14:paraId="1F5DC0E6" w14:textId="77777777" w:rsidR="00412FAB" w:rsidRPr="005E6A5E" w:rsidRDefault="00412FAB" w:rsidP="00412FAB">
            <w:pPr>
              <w:pStyle w:val="ListParagraph"/>
              <w:numPr>
                <w:ilvl w:val="0"/>
                <w:numId w:val="8"/>
              </w:numPr>
              <w:rPr>
                <w:b/>
                <w:bCs/>
              </w:rPr>
            </w:pPr>
            <w:r>
              <w:t>update_frame(QListItem vector) return none</w:t>
            </w:r>
          </w:p>
          <w:p w14:paraId="6ABDED93"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Sets given vector as the vector to act upon, and displays its information in the fields</w:t>
            </w:r>
          </w:p>
          <w:p w14:paraId="13501F2F"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03C90E71" w14:textId="77777777" w:rsidR="00412FAB" w:rsidRPr="00C46D50" w:rsidRDefault="00412FAB" w:rsidP="00412FAB">
            <w:pPr>
              <w:pStyle w:val="ListParagraph"/>
              <w:numPr>
                <w:ilvl w:val="2"/>
                <w:numId w:val="8"/>
              </w:numPr>
              <w:overflowPunct/>
              <w:autoSpaceDE/>
              <w:autoSpaceDN/>
              <w:adjustRightInd/>
              <w:textAlignment w:val="auto"/>
              <w:rPr>
                <w:b/>
              </w:rPr>
            </w:pPr>
            <w:r>
              <w:rPr>
                <w:bCs/>
              </w:rPr>
              <w:t xml:space="preserve">Vector is derived from currently selected vector in VectorDatabaseFrame </w:t>
            </w:r>
          </w:p>
          <w:p w14:paraId="533BB9A6"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354E02C7" w14:textId="77777777" w:rsidR="00412FAB" w:rsidRPr="00C46D50" w:rsidRDefault="00412FAB" w:rsidP="00412FAB">
            <w:pPr>
              <w:pStyle w:val="ListParagraph"/>
              <w:numPr>
                <w:ilvl w:val="2"/>
                <w:numId w:val="8"/>
              </w:numPr>
              <w:overflowPunct/>
              <w:autoSpaceDE/>
              <w:autoSpaceDN/>
              <w:adjustRightInd/>
              <w:textAlignment w:val="auto"/>
              <w:rPr>
                <w:b/>
                <w:bCs/>
              </w:rPr>
            </w:pPr>
            <w:r>
              <w:t>Vector is set as current vector to act upon</w:t>
            </w:r>
          </w:p>
          <w:p w14:paraId="0CCD4E3C" w14:textId="77777777" w:rsidR="00412FAB" w:rsidRPr="00384E7A" w:rsidRDefault="00412FAB" w:rsidP="00412FAB">
            <w:pPr>
              <w:pStyle w:val="ListParagraph"/>
              <w:numPr>
                <w:ilvl w:val="2"/>
                <w:numId w:val="8"/>
              </w:numPr>
              <w:overflowPunct/>
              <w:autoSpaceDE/>
              <w:autoSpaceDN/>
              <w:adjustRightInd/>
              <w:textAlignment w:val="auto"/>
              <w:rPr>
                <w:b/>
                <w:bCs/>
              </w:rPr>
            </w:pPr>
            <w:r>
              <w:t>Vector information is displayed in text fields</w:t>
            </w:r>
          </w:p>
          <w:p w14:paraId="3B3F0147" w14:textId="77777777" w:rsidR="00412FAB" w:rsidRPr="00C46D50" w:rsidRDefault="00412FAB" w:rsidP="00412FAB">
            <w:pPr>
              <w:pStyle w:val="ListParagraph"/>
              <w:numPr>
                <w:ilvl w:val="1"/>
                <w:numId w:val="8"/>
              </w:numPr>
              <w:rPr>
                <w:b/>
                <w:bCs/>
              </w:rPr>
            </w:pPr>
            <w:r w:rsidRPr="00C46D50">
              <w:rPr>
                <w:b/>
                <w:bCs/>
              </w:rPr>
              <w:t>Invariants:</w:t>
            </w:r>
            <w:r>
              <w:t xml:space="preserve"> None</w:t>
            </w:r>
          </w:p>
        </w:tc>
      </w:tr>
      <w:tr w:rsidR="00412FAB" w14:paraId="6435FB32" w14:textId="77777777" w:rsidTr="008169F2">
        <w:tc>
          <w:tcPr>
            <w:tcW w:w="4680" w:type="dxa"/>
            <w:shd w:val="clear" w:color="auto" w:fill="auto"/>
          </w:tcPr>
          <w:p w14:paraId="37E8D995" w14:textId="77777777" w:rsidR="00412FAB" w:rsidRPr="00920444" w:rsidRDefault="00412FAB" w:rsidP="008169F2">
            <w:pPr>
              <w:rPr>
                <w:b/>
                <w:bCs/>
              </w:rPr>
            </w:pPr>
            <w:r w:rsidRPr="00920444">
              <w:rPr>
                <w:b/>
                <w:bCs/>
              </w:rPr>
              <w:lastRenderedPageBreak/>
              <w:t>Responsibilities</w:t>
            </w:r>
          </w:p>
        </w:tc>
        <w:tc>
          <w:tcPr>
            <w:tcW w:w="4740" w:type="dxa"/>
            <w:gridSpan w:val="2"/>
            <w:shd w:val="clear" w:color="auto" w:fill="auto"/>
          </w:tcPr>
          <w:p w14:paraId="7AEFFFD1" w14:textId="77777777" w:rsidR="00412FAB" w:rsidRDefault="00412FAB" w:rsidP="008169F2">
            <w:r w:rsidRPr="00920444">
              <w:rPr>
                <w:b/>
                <w:bCs/>
              </w:rPr>
              <w:t>Collaborators</w:t>
            </w:r>
          </w:p>
        </w:tc>
      </w:tr>
      <w:tr w:rsidR="00412FAB" w14:paraId="291D4BFB" w14:textId="77777777" w:rsidTr="008169F2">
        <w:tc>
          <w:tcPr>
            <w:tcW w:w="4680" w:type="dxa"/>
            <w:shd w:val="clear" w:color="auto" w:fill="auto"/>
          </w:tcPr>
          <w:p w14:paraId="05F29A30" w14:textId="77777777" w:rsidR="00412FAB" w:rsidRDefault="00412FAB" w:rsidP="00412FAB">
            <w:pPr>
              <w:pStyle w:val="ListParagraph"/>
              <w:numPr>
                <w:ilvl w:val="0"/>
                <w:numId w:val="7"/>
              </w:numPr>
              <w:overflowPunct/>
              <w:autoSpaceDE/>
              <w:autoSpaceDN/>
              <w:adjustRightInd/>
              <w:textAlignment w:val="auto"/>
            </w:pPr>
            <w:r>
              <w:t>Display list of vectors</w:t>
            </w:r>
          </w:p>
          <w:p w14:paraId="4711E1ED" w14:textId="77777777" w:rsidR="00412FAB" w:rsidRPr="00AE49CD" w:rsidRDefault="00412FAB" w:rsidP="00412FAB">
            <w:pPr>
              <w:pStyle w:val="ListParagraph"/>
              <w:numPr>
                <w:ilvl w:val="0"/>
                <w:numId w:val="7"/>
              </w:numPr>
              <w:overflowPunct/>
              <w:autoSpaceDE/>
              <w:autoSpaceDN/>
              <w:adjustRightInd/>
              <w:textAlignment w:val="auto"/>
            </w:pPr>
            <w:r>
              <w:t>Display vector information frame</w:t>
            </w:r>
          </w:p>
        </w:tc>
        <w:tc>
          <w:tcPr>
            <w:tcW w:w="4740" w:type="dxa"/>
            <w:gridSpan w:val="2"/>
            <w:tcBorders>
              <w:bottom w:val="single" w:sz="4" w:space="0" w:color="auto"/>
            </w:tcBorders>
            <w:shd w:val="clear" w:color="auto" w:fill="auto"/>
          </w:tcPr>
          <w:p w14:paraId="14152DAC" w14:textId="77777777" w:rsidR="00412FAB" w:rsidRDefault="00412FAB" w:rsidP="00412FAB">
            <w:pPr>
              <w:pStyle w:val="ListParagraph"/>
              <w:numPr>
                <w:ilvl w:val="0"/>
                <w:numId w:val="7"/>
              </w:numPr>
              <w:overflowPunct/>
              <w:autoSpaceDE/>
              <w:autoSpaceDN/>
              <w:adjustRightInd/>
              <w:textAlignment w:val="auto"/>
            </w:pPr>
            <w:r>
              <w:t>DBFa</w:t>
            </w:r>
            <w:r w:rsidRPr="00584E60">
              <w:t>ç</w:t>
            </w:r>
            <w:r>
              <w:t>ade (17)</w:t>
            </w:r>
          </w:p>
          <w:p w14:paraId="0B85DA88" w14:textId="77777777" w:rsidR="00412FAB" w:rsidRDefault="00412FAB" w:rsidP="00412FAB">
            <w:pPr>
              <w:pStyle w:val="ListParagraph"/>
              <w:numPr>
                <w:ilvl w:val="0"/>
                <w:numId w:val="7"/>
              </w:numPr>
              <w:overflowPunct/>
              <w:autoSpaceDE/>
              <w:autoSpaceDN/>
              <w:adjustRightInd/>
              <w:textAlignment w:val="auto"/>
            </w:pPr>
            <w:r>
              <w:t>VectorInformationFrame(1)</w:t>
            </w:r>
          </w:p>
        </w:tc>
      </w:tr>
    </w:tbl>
    <w:p w14:paraId="63F894FA" w14:textId="77777777" w:rsidR="00412FAB" w:rsidRPr="003575D3" w:rsidRDefault="00412FAB" w:rsidP="00412FAB"/>
    <w:p w14:paraId="52782EE2" w14:textId="77777777" w:rsidR="00412FAB" w:rsidRDefault="00412FAB" w:rsidP="00412FAB">
      <w:pPr>
        <w:pStyle w:val="Heading3"/>
      </w:pPr>
      <w:bookmarkStart w:id="99" w:name="_Toc39931312"/>
      <w:bookmarkStart w:id="100" w:name="_Toc39964837"/>
      <w:r>
        <w:t>Vector Frame</w:t>
      </w:r>
      <w:bookmarkEnd w:id="99"/>
      <w:bookmarkEnd w:id="100"/>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680"/>
        <w:gridCol w:w="4740"/>
      </w:tblGrid>
      <w:tr w:rsidR="00412FAB" w14:paraId="38B9504C" w14:textId="77777777" w:rsidTr="008169F2">
        <w:tc>
          <w:tcPr>
            <w:tcW w:w="9420" w:type="dxa"/>
            <w:gridSpan w:val="2"/>
            <w:shd w:val="clear" w:color="auto" w:fill="auto"/>
          </w:tcPr>
          <w:p w14:paraId="67AB7BCD" w14:textId="77777777" w:rsidR="00412FAB" w:rsidRDefault="00412FAB" w:rsidP="008169F2">
            <w:r w:rsidRPr="00920444">
              <w:rPr>
                <w:b/>
                <w:bCs/>
              </w:rPr>
              <w:t>Class Name</w:t>
            </w:r>
            <w:r>
              <w:t>: VectorFrame</w:t>
            </w:r>
          </w:p>
        </w:tc>
      </w:tr>
      <w:tr w:rsidR="00412FAB" w14:paraId="16339ED2" w14:textId="77777777" w:rsidTr="008169F2">
        <w:tc>
          <w:tcPr>
            <w:tcW w:w="9420" w:type="dxa"/>
            <w:gridSpan w:val="2"/>
            <w:shd w:val="clear" w:color="auto" w:fill="auto"/>
          </w:tcPr>
          <w:p w14:paraId="384A51DF" w14:textId="77777777" w:rsidR="00412FAB" w:rsidRDefault="00412FAB" w:rsidP="008169F2">
            <w:r w:rsidRPr="00920444">
              <w:rPr>
                <w:b/>
                <w:bCs/>
              </w:rPr>
              <w:t>Superclass</w:t>
            </w:r>
            <w:r>
              <w:t>: GenericFrame</w:t>
            </w:r>
          </w:p>
        </w:tc>
      </w:tr>
      <w:tr w:rsidR="00412FAB" w14:paraId="788212CE" w14:textId="77777777" w:rsidTr="008169F2">
        <w:tc>
          <w:tcPr>
            <w:tcW w:w="9420" w:type="dxa"/>
            <w:gridSpan w:val="2"/>
            <w:shd w:val="clear" w:color="auto" w:fill="auto"/>
          </w:tcPr>
          <w:p w14:paraId="5560AAB7" w14:textId="77777777" w:rsidR="00412FAB" w:rsidRDefault="00412FAB" w:rsidP="008169F2">
            <w:r w:rsidRPr="00920444">
              <w:rPr>
                <w:b/>
                <w:bCs/>
              </w:rPr>
              <w:t>Subclasses</w:t>
            </w:r>
            <w:r>
              <w:t>: None</w:t>
            </w:r>
          </w:p>
        </w:tc>
      </w:tr>
      <w:tr w:rsidR="00412FAB" w:rsidRPr="00016006" w14:paraId="11C1881A" w14:textId="77777777" w:rsidTr="008169F2">
        <w:tc>
          <w:tcPr>
            <w:tcW w:w="9420" w:type="dxa"/>
            <w:gridSpan w:val="2"/>
            <w:shd w:val="clear" w:color="auto" w:fill="auto"/>
          </w:tcPr>
          <w:p w14:paraId="3118715B" w14:textId="77777777" w:rsidR="00412FAB" w:rsidRPr="00016006" w:rsidRDefault="00412FAB" w:rsidP="008169F2">
            <w:r w:rsidRPr="00920444">
              <w:rPr>
                <w:b/>
                <w:bCs/>
              </w:rPr>
              <w:t xml:space="preserve">Description: </w:t>
            </w:r>
            <w:r>
              <w:t>Organize vector information to be displayed</w:t>
            </w:r>
          </w:p>
        </w:tc>
      </w:tr>
      <w:tr w:rsidR="00412FAB" w:rsidRPr="004925E8" w14:paraId="1E7D3C9E" w14:textId="77777777" w:rsidTr="008169F2">
        <w:tc>
          <w:tcPr>
            <w:tcW w:w="9420" w:type="dxa"/>
            <w:gridSpan w:val="2"/>
            <w:shd w:val="clear" w:color="auto" w:fill="auto"/>
          </w:tcPr>
          <w:p w14:paraId="488F1155" w14:textId="77777777" w:rsidR="00412FAB" w:rsidRPr="00105457" w:rsidRDefault="00412FAB" w:rsidP="008169F2">
            <w:pPr>
              <w:rPr>
                <w:b/>
                <w:bCs/>
              </w:rPr>
            </w:pPr>
            <w:r w:rsidRPr="00920444">
              <w:rPr>
                <w:b/>
                <w:bCs/>
              </w:rPr>
              <w:t>Private Responsibilities</w:t>
            </w:r>
            <w:r w:rsidRPr="00150C8C">
              <w:rPr>
                <w:b/>
                <w:bCs/>
              </w:rPr>
              <w:t>:</w:t>
            </w:r>
          </w:p>
          <w:p w14:paraId="3398B316" w14:textId="77777777" w:rsidR="00412FAB" w:rsidRPr="00FD5114" w:rsidRDefault="00412FAB" w:rsidP="00412FAB">
            <w:pPr>
              <w:pStyle w:val="ListParagraph"/>
              <w:numPr>
                <w:ilvl w:val="0"/>
                <w:numId w:val="12"/>
              </w:numPr>
              <w:overflowPunct/>
              <w:autoSpaceDE/>
              <w:autoSpaceDN/>
              <w:adjustRightInd/>
              <w:textAlignment w:val="auto"/>
              <w:rPr>
                <w:b/>
                <w:bCs/>
              </w:rPr>
            </w:pPr>
            <w:r>
              <w:t>Get input from user</w:t>
            </w:r>
          </w:p>
          <w:p w14:paraId="041B183B" w14:textId="77777777" w:rsidR="00412FAB" w:rsidRPr="00920444" w:rsidRDefault="00412FAB" w:rsidP="00412FAB">
            <w:pPr>
              <w:pStyle w:val="ListParagraph"/>
              <w:numPr>
                <w:ilvl w:val="0"/>
                <w:numId w:val="12"/>
              </w:numPr>
              <w:overflowPunct/>
              <w:autoSpaceDE/>
              <w:autoSpaceDN/>
              <w:adjustRightInd/>
              <w:textAlignment w:val="auto"/>
              <w:rPr>
                <w:b/>
                <w:bCs/>
              </w:rPr>
            </w:pPr>
            <w:r>
              <w:t>Display vector nodes, associated log entries, node relationship, and graph information</w:t>
            </w:r>
          </w:p>
        </w:tc>
      </w:tr>
      <w:tr w:rsidR="00412FAB" w:rsidRPr="004925E8" w14:paraId="0A505C01" w14:textId="77777777" w:rsidTr="008169F2">
        <w:trPr>
          <w:trHeight w:val="170"/>
        </w:trPr>
        <w:tc>
          <w:tcPr>
            <w:tcW w:w="9420" w:type="dxa"/>
            <w:gridSpan w:val="2"/>
            <w:shd w:val="clear" w:color="auto" w:fill="auto"/>
          </w:tcPr>
          <w:p w14:paraId="458B412E" w14:textId="3C6A17F3" w:rsidR="00412FAB" w:rsidRPr="00920444" w:rsidRDefault="00412FAB" w:rsidP="008169F2">
            <w:pPr>
              <w:rPr>
                <w:b/>
                <w:bCs/>
              </w:rPr>
            </w:pPr>
            <w:r w:rsidRPr="00920444">
              <w:rPr>
                <w:b/>
                <w:bCs/>
              </w:rPr>
              <w:t>Contract:</w:t>
            </w:r>
            <w:r>
              <w:t xml:space="preserve"> </w:t>
            </w:r>
            <w:r w:rsidR="009E2393">
              <w:t>1</w:t>
            </w:r>
            <w:r w:rsidR="009B62F4">
              <w:t>9</w:t>
            </w:r>
            <w:r w:rsidR="009E2393">
              <w:t>.</w:t>
            </w:r>
            <w:r>
              <w:t xml:space="preserve"> </w:t>
            </w:r>
            <w:r w:rsidR="0084085E">
              <w:t>Display Vector Workflow</w:t>
            </w:r>
          </w:p>
        </w:tc>
      </w:tr>
      <w:tr w:rsidR="00412FAB" w:rsidRPr="004925E8" w14:paraId="675D02EC" w14:textId="77777777" w:rsidTr="008169F2">
        <w:tc>
          <w:tcPr>
            <w:tcW w:w="9420" w:type="dxa"/>
            <w:gridSpan w:val="2"/>
            <w:shd w:val="clear" w:color="auto" w:fill="auto"/>
          </w:tcPr>
          <w:p w14:paraId="47E6411E" w14:textId="77777777" w:rsidR="00412FAB" w:rsidRPr="008A2DDD" w:rsidRDefault="00412FAB" w:rsidP="008169F2">
            <w:r w:rsidRPr="00920444">
              <w:rPr>
                <w:b/>
                <w:bCs/>
              </w:rPr>
              <w:t>Contract Description:</w:t>
            </w:r>
            <w:r>
              <w:rPr>
                <w:b/>
                <w:bCs/>
              </w:rPr>
              <w:t xml:space="preserve"> </w:t>
            </w:r>
            <w:r>
              <w:t>Arrange vector information into tabs, one tab per vector</w:t>
            </w:r>
          </w:p>
        </w:tc>
      </w:tr>
      <w:tr w:rsidR="00412FAB" w:rsidRPr="004925E8" w14:paraId="3BB01A84" w14:textId="77777777" w:rsidTr="008169F2">
        <w:trPr>
          <w:trHeight w:val="1634"/>
        </w:trPr>
        <w:tc>
          <w:tcPr>
            <w:tcW w:w="9420" w:type="dxa"/>
            <w:gridSpan w:val="2"/>
            <w:shd w:val="clear" w:color="auto" w:fill="auto"/>
          </w:tcPr>
          <w:p w14:paraId="76460E91" w14:textId="77777777" w:rsidR="00412FAB" w:rsidRPr="00150C8C" w:rsidRDefault="00412FAB" w:rsidP="008169F2">
            <w:pPr>
              <w:rPr>
                <w:b/>
                <w:bCs/>
              </w:rPr>
            </w:pPr>
            <w:r w:rsidRPr="00920444">
              <w:rPr>
                <w:b/>
                <w:bCs/>
              </w:rPr>
              <w:t>Contract Protocols</w:t>
            </w:r>
            <w:r w:rsidRPr="00150C8C">
              <w:rPr>
                <w:b/>
                <w:bCs/>
              </w:rPr>
              <w:t>:</w:t>
            </w:r>
          </w:p>
          <w:p w14:paraId="78A9D406" w14:textId="77777777" w:rsidR="00412FAB" w:rsidRPr="000B7E31" w:rsidRDefault="00412FAB" w:rsidP="00412FAB">
            <w:pPr>
              <w:pStyle w:val="ListParagraph"/>
              <w:numPr>
                <w:ilvl w:val="0"/>
                <w:numId w:val="8"/>
              </w:numPr>
              <w:overflowPunct/>
              <w:autoSpaceDE/>
              <w:autoSpaceDN/>
              <w:adjustRightInd/>
              <w:textAlignment w:val="auto"/>
            </w:pPr>
            <w:r>
              <w:rPr>
                <w:bCs/>
              </w:rPr>
              <w:t>populate_tabs() return null</w:t>
            </w:r>
          </w:p>
          <w:p w14:paraId="2637D40E" w14:textId="77777777" w:rsidR="00412FAB" w:rsidRPr="0084088B" w:rsidRDefault="00412FAB" w:rsidP="00412FAB">
            <w:pPr>
              <w:pStyle w:val="ListParagraph"/>
              <w:numPr>
                <w:ilvl w:val="1"/>
                <w:numId w:val="8"/>
              </w:numPr>
              <w:overflowPunct/>
              <w:autoSpaceDE/>
              <w:autoSpaceDN/>
              <w:adjustRightInd/>
              <w:textAlignment w:val="auto"/>
              <w:rPr>
                <w:b/>
              </w:rPr>
            </w:pPr>
            <w:r w:rsidRPr="00156CA0">
              <w:rPr>
                <w:b/>
              </w:rPr>
              <w:t>Purpose</w:t>
            </w:r>
            <w:r>
              <w:rPr>
                <w:b/>
              </w:rPr>
              <w:t xml:space="preserve">: </w:t>
            </w:r>
            <w:r>
              <w:rPr>
                <w:bCs/>
              </w:rPr>
              <w:t>set up information for a vector in a frame</w:t>
            </w:r>
          </w:p>
          <w:p w14:paraId="46CEE9E3" w14:textId="77777777" w:rsidR="00412FAB" w:rsidRPr="00C370DE" w:rsidRDefault="00412FAB" w:rsidP="00412FAB">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0AEF8A47" w14:textId="77777777" w:rsidR="00412FAB" w:rsidRDefault="00412FAB" w:rsidP="00412FAB">
            <w:pPr>
              <w:pStyle w:val="ListParagraph"/>
              <w:numPr>
                <w:ilvl w:val="2"/>
                <w:numId w:val="8"/>
              </w:numPr>
              <w:overflowPunct/>
              <w:autoSpaceDE/>
              <w:autoSpaceDN/>
              <w:adjustRightInd/>
              <w:textAlignment w:val="auto"/>
              <w:rPr>
                <w:b/>
              </w:rPr>
            </w:pPr>
            <w:r>
              <w:rPr>
                <w:b/>
              </w:rPr>
              <w:t xml:space="preserve">vector: </w:t>
            </w:r>
            <w:r>
              <w:rPr>
                <w:bCs/>
              </w:rPr>
              <w:t>Represents a single vector</w:t>
            </w:r>
          </w:p>
          <w:p w14:paraId="22986CFC" w14:textId="77777777" w:rsidR="00412FAB" w:rsidRPr="00241100" w:rsidRDefault="00412FAB" w:rsidP="00412FAB">
            <w:pPr>
              <w:pStyle w:val="ListParagraph"/>
              <w:numPr>
                <w:ilvl w:val="2"/>
                <w:numId w:val="8"/>
              </w:numPr>
              <w:overflowPunct/>
              <w:autoSpaceDE/>
              <w:autoSpaceDN/>
              <w:adjustRightInd/>
              <w:textAlignment w:val="auto"/>
              <w:rPr>
                <w:b/>
              </w:rPr>
            </w:pPr>
            <w:r>
              <w:rPr>
                <w:b/>
              </w:rPr>
              <w:t xml:space="preserve">vector: </w:t>
            </w:r>
            <w:r>
              <w:rPr>
                <w:bCs/>
              </w:rPr>
              <w:t>Is not null or empty</w:t>
            </w:r>
          </w:p>
          <w:p w14:paraId="4C99B2F2" w14:textId="77777777" w:rsidR="00412FAB" w:rsidRPr="000D1BC3" w:rsidRDefault="00412FAB" w:rsidP="00412FAB">
            <w:pPr>
              <w:pStyle w:val="ListParagraph"/>
              <w:numPr>
                <w:ilvl w:val="1"/>
                <w:numId w:val="8"/>
              </w:numPr>
              <w:overflowPunct/>
              <w:autoSpaceDE/>
              <w:autoSpaceDN/>
              <w:adjustRightInd/>
              <w:textAlignment w:val="auto"/>
              <w:rPr>
                <w:b/>
              </w:rPr>
            </w:pPr>
            <w:r w:rsidRPr="00156CA0">
              <w:rPr>
                <w:b/>
              </w:rPr>
              <w:t>Post-condition</w:t>
            </w:r>
            <w:r>
              <w:rPr>
                <w:b/>
              </w:rPr>
              <w:t xml:space="preserve">s: </w:t>
            </w:r>
          </w:p>
          <w:p w14:paraId="3F72DEFB" w14:textId="77777777" w:rsidR="00412FAB" w:rsidRPr="00384E7A" w:rsidRDefault="00412FAB" w:rsidP="00412FAB">
            <w:pPr>
              <w:pStyle w:val="ListParagraph"/>
              <w:numPr>
                <w:ilvl w:val="2"/>
                <w:numId w:val="8"/>
              </w:numPr>
              <w:overflowPunct/>
              <w:autoSpaceDE/>
              <w:autoSpaceDN/>
              <w:adjustRightInd/>
              <w:textAlignment w:val="auto"/>
              <w:rPr>
                <w:b/>
                <w:bCs/>
              </w:rPr>
            </w:pPr>
            <w:r>
              <w:t>Returns instantiated vector frame to be placed in a window</w:t>
            </w:r>
          </w:p>
          <w:p w14:paraId="34E120B2" w14:textId="77777777" w:rsidR="00412FAB" w:rsidRPr="00920444" w:rsidRDefault="00412FAB" w:rsidP="00412FAB">
            <w:pPr>
              <w:pStyle w:val="ListParagraph"/>
              <w:numPr>
                <w:ilvl w:val="1"/>
                <w:numId w:val="8"/>
              </w:numPr>
              <w:rPr>
                <w:b/>
                <w:bCs/>
              </w:rPr>
            </w:pPr>
            <w:r>
              <w:rPr>
                <w:b/>
                <w:bCs/>
              </w:rPr>
              <w:t>Invariants:</w:t>
            </w:r>
            <w:r>
              <w:t xml:space="preserve"> None</w:t>
            </w:r>
          </w:p>
        </w:tc>
      </w:tr>
      <w:tr w:rsidR="00412FAB" w14:paraId="5753A3C0" w14:textId="77777777" w:rsidTr="008169F2">
        <w:tc>
          <w:tcPr>
            <w:tcW w:w="4680" w:type="dxa"/>
            <w:shd w:val="clear" w:color="auto" w:fill="auto"/>
          </w:tcPr>
          <w:p w14:paraId="6DF6093A" w14:textId="77777777" w:rsidR="00412FAB" w:rsidRPr="00920444" w:rsidRDefault="00412FAB" w:rsidP="008169F2">
            <w:pPr>
              <w:rPr>
                <w:b/>
                <w:bCs/>
              </w:rPr>
            </w:pPr>
            <w:r w:rsidRPr="00920444">
              <w:rPr>
                <w:b/>
                <w:bCs/>
              </w:rPr>
              <w:t>Responsibilities</w:t>
            </w:r>
          </w:p>
        </w:tc>
        <w:tc>
          <w:tcPr>
            <w:tcW w:w="4740" w:type="dxa"/>
            <w:shd w:val="clear" w:color="auto" w:fill="auto"/>
          </w:tcPr>
          <w:p w14:paraId="12CCD6A8" w14:textId="77777777" w:rsidR="00412FAB" w:rsidRDefault="00412FAB" w:rsidP="008169F2">
            <w:r w:rsidRPr="00920444">
              <w:rPr>
                <w:b/>
                <w:bCs/>
              </w:rPr>
              <w:t>Collaborators</w:t>
            </w:r>
          </w:p>
        </w:tc>
      </w:tr>
      <w:tr w:rsidR="00412FAB" w14:paraId="2868F677" w14:textId="77777777" w:rsidTr="008169F2">
        <w:tc>
          <w:tcPr>
            <w:tcW w:w="4680" w:type="dxa"/>
            <w:shd w:val="clear" w:color="auto" w:fill="auto"/>
          </w:tcPr>
          <w:p w14:paraId="3EBDE9D9" w14:textId="77777777" w:rsidR="00412FAB" w:rsidRPr="00AE49CD" w:rsidRDefault="00412FAB" w:rsidP="00412FAB">
            <w:pPr>
              <w:pStyle w:val="ListParagraph"/>
              <w:numPr>
                <w:ilvl w:val="0"/>
                <w:numId w:val="7"/>
              </w:numPr>
              <w:overflowPunct/>
              <w:autoSpaceDE/>
              <w:autoSpaceDN/>
              <w:adjustRightInd/>
              <w:textAlignment w:val="auto"/>
            </w:pPr>
            <w:r w:rsidRPr="00AE49CD">
              <w:t>Display table of nodes associated to vector</w:t>
            </w:r>
          </w:p>
          <w:p w14:paraId="16C0EF4B" w14:textId="77777777" w:rsidR="00412FAB" w:rsidRPr="00AE49CD" w:rsidRDefault="00412FAB" w:rsidP="00412FAB">
            <w:pPr>
              <w:pStyle w:val="ListParagraph"/>
              <w:numPr>
                <w:ilvl w:val="0"/>
                <w:numId w:val="7"/>
              </w:numPr>
              <w:overflowPunct/>
              <w:autoSpaceDE/>
              <w:autoSpaceDN/>
              <w:adjustRightInd/>
              <w:textAlignment w:val="auto"/>
            </w:pPr>
            <w:r w:rsidRPr="00AE49CD">
              <w:t>Display table of significant log entries</w:t>
            </w:r>
          </w:p>
          <w:p w14:paraId="02A8D256" w14:textId="77777777" w:rsidR="00412FAB" w:rsidRPr="00AE49CD" w:rsidRDefault="00412FAB" w:rsidP="00412FAB">
            <w:pPr>
              <w:pStyle w:val="ListParagraph"/>
              <w:numPr>
                <w:ilvl w:val="0"/>
                <w:numId w:val="7"/>
              </w:numPr>
              <w:overflowPunct/>
              <w:autoSpaceDE/>
              <w:autoSpaceDN/>
              <w:adjustRightInd/>
              <w:textAlignment w:val="auto"/>
            </w:pPr>
            <w:r w:rsidRPr="00AE49CD">
              <w:t>Display graph associated to vector</w:t>
            </w:r>
          </w:p>
        </w:tc>
        <w:tc>
          <w:tcPr>
            <w:tcW w:w="4740" w:type="dxa"/>
            <w:tcBorders>
              <w:bottom w:val="single" w:sz="4" w:space="0" w:color="auto"/>
            </w:tcBorders>
            <w:shd w:val="clear" w:color="auto" w:fill="auto"/>
          </w:tcPr>
          <w:p w14:paraId="2199E8AA" w14:textId="77777777" w:rsidR="00412FAB" w:rsidRDefault="00412FAB" w:rsidP="00412FAB">
            <w:pPr>
              <w:pStyle w:val="ListParagraph"/>
              <w:numPr>
                <w:ilvl w:val="0"/>
                <w:numId w:val="7"/>
              </w:numPr>
              <w:overflowPunct/>
              <w:autoSpaceDE/>
              <w:autoSpaceDN/>
              <w:adjustRightInd/>
              <w:textAlignment w:val="auto"/>
            </w:pPr>
            <w:r>
              <w:t>MainWindow</w:t>
            </w:r>
          </w:p>
          <w:p w14:paraId="287F76D0" w14:textId="77777777" w:rsidR="00412FAB" w:rsidRDefault="00412FAB" w:rsidP="00412FAB">
            <w:pPr>
              <w:pStyle w:val="ListParagraph"/>
              <w:numPr>
                <w:ilvl w:val="0"/>
                <w:numId w:val="7"/>
              </w:numPr>
              <w:overflowPunct/>
              <w:autoSpaceDE/>
              <w:autoSpaceDN/>
              <w:adjustRightInd/>
              <w:textAlignment w:val="auto"/>
            </w:pPr>
            <w:r>
              <w:t>NodeTableFrame</w:t>
            </w:r>
          </w:p>
          <w:p w14:paraId="3CFDC4C2" w14:textId="77777777" w:rsidR="00412FAB" w:rsidRDefault="00412FAB" w:rsidP="00412FAB">
            <w:pPr>
              <w:pStyle w:val="ListParagraph"/>
              <w:numPr>
                <w:ilvl w:val="0"/>
                <w:numId w:val="7"/>
              </w:numPr>
              <w:overflowPunct/>
              <w:autoSpaceDE/>
              <w:autoSpaceDN/>
              <w:adjustRightInd/>
              <w:textAlignment w:val="auto"/>
            </w:pPr>
            <w:r>
              <w:t>GraphFrame</w:t>
            </w:r>
          </w:p>
          <w:p w14:paraId="6E720CFB" w14:textId="77777777" w:rsidR="00412FAB" w:rsidRDefault="00412FAB" w:rsidP="00412FAB">
            <w:pPr>
              <w:pStyle w:val="ListParagraph"/>
              <w:numPr>
                <w:ilvl w:val="0"/>
                <w:numId w:val="7"/>
              </w:numPr>
              <w:overflowPunct/>
              <w:autoSpaceDE/>
              <w:autoSpaceDN/>
              <w:adjustRightInd/>
              <w:textAlignment w:val="auto"/>
            </w:pPr>
            <w:r>
              <w:t>DBFa</w:t>
            </w:r>
            <w:r w:rsidRPr="00584E60">
              <w:t>ç</w:t>
            </w:r>
            <w:r>
              <w:t>ade (17)</w:t>
            </w:r>
          </w:p>
        </w:tc>
      </w:tr>
      <w:bookmarkEnd w:id="92"/>
    </w:tbl>
    <w:p w14:paraId="34DE5BAB" w14:textId="77777777" w:rsidR="00412FAB" w:rsidRPr="000B2EC7" w:rsidRDefault="00412FAB" w:rsidP="000B2EC7"/>
    <w:p w14:paraId="06703312" w14:textId="46BB22B6" w:rsidR="00685FF8" w:rsidRDefault="00290239" w:rsidP="00685FF8">
      <w:pPr>
        <w:pStyle w:val="Heading2"/>
      </w:pPr>
      <w:bookmarkStart w:id="101" w:name="_Toc39964838"/>
      <w:r>
        <w:t>Event Configuration Component</w:t>
      </w:r>
      <w:bookmarkEnd w:id="101"/>
    </w:p>
    <w:p w14:paraId="2649E22D" w14:textId="499849B0" w:rsidR="00CB1ABE" w:rsidRDefault="00CB1ABE" w:rsidP="00CB1ABE">
      <w:r>
        <w:t>This component manages the event configuration model. When instantiated, if it doesn’t exist in the database already, it will take the parameters given and create one with the given information. If it is, it simply instantiates the object with the information stored.</w:t>
      </w:r>
    </w:p>
    <w:p w14:paraId="78AA0636" w14:textId="77777777" w:rsidR="00CB1ABE" w:rsidRPr="00CB1ABE" w:rsidRDefault="00CB1ABE" w:rsidP="00CB1ABE"/>
    <w:tbl>
      <w:tblPr>
        <w:tblStyle w:val="TableGrid"/>
        <w:tblW w:w="9420" w:type="dxa"/>
        <w:tblLayout w:type="fixed"/>
        <w:tblLook w:val="06A0" w:firstRow="1" w:lastRow="0" w:firstColumn="1" w:lastColumn="0" w:noHBand="1" w:noVBand="1"/>
      </w:tblPr>
      <w:tblGrid>
        <w:gridCol w:w="4680"/>
        <w:gridCol w:w="4740"/>
      </w:tblGrid>
      <w:tr w:rsidR="00E25E8E" w14:paraId="1C948AD8" w14:textId="77777777" w:rsidTr="00123995">
        <w:trPr>
          <w:cantSplit/>
        </w:trPr>
        <w:tc>
          <w:tcPr>
            <w:tcW w:w="9420" w:type="dxa"/>
            <w:gridSpan w:val="2"/>
          </w:tcPr>
          <w:p w14:paraId="136ECBFE" w14:textId="77777777" w:rsidR="00E25E8E" w:rsidRDefault="00E25E8E" w:rsidP="00D711D2">
            <w:r w:rsidRPr="1B840FA4">
              <w:rPr>
                <w:b/>
                <w:bCs/>
              </w:rPr>
              <w:t>Class Name</w:t>
            </w:r>
            <w:r>
              <w:t>: Event Configuration</w:t>
            </w:r>
          </w:p>
        </w:tc>
      </w:tr>
      <w:tr w:rsidR="00E25E8E" w14:paraId="3DEBA1D1" w14:textId="77777777" w:rsidTr="00123995">
        <w:trPr>
          <w:cantSplit/>
        </w:trPr>
        <w:tc>
          <w:tcPr>
            <w:tcW w:w="9420" w:type="dxa"/>
            <w:gridSpan w:val="2"/>
          </w:tcPr>
          <w:p w14:paraId="099F4375" w14:textId="3CC59484" w:rsidR="00E25E8E" w:rsidRDefault="00E25E8E" w:rsidP="00D711D2">
            <w:r w:rsidRPr="1B840FA4">
              <w:rPr>
                <w:b/>
                <w:bCs/>
              </w:rPr>
              <w:t>Superclass</w:t>
            </w:r>
            <w:r>
              <w:t xml:space="preserve">: </w:t>
            </w:r>
            <w:r w:rsidR="00703ABC">
              <w:t>QObject</w:t>
            </w:r>
          </w:p>
        </w:tc>
      </w:tr>
      <w:tr w:rsidR="00E25E8E" w14:paraId="3A09294D" w14:textId="77777777" w:rsidTr="00123995">
        <w:trPr>
          <w:cantSplit/>
        </w:trPr>
        <w:tc>
          <w:tcPr>
            <w:tcW w:w="9420" w:type="dxa"/>
            <w:gridSpan w:val="2"/>
          </w:tcPr>
          <w:p w14:paraId="13AB9F40" w14:textId="3FF434FA" w:rsidR="00E25E8E" w:rsidRDefault="00E25E8E" w:rsidP="00D711D2">
            <w:r w:rsidRPr="1B840FA4">
              <w:rPr>
                <w:b/>
                <w:bCs/>
              </w:rPr>
              <w:t>Subclasses</w:t>
            </w:r>
            <w:r w:rsidRPr="003C1B16">
              <w:rPr>
                <w:b/>
              </w:rPr>
              <w:t>:</w:t>
            </w:r>
            <w:r>
              <w:t xml:space="preserve"> None</w:t>
            </w:r>
          </w:p>
        </w:tc>
      </w:tr>
      <w:tr w:rsidR="00E25E8E" w:rsidRPr="00016006" w14:paraId="7B10DDAC" w14:textId="77777777" w:rsidTr="00123995">
        <w:trPr>
          <w:cantSplit/>
        </w:trPr>
        <w:tc>
          <w:tcPr>
            <w:tcW w:w="9420" w:type="dxa"/>
            <w:gridSpan w:val="2"/>
          </w:tcPr>
          <w:p w14:paraId="0C823AA7" w14:textId="17FE7CC7" w:rsidR="00E25E8E" w:rsidRPr="00016006" w:rsidRDefault="00E25E8E" w:rsidP="00D711D2">
            <w:r>
              <w:rPr>
                <w:b/>
                <w:bCs/>
              </w:rPr>
              <w:t xml:space="preserve">Description: </w:t>
            </w:r>
            <w:r>
              <w:t xml:space="preserve">Store </w:t>
            </w:r>
            <w:r w:rsidR="00703ABC">
              <w:t>event configuration details</w:t>
            </w:r>
          </w:p>
        </w:tc>
      </w:tr>
      <w:tr w:rsidR="00E25E8E" w:rsidRPr="002C18BE" w14:paraId="5F3E6FC5" w14:textId="77777777" w:rsidTr="00123995">
        <w:trPr>
          <w:cantSplit/>
        </w:trPr>
        <w:tc>
          <w:tcPr>
            <w:tcW w:w="9420" w:type="dxa"/>
            <w:gridSpan w:val="2"/>
          </w:tcPr>
          <w:p w14:paraId="31B3F157" w14:textId="650C8BF3" w:rsidR="00E25E8E" w:rsidRPr="00337E2C" w:rsidRDefault="00E25E8E" w:rsidP="00337E2C">
            <w:pPr>
              <w:rPr>
                <w:rFonts w:eastAsiaTheme="minorEastAsia"/>
              </w:rPr>
            </w:pPr>
            <w:r w:rsidRPr="1B840FA4">
              <w:rPr>
                <w:b/>
                <w:bCs/>
              </w:rPr>
              <w:t>Private Responsibilities</w:t>
            </w:r>
            <w:r>
              <w:rPr>
                <w:b/>
                <w:bCs/>
              </w:rPr>
              <w:t>:</w:t>
            </w:r>
            <w:r w:rsidR="00337E2C">
              <w:rPr>
                <w:b/>
                <w:bCs/>
              </w:rPr>
              <w:t xml:space="preserve"> </w:t>
            </w:r>
            <w:r w:rsidR="00337E2C">
              <w:t>N</w:t>
            </w:r>
            <w:r w:rsidR="00703ABC">
              <w:t>one</w:t>
            </w:r>
          </w:p>
        </w:tc>
      </w:tr>
      <w:tr w:rsidR="00E25E8E" w14:paraId="7573475D" w14:textId="77777777" w:rsidTr="00123995">
        <w:trPr>
          <w:cantSplit/>
        </w:trPr>
        <w:tc>
          <w:tcPr>
            <w:tcW w:w="9420" w:type="dxa"/>
            <w:gridSpan w:val="2"/>
          </w:tcPr>
          <w:p w14:paraId="7952B83F" w14:textId="46649566" w:rsidR="00E25E8E" w:rsidRDefault="00E25E8E" w:rsidP="00D711D2">
            <w:pPr>
              <w:rPr>
                <w:b/>
                <w:bCs/>
              </w:rPr>
            </w:pPr>
            <w:r w:rsidRPr="1B840FA4">
              <w:rPr>
                <w:b/>
                <w:bCs/>
              </w:rPr>
              <w:t>Contract:</w:t>
            </w:r>
            <w:r>
              <w:t xml:space="preserve">  </w:t>
            </w:r>
            <w:r w:rsidR="009F7EB6">
              <w:t>20</w:t>
            </w:r>
            <w:r w:rsidR="003E3C9A">
              <w:t xml:space="preserve">. </w:t>
            </w:r>
            <w:r w:rsidR="00C87D05">
              <w:t>Update Event Configuration</w:t>
            </w:r>
          </w:p>
        </w:tc>
      </w:tr>
      <w:tr w:rsidR="00E25E8E" w:rsidRPr="002B0AFC" w14:paraId="3D246786" w14:textId="77777777" w:rsidTr="00123995">
        <w:trPr>
          <w:cantSplit/>
        </w:trPr>
        <w:tc>
          <w:tcPr>
            <w:tcW w:w="9420" w:type="dxa"/>
            <w:gridSpan w:val="2"/>
          </w:tcPr>
          <w:p w14:paraId="6285AC00" w14:textId="047A944D" w:rsidR="00E25E8E" w:rsidRPr="002B0AFC" w:rsidRDefault="00E25E8E" w:rsidP="00D711D2">
            <w:r>
              <w:rPr>
                <w:b/>
                <w:bCs/>
              </w:rPr>
              <w:t xml:space="preserve">Contract Description: </w:t>
            </w:r>
            <w:r w:rsidR="00C87D05">
              <w:t>Updates event configuration information with changes from instantiated object</w:t>
            </w:r>
          </w:p>
        </w:tc>
      </w:tr>
      <w:tr w:rsidR="00E25E8E" w:rsidRPr="1B840FA4" w14:paraId="120E4BE2" w14:textId="77777777" w:rsidTr="00C87D05">
        <w:trPr>
          <w:cantSplit/>
          <w:trHeight w:val="70"/>
        </w:trPr>
        <w:tc>
          <w:tcPr>
            <w:tcW w:w="9420" w:type="dxa"/>
            <w:gridSpan w:val="2"/>
          </w:tcPr>
          <w:p w14:paraId="6E949888" w14:textId="77777777" w:rsidR="00E25E8E" w:rsidRPr="1B840FA4" w:rsidRDefault="00E25E8E" w:rsidP="00D711D2">
            <w:pPr>
              <w:rPr>
                <w:b/>
                <w:bCs/>
              </w:rPr>
            </w:pPr>
            <w:r>
              <w:rPr>
                <w:b/>
                <w:bCs/>
              </w:rPr>
              <w:t>Contract Protocols:</w:t>
            </w:r>
          </w:p>
          <w:p w14:paraId="55AC9D94" w14:textId="7B7A6566" w:rsidR="00E25E8E" w:rsidRDefault="00C87D05" w:rsidP="006C4320">
            <w:pPr>
              <w:pStyle w:val="ListParagraph"/>
              <w:numPr>
                <w:ilvl w:val="0"/>
                <w:numId w:val="8"/>
              </w:numPr>
              <w:overflowPunct/>
              <w:autoSpaceDE/>
              <w:autoSpaceDN/>
              <w:adjustRightInd/>
              <w:textAlignment w:val="auto"/>
            </w:pPr>
            <w:r>
              <w:t>update</w:t>
            </w:r>
            <w:r w:rsidR="00E25E8E">
              <w:t xml:space="preserve">() </w:t>
            </w:r>
            <w:r w:rsidR="00CB1ABE">
              <w:t>return None</w:t>
            </w:r>
          </w:p>
          <w:p w14:paraId="5A26207D" w14:textId="472E7293" w:rsidR="00E25E8E" w:rsidRPr="00156CA0" w:rsidRDefault="00E25E8E" w:rsidP="006C4320">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w:t>
            </w:r>
            <w:r w:rsidR="00CB1ABE">
              <w:rPr>
                <w:bCs/>
              </w:rPr>
              <w:t>Update event configuration information in database</w:t>
            </w:r>
          </w:p>
          <w:p w14:paraId="03B94091" w14:textId="77777777" w:rsidR="00E25E8E" w:rsidRDefault="00E25E8E" w:rsidP="006C4320">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74EEB664" w14:textId="77777777" w:rsidR="00E25E8E" w:rsidRPr="00205340" w:rsidRDefault="00E25E8E" w:rsidP="006C4320">
            <w:pPr>
              <w:pStyle w:val="ListParagraph"/>
              <w:numPr>
                <w:ilvl w:val="2"/>
                <w:numId w:val="8"/>
              </w:numPr>
              <w:overflowPunct/>
              <w:autoSpaceDE/>
              <w:autoSpaceDN/>
              <w:adjustRightInd/>
              <w:textAlignment w:val="auto"/>
              <w:rPr>
                <w:b/>
              </w:rPr>
            </w:pPr>
            <w:r>
              <w:rPr>
                <w:bCs/>
              </w:rPr>
              <w:t>Event Configuration is instantiated</w:t>
            </w:r>
          </w:p>
          <w:p w14:paraId="096D6BC1" w14:textId="28093518" w:rsidR="00205340" w:rsidRPr="00230C60" w:rsidRDefault="00205340" w:rsidP="006C4320">
            <w:pPr>
              <w:pStyle w:val="ListParagraph"/>
              <w:numPr>
                <w:ilvl w:val="2"/>
                <w:numId w:val="8"/>
              </w:numPr>
              <w:overflowPunct/>
              <w:autoSpaceDE/>
              <w:autoSpaceDN/>
              <w:adjustRightInd/>
              <w:textAlignment w:val="auto"/>
              <w:rPr>
                <w:b/>
              </w:rPr>
            </w:pPr>
            <w:r>
              <w:rPr>
                <w:bCs/>
              </w:rPr>
              <w:t>Event Configuration already exists in the database</w:t>
            </w:r>
          </w:p>
          <w:p w14:paraId="5FD490AA" w14:textId="77777777" w:rsidR="00E25E8E" w:rsidRPr="00230C60" w:rsidRDefault="00E25E8E" w:rsidP="006C4320">
            <w:pPr>
              <w:pStyle w:val="ListParagraph"/>
              <w:numPr>
                <w:ilvl w:val="1"/>
                <w:numId w:val="8"/>
              </w:numPr>
              <w:overflowPunct/>
              <w:autoSpaceDE/>
              <w:autoSpaceDN/>
              <w:adjustRightInd/>
              <w:textAlignment w:val="auto"/>
            </w:pPr>
            <w:r w:rsidRPr="00156CA0">
              <w:rPr>
                <w:b/>
              </w:rPr>
              <w:t>Post-condition</w:t>
            </w:r>
            <w:r>
              <w:rPr>
                <w:b/>
              </w:rPr>
              <w:t xml:space="preserve">s: </w:t>
            </w:r>
          </w:p>
          <w:p w14:paraId="78BEB846" w14:textId="33B22F90" w:rsidR="00E25E8E" w:rsidRPr="00BD24AE" w:rsidRDefault="00205340" w:rsidP="006C4320">
            <w:pPr>
              <w:pStyle w:val="ListParagraph"/>
              <w:numPr>
                <w:ilvl w:val="2"/>
                <w:numId w:val="8"/>
              </w:numPr>
              <w:overflowPunct/>
              <w:autoSpaceDE/>
              <w:autoSpaceDN/>
              <w:adjustRightInd/>
              <w:textAlignment w:val="auto"/>
            </w:pPr>
            <w:r>
              <w:rPr>
                <w:bCs/>
              </w:rPr>
              <w:t>Event Configuration information is updated in database</w:t>
            </w:r>
          </w:p>
          <w:p w14:paraId="38A44C42" w14:textId="23299C79" w:rsidR="00E25E8E" w:rsidRPr="00C87D05" w:rsidRDefault="00E25E8E" w:rsidP="00C87D05">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tc>
      </w:tr>
      <w:tr w:rsidR="00E25E8E" w14:paraId="2A0FF184" w14:textId="77777777" w:rsidTr="00123995">
        <w:trPr>
          <w:cantSplit/>
        </w:trPr>
        <w:tc>
          <w:tcPr>
            <w:tcW w:w="4680" w:type="dxa"/>
          </w:tcPr>
          <w:p w14:paraId="3A8F8307" w14:textId="77777777" w:rsidR="00E25E8E" w:rsidRDefault="00E25E8E" w:rsidP="00D711D2">
            <w:pPr>
              <w:rPr>
                <w:b/>
                <w:bCs/>
              </w:rPr>
            </w:pPr>
            <w:r w:rsidRPr="1B840FA4">
              <w:rPr>
                <w:b/>
                <w:bCs/>
              </w:rPr>
              <w:t>Responsibilities</w:t>
            </w:r>
          </w:p>
        </w:tc>
        <w:tc>
          <w:tcPr>
            <w:tcW w:w="4740" w:type="dxa"/>
          </w:tcPr>
          <w:p w14:paraId="2EA27930" w14:textId="2C5C6033" w:rsidR="00E25E8E" w:rsidRDefault="00E25E8E" w:rsidP="00D711D2">
            <w:r>
              <w:rPr>
                <w:b/>
                <w:bCs/>
              </w:rPr>
              <w:t>Collaborators</w:t>
            </w:r>
          </w:p>
        </w:tc>
      </w:tr>
      <w:tr w:rsidR="00E25E8E" w14:paraId="221B5DF9" w14:textId="77777777" w:rsidTr="00FF75E0">
        <w:trPr>
          <w:cantSplit/>
          <w:trHeight w:val="70"/>
        </w:trPr>
        <w:tc>
          <w:tcPr>
            <w:tcW w:w="4680" w:type="dxa"/>
          </w:tcPr>
          <w:p w14:paraId="6862B328" w14:textId="081CBE34" w:rsidR="00E25E8E" w:rsidRPr="00653384" w:rsidRDefault="00FF75E0" w:rsidP="006C4320">
            <w:pPr>
              <w:pStyle w:val="ListParagraph"/>
              <w:numPr>
                <w:ilvl w:val="0"/>
                <w:numId w:val="7"/>
              </w:numPr>
              <w:overflowPunct/>
              <w:autoSpaceDE/>
              <w:autoSpaceDN/>
              <w:adjustRightInd/>
              <w:textAlignment w:val="auto"/>
              <w:rPr>
                <w:rFonts w:eastAsiaTheme="minorEastAsia"/>
              </w:rPr>
            </w:pPr>
            <w:r>
              <w:rPr>
                <w:rFonts w:eastAsiaTheme="minorEastAsia"/>
              </w:rPr>
              <w:lastRenderedPageBreak/>
              <w:t>Update event configuration details</w:t>
            </w:r>
          </w:p>
        </w:tc>
        <w:tc>
          <w:tcPr>
            <w:tcW w:w="4740" w:type="dxa"/>
            <w:tcBorders>
              <w:bottom w:val="single" w:sz="4" w:space="0" w:color="auto"/>
            </w:tcBorders>
          </w:tcPr>
          <w:p w14:paraId="2D7FFD0B" w14:textId="654395D2" w:rsidR="00E25E8E" w:rsidRDefault="001950CB" w:rsidP="006C4320">
            <w:pPr>
              <w:pStyle w:val="ListParagraph"/>
              <w:numPr>
                <w:ilvl w:val="0"/>
                <w:numId w:val="7"/>
              </w:numPr>
              <w:overflowPunct/>
              <w:autoSpaceDE/>
              <w:autoSpaceDN/>
              <w:adjustRightInd/>
              <w:textAlignment w:val="auto"/>
            </w:pPr>
            <w:r>
              <w:t>Event Configuration Frame</w:t>
            </w:r>
          </w:p>
        </w:tc>
      </w:tr>
    </w:tbl>
    <w:p w14:paraId="122A8458" w14:textId="5EAC9E16" w:rsidR="00C80FFC" w:rsidRDefault="00C80FFC" w:rsidP="00C80FFC">
      <w:pPr>
        <w:pStyle w:val="Heading2"/>
      </w:pPr>
      <w:bookmarkStart w:id="102" w:name="_Toc39964839"/>
      <w:r>
        <w:t>Graph</w:t>
      </w:r>
      <w:r w:rsidR="0091030C">
        <w:t xml:space="preserve"> Subsystem</w:t>
      </w:r>
      <w:bookmarkEnd w:id="102"/>
    </w:p>
    <w:p w14:paraId="0423E60F" w14:textId="77777777" w:rsidR="00C80FFC" w:rsidRDefault="00C80FFC" w:rsidP="00C80FFC">
      <w:r>
        <w:t>Graph section encapsulates all the files needed to create relationships and nodes in a graph in the directory titled “Graph”. The collaboration diagram of the graph will be shown here because it is treated as a component and it is complicated.</w:t>
      </w:r>
    </w:p>
    <w:p w14:paraId="703D88DD" w14:textId="2EB70159" w:rsidR="00C80FFC" w:rsidRDefault="00C80FFC" w:rsidP="00C80FFC"/>
    <w:p w14:paraId="3DBB8993" w14:textId="5E99A8DD" w:rsidR="004E7632" w:rsidRDefault="004E7632" w:rsidP="00C80FFC"/>
    <w:p w14:paraId="49C9CE7C" w14:textId="09F43A31" w:rsidR="004E7632" w:rsidRDefault="004E7632" w:rsidP="00C80FFC">
      <w:r>
        <w:rPr>
          <w:noProof/>
        </w:rPr>
        <w:drawing>
          <wp:inline distT="0" distB="0" distL="0" distR="0" wp14:anchorId="4F8EB70B" wp14:editId="4521A5B8">
            <wp:extent cx="5715000" cy="3041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41650"/>
                    </a:xfrm>
                    <a:prstGeom prst="rect">
                      <a:avLst/>
                    </a:prstGeom>
                    <a:noFill/>
                    <a:ln>
                      <a:noFill/>
                    </a:ln>
                  </pic:spPr>
                </pic:pic>
              </a:graphicData>
            </a:graphic>
          </wp:inline>
        </w:drawing>
      </w:r>
    </w:p>
    <w:p w14:paraId="5A1827F1" w14:textId="77777777" w:rsidR="004E7632" w:rsidRDefault="004E7632" w:rsidP="00C80FFC"/>
    <w:p w14:paraId="03B88811" w14:textId="77777777" w:rsidR="00C80FFC" w:rsidRDefault="00C80FFC" w:rsidP="00C80FFC">
      <w:pPr>
        <w:pStyle w:val="Heading3"/>
      </w:pPr>
      <w:bookmarkStart w:id="103" w:name="_Toc39964840"/>
      <w:r>
        <w:t>Graph Window</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03"/>
      </w:tblGrid>
      <w:tr w:rsidR="00C80FFC" w:rsidRPr="00E351B3" w14:paraId="510A1DB9" w14:textId="77777777" w:rsidTr="004771A4">
        <w:tc>
          <w:tcPr>
            <w:tcW w:w="9216" w:type="dxa"/>
            <w:gridSpan w:val="2"/>
            <w:shd w:val="clear" w:color="auto" w:fill="auto"/>
          </w:tcPr>
          <w:p w14:paraId="5948985D" w14:textId="77777777" w:rsidR="00C80FFC" w:rsidRPr="00821E45" w:rsidRDefault="00C80FFC" w:rsidP="004771A4">
            <w:pPr>
              <w:rPr>
                <w:b/>
                <w:bCs/>
              </w:rPr>
            </w:pPr>
            <w:r w:rsidRPr="00821E45">
              <w:rPr>
                <w:b/>
                <w:bCs/>
              </w:rPr>
              <w:t xml:space="preserve">Class Name: </w:t>
            </w:r>
            <w:r>
              <w:t>GraphWindow</w:t>
            </w:r>
          </w:p>
        </w:tc>
      </w:tr>
      <w:tr w:rsidR="00C80FFC" w:rsidRPr="00E351B3" w14:paraId="39681080" w14:textId="77777777" w:rsidTr="004771A4">
        <w:tc>
          <w:tcPr>
            <w:tcW w:w="9216" w:type="dxa"/>
            <w:gridSpan w:val="2"/>
            <w:shd w:val="clear" w:color="auto" w:fill="auto"/>
          </w:tcPr>
          <w:p w14:paraId="0C23184E" w14:textId="77777777" w:rsidR="00C80FFC" w:rsidRPr="00821E45" w:rsidRDefault="00C80FFC" w:rsidP="004771A4">
            <w:pPr>
              <w:rPr>
                <w:b/>
                <w:bCs/>
              </w:rPr>
            </w:pPr>
            <w:r w:rsidRPr="00821E45">
              <w:rPr>
                <w:b/>
                <w:bCs/>
              </w:rPr>
              <w:t xml:space="preserve">Superclass: </w:t>
            </w:r>
            <w:r>
              <w:t>Qwidget</w:t>
            </w:r>
          </w:p>
        </w:tc>
      </w:tr>
      <w:tr w:rsidR="00C80FFC" w:rsidRPr="00E351B3" w14:paraId="09C27DB3" w14:textId="77777777" w:rsidTr="004771A4">
        <w:tc>
          <w:tcPr>
            <w:tcW w:w="9216" w:type="dxa"/>
            <w:gridSpan w:val="2"/>
            <w:shd w:val="clear" w:color="auto" w:fill="auto"/>
          </w:tcPr>
          <w:p w14:paraId="684DBFC3" w14:textId="77777777" w:rsidR="00C80FFC" w:rsidRPr="00821E45" w:rsidRDefault="00C80FFC" w:rsidP="004771A4">
            <w:pPr>
              <w:rPr>
                <w:b/>
                <w:bCs/>
              </w:rPr>
            </w:pPr>
            <w:r w:rsidRPr="00821E45">
              <w:rPr>
                <w:b/>
                <w:bCs/>
              </w:rPr>
              <w:t>Subclass:</w:t>
            </w:r>
            <w:r>
              <w:t xml:space="preserve"> None</w:t>
            </w:r>
          </w:p>
        </w:tc>
      </w:tr>
      <w:tr w:rsidR="00C80FFC" w:rsidRPr="00E351B3" w14:paraId="5AA4AACA" w14:textId="77777777" w:rsidTr="004771A4">
        <w:tc>
          <w:tcPr>
            <w:tcW w:w="9216" w:type="dxa"/>
            <w:gridSpan w:val="2"/>
            <w:shd w:val="clear" w:color="auto" w:fill="auto"/>
          </w:tcPr>
          <w:p w14:paraId="055CF80C" w14:textId="77777777" w:rsidR="00C80FFC" w:rsidRPr="00821E45" w:rsidRDefault="00C80FFC" w:rsidP="004771A4">
            <w:pPr>
              <w:rPr>
                <w:b/>
                <w:bCs/>
              </w:rPr>
            </w:pPr>
            <w:r w:rsidRPr="00821E45">
              <w:rPr>
                <w:b/>
                <w:bCs/>
              </w:rPr>
              <w:t xml:space="preserve">Description: </w:t>
            </w:r>
          </w:p>
        </w:tc>
      </w:tr>
      <w:tr w:rsidR="00C80FFC" w:rsidRPr="00E351B3" w14:paraId="1A51811B" w14:textId="77777777" w:rsidTr="004771A4">
        <w:tc>
          <w:tcPr>
            <w:tcW w:w="9216" w:type="dxa"/>
            <w:gridSpan w:val="2"/>
            <w:shd w:val="clear" w:color="auto" w:fill="auto"/>
          </w:tcPr>
          <w:p w14:paraId="7A38FDB1" w14:textId="77777777" w:rsidR="00C80FFC" w:rsidRPr="00821E45" w:rsidRDefault="00C80FFC" w:rsidP="004771A4">
            <w:pPr>
              <w:rPr>
                <w:b/>
                <w:bCs/>
              </w:rPr>
            </w:pPr>
            <w:r w:rsidRPr="00821E45">
              <w:rPr>
                <w:b/>
                <w:bCs/>
              </w:rPr>
              <w:t>Private Responsibilities</w:t>
            </w:r>
          </w:p>
          <w:p w14:paraId="7769683B"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size of layout</w:t>
            </w:r>
          </w:p>
          <w:p w14:paraId="21D0A63B"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layout</w:t>
            </w:r>
          </w:p>
          <w:p w14:paraId="5C85F694"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Set Scene and Graphics view</w:t>
            </w:r>
          </w:p>
        </w:tc>
      </w:tr>
      <w:tr w:rsidR="00C80FFC" w:rsidRPr="00E351B3" w14:paraId="2E4D4A0B" w14:textId="77777777" w:rsidTr="004771A4">
        <w:tc>
          <w:tcPr>
            <w:tcW w:w="4610" w:type="dxa"/>
            <w:shd w:val="clear" w:color="auto" w:fill="auto"/>
          </w:tcPr>
          <w:p w14:paraId="43D2AD85" w14:textId="77777777" w:rsidR="00C80FFC" w:rsidRPr="00821E45" w:rsidRDefault="00C80FFC" w:rsidP="004771A4">
            <w:pPr>
              <w:rPr>
                <w:b/>
              </w:rPr>
            </w:pPr>
            <w:r w:rsidRPr="00821E45">
              <w:rPr>
                <w:b/>
              </w:rPr>
              <w:t>Responsibilities:</w:t>
            </w:r>
          </w:p>
        </w:tc>
        <w:tc>
          <w:tcPr>
            <w:tcW w:w="4606" w:type="dxa"/>
            <w:shd w:val="clear" w:color="auto" w:fill="auto"/>
          </w:tcPr>
          <w:p w14:paraId="04579073" w14:textId="77777777" w:rsidR="00C80FFC" w:rsidRPr="00821E45" w:rsidRDefault="00C80FFC" w:rsidP="004771A4">
            <w:pPr>
              <w:rPr>
                <w:b/>
              </w:rPr>
            </w:pPr>
            <w:r w:rsidRPr="00821E45">
              <w:rPr>
                <w:b/>
              </w:rPr>
              <w:t>Collaborators:</w:t>
            </w:r>
          </w:p>
        </w:tc>
      </w:tr>
      <w:tr w:rsidR="00C80FFC" w:rsidRPr="00E351B3" w14:paraId="5CF13EE6" w14:textId="77777777" w:rsidTr="004771A4">
        <w:tc>
          <w:tcPr>
            <w:tcW w:w="4610" w:type="dxa"/>
            <w:shd w:val="clear" w:color="auto" w:fill="auto"/>
          </w:tcPr>
          <w:p w14:paraId="661E5FA9"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3648C42A" w14:textId="77777777" w:rsidR="00C80FFC" w:rsidRPr="007400D8" w:rsidRDefault="00C80FFC" w:rsidP="004771A4">
            <w:pPr>
              <w:numPr>
                <w:ilvl w:val="0"/>
                <w:numId w:val="7"/>
              </w:numPr>
              <w:rPr>
                <w:bCs/>
              </w:rPr>
            </w:pPr>
            <w:r w:rsidRPr="007400D8">
              <w:rPr>
                <w:bCs/>
              </w:rPr>
              <w:t>Scene</w:t>
            </w:r>
          </w:p>
          <w:p w14:paraId="209A5D12" w14:textId="77777777" w:rsidR="00C80FFC" w:rsidRPr="00821E45" w:rsidRDefault="00C80FFC" w:rsidP="004771A4">
            <w:pPr>
              <w:numPr>
                <w:ilvl w:val="0"/>
                <w:numId w:val="7"/>
              </w:numPr>
              <w:rPr>
                <w:b/>
              </w:rPr>
            </w:pPr>
            <w:r w:rsidRPr="007400D8">
              <w:rPr>
                <w:bCs/>
              </w:rPr>
              <w:t>GraphicsView</w:t>
            </w:r>
          </w:p>
        </w:tc>
      </w:tr>
      <w:tr w:rsidR="00C80FFC" w:rsidRPr="00E351B3" w14:paraId="59341BD5" w14:textId="77777777" w:rsidTr="004771A4">
        <w:tc>
          <w:tcPr>
            <w:tcW w:w="9216" w:type="dxa"/>
            <w:gridSpan w:val="2"/>
            <w:shd w:val="clear" w:color="auto" w:fill="auto"/>
          </w:tcPr>
          <w:p w14:paraId="2E06E2B6" w14:textId="0A9D766F" w:rsidR="00C80FFC" w:rsidRPr="00821E45" w:rsidRDefault="00C80FFC" w:rsidP="004771A4">
            <w:pPr>
              <w:rPr>
                <w:b/>
                <w:bCs/>
              </w:rPr>
            </w:pPr>
            <w:r w:rsidRPr="00821E45">
              <w:rPr>
                <w:b/>
                <w:bCs/>
              </w:rPr>
              <w:t xml:space="preserve">Contract: </w:t>
            </w:r>
            <w:r w:rsidR="00E95C28">
              <w:rPr>
                <w:b/>
                <w:bCs/>
              </w:rPr>
              <w:t>2</w:t>
            </w:r>
            <w:r w:rsidR="00263EF7">
              <w:rPr>
                <w:b/>
                <w:bCs/>
              </w:rPr>
              <w:t>1</w:t>
            </w:r>
            <w:r w:rsidR="00E95C28">
              <w:rPr>
                <w:b/>
                <w:bCs/>
              </w:rPr>
              <w:t xml:space="preserve">. </w:t>
            </w:r>
            <w:r w:rsidRPr="007400D8">
              <w:t>Add Node</w:t>
            </w:r>
          </w:p>
        </w:tc>
      </w:tr>
      <w:tr w:rsidR="00C80FFC" w:rsidRPr="00E351B3" w14:paraId="4AD8A731" w14:textId="77777777" w:rsidTr="004771A4">
        <w:tc>
          <w:tcPr>
            <w:tcW w:w="9216" w:type="dxa"/>
            <w:gridSpan w:val="2"/>
            <w:shd w:val="clear" w:color="auto" w:fill="auto"/>
          </w:tcPr>
          <w:p w14:paraId="3F1CB1AA" w14:textId="77777777" w:rsidR="00C80FFC" w:rsidRPr="00356F36" w:rsidRDefault="00C80FFC" w:rsidP="004771A4">
            <w:r w:rsidRPr="00821E45">
              <w:rPr>
                <w:b/>
                <w:bCs/>
              </w:rPr>
              <w:t xml:space="preserve">Contract Description: </w:t>
            </w:r>
            <w:r w:rsidRPr="007400D8">
              <w:t>Create a node with a dictionary</w:t>
            </w:r>
          </w:p>
        </w:tc>
      </w:tr>
      <w:tr w:rsidR="00C80FFC" w:rsidRPr="00E351B3" w14:paraId="4C4F1DC3" w14:textId="77777777" w:rsidTr="004771A4">
        <w:trPr>
          <w:trHeight w:val="1538"/>
        </w:trPr>
        <w:tc>
          <w:tcPr>
            <w:tcW w:w="9216" w:type="dxa"/>
            <w:gridSpan w:val="2"/>
            <w:shd w:val="clear" w:color="auto" w:fill="auto"/>
          </w:tcPr>
          <w:p w14:paraId="7492D3DF" w14:textId="77777777" w:rsidR="00C80FFC" w:rsidRPr="00821E45" w:rsidRDefault="00C80FFC" w:rsidP="004771A4">
            <w:pPr>
              <w:rPr>
                <w:b/>
                <w:bCs/>
              </w:rPr>
            </w:pPr>
            <w:r w:rsidRPr="00821E45">
              <w:rPr>
                <w:b/>
                <w:bCs/>
              </w:rPr>
              <w:t>Contract Protocol:</w:t>
            </w:r>
          </w:p>
          <w:p w14:paraId="3FD70062" w14:textId="77777777" w:rsidR="00C80FFC" w:rsidRPr="00821E45" w:rsidRDefault="00C80FFC" w:rsidP="004771A4">
            <w:pPr>
              <w:pStyle w:val="ListParagraph"/>
              <w:numPr>
                <w:ilvl w:val="0"/>
                <w:numId w:val="8"/>
              </w:numPr>
              <w:overflowPunct/>
              <w:autoSpaceDE/>
              <w:autoSpaceDN/>
              <w:adjustRightInd/>
              <w:textAlignment w:val="auto"/>
              <w:rPr>
                <w:b/>
              </w:rPr>
            </w:pPr>
            <w:r>
              <w:rPr>
                <w:bCs/>
              </w:rPr>
              <w:t>addNode(self, **kwargs): void</w:t>
            </w:r>
          </w:p>
          <w:p w14:paraId="36367882"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Take in a dictionary and create a node</w:t>
            </w:r>
          </w:p>
          <w:p w14:paraId="62B9E2F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GraphWIndow needs to be instanciated, and dictionary must be passed</w:t>
            </w:r>
          </w:p>
          <w:p w14:paraId="1044684F" w14:textId="77777777" w:rsidR="00C80FFC" w:rsidRPr="007400D8"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p>
          <w:p w14:paraId="2B6264FC" w14:textId="77777777" w:rsidR="00C80FFC" w:rsidRPr="00821E45" w:rsidRDefault="00C80FFC" w:rsidP="004771A4">
            <w:pPr>
              <w:pStyle w:val="ListParagraph"/>
              <w:numPr>
                <w:ilvl w:val="2"/>
                <w:numId w:val="8"/>
              </w:numPr>
              <w:overflowPunct/>
              <w:autoSpaceDE/>
              <w:autoSpaceDN/>
              <w:adjustRightInd/>
              <w:textAlignment w:val="auto"/>
              <w:rPr>
                <w:b/>
                <w:bCs/>
              </w:rPr>
            </w:pPr>
            <w:r>
              <w:t>A node is created and displayed on the graph with the information from the dictionary</w:t>
            </w:r>
          </w:p>
          <w:p w14:paraId="78C8D98E" w14:textId="77777777" w:rsidR="00C80FFC" w:rsidRPr="007400D8"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C84B43" w14:paraId="7F94AE2E" w14:textId="77777777" w:rsidTr="004771A4">
        <w:tc>
          <w:tcPr>
            <w:tcW w:w="4610" w:type="dxa"/>
            <w:shd w:val="clear" w:color="auto" w:fill="auto"/>
          </w:tcPr>
          <w:p w14:paraId="1235A160" w14:textId="77777777" w:rsidR="00C80FFC" w:rsidRPr="00821E45" w:rsidRDefault="00C80FFC" w:rsidP="004771A4">
            <w:pPr>
              <w:rPr>
                <w:b/>
              </w:rPr>
            </w:pPr>
            <w:r w:rsidRPr="00821E45">
              <w:rPr>
                <w:b/>
              </w:rPr>
              <w:t>Responsibilities:</w:t>
            </w:r>
          </w:p>
        </w:tc>
        <w:tc>
          <w:tcPr>
            <w:tcW w:w="4606" w:type="dxa"/>
            <w:shd w:val="clear" w:color="auto" w:fill="auto"/>
          </w:tcPr>
          <w:p w14:paraId="2E7CAA0E" w14:textId="77777777" w:rsidR="00C80FFC" w:rsidRPr="00821E45" w:rsidRDefault="00C80FFC" w:rsidP="004771A4">
            <w:pPr>
              <w:rPr>
                <w:b/>
              </w:rPr>
            </w:pPr>
            <w:r w:rsidRPr="00821E45">
              <w:rPr>
                <w:b/>
              </w:rPr>
              <w:t>Collaborators:</w:t>
            </w:r>
          </w:p>
        </w:tc>
      </w:tr>
      <w:tr w:rsidR="00C80FFC" w14:paraId="13F0B9FC" w14:textId="77777777" w:rsidTr="004771A4">
        <w:tc>
          <w:tcPr>
            <w:tcW w:w="4610" w:type="dxa"/>
            <w:shd w:val="clear" w:color="auto" w:fill="auto"/>
          </w:tcPr>
          <w:p w14:paraId="05EB056A" w14:textId="77777777" w:rsidR="00C80FFC" w:rsidRPr="00D236C6" w:rsidRDefault="00C80FFC" w:rsidP="004771A4">
            <w:pPr>
              <w:pStyle w:val="ListParagraph"/>
              <w:numPr>
                <w:ilvl w:val="0"/>
                <w:numId w:val="8"/>
              </w:numPr>
              <w:overflowPunct/>
              <w:autoSpaceDE/>
              <w:autoSpaceDN/>
              <w:adjustRightInd/>
              <w:textAlignment w:val="auto"/>
              <w:rPr>
                <w:bCs/>
              </w:rPr>
            </w:pPr>
            <w:r w:rsidRPr="00D236C6">
              <w:rPr>
                <w:bCs/>
              </w:rPr>
              <w:lastRenderedPageBreak/>
              <w:t>Create a node</w:t>
            </w:r>
          </w:p>
        </w:tc>
        <w:tc>
          <w:tcPr>
            <w:tcW w:w="4606" w:type="dxa"/>
            <w:shd w:val="clear" w:color="auto" w:fill="auto"/>
          </w:tcPr>
          <w:p w14:paraId="243B59CC" w14:textId="77777777" w:rsidR="00C80FFC" w:rsidRPr="007400D8" w:rsidRDefault="00C80FFC" w:rsidP="004771A4">
            <w:pPr>
              <w:rPr>
                <w:bCs/>
              </w:rPr>
            </w:pPr>
            <w:r w:rsidRPr="007400D8">
              <w:rPr>
                <w:bCs/>
              </w:rPr>
              <w:t>Node</w:t>
            </w:r>
          </w:p>
        </w:tc>
      </w:tr>
    </w:tbl>
    <w:p w14:paraId="151BA7FB" w14:textId="77777777" w:rsidR="00C80FFC" w:rsidRDefault="00C80FFC" w:rsidP="00C80FFC"/>
    <w:p w14:paraId="6107FAD5" w14:textId="77777777" w:rsidR="00C80FFC" w:rsidRDefault="00C80FFC" w:rsidP="00C80FFC">
      <w:pPr>
        <w:pStyle w:val="Heading3"/>
      </w:pPr>
      <w:bookmarkStart w:id="104" w:name="_Toc39964841"/>
      <w:r>
        <w:t>Graphics Scene</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90"/>
      </w:tblGrid>
      <w:tr w:rsidR="00C80FFC" w:rsidRPr="00E351B3" w14:paraId="3CF55CC5" w14:textId="77777777" w:rsidTr="004771A4">
        <w:tc>
          <w:tcPr>
            <w:tcW w:w="9216" w:type="dxa"/>
            <w:shd w:val="clear" w:color="auto" w:fill="auto"/>
          </w:tcPr>
          <w:p w14:paraId="0A2EB57E" w14:textId="77777777" w:rsidR="00C80FFC" w:rsidRPr="00175AD2" w:rsidRDefault="00C80FFC" w:rsidP="004771A4">
            <w:r w:rsidRPr="00821E45">
              <w:rPr>
                <w:b/>
                <w:bCs/>
              </w:rPr>
              <w:t xml:space="preserve">Class Name: </w:t>
            </w:r>
            <w:r>
              <w:t>GraphicsScene</w:t>
            </w:r>
          </w:p>
        </w:tc>
      </w:tr>
      <w:tr w:rsidR="00C80FFC" w:rsidRPr="00E351B3" w14:paraId="66D0819C" w14:textId="77777777" w:rsidTr="004771A4">
        <w:tc>
          <w:tcPr>
            <w:tcW w:w="9216" w:type="dxa"/>
            <w:shd w:val="clear" w:color="auto" w:fill="auto"/>
          </w:tcPr>
          <w:p w14:paraId="2BF4BBAC" w14:textId="77777777" w:rsidR="00C80FFC" w:rsidRPr="00821E45" w:rsidRDefault="00C80FFC" w:rsidP="004771A4">
            <w:pPr>
              <w:rPr>
                <w:b/>
                <w:bCs/>
              </w:rPr>
            </w:pPr>
            <w:r w:rsidRPr="00821E45">
              <w:rPr>
                <w:b/>
                <w:bCs/>
              </w:rPr>
              <w:t xml:space="preserve">Superclass: </w:t>
            </w:r>
            <w:r>
              <w:t>QGraphicsScene</w:t>
            </w:r>
          </w:p>
        </w:tc>
      </w:tr>
      <w:tr w:rsidR="00C80FFC" w:rsidRPr="00E351B3" w14:paraId="42FCAA0D" w14:textId="77777777" w:rsidTr="004771A4">
        <w:tc>
          <w:tcPr>
            <w:tcW w:w="9216" w:type="dxa"/>
            <w:shd w:val="clear" w:color="auto" w:fill="auto"/>
          </w:tcPr>
          <w:p w14:paraId="68092C7D" w14:textId="77777777" w:rsidR="00C80FFC" w:rsidRPr="00821E45" w:rsidRDefault="00C80FFC" w:rsidP="004771A4">
            <w:pPr>
              <w:rPr>
                <w:b/>
                <w:bCs/>
              </w:rPr>
            </w:pPr>
            <w:r w:rsidRPr="00821E45">
              <w:rPr>
                <w:b/>
                <w:bCs/>
              </w:rPr>
              <w:t>Subclass:</w:t>
            </w:r>
            <w:r>
              <w:t xml:space="preserve"> None</w:t>
            </w:r>
          </w:p>
        </w:tc>
      </w:tr>
      <w:tr w:rsidR="00C80FFC" w:rsidRPr="00E351B3" w14:paraId="1929C1F0" w14:textId="77777777" w:rsidTr="004771A4">
        <w:tc>
          <w:tcPr>
            <w:tcW w:w="9216" w:type="dxa"/>
            <w:shd w:val="clear" w:color="auto" w:fill="auto"/>
          </w:tcPr>
          <w:p w14:paraId="72148B1D" w14:textId="77777777" w:rsidR="00C80FFC" w:rsidRPr="006A786E" w:rsidRDefault="00C80FFC" w:rsidP="004771A4">
            <w:r w:rsidRPr="00821E45">
              <w:rPr>
                <w:b/>
                <w:bCs/>
              </w:rPr>
              <w:t xml:space="preserve">Description: </w:t>
            </w:r>
            <w:r>
              <w:t>Creates background</w:t>
            </w:r>
          </w:p>
        </w:tc>
      </w:tr>
      <w:tr w:rsidR="00C80FFC" w:rsidRPr="00E351B3" w14:paraId="069B6A5E" w14:textId="77777777" w:rsidTr="004771A4">
        <w:tc>
          <w:tcPr>
            <w:tcW w:w="9216" w:type="dxa"/>
            <w:shd w:val="clear" w:color="auto" w:fill="auto"/>
          </w:tcPr>
          <w:p w14:paraId="7201C4F7" w14:textId="77777777" w:rsidR="00C80FFC" w:rsidRPr="00821E45" w:rsidRDefault="00C80FFC" w:rsidP="004771A4">
            <w:pPr>
              <w:rPr>
                <w:b/>
                <w:bCs/>
              </w:rPr>
            </w:pPr>
            <w:r w:rsidRPr="00821E45">
              <w:rPr>
                <w:b/>
                <w:bCs/>
              </w:rPr>
              <w:t>Private Responsibilities</w:t>
            </w:r>
          </w:p>
          <w:p w14:paraId="48EE1B16"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graphics scene size</w:t>
            </w:r>
          </w:p>
          <w:p w14:paraId="7191EF6F"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Draw background</w:t>
            </w:r>
          </w:p>
        </w:tc>
      </w:tr>
    </w:tbl>
    <w:p w14:paraId="134C4123" w14:textId="77777777" w:rsidR="00C80FFC" w:rsidRDefault="00C80FFC" w:rsidP="00C80FFC"/>
    <w:p w14:paraId="6F6B9CE6" w14:textId="77777777" w:rsidR="00C80FFC" w:rsidRDefault="00C80FFC" w:rsidP="00C80FFC">
      <w:pPr>
        <w:pStyle w:val="Heading3"/>
      </w:pPr>
      <w:bookmarkStart w:id="105" w:name="_Toc39964842"/>
      <w:r>
        <w:t>Scene</w:t>
      </w:r>
      <w:bookmarkEnd w:id="1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483"/>
      </w:tblGrid>
      <w:tr w:rsidR="00C80FFC" w:rsidRPr="00821E45" w14:paraId="58E3D969" w14:textId="77777777" w:rsidTr="004771A4">
        <w:tc>
          <w:tcPr>
            <w:tcW w:w="9216" w:type="dxa"/>
            <w:gridSpan w:val="2"/>
            <w:shd w:val="clear" w:color="auto" w:fill="auto"/>
          </w:tcPr>
          <w:p w14:paraId="0E6F24CF" w14:textId="77777777" w:rsidR="00C80FFC" w:rsidRPr="00821E45" w:rsidRDefault="00C80FFC" w:rsidP="004771A4">
            <w:pPr>
              <w:rPr>
                <w:b/>
                <w:bCs/>
              </w:rPr>
            </w:pPr>
            <w:r w:rsidRPr="00821E45">
              <w:rPr>
                <w:b/>
                <w:bCs/>
              </w:rPr>
              <w:t xml:space="preserve">Class Name: </w:t>
            </w:r>
            <w:r>
              <w:t>Scene</w:t>
            </w:r>
          </w:p>
        </w:tc>
      </w:tr>
      <w:tr w:rsidR="00C80FFC" w:rsidRPr="00821E45" w14:paraId="1FA14B1F" w14:textId="77777777" w:rsidTr="004771A4">
        <w:tc>
          <w:tcPr>
            <w:tcW w:w="9216" w:type="dxa"/>
            <w:gridSpan w:val="2"/>
            <w:shd w:val="clear" w:color="auto" w:fill="auto"/>
          </w:tcPr>
          <w:p w14:paraId="38188489" w14:textId="77777777" w:rsidR="00C80FFC" w:rsidRPr="00821E45" w:rsidRDefault="00C80FFC" w:rsidP="004771A4">
            <w:pPr>
              <w:rPr>
                <w:b/>
                <w:bCs/>
              </w:rPr>
            </w:pPr>
            <w:r w:rsidRPr="00821E45">
              <w:rPr>
                <w:b/>
                <w:bCs/>
              </w:rPr>
              <w:t xml:space="preserve">Superclass: </w:t>
            </w:r>
            <w:r>
              <w:t>Serializable</w:t>
            </w:r>
          </w:p>
        </w:tc>
      </w:tr>
      <w:tr w:rsidR="00C80FFC" w:rsidRPr="00821E45" w14:paraId="649707AA" w14:textId="77777777" w:rsidTr="004771A4">
        <w:tc>
          <w:tcPr>
            <w:tcW w:w="9216" w:type="dxa"/>
            <w:gridSpan w:val="2"/>
            <w:shd w:val="clear" w:color="auto" w:fill="auto"/>
          </w:tcPr>
          <w:p w14:paraId="09CBA574" w14:textId="77777777" w:rsidR="00C80FFC" w:rsidRPr="00821E45" w:rsidRDefault="00C80FFC" w:rsidP="004771A4">
            <w:pPr>
              <w:rPr>
                <w:b/>
                <w:bCs/>
              </w:rPr>
            </w:pPr>
            <w:r w:rsidRPr="00821E45">
              <w:rPr>
                <w:b/>
                <w:bCs/>
              </w:rPr>
              <w:t>Subclass:</w:t>
            </w:r>
            <w:r>
              <w:t xml:space="preserve"> None</w:t>
            </w:r>
          </w:p>
        </w:tc>
      </w:tr>
      <w:tr w:rsidR="00C80FFC" w:rsidRPr="00821E45" w14:paraId="5E072F65" w14:textId="77777777" w:rsidTr="004771A4">
        <w:tc>
          <w:tcPr>
            <w:tcW w:w="9216" w:type="dxa"/>
            <w:gridSpan w:val="2"/>
            <w:shd w:val="clear" w:color="auto" w:fill="auto"/>
          </w:tcPr>
          <w:p w14:paraId="110DEB43" w14:textId="77777777" w:rsidR="00C80FFC" w:rsidRPr="00821E45" w:rsidRDefault="00C80FFC" w:rsidP="004771A4">
            <w:pPr>
              <w:rPr>
                <w:b/>
                <w:bCs/>
              </w:rPr>
            </w:pPr>
            <w:r w:rsidRPr="00821E45">
              <w:rPr>
                <w:b/>
                <w:bCs/>
              </w:rPr>
              <w:t xml:space="preserve">Description: </w:t>
            </w:r>
          </w:p>
        </w:tc>
      </w:tr>
      <w:tr w:rsidR="00C80FFC" w:rsidRPr="00625205" w14:paraId="7904C5F7" w14:textId="77777777" w:rsidTr="004771A4">
        <w:tc>
          <w:tcPr>
            <w:tcW w:w="9216" w:type="dxa"/>
            <w:gridSpan w:val="2"/>
            <w:shd w:val="clear" w:color="auto" w:fill="auto"/>
          </w:tcPr>
          <w:p w14:paraId="54B22F86" w14:textId="77777777" w:rsidR="00C80FFC" w:rsidRPr="00821E45" w:rsidRDefault="00C80FFC" w:rsidP="004771A4">
            <w:pPr>
              <w:rPr>
                <w:b/>
                <w:bCs/>
              </w:rPr>
            </w:pPr>
            <w:r w:rsidRPr="00821E45">
              <w:rPr>
                <w:b/>
                <w:bCs/>
              </w:rPr>
              <w:t>Private Responsibilities</w:t>
            </w:r>
          </w:p>
          <w:p w14:paraId="52D60EDB" w14:textId="77777777" w:rsidR="00C80FFC" w:rsidRPr="00625205" w:rsidRDefault="00C80FFC" w:rsidP="004771A4">
            <w:pPr>
              <w:pStyle w:val="ListParagraph"/>
              <w:numPr>
                <w:ilvl w:val="0"/>
                <w:numId w:val="11"/>
              </w:numPr>
              <w:overflowPunct/>
              <w:autoSpaceDE/>
              <w:autoSpaceDN/>
              <w:adjustRightInd/>
              <w:textAlignment w:val="auto"/>
              <w:rPr>
                <w:rFonts w:eastAsia="Yu Mincho"/>
              </w:rPr>
            </w:pPr>
            <w:r>
              <w:rPr>
                <w:rFonts w:eastAsia="Yu Mincho"/>
              </w:rPr>
              <w:t>Keep a list of nodes and edges</w:t>
            </w:r>
          </w:p>
        </w:tc>
      </w:tr>
      <w:tr w:rsidR="00C80FFC" w:rsidRPr="006A786E" w14:paraId="6D39EF5D" w14:textId="77777777" w:rsidTr="004771A4">
        <w:tc>
          <w:tcPr>
            <w:tcW w:w="9216" w:type="dxa"/>
            <w:gridSpan w:val="2"/>
            <w:shd w:val="clear" w:color="auto" w:fill="auto"/>
          </w:tcPr>
          <w:p w14:paraId="472B8FD6" w14:textId="0B3FA5CA" w:rsidR="00C80FFC" w:rsidRPr="006A786E" w:rsidRDefault="00C80FFC" w:rsidP="004771A4">
            <w:r w:rsidRPr="00821E45">
              <w:rPr>
                <w:b/>
                <w:bCs/>
              </w:rPr>
              <w:t xml:space="preserve">Contract: </w:t>
            </w:r>
            <w:r w:rsidR="00F0704A">
              <w:rPr>
                <w:b/>
                <w:bCs/>
              </w:rPr>
              <w:t>2</w:t>
            </w:r>
            <w:r w:rsidR="00B67D93">
              <w:rPr>
                <w:b/>
                <w:bCs/>
              </w:rPr>
              <w:t>2</w:t>
            </w:r>
            <w:r w:rsidR="00F0704A">
              <w:rPr>
                <w:b/>
                <w:bCs/>
              </w:rPr>
              <w:t>.</w:t>
            </w:r>
            <w:r>
              <w:t xml:space="preserve">Update Node and Edge lists </w:t>
            </w:r>
          </w:p>
        </w:tc>
      </w:tr>
      <w:tr w:rsidR="00C80FFC" w:rsidRPr="00BC2A50" w14:paraId="495FF885" w14:textId="77777777" w:rsidTr="004771A4">
        <w:tc>
          <w:tcPr>
            <w:tcW w:w="9216" w:type="dxa"/>
            <w:gridSpan w:val="2"/>
            <w:shd w:val="clear" w:color="auto" w:fill="auto"/>
          </w:tcPr>
          <w:p w14:paraId="62A0AED4" w14:textId="77777777" w:rsidR="00C80FFC" w:rsidRPr="00BC2A50" w:rsidRDefault="00C80FFC" w:rsidP="004771A4">
            <w:r w:rsidRPr="00821E45">
              <w:rPr>
                <w:b/>
                <w:bCs/>
              </w:rPr>
              <w:t xml:space="preserve">Contract Description: </w:t>
            </w:r>
            <w:r>
              <w:rPr>
                <w:b/>
                <w:bCs/>
              </w:rPr>
              <w:t xml:space="preserve"> </w:t>
            </w:r>
            <w:r>
              <w:t>Functions used to update list of nodes and edges</w:t>
            </w:r>
          </w:p>
        </w:tc>
      </w:tr>
      <w:tr w:rsidR="00C80FFC" w:rsidRPr="00E25B77" w14:paraId="70F7E6B8" w14:textId="77777777" w:rsidTr="004771A4">
        <w:trPr>
          <w:trHeight w:val="1943"/>
        </w:trPr>
        <w:tc>
          <w:tcPr>
            <w:tcW w:w="9216" w:type="dxa"/>
            <w:gridSpan w:val="2"/>
            <w:shd w:val="clear" w:color="auto" w:fill="auto"/>
          </w:tcPr>
          <w:p w14:paraId="01CDE9AD" w14:textId="77777777" w:rsidR="00C80FFC" w:rsidRPr="00821E45" w:rsidRDefault="00C80FFC" w:rsidP="004771A4">
            <w:pPr>
              <w:rPr>
                <w:b/>
                <w:bCs/>
              </w:rPr>
            </w:pPr>
            <w:r w:rsidRPr="00821E45">
              <w:rPr>
                <w:b/>
                <w:bCs/>
              </w:rPr>
              <w:t>Contract Protocol:</w:t>
            </w:r>
          </w:p>
          <w:p w14:paraId="538A3FC7" w14:textId="77777777" w:rsidR="00C80FFC" w:rsidRPr="00821E45" w:rsidRDefault="00C80FFC" w:rsidP="004771A4">
            <w:pPr>
              <w:pStyle w:val="ListParagraph"/>
              <w:numPr>
                <w:ilvl w:val="0"/>
                <w:numId w:val="8"/>
              </w:numPr>
              <w:overflowPunct/>
              <w:autoSpaceDE/>
              <w:autoSpaceDN/>
              <w:adjustRightInd/>
              <w:textAlignment w:val="auto"/>
              <w:rPr>
                <w:b/>
              </w:rPr>
            </w:pPr>
            <w:r>
              <w:rPr>
                <w:bCs/>
              </w:rPr>
              <w:t>addNode(self, node): void</w:t>
            </w:r>
          </w:p>
          <w:p w14:paraId="79BD9C65"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Append node to list in class</w:t>
            </w:r>
          </w:p>
          <w:p w14:paraId="7A25BD22"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List of nodes has to exist, node exists</w:t>
            </w:r>
          </w:p>
          <w:p w14:paraId="14D5B7AB"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A node was appended to the node list of the class</w:t>
            </w:r>
          </w:p>
          <w:p w14:paraId="65F3C767"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p w14:paraId="5435A1AB" w14:textId="77777777" w:rsidR="00C80FFC" w:rsidRPr="00E25B77" w:rsidRDefault="00C80FFC" w:rsidP="004771A4">
            <w:pPr>
              <w:pStyle w:val="ListParagraph"/>
              <w:numPr>
                <w:ilvl w:val="0"/>
                <w:numId w:val="0"/>
              </w:numPr>
              <w:overflowPunct/>
              <w:autoSpaceDE/>
              <w:autoSpaceDN/>
              <w:adjustRightInd/>
              <w:ind w:left="1440"/>
              <w:textAlignment w:val="auto"/>
              <w:rPr>
                <w:b/>
                <w:bCs/>
              </w:rPr>
            </w:pPr>
          </w:p>
          <w:p w14:paraId="28880280"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Node(self, node): void</w:t>
            </w:r>
          </w:p>
          <w:p w14:paraId="04D4B920"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Remove node to list in class</w:t>
            </w:r>
          </w:p>
          <w:p w14:paraId="6FCEC52F"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List of nodes has to contain the node to be deleted</w:t>
            </w:r>
          </w:p>
          <w:p w14:paraId="6A6F7DA1"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 xml:space="preserve">Node specified was removed form node list </w:t>
            </w:r>
          </w:p>
          <w:p w14:paraId="52337682"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p w14:paraId="1B563E15" w14:textId="77777777" w:rsidR="00C80FFC" w:rsidRPr="00E25B77" w:rsidRDefault="00C80FFC" w:rsidP="004771A4">
            <w:pPr>
              <w:pStyle w:val="ListParagraph"/>
              <w:numPr>
                <w:ilvl w:val="0"/>
                <w:numId w:val="0"/>
              </w:numPr>
              <w:overflowPunct/>
              <w:autoSpaceDE/>
              <w:autoSpaceDN/>
              <w:adjustRightInd/>
              <w:ind w:left="1440"/>
              <w:textAlignment w:val="auto"/>
              <w:rPr>
                <w:b/>
                <w:bCs/>
              </w:rPr>
            </w:pPr>
          </w:p>
          <w:p w14:paraId="569871D6" w14:textId="77777777" w:rsidR="00C80FFC" w:rsidRPr="00821E45" w:rsidRDefault="00C80FFC" w:rsidP="004771A4">
            <w:pPr>
              <w:pStyle w:val="ListParagraph"/>
              <w:numPr>
                <w:ilvl w:val="0"/>
                <w:numId w:val="8"/>
              </w:numPr>
              <w:overflowPunct/>
              <w:autoSpaceDE/>
              <w:autoSpaceDN/>
              <w:adjustRightInd/>
              <w:textAlignment w:val="auto"/>
              <w:rPr>
                <w:b/>
              </w:rPr>
            </w:pPr>
            <w:r>
              <w:rPr>
                <w:bCs/>
              </w:rPr>
              <w:t>addEdge(self, edge): void</w:t>
            </w:r>
          </w:p>
          <w:p w14:paraId="31540026"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Append edge to list in class</w:t>
            </w:r>
          </w:p>
          <w:p w14:paraId="7E9690BC"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List of edges has to exist, edge exists</w:t>
            </w:r>
          </w:p>
          <w:p w14:paraId="713B81D1"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Specified edge was appended to the edge list of the class</w:t>
            </w:r>
          </w:p>
          <w:p w14:paraId="12F02325"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p w14:paraId="2180EB6E" w14:textId="77777777" w:rsidR="00C80FFC" w:rsidRPr="00E25B77" w:rsidRDefault="00C80FFC" w:rsidP="004771A4">
            <w:pPr>
              <w:pStyle w:val="ListParagraph"/>
              <w:numPr>
                <w:ilvl w:val="0"/>
                <w:numId w:val="0"/>
              </w:numPr>
              <w:overflowPunct/>
              <w:autoSpaceDE/>
              <w:autoSpaceDN/>
              <w:adjustRightInd/>
              <w:ind w:left="1440"/>
              <w:textAlignment w:val="auto"/>
              <w:rPr>
                <w:b/>
                <w:bCs/>
              </w:rPr>
            </w:pPr>
          </w:p>
          <w:p w14:paraId="69D49C25"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Edge(self, edge): void</w:t>
            </w:r>
          </w:p>
          <w:p w14:paraId="1C7738B2"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rsidRPr="00E25B77">
              <w:rPr>
                <w:bCs/>
              </w:rPr>
              <w:t>Remove edge from edge list</w:t>
            </w:r>
          </w:p>
          <w:p w14:paraId="24C6C4CE" w14:textId="77777777" w:rsidR="00C80FFC" w:rsidRPr="00E25B77"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sidRPr="00E25B77">
              <w:rPr>
                <w:bCs/>
              </w:rPr>
              <w:t>Edge list has to contain the specified edge</w:t>
            </w:r>
          </w:p>
          <w:p w14:paraId="7878D8E4"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Edge specified was removed</w:t>
            </w:r>
          </w:p>
          <w:p w14:paraId="4F259CA9"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rPr>
                <w:b/>
                <w:bCs/>
              </w:rPr>
              <w:t xml:space="preserve"> </w:t>
            </w:r>
            <w:r>
              <w:t>None</w:t>
            </w:r>
          </w:p>
        </w:tc>
      </w:tr>
      <w:tr w:rsidR="00C80FFC" w:rsidRPr="00821E45" w14:paraId="5ADD7E16" w14:textId="77777777" w:rsidTr="004771A4">
        <w:tc>
          <w:tcPr>
            <w:tcW w:w="4610" w:type="dxa"/>
            <w:shd w:val="clear" w:color="auto" w:fill="auto"/>
          </w:tcPr>
          <w:p w14:paraId="715B0D30" w14:textId="77777777" w:rsidR="00C80FFC" w:rsidRPr="00821E45" w:rsidRDefault="00C80FFC" w:rsidP="004771A4">
            <w:pPr>
              <w:rPr>
                <w:b/>
              </w:rPr>
            </w:pPr>
            <w:r w:rsidRPr="00821E45">
              <w:rPr>
                <w:b/>
              </w:rPr>
              <w:t>Responsibilities:</w:t>
            </w:r>
          </w:p>
        </w:tc>
        <w:tc>
          <w:tcPr>
            <w:tcW w:w="4606" w:type="dxa"/>
            <w:shd w:val="clear" w:color="auto" w:fill="auto"/>
          </w:tcPr>
          <w:p w14:paraId="4D15DD74" w14:textId="77777777" w:rsidR="00C80FFC" w:rsidRPr="00821E45" w:rsidRDefault="00C80FFC" w:rsidP="004771A4">
            <w:pPr>
              <w:rPr>
                <w:b/>
              </w:rPr>
            </w:pPr>
            <w:r w:rsidRPr="00821E45">
              <w:rPr>
                <w:b/>
              </w:rPr>
              <w:t>Collaborators:</w:t>
            </w:r>
          </w:p>
        </w:tc>
      </w:tr>
      <w:tr w:rsidR="00C80FFC" w:rsidRPr="000C0090" w14:paraId="69BF36BF" w14:textId="77777777" w:rsidTr="004771A4">
        <w:tc>
          <w:tcPr>
            <w:tcW w:w="4610" w:type="dxa"/>
            <w:shd w:val="clear" w:color="auto" w:fill="auto"/>
          </w:tcPr>
          <w:p w14:paraId="7E3AEEC0" w14:textId="77777777" w:rsidR="00C80FFC" w:rsidRPr="00BC2A50" w:rsidRDefault="00C80FFC" w:rsidP="004771A4">
            <w:pPr>
              <w:pStyle w:val="ListParagraph"/>
              <w:numPr>
                <w:ilvl w:val="0"/>
                <w:numId w:val="7"/>
              </w:numPr>
              <w:overflowPunct/>
              <w:autoSpaceDE/>
              <w:autoSpaceDN/>
              <w:adjustRightInd/>
              <w:textAlignment w:val="auto"/>
              <w:rPr>
                <w:b/>
                <w:bCs/>
              </w:rPr>
            </w:pPr>
            <w:r>
              <w:t>Add nodes to scene node list</w:t>
            </w:r>
          </w:p>
          <w:p w14:paraId="35E63702" w14:textId="77777777" w:rsidR="00C80FFC" w:rsidRPr="00BC2A50" w:rsidRDefault="00C80FFC" w:rsidP="004771A4">
            <w:pPr>
              <w:pStyle w:val="ListParagraph"/>
              <w:numPr>
                <w:ilvl w:val="0"/>
                <w:numId w:val="7"/>
              </w:numPr>
              <w:overflowPunct/>
              <w:autoSpaceDE/>
              <w:autoSpaceDN/>
              <w:adjustRightInd/>
              <w:textAlignment w:val="auto"/>
              <w:rPr>
                <w:b/>
                <w:bCs/>
              </w:rPr>
            </w:pPr>
            <w:r>
              <w:t>Remove nodes from scene node list</w:t>
            </w:r>
          </w:p>
          <w:p w14:paraId="5BD919EC" w14:textId="77777777" w:rsidR="00C80FFC" w:rsidRPr="00BC2A50" w:rsidRDefault="00C80FFC" w:rsidP="004771A4">
            <w:pPr>
              <w:pStyle w:val="ListParagraph"/>
              <w:numPr>
                <w:ilvl w:val="0"/>
                <w:numId w:val="7"/>
              </w:numPr>
              <w:overflowPunct/>
              <w:autoSpaceDE/>
              <w:autoSpaceDN/>
              <w:adjustRightInd/>
              <w:textAlignment w:val="auto"/>
              <w:rPr>
                <w:b/>
                <w:bCs/>
              </w:rPr>
            </w:pPr>
            <w:r>
              <w:t>Add edges to scene edge list</w:t>
            </w:r>
          </w:p>
          <w:p w14:paraId="32C4568A" w14:textId="77777777" w:rsidR="00C80FFC" w:rsidRPr="00DA5D91" w:rsidRDefault="00C80FFC" w:rsidP="004771A4">
            <w:pPr>
              <w:pStyle w:val="ListParagraph"/>
              <w:numPr>
                <w:ilvl w:val="0"/>
                <w:numId w:val="7"/>
              </w:numPr>
              <w:overflowPunct/>
              <w:autoSpaceDE/>
              <w:autoSpaceDN/>
              <w:adjustRightInd/>
              <w:textAlignment w:val="auto"/>
              <w:rPr>
                <w:b/>
                <w:bCs/>
              </w:rPr>
            </w:pPr>
            <w:r>
              <w:t>Remove edges from edges list</w:t>
            </w:r>
          </w:p>
        </w:tc>
        <w:tc>
          <w:tcPr>
            <w:tcW w:w="4606" w:type="dxa"/>
            <w:shd w:val="clear" w:color="auto" w:fill="auto"/>
          </w:tcPr>
          <w:p w14:paraId="3138C3E0" w14:textId="77777777" w:rsidR="00C80FFC" w:rsidRPr="000C0090" w:rsidRDefault="00C80FFC" w:rsidP="004771A4">
            <w:pPr>
              <w:rPr>
                <w:bCs/>
              </w:rPr>
            </w:pPr>
            <w:r>
              <w:rPr>
                <w:bCs/>
              </w:rPr>
              <w:t>GraphicsScene</w:t>
            </w:r>
          </w:p>
        </w:tc>
      </w:tr>
      <w:tr w:rsidR="00C80FFC" w:rsidRPr="00821E45" w14:paraId="22D5DBCA" w14:textId="77777777" w:rsidTr="004771A4">
        <w:tc>
          <w:tcPr>
            <w:tcW w:w="9216" w:type="dxa"/>
            <w:gridSpan w:val="2"/>
            <w:shd w:val="clear" w:color="auto" w:fill="auto"/>
          </w:tcPr>
          <w:p w14:paraId="67A43D70" w14:textId="14F813F7" w:rsidR="00C80FFC" w:rsidRPr="00821E45" w:rsidRDefault="00C80FFC" w:rsidP="004771A4">
            <w:pPr>
              <w:rPr>
                <w:b/>
                <w:bCs/>
              </w:rPr>
            </w:pPr>
            <w:r w:rsidRPr="00821E45">
              <w:rPr>
                <w:b/>
                <w:bCs/>
              </w:rPr>
              <w:t xml:space="preserve">Contract: </w:t>
            </w:r>
            <w:r w:rsidR="00F0704A">
              <w:rPr>
                <w:b/>
                <w:bCs/>
              </w:rPr>
              <w:t>2</w:t>
            </w:r>
            <w:r w:rsidR="00543154">
              <w:rPr>
                <w:b/>
                <w:bCs/>
              </w:rPr>
              <w:t>3</w:t>
            </w:r>
            <w:r w:rsidR="00F0704A">
              <w:rPr>
                <w:b/>
                <w:bCs/>
              </w:rPr>
              <w:t>.</w:t>
            </w:r>
            <w:r>
              <w:t>Save To File</w:t>
            </w:r>
          </w:p>
        </w:tc>
      </w:tr>
      <w:tr w:rsidR="00C80FFC" w:rsidRPr="00BC2A50" w14:paraId="7D5CC724" w14:textId="77777777" w:rsidTr="004771A4">
        <w:tc>
          <w:tcPr>
            <w:tcW w:w="9216" w:type="dxa"/>
            <w:gridSpan w:val="2"/>
            <w:shd w:val="clear" w:color="auto" w:fill="auto"/>
          </w:tcPr>
          <w:p w14:paraId="015D8FA8" w14:textId="77777777" w:rsidR="00C80FFC" w:rsidRPr="00BC2A50" w:rsidRDefault="00C80FFC" w:rsidP="004771A4">
            <w:r w:rsidRPr="00821E45">
              <w:rPr>
                <w:b/>
                <w:bCs/>
              </w:rPr>
              <w:lastRenderedPageBreak/>
              <w:t xml:space="preserve">Contract Description: </w:t>
            </w:r>
            <w:r>
              <w:t>Create file to save dictionary of the information of edges and their relationships and nodes and their content.</w:t>
            </w:r>
          </w:p>
        </w:tc>
      </w:tr>
      <w:tr w:rsidR="00C80FFC" w:rsidRPr="00E25B77" w14:paraId="7829F763" w14:textId="77777777" w:rsidTr="004771A4">
        <w:trPr>
          <w:trHeight w:val="350"/>
        </w:trPr>
        <w:tc>
          <w:tcPr>
            <w:tcW w:w="9216" w:type="dxa"/>
            <w:gridSpan w:val="2"/>
            <w:shd w:val="clear" w:color="auto" w:fill="auto"/>
          </w:tcPr>
          <w:p w14:paraId="6B50A93C" w14:textId="77777777" w:rsidR="00C80FFC" w:rsidRPr="00821E45" w:rsidRDefault="00C80FFC" w:rsidP="004771A4">
            <w:pPr>
              <w:rPr>
                <w:b/>
                <w:bCs/>
              </w:rPr>
            </w:pPr>
            <w:r w:rsidRPr="00821E45">
              <w:rPr>
                <w:b/>
                <w:bCs/>
              </w:rPr>
              <w:t>Contract Protocol:</w:t>
            </w:r>
          </w:p>
          <w:p w14:paraId="1079639A" w14:textId="77777777" w:rsidR="00C80FFC" w:rsidRPr="00821E45" w:rsidRDefault="00C80FFC" w:rsidP="004771A4">
            <w:pPr>
              <w:pStyle w:val="ListParagraph"/>
              <w:numPr>
                <w:ilvl w:val="0"/>
                <w:numId w:val="8"/>
              </w:numPr>
              <w:overflowPunct/>
              <w:autoSpaceDE/>
              <w:autoSpaceDN/>
              <w:adjustRightInd/>
              <w:textAlignment w:val="auto"/>
              <w:rPr>
                <w:b/>
              </w:rPr>
            </w:pPr>
            <w:r>
              <w:rPr>
                <w:bCs/>
              </w:rPr>
              <w:t>saveToFile(self, filename): void</w:t>
            </w:r>
          </w:p>
          <w:p w14:paraId="1BEEC7B7"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Pr>
                <w:b/>
              </w:rPr>
              <w:t xml:space="preserve"> </w:t>
            </w:r>
            <w:r>
              <w:rPr>
                <w:bCs/>
              </w:rPr>
              <w:t>Write to filename a dictionary with node and edge information</w:t>
            </w:r>
          </w:p>
          <w:p w14:paraId="327076DF"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Pr>
                <w:bCs/>
              </w:rPr>
              <w:t>Graph needs to be running.</w:t>
            </w:r>
          </w:p>
          <w:p w14:paraId="1F8D161E" w14:textId="77777777" w:rsidR="00C80FFC" w:rsidRPr="00D5034C" w:rsidRDefault="00C80FFC" w:rsidP="004771A4">
            <w:pPr>
              <w:pStyle w:val="ListParagraph"/>
              <w:numPr>
                <w:ilvl w:val="1"/>
                <w:numId w:val="8"/>
              </w:numPr>
              <w:overflowPunct/>
              <w:autoSpaceDE/>
              <w:autoSpaceDN/>
              <w:adjustRightInd/>
              <w:textAlignment w:val="auto"/>
              <w:rPr>
                <w:b/>
                <w:bCs/>
              </w:rPr>
            </w:pPr>
            <w:r w:rsidRPr="00821E45">
              <w:rPr>
                <w:b/>
              </w:rPr>
              <w:t>Post-conditions:</w:t>
            </w:r>
            <w:r>
              <w:rPr>
                <w:bCs/>
              </w:rPr>
              <w:t xml:space="preserve"> </w:t>
            </w:r>
          </w:p>
          <w:p w14:paraId="02962CDB" w14:textId="77777777" w:rsidR="00C80FFC" w:rsidRPr="00821E45" w:rsidRDefault="00C80FFC" w:rsidP="004771A4">
            <w:pPr>
              <w:pStyle w:val="ListParagraph"/>
              <w:numPr>
                <w:ilvl w:val="2"/>
                <w:numId w:val="8"/>
              </w:numPr>
              <w:overflowPunct/>
              <w:autoSpaceDE/>
              <w:autoSpaceDN/>
              <w:adjustRightInd/>
              <w:textAlignment w:val="auto"/>
              <w:rPr>
                <w:b/>
                <w:bCs/>
              </w:rPr>
            </w:pPr>
            <w:r>
              <w:rPr>
                <w:bCs/>
              </w:rPr>
              <w:t>A file in the directory gets created with the filename provided and all the information in nodes and edges</w:t>
            </w:r>
          </w:p>
          <w:p w14:paraId="56438AA0" w14:textId="77777777" w:rsidR="00C80FFC" w:rsidRPr="00E25B7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42D7F1C9" w14:textId="77777777" w:rsidTr="004771A4">
        <w:tc>
          <w:tcPr>
            <w:tcW w:w="4610" w:type="dxa"/>
            <w:shd w:val="clear" w:color="auto" w:fill="auto"/>
          </w:tcPr>
          <w:p w14:paraId="7D048AF2" w14:textId="77777777" w:rsidR="00C80FFC" w:rsidRPr="00821E45" w:rsidRDefault="00C80FFC" w:rsidP="004771A4">
            <w:pPr>
              <w:rPr>
                <w:b/>
              </w:rPr>
            </w:pPr>
            <w:r w:rsidRPr="00821E45">
              <w:rPr>
                <w:b/>
              </w:rPr>
              <w:t>Responsibilities:</w:t>
            </w:r>
          </w:p>
        </w:tc>
        <w:tc>
          <w:tcPr>
            <w:tcW w:w="4606" w:type="dxa"/>
            <w:shd w:val="clear" w:color="auto" w:fill="auto"/>
          </w:tcPr>
          <w:p w14:paraId="32535B07" w14:textId="77777777" w:rsidR="00C80FFC" w:rsidRPr="00821E45" w:rsidRDefault="00C80FFC" w:rsidP="004771A4">
            <w:pPr>
              <w:rPr>
                <w:b/>
              </w:rPr>
            </w:pPr>
            <w:r w:rsidRPr="00821E45">
              <w:rPr>
                <w:b/>
              </w:rPr>
              <w:t>Collaborators:</w:t>
            </w:r>
          </w:p>
        </w:tc>
      </w:tr>
      <w:tr w:rsidR="00C80FFC" w:rsidRPr="001A06C4" w14:paraId="15908CDC" w14:textId="77777777" w:rsidTr="004771A4">
        <w:tc>
          <w:tcPr>
            <w:tcW w:w="4610" w:type="dxa"/>
            <w:shd w:val="clear" w:color="auto" w:fill="auto"/>
          </w:tcPr>
          <w:p w14:paraId="7163887A" w14:textId="77777777" w:rsidR="00C80FFC" w:rsidRPr="00196CC7" w:rsidRDefault="00C80FFC" w:rsidP="004771A4">
            <w:pPr>
              <w:pStyle w:val="ListParagraph"/>
              <w:numPr>
                <w:ilvl w:val="0"/>
                <w:numId w:val="8"/>
              </w:numPr>
              <w:overflowPunct/>
              <w:autoSpaceDE/>
              <w:autoSpaceDN/>
              <w:adjustRightInd/>
              <w:textAlignment w:val="auto"/>
              <w:rPr>
                <w:bCs/>
              </w:rPr>
            </w:pPr>
            <w:r w:rsidRPr="00196CC7">
              <w:rPr>
                <w:bCs/>
              </w:rPr>
              <w:t>Save scene information, nodes and edges</w:t>
            </w:r>
          </w:p>
        </w:tc>
        <w:tc>
          <w:tcPr>
            <w:tcW w:w="4606" w:type="dxa"/>
            <w:shd w:val="clear" w:color="auto" w:fill="auto"/>
          </w:tcPr>
          <w:p w14:paraId="1277B612" w14:textId="77777777" w:rsidR="00C80FFC" w:rsidRPr="001A06C4" w:rsidRDefault="00C80FFC" w:rsidP="004771A4">
            <w:pPr>
              <w:rPr>
                <w:bCs/>
              </w:rPr>
            </w:pPr>
            <w:r>
              <w:rPr>
                <w:bCs/>
              </w:rPr>
              <w:t>GraphicsView</w:t>
            </w:r>
          </w:p>
        </w:tc>
      </w:tr>
      <w:tr w:rsidR="00C80FFC" w:rsidRPr="00821E45" w14:paraId="5D33F71C" w14:textId="77777777" w:rsidTr="004771A4">
        <w:tc>
          <w:tcPr>
            <w:tcW w:w="9216" w:type="dxa"/>
            <w:gridSpan w:val="2"/>
            <w:shd w:val="clear" w:color="auto" w:fill="auto"/>
          </w:tcPr>
          <w:p w14:paraId="65788FDD" w14:textId="1871AB9A" w:rsidR="00C80FFC" w:rsidRPr="00821E45" w:rsidRDefault="00C80FFC" w:rsidP="004771A4">
            <w:pPr>
              <w:rPr>
                <w:b/>
                <w:bCs/>
              </w:rPr>
            </w:pPr>
            <w:r w:rsidRPr="00821E45">
              <w:rPr>
                <w:b/>
                <w:bCs/>
              </w:rPr>
              <w:t xml:space="preserve">Contract: </w:t>
            </w:r>
            <w:r w:rsidR="00F0704A">
              <w:rPr>
                <w:b/>
                <w:bCs/>
              </w:rPr>
              <w:t>2</w:t>
            </w:r>
            <w:r w:rsidR="00FE0F09">
              <w:rPr>
                <w:b/>
                <w:bCs/>
              </w:rPr>
              <w:t>4</w:t>
            </w:r>
            <w:r w:rsidR="00F0704A">
              <w:rPr>
                <w:b/>
                <w:bCs/>
              </w:rPr>
              <w:t>.</w:t>
            </w:r>
            <w:r>
              <w:t>Serialize</w:t>
            </w:r>
          </w:p>
        </w:tc>
      </w:tr>
      <w:tr w:rsidR="00C80FFC" w:rsidRPr="00356F36" w14:paraId="5110F781" w14:textId="77777777" w:rsidTr="004771A4">
        <w:tc>
          <w:tcPr>
            <w:tcW w:w="9216" w:type="dxa"/>
            <w:gridSpan w:val="2"/>
            <w:shd w:val="clear" w:color="auto" w:fill="auto"/>
          </w:tcPr>
          <w:p w14:paraId="2D9BE79B" w14:textId="77777777" w:rsidR="00C80FFC" w:rsidRPr="00356F36" w:rsidRDefault="00C80FFC" w:rsidP="004771A4">
            <w:r w:rsidRPr="00821E45">
              <w:rPr>
                <w:b/>
                <w:bCs/>
              </w:rPr>
              <w:t xml:space="preserve">Contract Description: </w:t>
            </w:r>
            <w:r w:rsidRPr="001A06C4">
              <w:t>Returns information from the scene, nodes and edges as dictionary</w:t>
            </w:r>
          </w:p>
        </w:tc>
      </w:tr>
      <w:tr w:rsidR="00C80FFC" w:rsidRPr="001A06C4" w14:paraId="606582E4" w14:textId="77777777" w:rsidTr="004771A4">
        <w:trPr>
          <w:trHeight w:val="1538"/>
        </w:trPr>
        <w:tc>
          <w:tcPr>
            <w:tcW w:w="9216" w:type="dxa"/>
            <w:gridSpan w:val="2"/>
            <w:shd w:val="clear" w:color="auto" w:fill="auto"/>
          </w:tcPr>
          <w:p w14:paraId="12F3F3AC" w14:textId="77777777" w:rsidR="00C80FFC" w:rsidRPr="00821E45" w:rsidRDefault="00C80FFC" w:rsidP="004771A4">
            <w:pPr>
              <w:rPr>
                <w:b/>
                <w:bCs/>
              </w:rPr>
            </w:pPr>
            <w:r w:rsidRPr="00821E45">
              <w:rPr>
                <w:b/>
                <w:bCs/>
              </w:rPr>
              <w:t>Contract Protocol:</w:t>
            </w:r>
          </w:p>
          <w:p w14:paraId="33D7BEDD"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eialize(self): return dictionary</w:t>
            </w:r>
          </w:p>
          <w:p w14:paraId="76C1F2A8"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eturn as dictionary information from the scene to be saved into a file</w:t>
            </w:r>
          </w:p>
          <w:p w14:paraId="09871716"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Graph needs to be running and crtl+s keys need to be pressed</w:t>
            </w:r>
          </w:p>
          <w:p w14:paraId="1E8D6ACE" w14:textId="77777777" w:rsidR="00C80FFC" w:rsidRPr="003839A2"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the following will be returned:</w:t>
            </w:r>
          </w:p>
          <w:p w14:paraId="32472313" w14:textId="77777777" w:rsidR="00C80FFC" w:rsidRDefault="00C80FFC" w:rsidP="004771A4">
            <w:pPr>
              <w:pStyle w:val="ListParagraph"/>
              <w:numPr>
                <w:ilvl w:val="2"/>
                <w:numId w:val="8"/>
              </w:numPr>
              <w:overflowPunct/>
              <w:autoSpaceDE/>
              <w:autoSpaceDN/>
              <w:adjustRightInd/>
              <w:textAlignment w:val="auto"/>
              <w:rPr>
                <w:b/>
                <w:bCs/>
              </w:rPr>
            </w:pPr>
            <w:r>
              <w:rPr>
                <w:b/>
                <w:bCs/>
              </w:rPr>
              <w:t>Id</w:t>
            </w:r>
          </w:p>
          <w:p w14:paraId="6E195941" w14:textId="77777777" w:rsidR="00C80FFC" w:rsidRDefault="00C80FFC" w:rsidP="004771A4">
            <w:pPr>
              <w:pStyle w:val="ListParagraph"/>
              <w:numPr>
                <w:ilvl w:val="2"/>
                <w:numId w:val="8"/>
              </w:numPr>
              <w:overflowPunct/>
              <w:autoSpaceDE/>
              <w:autoSpaceDN/>
              <w:adjustRightInd/>
              <w:textAlignment w:val="auto"/>
              <w:rPr>
                <w:b/>
                <w:bCs/>
              </w:rPr>
            </w:pPr>
            <w:r>
              <w:rPr>
                <w:b/>
                <w:bCs/>
              </w:rPr>
              <w:t>Scene_width</w:t>
            </w:r>
          </w:p>
          <w:p w14:paraId="5D820C25" w14:textId="77777777" w:rsidR="00C80FFC" w:rsidRDefault="00C80FFC" w:rsidP="004771A4">
            <w:pPr>
              <w:pStyle w:val="ListParagraph"/>
              <w:numPr>
                <w:ilvl w:val="2"/>
                <w:numId w:val="8"/>
              </w:numPr>
              <w:overflowPunct/>
              <w:autoSpaceDE/>
              <w:autoSpaceDN/>
              <w:adjustRightInd/>
              <w:textAlignment w:val="auto"/>
              <w:rPr>
                <w:b/>
                <w:bCs/>
              </w:rPr>
            </w:pPr>
            <w:r>
              <w:rPr>
                <w:b/>
                <w:bCs/>
              </w:rPr>
              <w:t>Scene_height</w:t>
            </w:r>
          </w:p>
          <w:p w14:paraId="6118D941" w14:textId="77777777" w:rsidR="00C80FFC" w:rsidRDefault="00C80FFC" w:rsidP="004771A4">
            <w:pPr>
              <w:pStyle w:val="ListParagraph"/>
              <w:numPr>
                <w:ilvl w:val="2"/>
                <w:numId w:val="8"/>
              </w:numPr>
              <w:overflowPunct/>
              <w:autoSpaceDE/>
              <w:autoSpaceDN/>
              <w:adjustRightInd/>
              <w:textAlignment w:val="auto"/>
              <w:rPr>
                <w:b/>
                <w:bCs/>
              </w:rPr>
            </w:pPr>
            <w:r>
              <w:rPr>
                <w:b/>
                <w:bCs/>
              </w:rPr>
              <w:t>Nodes</w:t>
            </w:r>
          </w:p>
          <w:p w14:paraId="11538F72" w14:textId="77777777" w:rsidR="00C80FFC" w:rsidRPr="00821E45" w:rsidRDefault="00C80FFC" w:rsidP="004771A4">
            <w:pPr>
              <w:pStyle w:val="ListParagraph"/>
              <w:numPr>
                <w:ilvl w:val="2"/>
                <w:numId w:val="8"/>
              </w:numPr>
              <w:overflowPunct/>
              <w:autoSpaceDE/>
              <w:autoSpaceDN/>
              <w:adjustRightInd/>
              <w:textAlignment w:val="auto"/>
              <w:rPr>
                <w:b/>
                <w:bCs/>
              </w:rPr>
            </w:pPr>
            <w:r>
              <w:rPr>
                <w:b/>
                <w:bCs/>
              </w:rPr>
              <w:t>edges</w:t>
            </w:r>
          </w:p>
          <w:p w14:paraId="4DB2D36B" w14:textId="77777777" w:rsidR="00C80FFC" w:rsidRPr="001A06C4"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68A099B3" w14:textId="77777777" w:rsidTr="004771A4">
        <w:tc>
          <w:tcPr>
            <w:tcW w:w="4610" w:type="dxa"/>
            <w:shd w:val="clear" w:color="auto" w:fill="auto"/>
          </w:tcPr>
          <w:p w14:paraId="315B488F" w14:textId="77777777" w:rsidR="00C80FFC" w:rsidRPr="00821E45" w:rsidRDefault="00C80FFC" w:rsidP="004771A4">
            <w:pPr>
              <w:rPr>
                <w:b/>
              </w:rPr>
            </w:pPr>
            <w:r w:rsidRPr="00821E45">
              <w:rPr>
                <w:b/>
              </w:rPr>
              <w:t>Responsibilities:</w:t>
            </w:r>
          </w:p>
        </w:tc>
        <w:tc>
          <w:tcPr>
            <w:tcW w:w="4606" w:type="dxa"/>
            <w:shd w:val="clear" w:color="auto" w:fill="auto"/>
          </w:tcPr>
          <w:p w14:paraId="15FB66BA" w14:textId="77777777" w:rsidR="00C80FFC" w:rsidRPr="00821E45" w:rsidRDefault="00C80FFC" w:rsidP="004771A4">
            <w:pPr>
              <w:rPr>
                <w:b/>
              </w:rPr>
            </w:pPr>
            <w:r w:rsidRPr="00821E45">
              <w:rPr>
                <w:b/>
              </w:rPr>
              <w:t>Collaborators:</w:t>
            </w:r>
          </w:p>
        </w:tc>
      </w:tr>
      <w:tr w:rsidR="00C80FFC" w:rsidRPr="003839A2" w14:paraId="68CF0D09" w14:textId="77777777" w:rsidTr="004771A4">
        <w:tc>
          <w:tcPr>
            <w:tcW w:w="4610" w:type="dxa"/>
            <w:shd w:val="clear" w:color="auto" w:fill="auto"/>
          </w:tcPr>
          <w:p w14:paraId="743567B4" w14:textId="77777777" w:rsidR="00C80FFC" w:rsidRPr="007028D9" w:rsidRDefault="00C80FFC" w:rsidP="004771A4">
            <w:pPr>
              <w:pStyle w:val="ListParagraph"/>
              <w:numPr>
                <w:ilvl w:val="0"/>
                <w:numId w:val="8"/>
              </w:numPr>
              <w:overflowPunct/>
              <w:autoSpaceDE/>
              <w:autoSpaceDN/>
              <w:adjustRightInd/>
              <w:textAlignment w:val="auto"/>
              <w:rPr>
                <w:bCs/>
              </w:rPr>
            </w:pPr>
            <w:r w:rsidRPr="007028D9">
              <w:rPr>
                <w:bCs/>
              </w:rPr>
              <w:t>Format information for saving</w:t>
            </w:r>
          </w:p>
        </w:tc>
        <w:tc>
          <w:tcPr>
            <w:tcW w:w="4606" w:type="dxa"/>
            <w:shd w:val="clear" w:color="auto" w:fill="auto"/>
          </w:tcPr>
          <w:p w14:paraId="3FD85203" w14:textId="77777777" w:rsidR="00C80FFC" w:rsidRPr="003839A2" w:rsidRDefault="00C80FFC" w:rsidP="004771A4">
            <w:pPr>
              <w:rPr>
                <w:bCs/>
              </w:rPr>
            </w:pPr>
            <w:r w:rsidRPr="003839A2">
              <w:rPr>
                <w:bCs/>
              </w:rPr>
              <w:t>GraphicsView</w:t>
            </w:r>
          </w:p>
        </w:tc>
      </w:tr>
    </w:tbl>
    <w:p w14:paraId="6A340B34" w14:textId="77777777" w:rsidR="00C80FFC" w:rsidRDefault="00C80FFC" w:rsidP="00C80FFC"/>
    <w:p w14:paraId="699EAA2C" w14:textId="77777777" w:rsidR="00C80FFC" w:rsidRDefault="00C80FFC" w:rsidP="00C80FFC">
      <w:pPr>
        <w:pStyle w:val="Heading3"/>
      </w:pPr>
      <w:bookmarkStart w:id="106" w:name="_Toc39964843"/>
      <w:r>
        <w:t>Graphics View</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6"/>
        <w:gridCol w:w="4504"/>
      </w:tblGrid>
      <w:tr w:rsidR="00C80FFC" w:rsidRPr="004071ED" w14:paraId="3D70BC4C" w14:textId="77777777" w:rsidTr="004771A4">
        <w:tc>
          <w:tcPr>
            <w:tcW w:w="9216" w:type="dxa"/>
            <w:gridSpan w:val="2"/>
            <w:shd w:val="clear" w:color="auto" w:fill="auto"/>
          </w:tcPr>
          <w:p w14:paraId="06F3437D" w14:textId="77777777" w:rsidR="00C80FFC" w:rsidRPr="004071ED" w:rsidRDefault="00C80FFC" w:rsidP="004771A4">
            <w:r w:rsidRPr="00821E45">
              <w:rPr>
                <w:b/>
                <w:bCs/>
              </w:rPr>
              <w:t xml:space="preserve">Class Name: </w:t>
            </w:r>
            <w:r>
              <w:t>GraphicsView</w:t>
            </w:r>
          </w:p>
        </w:tc>
      </w:tr>
      <w:tr w:rsidR="00C80FFC" w:rsidRPr="00821E45" w14:paraId="45A09119" w14:textId="77777777" w:rsidTr="004771A4">
        <w:tc>
          <w:tcPr>
            <w:tcW w:w="9216" w:type="dxa"/>
            <w:gridSpan w:val="2"/>
            <w:shd w:val="clear" w:color="auto" w:fill="auto"/>
          </w:tcPr>
          <w:p w14:paraId="28F477B1" w14:textId="77777777" w:rsidR="00C80FFC" w:rsidRPr="00821E45" w:rsidRDefault="00C80FFC" w:rsidP="004771A4">
            <w:pPr>
              <w:rPr>
                <w:b/>
                <w:bCs/>
              </w:rPr>
            </w:pPr>
            <w:r w:rsidRPr="00821E45">
              <w:rPr>
                <w:b/>
                <w:bCs/>
              </w:rPr>
              <w:t xml:space="preserve">Superclass: </w:t>
            </w:r>
            <w:r>
              <w:t>QGraphicsView</w:t>
            </w:r>
          </w:p>
        </w:tc>
      </w:tr>
      <w:tr w:rsidR="00C80FFC" w:rsidRPr="00821E45" w14:paraId="4E7882CA" w14:textId="77777777" w:rsidTr="004771A4">
        <w:tc>
          <w:tcPr>
            <w:tcW w:w="9216" w:type="dxa"/>
            <w:gridSpan w:val="2"/>
            <w:shd w:val="clear" w:color="auto" w:fill="auto"/>
          </w:tcPr>
          <w:p w14:paraId="3BEB5715" w14:textId="77777777" w:rsidR="00C80FFC" w:rsidRPr="00821E45" w:rsidRDefault="00C80FFC" w:rsidP="004771A4">
            <w:pPr>
              <w:rPr>
                <w:b/>
                <w:bCs/>
              </w:rPr>
            </w:pPr>
            <w:r w:rsidRPr="00821E45">
              <w:rPr>
                <w:b/>
                <w:bCs/>
              </w:rPr>
              <w:t>Subclass:</w:t>
            </w:r>
            <w:r>
              <w:t xml:space="preserve"> None</w:t>
            </w:r>
          </w:p>
        </w:tc>
      </w:tr>
      <w:tr w:rsidR="00C80FFC" w:rsidRPr="00D5034C" w14:paraId="752DB7A4" w14:textId="77777777" w:rsidTr="004771A4">
        <w:tc>
          <w:tcPr>
            <w:tcW w:w="9216" w:type="dxa"/>
            <w:gridSpan w:val="2"/>
            <w:shd w:val="clear" w:color="auto" w:fill="auto"/>
          </w:tcPr>
          <w:p w14:paraId="003E6823" w14:textId="77777777" w:rsidR="00C80FFC" w:rsidRPr="00D5034C" w:rsidRDefault="00C80FFC" w:rsidP="004771A4">
            <w:r w:rsidRPr="00821E45">
              <w:rPr>
                <w:b/>
                <w:bCs/>
              </w:rPr>
              <w:t xml:space="preserve">Description: </w:t>
            </w:r>
            <w:r>
              <w:t>Gives the ability to give movement logic to nodes and objects and constantly updating screen</w:t>
            </w:r>
          </w:p>
        </w:tc>
      </w:tr>
      <w:tr w:rsidR="00C80FFC" w:rsidRPr="00821E45" w14:paraId="28D57A92" w14:textId="77777777" w:rsidTr="004771A4">
        <w:tc>
          <w:tcPr>
            <w:tcW w:w="9216" w:type="dxa"/>
            <w:gridSpan w:val="2"/>
            <w:shd w:val="clear" w:color="auto" w:fill="auto"/>
          </w:tcPr>
          <w:p w14:paraId="75EAFFDE" w14:textId="77777777" w:rsidR="00C80FFC" w:rsidRPr="00821E45" w:rsidRDefault="00C80FFC" w:rsidP="004771A4">
            <w:pPr>
              <w:rPr>
                <w:b/>
                <w:bCs/>
              </w:rPr>
            </w:pPr>
            <w:r w:rsidRPr="00821E45">
              <w:rPr>
                <w:b/>
                <w:bCs/>
              </w:rPr>
              <w:t>Private Responsibilities</w:t>
            </w:r>
          </w:p>
          <w:p w14:paraId="5366E873"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graphic scene</w:t>
            </w:r>
          </w:p>
          <w:p w14:paraId="2DF066E9"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ting policy to hide scroll bars and rendering images smoother</w:t>
            </w:r>
          </w:p>
          <w:p w14:paraId="7AA8B80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Handle default click and move event</w:t>
            </w:r>
          </w:p>
          <w:p w14:paraId="35A8FE5F"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what graphic item is being clicked or selected</w:t>
            </w:r>
          </w:p>
          <w:p w14:paraId="2F3358E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what keys are being pressed</w:t>
            </w:r>
          </w:p>
          <w:p w14:paraId="5FE68051"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Click and drag ability with middle button on graph</w:t>
            </w:r>
          </w:p>
        </w:tc>
      </w:tr>
      <w:tr w:rsidR="00C80FFC" w:rsidRPr="00821E45" w14:paraId="648686A0" w14:textId="77777777" w:rsidTr="004771A4">
        <w:tc>
          <w:tcPr>
            <w:tcW w:w="4610" w:type="dxa"/>
            <w:shd w:val="clear" w:color="auto" w:fill="auto"/>
          </w:tcPr>
          <w:p w14:paraId="20CBF008" w14:textId="77777777" w:rsidR="00C80FFC" w:rsidRPr="00821E45" w:rsidRDefault="00C80FFC" w:rsidP="004771A4">
            <w:pPr>
              <w:rPr>
                <w:b/>
              </w:rPr>
            </w:pPr>
            <w:r w:rsidRPr="00821E45">
              <w:rPr>
                <w:b/>
              </w:rPr>
              <w:t>Responsibilities:</w:t>
            </w:r>
          </w:p>
        </w:tc>
        <w:tc>
          <w:tcPr>
            <w:tcW w:w="4606" w:type="dxa"/>
            <w:shd w:val="clear" w:color="auto" w:fill="auto"/>
          </w:tcPr>
          <w:p w14:paraId="4AC43733" w14:textId="77777777" w:rsidR="00C80FFC" w:rsidRPr="00821E45" w:rsidRDefault="00C80FFC" w:rsidP="004771A4">
            <w:pPr>
              <w:rPr>
                <w:b/>
              </w:rPr>
            </w:pPr>
            <w:r w:rsidRPr="00821E45">
              <w:rPr>
                <w:b/>
              </w:rPr>
              <w:t>Collaborators:</w:t>
            </w:r>
          </w:p>
        </w:tc>
      </w:tr>
      <w:tr w:rsidR="00C80FFC" w:rsidRPr="00D65B34" w14:paraId="4EC01DC3" w14:textId="77777777" w:rsidTr="004771A4">
        <w:tc>
          <w:tcPr>
            <w:tcW w:w="4610" w:type="dxa"/>
            <w:shd w:val="clear" w:color="auto" w:fill="auto"/>
          </w:tcPr>
          <w:p w14:paraId="17E7A5EF" w14:textId="77777777" w:rsidR="00C80FFC" w:rsidRPr="00B045BC" w:rsidRDefault="00C80FFC" w:rsidP="00B045BC">
            <w:pPr>
              <w:overflowPunct/>
              <w:autoSpaceDE/>
              <w:autoSpaceDN/>
              <w:adjustRightInd/>
              <w:ind w:left="432" w:hanging="432"/>
              <w:textAlignment w:val="auto"/>
              <w:rPr>
                <w:b/>
              </w:rPr>
            </w:pPr>
          </w:p>
        </w:tc>
        <w:tc>
          <w:tcPr>
            <w:tcW w:w="4606" w:type="dxa"/>
            <w:shd w:val="clear" w:color="auto" w:fill="auto"/>
          </w:tcPr>
          <w:p w14:paraId="2CD57454" w14:textId="77777777" w:rsidR="00C80FFC" w:rsidRPr="0078247A" w:rsidRDefault="00C80FFC" w:rsidP="004771A4">
            <w:pPr>
              <w:numPr>
                <w:ilvl w:val="0"/>
                <w:numId w:val="8"/>
              </w:numPr>
              <w:rPr>
                <w:b/>
              </w:rPr>
            </w:pPr>
            <w:r>
              <w:t>Graphics Node</w:t>
            </w:r>
          </w:p>
          <w:p w14:paraId="13DC7E54" w14:textId="77777777" w:rsidR="00C80FFC" w:rsidRPr="0078247A" w:rsidRDefault="00C80FFC" w:rsidP="004771A4">
            <w:pPr>
              <w:numPr>
                <w:ilvl w:val="0"/>
                <w:numId w:val="8"/>
              </w:numPr>
              <w:rPr>
                <w:bCs/>
              </w:rPr>
            </w:pPr>
            <w:r w:rsidRPr="0078247A">
              <w:rPr>
                <w:bCs/>
              </w:rPr>
              <w:t>Edge</w:t>
            </w:r>
          </w:p>
          <w:p w14:paraId="0CE71EC1" w14:textId="77777777" w:rsidR="00C80FFC" w:rsidRPr="00D65B34" w:rsidRDefault="00C80FFC" w:rsidP="004771A4">
            <w:pPr>
              <w:numPr>
                <w:ilvl w:val="0"/>
                <w:numId w:val="8"/>
              </w:numPr>
              <w:rPr>
                <w:b/>
              </w:rPr>
            </w:pPr>
            <w:r w:rsidRPr="0078247A">
              <w:rPr>
                <w:bCs/>
              </w:rPr>
              <w:t>GraphicSocket</w:t>
            </w:r>
          </w:p>
          <w:p w14:paraId="19939B79" w14:textId="77777777" w:rsidR="00C80FFC" w:rsidRPr="00D65B34" w:rsidRDefault="00C80FFC" w:rsidP="004771A4">
            <w:pPr>
              <w:numPr>
                <w:ilvl w:val="0"/>
                <w:numId w:val="8"/>
              </w:numPr>
            </w:pPr>
            <w:r w:rsidRPr="00D65B34">
              <w:t>Scene</w:t>
            </w:r>
          </w:p>
        </w:tc>
      </w:tr>
    </w:tbl>
    <w:p w14:paraId="3B42B382" w14:textId="77777777" w:rsidR="00C80FFC" w:rsidRDefault="00C80FFC" w:rsidP="00C80FFC"/>
    <w:p w14:paraId="08ED4AC3" w14:textId="77777777" w:rsidR="00C80FFC" w:rsidRDefault="00C80FFC" w:rsidP="00C80FFC">
      <w:pPr>
        <w:pStyle w:val="Heading3"/>
      </w:pPr>
      <w:bookmarkStart w:id="107" w:name="_Toc39964844"/>
      <w:r>
        <w:t>Node</w:t>
      </w:r>
      <w:bookmarkEnd w:id="10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C80FFC" w:rsidRPr="00821E45" w14:paraId="194FD67B" w14:textId="77777777" w:rsidTr="004771A4">
        <w:tc>
          <w:tcPr>
            <w:tcW w:w="9216" w:type="dxa"/>
            <w:gridSpan w:val="2"/>
            <w:shd w:val="clear" w:color="auto" w:fill="auto"/>
          </w:tcPr>
          <w:p w14:paraId="1259C7BA" w14:textId="77777777" w:rsidR="00C80FFC" w:rsidRPr="00821E45" w:rsidRDefault="00C80FFC" w:rsidP="004771A4">
            <w:pPr>
              <w:rPr>
                <w:b/>
                <w:bCs/>
              </w:rPr>
            </w:pPr>
            <w:r w:rsidRPr="00821E45">
              <w:rPr>
                <w:b/>
                <w:bCs/>
              </w:rPr>
              <w:t xml:space="preserve">Class Name: </w:t>
            </w:r>
            <w:r>
              <w:t>Node</w:t>
            </w:r>
          </w:p>
        </w:tc>
      </w:tr>
      <w:tr w:rsidR="00C80FFC" w:rsidRPr="00821E45" w14:paraId="11A4F958" w14:textId="77777777" w:rsidTr="004771A4">
        <w:tc>
          <w:tcPr>
            <w:tcW w:w="9216" w:type="dxa"/>
            <w:gridSpan w:val="2"/>
            <w:shd w:val="clear" w:color="auto" w:fill="auto"/>
          </w:tcPr>
          <w:p w14:paraId="26E3F118" w14:textId="77777777" w:rsidR="00C80FFC" w:rsidRPr="00821E45" w:rsidRDefault="00C80FFC" w:rsidP="004771A4">
            <w:pPr>
              <w:rPr>
                <w:b/>
                <w:bCs/>
              </w:rPr>
            </w:pPr>
            <w:r w:rsidRPr="00821E45">
              <w:rPr>
                <w:b/>
                <w:bCs/>
              </w:rPr>
              <w:t xml:space="preserve">Superclass: </w:t>
            </w:r>
            <w:r>
              <w:t>Serializable</w:t>
            </w:r>
          </w:p>
        </w:tc>
      </w:tr>
      <w:tr w:rsidR="00C80FFC" w:rsidRPr="00821E45" w14:paraId="36EA723A" w14:textId="77777777" w:rsidTr="004771A4">
        <w:tc>
          <w:tcPr>
            <w:tcW w:w="9216" w:type="dxa"/>
            <w:gridSpan w:val="2"/>
            <w:shd w:val="clear" w:color="auto" w:fill="auto"/>
          </w:tcPr>
          <w:p w14:paraId="00FE4D5C" w14:textId="77777777" w:rsidR="00C80FFC" w:rsidRPr="00821E45" w:rsidRDefault="00C80FFC" w:rsidP="004771A4">
            <w:pPr>
              <w:rPr>
                <w:b/>
                <w:bCs/>
              </w:rPr>
            </w:pPr>
            <w:r w:rsidRPr="00821E45">
              <w:rPr>
                <w:b/>
                <w:bCs/>
              </w:rPr>
              <w:t>Subclass:</w:t>
            </w:r>
            <w:r>
              <w:t xml:space="preserve"> None</w:t>
            </w:r>
          </w:p>
        </w:tc>
      </w:tr>
      <w:tr w:rsidR="00C80FFC" w:rsidRPr="00821E45" w14:paraId="6615B348" w14:textId="77777777" w:rsidTr="004771A4">
        <w:tc>
          <w:tcPr>
            <w:tcW w:w="9216" w:type="dxa"/>
            <w:gridSpan w:val="2"/>
            <w:shd w:val="clear" w:color="auto" w:fill="auto"/>
          </w:tcPr>
          <w:p w14:paraId="5B2CF090" w14:textId="77777777" w:rsidR="00C80FFC" w:rsidRPr="00821E45" w:rsidRDefault="00C80FFC" w:rsidP="004771A4">
            <w:pPr>
              <w:rPr>
                <w:b/>
                <w:bCs/>
              </w:rPr>
            </w:pPr>
            <w:r w:rsidRPr="00821E45">
              <w:rPr>
                <w:b/>
                <w:bCs/>
              </w:rPr>
              <w:t xml:space="preserve">Description: </w:t>
            </w:r>
            <w:r>
              <w:t>None</w:t>
            </w:r>
          </w:p>
        </w:tc>
      </w:tr>
      <w:tr w:rsidR="00C80FFC" w:rsidRPr="00821E45" w14:paraId="78295B97" w14:textId="77777777" w:rsidTr="004771A4">
        <w:tc>
          <w:tcPr>
            <w:tcW w:w="9216" w:type="dxa"/>
            <w:gridSpan w:val="2"/>
            <w:shd w:val="clear" w:color="auto" w:fill="auto"/>
          </w:tcPr>
          <w:p w14:paraId="698BAB5E" w14:textId="77777777" w:rsidR="00C80FFC" w:rsidRPr="00821E45" w:rsidRDefault="00C80FFC" w:rsidP="004771A4">
            <w:pPr>
              <w:rPr>
                <w:b/>
                <w:bCs/>
              </w:rPr>
            </w:pPr>
            <w:r w:rsidRPr="00821E45">
              <w:rPr>
                <w:b/>
                <w:bCs/>
              </w:rPr>
              <w:lastRenderedPageBreak/>
              <w:t>Private Responsibilities</w:t>
            </w:r>
          </w:p>
          <w:p w14:paraId="2E3A29AA"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 xml:space="preserve">Know scene </w:t>
            </w:r>
          </w:p>
          <w:p w14:paraId="085D238C"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Know Information of node</w:t>
            </w:r>
          </w:p>
        </w:tc>
      </w:tr>
      <w:tr w:rsidR="00C80FFC" w:rsidRPr="00821E45" w14:paraId="078DD59D" w14:textId="77777777" w:rsidTr="004771A4">
        <w:tc>
          <w:tcPr>
            <w:tcW w:w="9216" w:type="dxa"/>
            <w:gridSpan w:val="2"/>
            <w:shd w:val="clear" w:color="auto" w:fill="auto"/>
          </w:tcPr>
          <w:p w14:paraId="65ABB6B9" w14:textId="427ECBBF" w:rsidR="00C80FFC" w:rsidRPr="00821E45" w:rsidRDefault="00C80FFC" w:rsidP="004771A4">
            <w:pPr>
              <w:rPr>
                <w:b/>
                <w:bCs/>
              </w:rPr>
            </w:pPr>
            <w:r w:rsidRPr="00821E45">
              <w:rPr>
                <w:b/>
                <w:bCs/>
              </w:rPr>
              <w:t xml:space="preserve">Contract: </w:t>
            </w:r>
            <w:r w:rsidR="00F0704A">
              <w:rPr>
                <w:b/>
                <w:bCs/>
              </w:rPr>
              <w:t>2</w:t>
            </w:r>
            <w:r w:rsidR="004E0CBC">
              <w:rPr>
                <w:b/>
                <w:bCs/>
              </w:rPr>
              <w:t>5</w:t>
            </w:r>
            <w:r w:rsidR="00F0704A">
              <w:rPr>
                <w:b/>
                <w:bCs/>
              </w:rPr>
              <w:t>.</w:t>
            </w:r>
            <w:r>
              <w:t>Get Socekt Position</w:t>
            </w:r>
          </w:p>
        </w:tc>
      </w:tr>
      <w:tr w:rsidR="00C80FFC" w:rsidRPr="00046D6E" w14:paraId="69F845F0" w14:textId="77777777" w:rsidTr="004771A4">
        <w:tc>
          <w:tcPr>
            <w:tcW w:w="9216" w:type="dxa"/>
            <w:gridSpan w:val="2"/>
            <w:shd w:val="clear" w:color="auto" w:fill="auto"/>
          </w:tcPr>
          <w:p w14:paraId="6748ABEB" w14:textId="77777777" w:rsidR="00C80FFC" w:rsidRPr="00046D6E" w:rsidRDefault="00C80FFC" w:rsidP="004771A4">
            <w:r w:rsidRPr="00821E45">
              <w:rPr>
                <w:b/>
                <w:bCs/>
              </w:rPr>
              <w:t xml:space="preserve">Contract Description: </w:t>
            </w:r>
            <w:r>
              <w:t>Return socket position relative to node</w:t>
            </w:r>
          </w:p>
        </w:tc>
      </w:tr>
      <w:tr w:rsidR="00C80FFC" w:rsidRPr="009D68AF" w14:paraId="2A373AAA" w14:textId="77777777" w:rsidTr="004771A4">
        <w:trPr>
          <w:trHeight w:val="1430"/>
        </w:trPr>
        <w:tc>
          <w:tcPr>
            <w:tcW w:w="9216" w:type="dxa"/>
            <w:gridSpan w:val="2"/>
            <w:shd w:val="clear" w:color="auto" w:fill="auto"/>
          </w:tcPr>
          <w:p w14:paraId="749FF3C8" w14:textId="77777777" w:rsidR="00C80FFC" w:rsidRPr="00821E45" w:rsidRDefault="00C80FFC" w:rsidP="004771A4">
            <w:pPr>
              <w:rPr>
                <w:b/>
                <w:bCs/>
              </w:rPr>
            </w:pPr>
            <w:r w:rsidRPr="00821E45">
              <w:rPr>
                <w:b/>
                <w:bCs/>
              </w:rPr>
              <w:t>Contract Protocol:</w:t>
            </w:r>
          </w:p>
          <w:p w14:paraId="37583991" w14:textId="77777777" w:rsidR="00C80FFC" w:rsidRPr="00046D6E" w:rsidRDefault="00C80FFC" w:rsidP="004771A4">
            <w:pPr>
              <w:pStyle w:val="ListParagraph"/>
              <w:numPr>
                <w:ilvl w:val="0"/>
                <w:numId w:val="8"/>
              </w:numPr>
              <w:overflowPunct/>
              <w:autoSpaceDE/>
              <w:autoSpaceDN/>
              <w:adjustRightInd/>
              <w:textAlignment w:val="auto"/>
              <w:rPr>
                <w:bCs/>
              </w:rPr>
            </w:pPr>
            <w:r>
              <w:rPr>
                <w:bCs/>
              </w:rPr>
              <w:t>getSocketPosition(self, socket_x_position, socket_y_position): return [x, y]</w:t>
            </w:r>
          </w:p>
          <w:p w14:paraId="4EA53788" w14:textId="77777777" w:rsidR="00C80FFC" w:rsidRPr="00821E45" w:rsidRDefault="00C80FFC" w:rsidP="004771A4">
            <w:pPr>
              <w:pStyle w:val="ListParagraph"/>
              <w:numPr>
                <w:ilvl w:val="0"/>
                <w:numId w:val="8"/>
              </w:numPr>
              <w:overflowPunct/>
              <w:autoSpaceDE/>
              <w:autoSpaceDN/>
              <w:adjustRightInd/>
              <w:textAlignment w:val="auto"/>
              <w:rPr>
                <w:b/>
              </w:rPr>
            </w:pPr>
          </w:p>
          <w:p w14:paraId="33503DAA"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Set socket position relative to node depending if socket is Top, or Bottom</w:t>
            </w:r>
          </w:p>
          <w:p w14:paraId="285A73C2" w14:textId="77777777" w:rsidR="00C80FFC" w:rsidRPr="009D68AF"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be created</w:t>
            </w:r>
          </w:p>
          <w:p w14:paraId="31179A84"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Position of socket is returned as a list</w:t>
            </w:r>
          </w:p>
          <w:p w14:paraId="718F86E7"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6A5EC4BD" w14:textId="77777777" w:rsidTr="004771A4">
        <w:tc>
          <w:tcPr>
            <w:tcW w:w="4603" w:type="dxa"/>
            <w:shd w:val="clear" w:color="auto" w:fill="auto"/>
          </w:tcPr>
          <w:p w14:paraId="23D25138" w14:textId="77777777" w:rsidR="00C80FFC" w:rsidRPr="00821E45" w:rsidRDefault="00C80FFC" w:rsidP="004771A4">
            <w:pPr>
              <w:rPr>
                <w:b/>
              </w:rPr>
            </w:pPr>
            <w:r w:rsidRPr="00821E45">
              <w:rPr>
                <w:b/>
              </w:rPr>
              <w:t>Responsibilities:</w:t>
            </w:r>
          </w:p>
        </w:tc>
        <w:tc>
          <w:tcPr>
            <w:tcW w:w="4613" w:type="dxa"/>
            <w:shd w:val="clear" w:color="auto" w:fill="auto"/>
          </w:tcPr>
          <w:p w14:paraId="5682936E" w14:textId="77777777" w:rsidR="00C80FFC" w:rsidRPr="00821E45" w:rsidRDefault="00C80FFC" w:rsidP="004771A4">
            <w:pPr>
              <w:rPr>
                <w:b/>
              </w:rPr>
            </w:pPr>
            <w:r w:rsidRPr="00821E45">
              <w:rPr>
                <w:b/>
              </w:rPr>
              <w:t>Collaborators:</w:t>
            </w:r>
          </w:p>
        </w:tc>
      </w:tr>
      <w:tr w:rsidR="00C80FFC" w:rsidRPr="00807E2C" w14:paraId="0C5C1A2E" w14:textId="77777777" w:rsidTr="004771A4">
        <w:tc>
          <w:tcPr>
            <w:tcW w:w="4603" w:type="dxa"/>
            <w:shd w:val="clear" w:color="auto" w:fill="auto"/>
          </w:tcPr>
          <w:p w14:paraId="50AE886F"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13" w:type="dxa"/>
            <w:shd w:val="clear" w:color="auto" w:fill="auto"/>
          </w:tcPr>
          <w:p w14:paraId="52B4FB3E" w14:textId="77777777" w:rsidR="00C80FFC" w:rsidRDefault="00C80FFC" w:rsidP="004771A4">
            <w:pPr>
              <w:numPr>
                <w:ilvl w:val="0"/>
                <w:numId w:val="7"/>
              </w:numPr>
            </w:pPr>
            <w:r>
              <w:t>NodeEdge</w:t>
            </w:r>
          </w:p>
          <w:p w14:paraId="0417491A" w14:textId="77777777" w:rsidR="00C80FFC" w:rsidRPr="00807E2C" w:rsidRDefault="00C80FFC" w:rsidP="004771A4">
            <w:pPr>
              <w:numPr>
                <w:ilvl w:val="0"/>
                <w:numId w:val="7"/>
              </w:numPr>
              <w:rPr>
                <w:bCs/>
              </w:rPr>
            </w:pPr>
            <w:r w:rsidRPr="00807E2C">
              <w:rPr>
                <w:bCs/>
              </w:rPr>
              <w:t>Socket</w:t>
            </w:r>
          </w:p>
        </w:tc>
      </w:tr>
      <w:tr w:rsidR="00C80FFC" w:rsidRPr="00821E45" w14:paraId="719298A3" w14:textId="77777777" w:rsidTr="004771A4">
        <w:tc>
          <w:tcPr>
            <w:tcW w:w="9216" w:type="dxa"/>
            <w:gridSpan w:val="2"/>
            <w:shd w:val="clear" w:color="auto" w:fill="auto"/>
          </w:tcPr>
          <w:p w14:paraId="4464FEDF" w14:textId="41D2F6A1" w:rsidR="00C80FFC" w:rsidRPr="00821E45" w:rsidRDefault="00C80FFC" w:rsidP="004771A4">
            <w:pPr>
              <w:rPr>
                <w:b/>
                <w:bCs/>
              </w:rPr>
            </w:pPr>
            <w:r w:rsidRPr="00821E45">
              <w:rPr>
                <w:b/>
                <w:bCs/>
              </w:rPr>
              <w:t xml:space="preserve">Contract: </w:t>
            </w:r>
            <w:r w:rsidR="00220C72">
              <w:rPr>
                <w:b/>
                <w:bCs/>
              </w:rPr>
              <w:t>2</w:t>
            </w:r>
            <w:r w:rsidR="000569A4">
              <w:rPr>
                <w:b/>
                <w:bCs/>
              </w:rPr>
              <w:t>6</w:t>
            </w:r>
            <w:r w:rsidR="00F0704A">
              <w:rPr>
                <w:b/>
                <w:bCs/>
              </w:rPr>
              <w:t>.</w:t>
            </w:r>
            <w:r>
              <w:t>Update Connected Edges</w:t>
            </w:r>
          </w:p>
        </w:tc>
      </w:tr>
      <w:tr w:rsidR="00C80FFC" w:rsidRPr="00356F36" w14:paraId="4FA8A012" w14:textId="77777777" w:rsidTr="004771A4">
        <w:tc>
          <w:tcPr>
            <w:tcW w:w="9216" w:type="dxa"/>
            <w:gridSpan w:val="2"/>
            <w:shd w:val="clear" w:color="auto" w:fill="auto"/>
          </w:tcPr>
          <w:p w14:paraId="1FF68713" w14:textId="77777777" w:rsidR="00C80FFC" w:rsidRPr="00356F36" w:rsidRDefault="00C80FFC" w:rsidP="004771A4">
            <w:r w:rsidRPr="00821E45">
              <w:rPr>
                <w:b/>
                <w:bCs/>
              </w:rPr>
              <w:t xml:space="preserve">Contract Description: </w:t>
            </w:r>
            <w:r>
              <w:t>None</w:t>
            </w:r>
          </w:p>
        </w:tc>
      </w:tr>
      <w:tr w:rsidR="00C80FFC" w:rsidRPr="009D68AF" w14:paraId="2615E272" w14:textId="77777777" w:rsidTr="004771A4">
        <w:trPr>
          <w:trHeight w:val="1538"/>
        </w:trPr>
        <w:tc>
          <w:tcPr>
            <w:tcW w:w="9216" w:type="dxa"/>
            <w:gridSpan w:val="2"/>
            <w:shd w:val="clear" w:color="auto" w:fill="auto"/>
          </w:tcPr>
          <w:p w14:paraId="1311A6E9" w14:textId="77777777" w:rsidR="00C80FFC" w:rsidRPr="00821E45" w:rsidRDefault="00C80FFC" w:rsidP="004771A4">
            <w:pPr>
              <w:rPr>
                <w:b/>
                <w:bCs/>
              </w:rPr>
            </w:pPr>
            <w:r w:rsidRPr="00821E45">
              <w:rPr>
                <w:b/>
                <w:bCs/>
              </w:rPr>
              <w:t>Contract Protocol:</w:t>
            </w:r>
          </w:p>
          <w:p w14:paraId="273D005A" w14:textId="77777777" w:rsidR="00C80FFC" w:rsidRPr="00821E45" w:rsidRDefault="00C80FFC" w:rsidP="004771A4">
            <w:pPr>
              <w:pStyle w:val="ListParagraph"/>
              <w:numPr>
                <w:ilvl w:val="0"/>
                <w:numId w:val="8"/>
              </w:numPr>
              <w:overflowPunct/>
              <w:autoSpaceDE/>
              <w:autoSpaceDN/>
              <w:adjustRightInd/>
              <w:textAlignment w:val="auto"/>
              <w:rPr>
                <w:b/>
              </w:rPr>
            </w:pPr>
            <w:r>
              <w:rPr>
                <w:bCs/>
              </w:rPr>
              <w:t xml:space="preserve">updateConnectedEdges(self): </w:t>
            </w:r>
          </w:p>
          <w:p w14:paraId="6A43500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Update coordinate position of where edge is connected</w:t>
            </w:r>
          </w:p>
          <w:p w14:paraId="336182B2"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Edge needs to be connected to a socket</w:t>
            </w:r>
          </w:p>
          <w:p w14:paraId="3EDFA6F4"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Coordinate position of Edge gets updated</w:t>
            </w:r>
          </w:p>
          <w:p w14:paraId="2514B2A3"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0C56C956" w14:textId="77777777" w:rsidTr="004771A4">
        <w:tc>
          <w:tcPr>
            <w:tcW w:w="4603" w:type="dxa"/>
            <w:shd w:val="clear" w:color="auto" w:fill="auto"/>
          </w:tcPr>
          <w:p w14:paraId="309CF0FA" w14:textId="77777777" w:rsidR="00C80FFC" w:rsidRPr="00821E45" w:rsidRDefault="00C80FFC" w:rsidP="004771A4">
            <w:pPr>
              <w:rPr>
                <w:b/>
              </w:rPr>
            </w:pPr>
            <w:r w:rsidRPr="00821E45">
              <w:rPr>
                <w:b/>
              </w:rPr>
              <w:t>Responsibilities:</w:t>
            </w:r>
          </w:p>
        </w:tc>
        <w:tc>
          <w:tcPr>
            <w:tcW w:w="4613" w:type="dxa"/>
            <w:shd w:val="clear" w:color="auto" w:fill="auto"/>
          </w:tcPr>
          <w:p w14:paraId="0FD57E31" w14:textId="77777777" w:rsidR="00C80FFC" w:rsidRPr="00821E45" w:rsidRDefault="00C80FFC" w:rsidP="004771A4">
            <w:pPr>
              <w:rPr>
                <w:b/>
              </w:rPr>
            </w:pPr>
            <w:r w:rsidRPr="00821E45">
              <w:rPr>
                <w:b/>
              </w:rPr>
              <w:t>Collaborators:</w:t>
            </w:r>
          </w:p>
        </w:tc>
      </w:tr>
      <w:tr w:rsidR="00C80FFC" w:rsidRPr="00821E45" w14:paraId="5B4A9491" w14:textId="77777777" w:rsidTr="004771A4">
        <w:tc>
          <w:tcPr>
            <w:tcW w:w="4603" w:type="dxa"/>
            <w:shd w:val="clear" w:color="auto" w:fill="auto"/>
          </w:tcPr>
          <w:p w14:paraId="7876B02C" w14:textId="77777777" w:rsidR="00C80FFC" w:rsidRPr="00821E45" w:rsidRDefault="00C80FFC" w:rsidP="004771A4">
            <w:pPr>
              <w:pStyle w:val="ListParagraph"/>
              <w:numPr>
                <w:ilvl w:val="0"/>
                <w:numId w:val="8"/>
              </w:numPr>
              <w:overflowPunct/>
              <w:autoSpaceDE/>
              <w:autoSpaceDN/>
              <w:adjustRightInd/>
              <w:textAlignment w:val="auto"/>
              <w:rPr>
                <w:b/>
              </w:rPr>
            </w:pPr>
            <w:r>
              <w:t>None</w:t>
            </w:r>
          </w:p>
        </w:tc>
        <w:tc>
          <w:tcPr>
            <w:tcW w:w="4613" w:type="dxa"/>
            <w:shd w:val="clear" w:color="auto" w:fill="auto"/>
          </w:tcPr>
          <w:p w14:paraId="7C517035" w14:textId="77777777" w:rsidR="00C80FFC" w:rsidRPr="00821E45" w:rsidRDefault="00C80FFC" w:rsidP="004771A4">
            <w:pPr>
              <w:rPr>
                <w:b/>
              </w:rPr>
            </w:pPr>
            <w:r>
              <w:t>Socket</w:t>
            </w:r>
          </w:p>
        </w:tc>
      </w:tr>
      <w:tr w:rsidR="00C80FFC" w:rsidRPr="00821E45" w14:paraId="449F6D6A" w14:textId="77777777" w:rsidTr="004771A4">
        <w:tc>
          <w:tcPr>
            <w:tcW w:w="9216" w:type="dxa"/>
            <w:gridSpan w:val="2"/>
            <w:shd w:val="clear" w:color="auto" w:fill="auto"/>
          </w:tcPr>
          <w:p w14:paraId="57326D7E" w14:textId="764D53BC" w:rsidR="00C80FFC" w:rsidRPr="00821E45" w:rsidRDefault="00C80FFC" w:rsidP="004771A4">
            <w:pPr>
              <w:rPr>
                <w:b/>
                <w:bCs/>
              </w:rPr>
            </w:pPr>
            <w:r w:rsidRPr="00821E45">
              <w:rPr>
                <w:b/>
                <w:bCs/>
              </w:rPr>
              <w:t xml:space="preserve">Contract: </w:t>
            </w:r>
            <w:r w:rsidR="00B045BC">
              <w:rPr>
                <w:b/>
                <w:bCs/>
              </w:rPr>
              <w:t>2</w:t>
            </w:r>
            <w:r w:rsidR="00D869AB">
              <w:rPr>
                <w:b/>
                <w:bCs/>
              </w:rPr>
              <w:t>7</w:t>
            </w:r>
            <w:r w:rsidR="00F0704A">
              <w:rPr>
                <w:b/>
                <w:bCs/>
              </w:rPr>
              <w:t>.</w:t>
            </w:r>
            <w:r>
              <w:t>Serialize</w:t>
            </w:r>
          </w:p>
        </w:tc>
      </w:tr>
      <w:tr w:rsidR="00C80FFC" w:rsidRPr="00356F36" w14:paraId="1F93CEF5" w14:textId="77777777" w:rsidTr="004771A4">
        <w:tc>
          <w:tcPr>
            <w:tcW w:w="9216" w:type="dxa"/>
            <w:gridSpan w:val="2"/>
            <w:shd w:val="clear" w:color="auto" w:fill="auto"/>
          </w:tcPr>
          <w:p w14:paraId="333551E7" w14:textId="77777777" w:rsidR="00C80FFC" w:rsidRPr="00356F36" w:rsidRDefault="00C80FFC" w:rsidP="004771A4">
            <w:r w:rsidRPr="00821E45">
              <w:rPr>
                <w:b/>
                <w:bCs/>
              </w:rPr>
              <w:t xml:space="preserve">Contract Description: </w:t>
            </w:r>
            <w:r>
              <w:t>Create dictionary o f node information</w:t>
            </w:r>
          </w:p>
        </w:tc>
      </w:tr>
      <w:tr w:rsidR="00C80FFC" w:rsidRPr="009D68AF" w14:paraId="0C074848" w14:textId="77777777" w:rsidTr="004771A4">
        <w:trPr>
          <w:trHeight w:val="1538"/>
        </w:trPr>
        <w:tc>
          <w:tcPr>
            <w:tcW w:w="9216" w:type="dxa"/>
            <w:gridSpan w:val="2"/>
            <w:shd w:val="clear" w:color="auto" w:fill="auto"/>
          </w:tcPr>
          <w:p w14:paraId="04773DC9" w14:textId="77777777" w:rsidR="00C80FFC" w:rsidRPr="00821E45" w:rsidRDefault="00C80FFC" w:rsidP="004771A4">
            <w:pPr>
              <w:rPr>
                <w:b/>
                <w:bCs/>
              </w:rPr>
            </w:pPr>
            <w:r w:rsidRPr="00821E45">
              <w:rPr>
                <w:b/>
                <w:bCs/>
              </w:rPr>
              <w:t>Contract Protocol:</w:t>
            </w:r>
          </w:p>
          <w:p w14:paraId="6D8A050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return dictionary</w:t>
            </w:r>
          </w:p>
          <w:p w14:paraId="62EF1862"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Format node information in dictionary</w:t>
            </w:r>
          </w:p>
          <w:p w14:paraId="09874EC8"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exist</w:t>
            </w:r>
          </w:p>
          <w:p w14:paraId="26E606B4" w14:textId="77777777" w:rsidR="00C80FFC" w:rsidRPr="00807E2C"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following informationis returned:</w:t>
            </w:r>
          </w:p>
          <w:p w14:paraId="619BFC22" w14:textId="77777777" w:rsidR="00C80FFC" w:rsidRPr="00807E2C" w:rsidRDefault="00C80FFC" w:rsidP="004771A4">
            <w:pPr>
              <w:pStyle w:val="ListParagraph"/>
              <w:numPr>
                <w:ilvl w:val="2"/>
                <w:numId w:val="8"/>
              </w:numPr>
              <w:overflowPunct/>
              <w:autoSpaceDE/>
              <w:autoSpaceDN/>
              <w:adjustRightInd/>
              <w:textAlignment w:val="auto"/>
              <w:rPr>
                <w:b/>
                <w:bCs/>
              </w:rPr>
            </w:pPr>
            <w:r>
              <w:rPr>
                <w:b/>
              </w:rPr>
              <w:t>Id</w:t>
            </w:r>
          </w:p>
          <w:p w14:paraId="38248EE7" w14:textId="77777777" w:rsidR="00C80FFC" w:rsidRDefault="00C80FFC" w:rsidP="004771A4">
            <w:pPr>
              <w:pStyle w:val="ListParagraph"/>
              <w:numPr>
                <w:ilvl w:val="2"/>
                <w:numId w:val="8"/>
              </w:numPr>
              <w:overflowPunct/>
              <w:autoSpaceDE/>
              <w:autoSpaceDN/>
              <w:adjustRightInd/>
              <w:textAlignment w:val="auto"/>
              <w:rPr>
                <w:b/>
                <w:bCs/>
              </w:rPr>
            </w:pPr>
            <w:r>
              <w:rPr>
                <w:b/>
                <w:bCs/>
              </w:rPr>
              <w:t>Name</w:t>
            </w:r>
          </w:p>
          <w:p w14:paraId="6D8AF2A1" w14:textId="77777777" w:rsidR="00C80FFC" w:rsidRDefault="00C80FFC" w:rsidP="004771A4">
            <w:pPr>
              <w:pStyle w:val="ListParagraph"/>
              <w:numPr>
                <w:ilvl w:val="2"/>
                <w:numId w:val="8"/>
              </w:numPr>
              <w:overflowPunct/>
              <w:autoSpaceDE/>
              <w:autoSpaceDN/>
              <w:adjustRightInd/>
              <w:textAlignment w:val="auto"/>
              <w:rPr>
                <w:b/>
                <w:bCs/>
              </w:rPr>
            </w:pPr>
            <w:r>
              <w:rPr>
                <w:b/>
                <w:bCs/>
              </w:rPr>
              <w:t>Pos x</w:t>
            </w:r>
          </w:p>
          <w:p w14:paraId="068B0BF8" w14:textId="77777777" w:rsidR="00C80FFC" w:rsidRDefault="00C80FFC" w:rsidP="004771A4">
            <w:pPr>
              <w:pStyle w:val="ListParagraph"/>
              <w:numPr>
                <w:ilvl w:val="2"/>
                <w:numId w:val="8"/>
              </w:numPr>
              <w:overflowPunct/>
              <w:autoSpaceDE/>
              <w:autoSpaceDN/>
              <w:adjustRightInd/>
              <w:textAlignment w:val="auto"/>
              <w:rPr>
                <w:b/>
                <w:bCs/>
              </w:rPr>
            </w:pPr>
            <w:r>
              <w:rPr>
                <w:b/>
                <w:bCs/>
              </w:rPr>
              <w:t>Pos y</w:t>
            </w:r>
          </w:p>
          <w:p w14:paraId="1F56D7C7" w14:textId="77777777" w:rsidR="00C80FFC" w:rsidRDefault="00C80FFC" w:rsidP="004771A4">
            <w:pPr>
              <w:pStyle w:val="ListParagraph"/>
              <w:numPr>
                <w:ilvl w:val="2"/>
                <w:numId w:val="8"/>
              </w:numPr>
              <w:overflowPunct/>
              <w:autoSpaceDE/>
              <w:autoSpaceDN/>
              <w:adjustRightInd/>
              <w:textAlignment w:val="auto"/>
              <w:rPr>
                <w:b/>
                <w:bCs/>
              </w:rPr>
            </w:pPr>
            <w:r>
              <w:rPr>
                <w:b/>
                <w:bCs/>
              </w:rPr>
              <w:t>Parent</w:t>
            </w:r>
          </w:p>
          <w:p w14:paraId="61A0A6FC" w14:textId="77777777" w:rsidR="00C80FFC" w:rsidRDefault="00C80FFC" w:rsidP="004771A4">
            <w:pPr>
              <w:pStyle w:val="ListParagraph"/>
              <w:numPr>
                <w:ilvl w:val="2"/>
                <w:numId w:val="8"/>
              </w:numPr>
              <w:overflowPunct/>
              <w:autoSpaceDE/>
              <w:autoSpaceDN/>
              <w:adjustRightInd/>
              <w:textAlignment w:val="auto"/>
              <w:rPr>
                <w:b/>
                <w:bCs/>
              </w:rPr>
            </w:pPr>
            <w:r>
              <w:rPr>
                <w:b/>
                <w:bCs/>
              </w:rPr>
              <w:t>Child</w:t>
            </w:r>
          </w:p>
          <w:p w14:paraId="6B330C80" w14:textId="77777777" w:rsidR="00C80FFC" w:rsidRPr="00821E45" w:rsidRDefault="00C80FFC" w:rsidP="004771A4">
            <w:pPr>
              <w:pStyle w:val="ListParagraph"/>
              <w:numPr>
                <w:ilvl w:val="2"/>
                <w:numId w:val="8"/>
              </w:numPr>
              <w:overflowPunct/>
              <w:autoSpaceDE/>
              <w:autoSpaceDN/>
              <w:adjustRightInd/>
              <w:textAlignment w:val="auto"/>
              <w:rPr>
                <w:b/>
                <w:bCs/>
              </w:rPr>
            </w:pPr>
            <w:r>
              <w:rPr>
                <w:b/>
                <w:bCs/>
              </w:rPr>
              <w:t>Content</w:t>
            </w:r>
          </w:p>
          <w:p w14:paraId="20738D7A"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2136184E" w14:textId="77777777" w:rsidTr="004771A4">
        <w:tc>
          <w:tcPr>
            <w:tcW w:w="4603" w:type="dxa"/>
            <w:shd w:val="clear" w:color="auto" w:fill="auto"/>
          </w:tcPr>
          <w:p w14:paraId="0E6CA629" w14:textId="77777777" w:rsidR="00C80FFC" w:rsidRPr="00821E45" w:rsidRDefault="00C80FFC" w:rsidP="004771A4">
            <w:pPr>
              <w:rPr>
                <w:b/>
              </w:rPr>
            </w:pPr>
            <w:r w:rsidRPr="00821E45">
              <w:rPr>
                <w:b/>
              </w:rPr>
              <w:t>Responsibilities:</w:t>
            </w:r>
          </w:p>
        </w:tc>
        <w:tc>
          <w:tcPr>
            <w:tcW w:w="4613" w:type="dxa"/>
            <w:shd w:val="clear" w:color="auto" w:fill="auto"/>
          </w:tcPr>
          <w:p w14:paraId="792F289D" w14:textId="77777777" w:rsidR="00C80FFC" w:rsidRPr="00821E45" w:rsidRDefault="00C80FFC" w:rsidP="004771A4">
            <w:pPr>
              <w:rPr>
                <w:b/>
              </w:rPr>
            </w:pPr>
            <w:r w:rsidRPr="00821E45">
              <w:rPr>
                <w:b/>
              </w:rPr>
              <w:t>Collaborators:</w:t>
            </w:r>
          </w:p>
        </w:tc>
      </w:tr>
      <w:tr w:rsidR="00C80FFC" w:rsidRPr="00821E45" w14:paraId="327C1854" w14:textId="77777777" w:rsidTr="004771A4">
        <w:tc>
          <w:tcPr>
            <w:tcW w:w="4603" w:type="dxa"/>
            <w:shd w:val="clear" w:color="auto" w:fill="auto"/>
          </w:tcPr>
          <w:p w14:paraId="334F392F" w14:textId="77777777" w:rsidR="00C80FFC" w:rsidRPr="00821E45" w:rsidRDefault="00C80FFC" w:rsidP="004771A4">
            <w:pPr>
              <w:pStyle w:val="ListParagraph"/>
              <w:numPr>
                <w:ilvl w:val="0"/>
                <w:numId w:val="8"/>
              </w:numPr>
              <w:overflowPunct/>
              <w:autoSpaceDE/>
              <w:autoSpaceDN/>
              <w:adjustRightInd/>
              <w:textAlignment w:val="auto"/>
              <w:rPr>
                <w:b/>
              </w:rPr>
            </w:pPr>
            <w:r>
              <w:t>Know node position, id, contents, parent and child</w:t>
            </w:r>
          </w:p>
        </w:tc>
        <w:tc>
          <w:tcPr>
            <w:tcW w:w="4613" w:type="dxa"/>
            <w:shd w:val="clear" w:color="auto" w:fill="auto"/>
          </w:tcPr>
          <w:p w14:paraId="0151998B" w14:textId="77777777" w:rsidR="00C80FFC" w:rsidRPr="00821E45" w:rsidRDefault="00C80FFC" w:rsidP="004771A4">
            <w:pPr>
              <w:rPr>
                <w:b/>
              </w:rPr>
            </w:pPr>
            <w:r>
              <w:t>Scene</w:t>
            </w:r>
          </w:p>
        </w:tc>
      </w:tr>
    </w:tbl>
    <w:p w14:paraId="5DBE1626" w14:textId="77777777" w:rsidR="00C80FFC" w:rsidRDefault="00C80FFC" w:rsidP="00C80FFC"/>
    <w:p w14:paraId="606487A8" w14:textId="77777777" w:rsidR="00C80FFC" w:rsidRDefault="00C80FFC" w:rsidP="00C80FFC">
      <w:pPr>
        <w:pStyle w:val="Heading3"/>
      </w:pPr>
      <w:bookmarkStart w:id="108" w:name="_Toc39964845"/>
      <w:r>
        <w:t>Graphic Node</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F01F9B" w14:paraId="3F35EA42" w14:textId="77777777" w:rsidTr="004771A4">
        <w:tc>
          <w:tcPr>
            <w:tcW w:w="9216" w:type="dxa"/>
            <w:gridSpan w:val="2"/>
            <w:shd w:val="clear" w:color="auto" w:fill="auto"/>
          </w:tcPr>
          <w:p w14:paraId="0BB52415" w14:textId="77777777" w:rsidR="00C80FFC" w:rsidRPr="00F01F9B" w:rsidRDefault="00C80FFC" w:rsidP="004771A4">
            <w:r w:rsidRPr="00821E45">
              <w:rPr>
                <w:b/>
                <w:bCs/>
              </w:rPr>
              <w:t xml:space="preserve">Class Name: </w:t>
            </w:r>
            <w:r>
              <w:t>GraphicNode</w:t>
            </w:r>
          </w:p>
        </w:tc>
      </w:tr>
      <w:tr w:rsidR="00C80FFC" w:rsidRPr="00F01F9B" w14:paraId="56E9EE3A" w14:textId="77777777" w:rsidTr="004771A4">
        <w:tc>
          <w:tcPr>
            <w:tcW w:w="9216" w:type="dxa"/>
            <w:gridSpan w:val="2"/>
            <w:shd w:val="clear" w:color="auto" w:fill="auto"/>
          </w:tcPr>
          <w:p w14:paraId="1268BB66" w14:textId="77777777" w:rsidR="00C80FFC" w:rsidRPr="00F01F9B" w:rsidRDefault="00C80FFC" w:rsidP="004771A4">
            <w:r w:rsidRPr="00821E45">
              <w:rPr>
                <w:b/>
                <w:bCs/>
              </w:rPr>
              <w:t xml:space="preserve">Superclass: </w:t>
            </w:r>
            <w:r>
              <w:t>QGraphicsItem</w:t>
            </w:r>
          </w:p>
        </w:tc>
      </w:tr>
      <w:tr w:rsidR="00C80FFC" w:rsidRPr="00821E45" w14:paraId="2AC0C6B8" w14:textId="77777777" w:rsidTr="004771A4">
        <w:tc>
          <w:tcPr>
            <w:tcW w:w="9216" w:type="dxa"/>
            <w:gridSpan w:val="2"/>
            <w:shd w:val="clear" w:color="auto" w:fill="auto"/>
          </w:tcPr>
          <w:p w14:paraId="67650D6C" w14:textId="77777777" w:rsidR="00C80FFC" w:rsidRPr="00821E45" w:rsidRDefault="00C80FFC" w:rsidP="004771A4">
            <w:pPr>
              <w:rPr>
                <w:b/>
                <w:bCs/>
              </w:rPr>
            </w:pPr>
            <w:r w:rsidRPr="00821E45">
              <w:rPr>
                <w:b/>
                <w:bCs/>
              </w:rPr>
              <w:t>Subclass:</w:t>
            </w:r>
            <w:r>
              <w:t xml:space="preserve"> None</w:t>
            </w:r>
          </w:p>
        </w:tc>
      </w:tr>
      <w:tr w:rsidR="00C80FFC" w:rsidRPr="00B01D77" w14:paraId="16AF9A04" w14:textId="77777777" w:rsidTr="004771A4">
        <w:tc>
          <w:tcPr>
            <w:tcW w:w="9216" w:type="dxa"/>
            <w:gridSpan w:val="2"/>
            <w:shd w:val="clear" w:color="auto" w:fill="auto"/>
          </w:tcPr>
          <w:p w14:paraId="40945C8E" w14:textId="77777777" w:rsidR="00C80FFC" w:rsidRPr="00B01D77" w:rsidRDefault="00C80FFC" w:rsidP="004771A4">
            <w:r w:rsidRPr="00821E45">
              <w:rPr>
                <w:b/>
                <w:bCs/>
              </w:rPr>
              <w:t xml:space="preserve">Description: </w:t>
            </w:r>
            <w:r>
              <w:t>Creation of a node graphically</w:t>
            </w:r>
          </w:p>
        </w:tc>
      </w:tr>
      <w:tr w:rsidR="00C80FFC" w:rsidRPr="00821E45" w14:paraId="19EFD733" w14:textId="77777777" w:rsidTr="004771A4">
        <w:tc>
          <w:tcPr>
            <w:tcW w:w="9216" w:type="dxa"/>
            <w:gridSpan w:val="2"/>
            <w:shd w:val="clear" w:color="auto" w:fill="auto"/>
          </w:tcPr>
          <w:p w14:paraId="69B44A8A" w14:textId="77777777" w:rsidR="00C80FFC" w:rsidRPr="00821E45" w:rsidRDefault="00C80FFC" w:rsidP="004771A4">
            <w:pPr>
              <w:rPr>
                <w:b/>
                <w:bCs/>
              </w:rPr>
            </w:pPr>
            <w:r w:rsidRPr="00821E45">
              <w:rPr>
                <w:b/>
                <w:bCs/>
              </w:rPr>
              <w:t>Private Responsibilities</w:t>
            </w:r>
          </w:p>
          <w:p w14:paraId="449C8E16"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dimetions of a node</w:t>
            </w:r>
          </w:p>
          <w:p w14:paraId="4503C8CB"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Overwrite paint function to draw node</w:t>
            </w:r>
          </w:p>
          <w:p w14:paraId="3D3AF5AE"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lastRenderedPageBreak/>
              <w:t>Set properties of movement of the node</w:t>
            </w:r>
          </w:p>
        </w:tc>
      </w:tr>
      <w:tr w:rsidR="00C80FFC" w:rsidRPr="004073C7" w14:paraId="707C4AC4" w14:textId="77777777" w:rsidTr="004771A4">
        <w:tc>
          <w:tcPr>
            <w:tcW w:w="4610" w:type="dxa"/>
            <w:shd w:val="clear" w:color="auto" w:fill="auto"/>
          </w:tcPr>
          <w:p w14:paraId="211F81D7" w14:textId="77777777" w:rsidR="00C80FFC" w:rsidRPr="00821E45" w:rsidRDefault="00C80FFC" w:rsidP="004771A4">
            <w:pPr>
              <w:rPr>
                <w:b/>
              </w:rPr>
            </w:pPr>
            <w:r w:rsidRPr="00821E45">
              <w:rPr>
                <w:b/>
              </w:rPr>
              <w:lastRenderedPageBreak/>
              <w:t>Responsibilities:</w:t>
            </w:r>
          </w:p>
        </w:tc>
        <w:tc>
          <w:tcPr>
            <w:tcW w:w="4606" w:type="dxa"/>
            <w:shd w:val="clear" w:color="auto" w:fill="auto"/>
          </w:tcPr>
          <w:p w14:paraId="50C4E56E" w14:textId="77777777" w:rsidR="00C80FFC" w:rsidRDefault="00C80FFC" w:rsidP="004771A4">
            <w:pPr>
              <w:rPr>
                <w:b/>
              </w:rPr>
            </w:pPr>
            <w:r w:rsidRPr="00821E45">
              <w:rPr>
                <w:b/>
              </w:rPr>
              <w:t>Collaborators:</w:t>
            </w:r>
          </w:p>
          <w:p w14:paraId="2CA27C03" w14:textId="77777777" w:rsidR="00C80FFC" w:rsidRPr="004073C7" w:rsidRDefault="00C80FFC" w:rsidP="004771A4">
            <w:pPr>
              <w:rPr>
                <w:bCs/>
              </w:rPr>
            </w:pPr>
            <w:r>
              <w:rPr>
                <w:bCs/>
              </w:rPr>
              <w:t>Node</w:t>
            </w:r>
          </w:p>
        </w:tc>
      </w:tr>
    </w:tbl>
    <w:p w14:paraId="6B4D2C93" w14:textId="77777777" w:rsidR="00C80FFC" w:rsidRDefault="00C80FFC" w:rsidP="00C80FFC"/>
    <w:p w14:paraId="0AB3E87C" w14:textId="77777777" w:rsidR="00C80FFC" w:rsidRDefault="00C80FFC" w:rsidP="00C80FFC">
      <w:pPr>
        <w:pStyle w:val="Heading3"/>
      </w:pPr>
      <w:bookmarkStart w:id="109" w:name="_Toc39964846"/>
      <w:r>
        <w:t>Node Content Widget</w:t>
      </w:r>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821E45" w14:paraId="6BEAF405" w14:textId="77777777" w:rsidTr="004771A4">
        <w:tc>
          <w:tcPr>
            <w:tcW w:w="9216" w:type="dxa"/>
            <w:gridSpan w:val="2"/>
            <w:shd w:val="clear" w:color="auto" w:fill="auto"/>
          </w:tcPr>
          <w:p w14:paraId="32EA91DF" w14:textId="77777777" w:rsidR="00C80FFC" w:rsidRPr="00821E45" w:rsidRDefault="00C80FFC" w:rsidP="004771A4">
            <w:pPr>
              <w:rPr>
                <w:b/>
                <w:bCs/>
              </w:rPr>
            </w:pPr>
            <w:r w:rsidRPr="00821E45">
              <w:rPr>
                <w:b/>
                <w:bCs/>
              </w:rPr>
              <w:t xml:space="preserve">Class Name: </w:t>
            </w:r>
            <w:r>
              <w:t>NodeContentWidget</w:t>
            </w:r>
          </w:p>
        </w:tc>
      </w:tr>
      <w:tr w:rsidR="00C80FFC" w:rsidRPr="00821E45" w14:paraId="377A61F1" w14:textId="77777777" w:rsidTr="004771A4">
        <w:tc>
          <w:tcPr>
            <w:tcW w:w="9216" w:type="dxa"/>
            <w:gridSpan w:val="2"/>
            <w:shd w:val="clear" w:color="auto" w:fill="auto"/>
          </w:tcPr>
          <w:p w14:paraId="2FA0661E" w14:textId="77777777" w:rsidR="00C80FFC" w:rsidRPr="00821E45" w:rsidRDefault="00C80FFC" w:rsidP="004771A4">
            <w:pPr>
              <w:rPr>
                <w:b/>
                <w:bCs/>
              </w:rPr>
            </w:pPr>
            <w:r w:rsidRPr="00821E45">
              <w:rPr>
                <w:b/>
                <w:bCs/>
              </w:rPr>
              <w:t xml:space="preserve">Superclass: </w:t>
            </w:r>
            <w:r>
              <w:t>QWidget, Serializable</w:t>
            </w:r>
          </w:p>
        </w:tc>
      </w:tr>
      <w:tr w:rsidR="00C80FFC" w:rsidRPr="00821E45" w14:paraId="09314745" w14:textId="77777777" w:rsidTr="004771A4">
        <w:tc>
          <w:tcPr>
            <w:tcW w:w="9216" w:type="dxa"/>
            <w:gridSpan w:val="2"/>
            <w:shd w:val="clear" w:color="auto" w:fill="auto"/>
          </w:tcPr>
          <w:p w14:paraId="6D0C3A9B" w14:textId="77777777" w:rsidR="00C80FFC" w:rsidRPr="00821E45" w:rsidRDefault="00C80FFC" w:rsidP="004771A4">
            <w:pPr>
              <w:rPr>
                <w:b/>
                <w:bCs/>
              </w:rPr>
            </w:pPr>
            <w:r w:rsidRPr="00821E45">
              <w:rPr>
                <w:b/>
                <w:bCs/>
              </w:rPr>
              <w:t>Subclass:</w:t>
            </w:r>
            <w:r>
              <w:t xml:space="preserve"> None</w:t>
            </w:r>
          </w:p>
        </w:tc>
      </w:tr>
      <w:tr w:rsidR="00C80FFC" w:rsidRPr="004073C7" w14:paraId="70854240" w14:textId="77777777" w:rsidTr="004771A4">
        <w:tc>
          <w:tcPr>
            <w:tcW w:w="9216" w:type="dxa"/>
            <w:gridSpan w:val="2"/>
            <w:shd w:val="clear" w:color="auto" w:fill="auto"/>
          </w:tcPr>
          <w:p w14:paraId="4287D864" w14:textId="77777777" w:rsidR="00C80FFC" w:rsidRPr="004073C7" w:rsidRDefault="00C80FFC" w:rsidP="004771A4">
            <w:r w:rsidRPr="00821E45">
              <w:rPr>
                <w:b/>
                <w:bCs/>
              </w:rPr>
              <w:t xml:space="preserve">Description: </w:t>
            </w:r>
            <w:r>
              <w:t>Display node information from nodes dictionary</w:t>
            </w:r>
          </w:p>
        </w:tc>
      </w:tr>
      <w:tr w:rsidR="00C80FFC" w:rsidRPr="00821E45" w14:paraId="062FA8E5" w14:textId="77777777" w:rsidTr="004771A4">
        <w:tc>
          <w:tcPr>
            <w:tcW w:w="9216" w:type="dxa"/>
            <w:gridSpan w:val="2"/>
            <w:shd w:val="clear" w:color="auto" w:fill="auto"/>
          </w:tcPr>
          <w:p w14:paraId="434B8DDB" w14:textId="77777777" w:rsidR="00C80FFC" w:rsidRPr="00821E45" w:rsidRDefault="00C80FFC" w:rsidP="004771A4">
            <w:pPr>
              <w:rPr>
                <w:b/>
                <w:bCs/>
              </w:rPr>
            </w:pPr>
            <w:r w:rsidRPr="00821E45">
              <w:rPr>
                <w:b/>
                <w:bCs/>
              </w:rPr>
              <w:t>Private Responsibilities</w:t>
            </w:r>
          </w:p>
          <w:p w14:paraId="448DE71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labels and edit lines</w:t>
            </w:r>
          </w:p>
          <w:p w14:paraId="12E76A13"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layout</w:t>
            </w:r>
          </w:p>
          <w:p w14:paraId="52DD1306"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 xml:space="preserve">Display information of a node </w:t>
            </w:r>
          </w:p>
        </w:tc>
      </w:tr>
      <w:tr w:rsidR="00C80FFC" w:rsidRPr="00821E45" w14:paraId="672A3BEA" w14:textId="77777777" w:rsidTr="004771A4">
        <w:tc>
          <w:tcPr>
            <w:tcW w:w="4610" w:type="dxa"/>
            <w:shd w:val="clear" w:color="auto" w:fill="auto"/>
          </w:tcPr>
          <w:p w14:paraId="6D6F1941" w14:textId="77777777" w:rsidR="00C80FFC" w:rsidRPr="00821E45" w:rsidRDefault="00C80FFC" w:rsidP="004771A4">
            <w:pPr>
              <w:rPr>
                <w:b/>
              </w:rPr>
            </w:pPr>
            <w:r w:rsidRPr="00821E45">
              <w:rPr>
                <w:b/>
              </w:rPr>
              <w:t>Responsibilities:</w:t>
            </w:r>
          </w:p>
        </w:tc>
        <w:tc>
          <w:tcPr>
            <w:tcW w:w="4606" w:type="dxa"/>
            <w:shd w:val="clear" w:color="auto" w:fill="auto"/>
          </w:tcPr>
          <w:p w14:paraId="5A28B811" w14:textId="77777777" w:rsidR="00C80FFC" w:rsidRPr="00821E45" w:rsidRDefault="00C80FFC" w:rsidP="004771A4">
            <w:pPr>
              <w:rPr>
                <w:b/>
              </w:rPr>
            </w:pPr>
            <w:r w:rsidRPr="00821E45">
              <w:rPr>
                <w:b/>
              </w:rPr>
              <w:t>Collaborators:</w:t>
            </w:r>
          </w:p>
        </w:tc>
      </w:tr>
      <w:tr w:rsidR="00C80FFC" w:rsidRPr="00821E45" w14:paraId="4B66CC00" w14:textId="77777777" w:rsidTr="004771A4">
        <w:tc>
          <w:tcPr>
            <w:tcW w:w="4610" w:type="dxa"/>
            <w:shd w:val="clear" w:color="auto" w:fill="auto"/>
          </w:tcPr>
          <w:p w14:paraId="5A4974BF"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4F109D13" w14:textId="77777777" w:rsidR="00C80FFC" w:rsidRPr="00821E45" w:rsidRDefault="00C80FFC" w:rsidP="004771A4">
            <w:pPr>
              <w:rPr>
                <w:b/>
              </w:rPr>
            </w:pPr>
            <w:r>
              <w:rPr>
                <w:bCs/>
              </w:rPr>
              <w:t>Node</w:t>
            </w:r>
          </w:p>
        </w:tc>
      </w:tr>
      <w:tr w:rsidR="00C80FFC" w:rsidRPr="004073C7" w14:paraId="248AFD54" w14:textId="77777777" w:rsidTr="004771A4">
        <w:tc>
          <w:tcPr>
            <w:tcW w:w="9216" w:type="dxa"/>
            <w:gridSpan w:val="2"/>
            <w:shd w:val="clear" w:color="auto" w:fill="auto"/>
          </w:tcPr>
          <w:p w14:paraId="41ACFDA2" w14:textId="6B36D9EC" w:rsidR="00C80FFC" w:rsidRPr="004073C7" w:rsidRDefault="00C80FFC" w:rsidP="004771A4">
            <w:r w:rsidRPr="00821E45">
              <w:rPr>
                <w:b/>
                <w:bCs/>
              </w:rPr>
              <w:t xml:space="preserve">Contract: </w:t>
            </w:r>
            <w:r>
              <w:rPr>
                <w:b/>
                <w:bCs/>
              </w:rPr>
              <w:t xml:space="preserve"> </w:t>
            </w:r>
            <w:r w:rsidR="00B045BC">
              <w:rPr>
                <w:b/>
                <w:bCs/>
              </w:rPr>
              <w:t>2</w:t>
            </w:r>
            <w:r w:rsidR="00A0757B">
              <w:rPr>
                <w:b/>
                <w:bCs/>
              </w:rPr>
              <w:t>8</w:t>
            </w:r>
            <w:r w:rsidR="00F0704A">
              <w:rPr>
                <w:b/>
                <w:bCs/>
              </w:rPr>
              <w:t>.</w:t>
            </w:r>
            <w:r>
              <w:t>Node Information</w:t>
            </w:r>
          </w:p>
        </w:tc>
      </w:tr>
      <w:tr w:rsidR="00C80FFC" w:rsidRPr="004073C7" w14:paraId="49D395E3" w14:textId="77777777" w:rsidTr="004771A4">
        <w:tc>
          <w:tcPr>
            <w:tcW w:w="9216" w:type="dxa"/>
            <w:gridSpan w:val="2"/>
            <w:shd w:val="clear" w:color="auto" w:fill="auto"/>
          </w:tcPr>
          <w:p w14:paraId="03255251" w14:textId="77777777" w:rsidR="00C80FFC" w:rsidRPr="004073C7" w:rsidRDefault="00C80FFC" w:rsidP="004771A4">
            <w:r w:rsidRPr="00821E45">
              <w:rPr>
                <w:b/>
                <w:bCs/>
              </w:rPr>
              <w:t xml:space="preserve">Contract Description: </w:t>
            </w:r>
            <w:r>
              <w:t>Funtion when called to return a dictionary of the node’s content</w:t>
            </w:r>
          </w:p>
        </w:tc>
      </w:tr>
      <w:tr w:rsidR="00C80FFC" w:rsidRPr="004073C7" w14:paraId="621599EF" w14:textId="77777777" w:rsidTr="004771A4">
        <w:trPr>
          <w:trHeight w:val="1538"/>
        </w:trPr>
        <w:tc>
          <w:tcPr>
            <w:tcW w:w="9216" w:type="dxa"/>
            <w:gridSpan w:val="2"/>
            <w:shd w:val="clear" w:color="auto" w:fill="auto"/>
          </w:tcPr>
          <w:p w14:paraId="552A029A" w14:textId="77777777" w:rsidR="00C80FFC" w:rsidRPr="00821E45" w:rsidRDefault="00C80FFC" w:rsidP="004771A4">
            <w:pPr>
              <w:rPr>
                <w:b/>
                <w:bCs/>
              </w:rPr>
            </w:pPr>
            <w:r w:rsidRPr="00821E45">
              <w:rPr>
                <w:b/>
                <w:bCs/>
              </w:rPr>
              <w:t>Contract Protocol:</w:t>
            </w:r>
          </w:p>
          <w:p w14:paraId="47B2B652" w14:textId="77777777" w:rsidR="00C80FFC" w:rsidRPr="00821E45" w:rsidRDefault="00C80FFC" w:rsidP="004771A4">
            <w:pPr>
              <w:pStyle w:val="ListParagraph"/>
              <w:numPr>
                <w:ilvl w:val="0"/>
                <w:numId w:val="8"/>
              </w:numPr>
              <w:overflowPunct/>
              <w:autoSpaceDE/>
              <w:autoSpaceDN/>
              <w:adjustRightInd/>
              <w:textAlignment w:val="auto"/>
              <w:rPr>
                <w:b/>
              </w:rPr>
            </w:pPr>
            <w:r>
              <w:rPr>
                <w:bCs/>
              </w:rPr>
              <w:t xml:space="preserve">serialize(self): dictionary </w:t>
            </w:r>
          </w:p>
          <w:p w14:paraId="2E09429B"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eturn dictionary of the information displayed of the node</w:t>
            </w:r>
          </w:p>
          <w:p w14:paraId="344CED7B"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exists with information</w:t>
            </w:r>
          </w:p>
          <w:p w14:paraId="063F51DE"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information of node is returned</w:t>
            </w:r>
          </w:p>
          <w:p w14:paraId="46345E61" w14:textId="77777777" w:rsidR="00C80FFC" w:rsidRPr="004073C7"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653F06C3" w14:textId="77777777" w:rsidTr="004771A4">
        <w:tc>
          <w:tcPr>
            <w:tcW w:w="4610" w:type="dxa"/>
            <w:shd w:val="clear" w:color="auto" w:fill="auto"/>
          </w:tcPr>
          <w:p w14:paraId="71BF58D6" w14:textId="77777777" w:rsidR="00C80FFC" w:rsidRPr="00821E45" w:rsidRDefault="00C80FFC" w:rsidP="004771A4">
            <w:pPr>
              <w:rPr>
                <w:b/>
              </w:rPr>
            </w:pPr>
            <w:r w:rsidRPr="00821E45">
              <w:rPr>
                <w:b/>
              </w:rPr>
              <w:t>Responsibilities:</w:t>
            </w:r>
          </w:p>
        </w:tc>
        <w:tc>
          <w:tcPr>
            <w:tcW w:w="4606" w:type="dxa"/>
            <w:shd w:val="clear" w:color="auto" w:fill="auto"/>
          </w:tcPr>
          <w:p w14:paraId="54C002FA" w14:textId="77777777" w:rsidR="00C80FFC" w:rsidRPr="00821E45" w:rsidRDefault="00C80FFC" w:rsidP="004771A4">
            <w:pPr>
              <w:rPr>
                <w:b/>
              </w:rPr>
            </w:pPr>
            <w:r w:rsidRPr="00821E45">
              <w:rPr>
                <w:b/>
              </w:rPr>
              <w:t>Collaborators:</w:t>
            </w:r>
          </w:p>
        </w:tc>
      </w:tr>
      <w:tr w:rsidR="00C80FFC" w:rsidRPr="004073C7" w14:paraId="1A872E5C" w14:textId="77777777" w:rsidTr="004771A4">
        <w:tc>
          <w:tcPr>
            <w:tcW w:w="4610" w:type="dxa"/>
            <w:shd w:val="clear" w:color="auto" w:fill="auto"/>
          </w:tcPr>
          <w:p w14:paraId="3DF34DCB"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39FC2E40" w14:textId="77777777" w:rsidR="00C80FFC" w:rsidRPr="004073C7" w:rsidRDefault="00C80FFC" w:rsidP="004771A4">
            <w:pPr>
              <w:rPr>
                <w:bCs/>
              </w:rPr>
            </w:pPr>
            <w:r>
              <w:rPr>
                <w:bCs/>
              </w:rPr>
              <w:t>Node</w:t>
            </w:r>
          </w:p>
        </w:tc>
      </w:tr>
    </w:tbl>
    <w:p w14:paraId="4F0A427B" w14:textId="77777777" w:rsidR="00C80FFC" w:rsidRDefault="00C80FFC" w:rsidP="00C80FFC"/>
    <w:p w14:paraId="57A55853" w14:textId="77777777" w:rsidR="00C80FFC" w:rsidRDefault="00C80FFC" w:rsidP="00C80FFC">
      <w:pPr>
        <w:pStyle w:val="Heading3"/>
      </w:pPr>
      <w:bookmarkStart w:id="110" w:name="_Toc39964847"/>
      <w:r>
        <w:t>Socket</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9"/>
        <w:gridCol w:w="4491"/>
      </w:tblGrid>
      <w:tr w:rsidR="00C80FFC" w:rsidRPr="00F01F9B" w14:paraId="42B71445" w14:textId="77777777" w:rsidTr="004771A4">
        <w:tc>
          <w:tcPr>
            <w:tcW w:w="9350" w:type="dxa"/>
            <w:gridSpan w:val="2"/>
            <w:shd w:val="clear" w:color="auto" w:fill="auto"/>
          </w:tcPr>
          <w:p w14:paraId="7D3A5AB7" w14:textId="77777777" w:rsidR="00C80FFC" w:rsidRPr="00F01F9B" w:rsidRDefault="00C80FFC" w:rsidP="004771A4">
            <w:r w:rsidRPr="00821E45">
              <w:rPr>
                <w:b/>
                <w:bCs/>
              </w:rPr>
              <w:t xml:space="preserve">Class Name: </w:t>
            </w:r>
            <w:r>
              <w:t>Socket</w:t>
            </w:r>
          </w:p>
        </w:tc>
      </w:tr>
      <w:tr w:rsidR="00C80FFC" w:rsidRPr="00821E45" w14:paraId="58985879" w14:textId="77777777" w:rsidTr="004771A4">
        <w:tc>
          <w:tcPr>
            <w:tcW w:w="9350" w:type="dxa"/>
            <w:gridSpan w:val="2"/>
            <w:shd w:val="clear" w:color="auto" w:fill="auto"/>
          </w:tcPr>
          <w:p w14:paraId="0491633A" w14:textId="77777777" w:rsidR="00C80FFC" w:rsidRPr="00821E45" w:rsidRDefault="00C80FFC" w:rsidP="004771A4">
            <w:pPr>
              <w:rPr>
                <w:b/>
                <w:bCs/>
              </w:rPr>
            </w:pPr>
            <w:r w:rsidRPr="00821E45">
              <w:rPr>
                <w:b/>
                <w:bCs/>
              </w:rPr>
              <w:t xml:space="preserve">Superclass: </w:t>
            </w:r>
            <w:r>
              <w:t>Serializable</w:t>
            </w:r>
          </w:p>
        </w:tc>
      </w:tr>
      <w:tr w:rsidR="00C80FFC" w:rsidRPr="00821E45" w14:paraId="4137D447" w14:textId="77777777" w:rsidTr="004771A4">
        <w:tc>
          <w:tcPr>
            <w:tcW w:w="9350" w:type="dxa"/>
            <w:gridSpan w:val="2"/>
            <w:shd w:val="clear" w:color="auto" w:fill="auto"/>
          </w:tcPr>
          <w:p w14:paraId="678700D5" w14:textId="77777777" w:rsidR="00C80FFC" w:rsidRPr="00821E45" w:rsidRDefault="00C80FFC" w:rsidP="004771A4">
            <w:pPr>
              <w:rPr>
                <w:b/>
                <w:bCs/>
              </w:rPr>
            </w:pPr>
            <w:r w:rsidRPr="00821E45">
              <w:rPr>
                <w:b/>
                <w:bCs/>
              </w:rPr>
              <w:t>Subclass:</w:t>
            </w:r>
            <w:r>
              <w:t xml:space="preserve"> None</w:t>
            </w:r>
          </w:p>
        </w:tc>
      </w:tr>
      <w:tr w:rsidR="00C80FFC" w:rsidRPr="00821E45" w14:paraId="0949E1DF" w14:textId="77777777" w:rsidTr="004771A4">
        <w:tc>
          <w:tcPr>
            <w:tcW w:w="9350" w:type="dxa"/>
            <w:gridSpan w:val="2"/>
            <w:shd w:val="clear" w:color="auto" w:fill="auto"/>
          </w:tcPr>
          <w:p w14:paraId="15D78D06" w14:textId="77777777" w:rsidR="00C80FFC" w:rsidRPr="00821E45" w:rsidRDefault="00C80FFC" w:rsidP="004771A4">
            <w:pPr>
              <w:rPr>
                <w:b/>
                <w:bCs/>
              </w:rPr>
            </w:pPr>
            <w:r w:rsidRPr="00821E45">
              <w:rPr>
                <w:b/>
                <w:bCs/>
              </w:rPr>
              <w:t xml:space="preserve">Description: </w:t>
            </w:r>
          </w:p>
        </w:tc>
      </w:tr>
      <w:tr w:rsidR="00C80FFC" w:rsidRPr="00821E45" w14:paraId="13E5A9C3" w14:textId="77777777" w:rsidTr="004771A4">
        <w:tc>
          <w:tcPr>
            <w:tcW w:w="9350" w:type="dxa"/>
            <w:gridSpan w:val="2"/>
            <w:shd w:val="clear" w:color="auto" w:fill="auto"/>
          </w:tcPr>
          <w:p w14:paraId="726ACE72" w14:textId="77777777" w:rsidR="00C80FFC" w:rsidRPr="00821E45" w:rsidRDefault="00C80FFC" w:rsidP="004771A4">
            <w:pPr>
              <w:rPr>
                <w:b/>
                <w:bCs/>
              </w:rPr>
            </w:pPr>
            <w:r w:rsidRPr="00821E45">
              <w:rPr>
                <w:b/>
                <w:bCs/>
              </w:rPr>
              <w:t>Private Responsibilities</w:t>
            </w:r>
          </w:p>
          <w:p w14:paraId="067EF297"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graphic socket</w:t>
            </w:r>
          </w:p>
          <w:p w14:paraId="4F2D320B"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Keep track if socket has an edge</w:t>
            </w:r>
          </w:p>
        </w:tc>
      </w:tr>
      <w:tr w:rsidR="00C80FFC" w:rsidRPr="005F167E" w14:paraId="79ED7A01" w14:textId="77777777" w:rsidTr="004771A4">
        <w:tc>
          <w:tcPr>
            <w:tcW w:w="9350" w:type="dxa"/>
            <w:gridSpan w:val="2"/>
            <w:shd w:val="clear" w:color="auto" w:fill="auto"/>
          </w:tcPr>
          <w:p w14:paraId="6CAE688A" w14:textId="79F225B7" w:rsidR="00C80FFC" w:rsidRPr="005F167E" w:rsidRDefault="00C80FFC" w:rsidP="004771A4">
            <w:r w:rsidRPr="00821E45">
              <w:rPr>
                <w:b/>
                <w:bCs/>
              </w:rPr>
              <w:t xml:space="preserve">Contract: </w:t>
            </w:r>
            <w:r w:rsidR="00B045BC">
              <w:rPr>
                <w:b/>
                <w:bCs/>
              </w:rPr>
              <w:t>2</w:t>
            </w:r>
            <w:r w:rsidR="003724D3">
              <w:rPr>
                <w:b/>
                <w:bCs/>
              </w:rPr>
              <w:t>9</w:t>
            </w:r>
            <w:r w:rsidR="00F0704A">
              <w:rPr>
                <w:b/>
                <w:bCs/>
              </w:rPr>
              <w:t>.</w:t>
            </w:r>
            <w:r>
              <w:t>Get Socket Position</w:t>
            </w:r>
          </w:p>
        </w:tc>
      </w:tr>
      <w:tr w:rsidR="00C80FFC" w:rsidRPr="005F167E" w14:paraId="7548391D" w14:textId="77777777" w:rsidTr="004771A4">
        <w:tc>
          <w:tcPr>
            <w:tcW w:w="9350" w:type="dxa"/>
            <w:gridSpan w:val="2"/>
            <w:shd w:val="clear" w:color="auto" w:fill="auto"/>
          </w:tcPr>
          <w:p w14:paraId="266E6C94" w14:textId="77777777" w:rsidR="00C80FFC" w:rsidRPr="005F167E" w:rsidRDefault="00C80FFC" w:rsidP="004771A4">
            <w:r w:rsidRPr="00821E45">
              <w:rPr>
                <w:b/>
                <w:bCs/>
              </w:rPr>
              <w:t xml:space="preserve">Contract Description: </w:t>
            </w:r>
            <w:r>
              <w:t>Get socket position with x and y coordinates within a node</w:t>
            </w:r>
          </w:p>
        </w:tc>
      </w:tr>
      <w:tr w:rsidR="00C80FFC" w:rsidRPr="00E408ED" w14:paraId="74676A02" w14:textId="77777777" w:rsidTr="004771A4">
        <w:trPr>
          <w:trHeight w:val="1943"/>
        </w:trPr>
        <w:tc>
          <w:tcPr>
            <w:tcW w:w="9350" w:type="dxa"/>
            <w:gridSpan w:val="2"/>
            <w:shd w:val="clear" w:color="auto" w:fill="auto"/>
          </w:tcPr>
          <w:p w14:paraId="6EC3F515" w14:textId="77777777" w:rsidR="00C80FFC" w:rsidRPr="00821E45" w:rsidRDefault="00C80FFC" w:rsidP="004771A4">
            <w:pPr>
              <w:rPr>
                <w:b/>
                <w:bCs/>
              </w:rPr>
            </w:pPr>
            <w:r w:rsidRPr="00821E45">
              <w:rPr>
                <w:b/>
                <w:bCs/>
              </w:rPr>
              <w:t>Contract Protocol:</w:t>
            </w:r>
          </w:p>
          <w:p w14:paraId="6E9E2807" w14:textId="77777777" w:rsidR="00C80FFC" w:rsidRPr="00821E45" w:rsidRDefault="00C80FFC" w:rsidP="004771A4">
            <w:pPr>
              <w:pStyle w:val="ListParagraph"/>
              <w:numPr>
                <w:ilvl w:val="0"/>
                <w:numId w:val="8"/>
              </w:numPr>
              <w:overflowPunct/>
              <w:autoSpaceDE/>
              <w:autoSpaceDN/>
              <w:adjustRightInd/>
              <w:textAlignment w:val="auto"/>
              <w:rPr>
                <w:b/>
              </w:rPr>
            </w:pPr>
            <w:r>
              <w:rPr>
                <w:bCs/>
              </w:rPr>
              <w:t>getSocketPositon(self): [x, y]</w:t>
            </w:r>
          </w:p>
          <w:p w14:paraId="4472890E"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Get socket position </w:t>
            </w:r>
          </w:p>
          <w:p w14:paraId="7900C94E" w14:textId="77777777" w:rsidR="00C80FFC" w:rsidRPr="00E408ED"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exist</w:t>
            </w:r>
          </w:p>
          <w:p w14:paraId="2E37B2C4" w14:textId="77777777" w:rsidR="00C80FFC" w:rsidRPr="00E408ED"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List comprised of x and y coordinates of a socket on a node</w:t>
            </w:r>
          </w:p>
          <w:p w14:paraId="29D1E5BE" w14:textId="77777777" w:rsidR="00C80FFC" w:rsidRPr="00E408ED"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148940D6" w14:textId="77777777" w:rsidTr="004771A4">
        <w:tc>
          <w:tcPr>
            <w:tcW w:w="4675" w:type="dxa"/>
            <w:shd w:val="clear" w:color="auto" w:fill="auto"/>
          </w:tcPr>
          <w:p w14:paraId="3E5AD393" w14:textId="77777777" w:rsidR="00C80FFC" w:rsidRPr="00821E45" w:rsidRDefault="00C80FFC" w:rsidP="004771A4">
            <w:pPr>
              <w:rPr>
                <w:b/>
              </w:rPr>
            </w:pPr>
            <w:r w:rsidRPr="00821E45">
              <w:rPr>
                <w:b/>
              </w:rPr>
              <w:t>Responsibilities:</w:t>
            </w:r>
          </w:p>
        </w:tc>
        <w:tc>
          <w:tcPr>
            <w:tcW w:w="4675" w:type="dxa"/>
            <w:shd w:val="clear" w:color="auto" w:fill="auto"/>
          </w:tcPr>
          <w:p w14:paraId="3D738A31" w14:textId="77777777" w:rsidR="00C80FFC" w:rsidRPr="00821E45" w:rsidRDefault="00C80FFC" w:rsidP="004771A4">
            <w:pPr>
              <w:rPr>
                <w:b/>
              </w:rPr>
            </w:pPr>
            <w:r w:rsidRPr="00821E45">
              <w:rPr>
                <w:b/>
              </w:rPr>
              <w:t>Collaborators:</w:t>
            </w:r>
          </w:p>
        </w:tc>
      </w:tr>
      <w:tr w:rsidR="00C80FFC" w:rsidRPr="004C4220" w14:paraId="6A8D5B0E" w14:textId="77777777" w:rsidTr="004771A4">
        <w:tc>
          <w:tcPr>
            <w:tcW w:w="4675" w:type="dxa"/>
            <w:shd w:val="clear" w:color="auto" w:fill="auto"/>
          </w:tcPr>
          <w:p w14:paraId="70890CB5"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75" w:type="dxa"/>
            <w:shd w:val="clear" w:color="auto" w:fill="auto"/>
          </w:tcPr>
          <w:p w14:paraId="54B97A15" w14:textId="77777777" w:rsidR="00C80FFC" w:rsidRPr="004C4220" w:rsidRDefault="00C80FFC" w:rsidP="004771A4">
            <w:pPr>
              <w:rPr>
                <w:bCs/>
              </w:rPr>
            </w:pPr>
            <w:r w:rsidRPr="004C4220">
              <w:rPr>
                <w:bCs/>
              </w:rPr>
              <w:t>Node</w:t>
            </w:r>
          </w:p>
        </w:tc>
      </w:tr>
      <w:tr w:rsidR="00C80FFC" w:rsidRPr="00821E45" w14:paraId="17AC0E1A" w14:textId="77777777" w:rsidTr="004771A4">
        <w:tc>
          <w:tcPr>
            <w:tcW w:w="9350" w:type="dxa"/>
            <w:gridSpan w:val="2"/>
            <w:shd w:val="clear" w:color="auto" w:fill="auto"/>
          </w:tcPr>
          <w:p w14:paraId="4BEB29B6" w14:textId="39DBBA39" w:rsidR="00C80FFC" w:rsidRPr="00821E45" w:rsidRDefault="00C80FFC" w:rsidP="004771A4">
            <w:pPr>
              <w:rPr>
                <w:b/>
                <w:bCs/>
              </w:rPr>
            </w:pPr>
            <w:r w:rsidRPr="00821E45">
              <w:rPr>
                <w:b/>
                <w:bCs/>
              </w:rPr>
              <w:t xml:space="preserve">Contract: </w:t>
            </w:r>
            <w:r w:rsidR="00773684">
              <w:rPr>
                <w:b/>
                <w:bCs/>
              </w:rPr>
              <w:t>30</w:t>
            </w:r>
            <w:r w:rsidR="00F0704A">
              <w:rPr>
                <w:b/>
                <w:bCs/>
              </w:rPr>
              <w:t>.</w:t>
            </w:r>
            <w:r w:rsidRPr="004C4220">
              <w:t>Serialize</w:t>
            </w:r>
          </w:p>
        </w:tc>
      </w:tr>
      <w:tr w:rsidR="00C80FFC" w:rsidRPr="004C4220" w14:paraId="74E6C8E5" w14:textId="77777777" w:rsidTr="004771A4">
        <w:tc>
          <w:tcPr>
            <w:tcW w:w="9350" w:type="dxa"/>
            <w:gridSpan w:val="2"/>
            <w:shd w:val="clear" w:color="auto" w:fill="auto"/>
          </w:tcPr>
          <w:p w14:paraId="3EA5ACE6" w14:textId="77777777" w:rsidR="00C80FFC" w:rsidRPr="004C4220" w:rsidRDefault="00C80FFC" w:rsidP="004771A4">
            <w:r w:rsidRPr="00821E45">
              <w:rPr>
                <w:b/>
                <w:bCs/>
              </w:rPr>
              <w:t xml:space="preserve">Contract Description: </w:t>
            </w:r>
            <w:r>
              <w:t>When called return information of a socket as a dictionary</w:t>
            </w:r>
          </w:p>
        </w:tc>
      </w:tr>
      <w:tr w:rsidR="00C80FFC" w:rsidRPr="004C4220" w14:paraId="02E1301F" w14:textId="77777777" w:rsidTr="004771A4">
        <w:trPr>
          <w:trHeight w:val="1538"/>
        </w:trPr>
        <w:tc>
          <w:tcPr>
            <w:tcW w:w="9350" w:type="dxa"/>
            <w:gridSpan w:val="2"/>
            <w:shd w:val="clear" w:color="auto" w:fill="auto"/>
          </w:tcPr>
          <w:p w14:paraId="54B5F51F" w14:textId="77777777" w:rsidR="00C80FFC" w:rsidRPr="00821E45" w:rsidRDefault="00C80FFC" w:rsidP="004771A4">
            <w:pPr>
              <w:rPr>
                <w:b/>
                <w:bCs/>
              </w:rPr>
            </w:pPr>
            <w:r w:rsidRPr="00821E45">
              <w:rPr>
                <w:b/>
                <w:bCs/>
              </w:rPr>
              <w:lastRenderedPageBreak/>
              <w:t>Contract Protocol:</w:t>
            </w:r>
          </w:p>
          <w:p w14:paraId="638990E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dictionary</w:t>
            </w:r>
          </w:p>
          <w:p w14:paraId="2F881A26"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eturn information for sockets of a node as a dictionary</w:t>
            </w:r>
          </w:p>
          <w:p w14:paraId="135FFACD"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has to exist</w:t>
            </w:r>
          </w:p>
          <w:p w14:paraId="64253987"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tionary with information of nodes socket is returned in a dictionary</w:t>
            </w:r>
          </w:p>
          <w:p w14:paraId="031CCC95" w14:textId="77777777" w:rsidR="00C80FFC" w:rsidRPr="004C4220"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0F5FA1CD" w14:textId="77777777" w:rsidTr="004771A4">
        <w:tc>
          <w:tcPr>
            <w:tcW w:w="4675" w:type="dxa"/>
            <w:shd w:val="clear" w:color="auto" w:fill="auto"/>
          </w:tcPr>
          <w:p w14:paraId="13FFCD63" w14:textId="77777777" w:rsidR="00C80FFC" w:rsidRPr="00821E45" w:rsidRDefault="00C80FFC" w:rsidP="004771A4">
            <w:pPr>
              <w:rPr>
                <w:b/>
              </w:rPr>
            </w:pPr>
            <w:r w:rsidRPr="00821E45">
              <w:rPr>
                <w:b/>
              </w:rPr>
              <w:t>Responsibilities:</w:t>
            </w:r>
          </w:p>
        </w:tc>
        <w:tc>
          <w:tcPr>
            <w:tcW w:w="4675" w:type="dxa"/>
            <w:shd w:val="clear" w:color="auto" w:fill="auto"/>
          </w:tcPr>
          <w:p w14:paraId="57771B50" w14:textId="77777777" w:rsidR="00C80FFC" w:rsidRPr="00821E45" w:rsidRDefault="00C80FFC" w:rsidP="004771A4">
            <w:pPr>
              <w:rPr>
                <w:b/>
              </w:rPr>
            </w:pPr>
            <w:r w:rsidRPr="00821E45">
              <w:rPr>
                <w:b/>
              </w:rPr>
              <w:t>Collaborators:</w:t>
            </w:r>
          </w:p>
        </w:tc>
      </w:tr>
      <w:tr w:rsidR="00C80FFC" w:rsidRPr="003839A2" w14:paraId="3DE92F8A" w14:textId="77777777" w:rsidTr="004771A4">
        <w:tc>
          <w:tcPr>
            <w:tcW w:w="4675" w:type="dxa"/>
            <w:shd w:val="clear" w:color="auto" w:fill="auto"/>
          </w:tcPr>
          <w:p w14:paraId="62CEFFA6"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75" w:type="dxa"/>
            <w:shd w:val="clear" w:color="auto" w:fill="auto"/>
          </w:tcPr>
          <w:p w14:paraId="3A327CC4" w14:textId="77777777" w:rsidR="00C80FFC" w:rsidRPr="003839A2" w:rsidRDefault="00C80FFC" w:rsidP="004771A4">
            <w:pPr>
              <w:rPr>
                <w:bCs/>
              </w:rPr>
            </w:pPr>
            <w:r w:rsidRPr="003839A2">
              <w:rPr>
                <w:bCs/>
              </w:rPr>
              <w:t>Node</w:t>
            </w:r>
          </w:p>
        </w:tc>
      </w:tr>
    </w:tbl>
    <w:p w14:paraId="35D18DC9" w14:textId="77777777" w:rsidR="00C80FFC" w:rsidRDefault="00C80FFC" w:rsidP="00C80FFC"/>
    <w:p w14:paraId="43392AE4" w14:textId="77777777" w:rsidR="00C80FFC" w:rsidRDefault="00C80FFC" w:rsidP="00C80FFC">
      <w:pPr>
        <w:pStyle w:val="Heading3"/>
      </w:pPr>
      <w:bookmarkStart w:id="111" w:name="_Toc39964848"/>
      <w:r>
        <w:t>Graphic Socket</w:t>
      </w:r>
      <w:bookmarkEnd w:id="1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821E45" w14:paraId="471BA6C7" w14:textId="77777777" w:rsidTr="004771A4">
        <w:tc>
          <w:tcPr>
            <w:tcW w:w="9216" w:type="dxa"/>
            <w:gridSpan w:val="2"/>
            <w:shd w:val="clear" w:color="auto" w:fill="auto"/>
          </w:tcPr>
          <w:p w14:paraId="032F42A0" w14:textId="77777777" w:rsidR="00C80FFC" w:rsidRPr="00821E45" w:rsidRDefault="00C80FFC" w:rsidP="004771A4">
            <w:pPr>
              <w:rPr>
                <w:b/>
                <w:bCs/>
              </w:rPr>
            </w:pPr>
            <w:r w:rsidRPr="00821E45">
              <w:rPr>
                <w:b/>
                <w:bCs/>
              </w:rPr>
              <w:t xml:space="preserve">Class Name: </w:t>
            </w:r>
            <w:r>
              <w:t>GraphicsSocket</w:t>
            </w:r>
          </w:p>
        </w:tc>
      </w:tr>
      <w:tr w:rsidR="00C80FFC" w:rsidRPr="00821E45" w14:paraId="662760FE" w14:textId="77777777" w:rsidTr="004771A4">
        <w:tc>
          <w:tcPr>
            <w:tcW w:w="9216" w:type="dxa"/>
            <w:gridSpan w:val="2"/>
            <w:shd w:val="clear" w:color="auto" w:fill="auto"/>
          </w:tcPr>
          <w:p w14:paraId="0AD9F20C" w14:textId="77777777" w:rsidR="00C80FFC" w:rsidRPr="00821E45" w:rsidRDefault="00C80FFC" w:rsidP="004771A4">
            <w:pPr>
              <w:rPr>
                <w:b/>
                <w:bCs/>
              </w:rPr>
            </w:pPr>
            <w:r w:rsidRPr="00821E45">
              <w:rPr>
                <w:b/>
                <w:bCs/>
              </w:rPr>
              <w:t xml:space="preserve">Superclass: </w:t>
            </w:r>
            <w:r>
              <w:t>QGraphicsItem</w:t>
            </w:r>
          </w:p>
        </w:tc>
      </w:tr>
      <w:tr w:rsidR="00C80FFC" w:rsidRPr="00821E45" w14:paraId="741ED4CC" w14:textId="77777777" w:rsidTr="004771A4">
        <w:tc>
          <w:tcPr>
            <w:tcW w:w="9216" w:type="dxa"/>
            <w:gridSpan w:val="2"/>
            <w:shd w:val="clear" w:color="auto" w:fill="auto"/>
          </w:tcPr>
          <w:p w14:paraId="0FC0D7AE" w14:textId="77777777" w:rsidR="00C80FFC" w:rsidRPr="00821E45" w:rsidRDefault="00C80FFC" w:rsidP="004771A4">
            <w:pPr>
              <w:rPr>
                <w:b/>
                <w:bCs/>
              </w:rPr>
            </w:pPr>
            <w:r w:rsidRPr="00821E45">
              <w:rPr>
                <w:b/>
                <w:bCs/>
              </w:rPr>
              <w:t>Subclass:</w:t>
            </w:r>
            <w:r>
              <w:t xml:space="preserve"> None</w:t>
            </w:r>
          </w:p>
        </w:tc>
      </w:tr>
      <w:tr w:rsidR="00C80FFC" w:rsidRPr="00821E45" w14:paraId="09B38B05" w14:textId="77777777" w:rsidTr="004771A4">
        <w:tc>
          <w:tcPr>
            <w:tcW w:w="9216" w:type="dxa"/>
            <w:gridSpan w:val="2"/>
            <w:shd w:val="clear" w:color="auto" w:fill="auto"/>
          </w:tcPr>
          <w:p w14:paraId="5DD684DA" w14:textId="77777777" w:rsidR="00C80FFC" w:rsidRPr="00821E45" w:rsidRDefault="00C80FFC" w:rsidP="004771A4">
            <w:pPr>
              <w:rPr>
                <w:b/>
                <w:bCs/>
              </w:rPr>
            </w:pPr>
            <w:r w:rsidRPr="00821E45">
              <w:rPr>
                <w:b/>
                <w:bCs/>
              </w:rPr>
              <w:t xml:space="preserve">Description: </w:t>
            </w:r>
            <w:r>
              <w:t>Set settings and draw graphic socket on node</w:t>
            </w:r>
          </w:p>
        </w:tc>
      </w:tr>
      <w:tr w:rsidR="00C80FFC" w:rsidRPr="00821E45" w14:paraId="75F6A69A" w14:textId="77777777" w:rsidTr="004771A4">
        <w:tc>
          <w:tcPr>
            <w:tcW w:w="9216" w:type="dxa"/>
            <w:gridSpan w:val="2"/>
            <w:shd w:val="clear" w:color="auto" w:fill="auto"/>
          </w:tcPr>
          <w:p w14:paraId="47E900E7" w14:textId="77777777" w:rsidR="00C80FFC" w:rsidRPr="00821E45" w:rsidRDefault="00C80FFC" w:rsidP="004771A4">
            <w:pPr>
              <w:rPr>
                <w:b/>
                <w:bCs/>
              </w:rPr>
            </w:pPr>
            <w:r w:rsidRPr="00821E45">
              <w:rPr>
                <w:b/>
                <w:bCs/>
              </w:rPr>
              <w:t>Private Responsibilities</w:t>
            </w:r>
          </w:p>
          <w:p w14:paraId="50D47FB3"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Graphically draw socket</w:t>
            </w:r>
          </w:p>
          <w:p w14:paraId="0333D172"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Set bounding rectangle to socket</w:t>
            </w:r>
          </w:p>
        </w:tc>
      </w:tr>
      <w:tr w:rsidR="00C80FFC" w:rsidRPr="00821E45" w14:paraId="5FAA57DB" w14:textId="77777777" w:rsidTr="004771A4">
        <w:tc>
          <w:tcPr>
            <w:tcW w:w="4610" w:type="dxa"/>
            <w:shd w:val="clear" w:color="auto" w:fill="auto"/>
          </w:tcPr>
          <w:p w14:paraId="126257E3" w14:textId="77777777" w:rsidR="00C80FFC" w:rsidRPr="00821E45" w:rsidRDefault="00C80FFC" w:rsidP="004771A4">
            <w:pPr>
              <w:rPr>
                <w:b/>
              </w:rPr>
            </w:pPr>
            <w:r w:rsidRPr="00821E45">
              <w:rPr>
                <w:b/>
              </w:rPr>
              <w:t>Responsibilities:</w:t>
            </w:r>
          </w:p>
        </w:tc>
        <w:tc>
          <w:tcPr>
            <w:tcW w:w="4606" w:type="dxa"/>
            <w:shd w:val="clear" w:color="auto" w:fill="auto"/>
          </w:tcPr>
          <w:p w14:paraId="61D26645" w14:textId="77777777" w:rsidR="00C80FFC" w:rsidRPr="00821E45" w:rsidRDefault="00C80FFC" w:rsidP="004771A4">
            <w:pPr>
              <w:rPr>
                <w:b/>
              </w:rPr>
            </w:pPr>
            <w:r w:rsidRPr="00821E45">
              <w:rPr>
                <w:b/>
              </w:rPr>
              <w:t>Collaborators:</w:t>
            </w:r>
          </w:p>
        </w:tc>
      </w:tr>
      <w:tr w:rsidR="00C80FFC" w:rsidRPr="00E408ED" w14:paraId="392209A7" w14:textId="77777777" w:rsidTr="004771A4">
        <w:tc>
          <w:tcPr>
            <w:tcW w:w="4610" w:type="dxa"/>
            <w:shd w:val="clear" w:color="auto" w:fill="auto"/>
          </w:tcPr>
          <w:p w14:paraId="24F950E4"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0BA0F6A0" w14:textId="77777777" w:rsidR="00C80FFC" w:rsidRPr="00E408ED" w:rsidRDefault="00C80FFC" w:rsidP="004771A4">
            <w:pPr>
              <w:rPr>
                <w:bCs/>
              </w:rPr>
            </w:pPr>
            <w:r>
              <w:rPr>
                <w:bCs/>
              </w:rPr>
              <w:t>Socket</w:t>
            </w:r>
          </w:p>
        </w:tc>
      </w:tr>
      <w:tr w:rsidR="00C80FFC" w:rsidRPr="00DE0D8F" w14:paraId="4ADF99A1" w14:textId="77777777" w:rsidTr="004771A4">
        <w:tc>
          <w:tcPr>
            <w:tcW w:w="9216" w:type="dxa"/>
            <w:gridSpan w:val="2"/>
            <w:shd w:val="clear" w:color="auto" w:fill="auto"/>
          </w:tcPr>
          <w:p w14:paraId="69D927FA" w14:textId="2870B68D" w:rsidR="00C80FFC" w:rsidRPr="00DE0D8F" w:rsidRDefault="00C80FFC" w:rsidP="004771A4">
            <w:r w:rsidRPr="00821E45">
              <w:rPr>
                <w:b/>
                <w:bCs/>
              </w:rPr>
              <w:t xml:space="preserve">Contract: </w:t>
            </w:r>
            <w:r w:rsidR="00E42B65">
              <w:rPr>
                <w:b/>
                <w:bCs/>
              </w:rPr>
              <w:t>3</w:t>
            </w:r>
            <w:r w:rsidR="002112CD">
              <w:rPr>
                <w:b/>
                <w:bCs/>
              </w:rPr>
              <w:t>1</w:t>
            </w:r>
            <w:r w:rsidR="00E42B65">
              <w:rPr>
                <w:b/>
                <w:bCs/>
              </w:rPr>
              <w:t>.</w:t>
            </w:r>
            <w:r>
              <w:t>Set Socket Position</w:t>
            </w:r>
          </w:p>
        </w:tc>
      </w:tr>
      <w:tr w:rsidR="00C80FFC" w:rsidRPr="00DE0D8F" w14:paraId="7BB4DDD4" w14:textId="77777777" w:rsidTr="004771A4">
        <w:tc>
          <w:tcPr>
            <w:tcW w:w="9216" w:type="dxa"/>
            <w:gridSpan w:val="2"/>
            <w:shd w:val="clear" w:color="auto" w:fill="auto"/>
          </w:tcPr>
          <w:p w14:paraId="7F15A055" w14:textId="77777777" w:rsidR="00C80FFC" w:rsidRPr="00DE0D8F" w:rsidRDefault="00C80FFC" w:rsidP="004771A4">
            <w:r w:rsidRPr="00821E45">
              <w:rPr>
                <w:b/>
                <w:bCs/>
              </w:rPr>
              <w:t xml:space="preserve">Contract Description: </w:t>
            </w:r>
            <w:r>
              <w:rPr>
                <w:bCs/>
              </w:rPr>
              <w:t>Over writes parent function to set position to a QGraphicItem</w:t>
            </w:r>
          </w:p>
        </w:tc>
      </w:tr>
      <w:tr w:rsidR="00C80FFC" w:rsidRPr="00DE0D8F" w14:paraId="69978F6B" w14:textId="77777777" w:rsidTr="004771A4">
        <w:trPr>
          <w:trHeight w:val="1538"/>
        </w:trPr>
        <w:tc>
          <w:tcPr>
            <w:tcW w:w="9216" w:type="dxa"/>
            <w:gridSpan w:val="2"/>
            <w:shd w:val="clear" w:color="auto" w:fill="auto"/>
          </w:tcPr>
          <w:p w14:paraId="64AEFF15" w14:textId="77777777" w:rsidR="00C80FFC" w:rsidRPr="00821E45" w:rsidRDefault="00C80FFC" w:rsidP="004771A4">
            <w:pPr>
              <w:rPr>
                <w:b/>
                <w:bCs/>
              </w:rPr>
            </w:pPr>
            <w:r w:rsidRPr="00821E45">
              <w:rPr>
                <w:b/>
                <w:bCs/>
              </w:rPr>
              <w:t>Contract Protocol:</w:t>
            </w:r>
          </w:p>
          <w:p w14:paraId="287CA637" w14:textId="77777777" w:rsidR="00C80FFC" w:rsidRPr="00821E45" w:rsidRDefault="00C80FFC" w:rsidP="004771A4">
            <w:pPr>
              <w:pStyle w:val="ListParagraph"/>
              <w:numPr>
                <w:ilvl w:val="0"/>
                <w:numId w:val="8"/>
              </w:numPr>
              <w:overflowPunct/>
              <w:autoSpaceDE/>
              <w:autoSpaceDN/>
              <w:adjustRightInd/>
              <w:textAlignment w:val="auto"/>
              <w:rPr>
                <w:b/>
              </w:rPr>
            </w:pPr>
            <w:r>
              <w:rPr>
                <w:bCs/>
              </w:rPr>
              <w:t>setPos(*[x, y]): void</w:t>
            </w:r>
          </w:p>
          <w:p w14:paraId="510160CC"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Set position within node to graphically draw socket</w:t>
            </w:r>
          </w:p>
          <w:p w14:paraId="3CEB63A0"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rPr>
                <w:bCs/>
              </w:rPr>
              <w:t>Graphics socket is instantiated</w:t>
            </w:r>
          </w:p>
          <w:p w14:paraId="2D59D215"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rPr>
                <w:bCs/>
              </w:rPr>
              <w:t>Socket is drawn within a node in the positions specified</w:t>
            </w:r>
          </w:p>
          <w:p w14:paraId="69DD4B1D" w14:textId="77777777" w:rsidR="00C80FFC" w:rsidRPr="00DE0D8F"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p>
        </w:tc>
      </w:tr>
      <w:tr w:rsidR="00C80FFC" w:rsidRPr="00821E45" w14:paraId="535F13EF" w14:textId="77777777" w:rsidTr="004771A4">
        <w:tc>
          <w:tcPr>
            <w:tcW w:w="4610" w:type="dxa"/>
            <w:shd w:val="clear" w:color="auto" w:fill="auto"/>
          </w:tcPr>
          <w:p w14:paraId="7665EDAF" w14:textId="77777777" w:rsidR="00C80FFC" w:rsidRPr="00821E45" w:rsidRDefault="00C80FFC" w:rsidP="004771A4">
            <w:pPr>
              <w:rPr>
                <w:b/>
              </w:rPr>
            </w:pPr>
            <w:r w:rsidRPr="00821E45">
              <w:rPr>
                <w:b/>
              </w:rPr>
              <w:t>Responsibilities:</w:t>
            </w:r>
          </w:p>
        </w:tc>
        <w:tc>
          <w:tcPr>
            <w:tcW w:w="4606" w:type="dxa"/>
            <w:shd w:val="clear" w:color="auto" w:fill="auto"/>
          </w:tcPr>
          <w:p w14:paraId="3F5C4F68" w14:textId="77777777" w:rsidR="00C80FFC" w:rsidRPr="00821E45" w:rsidRDefault="00C80FFC" w:rsidP="004771A4">
            <w:pPr>
              <w:rPr>
                <w:b/>
              </w:rPr>
            </w:pPr>
            <w:r w:rsidRPr="00821E45">
              <w:rPr>
                <w:b/>
              </w:rPr>
              <w:t>Collaborators:</w:t>
            </w:r>
          </w:p>
        </w:tc>
      </w:tr>
      <w:tr w:rsidR="00C80FFC" w:rsidRPr="00821E45" w14:paraId="40B4B8F7" w14:textId="77777777" w:rsidTr="004771A4">
        <w:tc>
          <w:tcPr>
            <w:tcW w:w="4610" w:type="dxa"/>
            <w:shd w:val="clear" w:color="auto" w:fill="auto"/>
          </w:tcPr>
          <w:p w14:paraId="018C98C9"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09CE0C26" w14:textId="77777777" w:rsidR="00C80FFC" w:rsidRPr="00821E45" w:rsidRDefault="00C80FFC" w:rsidP="004771A4">
            <w:pPr>
              <w:rPr>
                <w:b/>
              </w:rPr>
            </w:pPr>
            <w:r>
              <w:rPr>
                <w:bCs/>
              </w:rPr>
              <w:t>Socket</w:t>
            </w:r>
          </w:p>
        </w:tc>
      </w:tr>
    </w:tbl>
    <w:p w14:paraId="7028B2AF" w14:textId="77777777" w:rsidR="00C80FFC" w:rsidRDefault="00C80FFC" w:rsidP="00C80FFC"/>
    <w:p w14:paraId="645BC8BA" w14:textId="77777777" w:rsidR="00C80FFC" w:rsidRDefault="00C80FFC" w:rsidP="00C80FFC"/>
    <w:p w14:paraId="303069CD" w14:textId="77777777" w:rsidR="00C80FFC" w:rsidRDefault="00C80FFC" w:rsidP="00C80FFC">
      <w:pPr>
        <w:pStyle w:val="Heading3"/>
      </w:pPr>
      <w:bookmarkStart w:id="112" w:name="_Toc39964849"/>
      <w:r>
        <w:t>Node Edge</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7"/>
        <w:gridCol w:w="4503"/>
      </w:tblGrid>
      <w:tr w:rsidR="00C80FFC" w:rsidRPr="00821E45" w14:paraId="5CE0E111" w14:textId="77777777" w:rsidTr="004771A4">
        <w:tc>
          <w:tcPr>
            <w:tcW w:w="9216" w:type="dxa"/>
            <w:gridSpan w:val="2"/>
            <w:shd w:val="clear" w:color="auto" w:fill="auto"/>
          </w:tcPr>
          <w:p w14:paraId="4C57BC55" w14:textId="77777777" w:rsidR="00C80FFC" w:rsidRPr="00821E45" w:rsidRDefault="00C80FFC" w:rsidP="004771A4">
            <w:pPr>
              <w:rPr>
                <w:b/>
                <w:bCs/>
              </w:rPr>
            </w:pPr>
            <w:r w:rsidRPr="00821E45">
              <w:rPr>
                <w:b/>
                <w:bCs/>
              </w:rPr>
              <w:t xml:space="preserve">Class Name: </w:t>
            </w:r>
            <w:r>
              <w:t>NodeEdge</w:t>
            </w:r>
          </w:p>
        </w:tc>
      </w:tr>
      <w:tr w:rsidR="00C80FFC" w:rsidRPr="00821E45" w14:paraId="0F034DC0" w14:textId="77777777" w:rsidTr="004771A4">
        <w:tc>
          <w:tcPr>
            <w:tcW w:w="9216" w:type="dxa"/>
            <w:gridSpan w:val="2"/>
            <w:shd w:val="clear" w:color="auto" w:fill="auto"/>
          </w:tcPr>
          <w:p w14:paraId="3A27415D" w14:textId="77777777" w:rsidR="00C80FFC" w:rsidRPr="00821E45" w:rsidRDefault="00C80FFC" w:rsidP="004771A4">
            <w:pPr>
              <w:rPr>
                <w:b/>
                <w:bCs/>
              </w:rPr>
            </w:pPr>
            <w:r w:rsidRPr="00821E45">
              <w:rPr>
                <w:b/>
                <w:bCs/>
              </w:rPr>
              <w:t xml:space="preserve">Superclass: </w:t>
            </w:r>
            <w:r w:rsidRPr="0060062D">
              <w:t>Serializable</w:t>
            </w:r>
          </w:p>
        </w:tc>
      </w:tr>
      <w:tr w:rsidR="00C80FFC" w:rsidRPr="00821E45" w14:paraId="5052ECCC" w14:textId="77777777" w:rsidTr="004771A4">
        <w:tc>
          <w:tcPr>
            <w:tcW w:w="9216" w:type="dxa"/>
            <w:gridSpan w:val="2"/>
            <w:shd w:val="clear" w:color="auto" w:fill="auto"/>
          </w:tcPr>
          <w:p w14:paraId="0CCA84BD" w14:textId="77777777" w:rsidR="00C80FFC" w:rsidRPr="00821E45" w:rsidRDefault="00C80FFC" w:rsidP="004771A4">
            <w:pPr>
              <w:rPr>
                <w:b/>
                <w:bCs/>
              </w:rPr>
            </w:pPr>
            <w:r w:rsidRPr="00821E45">
              <w:rPr>
                <w:b/>
                <w:bCs/>
              </w:rPr>
              <w:t>Subclass:</w:t>
            </w:r>
            <w:r>
              <w:t xml:space="preserve"> None</w:t>
            </w:r>
          </w:p>
        </w:tc>
      </w:tr>
      <w:tr w:rsidR="00C80FFC" w:rsidRPr="00821E45" w14:paraId="4BCE28D1" w14:textId="77777777" w:rsidTr="004771A4">
        <w:tc>
          <w:tcPr>
            <w:tcW w:w="9216" w:type="dxa"/>
            <w:gridSpan w:val="2"/>
            <w:shd w:val="clear" w:color="auto" w:fill="auto"/>
          </w:tcPr>
          <w:p w14:paraId="18533969" w14:textId="77777777" w:rsidR="00C80FFC" w:rsidRPr="00821E45" w:rsidRDefault="00C80FFC" w:rsidP="004771A4">
            <w:pPr>
              <w:rPr>
                <w:b/>
                <w:bCs/>
              </w:rPr>
            </w:pPr>
            <w:r w:rsidRPr="00821E45">
              <w:rPr>
                <w:b/>
                <w:bCs/>
              </w:rPr>
              <w:t xml:space="preserve">Description: </w:t>
            </w:r>
            <w:r w:rsidRPr="000A4A12">
              <w:t>Calculate</w:t>
            </w:r>
            <w:r>
              <w:t xml:space="preserve"> coordinate positions for edges to draw delete and update socket and edges</w:t>
            </w:r>
          </w:p>
        </w:tc>
      </w:tr>
      <w:tr w:rsidR="00C80FFC" w:rsidRPr="004718F8" w14:paraId="32EB4A2C" w14:textId="77777777" w:rsidTr="004771A4">
        <w:tc>
          <w:tcPr>
            <w:tcW w:w="9216" w:type="dxa"/>
            <w:gridSpan w:val="2"/>
            <w:shd w:val="clear" w:color="auto" w:fill="auto"/>
          </w:tcPr>
          <w:p w14:paraId="3F00B231" w14:textId="77777777" w:rsidR="00C80FFC" w:rsidRPr="00821E45" w:rsidRDefault="00C80FFC" w:rsidP="004771A4">
            <w:pPr>
              <w:rPr>
                <w:b/>
                <w:bCs/>
              </w:rPr>
            </w:pPr>
            <w:r w:rsidRPr="00821E45">
              <w:rPr>
                <w:b/>
                <w:bCs/>
              </w:rPr>
              <w:t>Private Responsibilities</w:t>
            </w:r>
          </w:p>
          <w:p w14:paraId="18C0DA98"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label</w:t>
            </w:r>
          </w:p>
          <w:p w14:paraId="398EB610" w14:textId="77777777" w:rsidR="00C80FFC" w:rsidRPr="004718F8"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GraphicSocket</w:t>
            </w:r>
          </w:p>
        </w:tc>
      </w:tr>
      <w:tr w:rsidR="00C80FFC" w:rsidRPr="00821E45" w14:paraId="37DAD46C" w14:textId="77777777" w:rsidTr="004771A4">
        <w:tc>
          <w:tcPr>
            <w:tcW w:w="9216" w:type="dxa"/>
            <w:gridSpan w:val="2"/>
            <w:shd w:val="clear" w:color="auto" w:fill="auto"/>
          </w:tcPr>
          <w:p w14:paraId="078942F8" w14:textId="08328F68" w:rsidR="00C80FFC" w:rsidRPr="00821E45" w:rsidRDefault="00C80FFC" w:rsidP="004771A4">
            <w:pPr>
              <w:rPr>
                <w:b/>
                <w:bCs/>
              </w:rPr>
            </w:pPr>
            <w:r w:rsidRPr="00821E45">
              <w:rPr>
                <w:b/>
                <w:bCs/>
              </w:rPr>
              <w:t xml:space="preserve">Contract: </w:t>
            </w:r>
            <w:r w:rsidR="00DA6E84">
              <w:rPr>
                <w:b/>
                <w:bCs/>
              </w:rPr>
              <w:t>3</w:t>
            </w:r>
            <w:r w:rsidR="005267D8">
              <w:rPr>
                <w:b/>
                <w:bCs/>
              </w:rPr>
              <w:t>2</w:t>
            </w:r>
            <w:r w:rsidR="00DA6E84">
              <w:rPr>
                <w:b/>
                <w:bCs/>
              </w:rPr>
              <w:t>.</w:t>
            </w:r>
            <w:r w:rsidRPr="003839A2">
              <w:t>Update Positions</w:t>
            </w:r>
          </w:p>
        </w:tc>
      </w:tr>
      <w:tr w:rsidR="00C80FFC" w:rsidRPr="00E9544C" w14:paraId="5A2F3919" w14:textId="77777777" w:rsidTr="004771A4">
        <w:tc>
          <w:tcPr>
            <w:tcW w:w="9216" w:type="dxa"/>
            <w:gridSpan w:val="2"/>
            <w:shd w:val="clear" w:color="auto" w:fill="auto"/>
          </w:tcPr>
          <w:p w14:paraId="61141324" w14:textId="77777777" w:rsidR="00C80FFC" w:rsidRPr="00E9544C" w:rsidRDefault="00C80FFC" w:rsidP="004771A4">
            <w:r w:rsidRPr="00821E45">
              <w:rPr>
                <w:b/>
                <w:bCs/>
              </w:rPr>
              <w:t xml:space="preserve">Contract Description: </w:t>
            </w:r>
            <w:r>
              <w:t>Depending on socket position of the node, set coordinates for edge to start drawing and stop</w:t>
            </w:r>
          </w:p>
        </w:tc>
      </w:tr>
      <w:tr w:rsidR="00C80FFC" w:rsidRPr="003749C6" w14:paraId="62F524E3" w14:textId="77777777" w:rsidTr="004771A4">
        <w:trPr>
          <w:trHeight w:val="1475"/>
        </w:trPr>
        <w:tc>
          <w:tcPr>
            <w:tcW w:w="9216" w:type="dxa"/>
            <w:gridSpan w:val="2"/>
            <w:shd w:val="clear" w:color="auto" w:fill="auto"/>
          </w:tcPr>
          <w:p w14:paraId="60AE58EF" w14:textId="77777777" w:rsidR="00C80FFC" w:rsidRPr="00821E45" w:rsidRDefault="00C80FFC" w:rsidP="004771A4">
            <w:pPr>
              <w:rPr>
                <w:b/>
                <w:bCs/>
              </w:rPr>
            </w:pPr>
            <w:r w:rsidRPr="00821E45">
              <w:rPr>
                <w:b/>
                <w:bCs/>
              </w:rPr>
              <w:t>Contract Protocol:</w:t>
            </w:r>
          </w:p>
          <w:p w14:paraId="1B96B566" w14:textId="77777777" w:rsidR="00C80FFC" w:rsidRPr="00821E45" w:rsidRDefault="00C80FFC" w:rsidP="004771A4">
            <w:pPr>
              <w:pStyle w:val="ListParagraph"/>
              <w:numPr>
                <w:ilvl w:val="0"/>
                <w:numId w:val="8"/>
              </w:numPr>
              <w:overflowPunct/>
              <w:autoSpaceDE/>
              <w:autoSpaceDN/>
              <w:adjustRightInd/>
              <w:textAlignment w:val="auto"/>
              <w:rPr>
                <w:b/>
              </w:rPr>
            </w:pPr>
            <w:r>
              <w:rPr>
                <w:bCs/>
              </w:rPr>
              <w:t>updatePositions(self)</w:t>
            </w:r>
          </w:p>
          <w:p w14:paraId="7FB9C518"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Pr>
                <w:b/>
              </w:rPr>
              <w:t xml:space="preserve"> </w:t>
            </w:r>
            <w:r>
              <w:t>Update coordinate position of socket to draw edge form position of socket on graphic node</w:t>
            </w:r>
          </w:p>
          <w:p w14:paraId="14CB2F05" w14:textId="77777777" w:rsidR="00C80FFC" w:rsidRPr="003749C6"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Node needs to exist, click and drag on socket</w:t>
            </w:r>
          </w:p>
          <w:p w14:paraId="51D78BB0"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Coordinates get updated</w:t>
            </w:r>
          </w:p>
          <w:p w14:paraId="5516B39B"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821E45" w14:paraId="173F2DC8" w14:textId="77777777" w:rsidTr="004771A4">
        <w:tc>
          <w:tcPr>
            <w:tcW w:w="4610" w:type="dxa"/>
            <w:shd w:val="clear" w:color="auto" w:fill="auto"/>
          </w:tcPr>
          <w:p w14:paraId="719501A9" w14:textId="77777777" w:rsidR="00C80FFC" w:rsidRPr="00821E45" w:rsidRDefault="00C80FFC" w:rsidP="004771A4">
            <w:pPr>
              <w:rPr>
                <w:b/>
              </w:rPr>
            </w:pPr>
            <w:r w:rsidRPr="00821E45">
              <w:rPr>
                <w:b/>
              </w:rPr>
              <w:t>Responsibilities:</w:t>
            </w:r>
          </w:p>
        </w:tc>
        <w:tc>
          <w:tcPr>
            <w:tcW w:w="4606" w:type="dxa"/>
            <w:shd w:val="clear" w:color="auto" w:fill="auto"/>
          </w:tcPr>
          <w:p w14:paraId="7C6DB17E" w14:textId="77777777" w:rsidR="00C80FFC" w:rsidRPr="00821E45" w:rsidRDefault="00C80FFC" w:rsidP="004771A4">
            <w:pPr>
              <w:rPr>
                <w:b/>
              </w:rPr>
            </w:pPr>
            <w:r w:rsidRPr="00821E45">
              <w:rPr>
                <w:b/>
              </w:rPr>
              <w:t>Collaborators:</w:t>
            </w:r>
          </w:p>
        </w:tc>
      </w:tr>
      <w:tr w:rsidR="00C80FFC" w:rsidRPr="004718F8" w14:paraId="6C54D8D6" w14:textId="77777777" w:rsidTr="004771A4">
        <w:tc>
          <w:tcPr>
            <w:tcW w:w="4610" w:type="dxa"/>
            <w:shd w:val="clear" w:color="auto" w:fill="auto"/>
          </w:tcPr>
          <w:p w14:paraId="6DCC00A2"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464142C8" w14:textId="77777777" w:rsidR="00C80FFC" w:rsidRDefault="00C80FFC" w:rsidP="004771A4">
            <w:pPr>
              <w:numPr>
                <w:ilvl w:val="0"/>
                <w:numId w:val="7"/>
              </w:numPr>
              <w:rPr>
                <w:bCs/>
              </w:rPr>
            </w:pPr>
            <w:r w:rsidRPr="004718F8">
              <w:rPr>
                <w:bCs/>
              </w:rPr>
              <w:t>Graphic</w:t>
            </w:r>
            <w:r>
              <w:rPr>
                <w:bCs/>
              </w:rPr>
              <w:t>sView</w:t>
            </w:r>
          </w:p>
          <w:p w14:paraId="50ABDD47" w14:textId="77777777" w:rsidR="00C80FFC" w:rsidRPr="004718F8" w:rsidRDefault="00C80FFC" w:rsidP="004771A4">
            <w:pPr>
              <w:numPr>
                <w:ilvl w:val="0"/>
                <w:numId w:val="7"/>
              </w:numPr>
              <w:rPr>
                <w:bCs/>
              </w:rPr>
            </w:pPr>
            <w:r>
              <w:rPr>
                <w:bCs/>
              </w:rPr>
              <w:t>Node</w:t>
            </w:r>
          </w:p>
        </w:tc>
      </w:tr>
      <w:tr w:rsidR="00C80FFC" w:rsidRPr="00821E45" w14:paraId="04BE9F94" w14:textId="77777777" w:rsidTr="004771A4">
        <w:tc>
          <w:tcPr>
            <w:tcW w:w="9216" w:type="dxa"/>
            <w:gridSpan w:val="2"/>
            <w:shd w:val="clear" w:color="auto" w:fill="auto"/>
          </w:tcPr>
          <w:p w14:paraId="0E0F871A" w14:textId="1313D44A" w:rsidR="00C80FFC" w:rsidRPr="00821E45" w:rsidRDefault="00C80FFC" w:rsidP="004771A4">
            <w:pPr>
              <w:rPr>
                <w:b/>
                <w:bCs/>
              </w:rPr>
            </w:pPr>
            <w:r w:rsidRPr="00821E45">
              <w:rPr>
                <w:b/>
                <w:bCs/>
              </w:rPr>
              <w:t xml:space="preserve">Contract: </w:t>
            </w:r>
            <w:r w:rsidR="00DA6E84">
              <w:rPr>
                <w:b/>
                <w:bCs/>
              </w:rPr>
              <w:t>3</w:t>
            </w:r>
            <w:r w:rsidR="005D1302">
              <w:rPr>
                <w:b/>
                <w:bCs/>
              </w:rPr>
              <w:t>3</w:t>
            </w:r>
            <w:r w:rsidR="00DA6E84">
              <w:rPr>
                <w:b/>
                <w:bCs/>
              </w:rPr>
              <w:t>.</w:t>
            </w:r>
            <w:r w:rsidRPr="003839A2">
              <w:t>Remove socket/edge</w:t>
            </w:r>
          </w:p>
        </w:tc>
      </w:tr>
      <w:tr w:rsidR="00C80FFC" w:rsidRPr="00356F36" w14:paraId="3BA87F83" w14:textId="77777777" w:rsidTr="004771A4">
        <w:tc>
          <w:tcPr>
            <w:tcW w:w="9216" w:type="dxa"/>
            <w:gridSpan w:val="2"/>
            <w:shd w:val="clear" w:color="auto" w:fill="auto"/>
          </w:tcPr>
          <w:p w14:paraId="1FFCADE9" w14:textId="77777777" w:rsidR="00C80FFC" w:rsidRPr="00356F36" w:rsidRDefault="00C80FFC" w:rsidP="004771A4">
            <w:r w:rsidRPr="00821E45">
              <w:rPr>
                <w:b/>
                <w:bCs/>
              </w:rPr>
              <w:t xml:space="preserve">Contract Description: </w:t>
            </w:r>
            <w:r>
              <w:t>Remove socket information from the edge and delete edge</w:t>
            </w:r>
          </w:p>
        </w:tc>
      </w:tr>
      <w:tr w:rsidR="00C80FFC" w:rsidRPr="003749C6" w14:paraId="791CE39C" w14:textId="77777777" w:rsidTr="004771A4">
        <w:trPr>
          <w:trHeight w:val="1538"/>
        </w:trPr>
        <w:tc>
          <w:tcPr>
            <w:tcW w:w="9216" w:type="dxa"/>
            <w:gridSpan w:val="2"/>
            <w:shd w:val="clear" w:color="auto" w:fill="auto"/>
          </w:tcPr>
          <w:p w14:paraId="4A30A373" w14:textId="77777777" w:rsidR="00C80FFC" w:rsidRPr="00821E45" w:rsidRDefault="00C80FFC" w:rsidP="004771A4">
            <w:pPr>
              <w:rPr>
                <w:b/>
                <w:bCs/>
              </w:rPr>
            </w:pPr>
            <w:r w:rsidRPr="00821E45">
              <w:rPr>
                <w:b/>
                <w:bCs/>
              </w:rPr>
              <w:t>Contract Protocol:</w:t>
            </w:r>
          </w:p>
          <w:p w14:paraId="46FB4AF8"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_from_socket(self): void</w:t>
            </w:r>
          </w:p>
          <w:p w14:paraId="3177DDEB"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Make socket None</w:t>
            </w:r>
          </w:p>
          <w:p w14:paraId="5E894155"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There needs to an established edge from socket</w:t>
            </w:r>
          </w:p>
          <w:p w14:paraId="529C4639"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information from edge was removed from socket</w:t>
            </w:r>
          </w:p>
          <w:p w14:paraId="503EEB92"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p w14:paraId="18E02B57" w14:textId="77777777" w:rsidR="00C80FFC" w:rsidRPr="009D68AF" w:rsidRDefault="00C80FFC" w:rsidP="004771A4">
            <w:pPr>
              <w:pStyle w:val="ListParagraph"/>
              <w:overflowPunct/>
              <w:autoSpaceDE/>
              <w:autoSpaceDN/>
              <w:adjustRightInd/>
              <w:ind w:left="0"/>
              <w:textAlignment w:val="auto"/>
              <w:rPr>
                <w:b/>
                <w:bCs/>
              </w:rPr>
            </w:pPr>
          </w:p>
          <w:p w14:paraId="6AEB6046" w14:textId="77777777" w:rsidR="00C80FFC" w:rsidRPr="00821E45" w:rsidRDefault="00C80FFC" w:rsidP="004771A4">
            <w:pPr>
              <w:pStyle w:val="ListParagraph"/>
              <w:numPr>
                <w:ilvl w:val="0"/>
                <w:numId w:val="8"/>
              </w:numPr>
              <w:overflowPunct/>
              <w:autoSpaceDE/>
              <w:autoSpaceDN/>
              <w:adjustRightInd/>
              <w:textAlignment w:val="auto"/>
              <w:rPr>
                <w:b/>
              </w:rPr>
            </w:pPr>
            <w:r>
              <w:rPr>
                <w:bCs/>
              </w:rPr>
              <w:t>remove(self): void</w:t>
            </w:r>
          </w:p>
          <w:p w14:paraId="62D95C0F"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rRemove edge from socket, from scenem and make None</w:t>
            </w:r>
          </w:p>
          <w:p w14:paraId="47AD8464"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There needs to be an established edge from socket</w:t>
            </w:r>
          </w:p>
          <w:p w14:paraId="66BCBB1B"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Edge is removed graphically and socket and edge information updated</w:t>
            </w:r>
          </w:p>
          <w:p w14:paraId="7162DF49"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821E45" w14:paraId="1A8D0A7E" w14:textId="77777777" w:rsidTr="004771A4">
        <w:tc>
          <w:tcPr>
            <w:tcW w:w="4610" w:type="dxa"/>
            <w:shd w:val="clear" w:color="auto" w:fill="auto"/>
          </w:tcPr>
          <w:p w14:paraId="6454CDAF" w14:textId="77777777" w:rsidR="00C80FFC" w:rsidRPr="00821E45" w:rsidRDefault="00C80FFC" w:rsidP="004771A4">
            <w:pPr>
              <w:rPr>
                <w:b/>
              </w:rPr>
            </w:pPr>
            <w:r w:rsidRPr="00821E45">
              <w:rPr>
                <w:b/>
              </w:rPr>
              <w:t>Responsibilities:</w:t>
            </w:r>
          </w:p>
        </w:tc>
        <w:tc>
          <w:tcPr>
            <w:tcW w:w="4606" w:type="dxa"/>
            <w:shd w:val="clear" w:color="auto" w:fill="auto"/>
          </w:tcPr>
          <w:p w14:paraId="24638FB6" w14:textId="77777777" w:rsidR="00C80FFC" w:rsidRPr="00821E45" w:rsidRDefault="00C80FFC" w:rsidP="004771A4">
            <w:pPr>
              <w:rPr>
                <w:b/>
              </w:rPr>
            </w:pPr>
            <w:r w:rsidRPr="00821E45">
              <w:rPr>
                <w:b/>
              </w:rPr>
              <w:t>Collaborators:</w:t>
            </w:r>
          </w:p>
        </w:tc>
      </w:tr>
      <w:tr w:rsidR="00C80FFC" w:rsidRPr="003749C6" w14:paraId="2E44E565" w14:textId="77777777" w:rsidTr="004771A4">
        <w:tc>
          <w:tcPr>
            <w:tcW w:w="4610" w:type="dxa"/>
            <w:shd w:val="clear" w:color="auto" w:fill="auto"/>
          </w:tcPr>
          <w:p w14:paraId="2FD8414A"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164D9298" w14:textId="77777777" w:rsidR="00C80FFC" w:rsidRDefault="00C80FFC" w:rsidP="004771A4">
            <w:pPr>
              <w:numPr>
                <w:ilvl w:val="0"/>
                <w:numId w:val="8"/>
              </w:numPr>
              <w:rPr>
                <w:bCs/>
              </w:rPr>
            </w:pPr>
            <w:r w:rsidRPr="003749C6">
              <w:rPr>
                <w:bCs/>
              </w:rPr>
              <w:t>Scene</w:t>
            </w:r>
          </w:p>
          <w:p w14:paraId="38FD9B79" w14:textId="77777777" w:rsidR="00C80FFC" w:rsidRDefault="00C80FFC" w:rsidP="004771A4">
            <w:pPr>
              <w:numPr>
                <w:ilvl w:val="0"/>
                <w:numId w:val="8"/>
              </w:numPr>
              <w:rPr>
                <w:bCs/>
              </w:rPr>
            </w:pPr>
            <w:r>
              <w:rPr>
                <w:bCs/>
              </w:rPr>
              <w:t>GraphicsEge</w:t>
            </w:r>
          </w:p>
          <w:p w14:paraId="74424B05" w14:textId="77777777" w:rsidR="00C80FFC" w:rsidRPr="003749C6" w:rsidRDefault="00C80FFC" w:rsidP="004771A4">
            <w:pPr>
              <w:numPr>
                <w:ilvl w:val="0"/>
                <w:numId w:val="8"/>
              </w:numPr>
              <w:rPr>
                <w:bCs/>
              </w:rPr>
            </w:pPr>
            <w:r>
              <w:rPr>
                <w:bCs/>
              </w:rPr>
              <w:t>GraphicsView</w:t>
            </w:r>
          </w:p>
        </w:tc>
      </w:tr>
      <w:tr w:rsidR="00C80FFC" w:rsidRPr="00821E45" w14:paraId="25F3E211" w14:textId="77777777" w:rsidTr="004771A4">
        <w:tc>
          <w:tcPr>
            <w:tcW w:w="9216" w:type="dxa"/>
            <w:gridSpan w:val="2"/>
            <w:shd w:val="clear" w:color="auto" w:fill="auto"/>
          </w:tcPr>
          <w:p w14:paraId="242120CB" w14:textId="4EC8BBB3" w:rsidR="00C80FFC" w:rsidRPr="00821E45" w:rsidRDefault="00C80FFC" w:rsidP="004771A4">
            <w:pPr>
              <w:rPr>
                <w:b/>
                <w:bCs/>
              </w:rPr>
            </w:pPr>
            <w:r w:rsidRPr="00821E45">
              <w:rPr>
                <w:b/>
                <w:bCs/>
              </w:rPr>
              <w:t xml:space="preserve">Contract: </w:t>
            </w:r>
            <w:r w:rsidR="00DA6E84">
              <w:rPr>
                <w:b/>
                <w:bCs/>
              </w:rPr>
              <w:t>3</w:t>
            </w:r>
            <w:r w:rsidR="002C7DD7">
              <w:rPr>
                <w:b/>
                <w:bCs/>
              </w:rPr>
              <w:t>4</w:t>
            </w:r>
            <w:r w:rsidR="00DA6E84">
              <w:rPr>
                <w:b/>
                <w:bCs/>
              </w:rPr>
              <w:t>.</w:t>
            </w:r>
            <w:r w:rsidRPr="003839A2">
              <w:t>Serialize</w:t>
            </w:r>
          </w:p>
        </w:tc>
      </w:tr>
      <w:tr w:rsidR="00C80FFC" w:rsidRPr="00356F36" w14:paraId="2CD01CCA" w14:textId="77777777" w:rsidTr="004771A4">
        <w:tc>
          <w:tcPr>
            <w:tcW w:w="9216" w:type="dxa"/>
            <w:gridSpan w:val="2"/>
            <w:shd w:val="clear" w:color="auto" w:fill="auto"/>
          </w:tcPr>
          <w:p w14:paraId="1834633F" w14:textId="77777777" w:rsidR="00C80FFC" w:rsidRPr="00356F36" w:rsidRDefault="00C80FFC" w:rsidP="004771A4">
            <w:r w:rsidRPr="00821E45">
              <w:rPr>
                <w:b/>
                <w:bCs/>
              </w:rPr>
              <w:t xml:space="preserve">Contract Description: </w:t>
            </w:r>
            <w:r w:rsidRPr="009D68AF">
              <w:t>Information from the class instance get put on a dictionary</w:t>
            </w:r>
          </w:p>
        </w:tc>
      </w:tr>
      <w:tr w:rsidR="00C80FFC" w:rsidRPr="003749C6" w14:paraId="59262821" w14:textId="77777777" w:rsidTr="004771A4">
        <w:trPr>
          <w:trHeight w:val="350"/>
        </w:trPr>
        <w:tc>
          <w:tcPr>
            <w:tcW w:w="9216" w:type="dxa"/>
            <w:gridSpan w:val="2"/>
            <w:shd w:val="clear" w:color="auto" w:fill="auto"/>
          </w:tcPr>
          <w:p w14:paraId="46ED2E00" w14:textId="77777777" w:rsidR="00C80FFC" w:rsidRPr="00821E45" w:rsidRDefault="00C80FFC" w:rsidP="004771A4">
            <w:pPr>
              <w:rPr>
                <w:b/>
                <w:bCs/>
              </w:rPr>
            </w:pPr>
            <w:r w:rsidRPr="00821E45">
              <w:rPr>
                <w:b/>
                <w:bCs/>
              </w:rPr>
              <w:t>Contract Protocol:</w:t>
            </w:r>
          </w:p>
          <w:p w14:paraId="140A8DD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return Dictionary</w:t>
            </w:r>
          </w:p>
          <w:p w14:paraId="73EF6044"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Return edge information in dictionary format</w:t>
            </w:r>
          </w:p>
          <w:p w14:paraId="414D0CA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Edge needs to exist</w:t>
            </w:r>
          </w:p>
          <w:p w14:paraId="43EA8D79" w14:textId="77777777" w:rsidR="00C80FFC" w:rsidRPr="009D68AF"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Dicrionary with the following information is returned:</w:t>
            </w:r>
          </w:p>
          <w:p w14:paraId="18424702" w14:textId="77777777" w:rsidR="00C80FFC" w:rsidRDefault="00C80FFC" w:rsidP="004771A4">
            <w:pPr>
              <w:pStyle w:val="ListParagraph"/>
              <w:numPr>
                <w:ilvl w:val="2"/>
                <w:numId w:val="8"/>
              </w:numPr>
              <w:overflowPunct/>
              <w:autoSpaceDE/>
              <w:autoSpaceDN/>
              <w:adjustRightInd/>
              <w:textAlignment w:val="auto"/>
              <w:rPr>
                <w:b/>
                <w:bCs/>
              </w:rPr>
            </w:pPr>
            <w:r>
              <w:rPr>
                <w:b/>
                <w:bCs/>
              </w:rPr>
              <w:t>Id</w:t>
            </w:r>
          </w:p>
          <w:p w14:paraId="41AAC85B" w14:textId="77777777" w:rsidR="00C80FFC" w:rsidRDefault="00C80FFC" w:rsidP="004771A4">
            <w:pPr>
              <w:pStyle w:val="ListParagraph"/>
              <w:numPr>
                <w:ilvl w:val="2"/>
                <w:numId w:val="8"/>
              </w:numPr>
              <w:overflowPunct/>
              <w:autoSpaceDE/>
              <w:autoSpaceDN/>
              <w:adjustRightInd/>
              <w:textAlignment w:val="auto"/>
              <w:rPr>
                <w:b/>
                <w:bCs/>
              </w:rPr>
            </w:pPr>
            <w:r>
              <w:rPr>
                <w:b/>
                <w:bCs/>
              </w:rPr>
              <w:t>Label</w:t>
            </w:r>
          </w:p>
          <w:p w14:paraId="4FD5207A" w14:textId="77777777" w:rsidR="00C80FFC" w:rsidRDefault="00C80FFC" w:rsidP="004771A4">
            <w:pPr>
              <w:pStyle w:val="ListParagraph"/>
              <w:numPr>
                <w:ilvl w:val="2"/>
                <w:numId w:val="8"/>
              </w:numPr>
              <w:overflowPunct/>
              <w:autoSpaceDE/>
              <w:autoSpaceDN/>
              <w:adjustRightInd/>
              <w:textAlignment w:val="auto"/>
              <w:rPr>
                <w:b/>
                <w:bCs/>
              </w:rPr>
            </w:pPr>
            <w:r>
              <w:rPr>
                <w:b/>
                <w:bCs/>
              </w:rPr>
              <w:t>Start</w:t>
            </w:r>
          </w:p>
          <w:p w14:paraId="3E4BC4DB" w14:textId="77777777" w:rsidR="00C80FFC" w:rsidRPr="00821E45" w:rsidRDefault="00C80FFC" w:rsidP="004771A4">
            <w:pPr>
              <w:pStyle w:val="ListParagraph"/>
              <w:numPr>
                <w:ilvl w:val="2"/>
                <w:numId w:val="8"/>
              </w:numPr>
              <w:overflowPunct/>
              <w:autoSpaceDE/>
              <w:autoSpaceDN/>
              <w:adjustRightInd/>
              <w:textAlignment w:val="auto"/>
              <w:rPr>
                <w:b/>
                <w:bCs/>
              </w:rPr>
            </w:pPr>
            <w:r>
              <w:rPr>
                <w:b/>
                <w:bCs/>
              </w:rPr>
              <w:t xml:space="preserve">End </w:t>
            </w:r>
          </w:p>
          <w:p w14:paraId="7BCBEBE8" w14:textId="77777777" w:rsidR="00C80FFC" w:rsidRPr="003749C6"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821E45" w14:paraId="299AA37C" w14:textId="77777777" w:rsidTr="004771A4">
        <w:tc>
          <w:tcPr>
            <w:tcW w:w="4610" w:type="dxa"/>
            <w:shd w:val="clear" w:color="auto" w:fill="auto"/>
          </w:tcPr>
          <w:p w14:paraId="27DE55C7" w14:textId="77777777" w:rsidR="00C80FFC" w:rsidRPr="00821E45" w:rsidRDefault="00C80FFC" w:rsidP="004771A4">
            <w:pPr>
              <w:rPr>
                <w:b/>
              </w:rPr>
            </w:pPr>
            <w:r w:rsidRPr="00821E45">
              <w:rPr>
                <w:b/>
              </w:rPr>
              <w:t>Responsibilities:</w:t>
            </w:r>
          </w:p>
        </w:tc>
        <w:tc>
          <w:tcPr>
            <w:tcW w:w="4606" w:type="dxa"/>
            <w:shd w:val="clear" w:color="auto" w:fill="auto"/>
          </w:tcPr>
          <w:p w14:paraId="178D7A54" w14:textId="77777777" w:rsidR="00C80FFC" w:rsidRPr="00821E45" w:rsidRDefault="00C80FFC" w:rsidP="004771A4">
            <w:pPr>
              <w:rPr>
                <w:b/>
              </w:rPr>
            </w:pPr>
            <w:r w:rsidRPr="00821E45">
              <w:rPr>
                <w:b/>
              </w:rPr>
              <w:t>Collaborators:</w:t>
            </w:r>
          </w:p>
        </w:tc>
      </w:tr>
      <w:tr w:rsidR="00C80FFC" w:rsidRPr="003749C6" w14:paraId="343A0BD7" w14:textId="77777777" w:rsidTr="004771A4">
        <w:tc>
          <w:tcPr>
            <w:tcW w:w="4610" w:type="dxa"/>
            <w:shd w:val="clear" w:color="auto" w:fill="auto"/>
          </w:tcPr>
          <w:p w14:paraId="2C7EA404" w14:textId="77777777" w:rsidR="00C80FFC" w:rsidRPr="00821E45" w:rsidRDefault="00C80FFC" w:rsidP="004771A4">
            <w:pPr>
              <w:pStyle w:val="ListParagraph"/>
              <w:numPr>
                <w:ilvl w:val="0"/>
                <w:numId w:val="8"/>
              </w:numPr>
              <w:overflowPunct/>
              <w:autoSpaceDE/>
              <w:autoSpaceDN/>
              <w:adjustRightInd/>
              <w:textAlignment w:val="auto"/>
              <w:rPr>
                <w:b/>
              </w:rPr>
            </w:pPr>
          </w:p>
        </w:tc>
        <w:tc>
          <w:tcPr>
            <w:tcW w:w="4606" w:type="dxa"/>
            <w:shd w:val="clear" w:color="auto" w:fill="auto"/>
          </w:tcPr>
          <w:p w14:paraId="1166EA5F" w14:textId="77777777" w:rsidR="00C80FFC" w:rsidRPr="003749C6" w:rsidRDefault="00C80FFC" w:rsidP="004771A4">
            <w:pPr>
              <w:rPr>
                <w:bCs/>
              </w:rPr>
            </w:pPr>
            <w:r w:rsidRPr="003749C6">
              <w:rPr>
                <w:bCs/>
              </w:rPr>
              <w:t>Scene</w:t>
            </w:r>
          </w:p>
        </w:tc>
      </w:tr>
    </w:tbl>
    <w:p w14:paraId="31E4FBF7" w14:textId="77777777" w:rsidR="00C80FFC" w:rsidRDefault="00C80FFC" w:rsidP="00C80FFC"/>
    <w:p w14:paraId="38A309CC" w14:textId="77777777" w:rsidR="00C80FFC" w:rsidRDefault="00C80FFC" w:rsidP="00C80FFC"/>
    <w:p w14:paraId="61BBB37F" w14:textId="77777777" w:rsidR="00C80FFC" w:rsidRDefault="00C80FFC" w:rsidP="00C80FFC">
      <w:pPr>
        <w:pStyle w:val="Heading3"/>
      </w:pPr>
      <w:bookmarkStart w:id="113" w:name="_Toc39964850"/>
      <w:r>
        <w:t>Graphics Edge</w:t>
      </w:r>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8"/>
        <w:gridCol w:w="4492"/>
      </w:tblGrid>
      <w:tr w:rsidR="00C80FFC" w:rsidRPr="00821E45" w14:paraId="0D7CF2F4" w14:textId="77777777" w:rsidTr="004771A4">
        <w:tc>
          <w:tcPr>
            <w:tcW w:w="9350" w:type="dxa"/>
            <w:gridSpan w:val="2"/>
            <w:shd w:val="clear" w:color="auto" w:fill="auto"/>
          </w:tcPr>
          <w:p w14:paraId="78E1E78D" w14:textId="77777777" w:rsidR="00C80FFC" w:rsidRPr="00821E45" w:rsidRDefault="00C80FFC" w:rsidP="004771A4">
            <w:pPr>
              <w:rPr>
                <w:b/>
                <w:bCs/>
              </w:rPr>
            </w:pPr>
            <w:r w:rsidRPr="00821E45">
              <w:rPr>
                <w:b/>
                <w:bCs/>
              </w:rPr>
              <w:t xml:space="preserve">Class Name: </w:t>
            </w:r>
            <w:r>
              <w:t>GraphicsEdge</w:t>
            </w:r>
          </w:p>
        </w:tc>
      </w:tr>
      <w:tr w:rsidR="00C80FFC" w:rsidRPr="00821E45" w14:paraId="30010481" w14:textId="77777777" w:rsidTr="004771A4">
        <w:tc>
          <w:tcPr>
            <w:tcW w:w="9350" w:type="dxa"/>
            <w:gridSpan w:val="2"/>
            <w:shd w:val="clear" w:color="auto" w:fill="auto"/>
          </w:tcPr>
          <w:p w14:paraId="0D812F52" w14:textId="77777777" w:rsidR="00C80FFC" w:rsidRPr="00821E45" w:rsidRDefault="00C80FFC" w:rsidP="004771A4">
            <w:pPr>
              <w:rPr>
                <w:b/>
                <w:bCs/>
              </w:rPr>
            </w:pPr>
            <w:r w:rsidRPr="00821E45">
              <w:rPr>
                <w:b/>
                <w:bCs/>
              </w:rPr>
              <w:t xml:space="preserve">Superclass: </w:t>
            </w:r>
            <w:r>
              <w:t>QGraphicsPathItem</w:t>
            </w:r>
          </w:p>
        </w:tc>
      </w:tr>
      <w:tr w:rsidR="00C80FFC" w:rsidRPr="00821E45" w14:paraId="2539956F" w14:textId="77777777" w:rsidTr="004771A4">
        <w:tc>
          <w:tcPr>
            <w:tcW w:w="9350" w:type="dxa"/>
            <w:gridSpan w:val="2"/>
            <w:shd w:val="clear" w:color="auto" w:fill="auto"/>
          </w:tcPr>
          <w:p w14:paraId="321686AE" w14:textId="77777777" w:rsidR="00C80FFC" w:rsidRPr="00821E45" w:rsidRDefault="00C80FFC" w:rsidP="004771A4">
            <w:pPr>
              <w:rPr>
                <w:b/>
                <w:bCs/>
              </w:rPr>
            </w:pPr>
            <w:r w:rsidRPr="00821E45">
              <w:rPr>
                <w:b/>
                <w:bCs/>
              </w:rPr>
              <w:t>Subclass:</w:t>
            </w:r>
            <w:r>
              <w:t xml:space="preserve"> GraphicsEdgeDirect</w:t>
            </w:r>
          </w:p>
        </w:tc>
      </w:tr>
      <w:tr w:rsidR="00C80FFC" w:rsidRPr="00821E45" w14:paraId="3899DD48" w14:textId="77777777" w:rsidTr="004771A4">
        <w:tc>
          <w:tcPr>
            <w:tcW w:w="9350" w:type="dxa"/>
            <w:gridSpan w:val="2"/>
            <w:shd w:val="clear" w:color="auto" w:fill="auto"/>
          </w:tcPr>
          <w:p w14:paraId="2D267D18" w14:textId="77777777" w:rsidR="00C80FFC" w:rsidRPr="00821E45" w:rsidRDefault="00C80FFC" w:rsidP="004771A4">
            <w:pPr>
              <w:rPr>
                <w:b/>
                <w:bCs/>
              </w:rPr>
            </w:pPr>
            <w:r w:rsidRPr="00821E45">
              <w:rPr>
                <w:b/>
                <w:bCs/>
              </w:rPr>
              <w:t xml:space="preserve">Description: </w:t>
            </w:r>
          </w:p>
        </w:tc>
      </w:tr>
      <w:tr w:rsidR="00C80FFC" w:rsidRPr="004C4220" w14:paraId="771A87EE" w14:textId="77777777" w:rsidTr="004771A4">
        <w:tc>
          <w:tcPr>
            <w:tcW w:w="9350" w:type="dxa"/>
            <w:gridSpan w:val="2"/>
            <w:shd w:val="clear" w:color="auto" w:fill="auto"/>
          </w:tcPr>
          <w:p w14:paraId="01CAEBA7" w14:textId="77777777" w:rsidR="00C80FFC" w:rsidRPr="00821E45" w:rsidRDefault="00C80FFC" w:rsidP="004771A4">
            <w:pPr>
              <w:rPr>
                <w:b/>
                <w:bCs/>
              </w:rPr>
            </w:pPr>
            <w:r w:rsidRPr="00821E45">
              <w:rPr>
                <w:b/>
                <w:bCs/>
              </w:rPr>
              <w:t>Private Responsibilities</w:t>
            </w:r>
          </w:p>
          <w:p w14:paraId="60BF06A2"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Set settings for drawing line</w:t>
            </w:r>
          </w:p>
          <w:p w14:paraId="1B6E7210" w14:textId="77777777" w:rsidR="00C80FFC" w:rsidRPr="004C4220" w:rsidRDefault="00C80FFC" w:rsidP="004771A4">
            <w:pPr>
              <w:pStyle w:val="ListParagraph"/>
              <w:numPr>
                <w:ilvl w:val="0"/>
                <w:numId w:val="11"/>
              </w:numPr>
              <w:overflowPunct/>
              <w:autoSpaceDE/>
              <w:autoSpaceDN/>
              <w:adjustRightInd/>
              <w:textAlignment w:val="auto"/>
              <w:rPr>
                <w:rFonts w:eastAsia="Yu Mincho"/>
              </w:rPr>
            </w:pPr>
            <w:r>
              <w:rPr>
                <w:rFonts w:eastAsia="Yu Mincho"/>
              </w:rPr>
              <w:t xml:space="preserve">Overwirtes mpaint method </w:t>
            </w:r>
          </w:p>
        </w:tc>
      </w:tr>
      <w:tr w:rsidR="00C80FFC" w:rsidRPr="00821E45" w14:paraId="07D6E933" w14:textId="77777777" w:rsidTr="004771A4">
        <w:tc>
          <w:tcPr>
            <w:tcW w:w="9350" w:type="dxa"/>
            <w:gridSpan w:val="2"/>
            <w:shd w:val="clear" w:color="auto" w:fill="auto"/>
          </w:tcPr>
          <w:p w14:paraId="4FDDB789" w14:textId="0E630EC1" w:rsidR="00C80FFC" w:rsidRPr="00821E45" w:rsidRDefault="00C80FFC" w:rsidP="004771A4">
            <w:pPr>
              <w:rPr>
                <w:b/>
                <w:bCs/>
              </w:rPr>
            </w:pPr>
            <w:r w:rsidRPr="00821E45">
              <w:rPr>
                <w:b/>
                <w:bCs/>
              </w:rPr>
              <w:t xml:space="preserve">Contract: </w:t>
            </w:r>
            <w:r w:rsidR="00DA6E84">
              <w:rPr>
                <w:b/>
                <w:bCs/>
              </w:rPr>
              <w:t>3</w:t>
            </w:r>
            <w:r w:rsidR="00087E46">
              <w:rPr>
                <w:b/>
                <w:bCs/>
              </w:rPr>
              <w:t>5</w:t>
            </w:r>
            <w:r w:rsidR="00DA6E84">
              <w:rPr>
                <w:b/>
                <w:bCs/>
              </w:rPr>
              <w:t>.</w:t>
            </w:r>
            <w:r w:rsidRPr="007B1418">
              <w:t>Source and destination coordinates</w:t>
            </w:r>
          </w:p>
        </w:tc>
      </w:tr>
      <w:tr w:rsidR="00C80FFC" w:rsidRPr="00E9544C" w14:paraId="21006CFE" w14:textId="77777777" w:rsidTr="004771A4">
        <w:tc>
          <w:tcPr>
            <w:tcW w:w="9350" w:type="dxa"/>
            <w:gridSpan w:val="2"/>
            <w:shd w:val="clear" w:color="auto" w:fill="auto"/>
          </w:tcPr>
          <w:p w14:paraId="5ABD089E" w14:textId="77777777" w:rsidR="00C80FFC" w:rsidRPr="00E9544C" w:rsidRDefault="00C80FFC" w:rsidP="004771A4">
            <w:r w:rsidRPr="00821E45">
              <w:rPr>
                <w:b/>
                <w:bCs/>
              </w:rPr>
              <w:t xml:space="preserve">Contract Description: </w:t>
            </w:r>
            <w:r w:rsidRPr="007B1418">
              <w:t>Sets</w:t>
            </w:r>
            <w:r>
              <w:t xml:space="preserve"> position source of where to begin to draw a line to the end position </w:t>
            </w:r>
          </w:p>
        </w:tc>
      </w:tr>
      <w:tr w:rsidR="00C80FFC" w:rsidRPr="007B1418" w14:paraId="5BEEEAE9" w14:textId="77777777" w:rsidTr="004771A4">
        <w:trPr>
          <w:trHeight w:val="1943"/>
        </w:trPr>
        <w:tc>
          <w:tcPr>
            <w:tcW w:w="9350" w:type="dxa"/>
            <w:gridSpan w:val="2"/>
            <w:shd w:val="clear" w:color="auto" w:fill="auto"/>
          </w:tcPr>
          <w:p w14:paraId="28620CB7" w14:textId="77777777" w:rsidR="00C80FFC" w:rsidRPr="00821E45" w:rsidRDefault="00C80FFC" w:rsidP="004771A4">
            <w:pPr>
              <w:rPr>
                <w:b/>
                <w:bCs/>
              </w:rPr>
            </w:pPr>
            <w:r w:rsidRPr="00821E45">
              <w:rPr>
                <w:b/>
                <w:bCs/>
              </w:rPr>
              <w:lastRenderedPageBreak/>
              <w:t>Contract Protocol:</w:t>
            </w:r>
          </w:p>
          <w:p w14:paraId="548E840C" w14:textId="77777777" w:rsidR="00C80FFC" w:rsidRPr="00821E45" w:rsidRDefault="00C80FFC" w:rsidP="004771A4">
            <w:pPr>
              <w:pStyle w:val="ListParagraph"/>
              <w:numPr>
                <w:ilvl w:val="0"/>
                <w:numId w:val="8"/>
              </w:numPr>
              <w:overflowPunct/>
              <w:autoSpaceDE/>
              <w:autoSpaceDN/>
              <w:adjustRightInd/>
              <w:textAlignment w:val="auto"/>
              <w:rPr>
                <w:b/>
              </w:rPr>
            </w:pPr>
            <w:r>
              <w:rPr>
                <w:bCs/>
              </w:rPr>
              <w:t>setSource(self, x, y): void</w:t>
            </w:r>
          </w:p>
          <w:p w14:paraId="7A6CA9B5"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Set coordinate points to start drawing an edge</w:t>
            </w:r>
          </w:p>
          <w:p w14:paraId="35B76D6E" w14:textId="77777777" w:rsidR="00C80FFC" w:rsidRPr="007B1418"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A socket needs to exist, be clicked, and dragged</w:t>
            </w:r>
          </w:p>
          <w:p w14:paraId="58EDE55C" w14:textId="77777777" w:rsidR="00C80FFC" w:rsidRPr="007B1418"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 xml:space="preserve">Variable is set with list containing x, y </w:t>
            </w:r>
          </w:p>
          <w:p w14:paraId="3984D071" w14:textId="77777777" w:rsidR="00C80FFC" w:rsidRPr="007B1418"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p w14:paraId="373D469C" w14:textId="77777777" w:rsidR="00C80FFC" w:rsidRPr="00821E45" w:rsidRDefault="00C80FFC" w:rsidP="004771A4">
            <w:pPr>
              <w:pStyle w:val="ListParagraph"/>
              <w:numPr>
                <w:ilvl w:val="0"/>
                <w:numId w:val="8"/>
              </w:numPr>
              <w:overflowPunct/>
              <w:autoSpaceDE/>
              <w:autoSpaceDN/>
              <w:adjustRightInd/>
              <w:textAlignment w:val="auto"/>
              <w:rPr>
                <w:b/>
              </w:rPr>
            </w:pPr>
            <w:r>
              <w:rPr>
                <w:bCs/>
              </w:rPr>
              <w:t>setDestination(self, x, y)</w:t>
            </w:r>
          </w:p>
          <w:p w14:paraId="44CA940E"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 xml:space="preserve"> </w:t>
            </w:r>
            <w:r>
              <w:t>Set coordinate point to finish drawing an edge</w:t>
            </w:r>
          </w:p>
          <w:p w14:paraId="2A9EBE92" w14:textId="77777777" w:rsidR="00C80FFC" w:rsidRPr="007B1418"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A socket must have been clicked and dragged</w:t>
            </w:r>
          </w:p>
          <w:p w14:paraId="2701A695" w14:textId="77777777" w:rsidR="00C80FFC" w:rsidRPr="007B1418"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Variable is set with list containing x, y</w:t>
            </w:r>
          </w:p>
          <w:p w14:paraId="056056CF" w14:textId="77777777" w:rsidR="00C80FFC" w:rsidRPr="007B1418" w:rsidRDefault="00C80FFC" w:rsidP="004771A4">
            <w:pPr>
              <w:pStyle w:val="ListParagraph"/>
              <w:numPr>
                <w:ilvl w:val="1"/>
                <w:numId w:val="8"/>
              </w:numPr>
              <w:overflowPunct/>
              <w:autoSpaceDE/>
              <w:autoSpaceDN/>
              <w:adjustRightInd/>
              <w:textAlignment w:val="auto"/>
              <w:rPr>
                <w:b/>
                <w:bCs/>
              </w:rPr>
            </w:pPr>
            <w:r w:rsidRPr="007B1418">
              <w:rPr>
                <w:b/>
                <w:bCs/>
              </w:rPr>
              <w:t xml:space="preserve">Invariants: </w:t>
            </w:r>
            <w:r>
              <w:t>None</w:t>
            </w:r>
          </w:p>
        </w:tc>
      </w:tr>
      <w:tr w:rsidR="00C80FFC" w:rsidRPr="00821E45" w14:paraId="39590525" w14:textId="77777777" w:rsidTr="004771A4">
        <w:tc>
          <w:tcPr>
            <w:tcW w:w="4675" w:type="dxa"/>
            <w:shd w:val="clear" w:color="auto" w:fill="auto"/>
          </w:tcPr>
          <w:p w14:paraId="77B6D0D2" w14:textId="77777777" w:rsidR="00C80FFC" w:rsidRPr="00821E45" w:rsidRDefault="00C80FFC" w:rsidP="004771A4">
            <w:pPr>
              <w:rPr>
                <w:b/>
              </w:rPr>
            </w:pPr>
            <w:r w:rsidRPr="00821E45">
              <w:rPr>
                <w:b/>
              </w:rPr>
              <w:t>Responsibilities:</w:t>
            </w:r>
          </w:p>
        </w:tc>
        <w:tc>
          <w:tcPr>
            <w:tcW w:w="4675" w:type="dxa"/>
            <w:shd w:val="clear" w:color="auto" w:fill="auto"/>
          </w:tcPr>
          <w:p w14:paraId="3B7602DF" w14:textId="77777777" w:rsidR="00C80FFC" w:rsidRPr="00821E45" w:rsidRDefault="00C80FFC" w:rsidP="004771A4">
            <w:pPr>
              <w:rPr>
                <w:b/>
              </w:rPr>
            </w:pPr>
            <w:r w:rsidRPr="00821E45">
              <w:rPr>
                <w:b/>
              </w:rPr>
              <w:t>Collaborators:</w:t>
            </w:r>
          </w:p>
        </w:tc>
      </w:tr>
      <w:tr w:rsidR="00C80FFC" w:rsidRPr="00312711" w14:paraId="56BCD6E4" w14:textId="77777777" w:rsidTr="004771A4">
        <w:tc>
          <w:tcPr>
            <w:tcW w:w="4675" w:type="dxa"/>
            <w:shd w:val="clear" w:color="auto" w:fill="auto"/>
          </w:tcPr>
          <w:p w14:paraId="27273801"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75" w:type="dxa"/>
            <w:shd w:val="clear" w:color="auto" w:fill="auto"/>
          </w:tcPr>
          <w:p w14:paraId="269C56DB" w14:textId="77777777" w:rsidR="00C80FFC" w:rsidRPr="00312711" w:rsidRDefault="00C80FFC" w:rsidP="004771A4">
            <w:pPr>
              <w:rPr>
                <w:bCs/>
              </w:rPr>
            </w:pPr>
            <w:r w:rsidRPr="00312711">
              <w:rPr>
                <w:bCs/>
              </w:rPr>
              <w:t>NodeEdge</w:t>
            </w:r>
          </w:p>
        </w:tc>
      </w:tr>
      <w:tr w:rsidR="00C80FFC" w:rsidRPr="00821E45" w14:paraId="23A1F0F8" w14:textId="77777777" w:rsidTr="004771A4">
        <w:tc>
          <w:tcPr>
            <w:tcW w:w="9350" w:type="dxa"/>
            <w:gridSpan w:val="2"/>
            <w:shd w:val="clear" w:color="auto" w:fill="auto"/>
          </w:tcPr>
          <w:p w14:paraId="258CBFAC" w14:textId="7438E0D7" w:rsidR="00C80FFC" w:rsidRPr="00821E45" w:rsidRDefault="00C80FFC" w:rsidP="004771A4">
            <w:pPr>
              <w:rPr>
                <w:b/>
                <w:bCs/>
              </w:rPr>
            </w:pPr>
            <w:r w:rsidRPr="00821E45">
              <w:rPr>
                <w:b/>
                <w:bCs/>
              </w:rPr>
              <w:t>Contract</w:t>
            </w:r>
            <w:r w:rsidRPr="00312711">
              <w:t xml:space="preserve">: </w:t>
            </w:r>
            <w:r w:rsidR="000F7C88">
              <w:t>3</w:t>
            </w:r>
            <w:r w:rsidR="009A71CB">
              <w:t>6</w:t>
            </w:r>
            <w:r w:rsidR="00DA6E84">
              <w:t>.</w:t>
            </w:r>
            <w:r w:rsidRPr="00312711">
              <w:t>Upda</w:t>
            </w:r>
            <w:r>
              <w:t>te Path to paint</w:t>
            </w:r>
          </w:p>
        </w:tc>
      </w:tr>
      <w:tr w:rsidR="00C80FFC" w:rsidRPr="00312711" w14:paraId="7D0718D3" w14:textId="77777777" w:rsidTr="004771A4">
        <w:tc>
          <w:tcPr>
            <w:tcW w:w="9350" w:type="dxa"/>
            <w:gridSpan w:val="2"/>
            <w:shd w:val="clear" w:color="auto" w:fill="auto"/>
          </w:tcPr>
          <w:p w14:paraId="16A61883" w14:textId="77777777" w:rsidR="00C80FFC" w:rsidRPr="00312711" w:rsidRDefault="00C80FFC" w:rsidP="004771A4">
            <w:r w:rsidRPr="00821E45">
              <w:rPr>
                <w:b/>
                <w:bCs/>
              </w:rPr>
              <w:t xml:space="preserve">Contract Description: </w:t>
            </w:r>
            <w:r>
              <w:t>Set coordinate position to start drawing an edge and set ending coordinate position</w:t>
            </w:r>
          </w:p>
        </w:tc>
      </w:tr>
      <w:tr w:rsidR="00C80FFC" w:rsidRPr="00D171D9" w14:paraId="61A86F0A" w14:textId="77777777" w:rsidTr="004771A4">
        <w:trPr>
          <w:trHeight w:val="1538"/>
        </w:trPr>
        <w:tc>
          <w:tcPr>
            <w:tcW w:w="9350" w:type="dxa"/>
            <w:gridSpan w:val="2"/>
            <w:shd w:val="clear" w:color="auto" w:fill="auto"/>
          </w:tcPr>
          <w:p w14:paraId="1450628C" w14:textId="77777777" w:rsidR="00C80FFC" w:rsidRPr="00821E45" w:rsidRDefault="00C80FFC" w:rsidP="004771A4">
            <w:pPr>
              <w:rPr>
                <w:b/>
                <w:bCs/>
              </w:rPr>
            </w:pPr>
            <w:r w:rsidRPr="00821E45">
              <w:rPr>
                <w:b/>
                <w:bCs/>
              </w:rPr>
              <w:t>Contract Protocol:</w:t>
            </w:r>
          </w:p>
          <w:p w14:paraId="6AE14D21" w14:textId="77777777" w:rsidR="00C80FFC" w:rsidRPr="00821E45" w:rsidRDefault="00C80FFC" w:rsidP="004771A4">
            <w:pPr>
              <w:pStyle w:val="ListParagraph"/>
              <w:numPr>
                <w:ilvl w:val="0"/>
                <w:numId w:val="8"/>
              </w:numPr>
              <w:overflowPunct/>
              <w:autoSpaceDE/>
              <w:autoSpaceDN/>
              <w:adjustRightInd/>
              <w:textAlignment w:val="auto"/>
              <w:rPr>
                <w:b/>
              </w:rPr>
            </w:pPr>
            <w:r>
              <w:rPr>
                <w:bCs/>
              </w:rPr>
              <w:t>updatePath(self): raise NotImplemented</w:t>
            </w:r>
          </w:p>
          <w:p w14:paraId="6058D4A3"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rPr>
                <w:bCs/>
              </w:rPr>
              <w:t>Set style of line to draw by making it abstract</w:t>
            </w:r>
          </w:p>
          <w:p w14:paraId="4AE24F8D"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re-conditions:</w:t>
            </w:r>
            <w:r w:rsidRPr="00312711">
              <w:rPr>
                <w:bCs/>
              </w:rPr>
              <w:t xml:space="preserve"> </w:t>
            </w:r>
            <w:r>
              <w:rPr>
                <w:bCs/>
              </w:rPr>
              <w:t>Coordinates for starting and ending have to be set, needs to be overwritten</w:t>
            </w:r>
          </w:p>
          <w:p w14:paraId="6712A1FF" w14:textId="77777777" w:rsidR="00C80FFC" w:rsidRPr="00821E45" w:rsidRDefault="00C80FFC" w:rsidP="004771A4">
            <w:pPr>
              <w:pStyle w:val="ListParagraph"/>
              <w:numPr>
                <w:ilvl w:val="1"/>
                <w:numId w:val="8"/>
              </w:numPr>
              <w:overflowPunct/>
              <w:autoSpaceDE/>
              <w:autoSpaceDN/>
              <w:adjustRightInd/>
              <w:textAlignment w:val="auto"/>
              <w:rPr>
                <w:b/>
                <w:bCs/>
              </w:rPr>
            </w:pPr>
            <w:r w:rsidRPr="00821E45">
              <w:rPr>
                <w:b/>
              </w:rPr>
              <w:t>Post-conditions:</w:t>
            </w:r>
            <w:r>
              <w:rPr>
                <w:bCs/>
              </w:rPr>
              <w:t xml:space="preserve">  Edge is drawn with the style implemented form the coordinates given</w:t>
            </w:r>
          </w:p>
          <w:p w14:paraId="50DDA24E" w14:textId="77777777" w:rsidR="00C80FFC" w:rsidRPr="00D171D9" w:rsidRDefault="00C80FFC" w:rsidP="004771A4">
            <w:pPr>
              <w:pStyle w:val="ListParagraph"/>
              <w:numPr>
                <w:ilvl w:val="1"/>
                <w:numId w:val="8"/>
              </w:numPr>
              <w:overflowPunct/>
              <w:autoSpaceDE/>
              <w:autoSpaceDN/>
              <w:adjustRightInd/>
              <w:textAlignment w:val="auto"/>
              <w:rPr>
                <w:b/>
                <w:bCs/>
              </w:rPr>
            </w:pPr>
            <w:r w:rsidRPr="00821E45">
              <w:rPr>
                <w:b/>
                <w:bCs/>
              </w:rPr>
              <w:t xml:space="preserve">Invariants: </w:t>
            </w:r>
            <w:r>
              <w:t>None</w:t>
            </w:r>
          </w:p>
        </w:tc>
      </w:tr>
      <w:tr w:rsidR="00C80FFC" w:rsidRPr="00821E45" w14:paraId="580AC5E1" w14:textId="77777777" w:rsidTr="004771A4">
        <w:tc>
          <w:tcPr>
            <w:tcW w:w="4675" w:type="dxa"/>
            <w:shd w:val="clear" w:color="auto" w:fill="auto"/>
          </w:tcPr>
          <w:p w14:paraId="15B8B145" w14:textId="77777777" w:rsidR="00C80FFC" w:rsidRPr="00821E45" w:rsidRDefault="00C80FFC" w:rsidP="004771A4">
            <w:pPr>
              <w:rPr>
                <w:b/>
              </w:rPr>
            </w:pPr>
            <w:r w:rsidRPr="00821E45">
              <w:rPr>
                <w:b/>
              </w:rPr>
              <w:t>Responsibilities:</w:t>
            </w:r>
          </w:p>
        </w:tc>
        <w:tc>
          <w:tcPr>
            <w:tcW w:w="4675" w:type="dxa"/>
            <w:shd w:val="clear" w:color="auto" w:fill="auto"/>
          </w:tcPr>
          <w:p w14:paraId="6975675A" w14:textId="77777777" w:rsidR="00C80FFC" w:rsidRPr="00821E45" w:rsidRDefault="00C80FFC" w:rsidP="004771A4">
            <w:pPr>
              <w:rPr>
                <w:b/>
              </w:rPr>
            </w:pPr>
            <w:r w:rsidRPr="00821E45">
              <w:rPr>
                <w:b/>
              </w:rPr>
              <w:t>Collaborators:</w:t>
            </w:r>
          </w:p>
        </w:tc>
      </w:tr>
      <w:tr w:rsidR="00C80FFC" w:rsidRPr="00D171D9" w14:paraId="24CB370A" w14:textId="77777777" w:rsidTr="004771A4">
        <w:tc>
          <w:tcPr>
            <w:tcW w:w="4675" w:type="dxa"/>
            <w:shd w:val="clear" w:color="auto" w:fill="auto"/>
          </w:tcPr>
          <w:p w14:paraId="30562EF1" w14:textId="77777777" w:rsidR="00C80FFC" w:rsidRPr="000A4A12" w:rsidRDefault="00C80FFC" w:rsidP="004771A4">
            <w:pPr>
              <w:pStyle w:val="ListParagraph"/>
              <w:numPr>
                <w:ilvl w:val="0"/>
                <w:numId w:val="8"/>
              </w:numPr>
              <w:overflowPunct/>
              <w:autoSpaceDE/>
              <w:autoSpaceDN/>
              <w:adjustRightInd/>
              <w:textAlignment w:val="auto"/>
              <w:rPr>
                <w:bCs/>
              </w:rPr>
            </w:pPr>
            <w:r w:rsidRPr="000A4A12">
              <w:rPr>
                <w:bCs/>
              </w:rPr>
              <w:t>Draw Edges</w:t>
            </w:r>
            <w:r>
              <w:rPr>
                <w:bCs/>
              </w:rPr>
              <w:t xml:space="preserve"> form coordinates</w:t>
            </w:r>
          </w:p>
        </w:tc>
        <w:tc>
          <w:tcPr>
            <w:tcW w:w="4675" w:type="dxa"/>
            <w:shd w:val="clear" w:color="auto" w:fill="auto"/>
          </w:tcPr>
          <w:p w14:paraId="7553A419" w14:textId="77777777" w:rsidR="00C80FFC" w:rsidRPr="00D171D9" w:rsidRDefault="00C80FFC" w:rsidP="004771A4">
            <w:pPr>
              <w:rPr>
                <w:bCs/>
              </w:rPr>
            </w:pPr>
            <w:r w:rsidRPr="00D171D9">
              <w:rPr>
                <w:bCs/>
              </w:rPr>
              <w:t>GraphicEdgeDirect</w:t>
            </w:r>
          </w:p>
        </w:tc>
      </w:tr>
    </w:tbl>
    <w:p w14:paraId="230B3A19" w14:textId="77777777" w:rsidR="00C80FFC" w:rsidRDefault="00C80FFC" w:rsidP="00C80FFC"/>
    <w:p w14:paraId="00C0A528" w14:textId="77777777" w:rsidR="00C80FFC" w:rsidRDefault="00C80FFC" w:rsidP="00C80FFC">
      <w:pPr>
        <w:pStyle w:val="Heading3"/>
      </w:pPr>
      <w:bookmarkStart w:id="114" w:name="_Toc39964851"/>
      <w:r>
        <w:t>Graphics Edge Direct</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5"/>
        <w:gridCol w:w="4485"/>
      </w:tblGrid>
      <w:tr w:rsidR="00C80FFC" w:rsidRPr="00821E45" w14:paraId="22312298" w14:textId="77777777" w:rsidTr="004771A4">
        <w:tc>
          <w:tcPr>
            <w:tcW w:w="9216" w:type="dxa"/>
            <w:gridSpan w:val="2"/>
            <w:shd w:val="clear" w:color="auto" w:fill="auto"/>
          </w:tcPr>
          <w:p w14:paraId="798C9B5C" w14:textId="77777777" w:rsidR="00C80FFC" w:rsidRPr="00821E45" w:rsidRDefault="00C80FFC" w:rsidP="004771A4">
            <w:pPr>
              <w:rPr>
                <w:b/>
                <w:bCs/>
              </w:rPr>
            </w:pPr>
            <w:r w:rsidRPr="00821E45">
              <w:rPr>
                <w:b/>
                <w:bCs/>
              </w:rPr>
              <w:t xml:space="preserve">Class Name: </w:t>
            </w:r>
            <w:r>
              <w:t>GraphicsEdgeDirect</w:t>
            </w:r>
          </w:p>
        </w:tc>
      </w:tr>
      <w:tr w:rsidR="00C80FFC" w:rsidRPr="00821E45" w14:paraId="393EB20B" w14:textId="77777777" w:rsidTr="004771A4">
        <w:tc>
          <w:tcPr>
            <w:tcW w:w="9216" w:type="dxa"/>
            <w:gridSpan w:val="2"/>
            <w:shd w:val="clear" w:color="auto" w:fill="auto"/>
          </w:tcPr>
          <w:p w14:paraId="5208DE22" w14:textId="77777777" w:rsidR="00C80FFC" w:rsidRPr="00821E45" w:rsidRDefault="00C80FFC" w:rsidP="004771A4">
            <w:pPr>
              <w:rPr>
                <w:b/>
                <w:bCs/>
              </w:rPr>
            </w:pPr>
            <w:r w:rsidRPr="00821E45">
              <w:rPr>
                <w:b/>
                <w:bCs/>
              </w:rPr>
              <w:t xml:space="preserve">Superclass: </w:t>
            </w:r>
            <w:r>
              <w:t>GraphicsEdge</w:t>
            </w:r>
          </w:p>
        </w:tc>
      </w:tr>
      <w:tr w:rsidR="00C80FFC" w:rsidRPr="00821E45" w14:paraId="1CC9ECA1" w14:textId="77777777" w:rsidTr="004771A4">
        <w:tc>
          <w:tcPr>
            <w:tcW w:w="9216" w:type="dxa"/>
            <w:gridSpan w:val="2"/>
            <w:shd w:val="clear" w:color="auto" w:fill="auto"/>
          </w:tcPr>
          <w:p w14:paraId="354114DB" w14:textId="77777777" w:rsidR="00C80FFC" w:rsidRPr="00821E45" w:rsidRDefault="00C80FFC" w:rsidP="004771A4">
            <w:pPr>
              <w:rPr>
                <w:b/>
                <w:bCs/>
              </w:rPr>
            </w:pPr>
            <w:r w:rsidRPr="00821E45">
              <w:rPr>
                <w:b/>
                <w:bCs/>
              </w:rPr>
              <w:t>Subclass:</w:t>
            </w:r>
            <w:r>
              <w:t xml:space="preserve"> None</w:t>
            </w:r>
          </w:p>
        </w:tc>
      </w:tr>
      <w:tr w:rsidR="00C80FFC" w:rsidRPr="00821E45" w14:paraId="310C8402" w14:textId="77777777" w:rsidTr="004771A4">
        <w:tc>
          <w:tcPr>
            <w:tcW w:w="9216" w:type="dxa"/>
            <w:gridSpan w:val="2"/>
            <w:shd w:val="clear" w:color="auto" w:fill="auto"/>
          </w:tcPr>
          <w:p w14:paraId="09879284" w14:textId="77777777" w:rsidR="00C80FFC" w:rsidRPr="00821E45" w:rsidRDefault="00C80FFC" w:rsidP="004771A4">
            <w:pPr>
              <w:rPr>
                <w:b/>
                <w:bCs/>
              </w:rPr>
            </w:pPr>
            <w:r w:rsidRPr="00821E45">
              <w:rPr>
                <w:b/>
                <w:bCs/>
              </w:rPr>
              <w:t xml:space="preserve">Description: </w:t>
            </w:r>
            <w:r w:rsidRPr="00D171D9">
              <w:t>Sets type of edge to draw from source to destination coordinates</w:t>
            </w:r>
          </w:p>
        </w:tc>
      </w:tr>
      <w:tr w:rsidR="00C80FFC" w:rsidRPr="00821E45" w14:paraId="76A9D2E5" w14:textId="77777777" w:rsidTr="004771A4">
        <w:tc>
          <w:tcPr>
            <w:tcW w:w="9216" w:type="dxa"/>
            <w:gridSpan w:val="2"/>
            <w:shd w:val="clear" w:color="auto" w:fill="auto"/>
          </w:tcPr>
          <w:p w14:paraId="48310117" w14:textId="77777777" w:rsidR="00C80FFC" w:rsidRPr="00821E45" w:rsidRDefault="00C80FFC" w:rsidP="004771A4">
            <w:pPr>
              <w:rPr>
                <w:b/>
                <w:bCs/>
              </w:rPr>
            </w:pPr>
            <w:r w:rsidRPr="00821E45">
              <w:rPr>
                <w:b/>
                <w:bCs/>
              </w:rPr>
              <w:t>Private Responsibilities</w:t>
            </w:r>
          </w:p>
          <w:p w14:paraId="1B03AA52"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Sets type of line to draw from staring to ending coordinates</w:t>
            </w:r>
          </w:p>
        </w:tc>
      </w:tr>
      <w:tr w:rsidR="00C80FFC" w:rsidRPr="00821E45" w14:paraId="7A112D20" w14:textId="77777777" w:rsidTr="004771A4">
        <w:tc>
          <w:tcPr>
            <w:tcW w:w="4610" w:type="dxa"/>
            <w:shd w:val="clear" w:color="auto" w:fill="auto"/>
          </w:tcPr>
          <w:p w14:paraId="6C0C837D" w14:textId="77777777" w:rsidR="00C80FFC" w:rsidRPr="00821E45" w:rsidRDefault="00C80FFC" w:rsidP="004771A4">
            <w:pPr>
              <w:rPr>
                <w:b/>
              </w:rPr>
            </w:pPr>
            <w:r w:rsidRPr="00821E45">
              <w:rPr>
                <w:b/>
              </w:rPr>
              <w:t>Responsibilities:</w:t>
            </w:r>
          </w:p>
        </w:tc>
        <w:tc>
          <w:tcPr>
            <w:tcW w:w="4606" w:type="dxa"/>
            <w:shd w:val="clear" w:color="auto" w:fill="auto"/>
          </w:tcPr>
          <w:p w14:paraId="371D4C9E" w14:textId="77777777" w:rsidR="00C80FFC" w:rsidRPr="00821E45" w:rsidRDefault="00C80FFC" w:rsidP="004771A4">
            <w:pPr>
              <w:rPr>
                <w:b/>
              </w:rPr>
            </w:pPr>
            <w:r w:rsidRPr="00821E45">
              <w:rPr>
                <w:b/>
              </w:rPr>
              <w:t>Collaborators:</w:t>
            </w:r>
          </w:p>
        </w:tc>
      </w:tr>
      <w:tr w:rsidR="00C80FFC" w:rsidRPr="00D171D9" w14:paraId="331E5EDC" w14:textId="77777777" w:rsidTr="004771A4">
        <w:tc>
          <w:tcPr>
            <w:tcW w:w="4610" w:type="dxa"/>
            <w:shd w:val="clear" w:color="auto" w:fill="auto"/>
          </w:tcPr>
          <w:p w14:paraId="7FFD1BC2" w14:textId="77777777" w:rsidR="00C80FFC" w:rsidRDefault="00C80FFC" w:rsidP="004771A4">
            <w:pPr>
              <w:pStyle w:val="ListParagraph"/>
              <w:numPr>
                <w:ilvl w:val="0"/>
                <w:numId w:val="8"/>
              </w:numPr>
              <w:overflowPunct/>
              <w:autoSpaceDE/>
              <w:autoSpaceDN/>
              <w:adjustRightInd/>
              <w:textAlignment w:val="auto"/>
              <w:rPr>
                <w:bCs/>
              </w:rPr>
            </w:pPr>
            <w:r>
              <w:rPr>
                <w:bCs/>
              </w:rPr>
              <w:t>Know edge type</w:t>
            </w:r>
          </w:p>
          <w:p w14:paraId="2C1EDA7D" w14:textId="77777777" w:rsidR="00C80FFC" w:rsidRPr="000A4A12" w:rsidRDefault="00C80FFC" w:rsidP="004771A4">
            <w:pPr>
              <w:pStyle w:val="ListParagraph"/>
              <w:numPr>
                <w:ilvl w:val="0"/>
                <w:numId w:val="8"/>
              </w:numPr>
              <w:overflowPunct/>
              <w:autoSpaceDE/>
              <w:autoSpaceDN/>
              <w:adjustRightInd/>
              <w:textAlignment w:val="auto"/>
              <w:rPr>
                <w:bCs/>
              </w:rPr>
            </w:pPr>
            <w:r w:rsidRPr="000A4A12">
              <w:rPr>
                <w:bCs/>
              </w:rPr>
              <w:t>Know Coordinates</w:t>
            </w:r>
          </w:p>
        </w:tc>
        <w:tc>
          <w:tcPr>
            <w:tcW w:w="4606" w:type="dxa"/>
            <w:shd w:val="clear" w:color="auto" w:fill="auto"/>
          </w:tcPr>
          <w:p w14:paraId="36B0AE60" w14:textId="77777777" w:rsidR="00C80FFC" w:rsidRPr="00D171D9" w:rsidRDefault="00C80FFC" w:rsidP="004771A4">
            <w:pPr>
              <w:rPr>
                <w:bCs/>
              </w:rPr>
            </w:pPr>
            <w:r w:rsidRPr="00D171D9">
              <w:rPr>
                <w:bCs/>
              </w:rPr>
              <w:t>GraphicsEdge</w:t>
            </w:r>
          </w:p>
        </w:tc>
      </w:tr>
    </w:tbl>
    <w:p w14:paraId="2F29EA6D" w14:textId="77777777" w:rsidR="00C80FFC" w:rsidRDefault="00C80FFC" w:rsidP="00C80FFC"/>
    <w:p w14:paraId="76131C87" w14:textId="77777777" w:rsidR="00C80FFC" w:rsidRDefault="00C80FFC" w:rsidP="00C80FFC">
      <w:pPr>
        <w:pStyle w:val="Heading3"/>
      </w:pPr>
      <w:bookmarkStart w:id="115" w:name="_Toc39964852"/>
      <w:r>
        <w:t>Serializable</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516"/>
      </w:tblGrid>
      <w:tr w:rsidR="00C80FFC" w:rsidRPr="00E351B3" w14:paraId="1A38A665" w14:textId="77777777" w:rsidTr="004771A4">
        <w:tc>
          <w:tcPr>
            <w:tcW w:w="9216" w:type="dxa"/>
            <w:gridSpan w:val="2"/>
            <w:shd w:val="clear" w:color="auto" w:fill="auto"/>
          </w:tcPr>
          <w:p w14:paraId="563A6B71" w14:textId="77777777" w:rsidR="00C80FFC" w:rsidRPr="00821E45" w:rsidRDefault="00C80FFC" w:rsidP="004771A4">
            <w:pPr>
              <w:rPr>
                <w:b/>
                <w:bCs/>
              </w:rPr>
            </w:pPr>
            <w:r w:rsidRPr="00821E45">
              <w:rPr>
                <w:b/>
                <w:bCs/>
              </w:rPr>
              <w:t xml:space="preserve">Class Name: </w:t>
            </w:r>
            <w:r>
              <w:t>Serializable</w:t>
            </w:r>
          </w:p>
        </w:tc>
      </w:tr>
      <w:tr w:rsidR="00C80FFC" w:rsidRPr="00E351B3" w14:paraId="59DF6D13" w14:textId="77777777" w:rsidTr="004771A4">
        <w:tc>
          <w:tcPr>
            <w:tcW w:w="9216" w:type="dxa"/>
            <w:gridSpan w:val="2"/>
            <w:shd w:val="clear" w:color="auto" w:fill="auto"/>
          </w:tcPr>
          <w:p w14:paraId="0A542A17" w14:textId="77777777" w:rsidR="00C80FFC" w:rsidRPr="00821E45" w:rsidRDefault="00C80FFC" w:rsidP="004771A4">
            <w:pPr>
              <w:rPr>
                <w:b/>
                <w:bCs/>
              </w:rPr>
            </w:pPr>
            <w:r w:rsidRPr="00821E45">
              <w:rPr>
                <w:b/>
                <w:bCs/>
              </w:rPr>
              <w:t xml:space="preserve">Superclass: </w:t>
            </w:r>
            <w:r>
              <w:t>None</w:t>
            </w:r>
          </w:p>
        </w:tc>
      </w:tr>
      <w:tr w:rsidR="00C80FFC" w:rsidRPr="00E351B3" w14:paraId="1E114876" w14:textId="77777777" w:rsidTr="004771A4">
        <w:tc>
          <w:tcPr>
            <w:tcW w:w="9216" w:type="dxa"/>
            <w:gridSpan w:val="2"/>
            <w:shd w:val="clear" w:color="auto" w:fill="auto"/>
          </w:tcPr>
          <w:p w14:paraId="6B685EFF" w14:textId="77777777" w:rsidR="00C80FFC" w:rsidRPr="00821E45" w:rsidRDefault="00C80FFC" w:rsidP="004771A4">
            <w:pPr>
              <w:rPr>
                <w:b/>
                <w:bCs/>
              </w:rPr>
            </w:pPr>
            <w:r w:rsidRPr="00821E45">
              <w:rPr>
                <w:b/>
                <w:bCs/>
              </w:rPr>
              <w:t>Subclass:</w:t>
            </w:r>
            <w:r>
              <w:t xml:space="preserve"> Scene, Node, Node Edge, Socket, NodeContentWidget</w:t>
            </w:r>
          </w:p>
        </w:tc>
      </w:tr>
      <w:tr w:rsidR="00C80FFC" w:rsidRPr="00E351B3" w14:paraId="0F9C8A4C" w14:textId="77777777" w:rsidTr="004771A4">
        <w:tc>
          <w:tcPr>
            <w:tcW w:w="9216" w:type="dxa"/>
            <w:gridSpan w:val="2"/>
            <w:shd w:val="clear" w:color="auto" w:fill="auto"/>
          </w:tcPr>
          <w:p w14:paraId="18159908" w14:textId="77777777" w:rsidR="00C80FFC" w:rsidRPr="00747FD8" w:rsidRDefault="00C80FFC" w:rsidP="004771A4">
            <w:r w:rsidRPr="00821E45">
              <w:rPr>
                <w:b/>
                <w:bCs/>
              </w:rPr>
              <w:t xml:space="preserve">Description: </w:t>
            </w:r>
            <w:r>
              <w:t>Abstract class need to implement serialize</w:t>
            </w:r>
          </w:p>
        </w:tc>
      </w:tr>
      <w:tr w:rsidR="00C80FFC" w:rsidRPr="00E351B3" w14:paraId="3EB88CDD" w14:textId="77777777" w:rsidTr="004771A4">
        <w:tc>
          <w:tcPr>
            <w:tcW w:w="9216" w:type="dxa"/>
            <w:gridSpan w:val="2"/>
            <w:shd w:val="clear" w:color="auto" w:fill="auto"/>
          </w:tcPr>
          <w:p w14:paraId="0372368B" w14:textId="77777777" w:rsidR="00C80FFC" w:rsidRPr="00821E45" w:rsidRDefault="00C80FFC" w:rsidP="004771A4">
            <w:pPr>
              <w:rPr>
                <w:b/>
                <w:bCs/>
              </w:rPr>
            </w:pPr>
            <w:r w:rsidRPr="00821E45">
              <w:rPr>
                <w:b/>
                <w:bCs/>
              </w:rPr>
              <w:t>Private Responsibilities</w:t>
            </w:r>
          </w:p>
          <w:p w14:paraId="4FA3170F"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Know id</w:t>
            </w:r>
          </w:p>
        </w:tc>
      </w:tr>
      <w:tr w:rsidR="00C80FFC" w:rsidRPr="00E351B3" w14:paraId="41F0291D" w14:textId="77777777" w:rsidTr="004771A4">
        <w:tc>
          <w:tcPr>
            <w:tcW w:w="9216" w:type="dxa"/>
            <w:gridSpan w:val="2"/>
            <w:shd w:val="clear" w:color="auto" w:fill="auto"/>
          </w:tcPr>
          <w:p w14:paraId="4900E223" w14:textId="27D8459D" w:rsidR="00C80FFC" w:rsidRPr="00821E45" w:rsidRDefault="00C80FFC" w:rsidP="004771A4">
            <w:pPr>
              <w:rPr>
                <w:b/>
                <w:bCs/>
              </w:rPr>
            </w:pPr>
            <w:r w:rsidRPr="00821E45">
              <w:rPr>
                <w:b/>
                <w:bCs/>
              </w:rPr>
              <w:t xml:space="preserve">Contract: </w:t>
            </w:r>
            <w:r w:rsidR="00053513">
              <w:rPr>
                <w:b/>
                <w:bCs/>
              </w:rPr>
              <w:t>3</w:t>
            </w:r>
            <w:r w:rsidR="00E80F34">
              <w:rPr>
                <w:b/>
                <w:bCs/>
              </w:rPr>
              <w:t>7</w:t>
            </w:r>
            <w:r w:rsidR="00DA6E84">
              <w:rPr>
                <w:b/>
                <w:bCs/>
              </w:rPr>
              <w:t>.</w:t>
            </w:r>
            <w:r w:rsidRPr="00747FD8">
              <w:t>Serialize Parent</w:t>
            </w:r>
          </w:p>
        </w:tc>
      </w:tr>
      <w:tr w:rsidR="00C80FFC" w:rsidRPr="00E351B3" w14:paraId="2808F625" w14:textId="77777777" w:rsidTr="004771A4">
        <w:tc>
          <w:tcPr>
            <w:tcW w:w="9216" w:type="dxa"/>
            <w:gridSpan w:val="2"/>
            <w:shd w:val="clear" w:color="auto" w:fill="auto"/>
          </w:tcPr>
          <w:p w14:paraId="3566138E" w14:textId="77777777" w:rsidR="00C80FFC" w:rsidRPr="00E9544C" w:rsidRDefault="00C80FFC" w:rsidP="004771A4">
            <w:r w:rsidRPr="00821E45">
              <w:rPr>
                <w:b/>
                <w:bCs/>
              </w:rPr>
              <w:t>Contract Description:</w:t>
            </w:r>
            <w:r>
              <w:rPr>
                <w:b/>
                <w:bCs/>
              </w:rPr>
              <w:t xml:space="preserve"> </w:t>
            </w:r>
            <w:r w:rsidRPr="00747FD8">
              <w:t xml:space="preserve">Serialize function needs to be implemented by children </w:t>
            </w:r>
          </w:p>
        </w:tc>
      </w:tr>
      <w:tr w:rsidR="00C80FFC" w:rsidRPr="00E351B3" w14:paraId="1377877B" w14:textId="77777777" w:rsidTr="004771A4">
        <w:trPr>
          <w:trHeight w:val="1430"/>
        </w:trPr>
        <w:tc>
          <w:tcPr>
            <w:tcW w:w="9216" w:type="dxa"/>
            <w:gridSpan w:val="2"/>
            <w:shd w:val="clear" w:color="auto" w:fill="auto"/>
          </w:tcPr>
          <w:p w14:paraId="7AD7AED2" w14:textId="77777777" w:rsidR="00C80FFC" w:rsidRPr="00821E45" w:rsidRDefault="00C80FFC" w:rsidP="004771A4">
            <w:pPr>
              <w:rPr>
                <w:b/>
                <w:bCs/>
              </w:rPr>
            </w:pPr>
            <w:r w:rsidRPr="00821E45">
              <w:rPr>
                <w:b/>
                <w:bCs/>
              </w:rPr>
              <w:t>Contract Protocol:</w:t>
            </w:r>
          </w:p>
          <w:p w14:paraId="3F5AB622" w14:textId="77777777" w:rsidR="00C80FFC" w:rsidRPr="00821E45" w:rsidRDefault="00C80FFC" w:rsidP="004771A4">
            <w:pPr>
              <w:pStyle w:val="ListParagraph"/>
              <w:numPr>
                <w:ilvl w:val="0"/>
                <w:numId w:val="8"/>
              </w:numPr>
              <w:overflowPunct/>
              <w:autoSpaceDE/>
              <w:autoSpaceDN/>
              <w:adjustRightInd/>
              <w:textAlignment w:val="auto"/>
              <w:rPr>
                <w:b/>
              </w:rPr>
            </w:pPr>
            <w:r>
              <w:rPr>
                <w:bCs/>
              </w:rPr>
              <w:t>serialize(self): raise NotImplemented</w:t>
            </w:r>
          </w:p>
          <w:p w14:paraId="160A1C55" w14:textId="77777777" w:rsidR="00C80FFC" w:rsidRPr="00821E45" w:rsidRDefault="00C80FFC" w:rsidP="004771A4">
            <w:pPr>
              <w:pStyle w:val="ListParagraph"/>
              <w:numPr>
                <w:ilvl w:val="1"/>
                <w:numId w:val="8"/>
              </w:numPr>
              <w:overflowPunct/>
              <w:autoSpaceDE/>
              <w:autoSpaceDN/>
              <w:adjustRightInd/>
              <w:textAlignment w:val="auto"/>
              <w:rPr>
                <w:b/>
              </w:rPr>
            </w:pPr>
            <w:r w:rsidRPr="00821E45">
              <w:rPr>
                <w:b/>
              </w:rPr>
              <w:t>Purpose:</w:t>
            </w:r>
            <w:r w:rsidRPr="00821E45">
              <w:rPr>
                <w:bCs/>
              </w:rPr>
              <w:t xml:space="preserve"> </w:t>
            </w:r>
            <w:r>
              <w:t>Abstract to be overwritten by children</w:t>
            </w:r>
          </w:p>
          <w:p w14:paraId="1CEDA486" w14:textId="77777777" w:rsidR="00C80FFC" w:rsidRPr="00D171D9" w:rsidRDefault="00C80FFC" w:rsidP="004771A4">
            <w:pPr>
              <w:pStyle w:val="ListParagraph"/>
              <w:numPr>
                <w:ilvl w:val="1"/>
                <w:numId w:val="8"/>
              </w:numPr>
              <w:overflowPunct/>
              <w:autoSpaceDE/>
              <w:autoSpaceDN/>
              <w:adjustRightInd/>
              <w:textAlignment w:val="auto"/>
              <w:rPr>
                <w:b/>
              </w:rPr>
            </w:pPr>
            <w:r w:rsidRPr="00821E45">
              <w:rPr>
                <w:b/>
              </w:rPr>
              <w:t>Pre-conditions:</w:t>
            </w:r>
            <w:r>
              <w:rPr>
                <w:b/>
              </w:rPr>
              <w:t xml:space="preserve"> </w:t>
            </w:r>
            <w:r>
              <w:t>Class needs to be inherited</w:t>
            </w:r>
          </w:p>
          <w:p w14:paraId="63CD72A2" w14:textId="77777777" w:rsidR="00C80FFC" w:rsidRPr="00D171D9" w:rsidRDefault="00C80FFC" w:rsidP="004771A4">
            <w:pPr>
              <w:pStyle w:val="ListParagraph"/>
              <w:numPr>
                <w:ilvl w:val="1"/>
                <w:numId w:val="8"/>
              </w:numPr>
              <w:overflowPunct/>
              <w:autoSpaceDE/>
              <w:autoSpaceDN/>
              <w:adjustRightInd/>
              <w:textAlignment w:val="auto"/>
              <w:rPr>
                <w:b/>
                <w:bCs/>
              </w:rPr>
            </w:pPr>
            <w:r w:rsidRPr="00821E45">
              <w:rPr>
                <w:b/>
              </w:rPr>
              <w:t>Post-conditions:</w:t>
            </w:r>
            <w:r>
              <w:rPr>
                <w:b/>
              </w:rPr>
              <w:t xml:space="preserve"> </w:t>
            </w:r>
            <w:r>
              <w:t>Children will return different types of dictionaries</w:t>
            </w:r>
          </w:p>
          <w:p w14:paraId="5BB39567" w14:textId="77777777" w:rsidR="00C80FFC" w:rsidRPr="00D171D9" w:rsidRDefault="00C80FFC" w:rsidP="004771A4">
            <w:pPr>
              <w:pStyle w:val="ListParagraph"/>
              <w:numPr>
                <w:ilvl w:val="1"/>
                <w:numId w:val="8"/>
              </w:numPr>
              <w:overflowPunct/>
              <w:autoSpaceDE/>
              <w:autoSpaceDN/>
              <w:adjustRightInd/>
              <w:textAlignment w:val="auto"/>
              <w:rPr>
                <w:b/>
                <w:bCs/>
              </w:rPr>
            </w:pPr>
            <w:r w:rsidRPr="00821E45">
              <w:rPr>
                <w:b/>
                <w:bCs/>
              </w:rPr>
              <w:t>Invariants:</w:t>
            </w:r>
            <w:r>
              <w:rPr>
                <w:b/>
                <w:bCs/>
              </w:rPr>
              <w:t xml:space="preserve"> </w:t>
            </w:r>
            <w:r>
              <w:t>None</w:t>
            </w:r>
          </w:p>
        </w:tc>
      </w:tr>
      <w:tr w:rsidR="00C80FFC" w:rsidRPr="00E351B3" w14:paraId="352E0E0B" w14:textId="77777777" w:rsidTr="004771A4">
        <w:tc>
          <w:tcPr>
            <w:tcW w:w="4610" w:type="dxa"/>
            <w:shd w:val="clear" w:color="auto" w:fill="auto"/>
          </w:tcPr>
          <w:p w14:paraId="6B954535" w14:textId="77777777" w:rsidR="00C80FFC" w:rsidRPr="00821E45" w:rsidRDefault="00C80FFC" w:rsidP="004771A4">
            <w:pPr>
              <w:rPr>
                <w:b/>
              </w:rPr>
            </w:pPr>
            <w:r w:rsidRPr="00821E45">
              <w:rPr>
                <w:b/>
              </w:rPr>
              <w:lastRenderedPageBreak/>
              <w:t>Responsibilities:</w:t>
            </w:r>
          </w:p>
        </w:tc>
        <w:tc>
          <w:tcPr>
            <w:tcW w:w="4606" w:type="dxa"/>
            <w:shd w:val="clear" w:color="auto" w:fill="auto"/>
          </w:tcPr>
          <w:p w14:paraId="588D060D" w14:textId="77777777" w:rsidR="00C80FFC" w:rsidRPr="00821E45" w:rsidRDefault="00C80FFC" w:rsidP="004771A4">
            <w:pPr>
              <w:rPr>
                <w:b/>
              </w:rPr>
            </w:pPr>
            <w:r w:rsidRPr="00821E45">
              <w:rPr>
                <w:b/>
              </w:rPr>
              <w:t>Collaborators:</w:t>
            </w:r>
          </w:p>
        </w:tc>
      </w:tr>
      <w:tr w:rsidR="00C80FFC" w:rsidRPr="00E351B3" w14:paraId="7AF3CB39" w14:textId="77777777" w:rsidTr="004771A4">
        <w:tc>
          <w:tcPr>
            <w:tcW w:w="4610" w:type="dxa"/>
            <w:shd w:val="clear" w:color="auto" w:fill="auto"/>
          </w:tcPr>
          <w:p w14:paraId="42DD965C" w14:textId="77777777" w:rsidR="00C80FFC" w:rsidRPr="00DA5D91" w:rsidRDefault="00C80FFC" w:rsidP="004771A4">
            <w:pPr>
              <w:pStyle w:val="ListParagraph"/>
              <w:numPr>
                <w:ilvl w:val="0"/>
                <w:numId w:val="7"/>
              </w:numPr>
              <w:overflowPunct/>
              <w:autoSpaceDE/>
              <w:autoSpaceDN/>
              <w:adjustRightInd/>
              <w:textAlignment w:val="auto"/>
              <w:rPr>
                <w:b/>
                <w:bCs/>
              </w:rPr>
            </w:pPr>
          </w:p>
        </w:tc>
        <w:tc>
          <w:tcPr>
            <w:tcW w:w="4606" w:type="dxa"/>
            <w:shd w:val="clear" w:color="auto" w:fill="auto"/>
          </w:tcPr>
          <w:p w14:paraId="49DE2382" w14:textId="77777777" w:rsidR="00C80FFC" w:rsidRPr="007400D8" w:rsidRDefault="00C80FFC" w:rsidP="004771A4">
            <w:pPr>
              <w:numPr>
                <w:ilvl w:val="0"/>
                <w:numId w:val="7"/>
              </w:numPr>
              <w:rPr>
                <w:b/>
              </w:rPr>
            </w:pPr>
            <w:r>
              <w:rPr>
                <w:bCs/>
              </w:rPr>
              <w:t>Scene</w:t>
            </w:r>
          </w:p>
          <w:p w14:paraId="6A051521" w14:textId="77777777" w:rsidR="00C80FFC" w:rsidRPr="007400D8" w:rsidRDefault="00C80FFC" w:rsidP="004771A4">
            <w:pPr>
              <w:numPr>
                <w:ilvl w:val="0"/>
                <w:numId w:val="7"/>
              </w:numPr>
            </w:pPr>
            <w:r w:rsidRPr="007400D8">
              <w:t>Node</w:t>
            </w:r>
          </w:p>
          <w:p w14:paraId="60088A33" w14:textId="77777777" w:rsidR="00C80FFC" w:rsidRPr="007400D8" w:rsidRDefault="00C80FFC" w:rsidP="004771A4">
            <w:pPr>
              <w:numPr>
                <w:ilvl w:val="0"/>
                <w:numId w:val="7"/>
              </w:numPr>
            </w:pPr>
            <w:r w:rsidRPr="007400D8">
              <w:t>NodeEdge</w:t>
            </w:r>
          </w:p>
          <w:p w14:paraId="42AA9FFE" w14:textId="77777777" w:rsidR="00C80FFC" w:rsidRPr="007400D8" w:rsidRDefault="00C80FFC" w:rsidP="004771A4">
            <w:pPr>
              <w:numPr>
                <w:ilvl w:val="0"/>
                <w:numId w:val="7"/>
              </w:numPr>
            </w:pPr>
            <w:r w:rsidRPr="007400D8">
              <w:t>Socket</w:t>
            </w:r>
          </w:p>
          <w:p w14:paraId="26C8A878" w14:textId="77777777" w:rsidR="00C80FFC" w:rsidRPr="00821E45" w:rsidRDefault="00C80FFC" w:rsidP="004771A4">
            <w:pPr>
              <w:numPr>
                <w:ilvl w:val="0"/>
                <w:numId w:val="7"/>
              </w:numPr>
              <w:rPr>
                <w:b/>
              </w:rPr>
            </w:pPr>
            <w:r w:rsidRPr="007400D8">
              <w:t>NodeCOntentWidget</w:t>
            </w:r>
          </w:p>
        </w:tc>
      </w:tr>
    </w:tbl>
    <w:p w14:paraId="75C83C6B" w14:textId="77777777" w:rsidR="00C80FFC" w:rsidRDefault="00C80FFC" w:rsidP="00C80FFC"/>
    <w:p w14:paraId="1DC2D8AC" w14:textId="35523057" w:rsidR="00C80FFC" w:rsidRDefault="00C80FFC" w:rsidP="00C80FFC">
      <w:pPr>
        <w:pStyle w:val="Heading2"/>
      </w:pPr>
      <w:bookmarkStart w:id="116" w:name="_Toc39964853"/>
      <w:r>
        <w:t xml:space="preserve">Vector </w:t>
      </w:r>
      <w:r w:rsidR="00D24BE1">
        <w:t>Façade Component</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0"/>
        <w:gridCol w:w="4490"/>
      </w:tblGrid>
      <w:tr w:rsidR="00C80FFC" w:rsidRPr="00821E45" w14:paraId="10809A6B" w14:textId="77777777" w:rsidTr="004771A4">
        <w:tc>
          <w:tcPr>
            <w:tcW w:w="9216" w:type="dxa"/>
            <w:gridSpan w:val="2"/>
            <w:shd w:val="clear" w:color="auto" w:fill="auto"/>
          </w:tcPr>
          <w:p w14:paraId="56FF0571" w14:textId="77777777" w:rsidR="00C80FFC" w:rsidRPr="00821E45" w:rsidRDefault="00C80FFC" w:rsidP="004771A4">
            <w:pPr>
              <w:rPr>
                <w:b/>
                <w:bCs/>
              </w:rPr>
            </w:pPr>
            <w:r w:rsidRPr="00821E45">
              <w:rPr>
                <w:b/>
                <w:bCs/>
              </w:rPr>
              <w:t xml:space="preserve">Class Name: </w:t>
            </w:r>
            <w:r>
              <w:t>VectorFacade</w:t>
            </w:r>
          </w:p>
        </w:tc>
      </w:tr>
      <w:tr w:rsidR="00C80FFC" w:rsidRPr="00821E45" w14:paraId="05739A21" w14:textId="77777777" w:rsidTr="004771A4">
        <w:tc>
          <w:tcPr>
            <w:tcW w:w="9216" w:type="dxa"/>
            <w:gridSpan w:val="2"/>
            <w:shd w:val="clear" w:color="auto" w:fill="auto"/>
          </w:tcPr>
          <w:p w14:paraId="30B0B099" w14:textId="77777777" w:rsidR="00C80FFC" w:rsidRPr="00821E45" w:rsidRDefault="00C80FFC" w:rsidP="004771A4">
            <w:pPr>
              <w:rPr>
                <w:b/>
                <w:bCs/>
              </w:rPr>
            </w:pPr>
            <w:r w:rsidRPr="00821E45">
              <w:rPr>
                <w:b/>
                <w:bCs/>
              </w:rPr>
              <w:t xml:space="preserve">Superclass: </w:t>
            </w:r>
            <w:r>
              <w:t>None</w:t>
            </w:r>
          </w:p>
        </w:tc>
      </w:tr>
      <w:tr w:rsidR="00C80FFC" w:rsidRPr="00821E45" w14:paraId="1422916D" w14:textId="77777777" w:rsidTr="004771A4">
        <w:tc>
          <w:tcPr>
            <w:tcW w:w="9216" w:type="dxa"/>
            <w:gridSpan w:val="2"/>
            <w:shd w:val="clear" w:color="auto" w:fill="auto"/>
          </w:tcPr>
          <w:p w14:paraId="3EEC8E79" w14:textId="77777777" w:rsidR="00C80FFC" w:rsidRPr="00821E45" w:rsidRDefault="00C80FFC" w:rsidP="004771A4">
            <w:pPr>
              <w:rPr>
                <w:b/>
                <w:bCs/>
              </w:rPr>
            </w:pPr>
            <w:r w:rsidRPr="00821E45">
              <w:rPr>
                <w:b/>
                <w:bCs/>
              </w:rPr>
              <w:t>Subclass:</w:t>
            </w:r>
            <w:r>
              <w:t xml:space="preserve"> None</w:t>
            </w:r>
          </w:p>
        </w:tc>
      </w:tr>
      <w:tr w:rsidR="00C80FFC" w:rsidRPr="00821E45" w14:paraId="46709098" w14:textId="77777777" w:rsidTr="004771A4">
        <w:tc>
          <w:tcPr>
            <w:tcW w:w="9216" w:type="dxa"/>
            <w:gridSpan w:val="2"/>
            <w:shd w:val="clear" w:color="auto" w:fill="auto"/>
          </w:tcPr>
          <w:p w14:paraId="0D31B16E" w14:textId="77777777" w:rsidR="00C80FFC" w:rsidRPr="00821E45" w:rsidRDefault="00C80FFC" w:rsidP="004771A4">
            <w:pPr>
              <w:rPr>
                <w:b/>
                <w:bCs/>
              </w:rPr>
            </w:pPr>
            <w:r w:rsidRPr="00821E45">
              <w:rPr>
                <w:b/>
                <w:bCs/>
              </w:rPr>
              <w:t xml:space="preserve">Description: </w:t>
            </w:r>
            <w:r w:rsidRPr="00D171D9">
              <w:t>Class</w:t>
            </w:r>
            <w:r>
              <w:t xml:space="preserve"> that initializes a graph for a vector</w:t>
            </w:r>
          </w:p>
        </w:tc>
      </w:tr>
      <w:tr w:rsidR="00C80FFC" w:rsidRPr="00821E45" w14:paraId="213D4466" w14:textId="77777777" w:rsidTr="004771A4">
        <w:tc>
          <w:tcPr>
            <w:tcW w:w="9216" w:type="dxa"/>
            <w:gridSpan w:val="2"/>
            <w:shd w:val="clear" w:color="auto" w:fill="auto"/>
          </w:tcPr>
          <w:p w14:paraId="6767E392" w14:textId="77777777" w:rsidR="00C80FFC" w:rsidRPr="00821E45" w:rsidRDefault="00C80FFC" w:rsidP="004771A4">
            <w:pPr>
              <w:rPr>
                <w:b/>
                <w:bCs/>
              </w:rPr>
            </w:pPr>
            <w:r w:rsidRPr="00821E45">
              <w:rPr>
                <w:b/>
                <w:bCs/>
              </w:rPr>
              <w:t>Private Responsibilities</w:t>
            </w:r>
          </w:p>
          <w:p w14:paraId="17923567" w14:textId="77777777" w:rsidR="00C80FFC" w:rsidRDefault="00C80FFC" w:rsidP="004771A4">
            <w:pPr>
              <w:pStyle w:val="ListParagraph"/>
              <w:numPr>
                <w:ilvl w:val="0"/>
                <w:numId w:val="11"/>
              </w:numPr>
              <w:overflowPunct/>
              <w:autoSpaceDE/>
              <w:autoSpaceDN/>
              <w:adjustRightInd/>
              <w:textAlignment w:val="auto"/>
              <w:rPr>
                <w:rFonts w:eastAsia="Yu Mincho"/>
              </w:rPr>
            </w:pPr>
            <w:r>
              <w:rPr>
                <w:rFonts w:eastAsia="Yu Mincho"/>
              </w:rPr>
              <w:t>Know name and description</w:t>
            </w:r>
          </w:p>
          <w:p w14:paraId="5F177055" w14:textId="77777777" w:rsidR="00C80FFC" w:rsidRPr="00821E45" w:rsidRDefault="00C80FFC" w:rsidP="004771A4">
            <w:pPr>
              <w:pStyle w:val="ListParagraph"/>
              <w:numPr>
                <w:ilvl w:val="0"/>
                <w:numId w:val="11"/>
              </w:numPr>
              <w:overflowPunct/>
              <w:autoSpaceDE/>
              <w:autoSpaceDN/>
              <w:adjustRightInd/>
              <w:textAlignment w:val="auto"/>
              <w:rPr>
                <w:rFonts w:eastAsia="Yu Mincho"/>
              </w:rPr>
            </w:pPr>
            <w:r>
              <w:rPr>
                <w:rFonts w:eastAsia="Yu Mincho"/>
              </w:rPr>
              <w:t>Create graph with same name and description</w:t>
            </w:r>
          </w:p>
        </w:tc>
      </w:tr>
      <w:tr w:rsidR="00C80FFC" w:rsidRPr="00821E45" w14:paraId="5F09A6E8" w14:textId="77777777" w:rsidTr="004771A4">
        <w:tc>
          <w:tcPr>
            <w:tcW w:w="4610" w:type="dxa"/>
            <w:shd w:val="clear" w:color="auto" w:fill="auto"/>
          </w:tcPr>
          <w:p w14:paraId="4675B686" w14:textId="77777777" w:rsidR="00C80FFC" w:rsidRPr="00821E45" w:rsidRDefault="00C80FFC" w:rsidP="004771A4">
            <w:pPr>
              <w:rPr>
                <w:b/>
              </w:rPr>
            </w:pPr>
            <w:r w:rsidRPr="00821E45">
              <w:rPr>
                <w:b/>
              </w:rPr>
              <w:t>Responsibilities:</w:t>
            </w:r>
          </w:p>
        </w:tc>
        <w:tc>
          <w:tcPr>
            <w:tcW w:w="4606" w:type="dxa"/>
            <w:shd w:val="clear" w:color="auto" w:fill="auto"/>
          </w:tcPr>
          <w:p w14:paraId="2CE818BC" w14:textId="77777777" w:rsidR="00C80FFC" w:rsidRPr="00821E45" w:rsidRDefault="00C80FFC" w:rsidP="004771A4">
            <w:pPr>
              <w:rPr>
                <w:b/>
              </w:rPr>
            </w:pPr>
            <w:r w:rsidRPr="00821E45">
              <w:rPr>
                <w:b/>
              </w:rPr>
              <w:t>Collaborators:</w:t>
            </w:r>
          </w:p>
        </w:tc>
      </w:tr>
      <w:tr w:rsidR="00C80FFC" w:rsidRPr="00747FD8" w14:paraId="2A592B6E" w14:textId="77777777" w:rsidTr="004771A4">
        <w:tc>
          <w:tcPr>
            <w:tcW w:w="4610" w:type="dxa"/>
            <w:shd w:val="clear" w:color="auto" w:fill="auto"/>
          </w:tcPr>
          <w:p w14:paraId="1054FE7B" w14:textId="77777777" w:rsidR="00C80FFC" w:rsidRPr="00747FD8" w:rsidRDefault="00C80FFC" w:rsidP="004771A4">
            <w:pPr>
              <w:pStyle w:val="ListParagraph"/>
              <w:numPr>
                <w:ilvl w:val="0"/>
                <w:numId w:val="8"/>
              </w:numPr>
              <w:overflowPunct/>
              <w:autoSpaceDE/>
              <w:autoSpaceDN/>
              <w:adjustRightInd/>
              <w:textAlignment w:val="auto"/>
              <w:rPr>
                <w:bCs/>
              </w:rPr>
            </w:pPr>
            <w:r w:rsidRPr="00747FD8">
              <w:rPr>
                <w:bCs/>
              </w:rPr>
              <w:t>Create Graph</w:t>
            </w:r>
          </w:p>
        </w:tc>
        <w:tc>
          <w:tcPr>
            <w:tcW w:w="4606" w:type="dxa"/>
            <w:shd w:val="clear" w:color="auto" w:fill="auto"/>
          </w:tcPr>
          <w:p w14:paraId="27B37340" w14:textId="77777777" w:rsidR="00C80FFC" w:rsidRPr="00747FD8" w:rsidRDefault="00C80FFC" w:rsidP="004771A4">
            <w:pPr>
              <w:rPr>
                <w:bCs/>
              </w:rPr>
            </w:pPr>
            <w:r w:rsidRPr="00747FD8">
              <w:rPr>
                <w:bCs/>
              </w:rPr>
              <w:t>GraphWindow</w:t>
            </w:r>
          </w:p>
        </w:tc>
      </w:tr>
    </w:tbl>
    <w:p w14:paraId="5D6C1963" w14:textId="77777777" w:rsidR="003321B4" w:rsidRDefault="003321B4" w:rsidP="00790AF3"/>
    <w:p w14:paraId="4E85A7CF" w14:textId="7293F40F" w:rsidR="00F22FE1" w:rsidRDefault="00F22FE1" w:rsidP="00F22FE1">
      <w:pPr>
        <w:pStyle w:val="Heading2"/>
      </w:pPr>
      <w:bookmarkStart w:id="117" w:name="_Toc39964854"/>
      <w:r>
        <w:t>Vector Component</w:t>
      </w:r>
      <w:bookmarkEnd w:id="117"/>
    </w:p>
    <w:p w14:paraId="78838624" w14:textId="2C9C53B3" w:rsidR="00F22FE1" w:rsidRDefault="00F22FE1" w:rsidP="00F22FE1">
      <w:r>
        <w:t xml:space="preserve">This component manages the </w:t>
      </w:r>
      <w:r w:rsidR="002538C3">
        <w:t>vector</w:t>
      </w:r>
      <w:r>
        <w:t xml:space="preserve"> model</w:t>
      </w:r>
      <w:r w:rsidR="005F1F0B">
        <w:t>.</w:t>
      </w:r>
    </w:p>
    <w:p w14:paraId="68BDFA07" w14:textId="77777777" w:rsidR="00F22FE1" w:rsidRPr="00CB1ABE" w:rsidRDefault="00F22FE1" w:rsidP="00F22FE1"/>
    <w:tbl>
      <w:tblPr>
        <w:tblStyle w:val="TableGrid"/>
        <w:tblW w:w="9420" w:type="dxa"/>
        <w:tblLayout w:type="fixed"/>
        <w:tblLook w:val="06A0" w:firstRow="1" w:lastRow="0" w:firstColumn="1" w:lastColumn="0" w:noHBand="1" w:noVBand="1"/>
      </w:tblPr>
      <w:tblGrid>
        <w:gridCol w:w="4680"/>
        <w:gridCol w:w="4740"/>
      </w:tblGrid>
      <w:tr w:rsidR="00F22FE1" w14:paraId="075A32FF" w14:textId="77777777" w:rsidTr="008169F2">
        <w:trPr>
          <w:cantSplit/>
        </w:trPr>
        <w:tc>
          <w:tcPr>
            <w:tcW w:w="9420" w:type="dxa"/>
            <w:gridSpan w:val="2"/>
          </w:tcPr>
          <w:p w14:paraId="5B2DCE8F" w14:textId="444C4031" w:rsidR="00F22FE1" w:rsidRDefault="00F22FE1" w:rsidP="008169F2">
            <w:r w:rsidRPr="1B840FA4">
              <w:rPr>
                <w:b/>
                <w:bCs/>
              </w:rPr>
              <w:t>Class Name</w:t>
            </w:r>
            <w:r>
              <w:t xml:space="preserve">: </w:t>
            </w:r>
            <w:r w:rsidR="00DE467E">
              <w:t>Vector</w:t>
            </w:r>
          </w:p>
        </w:tc>
      </w:tr>
      <w:tr w:rsidR="00F22FE1" w14:paraId="37212189" w14:textId="77777777" w:rsidTr="008169F2">
        <w:trPr>
          <w:cantSplit/>
        </w:trPr>
        <w:tc>
          <w:tcPr>
            <w:tcW w:w="9420" w:type="dxa"/>
            <w:gridSpan w:val="2"/>
          </w:tcPr>
          <w:p w14:paraId="2A631B75" w14:textId="77777777" w:rsidR="00F22FE1" w:rsidRDefault="00F22FE1" w:rsidP="008169F2">
            <w:r w:rsidRPr="1B840FA4">
              <w:rPr>
                <w:b/>
                <w:bCs/>
              </w:rPr>
              <w:t>Superclass</w:t>
            </w:r>
            <w:r>
              <w:t>: QObject</w:t>
            </w:r>
          </w:p>
        </w:tc>
      </w:tr>
      <w:tr w:rsidR="00F22FE1" w14:paraId="44F0FC0A" w14:textId="77777777" w:rsidTr="008169F2">
        <w:trPr>
          <w:cantSplit/>
        </w:trPr>
        <w:tc>
          <w:tcPr>
            <w:tcW w:w="9420" w:type="dxa"/>
            <w:gridSpan w:val="2"/>
          </w:tcPr>
          <w:p w14:paraId="0D1049EF" w14:textId="77777777" w:rsidR="00F22FE1" w:rsidRDefault="00F22FE1" w:rsidP="008169F2">
            <w:r w:rsidRPr="1B840FA4">
              <w:rPr>
                <w:b/>
                <w:bCs/>
              </w:rPr>
              <w:t>Subclasses</w:t>
            </w:r>
            <w:r w:rsidRPr="003C1B16">
              <w:rPr>
                <w:b/>
              </w:rPr>
              <w:t>:</w:t>
            </w:r>
            <w:r>
              <w:t xml:space="preserve"> None</w:t>
            </w:r>
          </w:p>
        </w:tc>
      </w:tr>
      <w:tr w:rsidR="00F22FE1" w:rsidRPr="00016006" w14:paraId="1DB67CB0" w14:textId="77777777" w:rsidTr="008169F2">
        <w:trPr>
          <w:cantSplit/>
        </w:trPr>
        <w:tc>
          <w:tcPr>
            <w:tcW w:w="9420" w:type="dxa"/>
            <w:gridSpan w:val="2"/>
          </w:tcPr>
          <w:p w14:paraId="6C01D788" w14:textId="5AA5E4A1" w:rsidR="00F22FE1" w:rsidRPr="00DE467E" w:rsidRDefault="00F22FE1" w:rsidP="008169F2">
            <w:r>
              <w:rPr>
                <w:b/>
                <w:bCs/>
              </w:rPr>
              <w:t>Description:</w:t>
            </w:r>
            <w:r w:rsidR="00DE467E">
              <w:rPr>
                <w:b/>
                <w:bCs/>
              </w:rPr>
              <w:t xml:space="preserve"> </w:t>
            </w:r>
            <w:r w:rsidR="00DE467E">
              <w:t>Store vector information</w:t>
            </w:r>
          </w:p>
        </w:tc>
      </w:tr>
      <w:tr w:rsidR="00F22FE1" w:rsidRPr="002C18BE" w14:paraId="56C5F93F" w14:textId="77777777" w:rsidTr="008169F2">
        <w:trPr>
          <w:cantSplit/>
        </w:trPr>
        <w:tc>
          <w:tcPr>
            <w:tcW w:w="9420" w:type="dxa"/>
            <w:gridSpan w:val="2"/>
          </w:tcPr>
          <w:p w14:paraId="7CDA1E36" w14:textId="77777777" w:rsidR="00F22FE1" w:rsidRPr="00337E2C" w:rsidRDefault="00F22FE1" w:rsidP="008169F2">
            <w:pPr>
              <w:rPr>
                <w:rFonts w:eastAsiaTheme="minorEastAsia"/>
              </w:rPr>
            </w:pPr>
            <w:r w:rsidRPr="1B840FA4">
              <w:rPr>
                <w:b/>
                <w:bCs/>
              </w:rPr>
              <w:t>Private Responsibilities</w:t>
            </w:r>
            <w:r>
              <w:rPr>
                <w:b/>
                <w:bCs/>
              </w:rPr>
              <w:t xml:space="preserve">: </w:t>
            </w:r>
            <w:r>
              <w:t>None</w:t>
            </w:r>
          </w:p>
        </w:tc>
      </w:tr>
      <w:tr w:rsidR="00F22FE1" w14:paraId="5699652B" w14:textId="77777777" w:rsidTr="008169F2">
        <w:trPr>
          <w:cantSplit/>
        </w:trPr>
        <w:tc>
          <w:tcPr>
            <w:tcW w:w="9420" w:type="dxa"/>
            <w:gridSpan w:val="2"/>
          </w:tcPr>
          <w:p w14:paraId="03F7DB01" w14:textId="08C1AFF0" w:rsidR="00F22FE1" w:rsidRDefault="00F22FE1" w:rsidP="008169F2">
            <w:pPr>
              <w:rPr>
                <w:b/>
                <w:bCs/>
              </w:rPr>
            </w:pPr>
            <w:r w:rsidRPr="1B840FA4">
              <w:rPr>
                <w:b/>
                <w:bCs/>
              </w:rPr>
              <w:t>Contract:</w:t>
            </w:r>
            <w:r>
              <w:t xml:space="preserve">  </w:t>
            </w:r>
            <w:r w:rsidR="00DE467E">
              <w:t>3</w:t>
            </w:r>
            <w:r w:rsidR="0037185E">
              <w:t>8</w:t>
            </w:r>
            <w:r>
              <w:t xml:space="preserve">. </w:t>
            </w:r>
            <w:r w:rsidR="00DE467E">
              <w:t>Manage Vector</w:t>
            </w:r>
          </w:p>
        </w:tc>
      </w:tr>
      <w:tr w:rsidR="00F22FE1" w:rsidRPr="002B0AFC" w14:paraId="669D540A" w14:textId="77777777" w:rsidTr="008169F2">
        <w:trPr>
          <w:cantSplit/>
        </w:trPr>
        <w:tc>
          <w:tcPr>
            <w:tcW w:w="9420" w:type="dxa"/>
            <w:gridSpan w:val="2"/>
          </w:tcPr>
          <w:p w14:paraId="55CAF81D" w14:textId="027FFE20" w:rsidR="00F22FE1" w:rsidRPr="002B0AFC" w:rsidRDefault="00F22FE1" w:rsidP="008169F2">
            <w:r>
              <w:rPr>
                <w:b/>
                <w:bCs/>
              </w:rPr>
              <w:t xml:space="preserve">Contract Description: </w:t>
            </w:r>
            <w:r w:rsidR="00DE467E">
              <w:t>Adds a vector or updates a vector in the database</w:t>
            </w:r>
          </w:p>
        </w:tc>
      </w:tr>
      <w:tr w:rsidR="00F22FE1" w:rsidRPr="1B840FA4" w14:paraId="3A38B47C" w14:textId="77777777" w:rsidTr="008169F2">
        <w:trPr>
          <w:cantSplit/>
          <w:trHeight w:val="70"/>
        </w:trPr>
        <w:tc>
          <w:tcPr>
            <w:tcW w:w="9420" w:type="dxa"/>
            <w:gridSpan w:val="2"/>
          </w:tcPr>
          <w:p w14:paraId="3CADE5DD" w14:textId="77777777" w:rsidR="00F22FE1" w:rsidRPr="1B840FA4" w:rsidRDefault="00F22FE1" w:rsidP="008169F2">
            <w:pPr>
              <w:rPr>
                <w:b/>
                <w:bCs/>
              </w:rPr>
            </w:pPr>
            <w:r>
              <w:rPr>
                <w:b/>
                <w:bCs/>
              </w:rPr>
              <w:t>Contract Protocols:</w:t>
            </w:r>
          </w:p>
          <w:p w14:paraId="76582E24" w14:textId="77777777" w:rsidR="00F22FE1" w:rsidRDefault="00F22FE1" w:rsidP="008169F2">
            <w:pPr>
              <w:pStyle w:val="ListParagraph"/>
              <w:numPr>
                <w:ilvl w:val="0"/>
                <w:numId w:val="8"/>
              </w:numPr>
              <w:overflowPunct/>
              <w:autoSpaceDE/>
              <w:autoSpaceDN/>
              <w:adjustRightInd/>
              <w:textAlignment w:val="auto"/>
            </w:pPr>
            <w:r>
              <w:t>update() return None</w:t>
            </w:r>
          </w:p>
          <w:p w14:paraId="2FEF19A2" w14:textId="6F7F7BE5" w:rsidR="00F22FE1" w:rsidRPr="00156CA0" w:rsidRDefault="00F22FE1" w:rsidP="008169F2">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Update </w:t>
            </w:r>
            <w:r w:rsidR="00DE467E">
              <w:rPr>
                <w:bCs/>
              </w:rPr>
              <w:t>vector</w:t>
            </w:r>
            <w:r>
              <w:rPr>
                <w:bCs/>
              </w:rPr>
              <w:t xml:space="preserve"> information in database</w:t>
            </w:r>
          </w:p>
          <w:p w14:paraId="02B72DC1" w14:textId="77777777" w:rsidR="00F22FE1" w:rsidRDefault="00F22FE1" w:rsidP="008169F2">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4862E6AE" w14:textId="3061852B" w:rsidR="00F22FE1" w:rsidRPr="00205340" w:rsidRDefault="00DE467E" w:rsidP="008169F2">
            <w:pPr>
              <w:pStyle w:val="ListParagraph"/>
              <w:numPr>
                <w:ilvl w:val="2"/>
                <w:numId w:val="8"/>
              </w:numPr>
              <w:overflowPunct/>
              <w:autoSpaceDE/>
              <w:autoSpaceDN/>
              <w:adjustRightInd/>
              <w:textAlignment w:val="auto"/>
              <w:rPr>
                <w:b/>
              </w:rPr>
            </w:pPr>
            <w:r>
              <w:rPr>
                <w:bCs/>
              </w:rPr>
              <w:t>Vector is instantiated</w:t>
            </w:r>
          </w:p>
          <w:p w14:paraId="15388971" w14:textId="659A2882" w:rsidR="00F22FE1" w:rsidRPr="00230C60" w:rsidRDefault="00DE467E" w:rsidP="008169F2">
            <w:pPr>
              <w:pStyle w:val="ListParagraph"/>
              <w:numPr>
                <w:ilvl w:val="2"/>
                <w:numId w:val="8"/>
              </w:numPr>
              <w:overflowPunct/>
              <w:autoSpaceDE/>
              <w:autoSpaceDN/>
              <w:adjustRightInd/>
              <w:textAlignment w:val="auto"/>
              <w:rPr>
                <w:b/>
              </w:rPr>
            </w:pPr>
            <w:r>
              <w:rPr>
                <w:bCs/>
              </w:rPr>
              <w:t>Vector already exists in the database</w:t>
            </w:r>
          </w:p>
          <w:p w14:paraId="34FD7191" w14:textId="77777777" w:rsidR="00F22FE1" w:rsidRPr="00230C60" w:rsidRDefault="00F22FE1" w:rsidP="008169F2">
            <w:pPr>
              <w:pStyle w:val="ListParagraph"/>
              <w:numPr>
                <w:ilvl w:val="1"/>
                <w:numId w:val="8"/>
              </w:numPr>
              <w:overflowPunct/>
              <w:autoSpaceDE/>
              <w:autoSpaceDN/>
              <w:adjustRightInd/>
              <w:textAlignment w:val="auto"/>
            </w:pPr>
            <w:r w:rsidRPr="00156CA0">
              <w:rPr>
                <w:b/>
              </w:rPr>
              <w:t>Post-condition</w:t>
            </w:r>
            <w:r>
              <w:rPr>
                <w:b/>
              </w:rPr>
              <w:t xml:space="preserve">s: </w:t>
            </w:r>
          </w:p>
          <w:p w14:paraId="79FAA662" w14:textId="6847C43B" w:rsidR="00F22FE1" w:rsidRPr="00BD24AE" w:rsidRDefault="00DE467E" w:rsidP="008169F2">
            <w:pPr>
              <w:pStyle w:val="ListParagraph"/>
              <w:numPr>
                <w:ilvl w:val="2"/>
                <w:numId w:val="8"/>
              </w:numPr>
              <w:overflowPunct/>
              <w:autoSpaceDE/>
              <w:autoSpaceDN/>
              <w:adjustRightInd/>
              <w:textAlignment w:val="auto"/>
            </w:pPr>
            <w:r>
              <w:rPr>
                <w:bCs/>
              </w:rPr>
              <w:t>Vector</w:t>
            </w:r>
            <w:r w:rsidR="00F22FE1">
              <w:rPr>
                <w:bCs/>
              </w:rPr>
              <w:t xml:space="preserve"> information is updated in database</w:t>
            </w:r>
          </w:p>
          <w:p w14:paraId="677AE177" w14:textId="77777777" w:rsidR="00F22FE1" w:rsidRPr="00075593" w:rsidRDefault="00F22FE1" w:rsidP="008169F2">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p w14:paraId="702883BF" w14:textId="6EEA41A3" w:rsidR="00075593" w:rsidRDefault="00075593" w:rsidP="00075593">
            <w:pPr>
              <w:pStyle w:val="ListParagraph"/>
              <w:numPr>
                <w:ilvl w:val="0"/>
                <w:numId w:val="8"/>
              </w:numPr>
              <w:overflowPunct/>
              <w:autoSpaceDE/>
              <w:autoSpaceDN/>
              <w:adjustRightInd/>
              <w:textAlignment w:val="auto"/>
            </w:pPr>
            <w:r>
              <w:t>add() return None</w:t>
            </w:r>
          </w:p>
          <w:p w14:paraId="5D531758" w14:textId="6DB4E83F" w:rsidR="00075593" w:rsidRPr="00156CA0" w:rsidRDefault="00075593" w:rsidP="00075593">
            <w:pPr>
              <w:pStyle w:val="ListParagraph"/>
              <w:numPr>
                <w:ilvl w:val="1"/>
                <w:numId w:val="8"/>
              </w:numPr>
              <w:overflowPunct/>
              <w:autoSpaceDE/>
              <w:autoSpaceDN/>
              <w:adjustRightInd/>
              <w:textAlignment w:val="auto"/>
              <w:rPr>
                <w:b/>
              </w:rPr>
            </w:pPr>
            <w:r w:rsidRPr="00156CA0">
              <w:rPr>
                <w:b/>
              </w:rPr>
              <w:t>Purpose</w:t>
            </w:r>
            <w:r>
              <w:rPr>
                <w:b/>
              </w:rPr>
              <w:t>:</w:t>
            </w:r>
            <w:r>
              <w:rPr>
                <w:bCs/>
              </w:rPr>
              <w:t xml:space="preserve"> Adds an instantiated vector into the database</w:t>
            </w:r>
          </w:p>
          <w:p w14:paraId="57B3669B" w14:textId="77777777" w:rsidR="00075593" w:rsidRDefault="00075593" w:rsidP="00075593">
            <w:pPr>
              <w:pStyle w:val="ListParagraph"/>
              <w:numPr>
                <w:ilvl w:val="1"/>
                <w:numId w:val="8"/>
              </w:numPr>
              <w:overflowPunct/>
              <w:autoSpaceDE/>
              <w:autoSpaceDN/>
              <w:adjustRightInd/>
              <w:textAlignment w:val="auto"/>
              <w:rPr>
                <w:b/>
              </w:rPr>
            </w:pPr>
            <w:r w:rsidRPr="00156CA0">
              <w:rPr>
                <w:b/>
              </w:rPr>
              <w:t>Pre-condition</w:t>
            </w:r>
            <w:r>
              <w:rPr>
                <w:b/>
              </w:rPr>
              <w:t xml:space="preserve">s: </w:t>
            </w:r>
          </w:p>
          <w:p w14:paraId="3B2673C7" w14:textId="779EE7BD" w:rsidR="00075593" w:rsidRPr="00075593" w:rsidRDefault="00075593" w:rsidP="00075593">
            <w:pPr>
              <w:pStyle w:val="ListParagraph"/>
              <w:numPr>
                <w:ilvl w:val="2"/>
                <w:numId w:val="8"/>
              </w:numPr>
              <w:overflowPunct/>
              <w:autoSpaceDE/>
              <w:autoSpaceDN/>
              <w:adjustRightInd/>
              <w:textAlignment w:val="auto"/>
              <w:rPr>
                <w:b/>
              </w:rPr>
            </w:pPr>
            <w:r>
              <w:rPr>
                <w:bCs/>
              </w:rPr>
              <w:t>Vector is instantiated</w:t>
            </w:r>
          </w:p>
          <w:p w14:paraId="4D347082" w14:textId="77777777" w:rsidR="00075593" w:rsidRPr="00230C60" w:rsidRDefault="00075593" w:rsidP="00075593">
            <w:pPr>
              <w:pStyle w:val="ListParagraph"/>
              <w:numPr>
                <w:ilvl w:val="1"/>
                <w:numId w:val="8"/>
              </w:numPr>
              <w:overflowPunct/>
              <w:autoSpaceDE/>
              <w:autoSpaceDN/>
              <w:adjustRightInd/>
              <w:textAlignment w:val="auto"/>
            </w:pPr>
            <w:r w:rsidRPr="00156CA0">
              <w:rPr>
                <w:b/>
              </w:rPr>
              <w:t>Post-condition</w:t>
            </w:r>
            <w:r>
              <w:rPr>
                <w:b/>
              </w:rPr>
              <w:t xml:space="preserve">s: </w:t>
            </w:r>
          </w:p>
          <w:p w14:paraId="6FCD158C" w14:textId="45A7F612" w:rsidR="00075593" w:rsidRPr="00BD24AE" w:rsidRDefault="00075593" w:rsidP="00075593">
            <w:pPr>
              <w:pStyle w:val="ListParagraph"/>
              <w:numPr>
                <w:ilvl w:val="2"/>
                <w:numId w:val="8"/>
              </w:numPr>
              <w:overflowPunct/>
              <w:autoSpaceDE/>
              <w:autoSpaceDN/>
              <w:adjustRightInd/>
              <w:textAlignment w:val="auto"/>
            </w:pPr>
            <w:r>
              <w:rPr>
                <w:bCs/>
              </w:rPr>
              <w:t>Vector is added to the database with a unique name</w:t>
            </w:r>
          </w:p>
          <w:p w14:paraId="1FCDEE39" w14:textId="77777777" w:rsidR="00075593" w:rsidRPr="00C87D05" w:rsidRDefault="00075593" w:rsidP="00075593">
            <w:pPr>
              <w:pStyle w:val="ListParagraph"/>
              <w:numPr>
                <w:ilvl w:val="1"/>
                <w:numId w:val="8"/>
              </w:numPr>
              <w:overflowPunct/>
              <w:autoSpaceDE/>
              <w:autoSpaceDN/>
              <w:adjustRightInd/>
              <w:spacing w:line="259" w:lineRule="auto"/>
              <w:textAlignment w:val="auto"/>
              <w:rPr>
                <w:b/>
                <w:bCs/>
              </w:rPr>
            </w:pPr>
            <w:r w:rsidRPr="00BD24AE">
              <w:rPr>
                <w:b/>
                <w:bCs/>
              </w:rPr>
              <w:t xml:space="preserve">Invariants: </w:t>
            </w:r>
            <w:r>
              <w:t>None</w:t>
            </w:r>
          </w:p>
        </w:tc>
      </w:tr>
      <w:tr w:rsidR="00F22FE1" w14:paraId="09FBB955" w14:textId="77777777" w:rsidTr="008169F2">
        <w:trPr>
          <w:cantSplit/>
        </w:trPr>
        <w:tc>
          <w:tcPr>
            <w:tcW w:w="4680" w:type="dxa"/>
          </w:tcPr>
          <w:p w14:paraId="2C70C03B" w14:textId="77777777" w:rsidR="00F22FE1" w:rsidRDefault="00F22FE1" w:rsidP="008169F2">
            <w:pPr>
              <w:rPr>
                <w:b/>
                <w:bCs/>
              </w:rPr>
            </w:pPr>
            <w:r w:rsidRPr="1B840FA4">
              <w:rPr>
                <w:b/>
                <w:bCs/>
              </w:rPr>
              <w:t>Responsibilities</w:t>
            </w:r>
          </w:p>
        </w:tc>
        <w:tc>
          <w:tcPr>
            <w:tcW w:w="4740" w:type="dxa"/>
          </w:tcPr>
          <w:p w14:paraId="7C8B6056" w14:textId="77777777" w:rsidR="00F22FE1" w:rsidRDefault="00F22FE1" w:rsidP="008169F2">
            <w:r>
              <w:rPr>
                <w:b/>
                <w:bCs/>
              </w:rPr>
              <w:t>Collaborators</w:t>
            </w:r>
          </w:p>
        </w:tc>
      </w:tr>
      <w:tr w:rsidR="00F22FE1" w14:paraId="6A80D173" w14:textId="77777777" w:rsidTr="008169F2">
        <w:trPr>
          <w:cantSplit/>
          <w:trHeight w:val="70"/>
        </w:trPr>
        <w:tc>
          <w:tcPr>
            <w:tcW w:w="4680" w:type="dxa"/>
          </w:tcPr>
          <w:p w14:paraId="7A0E0052" w14:textId="77777777" w:rsidR="00F22FE1" w:rsidRDefault="00FD215D" w:rsidP="008169F2">
            <w:pPr>
              <w:pStyle w:val="ListParagraph"/>
              <w:numPr>
                <w:ilvl w:val="0"/>
                <w:numId w:val="7"/>
              </w:numPr>
              <w:overflowPunct/>
              <w:autoSpaceDE/>
              <w:autoSpaceDN/>
              <w:adjustRightInd/>
              <w:textAlignment w:val="auto"/>
              <w:rPr>
                <w:rFonts w:eastAsiaTheme="minorEastAsia"/>
              </w:rPr>
            </w:pPr>
            <w:r>
              <w:rPr>
                <w:rFonts w:eastAsiaTheme="minorEastAsia"/>
              </w:rPr>
              <w:t>Create vector</w:t>
            </w:r>
          </w:p>
          <w:p w14:paraId="1901AF8C" w14:textId="3C715773" w:rsidR="00FD215D" w:rsidRPr="00653384" w:rsidRDefault="00FD215D" w:rsidP="008169F2">
            <w:pPr>
              <w:pStyle w:val="ListParagraph"/>
              <w:numPr>
                <w:ilvl w:val="0"/>
                <w:numId w:val="7"/>
              </w:numPr>
              <w:overflowPunct/>
              <w:autoSpaceDE/>
              <w:autoSpaceDN/>
              <w:adjustRightInd/>
              <w:textAlignment w:val="auto"/>
              <w:rPr>
                <w:rFonts w:eastAsiaTheme="minorEastAsia"/>
              </w:rPr>
            </w:pPr>
            <w:r>
              <w:rPr>
                <w:rFonts w:eastAsiaTheme="minorEastAsia"/>
              </w:rPr>
              <w:t>Update vector</w:t>
            </w:r>
          </w:p>
        </w:tc>
        <w:tc>
          <w:tcPr>
            <w:tcW w:w="4740" w:type="dxa"/>
            <w:tcBorders>
              <w:bottom w:val="single" w:sz="4" w:space="0" w:color="auto"/>
            </w:tcBorders>
          </w:tcPr>
          <w:p w14:paraId="7FB3411F" w14:textId="77777777" w:rsidR="00FD215D" w:rsidRDefault="00FD215D" w:rsidP="008169F2">
            <w:pPr>
              <w:pStyle w:val="ListParagraph"/>
              <w:numPr>
                <w:ilvl w:val="0"/>
                <w:numId w:val="7"/>
              </w:numPr>
              <w:overflowPunct/>
              <w:autoSpaceDE/>
              <w:autoSpaceDN/>
              <w:adjustRightInd/>
              <w:textAlignment w:val="auto"/>
            </w:pPr>
            <w:r>
              <w:t>Vector Frame</w:t>
            </w:r>
          </w:p>
          <w:p w14:paraId="6B1698CA" w14:textId="77777777" w:rsidR="00FD215D" w:rsidRDefault="00FD215D" w:rsidP="008169F2">
            <w:pPr>
              <w:pStyle w:val="ListParagraph"/>
              <w:numPr>
                <w:ilvl w:val="0"/>
                <w:numId w:val="7"/>
              </w:numPr>
              <w:overflowPunct/>
              <w:autoSpaceDE/>
              <w:autoSpaceDN/>
              <w:adjustRightInd/>
              <w:textAlignment w:val="auto"/>
            </w:pPr>
            <w:r>
              <w:t>Graph Frame</w:t>
            </w:r>
          </w:p>
          <w:p w14:paraId="6417DBDE" w14:textId="77777777" w:rsidR="00FD215D" w:rsidRDefault="00FD215D" w:rsidP="008169F2">
            <w:pPr>
              <w:pStyle w:val="ListParagraph"/>
              <w:numPr>
                <w:ilvl w:val="0"/>
                <w:numId w:val="7"/>
              </w:numPr>
              <w:overflowPunct/>
              <w:autoSpaceDE/>
              <w:autoSpaceDN/>
              <w:adjustRightInd/>
              <w:textAlignment w:val="auto"/>
            </w:pPr>
            <w:r>
              <w:t>Vector Information Frame</w:t>
            </w:r>
          </w:p>
          <w:p w14:paraId="70B85424" w14:textId="0BA5E526" w:rsidR="00FD215D" w:rsidRDefault="00FD215D" w:rsidP="00FD215D">
            <w:pPr>
              <w:pStyle w:val="ListParagraph"/>
              <w:numPr>
                <w:ilvl w:val="0"/>
                <w:numId w:val="7"/>
              </w:numPr>
              <w:overflowPunct/>
              <w:autoSpaceDE/>
              <w:autoSpaceDN/>
              <w:adjustRightInd/>
              <w:textAlignment w:val="auto"/>
            </w:pPr>
            <w:r>
              <w:t>Vector Database Frame</w:t>
            </w:r>
          </w:p>
        </w:tc>
      </w:tr>
    </w:tbl>
    <w:p w14:paraId="4FBADB8E" w14:textId="77777777" w:rsidR="00F22FE1" w:rsidRPr="00790AF3" w:rsidRDefault="00F22FE1" w:rsidP="00790AF3"/>
    <w:p w14:paraId="0D1158E2" w14:textId="77777777" w:rsidR="00E54833" w:rsidRDefault="00FC7381">
      <w:pPr>
        <w:pStyle w:val="Heading1"/>
      </w:pPr>
      <w:bookmarkStart w:id="118" w:name="_Toc39964855"/>
      <w:r>
        <w:lastRenderedPageBreak/>
        <w:t>Database</w:t>
      </w:r>
      <w:bookmarkEnd w:id="118"/>
    </w:p>
    <w:p w14:paraId="28DE4D20" w14:textId="5A93E966" w:rsidR="00D71F0D" w:rsidRPr="00D71F0D" w:rsidRDefault="00D71F0D" w:rsidP="00D71F0D">
      <w:pPr>
        <w:pStyle w:val="Heading2"/>
      </w:pPr>
      <w:bookmarkStart w:id="119" w:name="_Toc39964856"/>
      <w:r>
        <w:t>Data Model Design</w:t>
      </w:r>
      <w:bookmarkEnd w:id="119"/>
      <w:r>
        <w:t xml:space="preserve"> </w:t>
      </w:r>
    </w:p>
    <w:p w14:paraId="7F2C9EA2" w14:textId="77777777" w:rsidR="00876818" w:rsidRPr="00876818" w:rsidRDefault="00876818" w:rsidP="00876818">
      <w:pPr>
        <w:pStyle w:val="ListParagraph"/>
        <w:rPr>
          <w:vanish/>
        </w:rPr>
      </w:pPr>
    </w:p>
    <w:p w14:paraId="32937CC1" w14:textId="77777777" w:rsidR="000D5326" w:rsidRPr="00876818" w:rsidRDefault="000D5326" w:rsidP="000D5326">
      <w:pPr>
        <w:pStyle w:val="ListParagraph"/>
        <w:numPr>
          <w:ilvl w:val="0"/>
          <w:numId w:val="0"/>
        </w:numPr>
        <w:ind w:left="432"/>
        <w:rPr>
          <w:vanish/>
        </w:rPr>
      </w:pPr>
    </w:p>
    <w:p w14:paraId="5F25D5D9" w14:textId="2C38FB7B" w:rsidR="000D5326" w:rsidRDefault="000D5326" w:rsidP="000D5326">
      <w:r>
        <w:t xml:space="preserve">This section describes and demonstrates the use of a database in our system. In our system it will be necessary to store log files, significant log entries, vectors, nodes, graphs, event configuration and other major objects in our system. The storing mechanism will facilitate data retrieval, data filtering, and any data modification that will serve our system. The database will be utilized to retrieve the stored contents for an analyst to manipulate and create visualizations through our system’s interface. The data received from our system will vary in a way that some log files will be of types that currently might be known and be expected in our database but in the future unknown types of data will need to be accepted and stored. Due to this constraint the use of a non-SQL database fits the design of the PICK system. Section 4.1.1. further discusses the way the data is stored in the database and the relations between the data.  </w:t>
      </w:r>
    </w:p>
    <w:p w14:paraId="4989C896" w14:textId="77777777" w:rsidR="000D5326" w:rsidRDefault="000D5326" w:rsidP="000D5326">
      <w:pPr>
        <w:pStyle w:val="Heading3"/>
      </w:pPr>
      <w:bookmarkStart w:id="120" w:name="_Toc36490107"/>
      <w:bookmarkStart w:id="121" w:name="_Toc39964857"/>
      <w:r>
        <w:t>Data Schema Design</w:t>
      </w:r>
      <w:bookmarkEnd w:id="120"/>
      <w:bookmarkEnd w:id="121"/>
      <w:r>
        <w:t xml:space="preserve"> </w:t>
      </w:r>
    </w:p>
    <w:p w14:paraId="0214688B" w14:textId="2DA7D772" w:rsidR="007C55D6" w:rsidRDefault="000D5326" w:rsidP="000D5326">
      <w:r>
        <w:t xml:space="preserve">The PICK system will need to handle massive amounts of data, making MongoDB fit for the development of the system. Due to its schema-less structure the data will be stored in a flexible manner, rather than having normalization in tables and having strict fields filled out before the data is accepted in a table, MongoDB allows for data to be accepted regardless of the field being missing without any normalization. Figure </w:t>
      </w:r>
      <w:r w:rsidR="00A23053">
        <w:t>2</w:t>
      </w:r>
      <w:r>
        <w:t xml:space="preserve"> demonstrates the </w:t>
      </w:r>
      <w:r w:rsidR="00643AF3">
        <w:t xml:space="preserve">structure of the information stored within the database. </w:t>
      </w:r>
      <w:r>
        <w:t xml:space="preserve">The way the data is stored is through </w:t>
      </w:r>
      <w:r w:rsidR="00B824E6">
        <w:t>three</w:t>
      </w:r>
      <w:r>
        <w:t xml:space="preserve"> collection</w:t>
      </w:r>
      <w:r w:rsidR="00B824E6">
        <w:t>s, “Event Configuration”, “Vector” and “Graph.”</w:t>
      </w:r>
      <w:r w:rsidR="009671B1">
        <w:t xml:space="preserve"> </w:t>
      </w:r>
      <w:r w:rsidR="005F0585">
        <w:t>When the system creates an Event Configuration, Vector, Graph</w:t>
      </w:r>
      <w:r w:rsidR="00AA0FFD">
        <w:t>,</w:t>
      </w:r>
      <w:r w:rsidR="002A77D9">
        <w:t xml:space="preserve"> </w:t>
      </w:r>
      <w:r w:rsidR="00AA0FFD">
        <w:t xml:space="preserve">the database saves the objects in the database and </w:t>
      </w:r>
      <w:r w:rsidR="00273D52">
        <w:t>a</w:t>
      </w:r>
      <w:r w:rsidR="00AA0FFD">
        <w:t xml:space="preserve"> document ID gets assign</w:t>
      </w:r>
      <w:r w:rsidR="00F01C89">
        <w:t xml:space="preserve">ed </w:t>
      </w:r>
      <w:r w:rsidR="00AA0FFD">
        <w:t xml:space="preserve">to each object. </w:t>
      </w:r>
      <w:r w:rsidR="0050102C">
        <w:t xml:space="preserve">That ID is then used to pull the objects to the system and </w:t>
      </w:r>
      <w:r w:rsidR="00273D52">
        <w:t>display the contents currently from the DB.</w:t>
      </w:r>
      <w:r w:rsidR="00241A42">
        <w:t xml:space="preserve"> Once the user makes any updates within those objects </w:t>
      </w:r>
      <w:r w:rsidR="00B7485C">
        <w:t xml:space="preserve">in </w:t>
      </w:r>
      <w:r w:rsidR="00241A42">
        <w:t xml:space="preserve">the </w:t>
      </w:r>
      <w:r w:rsidR="0016577B">
        <w:t xml:space="preserve">system </w:t>
      </w:r>
      <w:r w:rsidR="00B7485C">
        <w:t>the updates are reflected in the database.</w:t>
      </w:r>
    </w:p>
    <w:p w14:paraId="38C81132" w14:textId="2200BB2E" w:rsidR="007C55D6" w:rsidRDefault="007C55D6" w:rsidP="000D5326"/>
    <w:p w14:paraId="11199713" w14:textId="6C75F8F3" w:rsidR="005370C6" w:rsidRDefault="006F44CA" w:rsidP="000D5326">
      <w:r>
        <w:t>The</w:t>
      </w:r>
      <w:r w:rsidR="005370C6">
        <w:t xml:space="preserve"> “Vec</w:t>
      </w:r>
      <w:r w:rsidR="00884F39">
        <w:t xml:space="preserve">tor” </w:t>
      </w:r>
      <w:r w:rsidR="0069261F">
        <w:t xml:space="preserve">collection </w:t>
      </w:r>
      <w:r w:rsidR="00D449E5">
        <w:t>contains</w:t>
      </w:r>
      <w:r w:rsidR="0069261F">
        <w:t xml:space="preserve"> documents </w:t>
      </w:r>
      <w:r w:rsidR="001A051F">
        <w:t xml:space="preserve">comprised </w:t>
      </w:r>
      <w:r w:rsidR="002C5162">
        <w:t xml:space="preserve">of </w:t>
      </w:r>
      <w:r w:rsidR="001A051F">
        <w:t>a</w:t>
      </w:r>
      <w:r w:rsidR="002C5162">
        <w:t xml:space="preserve"> document ID, </w:t>
      </w:r>
      <w:r w:rsidR="001A051F">
        <w:t xml:space="preserve">name, description, </w:t>
      </w:r>
      <w:r w:rsidR="00FC20E8">
        <w:t>a graph</w:t>
      </w:r>
      <w:r w:rsidR="007255B5">
        <w:t xml:space="preserve"> ID and </w:t>
      </w:r>
      <w:r w:rsidR="009507EA">
        <w:t xml:space="preserve">its significant log entries. The graph </w:t>
      </w:r>
      <w:r w:rsidR="000F7CE2">
        <w:t xml:space="preserve">ID </w:t>
      </w:r>
      <w:r w:rsidR="009507EA">
        <w:t>stores the reference of its corresponding graph</w:t>
      </w:r>
      <w:r w:rsidR="000F7CE2">
        <w:t>, and the significant log entries subdocument contain</w:t>
      </w:r>
      <w:r w:rsidR="00A2198F">
        <w:t>s</w:t>
      </w:r>
      <w:r w:rsidR="000F7CE2">
        <w:t xml:space="preserve"> a list of all the significant log entries associated to th</w:t>
      </w:r>
      <w:r w:rsidR="00A2198F">
        <w:t xml:space="preserve">at vector. </w:t>
      </w:r>
    </w:p>
    <w:p w14:paraId="3A5AA7CB" w14:textId="42E3EB57" w:rsidR="0069261F" w:rsidRDefault="0069261F" w:rsidP="000D5326"/>
    <w:p w14:paraId="3CC84538" w14:textId="010E80C7" w:rsidR="0069261F" w:rsidRDefault="0069261F" w:rsidP="000D5326">
      <w:r>
        <w:t xml:space="preserve">The “Graph” collection </w:t>
      </w:r>
      <w:r w:rsidR="00D449E5">
        <w:t xml:space="preserve">contains </w:t>
      </w:r>
      <w:r w:rsidR="002C5162">
        <w:t xml:space="preserve">documents compromised of </w:t>
      </w:r>
      <w:r w:rsidR="000A440C">
        <w:t xml:space="preserve">a document ID, export format, orientation, interval units, interval, a list of nodes within the graph and </w:t>
      </w:r>
      <w:r w:rsidR="00FA2BAF">
        <w:t xml:space="preserve">a list of relationships. </w:t>
      </w:r>
    </w:p>
    <w:p w14:paraId="6AE8B87D" w14:textId="2ABA734E" w:rsidR="00A23053" w:rsidRDefault="00A23053" w:rsidP="000D5326"/>
    <w:p w14:paraId="1005D1C2" w14:textId="068532E3" w:rsidR="00A757C2" w:rsidRDefault="00FA2BAF" w:rsidP="000D5326">
      <w:r>
        <w:t xml:space="preserve">The </w:t>
      </w:r>
      <w:r w:rsidR="006F44CA">
        <w:t>“</w:t>
      </w:r>
      <w:r w:rsidR="00D449E5">
        <w:t xml:space="preserve">Event </w:t>
      </w:r>
      <w:r w:rsidR="00DD6072">
        <w:t>Configuration</w:t>
      </w:r>
      <w:r w:rsidR="006F44CA">
        <w:t xml:space="preserve">” </w:t>
      </w:r>
      <w:r w:rsidR="00D449E5">
        <w:t xml:space="preserve">collection contains documents compromised of </w:t>
      </w:r>
      <w:r w:rsidR="00DD6072">
        <w:t xml:space="preserve">a document ID, event name, </w:t>
      </w:r>
      <w:r w:rsidR="00810681">
        <w:t>description, event</w:t>
      </w:r>
      <w:r w:rsidR="00DD6072">
        <w:t xml:space="preserve"> start and end time, root direct</w:t>
      </w:r>
      <w:r w:rsidR="00810681">
        <w:t xml:space="preserve">ory, red, blue, white team folders, the lead, lead IP address, and connection status. </w:t>
      </w:r>
    </w:p>
    <w:p w14:paraId="3EFDF26D" w14:textId="77777777" w:rsidR="006F44CA" w:rsidRDefault="006F44CA" w:rsidP="000D5326"/>
    <w:p w14:paraId="7A82D76E" w14:textId="088F9FDC" w:rsidR="00A757C2" w:rsidRDefault="00A757C2" w:rsidP="000D5326"/>
    <w:p w14:paraId="08F46902" w14:textId="2B235BDB" w:rsidR="00A757C2" w:rsidRDefault="007255B5" w:rsidP="000D5326">
      <w:r>
        <w:rPr>
          <w:noProof/>
        </w:rPr>
        <w:drawing>
          <wp:inline distT="0" distB="0" distL="0" distR="0" wp14:anchorId="0687BC46" wp14:editId="46978E45">
            <wp:extent cx="5715000" cy="16744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Modeling  (3).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1674495"/>
                    </a:xfrm>
                    <a:prstGeom prst="rect">
                      <a:avLst/>
                    </a:prstGeom>
                  </pic:spPr>
                </pic:pic>
              </a:graphicData>
            </a:graphic>
          </wp:inline>
        </w:drawing>
      </w:r>
    </w:p>
    <w:p w14:paraId="2B8CC0D5" w14:textId="77777777" w:rsidR="00A757C2" w:rsidRDefault="00A757C2" w:rsidP="000D5326"/>
    <w:p w14:paraId="735FA8D2" w14:textId="4C38276A" w:rsidR="00B14ED2" w:rsidRPr="00A757C2" w:rsidRDefault="00B14ED2" w:rsidP="00A757C2"/>
    <w:p w14:paraId="450E040C" w14:textId="7A28B21B" w:rsidR="00052479" w:rsidRPr="00955C67" w:rsidRDefault="00052479" w:rsidP="00052479">
      <w:pPr>
        <w:ind w:left="-450"/>
        <w:jc w:val="center"/>
      </w:pPr>
      <w:r w:rsidRPr="00BE76D8">
        <w:rPr>
          <w:b/>
          <w:bCs/>
        </w:rPr>
        <w:t xml:space="preserve">Figure </w:t>
      </w:r>
      <w:r w:rsidR="007B4160">
        <w:rPr>
          <w:b/>
          <w:bCs/>
        </w:rPr>
        <w:t>2</w:t>
      </w:r>
      <w:r w:rsidRPr="00BE76D8">
        <w:rPr>
          <w:b/>
          <w:bCs/>
        </w:rPr>
        <w:t>:</w:t>
      </w:r>
      <w:r>
        <w:t xml:space="preserve"> MongoDB Document Schema Design </w:t>
      </w:r>
    </w:p>
    <w:p w14:paraId="6E9092DE" w14:textId="52D42E79" w:rsidR="00F57F43" w:rsidRDefault="00F57F43" w:rsidP="00D973A7">
      <w:pPr>
        <w:pStyle w:val="Heading2"/>
        <w:numPr>
          <w:ilvl w:val="0"/>
          <w:numId w:val="0"/>
        </w:numPr>
        <w:ind w:left="576"/>
      </w:pPr>
    </w:p>
    <w:p w14:paraId="19697A34" w14:textId="54F5A38F" w:rsidR="00112E3B" w:rsidRDefault="00F57F43" w:rsidP="00D973A7">
      <w:pPr>
        <w:pStyle w:val="Heading2"/>
        <w:numPr>
          <w:ilvl w:val="0"/>
          <w:numId w:val="0"/>
        </w:numPr>
        <w:ind w:left="576"/>
      </w:pPr>
      <w:bookmarkStart w:id="122" w:name="_Toc39964858"/>
      <w:r>
        <w:t>%</w:t>
      </w:r>
      <w:bookmarkEnd w:id="122"/>
    </w:p>
    <w:p w14:paraId="559529CF" w14:textId="65AD88F4" w:rsidR="00A3736F" w:rsidRPr="00A3736F" w:rsidRDefault="00A3736F" w:rsidP="0089725E"/>
    <w:sectPr w:rsidR="00A3736F" w:rsidRPr="00A3736F">
      <w:headerReference w:type="default" r:id="rId17"/>
      <w:footerReference w:type="default" r:id="rId18"/>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58C8B" w14:textId="77777777" w:rsidR="002A0098" w:rsidRDefault="002A0098">
      <w:r>
        <w:separator/>
      </w:r>
    </w:p>
  </w:endnote>
  <w:endnote w:type="continuationSeparator" w:id="0">
    <w:p w14:paraId="7109D1CB" w14:textId="77777777" w:rsidR="002A0098" w:rsidRDefault="002A0098">
      <w:r>
        <w:continuationSeparator/>
      </w:r>
    </w:p>
  </w:endnote>
  <w:endnote w:type="continuationNotice" w:id="1">
    <w:p w14:paraId="5BC40979" w14:textId="77777777" w:rsidR="002A0098" w:rsidRDefault="002A0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C600E3" w14:paraId="1FFDBB2C" w14:textId="77777777">
      <w:tc>
        <w:tcPr>
          <w:tcW w:w="4428" w:type="dxa"/>
        </w:tcPr>
        <w:p w14:paraId="13B2C4B8" w14:textId="02B02D0E" w:rsidR="00C600E3" w:rsidRDefault="00C600E3" w:rsidP="002350AD">
          <w:pPr>
            <w:pStyle w:val="Footer"/>
          </w:pPr>
          <w:r>
            <w:t>Team 5: 2b ||! 1b</w:t>
          </w:r>
        </w:p>
      </w:tc>
      <w:tc>
        <w:tcPr>
          <w:tcW w:w="4428" w:type="dxa"/>
        </w:tcPr>
        <w:p w14:paraId="4C317260" w14:textId="77777777" w:rsidR="00C600E3" w:rsidRDefault="00C600E3">
          <w:pPr>
            <w:pStyle w:val="Footer"/>
            <w:jc w:val="right"/>
          </w:pPr>
        </w:p>
      </w:tc>
    </w:tr>
  </w:tbl>
  <w:p w14:paraId="640248D8" w14:textId="77777777" w:rsidR="00C600E3" w:rsidRDefault="00C60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C600E3" w14:paraId="66E5DD2F" w14:textId="77777777">
      <w:trPr>
        <w:trHeight w:hRule="exact" w:val="552"/>
      </w:trPr>
      <w:tc>
        <w:tcPr>
          <w:tcW w:w="3060" w:type="dxa"/>
        </w:tcPr>
        <w:p w14:paraId="177771D2" w14:textId="77777777" w:rsidR="00C600E3" w:rsidRDefault="00C600E3">
          <w:pPr>
            <w:pStyle w:val="Footer"/>
            <w:spacing w:before="80"/>
          </w:pPr>
          <w:r>
            <w:t>Software Design Document</w:t>
          </w:r>
        </w:p>
        <w:p w14:paraId="5C564B92" w14:textId="77777777" w:rsidR="00C600E3" w:rsidRDefault="00C600E3">
          <w:pPr>
            <w:pStyle w:val="Footer"/>
            <w:spacing w:before="80"/>
          </w:pPr>
        </w:p>
      </w:tc>
      <w:tc>
        <w:tcPr>
          <w:tcW w:w="2880" w:type="dxa"/>
        </w:tcPr>
        <w:p w14:paraId="759E0869" w14:textId="3166A5A6" w:rsidR="00C600E3" w:rsidRDefault="00A5748F">
          <w:pPr>
            <w:pStyle w:val="Footer"/>
            <w:spacing w:before="80"/>
            <w:rPr>
              <w:bCs/>
            </w:rPr>
          </w:pPr>
          <w:r>
            <w:t>2b||!2b</w:t>
          </w:r>
          <w:r w:rsidR="00C600E3">
            <w:t xml:space="preserve"> </w:t>
          </w:r>
        </w:p>
      </w:tc>
      <w:tc>
        <w:tcPr>
          <w:tcW w:w="1980" w:type="dxa"/>
        </w:tcPr>
        <w:p w14:paraId="4AB5A552" w14:textId="77777777" w:rsidR="00C600E3" w:rsidRPr="005C0AC2" w:rsidRDefault="00C600E3" w:rsidP="005C0AC2">
          <w:pPr>
            <w:pStyle w:val="Footer"/>
            <w:spacing w:before="80"/>
            <w:rPr>
              <w:bCs/>
            </w:rPr>
          </w:pPr>
        </w:p>
      </w:tc>
      <w:tc>
        <w:tcPr>
          <w:tcW w:w="1080" w:type="dxa"/>
        </w:tcPr>
        <w:p w14:paraId="35941A53" w14:textId="77777777" w:rsidR="00C600E3" w:rsidRDefault="00C600E3">
          <w:pPr>
            <w:pStyle w:val="Footer"/>
            <w:spacing w:before="80"/>
            <w:rPr>
              <w:bCs/>
            </w:rPr>
          </w:pPr>
          <w:r>
            <w:rPr>
              <w:bCs/>
            </w:rPr>
            <w:t>Page</w:t>
          </w:r>
        </w:p>
        <w:p w14:paraId="0DC2AC56" w14:textId="77777777" w:rsidR="00C600E3" w:rsidRDefault="00C600E3">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005A0BFB" w14:textId="77777777" w:rsidR="00C600E3" w:rsidRDefault="00C600E3">
          <w:pPr>
            <w:pStyle w:val="Footer"/>
            <w:spacing w:before="80"/>
          </w:pPr>
        </w:p>
        <w:p w14:paraId="198A3A28" w14:textId="77777777" w:rsidR="00C600E3" w:rsidRDefault="00C600E3">
          <w:pPr>
            <w:pStyle w:val="Footer"/>
            <w:spacing w:before="80"/>
          </w:pPr>
        </w:p>
      </w:tc>
    </w:tr>
  </w:tbl>
  <w:p w14:paraId="1B633551" w14:textId="77777777" w:rsidR="00C600E3" w:rsidRDefault="00C600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600E3" w14:paraId="5CE2E090" w14:textId="77777777">
      <w:tc>
        <w:tcPr>
          <w:tcW w:w="3240" w:type="dxa"/>
        </w:tcPr>
        <w:p w14:paraId="1C0BD391" w14:textId="77777777" w:rsidR="00C600E3" w:rsidRDefault="00C600E3">
          <w:pPr>
            <w:pStyle w:val="Footer"/>
            <w:rPr>
              <w:b w:val="0"/>
              <w:bCs/>
            </w:rPr>
          </w:pPr>
          <w:r>
            <w:rPr>
              <w:b w:val="0"/>
              <w:bCs/>
            </w:rPr>
            <w:t>Software Design Document</w:t>
          </w:r>
        </w:p>
      </w:tc>
      <w:tc>
        <w:tcPr>
          <w:tcW w:w="2880" w:type="dxa"/>
        </w:tcPr>
        <w:p w14:paraId="0CC03407" w14:textId="77777777" w:rsidR="00C600E3" w:rsidRDefault="00C600E3">
          <w:pPr>
            <w:pStyle w:val="Footer"/>
            <w:rPr>
              <w:b w:val="0"/>
              <w:bCs/>
            </w:rPr>
          </w:pPr>
          <w:r>
            <w:t>&lt;team&gt;</w:t>
          </w:r>
        </w:p>
      </w:tc>
      <w:tc>
        <w:tcPr>
          <w:tcW w:w="1980" w:type="dxa"/>
        </w:tcPr>
        <w:p w14:paraId="4498958F" w14:textId="77777777" w:rsidR="00C600E3" w:rsidRDefault="00C600E3" w:rsidP="005C639E">
          <w:pPr>
            <w:pStyle w:val="Footer"/>
          </w:pPr>
        </w:p>
      </w:tc>
      <w:tc>
        <w:tcPr>
          <w:tcW w:w="900" w:type="dxa"/>
        </w:tcPr>
        <w:p w14:paraId="2CAE5E73" w14:textId="77777777" w:rsidR="00C600E3" w:rsidRDefault="00C600E3">
          <w:pPr>
            <w:pStyle w:val="Footer"/>
            <w:rPr>
              <w:b w:val="0"/>
              <w:bCs/>
            </w:rPr>
          </w:pPr>
          <w:r>
            <w:rPr>
              <w:b w:val="0"/>
              <w:bCs/>
            </w:rPr>
            <w:t>Page</w:t>
          </w:r>
        </w:p>
        <w:p w14:paraId="386A30E7" w14:textId="77777777" w:rsidR="00C600E3" w:rsidRDefault="00C600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6CDDB91" w14:textId="77777777" w:rsidR="00C600E3" w:rsidRDefault="00C600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C600E3" w14:paraId="32CB19EF" w14:textId="77777777">
      <w:tc>
        <w:tcPr>
          <w:tcW w:w="3240" w:type="dxa"/>
        </w:tcPr>
        <w:p w14:paraId="724B3B5C" w14:textId="77777777" w:rsidR="00C600E3" w:rsidRDefault="00C600E3">
          <w:pPr>
            <w:pStyle w:val="Footer"/>
            <w:rPr>
              <w:b w:val="0"/>
              <w:bCs/>
            </w:rPr>
          </w:pPr>
          <w:r>
            <w:rPr>
              <w:b w:val="0"/>
              <w:bCs/>
            </w:rPr>
            <w:t>Software Design Document</w:t>
          </w:r>
        </w:p>
      </w:tc>
      <w:tc>
        <w:tcPr>
          <w:tcW w:w="2880" w:type="dxa"/>
        </w:tcPr>
        <w:p w14:paraId="4B3135B4" w14:textId="7B3E6CAD" w:rsidR="00C600E3" w:rsidRDefault="00EF28A7" w:rsidP="002350AD">
          <w:pPr>
            <w:pStyle w:val="Footer"/>
            <w:rPr>
              <w:b w:val="0"/>
              <w:bCs/>
            </w:rPr>
          </w:pPr>
          <w:r>
            <w:t>2b||!2b</w:t>
          </w:r>
        </w:p>
      </w:tc>
      <w:tc>
        <w:tcPr>
          <w:tcW w:w="1980" w:type="dxa"/>
        </w:tcPr>
        <w:p w14:paraId="39E608D7" w14:textId="77777777" w:rsidR="00C600E3" w:rsidRDefault="00C600E3" w:rsidP="005C639E">
          <w:pPr>
            <w:pStyle w:val="Footer"/>
          </w:pPr>
        </w:p>
      </w:tc>
      <w:tc>
        <w:tcPr>
          <w:tcW w:w="900" w:type="dxa"/>
        </w:tcPr>
        <w:p w14:paraId="48EE00C3" w14:textId="77777777" w:rsidR="00C600E3" w:rsidRDefault="00C600E3">
          <w:pPr>
            <w:pStyle w:val="Footer"/>
            <w:rPr>
              <w:b w:val="0"/>
              <w:bCs/>
            </w:rPr>
          </w:pPr>
          <w:r>
            <w:rPr>
              <w:b w:val="0"/>
              <w:bCs/>
            </w:rPr>
            <w:t>Page</w:t>
          </w:r>
        </w:p>
        <w:p w14:paraId="6DA01ED1" w14:textId="77777777" w:rsidR="00C600E3" w:rsidRDefault="00C600E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4AEAFC8" w14:textId="77777777" w:rsidR="00C600E3" w:rsidRDefault="00C6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96B4" w14:textId="77777777" w:rsidR="002A0098" w:rsidRDefault="002A0098">
      <w:r>
        <w:separator/>
      </w:r>
    </w:p>
  </w:footnote>
  <w:footnote w:type="continuationSeparator" w:id="0">
    <w:p w14:paraId="7E35198D" w14:textId="77777777" w:rsidR="002A0098" w:rsidRDefault="002A0098">
      <w:r>
        <w:continuationSeparator/>
      </w:r>
    </w:p>
  </w:footnote>
  <w:footnote w:type="continuationNotice" w:id="1">
    <w:p w14:paraId="7AB6D818" w14:textId="77777777" w:rsidR="002A0098" w:rsidRDefault="002A0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873F" w14:textId="77777777" w:rsidR="00C600E3" w:rsidRDefault="00C600E3">
    <w:pPr>
      <w:rPr>
        <w:sz w:val="24"/>
      </w:rPr>
    </w:pPr>
  </w:p>
  <w:p w14:paraId="2EAC8109" w14:textId="77777777" w:rsidR="00C600E3" w:rsidRDefault="00C600E3">
    <w:pPr>
      <w:pBdr>
        <w:top w:val="single" w:sz="6" w:space="1" w:color="auto"/>
      </w:pBdr>
      <w:rPr>
        <w:sz w:val="24"/>
      </w:rPr>
    </w:pPr>
  </w:p>
  <w:p w14:paraId="2ADF0791" w14:textId="3AC9EB5B" w:rsidR="00C600E3" w:rsidRDefault="00C600E3">
    <w:pPr>
      <w:pStyle w:val="Title"/>
    </w:pPr>
    <w:r>
      <w:t xml:space="preserve">Team 5: 2b||!2b </w:t>
    </w:r>
  </w:p>
  <w:p w14:paraId="49322296" w14:textId="125C93F8" w:rsidR="00C600E3" w:rsidRDefault="00C600E3" w:rsidP="008317BF">
    <w:pPr>
      <w:pBdr>
        <w:bottom w:val="single" w:sz="6" w:space="1" w:color="auto"/>
      </w:pBdr>
      <w:rPr>
        <w:sz w:val="24"/>
      </w:rPr>
    </w:pPr>
  </w:p>
  <w:p w14:paraId="2365B753" w14:textId="77777777" w:rsidR="00C600E3" w:rsidRDefault="00C600E3">
    <w:pPr>
      <w:pStyle w:val="Title"/>
    </w:pPr>
  </w:p>
  <w:p w14:paraId="1036B509" w14:textId="77777777" w:rsidR="00C600E3" w:rsidRDefault="00C600E3">
    <w:pPr>
      <w:pStyle w:val="Title"/>
    </w:pPr>
  </w:p>
  <w:p w14:paraId="1DCBD17E" w14:textId="77777777" w:rsidR="00C600E3" w:rsidRDefault="00C600E3">
    <w:pPr>
      <w:pStyle w:val="Title"/>
    </w:pPr>
  </w:p>
  <w:p w14:paraId="2F30A398" w14:textId="77777777" w:rsidR="00C600E3" w:rsidRDefault="00C600E3">
    <w:pPr>
      <w:pStyle w:val="Title"/>
    </w:pPr>
  </w:p>
  <w:p w14:paraId="7800C95E" w14:textId="77777777" w:rsidR="00C600E3" w:rsidRDefault="00C600E3">
    <w:pPr>
      <w:pStyle w:val="Title"/>
    </w:pPr>
  </w:p>
  <w:p w14:paraId="513A2278" w14:textId="77777777" w:rsidR="00C600E3" w:rsidRDefault="00C600E3">
    <w:pPr>
      <w:pStyle w:val="Title"/>
    </w:pPr>
  </w:p>
  <w:p w14:paraId="3E49313B" w14:textId="77777777" w:rsidR="00C600E3" w:rsidRDefault="00C600E3">
    <w:pPr>
      <w:pStyle w:val="Title"/>
    </w:pPr>
  </w:p>
  <w:p w14:paraId="18F283E5" w14:textId="77777777" w:rsidR="00C600E3" w:rsidRDefault="00C600E3">
    <w:pPr>
      <w:pStyle w:val="Title"/>
    </w:pPr>
  </w:p>
  <w:p w14:paraId="2ABAAB67" w14:textId="77777777" w:rsidR="00C600E3" w:rsidRDefault="00C600E3">
    <w:pPr>
      <w:pStyle w:val="Title"/>
    </w:pPr>
  </w:p>
  <w:p w14:paraId="564E65A2" w14:textId="77777777" w:rsidR="00C600E3" w:rsidRDefault="00C600E3">
    <w:pPr>
      <w:pStyle w:val="Title"/>
    </w:pPr>
  </w:p>
  <w:p w14:paraId="189DE22D" w14:textId="77777777" w:rsidR="00C600E3" w:rsidRDefault="00C600E3"/>
  <w:p w14:paraId="7BFAA885" w14:textId="77777777" w:rsidR="00C600E3" w:rsidRDefault="00C600E3"/>
  <w:p w14:paraId="5A1FDDCB" w14:textId="77777777" w:rsidR="00C600E3" w:rsidRDefault="00C60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8BB6C" w14:textId="4177BD4F" w:rsidR="00C600E3" w:rsidRPr="005C639E" w:rsidRDefault="00C600E3" w:rsidP="005C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6C45" w14:textId="77777777" w:rsidR="00C600E3" w:rsidRDefault="00C600E3">
    <w:pPr>
      <w:pStyle w:val="Header"/>
    </w:pPr>
    <w:r>
      <w:tab/>
    </w:r>
    <w:r>
      <w:tab/>
    </w:r>
  </w:p>
  <w:p w14:paraId="6C1B7BAA" w14:textId="77777777" w:rsidR="00C600E3" w:rsidRDefault="00C600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3EEC" w14:textId="77777777" w:rsidR="00C600E3" w:rsidRDefault="00C600E3">
    <w:pPr>
      <w:pStyle w:val="Header"/>
    </w:pPr>
    <w:r>
      <w:tab/>
    </w:r>
    <w:r>
      <w:tab/>
    </w:r>
  </w:p>
  <w:p w14:paraId="4DC1CEA8" w14:textId="77777777" w:rsidR="00C600E3" w:rsidRDefault="00C60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936"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1AD7192"/>
    <w:multiLevelType w:val="hybridMultilevel"/>
    <w:tmpl w:val="7616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067"/>
    <w:multiLevelType w:val="hybridMultilevel"/>
    <w:tmpl w:val="C8B4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66982"/>
    <w:multiLevelType w:val="hybridMultilevel"/>
    <w:tmpl w:val="223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779"/>
    <w:multiLevelType w:val="hybridMultilevel"/>
    <w:tmpl w:val="A9D4C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6209A"/>
    <w:multiLevelType w:val="hybridMultilevel"/>
    <w:tmpl w:val="F86C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078A6"/>
    <w:multiLevelType w:val="hybridMultilevel"/>
    <w:tmpl w:val="D08631F4"/>
    <w:lvl w:ilvl="0" w:tplc="F146D4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728C8"/>
    <w:multiLevelType w:val="hybridMultilevel"/>
    <w:tmpl w:val="F52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68CE"/>
    <w:multiLevelType w:val="hybridMultilevel"/>
    <w:tmpl w:val="F1225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D659E"/>
    <w:multiLevelType w:val="hybridMultilevel"/>
    <w:tmpl w:val="33B887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3C4FAD"/>
    <w:multiLevelType w:val="hybridMultilevel"/>
    <w:tmpl w:val="F1004B7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A637D9"/>
    <w:multiLevelType w:val="hybridMultilevel"/>
    <w:tmpl w:val="731EC6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F05F9"/>
    <w:multiLevelType w:val="hybridMultilevel"/>
    <w:tmpl w:val="BC301E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85BC1"/>
    <w:multiLevelType w:val="hybridMultilevel"/>
    <w:tmpl w:val="76E0E544"/>
    <w:lvl w:ilvl="0" w:tplc="2626FBA2">
      <w:start w:val="1"/>
      <w:numFmt w:val="bullet"/>
      <w:lvlText w:val=""/>
      <w:lvlJc w:val="left"/>
      <w:pPr>
        <w:ind w:left="720" w:hanging="360"/>
      </w:pPr>
      <w:rPr>
        <w:rFonts w:ascii="Symbol" w:hAnsi="Symbol" w:hint="default"/>
      </w:rPr>
    </w:lvl>
    <w:lvl w:ilvl="1" w:tplc="0E80BEB4">
      <w:start w:val="1"/>
      <w:numFmt w:val="bullet"/>
      <w:lvlText w:val="o"/>
      <w:lvlJc w:val="left"/>
      <w:pPr>
        <w:ind w:left="1440" w:hanging="360"/>
      </w:pPr>
      <w:rPr>
        <w:rFonts w:ascii="Courier New" w:hAnsi="Courier New" w:hint="default"/>
      </w:rPr>
    </w:lvl>
    <w:lvl w:ilvl="2" w:tplc="8252FDA6">
      <w:start w:val="1"/>
      <w:numFmt w:val="bullet"/>
      <w:lvlText w:val=""/>
      <w:lvlJc w:val="left"/>
      <w:pPr>
        <w:ind w:left="2160" w:hanging="360"/>
      </w:pPr>
      <w:rPr>
        <w:rFonts w:ascii="Wingdings" w:hAnsi="Wingdings" w:hint="default"/>
      </w:rPr>
    </w:lvl>
    <w:lvl w:ilvl="3" w:tplc="879E4DBA">
      <w:start w:val="1"/>
      <w:numFmt w:val="bullet"/>
      <w:lvlText w:val=""/>
      <w:lvlJc w:val="left"/>
      <w:pPr>
        <w:ind w:left="2880" w:hanging="360"/>
      </w:pPr>
      <w:rPr>
        <w:rFonts w:ascii="Symbol" w:hAnsi="Symbol" w:hint="default"/>
      </w:rPr>
    </w:lvl>
    <w:lvl w:ilvl="4" w:tplc="3E080CF8">
      <w:start w:val="1"/>
      <w:numFmt w:val="bullet"/>
      <w:lvlText w:val="o"/>
      <w:lvlJc w:val="left"/>
      <w:pPr>
        <w:ind w:left="3600" w:hanging="360"/>
      </w:pPr>
      <w:rPr>
        <w:rFonts w:ascii="Courier New" w:hAnsi="Courier New" w:hint="default"/>
      </w:rPr>
    </w:lvl>
    <w:lvl w:ilvl="5" w:tplc="E8B4D136">
      <w:start w:val="1"/>
      <w:numFmt w:val="bullet"/>
      <w:lvlText w:val=""/>
      <w:lvlJc w:val="left"/>
      <w:pPr>
        <w:ind w:left="4320" w:hanging="360"/>
      </w:pPr>
      <w:rPr>
        <w:rFonts w:ascii="Wingdings" w:hAnsi="Wingdings" w:hint="default"/>
      </w:rPr>
    </w:lvl>
    <w:lvl w:ilvl="6" w:tplc="85743DC2">
      <w:start w:val="1"/>
      <w:numFmt w:val="bullet"/>
      <w:lvlText w:val=""/>
      <w:lvlJc w:val="left"/>
      <w:pPr>
        <w:ind w:left="5040" w:hanging="360"/>
      </w:pPr>
      <w:rPr>
        <w:rFonts w:ascii="Symbol" w:hAnsi="Symbol" w:hint="default"/>
      </w:rPr>
    </w:lvl>
    <w:lvl w:ilvl="7" w:tplc="B20CF6E2">
      <w:start w:val="1"/>
      <w:numFmt w:val="bullet"/>
      <w:lvlText w:val="o"/>
      <w:lvlJc w:val="left"/>
      <w:pPr>
        <w:ind w:left="5760" w:hanging="360"/>
      </w:pPr>
      <w:rPr>
        <w:rFonts w:ascii="Courier New" w:hAnsi="Courier New" w:hint="default"/>
      </w:rPr>
    </w:lvl>
    <w:lvl w:ilvl="8" w:tplc="FA645844">
      <w:start w:val="1"/>
      <w:numFmt w:val="bullet"/>
      <w:lvlText w:val=""/>
      <w:lvlJc w:val="left"/>
      <w:pPr>
        <w:ind w:left="6480" w:hanging="360"/>
      </w:pPr>
      <w:rPr>
        <w:rFonts w:ascii="Wingdings" w:hAnsi="Wingdings" w:hint="default"/>
      </w:rPr>
    </w:lvl>
  </w:abstractNum>
  <w:abstractNum w:abstractNumId="14" w15:restartNumberingAfterBreak="0">
    <w:nsid w:val="2F435C36"/>
    <w:multiLevelType w:val="hybridMultilevel"/>
    <w:tmpl w:val="479ED4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D5151"/>
    <w:multiLevelType w:val="hybridMultilevel"/>
    <w:tmpl w:val="4F12D806"/>
    <w:lvl w:ilvl="0" w:tplc="F146D4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BDA6CCE"/>
    <w:multiLevelType w:val="hybridMultilevel"/>
    <w:tmpl w:val="AF4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929FF"/>
    <w:multiLevelType w:val="hybridMultilevel"/>
    <w:tmpl w:val="C336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D2F14"/>
    <w:multiLevelType w:val="hybridMultilevel"/>
    <w:tmpl w:val="BFE2D5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647299"/>
    <w:multiLevelType w:val="hybridMultilevel"/>
    <w:tmpl w:val="75F4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25D29"/>
    <w:multiLevelType w:val="hybridMultilevel"/>
    <w:tmpl w:val="9334D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FE765C"/>
    <w:multiLevelType w:val="hybridMultilevel"/>
    <w:tmpl w:val="F00A4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4" w15:restartNumberingAfterBreak="0">
    <w:nsid w:val="489360B8"/>
    <w:multiLevelType w:val="hybridMultilevel"/>
    <w:tmpl w:val="9C1E9E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DF63AD"/>
    <w:multiLevelType w:val="hybridMultilevel"/>
    <w:tmpl w:val="4F12D806"/>
    <w:lvl w:ilvl="0" w:tplc="F146D47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20B8D"/>
    <w:multiLevelType w:val="hybridMultilevel"/>
    <w:tmpl w:val="8D06A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F2465B2"/>
    <w:multiLevelType w:val="hybridMultilevel"/>
    <w:tmpl w:val="3934D1E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4BF5A65"/>
    <w:multiLevelType w:val="hybridMultilevel"/>
    <w:tmpl w:val="4BDA7E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D77432"/>
    <w:multiLevelType w:val="hybridMultilevel"/>
    <w:tmpl w:val="E9C02B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333DF2"/>
    <w:multiLevelType w:val="hybridMultilevel"/>
    <w:tmpl w:val="7AAA5C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2D6612"/>
    <w:multiLevelType w:val="hybridMultilevel"/>
    <w:tmpl w:val="02C2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C3028"/>
    <w:multiLevelType w:val="hybridMultilevel"/>
    <w:tmpl w:val="0BE6C8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8E2A65"/>
    <w:multiLevelType w:val="multilevel"/>
    <w:tmpl w:val="8D90390E"/>
    <w:lvl w:ilvl="0">
      <w:start w:val="1"/>
      <w:numFmt w:val="decimal"/>
      <w:pStyle w:val="ListParagraph"/>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CB0917"/>
    <w:multiLevelType w:val="hybridMultilevel"/>
    <w:tmpl w:val="B4D8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065E3"/>
    <w:multiLevelType w:val="hybridMultilevel"/>
    <w:tmpl w:val="52502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C3BE0"/>
    <w:multiLevelType w:val="hybridMultilevel"/>
    <w:tmpl w:val="79A8A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D1319"/>
    <w:multiLevelType w:val="hybridMultilevel"/>
    <w:tmpl w:val="B9F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E39D5"/>
    <w:multiLevelType w:val="hybridMultilevel"/>
    <w:tmpl w:val="347CF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F43DC9"/>
    <w:multiLevelType w:val="hybridMultilevel"/>
    <w:tmpl w:val="03C2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A4F9C"/>
    <w:multiLevelType w:val="hybridMultilevel"/>
    <w:tmpl w:val="945E8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D465EA"/>
    <w:multiLevelType w:val="hybridMultilevel"/>
    <w:tmpl w:val="3C2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34828"/>
    <w:multiLevelType w:val="hybridMultilevel"/>
    <w:tmpl w:val="E424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33A4D"/>
    <w:multiLevelType w:val="hybridMultilevel"/>
    <w:tmpl w:val="779E42E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23"/>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2"/>
  </w:num>
  <w:num w:numId="7">
    <w:abstractNumId w:val="3"/>
  </w:num>
  <w:num w:numId="8">
    <w:abstractNumId w:val="35"/>
  </w:num>
  <w:num w:numId="9">
    <w:abstractNumId w:val="5"/>
  </w:num>
  <w:num w:numId="10">
    <w:abstractNumId w:val="30"/>
  </w:num>
  <w:num w:numId="11">
    <w:abstractNumId w:val="13"/>
  </w:num>
  <w:num w:numId="12">
    <w:abstractNumId w:val="17"/>
  </w:num>
  <w:num w:numId="13">
    <w:abstractNumId w:val="14"/>
  </w:num>
  <w:num w:numId="14">
    <w:abstractNumId w:val="4"/>
  </w:num>
  <w:num w:numId="15">
    <w:abstractNumId w:val="8"/>
  </w:num>
  <w:num w:numId="16">
    <w:abstractNumId w:val="19"/>
  </w:num>
  <w:num w:numId="17">
    <w:abstractNumId w:val="10"/>
  </w:num>
  <w:num w:numId="18">
    <w:abstractNumId w:val="27"/>
  </w:num>
  <w:num w:numId="19">
    <w:abstractNumId w:val="29"/>
  </w:num>
  <w:num w:numId="20">
    <w:abstractNumId w:val="39"/>
  </w:num>
  <w:num w:numId="21">
    <w:abstractNumId w:val="41"/>
  </w:num>
  <w:num w:numId="22">
    <w:abstractNumId w:val="26"/>
  </w:num>
  <w:num w:numId="23">
    <w:abstractNumId w:val="12"/>
  </w:num>
  <w:num w:numId="24">
    <w:abstractNumId w:val="38"/>
  </w:num>
  <w:num w:numId="25">
    <w:abstractNumId w:val="36"/>
  </w:num>
  <w:num w:numId="26">
    <w:abstractNumId w:val="37"/>
  </w:num>
  <w:num w:numId="27">
    <w:abstractNumId w:val="2"/>
  </w:num>
  <w:num w:numId="28">
    <w:abstractNumId w:val="20"/>
  </w:num>
  <w:num w:numId="29">
    <w:abstractNumId w:val="22"/>
  </w:num>
  <w:num w:numId="30">
    <w:abstractNumId w:val="6"/>
  </w:num>
  <w:num w:numId="31">
    <w:abstractNumId w:val="21"/>
  </w:num>
  <w:num w:numId="32">
    <w:abstractNumId w:val="40"/>
  </w:num>
  <w:num w:numId="33">
    <w:abstractNumId w:val="43"/>
  </w:num>
  <w:num w:numId="34">
    <w:abstractNumId w:val="9"/>
  </w:num>
  <w:num w:numId="35">
    <w:abstractNumId w:val="11"/>
  </w:num>
  <w:num w:numId="36">
    <w:abstractNumId w:val="28"/>
  </w:num>
  <w:num w:numId="37">
    <w:abstractNumId w:val="32"/>
  </w:num>
  <w:num w:numId="38">
    <w:abstractNumId w:val="24"/>
  </w:num>
  <w:num w:numId="39">
    <w:abstractNumId w:val="1"/>
  </w:num>
  <w:num w:numId="40">
    <w:abstractNumId w:val="34"/>
  </w:num>
  <w:num w:numId="41">
    <w:abstractNumId w:val="18"/>
  </w:num>
  <w:num w:numId="42">
    <w:abstractNumId w:val="15"/>
  </w:num>
  <w:num w:numId="43">
    <w:abstractNumId w:val="25"/>
  </w:num>
  <w:num w:numId="44">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1206"/>
    <w:rsid w:val="00002BDF"/>
    <w:rsid w:val="00002FFF"/>
    <w:rsid w:val="0000341D"/>
    <w:rsid w:val="00004187"/>
    <w:rsid w:val="00004B88"/>
    <w:rsid w:val="00007969"/>
    <w:rsid w:val="00007CC2"/>
    <w:rsid w:val="00007EE9"/>
    <w:rsid w:val="00010199"/>
    <w:rsid w:val="00010499"/>
    <w:rsid w:val="0001068C"/>
    <w:rsid w:val="000108BD"/>
    <w:rsid w:val="00010A2D"/>
    <w:rsid w:val="000113D5"/>
    <w:rsid w:val="00011C69"/>
    <w:rsid w:val="0001289A"/>
    <w:rsid w:val="000128B9"/>
    <w:rsid w:val="000156E7"/>
    <w:rsid w:val="00016F48"/>
    <w:rsid w:val="000202A5"/>
    <w:rsid w:val="00020346"/>
    <w:rsid w:val="000204AE"/>
    <w:rsid w:val="00020744"/>
    <w:rsid w:val="000207B3"/>
    <w:rsid w:val="00020834"/>
    <w:rsid w:val="00021A1E"/>
    <w:rsid w:val="00021CB4"/>
    <w:rsid w:val="00021CE5"/>
    <w:rsid w:val="00021D45"/>
    <w:rsid w:val="000227F4"/>
    <w:rsid w:val="00022E01"/>
    <w:rsid w:val="00023824"/>
    <w:rsid w:val="000241E5"/>
    <w:rsid w:val="00024853"/>
    <w:rsid w:val="000250A4"/>
    <w:rsid w:val="000252B2"/>
    <w:rsid w:val="000255D5"/>
    <w:rsid w:val="00026AF9"/>
    <w:rsid w:val="00026F3B"/>
    <w:rsid w:val="0002720B"/>
    <w:rsid w:val="00027BEE"/>
    <w:rsid w:val="00031ED9"/>
    <w:rsid w:val="00032ADB"/>
    <w:rsid w:val="00032BFD"/>
    <w:rsid w:val="00033043"/>
    <w:rsid w:val="000331B4"/>
    <w:rsid w:val="000336E9"/>
    <w:rsid w:val="00035292"/>
    <w:rsid w:val="00035539"/>
    <w:rsid w:val="00035ADD"/>
    <w:rsid w:val="000374A4"/>
    <w:rsid w:val="000375BC"/>
    <w:rsid w:val="00040AB8"/>
    <w:rsid w:val="00040E6F"/>
    <w:rsid w:val="000411A1"/>
    <w:rsid w:val="000413A7"/>
    <w:rsid w:val="000426BC"/>
    <w:rsid w:val="000426E7"/>
    <w:rsid w:val="00042959"/>
    <w:rsid w:val="00042FBC"/>
    <w:rsid w:val="00044349"/>
    <w:rsid w:val="0004447B"/>
    <w:rsid w:val="00044833"/>
    <w:rsid w:val="00044E69"/>
    <w:rsid w:val="00046923"/>
    <w:rsid w:val="000479D5"/>
    <w:rsid w:val="000504D4"/>
    <w:rsid w:val="00050602"/>
    <w:rsid w:val="00050978"/>
    <w:rsid w:val="00050B83"/>
    <w:rsid w:val="00050E85"/>
    <w:rsid w:val="00052479"/>
    <w:rsid w:val="0005283A"/>
    <w:rsid w:val="00052D08"/>
    <w:rsid w:val="00053513"/>
    <w:rsid w:val="000536FA"/>
    <w:rsid w:val="000537BB"/>
    <w:rsid w:val="0005381A"/>
    <w:rsid w:val="00054AB2"/>
    <w:rsid w:val="000556BD"/>
    <w:rsid w:val="00055AD2"/>
    <w:rsid w:val="00056058"/>
    <w:rsid w:val="000569A4"/>
    <w:rsid w:val="00056ABE"/>
    <w:rsid w:val="00057F85"/>
    <w:rsid w:val="000609F9"/>
    <w:rsid w:val="00060DD9"/>
    <w:rsid w:val="00060EAF"/>
    <w:rsid w:val="000610D1"/>
    <w:rsid w:val="00061165"/>
    <w:rsid w:val="00061F2F"/>
    <w:rsid w:val="000624E1"/>
    <w:rsid w:val="00062FEF"/>
    <w:rsid w:val="0006389A"/>
    <w:rsid w:val="00063C70"/>
    <w:rsid w:val="000641A3"/>
    <w:rsid w:val="000648FA"/>
    <w:rsid w:val="000651E3"/>
    <w:rsid w:val="00065E57"/>
    <w:rsid w:val="00066672"/>
    <w:rsid w:val="00067293"/>
    <w:rsid w:val="00067F93"/>
    <w:rsid w:val="00071E73"/>
    <w:rsid w:val="00072C45"/>
    <w:rsid w:val="00072D76"/>
    <w:rsid w:val="00073325"/>
    <w:rsid w:val="00073DDB"/>
    <w:rsid w:val="000740C0"/>
    <w:rsid w:val="00074274"/>
    <w:rsid w:val="000753FA"/>
    <w:rsid w:val="00075593"/>
    <w:rsid w:val="00075837"/>
    <w:rsid w:val="000766D1"/>
    <w:rsid w:val="000802D9"/>
    <w:rsid w:val="0008268E"/>
    <w:rsid w:val="00083128"/>
    <w:rsid w:val="00083155"/>
    <w:rsid w:val="000833EB"/>
    <w:rsid w:val="00083795"/>
    <w:rsid w:val="00084BA1"/>
    <w:rsid w:val="00085587"/>
    <w:rsid w:val="00085F2F"/>
    <w:rsid w:val="000862BB"/>
    <w:rsid w:val="00086B56"/>
    <w:rsid w:val="00086DF6"/>
    <w:rsid w:val="000879DA"/>
    <w:rsid w:val="00087E46"/>
    <w:rsid w:val="000900D5"/>
    <w:rsid w:val="000901C8"/>
    <w:rsid w:val="00091E8A"/>
    <w:rsid w:val="00092D00"/>
    <w:rsid w:val="00092D9F"/>
    <w:rsid w:val="0009392E"/>
    <w:rsid w:val="00094141"/>
    <w:rsid w:val="0009628C"/>
    <w:rsid w:val="00096C6B"/>
    <w:rsid w:val="00097051"/>
    <w:rsid w:val="000A0182"/>
    <w:rsid w:val="000A0E74"/>
    <w:rsid w:val="000A0E7E"/>
    <w:rsid w:val="000A0F80"/>
    <w:rsid w:val="000A241C"/>
    <w:rsid w:val="000A2454"/>
    <w:rsid w:val="000A2873"/>
    <w:rsid w:val="000A289A"/>
    <w:rsid w:val="000A3A4F"/>
    <w:rsid w:val="000A440C"/>
    <w:rsid w:val="000A5889"/>
    <w:rsid w:val="000A5D4C"/>
    <w:rsid w:val="000A6A5B"/>
    <w:rsid w:val="000A6B2B"/>
    <w:rsid w:val="000A7D86"/>
    <w:rsid w:val="000B1279"/>
    <w:rsid w:val="000B1356"/>
    <w:rsid w:val="000B1932"/>
    <w:rsid w:val="000B2809"/>
    <w:rsid w:val="000B2EC7"/>
    <w:rsid w:val="000B3DFA"/>
    <w:rsid w:val="000B487E"/>
    <w:rsid w:val="000B4891"/>
    <w:rsid w:val="000B637D"/>
    <w:rsid w:val="000B67E4"/>
    <w:rsid w:val="000B7D13"/>
    <w:rsid w:val="000B7E31"/>
    <w:rsid w:val="000C04D3"/>
    <w:rsid w:val="000C0A04"/>
    <w:rsid w:val="000C0BC7"/>
    <w:rsid w:val="000C18FE"/>
    <w:rsid w:val="000C1D9F"/>
    <w:rsid w:val="000C208F"/>
    <w:rsid w:val="000C2358"/>
    <w:rsid w:val="000C2B0C"/>
    <w:rsid w:val="000C3ADC"/>
    <w:rsid w:val="000C43BB"/>
    <w:rsid w:val="000C4893"/>
    <w:rsid w:val="000C5A8B"/>
    <w:rsid w:val="000C6081"/>
    <w:rsid w:val="000C6667"/>
    <w:rsid w:val="000C7DAE"/>
    <w:rsid w:val="000C7F0F"/>
    <w:rsid w:val="000D00A0"/>
    <w:rsid w:val="000D0549"/>
    <w:rsid w:val="000D0CA5"/>
    <w:rsid w:val="000D158F"/>
    <w:rsid w:val="000D2107"/>
    <w:rsid w:val="000D2F2A"/>
    <w:rsid w:val="000D4442"/>
    <w:rsid w:val="000D5326"/>
    <w:rsid w:val="000D5F13"/>
    <w:rsid w:val="000D608F"/>
    <w:rsid w:val="000D6983"/>
    <w:rsid w:val="000D7460"/>
    <w:rsid w:val="000D79D6"/>
    <w:rsid w:val="000E17AA"/>
    <w:rsid w:val="000E1A83"/>
    <w:rsid w:val="000E2633"/>
    <w:rsid w:val="000E316D"/>
    <w:rsid w:val="000E3AD6"/>
    <w:rsid w:val="000E4BF7"/>
    <w:rsid w:val="000F1448"/>
    <w:rsid w:val="000F1B5F"/>
    <w:rsid w:val="000F43D9"/>
    <w:rsid w:val="000F4F08"/>
    <w:rsid w:val="000F5173"/>
    <w:rsid w:val="000F6E62"/>
    <w:rsid w:val="000F7BCB"/>
    <w:rsid w:val="000F7C88"/>
    <w:rsid w:val="000F7CE2"/>
    <w:rsid w:val="00100419"/>
    <w:rsid w:val="001005B2"/>
    <w:rsid w:val="00100B0B"/>
    <w:rsid w:val="00100B83"/>
    <w:rsid w:val="00100BD8"/>
    <w:rsid w:val="00101147"/>
    <w:rsid w:val="00101386"/>
    <w:rsid w:val="001015E5"/>
    <w:rsid w:val="001024D8"/>
    <w:rsid w:val="0010272D"/>
    <w:rsid w:val="00104D71"/>
    <w:rsid w:val="00105457"/>
    <w:rsid w:val="001064BC"/>
    <w:rsid w:val="001064F6"/>
    <w:rsid w:val="00106DC3"/>
    <w:rsid w:val="00107B28"/>
    <w:rsid w:val="00111931"/>
    <w:rsid w:val="00111F84"/>
    <w:rsid w:val="001121CE"/>
    <w:rsid w:val="00112805"/>
    <w:rsid w:val="001128E2"/>
    <w:rsid w:val="00112E3B"/>
    <w:rsid w:val="00113CAA"/>
    <w:rsid w:val="00114302"/>
    <w:rsid w:val="00114E38"/>
    <w:rsid w:val="0011541F"/>
    <w:rsid w:val="001158DB"/>
    <w:rsid w:val="00115974"/>
    <w:rsid w:val="0011604C"/>
    <w:rsid w:val="00117684"/>
    <w:rsid w:val="001206A6"/>
    <w:rsid w:val="001207A2"/>
    <w:rsid w:val="001227F1"/>
    <w:rsid w:val="00122BB5"/>
    <w:rsid w:val="00122DD3"/>
    <w:rsid w:val="001237DA"/>
    <w:rsid w:val="00123995"/>
    <w:rsid w:val="0012489D"/>
    <w:rsid w:val="00125B72"/>
    <w:rsid w:val="00125EAD"/>
    <w:rsid w:val="0012629E"/>
    <w:rsid w:val="001268B5"/>
    <w:rsid w:val="00127726"/>
    <w:rsid w:val="00127DFF"/>
    <w:rsid w:val="001304E2"/>
    <w:rsid w:val="0013062C"/>
    <w:rsid w:val="00130AD4"/>
    <w:rsid w:val="0013151C"/>
    <w:rsid w:val="001316C0"/>
    <w:rsid w:val="00131B0B"/>
    <w:rsid w:val="00133FE6"/>
    <w:rsid w:val="00135302"/>
    <w:rsid w:val="001356A2"/>
    <w:rsid w:val="00136486"/>
    <w:rsid w:val="001365FE"/>
    <w:rsid w:val="00137BBE"/>
    <w:rsid w:val="001411A5"/>
    <w:rsid w:val="00141230"/>
    <w:rsid w:val="00142F02"/>
    <w:rsid w:val="00142F16"/>
    <w:rsid w:val="001430E8"/>
    <w:rsid w:val="0014381C"/>
    <w:rsid w:val="0014416A"/>
    <w:rsid w:val="001444E8"/>
    <w:rsid w:val="00147D3F"/>
    <w:rsid w:val="00150B97"/>
    <w:rsid w:val="00150C8C"/>
    <w:rsid w:val="001517AF"/>
    <w:rsid w:val="001518F8"/>
    <w:rsid w:val="00153161"/>
    <w:rsid w:val="00153217"/>
    <w:rsid w:val="0015342D"/>
    <w:rsid w:val="00153449"/>
    <w:rsid w:val="001535D2"/>
    <w:rsid w:val="00153CE9"/>
    <w:rsid w:val="001540F5"/>
    <w:rsid w:val="001549FD"/>
    <w:rsid w:val="00154EA2"/>
    <w:rsid w:val="00155220"/>
    <w:rsid w:val="001559CF"/>
    <w:rsid w:val="00156244"/>
    <w:rsid w:val="0015730F"/>
    <w:rsid w:val="00157940"/>
    <w:rsid w:val="001600B7"/>
    <w:rsid w:val="00160C22"/>
    <w:rsid w:val="00162CFF"/>
    <w:rsid w:val="00163A42"/>
    <w:rsid w:val="00163E41"/>
    <w:rsid w:val="00164437"/>
    <w:rsid w:val="00164AB4"/>
    <w:rsid w:val="001654D3"/>
    <w:rsid w:val="0016577B"/>
    <w:rsid w:val="0016597F"/>
    <w:rsid w:val="00167984"/>
    <w:rsid w:val="00167AC6"/>
    <w:rsid w:val="00167D6A"/>
    <w:rsid w:val="001703BA"/>
    <w:rsid w:val="001703E5"/>
    <w:rsid w:val="00171263"/>
    <w:rsid w:val="00171565"/>
    <w:rsid w:val="0017176E"/>
    <w:rsid w:val="00171C3A"/>
    <w:rsid w:val="00172226"/>
    <w:rsid w:val="001729B3"/>
    <w:rsid w:val="00173557"/>
    <w:rsid w:val="00173D4A"/>
    <w:rsid w:val="001768E3"/>
    <w:rsid w:val="001800D8"/>
    <w:rsid w:val="001808DD"/>
    <w:rsid w:val="00180B36"/>
    <w:rsid w:val="00180D16"/>
    <w:rsid w:val="00181410"/>
    <w:rsid w:val="00181B0E"/>
    <w:rsid w:val="00181B47"/>
    <w:rsid w:val="00181C51"/>
    <w:rsid w:val="00181DA7"/>
    <w:rsid w:val="00181EDF"/>
    <w:rsid w:val="001820D3"/>
    <w:rsid w:val="00182811"/>
    <w:rsid w:val="00182A34"/>
    <w:rsid w:val="00182FD8"/>
    <w:rsid w:val="001838EF"/>
    <w:rsid w:val="00184826"/>
    <w:rsid w:val="00185426"/>
    <w:rsid w:val="001859D7"/>
    <w:rsid w:val="0018622D"/>
    <w:rsid w:val="0018670E"/>
    <w:rsid w:val="00187680"/>
    <w:rsid w:val="0018779C"/>
    <w:rsid w:val="001901EE"/>
    <w:rsid w:val="00190E9E"/>
    <w:rsid w:val="001911CA"/>
    <w:rsid w:val="00191644"/>
    <w:rsid w:val="00192105"/>
    <w:rsid w:val="00192A2E"/>
    <w:rsid w:val="001934E9"/>
    <w:rsid w:val="00194CED"/>
    <w:rsid w:val="001950CB"/>
    <w:rsid w:val="001956AB"/>
    <w:rsid w:val="00196CC7"/>
    <w:rsid w:val="00196CE7"/>
    <w:rsid w:val="0019751C"/>
    <w:rsid w:val="00197C00"/>
    <w:rsid w:val="00197EF1"/>
    <w:rsid w:val="001A051F"/>
    <w:rsid w:val="001A0A4A"/>
    <w:rsid w:val="001A154A"/>
    <w:rsid w:val="001A36E2"/>
    <w:rsid w:val="001A3A70"/>
    <w:rsid w:val="001A4689"/>
    <w:rsid w:val="001A528F"/>
    <w:rsid w:val="001A5C1B"/>
    <w:rsid w:val="001B05A4"/>
    <w:rsid w:val="001B1138"/>
    <w:rsid w:val="001B1164"/>
    <w:rsid w:val="001B16DB"/>
    <w:rsid w:val="001B2093"/>
    <w:rsid w:val="001B440A"/>
    <w:rsid w:val="001B65E1"/>
    <w:rsid w:val="001B7CE5"/>
    <w:rsid w:val="001C0A84"/>
    <w:rsid w:val="001C0C5B"/>
    <w:rsid w:val="001C1CFB"/>
    <w:rsid w:val="001C2F54"/>
    <w:rsid w:val="001C3288"/>
    <w:rsid w:val="001C3CE3"/>
    <w:rsid w:val="001C4243"/>
    <w:rsid w:val="001C5161"/>
    <w:rsid w:val="001C6A57"/>
    <w:rsid w:val="001D110E"/>
    <w:rsid w:val="001D11ED"/>
    <w:rsid w:val="001D159D"/>
    <w:rsid w:val="001D2A41"/>
    <w:rsid w:val="001D46F7"/>
    <w:rsid w:val="001D4D6F"/>
    <w:rsid w:val="001D5F03"/>
    <w:rsid w:val="001D6486"/>
    <w:rsid w:val="001D6708"/>
    <w:rsid w:val="001D70D1"/>
    <w:rsid w:val="001D72C7"/>
    <w:rsid w:val="001D7FEE"/>
    <w:rsid w:val="001E0A31"/>
    <w:rsid w:val="001E1B8B"/>
    <w:rsid w:val="001E3E67"/>
    <w:rsid w:val="001E3F48"/>
    <w:rsid w:val="001E3F96"/>
    <w:rsid w:val="001E437B"/>
    <w:rsid w:val="001E44D2"/>
    <w:rsid w:val="001E52E1"/>
    <w:rsid w:val="001E5683"/>
    <w:rsid w:val="001E6FC3"/>
    <w:rsid w:val="001E747B"/>
    <w:rsid w:val="001E772D"/>
    <w:rsid w:val="001E79C2"/>
    <w:rsid w:val="001E7D9E"/>
    <w:rsid w:val="001F0FA8"/>
    <w:rsid w:val="001F0FF5"/>
    <w:rsid w:val="001F1181"/>
    <w:rsid w:val="001F1BE2"/>
    <w:rsid w:val="001F2300"/>
    <w:rsid w:val="001F2662"/>
    <w:rsid w:val="001F283E"/>
    <w:rsid w:val="001F28A2"/>
    <w:rsid w:val="001F3E26"/>
    <w:rsid w:val="001F3F55"/>
    <w:rsid w:val="001F4DF0"/>
    <w:rsid w:val="001F6EF3"/>
    <w:rsid w:val="001F724F"/>
    <w:rsid w:val="001F7FB9"/>
    <w:rsid w:val="002005F3"/>
    <w:rsid w:val="00200B52"/>
    <w:rsid w:val="00200C50"/>
    <w:rsid w:val="0020191D"/>
    <w:rsid w:val="00201C68"/>
    <w:rsid w:val="00202617"/>
    <w:rsid w:val="00202BE2"/>
    <w:rsid w:val="00203E11"/>
    <w:rsid w:val="00203ED0"/>
    <w:rsid w:val="0020435B"/>
    <w:rsid w:val="002044F8"/>
    <w:rsid w:val="00204810"/>
    <w:rsid w:val="00205340"/>
    <w:rsid w:val="00205511"/>
    <w:rsid w:val="002057C6"/>
    <w:rsid w:val="00205C06"/>
    <w:rsid w:val="00205D47"/>
    <w:rsid w:val="002063A1"/>
    <w:rsid w:val="00206674"/>
    <w:rsid w:val="002100D6"/>
    <w:rsid w:val="002102D3"/>
    <w:rsid w:val="0021043D"/>
    <w:rsid w:val="00210597"/>
    <w:rsid w:val="00210955"/>
    <w:rsid w:val="00210BBB"/>
    <w:rsid w:val="00210BBF"/>
    <w:rsid w:val="002112CD"/>
    <w:rsid w:val="002113B5"/>
    <w:rsid w:val="00211440"/>
    <w:rsid w:val="002116CC"/>
    <w:rsid w:val="0021316E"/>
    <w:rsid w:val="00213205"/>
    <w:rsid w:val="00213ADF"/>
    <w:rsid w:val="00213BC1"/>
    <w:rsid w:val="002144B8"/>
    <w:rsid w:val="00214EB4"/>
    <w:rsid w:val="002156F4"/>
    <w:rsid w:val="00216928"/>
    <w:rsid w:val="00216A1B"/>
    <w:rsid w:val="00220677"/>
    <w:rsid w:val="00220C72"/>
    <w:rsid w:val="00222436"/>
    <w:rsid w:val="002224B7"/>
    <w:rsid w:val="0022250F"/>
    <w:rsid w:val="002226EA"/>
    <w:rsid w:val="00223DBA"/>
    <w:rsid w:val="00224426"/>
    <w:rsid w:val="00224FAA"/>
    <w:rsid w:val="002252D0"/>
    <w:rsid w:val="00225E4E"/>
    <w:rsid w:val="00227002"/>
    <w:rsid w:val="002277A7"/>
    <w:rsid w:val="00230CF2"/>
    <w:rsid w:val="002310E1"/>
    <w:rsid w:val="00231E95"/>
    <w:rsid w:val="002320A8"/>
    <w:rsid w:val="00232262"/>
    <w:rsid w:val="00232749"/>
    <w:rsid w:val="002332E3"/>
    <w:rsid w:val="0023377F"/>
    <w:rsid w:val="00234EA6"/>
    <w:rsid w:val="002350AD"/>
    <w:rsid w:val="00236F61"/>
    <w:rsid w:val="0023718C"/>
    <w:rsid w:val="00240D65"/>
    <w:rsid w:val="00240EAF"/>
    <w:rsid w:val="00241100"/>
    <w:rsid w:val="00241A42"/>
    <w:rsid w:val="00241D22"/>
    <w:rsid w:val="0024218C"/>
    <w:rsid w:val="00242303"/>
    <w:rsid w:val="00243153"/>
    <w:rsid w:val="002431CB"/>
    <w:rsid w:val="00244F93"/>
    <w:rsid w:val="00246783"/>
    <w:rsid w:val="00246909"/>
    <w:rsid w:val="002469BE"/>
    <w:rsid w:val="0024770D"/>
    <w:rsid w:val="00247838"/>
    <w:rsid w:val="00247ACD"/>
    <w:rsid w:val="00250080"/>
    <w:rsid w:val="0025030C"/>
    <w:rsid w:val="00250671"/>
    <w:rsid w:val="002517C4"/>
    <w:rsid w:val="0025276A"/>
    <w:rsid w:val="00253265"/>
    <w:rsid w:val="002538C3"/>
    <w:rsid w:val="00253951"/>
    <w:rsid w:val="00253E8C"/>
    <w:rsid w:val="00253F51"/>
    <w:rsid w:val="0025481E"/>
    <w:rsid w:val="002553BB"/>
    <w:rsid w:val="00255C27"/>
    <w:rsid w:val="00255F08"/>
    <w:rsid w:val="00255F47"/>
    <w:rsid w:val="00256800"/>
    <w:rsid w:val="00257211"/>
    <w:rsid w:val="0026024A"/>
    <w:rsid w:val="002609D3"/>
    <w:rsid w:val="00260FAD"/>
    <w:rsid w:val="002614FA"/>
    <w:rsid w:val="00261647"/>
    <w:rsid w:val="00261CD1"/>
    <w:rsid w:val="00262488"/>
    <w:rsid w:val="00262799"/>
    <w:rsid w:val="00262F08"/>
    <w:rsid w:val="00263548"/>
    <w:rsid w:val="002636E1"/>
    <w:rsid w:val="00263EF7"/>
    <w:rsid w:val="00264B29"/>
    <w:rsid w:val="00264B94"/>
    <w:rsid w:val="00265627"/>
    <w:rsid w:val="00266162"/>
    <w:rsid w:val="00266D1F"/>
    <w:rsid w:val="002671BB"/>
    <w:rsid w:val="00267F6C"/>
    <w:rsid w:val="0027003B"/>
    <w:rsid w:val="00271C64"/>
    <w:rsid w:val="00272200"/>
    <w:rsid w:val="00272736"/>
    <w:rsid w:val="00272C1A"/>
    <w:rsid w:val="00272E53"/>
    <w:rsid w:val="00273088"/>
    <w:rsid w:val="00273C1D"/>
    <w:rsid w:val="00273D52"/>
    <w:rsid w:val="00273E30"/>
    <w:rsid w:val="0027401B"/>
    <w:rsid w:val="002746F1"/>
    <w:rsid w:val="00274C02"/>
    <w:rsid w:val="0027500F"/>
    <w:rsid w:val="00275035"/>
    <w:rsid w:val="00277555"/>
    <w:rsid w:val="002805EB"/>
    <w:rsid w:val="0028158B"/>
    <w:rsid w:val="00282C66"/>
    <w:rsid w:val="0028488E"/>
    <w:rsid w:val="002853B0"/>
    <w:rsid w:val="002867F3"/>
    <w:rsid w:val="002874E3"/>
    <w:rsid w:val="00290239"/>
    <w:rsid w:val="00291C77"/>
    <w:rsid w:val="00291ECC"/>
    <w:rsid w:val="00292A7E"/>
    <w:rsid w:val="00292B92"/>
    <w:rsid w:val="00293A09"/>
    <w:rsid w:val="002943BA"/>
    <w:rsid w:val="00294504"/>
    <w:rsid w:val="00294738"/>
    <w:rsid w:val="002949E2"/>
    <w:rsid w:val="00295812"/>
    <w:rsid w:val="00297996"/>
    <w:rsid w:val="002A0098"/>
    <w:rsid w:val="002A0175"/>
    <w:rsid w:val="002A0B0F"/>
    <w:rsid w:val="002A14D3"/>
    <w:rsid w:val="002A1A3C"/>
    <w:rsid w:val="002A1FBC"/>
    <w:rsid w:val="002A20B3"/>
    <w:rsid w:val="002A2A90"/>
    <w:rsid w:val="002A2E4B"/>
    <w:rsid w:val="002A3C10"/>
    <w:rsid w:val="002A3FD7"/>
    <w:rsid w:val="002A40C1"/>
    <w:rsid w:val="002A47EB"/>
    <w:rsid w:val="002A4BD9"/>
    <w:rsid w:val="002A5E75"/>
    <w:rsid w:val="002A6005"/>
    <w:rsid w:val="002A6687"/>
    <w:rsid w:val="002A7068"/>
    <w:rsid w:val="002A7412"/>
    <w:rsid w:val="002A77D9"/>
    <w:rsid w:val="002A7B4D"/>
    <w:rsid w:val="002B0430"/>
    <w:rsid w:val="002B1E7B"/>
    <w:rsid w:val="002B2B14"/>
    <w:rsid w:val="002B36E5"/>
    <w:rsid w:val="002B3A07"/>
    <w:rsid w:val="002B4174"/>
    <w:rsid w:val="002B47D8"/>
    <w:rsid w:val="002B49F4"/>
    <w:rsid w:val="002B4E95"/>
    <w:rsid w:val="002B4EB0"/>
    <w:rsid w:val="002B5AD3"/>
    <w:rsid w:val="002B5ADA"/>
    <w:rsid w:val="002B736F"/>
    <w:rsid w:val="002B785E"/>
    <w:rsid w:val="002B7ED6"/>
    <w:rsid w:val="002C0285"/>
    <w:rsid w:val="002C0C4C"/>
    <w:rsid w:val="002C0CBB"/>
    <w:rsid w:val="002C0D6F"/>
    <w:rsid w:val="002C202F"/>
    <w:rsid w:val="002C22A9"/>
    <w:rsid w:val="002C3277"/>
    <w:rsid w:val="002C3610"/>
    <w:rsid w:val="002C36BE"/>
    <w:rsid w:val="002C3BBE"/>
    <w:rsid w:val="002C4FD2"/>
    <w:rsid w:val="002C5162"/>
    <w:rsid w:val="002C64A0"/>
    <w:rsid w:val="002C6EB6"/>
    <w:rsid w:val="002C7DD7"/>
    <w:rsid w:val="002D0660"/>
    <w:rsid w:val="002D0A28"/>
    <w:rsid w:val="002D0A90"/>
    <w:rsid w:val="002D15CD"/>
    <w:rsid w:val="002D1ACE"/>
    <w:rsid w:val="002D2C18"/>
    <w:rsid w:val="002D4CC0"/>
    <w:rsid w:val="002D4D2B"/>
    <w:rsid w:val="002D517F"/>
    <w:rsid w:val="002D6020"/>
    <w:rsid w:val="002D621B"/>
    <w:rsid w:val="002D6834"/>
    <w:rsid w:val="002D6A9B"/>
    <w:rsid w:val="002D6E26"/>
    <w:rsid w:val="002D756A"/>
    <w:rsid w:val="002D75D8"/>
    <w:rsid w:val="002D7E59"/>
    <w:rsid w:val="002E03A4"/>
    <w:rsid w:val="002E075C"/>
    <w:rsid w:val="002E09F6"/>
    <w:rsid w:val="002E0ADC"/>
    <w:rsid w:val="002E0B29"/>
    <w:rsid w:val="002E20FB"/>
    <w:rsid w:val="002E3E8B"/>
    <w:rsid w:val="002E4FCF"/>
    <w:rsid w:val="002E51AA"/>
    <w:rsid w:val="002E5498"/>
    <w:rsid w:val="002E5700"/>
    <w:rsid w:val="002E5EA8"/>
    <w:rsid w:val="002E5FE4"/>
    <w:rsid w:val="002E6B13"/>
    <w:rsid w:val="002E75CD"/>
    <w:rsid w:val="002E7A84"/>
    <w:rsid w:val="002F0F21"/>
    <w:rsid w:val="002F1B44"/>
    <w:rsid w:val="002F1E97"/>
    <w:rsid w:val="002F4895"/>
    <w:rsid w:val="002F4F44"/>
    <w:rsid w:val="002F4F9D"/>
    <w:rsid w:val="002F5128"/>
    <w:rsid w:val="002F6244"/>
    <w:rsid w:val="002F64A3"/>
    <w:rsid w:val="002F66BB"/>
    <w:rsid w:val="002F740C"/>
    <w:rsid w:val="002F76D9"/>
    <w:rsid w:val="002F7E6A"/>
    <w:rsid w:val="003004C0"/>
    <w:rsid w:val="00300B85"/>
    <w:rsid w:val="00301530"/>
    <w:rsid w:val="00302A4F"/>
    <w:rsid w:val="00304218"/>
    <w:rsid w:val="00305A85"/>
    <w:rsid w:val="00306EAA"/>
    <w:rsid w:val="003071F1"/>
    <w:rsid w:val="00311996"/>
    <w:rsid w:val="00313628"/>
    <w:rsid w:val="0031429C"/>
    <w:rsid w:val="003149A6"/>
    <w:rsid w:val="003155C0"/>
    <w:rsid w:val="003155C7"/>
    <w:rsid w:val="003155E3"/>
    <w:rsid w:val="003157F0"/>
    <w:rsid w:val="00316239"/>
    <w:rsid w:val="00317534"/>
    <w:rsid w:val="00317D5D"/>
    <w:rsid w:val="003201B1"/>
    <w:rsid w:val="0032107B"/>
    <w:rsid w:val="00321613"/>
    <w:rsid w:val="00321F60"/>
    <w:rsid w:val="003236B9"/>
    <w:rsid w:val="00323A3D"/>
    <w:rsid w:val="00323F73"/>
    <w:rsid w:val="0032415C"/>
    <w:rsid w:val="00324769"/>
    <w:rsid w:val="00325892"/>
    <w:rsid w:val="00325C7F"/>
    <w:rsid w:val="003268D9"/>
    <w:rsid w:val="00326BAC"/>
    <w:rsid w:val="00326FBB"/>
    <w:rsid w:val="0032708F"/>
    <w:rsid w:val="00327308"/>
    <w:rsid w:val="00327F34"/>
    <w:rsid w:val="003307F6"/>
    <w:rsid w:val="00330C73"/>
    <w:rsid w:val="00331526"/>
    <w:rsid w:val="003316D0"/>
    <w:rsid w:val="003318CB"/>
    <w:rsid w:val="003321B4"/>
    <w:rsid w:val="00332D75"/>
    <w:rsid w:val="00332F79"/>
    <w:rsid w:val="003331FE"/>
    <w:rsid w:val="00333627"/>
    <w:rsid w:val="00334523"/>
    <w:rsid w:val="00334726"/>
    <w:rsid w:val="00335964"/>
    <w:rsid w:val="00335B9F"/>
    <w:rsid w:val="0033790F"/>
    <w:rsid w:val="00337AE1"/>
    <w:rsid w:val="00337E2C"/>
    <w:rsid w:val="00340A42"/>
    <w:rsid w:val="00341206"/>
    <w:rsid w:val="00341657"/>
    <w:rsid w:val="00342423"/>
    <w:rsid w:val="003425AF"/>
    <w:rsid w:val="0034323D"/>
    <w:rsid w:val="00343492"/>
    <w:rsid w:val="00343969"/>
    <w:rsid w:val="00343B8A"/>
    <w:rsid w:val="0034437D"/>
    <w:rsid w:val="00344BA6"/>
    <w:rsid w:val="003451B5"/>
    <w:rsid w:val="00345DF8"/>
    <w:rsid w:val="003460FD"/>
    <w:rsid w:val="00346EE8"/>
    <w:rsid w:val="003471EF"/>
    <w:rsid w:val="00347210"/>
    <w:rsid w:val="0035036F"/>
    <w:rsid w:val="00350595"/>
    <w:rsid w:val="00350F4A"/>
    <w:rsid w:val="00352AF3"/>
    <w:rsid w:val="00352E25"/>
    <w:rsid w:val="00352FDD"/>
    <w:rsid w:val="00353567"/>
    <w:rsid w:val="003559DC"/>
    <w:rsid w:val="0035606D"/>
    <w:rsid w:val="00357095"/>
    <w:rsid w:val="003575D3"/>
    <w:rsid w:val="00357B99"/>
    <w:rsid w:val="0036005C"/>
    <w:rsid w:val="003610EB"/>
    <w:rsid w:val="003615F2"/>
    <w:rsid w:val="00361893"/>
    <w:rsid w:val="003628A5"/>
    <w:rsid w:val="00362A43"/>
    <w:rsid w:val="003630CB"/>
    <w:rsid w:val="00363885"/>
    <w:rsid w:val="00364272"/>
    <w:rsid w:val="003646FF"/>
    <w:rsid w:val="00364CB6"/>
    <w:rsid w:val="003664D8"/>
    <w:rsid w:val="003666FB"/>
    <w:rsid w:val="0036695F"/>
    <w:rsid w:val="00366C16"/>
    <w:rsid w:val="00370197"/>
    <w:rsid w:val="0037185E"/>
    <w:rsid w:val="0037228C"/>
    <w:rsid w:val="003724D3"/>
    <w:rsid w:val="00372844"/>
    <w:rsid w:val="003749D3"/>
    <w:rsid w:val="0037552D"/>
    <w:rsid w:val="00375923"/>
    <w:rsid w:val="00375BA3"/>
    <w:rsid w:val="00375CBF"/>
    <w:rsid w:val="00376AC6"/>
    <w:rsid w:val="00377640"/>
    <w:rsid w:val="00377734"/>
    <w:rsid w:val="00377D65"/>
    <w:rsid w:val="003807E8"/>
    <w:rsid w:val="00380DFC"/>
    <w:rsid w:val="00381458"/>
    <w:rsid w:val="00382795"/>
    <w:rsid w:val="003834FB"/>
    <w:rsid w:val="003842EB"/>
    <w:rsid w:val="00384358"/>
    <w:rsid w:val="003849D0"/>
    <w:rsid w:val="003860B9"/>
    <w:rsid w:val="00386A60"/>
    <w:rsid w:val="00387039"/>
    <w:rsid w:val="0039046B"/>
    <w:rsid w:val="00390919"/>
    <w:rsid w:val="0039226C"/>
    <w:rsid w:val="0039261A"/>
    <w:rsid w:val="003929A3"/>
    <w:rsid w:val="00392C87"/>
    <w:rsid w:val="00393156"/>
    <w:rsid w:val="003939E4"/>
    <w:rsid w:val="00394327"/>
    <w:rsid w:val="00395B88"/>
    <w:rsid w:val="00396EE3"/>
    <w:rsid w:val="003A02AF"/>
    <w:rsid w:val="003A058E"/>
    <w:rsid w:val="003A12E7"/>
    <w:rsid w:val="003A141F"/>
    <w:rsid w:val="003A22DB"/>
    <w:rsid w:val="003A2DC9"/>
    <w:rsid w:val="003A3A0A"/>
    <w:rsid w:val="003A4E86"/>
    <w:rsid w:val="003A51AA"/>
    <w:rsid w:val="003A57ED"/>
    <w:rsid w:val="003A5ACD"/>
    <w:rsid w:val="003A6832"/>
    <w:rsid w:val="003A7068"/>
    <w:rsid w:val="003A742A"/>
    <w:rsid w:val="003B0245"/>
    <w:rsid w:val="003B0568"/>
    <w:rsid w:val="003B08CB"/>
    <w:rsid w:val="003B2E21"/>
    <w:rsid w:val="003B2EFF"/>
    <w:rsid w:val="003B3055"/>
    <w:rsid w:val="003B427A"/>
    <w:rsid w:val="003B4D76"/>
    <w:rsid w:val="003B5836"/>
    <w:rsid w:val="003B5949"/>
    <w:rsid w:val="003B5C84"/>
    <w:rsid w:val="003B5D68"/>
    <w:rsid w:val="003B693B"/>
    <w:rsid w:val="003B696D"/>
    <w:rsid w:val="003B7239"/>
    <w:rsid w:val="003B7C21"/>
    <w:rsid w:val="003C0AA3"/>
    <w:rsid w:val="003C1682"/>
    <w:rsid w:val="003C1B16"/>
    <w:rsid w:val="003C3089"/>
    <w:rsid w:val="003C321A"/>
    <w:rsid w:val="003C3769"/>
    <w:rsid w:val="003C3AE9"/>
    <w:rsid w:val="003C42E2"/>
    <w:rsid w:val="003C4971"/>
    <w:rsid w:val="003C5B2C"/>
    <w:rsid w:val="003C6F4A"/>
    <w:rsid w:val="003C7317"/>
    <w:rsid w:val="003C7C55"/>
    <w:rsid w:val="003C7F6F"/>
    <w:rsid w:val="003D0420"/>
    <w:rsid w:val="003D093F"/>
    <w:rsid w:val="003D191E"/>
    <w:rsid w:val="003D2DC3"/>
    <w:rsid w:val="003D2EEF"/>
    <w:rsid w:val="003D5479"/>
    <w:rsid w:val="003D56EF"/>
    <w:rsid w:val="003D5DE9"/>
    <w:rsid w:val="003D631E"/>
    <w:rsid w:val="003D6EDA"/>
    <w:rsid w:val="003D71AD"/>
    <w:rsid w:val="003D72EB"/>
    <w:rsid w:val="003E128D"/>
    <w:rsid w:val="003E1A96"/>
    <w:rsid w:val="003E1B86"/>
    <w:rsid w:val="003E2181"/>
    <w:rsid w:val="003E22C6"/>
    <w:rsid w:val="003E3130"/>
    <w:rsid w:val="003E3729"/>
    <w:rsid w:val="003E3B4E"/>
    <w:rsid w:val="003E3C9A"/>
    <w:rsid w:val="003E53EC"/>
    <w:rsid w:val="003E5ADD"/>
    <w:rsid w:val="003F113A"/>
    <w:rsid w:val="003F1896"/>
    <w:rsid w:val="003F1FF5"/>
    <w:rsid w:val="003F2C43"/>
    <w:rsid w:val="003F321E"/>
    <w:rsid w:val="003F32A6"/>
    <w:rsid w:val="003F3830"/>
    <w:rsid w:val="003F3BB1"/>
    <w:rsid w:val="003F44E9"/>
    <w:rsid w:val="003F468E"/>
    <w:rsid w:val="003F4CE6"/>
    <w:rsid w:val="003F53CA"/>
    <w:rsid w:val="003F562D"/>
    <w:rsid w:val="003F666E"/>
    <w:rsid w:val="003F6A28"/>
    <w:rsid w:val="003F6FB2"/>
    <w:rsid w:val="003F7631"/>
    <w:rsid w:val="003F7B8F"/>
    <w:rsid w:val="003F7CD7"/>
    <w:rsid w:val="004009EE"/>
    <w:rsid w:val="00400F88"/>
    <w:rsid w:val="00401240"/>
    <w:rsid w:val="004029C5"/>
    <w:rsid w:val="00402CB3"/>
    <w:rsid w:val="004034F5"/>
    <w:rsid w:val="00404542"/>
    <w:rsid w:val="00404C78"/>
    <w:rsid w:val="0040541C"/>
    <w:rsid w:val="00407116"/>
    <w:rsid w:val="004073F2"/>
    <w:rsid w:val="00407B29"/>
    <w:rsid w:val="00407DB3"/>
    <w:rsid w:val="00407E39"/>
    <w:rsid w:val="00410574"/>
    <w:rsid w:val="00411D03"/>
    <w:rsid w:val="00411D90"/>
    <w:rsid w:val="00412C38"/>
    <w:rsid w:val="00412FAB"/>
    <w:rsid w:val="00413904"/>
    <w:rsid w:val="004147EC"/>
    <w:rsid w:val="0041582C"/>
    <w:rsid w:val="00415ED5"/>
    <w:rsid w:val="004165A5"/>
    <w:rsid w:val="004203B9"/>
    <w:rsid w:val="0042044F"/>
    <w:rsid w:val="004205E2"/>
    <w:rsid w:val="00420A6E"/>
    <w:rsid w:val="00421445"/>
    <w:rsid w:val="00421798"/>
    <w:rsid w:val="00421AC5"/>
    <w:rsid w:val="00421B19"/>
    <w:rsid w:val="0042288D"/>
    <w:rsid w:val="00422E82"/>
    <w:rsid w:val="004234DA"/>
    <w:rsid w:val="00423671"/>
    <w:rsid w:val="00423D71"/>
    <w:rsid w:val="00424045"/>
    <w:rsid w:val="00425A2E"/>
    <w:rsid w:val="00425B03"/>
    <w:rsid w:val="00427257"/>
    <w:rsid w:val="00427413"/>
    <w:rsid w:val="00427E50"/>
    <w:rsid w:val="00430C7F"/>
    <w:rsid w:val="00431325"/>
    <w:rsid w:val="004320A6"/>
    <w:rsid w:val="00432197"/>
    <w:rsid w:val="00432333"/>
    <w:rsid w:val="00432DFE"/>
    <w:rsid w:val="00433115"/>
    <w:rsid w:val="0043478C"/>
    <w:rsid w:val="004351BF"/>
    <w:rsid w:val="0043557D"/>
    <w:rsid w:val="00436F09"/>
    <w:rsid w:val="004401A5"/>
    <w:rsid w:val="00440333"/>
    <w:rsid w:val="00440A98"/>
    <w:rsid w:val="00441291"/>
    <w:rsid w:val="00441DA3"/>
    <w:rsid w:val="00441E62"/>
    <w:rsid w:val="00441F10"/>
    <w:rsid w:val="0044261E"/>
    <w:rsid w:val="00442630"/>
    <w:rsid w:val="00443179"/>
    <w:rsid w:val="004432CF"/>
    <w:rsid w:val="00443541"/>
    <w:rsid w:val="004439F2"/>
    <w:rsid w:val="00443B49"/>
    <w:rsid w:val="00444AE0"/>
    <w:rsid w:val="00444F25"/>
    <w:rsid w:val="00445E09"/>
    <w:rsid w:val="00445F27"/>
    <w:rsid w:val="00447295"/>
    <w:rsid w:val="00447528"/>
    <w:rsid w:val="004476F0"/>
    <w:rsid w:val="00447903"/>
    <w:rsid w:val="00447D11"/>
    <w:rsid w:val="004500A4"/>
    <w:rsid w:val="00450116"/>
    <w:rsid w:val="00450362"/>
    <w:rsid w:val="00450CBA"/>
    <w:rsid w:val="00450CD2"/>
    <w:rsid w:val="00450D3B"/>
    <w:rsid w:val="00450E84"/>
    <w:rsid w:val="0045209F"/>
    <w:rsid w:val="004535CE"/>
    <w:rsid w:val="00454A4F"/>
    <w:rsid w:val="00454DA7"/>
    <w:rsid w:val="00456782"/>
    <w:rsid w:val="00457032"/>
    <w:rsid w:val="00457E2A"/>
    <w:rsid w:val="0046283C"/>
    <w:rsid w:val="00463055"/>
    <w:rsid w:val="00463074"/>
    <w:rsid w:val="0046376F"/>
    <w:rsid w:val="00463A60"/>
    <w:rsid w:val="00465B6C"/>
    <w:rsid w:val="00465FFE"/>
    <w:rsid w:val="004665AA"/>
    <w:rsid w:val="00466817"/>
    <w:rsid w:val="00466A87"/>
    <w:rsid w:val="00466B90"/>
    <w:rsid w:val="00467284"/>
    <w:rsid w:val="00467898"/>
    <w:rsid w:val="00470376"/>
    <w:rsid w:val="004704FF"/>
    <w:rsid w:val="004711C4"/>
    <w:rsid w:val="00471A83"/>
    <w:rsid w:val="00471A87"/>
    <w:rsid w:val="00471E8B"/>
    <w:rsid w:val="004725CF"/>
    <w:rsid w:val="00473515"/>
    <w:rsid w:val="004737E8"/>
    <w:rsid w:val="00474FAC"/>
    <w:rsid w:val="00476BE6"/>
    <w:rsid w:val="004771A4"/>
    <w:rsid w:val="0047781F"/>
    <w:rsid w:val="004802CF"/>
    <w:rsid w:val="0048032C"/>
    <w:rsid w:val="004805DC"/>
    <w:rsid w:val="00480B99"/>
    <w:rsid w:val="00481C37"/>
    <w:rsid w:val="00482A88"/>
    <w:rsid w:val="004833F6"/>
    <w:rsid w:val="0048451A"/>
    <w:rsid w:val="004848D2"/>
    <w:rsid w:val="00484CC8"/>
    <w:rsid w:val="00485309"/>
    <w:rsid w:val="00485D5A"/>
    <w:rsid w:val="00486125"/>
    <w:rsid w:val="00486942"/>
    <w:rsid w:val="00486955"/>
    <w:rsid w:val="00487BC2"/>
    <w:rsid w:val="0049152E"/>
    <w:rsid w:val="004925E8"/>
    <w:rsid w:val="00492E33"/>
    <w:rsid w:val="004931D4"/>
    <w:rsid w:val="00494176"/>
    <w:rsid w:val="00494297"/>
    <w:rsid w:val="00494BE1"/>
    <w:rsid w:val="004A0FB3"/>
    <w:rsid w:val="004A16E8"/>
    <w:rsid w:val="004A2F82"/>
    <w:rsid w:val="004A3038"/>
    <w:rsid w:val="004A37FB"/>
    <w:rsid w:val="004A3D37"/>
    <w:rsid w:val="004A40B0"/>
    <w:rsid w:val="004A510A"/>
    <w:rsid w:val="004A560E"/>
    <w:rsid w:val="004A56A3"/>
    <w:rsid w:val="004A56FE"/>
    <w:rsid w:val="004A5855"/>
    <w:rsid w:val="004A5C0D"/>
    <w:rsid w:val="004A5CCF"/>
    <w:rsid w:val="004A5E30"/>
    <w:rsid w:val="004A5F5F"/>
    <w:rsid w:val="004A6505"/>
    <w:rsid w:val="004A78C5"/>
    <w:rsid w:val="004A793C"/>
    <w:rsid w:val="004B0BCF"/>
    <w:rsid w:val="004B13E3"/>
    <w:rsid w:val="004B1600"/>
    <w:rsid w:val="004B16E1"/>
    <w:rsid w:val="004B2247"/>
    <w:rsid w:val="004B29CD"/>
    <w:rsid w:val="004B30E4"/>
    <w:rsid w:val="004B3507"/>
    <w:rsid w:val="004B36FC"/>
    <w:rsid w:val="004B3D76"/>
    <w:rsid w:val="004B3FFB"/>
    <w:rsid w:val="004B432C"/>
    <w:rsid w:val="004B4427"/>
    <w:rsid w:val="004B480A"/>
    <w:rsid w:val="004B4814"/>
    <w:rsid w:val="004B4832"/>
    <w:rsid w:val="004B59EE"/>
    <w:rsid w:val="004B6588"/>
    <w:rsid w:val="004B6944"/>
    <w:rsid w:val="004B71BC"/>
    <w:rsid w:val="004B72C7"/>
    <w:rsid w:val="004C052D"/>
    <w:rsid w:val="004C1610"/>
    <w:rsid w:val="004C173B"/>
    <w:rsid w:val="004C19BD"/>
    <w:rsid w:val="004C202D"/>
    <w:rsid w:val="004C2734"/>
    <w:rsid w:val="004C2779"/>
    <w:rsid w:val="004C34AB"/>
    <w:rsid w:val="004C38D8"/>
    <w:rsid w:val="004C3E80"/>
    <w:rsid w:val="004C44C5"/>
    <w:rsid w:val="004C5922"/>
    <w:rsid w:val="004C6681"/>
    <w:rsid w:val="004D165C"/>
    <w:rsid w:val="004D1F29"/>
    <w:rsid w:val="004D2962"/>
    <w:rsid w:val="004D2A81"/>
    <w:rsid w:val="004D2C1B"/>
    <w:rsid w:val="004D35F9"/>
    <w:rsid w:val="004D37F4"/>
    <w:rsid w:val="004D3C7B"/>
    <w:rsid w:val="004D3D8F"/>
    <w:rsid w:val="004D4126"/>
    <w:rsid w:val="004D44C3"/>
    <w:rsid w:val="004D6363"/>
    <w:rsid w:val="004D675A"/>
    <w:rsid w:val="004D6E54"/>
    <w:rsid w:val="004E02BF"/>
    <w:rsid w:val="004E072A"/>
    <w:rsid w:val="004E0C8C"/>
    <w:rsid w:val="004E0CBC"/>
    <w:rsid w:val="004E134F"/>
    <w:rsid w:val="004E279B"/>
    <w:rsid w:val="004E32C0"/>
    <w:rsid w:val="004E3313"/>
    <w:rsid w:val="004E35F2"/>
    <w:rsid w:val="004E444C"/>
    <w:rsid w:val="004E617E"/>
    <w:rsid w:val="004E6A1D"/>
    <w:rsid w:val="004E7632"/>
    <w:rsid w:val="004F030E"/>
    <w:rsid w:val="004F05FC"/>
    <w:rsid w:val="004F0DDA"/>
    <w:rsid w:val="004F112C"/>
    <w:rsid w:val="004F168A"/>
    <w:rsid w:val="004F23F0"/>
    <w:rsid w:val="004F26BC"/>
    <w:rsid w:val="004F3AC1"/>
    <w:rsid w:val="004F4561"/>
    <w:rsid w:val="004F48E7"/>
    <w:rsid w:val="004F4AF4"/>
    <w:rsid w:val="004F512D"/>
    <w:rsid w:val="004F617E"/>
    <w:rsid w:val="004F61C0"/>
    <w:rsid w:val="004F625A"/>
    <w:rsid w:val="004F6942"/>
    <w:rsid w:val="004F7D33"/>
    <w:rsid w:val="005008BB"/>
    <w:rsid w:val="0050102C"/>
    <w:rsid w:val="00501177"/>
    <w:rsid w:val="005011FE"/>
    <w:rsid w:val="00501C8E"/>
    <w:rsid w:val="00502EBA"/>
    <w:rsid w:val="00502F0A"/>
    <w:rsid w:val="005031EC"/>
    <w:rsid w:val="005040C6"/>
    <w:rsid w:val="00505026"/>
    <w:rsid w:val="00505A2D"/>
    <w:rsid w:val="00507096"/>
    <w:rsid w:val="00512238"/>
    <w:rsid w:val="00512F22"/>
    <w:rsid w:val="005137F6"/>
    <w:rsid w:val="005145E6"/>
    <w:rsid w:val="005147EB"/>
    <w:rsid w:val="005150F4"/>
    <w:rsid w:val="0051595C"/>
    <w:rsid w:val="005159E8"/>
    <w:rsid w:val="0052145E"/>
    <w:rsid w:val="00522332"/>
    <w:rsid w:val="00522EB1"/>
    <w:rsid w:val="0052314C"/>
    <w:rsid w:val="005234EC"/>
    <w:rsid w:val="00524D48"/>
    <w:rsid w:val="00525803"/>
    <w:rsid w:val="00525C7F"/>
    <w:rsid w:val="00526049"/>
    <w:rsid w:val="00526427"/>
    <w:rsid w:val="0052653A"/>
    <w:rsid w:val="005267D8"/>
    <w:rsid w:val="00527C38"/>
    <w:rsid w:val="00530F67"/>
    <w:rsid w:val="00531376"/>
    <w:rsid w:val="00531B02"/>
    <w:rsid w:val="0053246E"/>
    <w:rsid w:val="00532937"/>
    <w:rsid w:val="00532986"/>
    <w:rsid w:val="00534CDA"/>
    <w:rsid w:val="00535928"/>
    <w:rsid w:val="00536930"/>
    <w:rsid w:val="005370C6"/>
    <w:rsid w:val="0053732F"/>
    <w:rsid w:val="00537657"/>
    <w:rsid w:val="0053778E"/>
    <w:rsid w:val="00540485"/>
    <w:rsid w:val="005406A1"/>
    <w:rsid w:val="00540CB3"/>
    <w:rsid w:val="00541750"/>
    <w:rsid w:val="00543154"/>
    <w:rsid w:val="005432CC"/>
    <w:rsid w:val="005434F8"/>
    <w:rsid w:val="005440B5"/>
    <w:rsid w:val="005441BC"/>
    <w:rsid w:val="005444A5"/>
    <w:rsid w:val="005446EA"/>
    <w:rsid w:val="00544831"/>
    <w:rsid w:val="00545023"/>
    <w:rsid w:val="00546379"/>
    <w:rsid w:val="00546484"/>
    <w:rsid w:val="00546C3D"/>
    <w:rsid w:val="005511AD"/>
    <w:rsid w:val="0055129C"/>
    <w:rsid w:val="00551A62"/>
    <w:rsid w:val="00551D61"/>
    <w:rsid w:val="005522C8"/>
    <w:rsid w:val="0055273A"/>
    <w:rsid w:val="00552EB6"/>
    <w:rsid w:val="005535D6"/>
    <w:rsid w:val="00553CB3"/>
    <w:rsid w:val="00553D98"/>
    <w:rsid w:val="00553F15"/>
    <w:rsid w:val="0055456A"/>
    <w:rsid w:val="00555E42"/>
    <w:rsid w:val="00557EA7"/>
    <w:rsid w:val="0056018C"/>
    <w:rsid w:val="00560319"/>
    <w:rsid w:val="005603F0"/>
    <w:rsid w:val="0056250A"/>
    <w:rsid w:val="00563CA5"/>
    <w:rsid w:val="00564A42"/>
    <w:rsid w:val="0056513D"/>
    <w:rsid w:val="0056522A"/>
    <w:rsid w:val="0056653D"/>
    <w:rsid w:val="005666B2"/>
    <w:rsid w:val="00566EFC"/>
    <w:rsid w:val="0057141D"/>
    <w:rsid w:val="00571E2F"/>
    <w:rsid w:val="00572EB1"/>
    <w:rsid w:val="00572FFC"/>
    <w:rsid w:val="00573FB6"/>
    <w:rsid w:val="00574838"/>
    <w:rsid w:val="0057483F"/>
    <w:rsid w:val="005764BC"/>
    <w:rsid w:val="0057683F"/>
    <w:rsid w:val="00577DA3"/>
    <w:rsid w:val="00580039"/>
    <w:rsid w:val="00580321"/>
    <w:rsid w:val="00580B36"/>
    <w:rsid w:val="00580E6B"/>
    <w:rsid w:val="0058142D"/>
    <w:rsid w:val="00581AA4"/>
    <w:rsid w:val="00581DB3"/>
    <w:rsid w:val="005821ED"/>
    <w:rsid w:val="00582722"/>
    <w:rsid w:val="00582ACE"/>
    <w:rsid w:val="00584E60"/>
    <w:rsid w:val="005850BA"/>
    <w:rsid w:val="00585717"/>
    <w:rsid w:val="00585AC0"/>
    <w:rsid w:val="005874EA"/>
    <w:rsid w:val="00587EEE"/>
    <w:rsid w:val="0059135D"/>
    <w:rsid w:val="0059159B"/>
    <w:rsid w:val="00594298"/>
    <w:rsid w:val="00594496"/>
    <w:rsid w:val="00594522"/>
    <w:rsid w:val="00594D71"/>
    <w:rsid w:val="00595241"/>
    <w:rsid w:val="00595D1A"/>
    <w:rsid w:val="00595D9A"/>
    <w:rsid w:val="005962F6"/>
    <w:rsid w:val="00596418"/>
    <w:rsid w:val="00597D45"/>
    <w:rsid w:val="005A0A83"/>
    <w:rsid w:val="005A110A"/>
    <w:rsid w:val="005A1FC6"/>
    <w:rsid w:val="005A38D9"/>
    <w:rsid w:val="005A40F6"/>
    <w:rsid w:val="005A45E4"/>
    <w:rsid w:val="005A4A46"/>
    <w:rsid w:val="005A4A8C"/>
    <w:rsid w:val="005A533F"/>
    <w:rsid w:val="005A55BC"/>
    <w:rsid w:val="005A5C54"/>
    <w:rsid w:val="005A5DCC"/>
    <w:rsid w:val="005A6A6B"/>
    <w:rsid w:val="005A720E"/>
    <w:rsid w:val="005A72F0"/>
    <w:rsid w:val="005A7ED4"/>
    <w:rsid w:val="005B03AB"/>
    <w:rsid w:val="005B0ECF"/>
    <w:rsid w:val="005B141D"/>
    <w:rsid w:val="005B325A"/>
    <w:rsid w:val="005B3DC0"/>
    <w:rsid w:val="005B4720"/>
    <w:rsid w:val="005B4F82"/>
    <w:rsid w:val="005B5241"/>
    <w:rsid w:val="005B5AA5"/>
    <w:rsid w:val="005B5E20"/>
    <w:rsid w:val="005B6266"/>
    <w:rsid w:val="005B694A"/>
    <w:rsid w:val="005B6B5A"/>
    <w:rsid w:val="005C083D"/>
    <w:rsid w:val="005C0AC2"/>
    <w:rsid w:val="005C109E"/>
    <w:rsid w:val="005C2553"/>
    <w:rsid w:val="005C27C6"/>
    <w:rsid w:val="005C2920"/>
    <w:rsid w:val="005C2A18"/>
    <w:rsid w:val="005C2CA5"/>
    <w:rsid w:val="005C3DCD"/>
    <w:rsid w:val="005C4148"/>
    <w:rsid w:val="005C5045"/>
    <w:rsid w:val="005C50C3"/>
    <w:rsid w:val="005C639E"/>
    <w:rsid w:val="005C6ADA"/>
    <w:rsid w:val="005C72F4"/>
    <w:rsid w:val="005C757D"/>
    <w:rsid w:val="005C7A15"/>
    <w:rsid w:val="005C7D56"/>
    <w:rsid w:val="005D080F"/>
    <w:rsid w:val="005D0DFB"/>
    <w:rsid w:val="005D1302"/>
    <w:rsid w:val="005D1454"/>
    <w:rsid w:val="005D1917"/>
    <w:rsid w:val="005D1CE8"/>
    <w:rsid w:val="005D1F95"/>
    <w:rsid w:val="005D24E9"/>
    <w:rsid w:val="005D3A0C"/>
    <w:rsid w:val="005D3B7E"/>
    <w:rsid w:val="005D411E"/>
    <w:rsid w:val="005D5351"/>
    <w:rsid w:val="005E0710"/>
    <w:rsid w:val="005E0F16"/>
    <w:rsid w:val="005E1DC4"/>
    <w:rsid w:val="005E29E9"/>
    <w:rsid w:val="005E41EB"/>
    <w:rsid w:val="005E43DE"/>
    <w:rsid w:val="005E4612"/>
    <w:rsid w:val="005E52B9"/>
    <w:rsid w:val="005E56BC"/>
    <w:rsid w:val="005E6692"/>
    <w:rsid w:val="005E72A3"/>
    <w:rsid w:val="005E7367"/>
    <w:rsid w:val="005E7AD9"/>
    <w:rsid w:val="005F0585"/>
    <w:rsid w:val="005F1F0B"/>
    <w:rsid w:val="005F210A"/>
    <w:rsid w:val="005F3F1D"/>
    <w:rsid w:val="005F3F7E"/>
    <w:rsid w:val="005F41EE"/>
    <w:rsid w:val="005F4294"/>
    <w:rsid w:val="005F4E5B"/>
    <w:rsid w:val="005F4E65"/>
    <w:rsid w:val="005F547D"/>
    <w:rsid w:val="005F5ADD"/>
    <w:rsid w:val="005F6C79"/>
    <w:rsid w:val="005F70FB"/>
    <w:rsid w:val="0060106D"/>
    <w:rsid w:val="00601790"/>
    <w:rsid w:val="00603064"/>
    <w:rsid w:val="00603069"/>
    <w:rsid w:val="0060317E"/>
    <w:rsid w:val="006034B2"/>
    <w:rsid w:val="006044C0"/>
    <w:rsid w:val="006049D7"/>
    <w:rsid w:val="00605855"/>
    <w:rsid w:val="00605A3C"/>
    <w:rsid w:val="00606A4E"/>
    <w:rsid w:val="00607E1A"/>
    <w:rsid w:val="0061014C"/>
    <w:rsid w:val="00610733"/>
    <w:rsid w:val="0061321A"/>
    <w:rsid w:val="00613356"/>
    <w:rsid w:val="0061366F"/>
    <w:rsid w:val="0061390A"/>
    <w:rsid w:val="00614008"/>
    <w:rsid w:val="00614834"/>
    <w:rsid w:val="00614C00"/>
    <w:rsid w:val="00614CFE"/>
    <w:rsid w:val="00615029"/>
    <w:rsid w:val="006158D2"/>
    <w:rsid w:val="00615AFC"/>
    <w:rsid w:val="00615CB0"/>
    <w:rsid w:val="00615E29"/>
    <w:rsid w:val="00615ED8"/>
    <w:rsid w:val="00616440"/>
    <w:rsid w:val="0061681C"/>
    <w:rsid w:val="00616B87"/>
    <w:rsid w:val="006178FD"/>
    <w:rsid w:val="00617DF7"/>
    <w:rsid w:val="006200B5"/>
    <w:rsid w:val="00620284"/>
    <w:rsid w:val="006211FC"/>
    <w:rsid w:val="00621645"/>
    <w:rsid w:val="00622974"/>
    <w:rsid w:val="00623367"/>
    <w:rsid w:val="00623ACF"/>
    <w:rsid w:val="00624110"/>
    <w:rsid w:val="00624291"/>
    <w:rsid w:val="0062456E"/>
    <w:rsid w:val="00624577"/>
    <w:rsid w:val="006248EE"/>
    <w:rsid w:val="00624F45"/>
    <w:rsid w:val="006257CB"/>
    <w:rsid w:val="00627350"/>
    <w:rsid w:val="0063009D"/>
    <w:rsid w:val="006301EE"/>
    <w:rsid w:val="006309E2"/>
    <w:rsid w:val="00631571"/>
    <w:rsid w:val="006330EA"/>
    <w:rsid w:val="00633976"/>
    <w:rsid w:val="00634074"/>
    <w:rsid w:val="00634210"/>
    <w:rsid w:val="00634429"/>
    <w:rsid w:val="00634449"/>
    <w:rsid w:val="00634457"/>
    <w:rsid w:val="0063451C"/>
    <w:rsid w:val="00634E30"/>
    <w:rsid w:val="00634ECA"/>
    <w:rsid w:val="00635332"/>
    <w:rsid w:val="00640556"/>
    <w:rsid w:val="00641613"/>
    <w:rsid w:val="006425F7"/>
    <w:rsid w:val="0064355B"/>
    <w:rsid w:val="00643AF3"/>
    <w:rsid w:val="00644385"/>
    <w:rsid w:val="00644502"/>
    <w:rsid w:val="00644A09"/>
    <w:rsid w:val="00644BF2"/>
    <w:rsid w:val="00644C4F"/>
    <w:rsid w:val="00645B4C"/>
    <w:rsid w:val="0064603B"/>
    <w:rsid w:val="00646453"/>
    <w:rsid w:val="006466A3"/>
    <w:rsid w:val="006502CA"/>
    <w:rsid w:val="0065121B"/>
    <w:rsid w:val="0065273E"/>
    <w:rsid w:val="006529DF"/>
    <w:rsid w:val="00653066"/>
    <w:rsid w:val="00653385"/>
    <w:rsid w:val="00655261"/>
    <w:rsid w:val="00656D5A"/>
    <w:rsid w:val="00657A68"/>
    <w:rsid w:val="00657C28"/>
    <w:rsid w:val="006606CE"/>
    <w:rsid w:val="00660F14"/>
    <w:rsid w:val="00660F85"/>
    <w:rsid w:val="0066135C"/>
    <w:rsid w:val="00661EB1"/>
    <w:rsid w:val="00661F23"/>
    <w:rsid w:val="00663A82"/>
    <w:rsid w:val="00664F5C"/>
    <w:rsid w:val="00665109"/>
    <w:rsid w:val="00665500"/>
    <w:rsid w:val="00666715"/>
    <w:rsid w:val="00666B46"/>
    <w:rsid w:val="00667887"/>
    <w:rsid w:val="0067002D"/>
    <w:rsid w:val="006701D8"/>
    <w:rsid w:val="006729C3"/>
    <w:rsid w:val="00672CFE"/>
    <w:rsid w:val="00673C67"/>
    <w:rsid w:val="006752F8"/>
    <w:rsid w:val="00675851"/>
    <w:rsid w:val="00675CF1"/>
    <w:rsid w:val="00676239"/>
    <w:rsid w:val="006762CD"/>
    <w:rsid w:val="00676A14"/>
    <w:rsid w:val="0067790F"/>
    <w:rsid w:val="00680454"/>
    <w:rsid w:val="00680B14"/>
    <w:rsid w:val="00680F5E"/>
    <w:rsid w:val="00681E17"/>
    <w:rsid w:val="00682108"/>
    <w:rsid w:val="0068319E"/>
    <w:rsid w:val="00683721"/>
    <w:rsid w:val="006838AC"/>
    <w:rsid w:val="00683DF8"/>
    <w:rsid w:val="00684611"/>
    <w:rsid w:val="00685FF8"/>
    <w:rsid w:val="0068782E"/>
    <w:rsid w:val="006902E3"/>
    <w:rsid w:val="0069054F"/>
    <w:rsid w:val="00691904"/>
    <w:rsid w:val="00691CF4"/>
    <w:rsid w:val="00692206"/>
    <w:rsid w:val="00692340"/>
    <w:rsid w:val="0069235F"/>
    <w:rsid w:val="0069261F"/>
    <w:rsid w:val="00692DDB"/>
    <w:rsid w:val="0069429B"/>
    <w:rsid w:val="006952CA"/>
    <w:rsid w:val="00695C88"/>
    <w:rsid w:val="006A055F"/>
    <w:rsid w:val="006A2B43"/>
    <w:rsid w:val="006A651F"/>
    <w:rsid w:val="006A722C"/>
    <w:rsid w:val="006A79A4"/>
    <w:rsid w:val="006B078F"/>
    <w:rsid w:val="006B07B0"/>
    <w:rsid w:val="006B0924"/>
    <w:rsid w:val="006B0974"/>
    <w:rsid w:val="006B0EB9"/>
    <w:rsid w:val="006B0F26"/>
    <w:rsid w:val="006B1703"/>
    <w:rsid w:val="006B1DDE"/>
    <w:rsid w:val="006B1E34"/>
    <w:rsid w:val="006B3997"/>
    <w:rsid w:val="006B3C5E"/>
    <w:rsid w:val="006B3F47"/>
    <w:rsid w:val="006B435A"/>
    <w:rsid w:val="006B696A"/>
    <w:rsid w:val="006B6F48"/>
    <w:rsid w:val="006C0F9C"/>
    <w:rsid w:val="006C1020"/>
    <w:rsid w:val="006C238D"/>
    <w:rsid w:val="006C4320"/>
    <w:rsid w:val="006C4CA9"/>
    <w:rsid w:val="006C501A"/>
    <w:rsid w:val="006C5953"/>
    <w:rsid w:val="006C5D0C"/>
    <w:rsid w:val="006C70BE"/>
    <w:rsid w:val="006C773D"/>
    <w:rsid w:val="006C7B26"/>
    <w:rsid w:val="006C7FAC"/>
    <w:rsid w:val="006D18AA"/>
    <w:rsid w:val="006D1C37"/>
    <w:rsid w:val="006D2930"/>
    <w:rsid w:val="006D2D5F"/>
    <w:rsid w:val="006D2E26"/>
    <w:rsid w:val="006D33C9"/>
    <w:rsid w:val="006D33DA"/>
    <w:rsid w:val="006D4331"/>
    <w:rsid w:val="006D5AA8"/>
    <w:rsid w:val="006D6014"/>
    <w:rsid w:val="006D686D"/>
    <w:rsid w:val="006D7626"/>
    <w:rsid w:val="006D7CC7"/>
    <w:rsid w:val="006E0248"/>
    <w:rsid w:val="006E07DC"/>
    <w:rsid w:val="006E0BEF"/>
    <w:rsid w:val="006E0DE1"/>
    <w:rsid w:val="006E10B5"/>
    <w:rsid w:val="006E1276"/>
    <w:rsid w:val="006E1398"/>
    <w:rsid w:val="006E1E2A"/>
    <w:rsid w:val="006E2BA3"/>
    <w:rsid w:val="006E4BAA"/>
    <w:rsid w:val="006E519A"/>
    <w:rsid w:val="006E5482"/>
    <w:rsid w:val="006E5920"/>
    <w:rsid w:val="006E70D2"/>
    <w:rsid w:val="006E7C2F"/>
    <w:rsid w:val="006E7D5D"/>
    <w:rsid w:val="006F0F93"/>
    <w:rsid w:val="006F1A79"/>
    <w:rsid w:val="006F2B5A"/>
    <w:rsid w:val="006F371F"/>
    <w:rsid w:val="006F3841"/>
    <w:rsid w:val="006F44CA"/>
    <w:rsid w:val="006F4933"/>
    <w:rsid w:val="006F57D1"/>
    <w:rsid w:val="006F69C8"/>
    <w:rsid w:val="006F751E"/>
    <w:rsid w:val="006F75E3"/>
    <w:rsid w:val="00700672"/>
    <w:rsid w:val="00700F4C"/>
    <w:rsid w:val="0070101A"/>
    <w:rsid w:val="0070161E"/>
    <w:rsid w:val="00701878"/>
    <w:rsid w:val="00701A4C"/>
    <w:rsid w:val="00702630"/>
    <w:rsid w:val="007026BF"/>
    <w:rsid w:val="007028C0"/>
    <w:rsid w:val="007028D9"/>
    <w:rsid w:val="00703351"/>
    <w:rsid w:val="0070383D"/>
    <w:rsid w:val="00703ABC"/>
    <w:rsid w:val="00705AB9"/>
    <w:rsid w:val="00706E3C"/>
    <w:rsid w:val="0070749F"/>
    <w:rsid w:val="00710A19"/>
    <w:rsid w:val="0071167B"/>
    <w:rsid w:val="00713823"/>
    <w:rsid w:val="00713DA1"/>
    <w:rsid w:val="00713EAC"/>
    <w:rsid w:val="00714585"/>
    <w:rsid w:val="007148EF"/>
    <w:rsid w:val="00715503"/>
    <w:rsid w:val="0071579B"/>
    <w:rsid w:val="00716263"/>
    <w:rsid w:val="00716616"/>
    <w:rsid w:val="00716EDF"/>
    <w:rsid w:val="00720113"/>
    <w:rsid w:val="00720176"/>
    <w:rsid w:val="00720875"/>
    <w:rsid w:val="00721552"/>
    <w:rsid w:val="00721993"/>
    <w:rsid w:val="00721B6A"/>
    <w:rsid w:val="0072212C"/>
    <w:rsid w:val="00722594"/>
    <w:rsid w:val="0072259B"/>
    <w:rsid w:val="00722CAC"/>
    <w:rsid w:val="00723549"/>
    <w:rsid w:val="00723622"/>
    <w:rsid w:val="007244E1"/>
    <w:rsid w:val="00725552"/>
    <w:rsid w:val="007255B5"/>
    <w:rsid w:val="00727AB6"/>
    <w:rsid w:val="00727BBD"/>
    <w:rsid w:val="0073006A"/>
    <w:rsid w:val="0073010B"/>
    <w:rsid w:val="00731F0A"/>
    <w:rsid w:val="00732429"/>
    <w:rsid w:val="00733458"/>
    <w:rsid w:val="00734348"/>
    <w:rsid w:val="00734817"/>
    <w:rsid w:val="0073493C"/>
    <w:rsid w:val="0073524D"/>
    <w:rsid w:val="007368A1"/>
    <w:rsid w:val="00737109"/>
    <w:rsid w:val="007379BE"/>
    <w:rsid w:val="00737ABD"/>
    <w:rsid w:val="007409A2"/>
    <w:rsid w:val="007418D1"/>
    <w:rsid w:val="00741E77"/>
    <w:rsid w:val="007421E8"/>
    <w:rsid w:val="0074251F"/>
    <w:rsid w:val="007428B1"/>
    <w:rsid w:val="00743177"/>
    <w:rsid w:val="00744A75"/>
    <w:rsid w:val="00744D5D"/>
    <w:rsid w:val="007450CB"/>
    <w:rsid w:val="007465EB"/>
    <w:rsid w:val="0074671F"/>
    <w:rsid w:val="00746A3E"/>
    <w:rsid w:val="00747187"/>
    <w:rsid w:val="00747B74"/>
    <w:rsid w:val="00747EE9"/>
    <w:rsid w:val="007509CC"/>
    <w:rsid w:val="007509E6"/>
    <w:rsid w:val="00750C7D"/>
    <w:rsid w:val="0075308D"/>
    <w:rsid w:val="007549D0"/>
    <w:rsid w:val="00754B2F"/>
    <w:rsid w:val="00756192"/>
    <w:rsid w:val="00757ABD"/>
    <w:rsid w:val="00757DA2"/>
    <w:rsid w:val="00760137"/>
    <w:rsid w:val="00760FAD"/>
    <w:rsid w:val="00761296"/>
    <w:rsid w:val="007622B3"/>
    <w:rsid w:val="0076254B"/>
    <w:rsid w:val="00762824"/>
    <w:rsid w:val="00763547"/>
    <w:rsid w:val="00763606"/>
    <w:rsid w:val="00763AA2"/>
    <w:rsid w:val="00764679"/>
    <w:rsid w:val="00764DEF"/>
    <w:rsid w:val="00764F09"/>
    <w:rsid w:val="00765576"/>
    <w:rsid w:val="00766541"/>
    <w:rsid w:val="00767052"/>
    <w:rsid w:val="00767101"/>
    <w:rsid w:val="00767307"/>
    <w:rsid w:val="0077050C"/>
    <w:rsid w:val="00771033"/>
    <w:rsid w:val="00771FB1"/>
    <w:rsid w:val="00772A00"/>
    <w:rsid w:val="00772DB8"/>
    <w:rsid w:val="007732BB"/>
    <w:rsid w:val="00773684"/>
    <w:rsid w:val="00774018"/>
    <w:rsid w:val="0077549D"/>
    <w:rsid w:val="007765AC"/>
    <w:rsid w:val="00776EE3"/>
    <w:rsid w:val="007773EF"/>
    <w:rsid w:val="0077788B"/>
    <w:rsid w:val="00777C23"/>
    <w:rsid w:val="0078045A"/>
    <w:rsid w:val="00780D1E"/>
    <w:rsid w:val="00780E1F"/>
    <w:rsid w:val="0078171E"/>
    <w:rsid w:val="0078235A"/>
    <w:rsid w:val="007828A2"/>
    <w:rsid w:val="0078290D"/>
    <w:rsid w:val="00782F59"/>
    <w:rsid w:val="00783B05"/>
    <w:rsid w:val="007843A6"/>
    <w:rsid w:val="007845F6"/>
    <w:rsid w:val="00784F6E"/>
    <w:rsid w:val="00785587"/>
    <w:rsid w:val="00790AF3"/>
    <w:rsid w:val="007919F7"/>
    <w:rsid w:val="007926DC"/>
    <w:rsid w:val="00792813"/>
    <w:rsid w:val="007937A5"/>
    <w:rsid w:val="0079485C"/>
    <w:rsid w:val="00794E17"/>
    <w:rsid w:val="00797324"/>
    <w:rsid w:val="007A0353"/>
    <w:rsid w:val="007A03E5"/>
    <w:rsid w:val="007A16C7"/>
    <w:rsid w:val="007A2204"/>
    <w:rsid w:val="007A3349"/>
    <w:rsid w:val="007A3466"/>
    <w:rsid w:val="007A3ABF"/>
    <w:rsid w:val="007A3E2D"/>
    <w:rsid w:val="007A55C5"/>
    <w:rsid w:val="007A5889"/>
    <w:rsid w:val="007A5A45"/>
    <w:rsid w:val="007A5B6D"/>
    <w:rsid w:val="007A6B64"/>
    <w:rsid w:val="007A7221"/>
    <w:rsid w:val="007A7904"/>
    <w:rsid w:val="007B0D4F"/>
    <w:rsid w:val="007B1538"/>
    <w:rsid w:val="007B2D33"/>
    <w:rsid w:val="007B380C"/>
    <w:rsid w:val="007B3898"/>
    <w:rsid w:val="007B3C96"/>
    <w:rsid w:val="007B4160"/>
    <w:rsid w:val="007B501A"/>
    <w:rsid w:val="007B7C79"/>
    <w:rsid w:val="007B7F69"/>
    <w:rsid w:val="007C0266"/>
    <w:rsid w:val="007C11AF"/>
    <w:rsid w:val="007C2669"/>
    <w:rsid w:val="007C28E2"/>
    <w:rsid w:val="007C2E37"/>
    <w:rsid w:val="007C32F0"/>
    <w:rsid w:val="007C38BD"/>
    <w:rsid w:val="007C4E8F"/>
    <w:rsid w:val="007C55D6"/>
    <w:rsid w:val="007C6758"/>
    <w:rsid w:val="007C78A2"/>
    <w:rsid w:val="007D0113"/>
    <w:rsid w:val="007D1C43"/>
    <w:rsid w:val="007D20F7"/>
    <w:rsid w:val="007D2310"/>
    <w:rsid w:val="007D28C5"/>
    <w:rsid w:val="007D2A25"/>
    <w:rsid w:val="007D315F"/>
    <w:rsid w:val="007D3784"/>
    <w:rsid w:val="007D3C53"/>
    <w:rsid w:val="007D3D81"/>
    <w:rsid w:val="007D69DE"/>
    <w:rsid w:val="007D7105"/>
    <w:rsid w:val="007E0651"/>
    <w:rsid w:val="007E0C8A"/>
    <w:rsid w:val="007E17EB"/>
    <w:rsid w:val="007E2110"/>
    <w:rsid w:val="007E26E5"/>
    <w:rsid w:val="007E2936"/>
    <w:rsid w:val="007E36B0"/>
    <w:rsid w:val="007E440F"/>
    <w:rsid w:val="007E4472"/>
    <w:rsid w:val="007E60B8"/>
    <w:rsid w:val="007F0BC1"/>
    <w:rsid w:val="007F1221"/>
    <w:rsid w:val="007F1AED"/>
    <w:rsid w:val="007F1EE9"/>
    <w:rsid w:val="007F2CCD"/>
    <w:rsid w:val="007F38BC"/>
    <w:rsid w:val="007F469E"/>
    <w:rsid w:val="007F5350"/>
    <w:rsid w:val="007F58A6"/>
    <w:rsid w:val="007F5B5A"/>
    <w:rsid w:val="007F5E15"/>
    <w:rsid w:val="007F5ED9"/>
    <w:rsid w:val="007F6376"/>
    <w:rsid w:val="007F74A3"/>
    <w:rsid w:val="00800A2D"/>
    <w:rsid w:val="008012DA"/>
    <w:rsid w:val="00803BFA"/>
    <w:rsid w:val="00803E38"/>
    <w:rsid w:val="00805AAE"/>
    <w:rsid w:val="00805E02"/>
    <w:rsid w:val="00806097"/>
    <w:rsid w:val="0080652A"/>
    <w:rsid w:val="008065D9"/>
    <w:rsid w:val="00806FF5"/>
    <w:rsid w:val="008104AD"/>
    <w:rsid w:val="00810681"/>
    <w:rsid w:val="00812148"/>
    <w:rsid w:val="008125F4"/>
    <w:rsid w:val="00813608"/>
    <w:rsid w:val="00813EC5"/>
    <w:rsid w:val="00813FD8"/>
    <w:rsid w:val="00814DFC"/>
    <w:rsid w:val="00815A1A"/>
    <w:rsid w:val="008163B4"/>
    <w:rsid w:val="008169F2"/>
    <w:rsid w:val="00816D71"/>
    <w:rsid w:val="00820E3E"/>
    <w:rsid w:val="0082103C"/>
    <w:rsid w:val="0082118D"/>
    <w:rsid w:val="00821E45"/>
    <w:rsid w:val="008221C6"/>
    <w:rsid w:val="00823A1A"/>
    <w:rsid w:val="00823CD6"/>
    <w:rsid w:val="00825250"/>
    <w:rsid w:val="00825558"/>
    <w:rsid w:val="00825CA0"/>
    <w:rsid w:val="00826122"/>
    <w:rsid w:val="00826340"/>
    <w:rsid w:val="00826516"/>
    <w:rsid w:val="00826535"/>
    <w:rsid w:val="00826A78"/>
    <w:rsid w:val="00826B16"/>
    <w:rsid w:val="00826EB4"/>
    <w:rsid w:val="00827ABB"/>
    <w:rsid w:val="00830AC0"/>
    <w:rsid w:val="00831750"/>
    <w:rsid w:val="008317BF"/>
    <w:rsid w:val="00831820"/>
    <w:rsid w:val="00831D2B"/>
    <w:rsid w:val="008336FA"/>
    <w:rsid w:val="00835514"/>
    <w:rsid w:val="00836468"/>
    <w:rsid w:val="00836C93"/>
    <w:rsid w:val="0084085E"/>
    <w:rsid w:val="00840972"/>
    <w:rsid w:val="00841DBA"/>
    <w:rsid w:val="00842B37"/>
    <w:rsid w:val="0084392F"/>
    <w:rsid w:val="008439B7"/>
    <w:rsid w:val="00843CB8"/>
    <w:rsid w:val="00843CE3"/>
    <w:rsid w:val="0084640A"/>
    <w:rsid w:val="008468F7"/>
    <w:rsid w:val="00847EF7"/>
    <w:rsid w:val="00850788"/>
    <w:rsid w:val="00850DD6"/>
    <w:rsid w:val="0085154A"/>
    <w:rsid w:val="00851E0D"/>
    <w:rsid w:val="00852795"/>
    <w:rsid w:val="00852B35"/>
    <w:rsid w:val="00852FAA"/>
    <w:rsid w:val="0085338C"/>
    <w:rsid w:val="00854192"/>
    <w:rsid w:val="00854D61"/>
    <w:rsid w:val="00854E54"/>
    <w:rsid w:val="00856FF6"/>
    <w:rsid w:val="008573D3"/>
    <w:rsid w:val="00857A87"/>
    <w:rsid w:val="00857A89"/>
    <w:rsid w:val="00857FD0"/>
    <w:rsid w:val="00860C74"/>
    <w:rsid w:val="00861249"/>
    <w:rsid w:val="008614F8"/>
    <w:rsid w:val="00861B96"/>
    <w:rsid w:val="00862C4E"/>
    <w:rsid w:val="00862CA9"/>
    <w:rsid w:val="008631FB"/>
    <w:rsid w:val="00863764"/>
    <w:rsid w:val="008650FE"/>
    <w:rsid w:val="00865327"/>
    <w:rsid w:val="00865CC6"/>
    <w:rsid w:val="008665D6"/>
    <w:rsid w:val="0086760D"/>
    <w:rsid w:val="008708BD"/>
    <w:rsid w:val="00870E09"/>
    <w:rsid w:val="0087183F"/>
    <w:rsid w:val="00871882"/>
    <w:rsid w:val="00871C65"/>
    <w:rsid w:val="00872306"/>
    <w:rsid w:val="008726FC"/>
    <w:rsid w:val="00874209"/>
    <w:rsid w:val="00874904"/>
    <w:rsid w:val="00874A53"/>
    <w:rsid w:val="008753EA"/>
    <w:rsid w:val="00875539"/>
    <w:rsid w:val="00875B34"/>
    <w:rsid w:val="00876818"/>
    <w:rsid w:val="0087696E"/>
    <w:rsid w:val="00877450"/>
    <w:rsid w:val="00880E3C"/>
    <w:rsid w:val="00881184"/>
    <w:rsid w:val="0088131A"/>
    <w:rsid w:val="00881817"/>
    <w:rsid w:val="00883300"/>
    <w:rsid w:val="008849AE"/>
    <w:rsid w:val="00884F39"/>
    <w:rsid w:val="00886D34"/>
    <w:rsid w:val="008878C2"/>
    <w:rsid w:val="00887DAE"/>
    <w:rsid w:val="00891343"/>
    <w:rsid w:val="008917CC"/>
    <w:rsid w:val="008938F3"/>
    <w:rsid w:val="00893912"/>
    <w:rsid w:val="00894221"/>
    <w:rsid w:val="00894ABB"/>
    <w:rsid w:val="008952A7"/>
    <w:rsid w:val="00895567"/>
    <w:rsid w:val="00896BB2"/>
    <w:rsid w:val="0089725E"/>
    <w:rsid w:val="008974F0"/>
    <w:rsid w:val="00897B56"/>
    <w:rsid w:val="00897FC2"/>
    <w:rsid w:val="008A079F"/>
    <w:rsid w:val="008A17BC"/>
    <w:rsid w:val="008A1F7E"/>
    <w:rsid w:val="008A293A"/>
    <w:rsid w:val="008A2DDD"/>
    <w:rsid w:val="008A309D"/>
    <w:rsid w:val="008A3D14"/>
    <w:rsid w:val="008A54F5"/>
    <w:rsid w:val="008A5FD2"/>
    <w:rsid w:val="008A64D4"/>
    <w:rsid w:val="008A6F45"/>
    <w:rsid w:val="008B0593"/>
    <w:rsid w:val="008B0799"/>
    <w:rsid w:val="008B15D9"/>
    <w:rsid w:val="008B2B05"/>
    <w:rsid w:val="008B44C6"/>
    <w:rsid w:val="008B505D"/>
    <w:rsid w:val="008B5CA3"/>
    <w:rsid w:val="008B68A3"/>
    <w:rsid w:val="008B701F"/>
    <w:rsid w:val="008B71DB"/>
    <w:rsid w:val="008B7368"/>
    <w:rsid w:val="008C031A"/>
    <w:rsid w:val="008C0E2C"/>
    <w:rsid w:val="008C1768"/>
    <w:rsid w:val="008C2760"/>
    <w:rsid w:val="008C2F36"/>
    <w:rsid w:val="008C3DA8"/>
    <w:rsid w:val="008C3F14"/>
    <w:rsid w:val="008C5A25"/>
    <w:rsid w:val="008C63A6"/>
    <w:rsid w:val="008C69CF"/>
    <w:rsid w:val="008C6A22"/>
    <w:rsid w:val="008C6D47"/>
    <w:rsid w:val="008C7094"/>
    <w:rsid w:val="008C7169"/>
    <w:rsid w:val="008C77E7"/>
    <w:rsid w:val="008C7A92"/>
    <w:rsid w:val="008C7BE7"/>
    <w:rsid w:val="008C7BEC"/>
    <w:rsid w:val="008C7DFA"/>
    <w:rsid w:val="008D0519"/>
    <w:rsid w:val="008D125B"/>
    <w:rsid w:val="008D1C43"/>
    <w:rsid w:val="008D1D27"/>
    <w:rsid w:val="008D1E55"/>
    <w:rsid w:val="008D3B91"/>
    <w:rsid w:val="008D5129"/>
    <w:rsid w:val="008D587F"/>
    <w:rsid w:val="008D64C4"/>
    <w:rsid w:val="008D65B4"/>
    <w:rsid w:val="008D6A1A"/>
    <w:rsid w:val="008D6FAE"/>
    <w:rsid w:val="008D7A7C"/>
    <w:rsid w:val="008E06C7"/>
    <w:rsid w:val="008E0C66"/>
    <w:rsid w:val="008E161D"/>
    <w:rsid w:val="008E27D1"/>
    <w:rsid w:val="008E3EFF"/>
    <w:rsid w:val="008E41C8"/>
    <w:rsid w:val="008E5051"/>
    <w:rsid w:val="008E5912"/>
    <w:rsid w:val="008E6CBC"/>
    <w:rsid w:val="008E6FDF"/>
    <w:rsid w:val="008E7583"/>
    <w:rsid w:val="008F02B4"/>
    <w:rsid w:val="008F0771"/>
    <w:rsid w:val="008F0F26"/>
    <w:rsid w:val="008F21D5"/>
    <w:rsid w:val="008F2B37"/>
    <w:rsid w:val="008F316F"/>
    <w:rsid w:val="008F317E"/>
    <w:rsid w:val="008F31F0"/>
    <w:rsid w:val="008F33D8"/>
    <w:rsid w:val="008F4834"/>
    <w:rsid w:val="008F5912"/>
    <w:rsid w:val="008F59B1"/>
    <w:rsid w:val="008F5A99"/>
    <w:rsid w:val="008F5BE0"/>
    <w:rsid w:val="008F5D57"/>
    <w:rsid w:val="008F6E35"/>
    <w:rsid w:val="00900488"/>
    <w:rsid w:val="0090074B"/>
    <w:rsid w:val="009014AB"/>
    <w:rsid w:val="0090193D"/>
    <w:rsid w:val="00902A62"/>
    <w:rsid w:val="00905023"/>
    <w:rsid w:val="0090526B"/>
    <w:rsid w:val="009054C2"/>
    <w:rsid w:val="009054F6"/>
    <w:rsid w:val="00905ACC"/>
    <w:rsid w:val="00906DEC"/>
    <w:rsid w:val="00906E15"/>
    <w:rsid w:val="00907396"/>
    <w:rsid w:val="00907823"/>
    <w:rsid w:val="00907980"/>
    <w:rsid w:val="0091030C"/>
    <w:rsid w:val="0091094E"/>
    <w:rsid w:val="00910FEF"/>
    <w:rsid w:val="009131CF"/>
    <w:rsid w:val="00913EA9"/>
    <w:rsid w:val="009148D4"/>
    <w:rsid w:val="00914B92"/>
    <w:rsid w:val="00914EBC"/>
    <w:rsid w:val="00916205"/>
    <w:rsid w:val="009172C8"/>
    <w:rsid w:val="00917339"/>
    <w:rsid w:val="00917632"/>
    <w:rsid w:val="00917747"/>
    <w:rsid w:val="00917912"/>
    <w:rsid w:val="00917C5C"/>
    <w:rsid w:val="00917D90"/>
    <w:rsid w:val="00917F64"/>
    <w:rsid w:val="00920444"/>
    <w:rsid w:val="009207A2"/>
    <w:rsid w:val="0092082A"/>
    <w:rsid w:val="0092169C"/>
    <w:rsid w:val="0092274B"/>
    <w:rsid w:val="00922EF6"/>
    <w:rsid w:val="0092319D"/>
    <w:rsid w:val="009237CF"/>
    <w:rsid w:val="009242D7"/>
    <w:rsid w:val="00924BDD"/>
    <w:rsid w:val="00924D6F"/>
    <w:rsid w:val="00925F00"/>
    <w:rsid w:val="009315A3"/>
    <w:rsid w:val="00931925"/>
    <w:rsid w:val="00932B40"/>
    <w:rsid w:val="0093428E"/>
    <w:rsid w:val="0093446B"/>
    <w:rsid w:val="009347F8"/>
    <w:rsid w:val="00934D0A"/>
    <w:rsid w:val="00935506"/>
    <w:rsid w:val="00935AEF"/>
    <w:rsid w:val="0093689B"/>
    <w:rsid w:val="00936B73"/>
    <w:rsid w:val="00937096"/>
    <w:rsid w:val="009372E8"/>
    <w:rsid w:val="00937884"/>
    <w:rsid w:val="00937F4B"/>
    <w:rsid w:val="009407FF"/>
    <w:rsid w:val="0094153F"/>
    <w:rsid w:val="00942233"/>
    <w:rsid w:val="0094242C"/>
    <w:rsid w:val="00944649"/>
    <w:rsid w:val="00944DEC"/>
    <w:rsid w:val="009462DB"/>
    <w:rsid w:val="00947811"/>
    <w:rsid w:val="00947F99"/>
    <w:rsid w:val="00950274"/>
    <w:rsid w:val="0095030C"/>
    <w:rsid w:val="009507EA"/>
    <w:rsid w:val="00950EEB"/>
    <w:rsid w:val="00950F40"/>
    <w:rsid w:val="009511AA"/>
    <w:rsid w:val="00951386"/>
    <w:rsid w:val="009514D4"/>
    <w:rsid w:val="00951AAF"/>
    <w:rsid w:val="0095214D"/>
    <w:rsid w:val="00952484"/>
    <w:rsid w:val="00952E28"/>
    <w:rsid w:val="00954187"/>
    <w:rsid w:val="00956139"/>
    <w:rsid w:val="00956BBD"/>
    <w:rsid w:val="00956D5A"/>
    <w:rsid w:val="00956D9B"/>
    <w:rsid w:val="00957140"/>
    <w:rsid w:val="00960F09"/>
    <w:rsid w:val="009614F1"/>
    <w:rsid w:val="00961805"/>
    <w:rsid w:val="009620AC"/>
    <w:rsid w:val="00963311"/>
    <w:rsid w:val="009633A9"/>
    <w:rsid w:val="00964569"/>
    <w:rsid w:val="009648D7"/>
    <w:rsid w:val="0096568D"/>
    <w:rsid w:val="00965976"/>
    <w:rsid w:val="009669FD"/>
    <w:rsid w:val="00966E6A"/>
    <w:rsid w:val="00967105"/>
    <w:rsid w:val="009671B1"/>
    <w:rsid w:val="00967975"/>
    <w:rsid w:val="009718BF"/>
    <w:rsid w:val="00971C33"/>
    <w:rsid w:val="0097207C"/>
    <w:rsid w:val="0097289A"/>
    <w:rsid w:val="009733C3"/>
    <w:rsid w:val="00973ED8"/>
    <w:rsid w:val="0097468B"/>
    <w:rsid w:val="00974F5D"/>
    <w:rsid w:val="0097589F"/>
    <w:rsid w:val="00975D46"/>
    <w:rsid w:val="00975D6B"/>
    <w:rsid w:val="009761A7"/>
    <w:rsid w:val="009764F9"/>
    <w:rsid w:val="00976F44"/>
    <w:rsid w:val="0097715D"/>
    <w:rsid w:val="0097767F"/>
    <w:rsid w:val="00977B50"/>
    <w:rsid w:val="00980487"/>
    <w:rsid w:val="0098206F"/>
    <w:rsid w:val="0098452F"/>
    <w:rsid w:val="0098456C"/>
    <w:rsid w:val="009845BB"/>
    <w:rsid w:val="009846F9"/>
    <w:rsid w:val="00984A58"/>
    <w:rsid w:val="00987438"/>
    <w:rsid w:val="00987B03"/>
    <w:rsid w:val="00987F16"/>
    <w:rsid w:val="00991DD7"/>
    <w:rsid w:val="00991DF3"/>
    <w:rsid w:val="009924CB"/>
    <w:rsid w:val="00993F55"/>
    <w:rsid w:val="00994FC5"/>
    <w:rsid w:val="0099620F"/>
    <w:rsid w:val="00996F4B"/>
    <w:rsid w:val="009971E2"/>
    <w:rsid w:val="009979B4"/>
    <w:rsid w:val="00997D12"/>
    <w:rsid w:val="009A01B2"/>
    <w:rsid w:val="009A02F3"/>
    <w:rsid w:val="009A1F88"/>
    <w:rsid w:val="009A23C8"/>
    <w:rsid w:val="009A42D8"/>
    <w:rsid w:val="009A4640"/>
    <w:rsid w:val="009A4B78"/>
    <w:rsid w:val="009A5205"/>
    <w:rsid w:val="009A5CFA"/>
    <w:rsid w:val="009A64C0"/>
    <w:rsid w:val="009A6E2A"/>
    <w:rsid w:val="009A71CB"/>
    <w:rsid w:val="009A788A"/>
    <w:rsid w:val="009B036B"/>
    <w:rsid w:val="009B072A"/>
    <w:rsid w:val="009B1996"/>
    <w:rsid w:val="009B1BE6"/>
    <w:rsid w:val="009B2763"/>
    <w:rsid w:val="009B3247"/>
    <w:rsid w:val="009B3AE8"/>
    <w:rsid w:val="009B3F29"/>
    <w:rsid w:val="009B4725"/>
    <w:rsid w:val="009B50CB"/>
    <w:rsid w:val="009B5390"/>
    <w:rsid w:val="009B5682"/>
    <w:rsid w:val="009B5DF7"/>
    <w:rsid w:val="009B60D7"/>
    <w:rsid w:val="009B62F4"/>
    <w:rsid w:val="009B676D"/>
    <w:rsid w:val="009B6B66"/>
    <w:rsid w:val="009B7E5E"/>
    <w:rsid w:val="009B7FEB"/>
    <w:rsid w:val="009C04E8"/>
    <w:rsid w:val="009C07D6"/>
    <w:rsid w:val="009C0F3C"/>
    <w:rsid w:val="009C182F"/>
    <w:rsid w:val="009C2225"/>
    <w:rsid w:val="009C25ED"/>
    <w:rsid w:val="009C431C"/>
    <w:rsid w:val="009C44CF"/>
    <w:rsid w:val="009C453C"/>
    <w:rsid w:val="009C4F21"/>
    <w:rsid w:val="009C4F46"/>
    <w:rsid w:val="009C5246"/>
    <w:rsid w:val="009C5828"/>
    <w:rsid w:val="009C5B53"/>
    <w:rsid w:val="009C5E2E"/>
    <w:rsid w:val="009C6CF7"/>
    <w:rsid w:val="009C6E58"/>
    <w:rsid w:val="009C73BB"/>
    <w:rsid w:val="009C75DB"/>
    <w:rsid w:val="009C7F58"/>
    <w:rsid w:val="009D078B"/>
    <w:rsid w:val="009D100C"/>
    <w:rsid w:val="009D149A"/>
    <w:rsid w:val="009D1638"/>
    <w:rsid w:val="009D1AD4"/>
    <w:rsid w:val="009D1EB0"/>
    <w:rsid w:val="009D27DE"/>
    <w:rsid w:val="009D2D0D"/>
    <w:rsid w:val="009D3F98"/>
    <w:rsid w:val="009D43AF"/>
    <w:rsid w:val="009D43E5"/>
    <w:rsid w:val="009D5ED0"/>
    <w:rsid w:val="009D636D"/>
    <w:rsid w:val="009D702E"/>
    <w:rsid w:val="009D70B8"/>
    <w:rsid w:val="009E0F33"/>
    <w:rsid w:val="009E1DDB"/>
    <w:rsid w:val="009E2393"/>
    <w:rsid w:val="009E305A"/>
    <w:rsid w:val="009E34E5"/>
    <w:rsid w:val="009E3AFB"/>
    <w:rsid w:val="009E47AA"/>
    <w:rsid w:val="009E49F4"/>
    <w:rsid w:val="009E5265"/>
    <w:rsid w:val="009E55BB"/>
    <w:rsid w:val="009E59A6"/>
    <w:rsid w:val="009E5A8E"/>
    <w:rsid w:val="009E5A91"/>
    <w:rsid w:val="009E6398"/>
    <w:rsid w:val="009E6789"/>
    <w:rsid w:val="009E686B"/>
    <w:rsid w:val="009E6B7B"/>
    <w:rsid w:val="009E7061"/>
    <w:rsid w:val="009F0D30"/>
    <w:rsid w:val="009F0DB9"/>
    <w:rsid w:val="009F1E75"/>
    <w:rsid w:val="009F3471"/>
    <w:rsid w:val="009F3D67"/>
    <w:rsid w:val="009F3D8D"/>
    <w:rsid w:val="009F437A"/>
    <w:rsid w:val="009F4F39"/>
    <w:rsid w:val="009F6007"/>
    <w:rsid w:val="009F61E8"/>
    <w:rsid w:val="009F64C5"/>
    <w:rsid w:val="009F759A"/>
    <w:rsid w:val="009F7D7A"/>
    <w:rsid w:val="009F7EB6"/>
    <w:rsid w:val="00A0032F"/>
    <w:rsid w:val="00A01562"/>
    <w:rsid w:val="00A02366"/>
    <w:rsid w:val="00A02CAB"/>
    <w:rsid w:val="00A0301A"/>
    <w:rsid w:val="00A0334E"/>
    <w:rsid w:val="00A0376F"/>
    <w:rsid w:val="00A038A8"/>
    <w:rsid w:val="00A04D9A"/>
    <w:rsid w:val="00A061D5"/>
    <w:rsid w:val="00A0642D"/>
    <w:rsid w:val="00A06540"/>
    <w:rsid w:val="00A06A14"/>
    <w:rsid w:val="00A06ABF"/>
    <w:rsid w:val="00A0757B"/>
    <w:rsid w:val="00A10B18"/>
    <w:rsid w:val="00A10E8B"/>
    <w:rsid w:val="00A11BEA"/>
    <w:rsid w:val="00A12635"/>
    <w:rsid w:val="00A132A8"/>
    <w:rsid w:val="00A1360E"/>
    <w:rsid w:val="00A142BD"/>
    <w:rsid w:val="00A150F7"/>
    <w:rsid w:val="00A157C6"/>
    <w:rsid w:val="00A15B6B"/>
    <w:rsid w:val="00A15C4C"/>
    <w:rsid w:val="00A15F8E"/>
    <w:rsid w:val="00A17CC6"/>
    <w:rsid w:val="00A206D2"/>
    <w:rsid w:val="00A2087D"/>
    <w:rsid w:val="00A21266"/>
    <w:rsid w:val="00A21951"/>
    <w:rsid w:val="00A2198F"/>
    <w:rsid w:val="00A21AB4"/>
    <w:rsid w:val="00A22775"/>
    <w:rsid w:val="00A22B99"/>
    <w:rsid w:val="00A22EC8"/>
    <w:rsid w:val="00A23053"/>
    <w:rsid w:val="00A2323B"/>
    <w:rsid w:val="00A24FF5"/>
    <w:rsid w:val="00A252D5"/>
    <w:rsid w:val="00A25FAF"/>
    <w:rsid w:val="00A26110"/>
    <w:rsid w:val="00A271A7"/>
    <w:rsid w:val="00A275D4"/>
    <w:rsid w:val="00A27D76"/>
    <w:rsid w:val="00A27F92"/>
    <w:rsid w:val="00A30B51"/>
    <w:rsid w:val="00A31ED1"/>
    <w:rsid w:val="00A322FE"/>
    <w:rsid w:val="00A33128"/>
    <w:rsid w:val="00A349E4"/>
    <w:rsid w:val="00A34D72"/>
    <w:rsid w:val="00A34F2D"/>
    <w:rsid w:val="00A36FCB"/>
    <w:rsid w:val="00A3736F"/>
    <w:rsid w:val="00A37C05"/>
    <w:rsid w:val="00A40F1A"/>
    <w:rsid w:val="00A41439"/>
    <w:rsid w:val="00A41752"/>
    <w:rsid w:val="00A4251B"/>
    <w:rsid w:val="00A42914"/>
    <w:rsid w:val="00A431E1"/>
    <w:rsid w:val="00A43703"/>
    <w:rsid w:val="00A4371D"/>
    <w:rsid w:val="00A43AAB"/>
    <w:rsid w:val="00A43E15"/>
    <w:rsid w:val="00A441FF"/>
    <w:rsid w:val="00A44B6C"/>
    <w:rsid w:val="00A461C9"/>
    <w:rsid w:val="00A4676B"/>
    <w:rsid w:val="00A502D6"/>
    <w:rsid w:val="00A502F9"/>
    <w:rsid w:val="00A5056D"/>
    <w:rsid w:val="00A50E7A"/>
    <w:rsid w:val="00A52E62"/>
    <w:rsid w:val="00A52F8D"/>
    <w:rsid w:val="00A53543"/>
    <w:rsid w:val="00A54F3E"/>
    <w:rsid w:val="00A54F6A"/>
    <w:rsid w:val="00A556DF"/>
    <w:rsid w:val="00A55CAC"/>
    <w:rsid w:val="00A562B2"/>
    <w:rsid w:val="00A56FD7"/>
    <w:rsid w:val="00A5719A"/>
    <w:rsid w:val="00A5748F"/>
    <w:rsid w:val="00A578F7"/>
    <w:rsid w:val="00A57A7D"/>
    <w:rsid w:val="00A57B57"/>
    <w:rsid w:val="00A57EA2"/>
    <w:rsid w:val="00A60038"/>
    <w:rsid w:val="00A60163"/>
    <w:rsid w:val="00A603D1"/>
    <w:rsid w:val="00A63853"/>
    <w:rsid w:val="00A63ACA"/>
    <w:rsid w:val="00A63BD7"/>
    <w:rsid w:val="00A64E39"/>
    <w:rsid w:val="00A64EE4"/>
    <w:rsid w:val="00A65179"/>
    <w:rsid w:val="00A67E23"/>
    <w:rsid w:val="00A70426"/>
    <w:rsid w:val="00A71045"/>
    <w:rsid w:val="00A716A0"/>
    <w:rsid w:val="00A7171D"/>
    <w:rsid w:val="00A721A6"/>
    <w:rsid w:val="00A72B01"/>
    <w:rsid w:val="00A72C4C"/>
    <w:rsid w:val="00A73808"/>
    <w:rsid w:val="00A738B7"/>
    <w:rsid w:val="00A743EA"/>
    <w:rsid w:val="00A74AAB"/>
    <w:rsid w:val="00A74FBB"/>
    <w:rsid w:val="00A757C2"/>
    <w:rsid w:val="00A76C02"/>
    <w:rsid w:val="00A7741A"/>
    <w:rsid w:val="00A778F5"/>
    <w:rsid w:val="00A80EBB"/>
    <w:rsid w:val="00A80F8A"/>
    <w:rsid w:val="00A816FC"/>
    <w:rsid w:val="00A81C9C"/>
    <w:rsid w:val="00A81FB3"/>
    <w:rsid w:val="00A82F21"/>
    <w:rsid w:val="00A82FAC"/>
    <w:rsid w:val="00A83775"/>
    <w:rsid w:val="00A83C9F"/>
    <w:rsid w:val="00A83F09"/>
    <w:rsid w:val="00A8434D"/>
    <w:rsid w:val="00A8533C"/>
    <w:rsid w:val="00A8648E"/>
    <w:rsid w:val="00A86EF2"/>
    <w:rsid w:val="00A874C1"/>
    <w:rsid w:val="00A87552"/>
    <w:rsid w:val="00A87D26"/>
    <w:rsid w:val="00A91315"/>
    <w:rsid w:val="00A91624"/>
    <w:rsid w:val="00A91D06"/>
    <w:rsid w:val="00A92B7E"/>
    <w:rsid w:val="00A92CB9"/>
    <w:rsid w:val="00A95885"/>
    <w:rsid w:val="00A95AEB"/>
    <w:rsid w:val="00A95F8A"/>
    <w:rsid w:val="00A9687A"/>
    <w:rsid w:val="00A96D71"/>
    <w:rsid w:val="00A973F2"/>
    <w:rsid w:val="00AA01D6"/>
    <w:rsid w:val="00AA07B7"/>
    <w:rsid w:val="00AA0863"/>
    <w:rsid w:val="00AA0DA5"/>
    <w:rsid w:val="00AA0FFD"/>
    <w:rsid w:val="00AA1631"/>
    <w:rsid w:val="00AA1D76"/>
    <w:rsid w:val="00AA251B"/>
    <w:rsid w:val="00AA36C2"/>
    <w:rsid w:val="00AA471E"/>
    <w:rsid w:val="00AA633B"/>
    <w:rsid w:val="00AA7033"/>
    <w:rsid w:val="00AA7C7F"/>
    <w:rsid w:val="00AB0501"/>
    <w:rsid w:val="00AB071A"/>
    <w:rsid w:val="00AB0C5D"/>
    <w:rsid w:val="00AB12E2"/>
    <w:rsid w:val="00AB1315"/>
    <w:rsid w:val="00AB1392"/>
    <w:rsid w:val="00AB19B6"/>
    <w:rsid w:val="00AB284F"/>
    <w:rsid w:val="00AB2A59"/>
    <w:rsid w:val="00AB3149"/>
    <w:rsid w:val="00AB4CD7"/>
    <w:rsid w:val="00AB6354"/>
    <w:rsid w:val="00AB773D"/>
    <w:rsid w:val="00AB7C30"/>
    <w:rsid w:val="00AC010A"/>
    <w:rsid w:val="00AC0C7B"/>
    <w:rsid w:val="00AC1655"/>
    <w:rsid w:val="00AC1D48"/>
    <w:rsid w:val="00AC2444"/>
    <w:rsid w:val="00AC2FB6"/>
    <w:rsid w:val="00AC4E2D"/>
    <w:rsid w:val="00AC6563"/>
    <w:rsid w:val="00AC6D47"/>
    <w:rsid w:val="00AC6D74"/>
    <w:rsid w:val="00AC713C"/>
    <w:rsid w:val="00AC7166"/>
    <w:rsid w:val="00AC7176"/>
    <w:rsid w:val="00AC7A5D"/>
    <w:rsid w:val="00AD0F10"/>
    <w:rsid w:val="00AD1DD0"/>
    <w:rsid w:val="00AD2959"/>
    <w:rsid w:val="00AD388A"/>
    <w:rsid w:val="00AD3B35"/>
    <w:rsid w:val="00AD4862"/>
    <w:rsid w:val="00AD561A"/>
    <w:rsid w:val="00AD5AF1"/>
    <w:rsid w:val="00AD5E43"/>
    <w:rsid w:val="00AD6A8B"/>
    <w:rsid w:val="00AD6D4A"/>
    <w:rsid w:val="00AD712F"/>
    <w:rsid w:val="00AD7639"/>
    <w:rsid w:val="00AE002A"/>
    <w:rsid w:val="00AE05C8"/>
    <w:rsid w:val="00AE0A76"/>
    <w:rsid w:val="00AE112D"/>
    <w:rsid w:val="00AE1FF6"/>
    <w:rsid w:val="00AE2A99"/>
    <w:rsid w:val="00AE2B13"/>
    <w:rsid w:val="00AE3298"/>
    <w:rsid w:val="00AE3319"/>
    <w:rsid w:val="00AE3D77"/>
    <w:rsid w:val="00AE4166"/>
    <w:rsid w:val="00AE476A"/>
    <w:rsid w:val="00AE49CD"/>
    <w:rsid w:val="00AE5143"/>
    <w:rsid w:val="00AE5555"/>
    <w:rsid w:val="00AE564B"/>
    <w:rsid w:val="00AE7755"/>
    <w:rsid w:val="00AE78D6"/>
    <w:rsid w:val="00AE7CB1"/>
    <w:rsid w:val="00AF1091"/>
    <w:rsid w:val="00AF2F62"/>
    <w:rsid w:val="00AF4D65"/>
    <w:rsid w:val="00AF52E4"/>
    <w:rsid w:val="00AF5554"/>
    <w:rsid w:val="00AF694A"/>
    <w:rsid w:val="00AF6A6C"/>
    <w:rsid w:val="00AF7421"/>
    <w:rsid w:val="00AF76EB"/>
    <w:rsid w:val="00B00378"/>
    <w:rsid w:val="00B01A1D"/>
    <w:rsid w:val="00B045BC"/>
    <w:rsid w:val="00B061C1"/>
    <w:rsid w:val="00B066E8"/>
    <w:rsid w:val="00B06933"/>
    <w:rsid w:val="00B06EC2"/>
    <w:rsid w:val="00B108AD"/>
    <w:rsid w:val="00B108CC"/>
    <w:rsid w:val="00B11082"/>
    <w:rsid w:val="00B113D2"/>
    <w:rsid w:val="00B115DA"/>
    <w:rsid w:val="00B11C22"/>
    <w:rsid w:val="00B11EED"/>
    <w:rsid w:val="00B12C0A"/>
    <w:rsid w:val="00B135C6"/>
    <w:rsid w:val="00B13640"/>
    <w:rsid w:val="00B143D2"/>
    <w:rsid w:val="00B14DF5"/>
    <w:rsid w:val="00B14ED2"/>
    <w:rsid w:val="00B15D74"/>
    <w:rsid w:val="00B16052"/>
    <w:rsid w:val="00B20DDC"/>
    <w:rsid w:val="00B21519"/>
    <w:rsid w:val="00B21E57"/>
    <w:rsid w:val="00B22341"/>
    <w:rsid w:val="00B22363"/>
    <w:rsid w:val="00B22BC0"/>
    <w:rsid w:val="00B23E95"/>
    <w:rsid w:val="00B2696D"/>
    <w:rsid w:val="00B27DA9"/>
    <w:rsid w:val="00B31ED9"/>
    <w:rsid w:val="00B32308"/>
    <w:rsid w:val="00B325F0"/>
    <w:rsid w:val="00B32A6D"/>
    <w:rsid w:val="00B32A90"/>
    <w:rsid w:val="00B33466"/>
    <w:rsid w:val="00B33F1A"/>
    <w:rsid w:val="00B3413B"/>
    <w:rsid w:val="00B34220"/>
    <w:rsid w:val="00B343C7"/>
    <w:rsid w:val="00B346FC"/>
    <w:rsid w:val="00B349F9"/>
    <w:rsid w:val="00B3534B"/>
    <w:rsid w:val="00B35594"/>
    <w:rsid w:val="00B35994"/>
    <w:rsid w:val="00B35D44"/>
    <w:rsid w:val="00B36B87"/>
    <w:rsid w:val="00B3728F"/>
    <w:rsid w:val="00B3748B"/>
    <w:rsid w:val="00B37BC1"/>
    <w:rsid w:val="00B40367"/>
    <w:rsid w:val="00B40A27"/>
    <w:rsid w:val="00B40EA9"/>
    <w:rsid w:val="00B4187C"/>
    <w:rsid w:val="00B41B1C"/>
    <w:rsid w:val="00B41E5D"/>
    <w:rsid w:val="00B42A61"/>
    <w:rsid w:val="00B430CA"/>
    <w:rsid w:val="00B4385B"/>
    <w:rsid w:val="00B43BCF"/>
    <w:rsid w:val="00B45742"/>
    <w:rsid w:val="00B45FA0"/>
    <w:rsid w:val="00B462DA"/>
    <w:rsid w:val="00B4723E"/>
    <w:rsid w:val="00B475F7"/>
    <w:rsid w:val="00B50B0A"/>
    <w:rsid w:val="00B511AF"/>
    <w:rsid w:val="00B516B8"/>
    <w:rsid w:val="00B51EFC"/>
    <w:rsid w:val="00B528DF"/>
    <w:rsid w:val="00B53385"/>
    <w:rsid w:val="00B533A2"/>
    <w:rsid w:val="00B5632B"/>
    <w:rsid w:val="00B5640B"/>
    <w:rsid w:val="00B56B73"/>
    <w:rsid w:val="00B56F9F"/>
    <w:rsid w:val="00B57A4D"/>
    <w:rsid w:val="00B614F4"/>
    <w:rsid w:val="00B63399"/>
    <w:rsid w:val="00B63B1D"/>
    <w:rsid w:val="00B644EB"/>
    <w:rsid w:val="00B648A0"/>
    <w:rsid w:val="00B64C00"/>
    <w:rsid w:val="00B662B5"/>
    <w:rsid w:val="00B66461"/>
    <w:rsid w:val="00B66A7F"/>
    <w:rsid w:val="00B66B32"/>
    <w:rsid w:val="00B67D93"/>
    <w:rsid w:val="00B67DDC"/>
    <w:rsid w:val="00B7062A"/>
    <w:rsid w:val="00B7230F"/>
    <w:rsid w:val="00B72BE4"/>
    <w:rsid w:val="00B72E28"/>
    <w:rsid w:val="00B73DB5"/>
    <w:rsid w:val="00B7485C"/>
    <w:rsid w:val="00B748FB"/>
    <w:rsid w:val="00B74985"/>
    <w:rsid w:val="00B753D1"/>
    <w:rsid w:val="00B76074"/>
    <w:rsid w:val="00B7695E"/>
    <w:rsid w:val="00B76A9E"/>
    <w:rsid w:val="00B7716B"/>
    <w:rsid w:val="00B7735C"/>
    <w:rsid w:val="00B77E63"/>
    <w:rsid w:val="00B8082B"/>
    <w:rsid w:val="00B8123A"/>
    <w:rsid w:val="00B814C0"/>
    <w:rsid w:val="00B824E6"/>
    <w:rsid w:val="00B831C8"/>
    <w:rsid w:val="00B837FC"/>
    <w:rsid w:val="00B83B6F"/>
    <w:rsid w:val="00B83C9F"/>
    <w:rsid w:val="00B84A6D"/>
    <w:rsid w:val="00B85767"/>
    <w:rsid w:val="00B85DDC"/>
    <w:rsid w:val="00B861C3"/>
    <w:rsid w:val="00B86961"/>
    <w:rsid w:val="00B86C3F"/>
    <w:rsid w:val="00B87351"/>
    <w:rsid w:val="00B90727"/>
    <w:rsid w:val="00B909D8"/>
    <w:rsid w:val="00B90A6E"/>
    <w:rsid w:val="00B90C09"/>
    <w:rsid w:val="00B90DB9"/>
    <w:rsid w:val="00B91235"/>
    <w:rsid w:val="00B9168F"/>
    <w:rsid w:val="00B92278"/>
    <w:rsid w:val="00B92840"/>
    <w:rsid w:val="00B93D23"/>
    <w:rsid w:val="00B93E2F"/>
    <w:rsid w:val="00B944BF"/>
    <w:rsid w:val="00B955F8"/>
    <w:rsid w:val="00B95676"/>
    <w:rsid w:val="00B95AA4"/>
    <w:rsid w:val="00B962A2"/>
    <w:rsid w:val="00B9653B"/>
    <w:rsid w:val="00B966E6"/>
    <w:rsid w:val="00B97C16"/>
    <w:rsid w:val="00BA0762"/>
    <w:rsid w:val="00BA0AB8"/>
    <w:rsid w:val="00BA1608"/>
    <w:rsid w:val="00BA1765"/>
    <w:rsid w:val="00BA1CE0"/>
    <w:rsid w:val="00BA2AFA"/>
    <w:rsid w:val="00BA334A"/>
    <w:rsid w:val="00BA36DF"/>
    <w:rsid w:val="00BA3B10"/>
    <w:rsid w:val="00BA48E0"/>
    <w:rsid w:val="00BA5E44"/>
    <w:rsid w:val="00BA66EB"/>
    <w:rsid w:val="00BA6C8A"/>
    <w:rsid w:val="00BA6F61"/>
    <w:rsid w:val="00BA7F56"/>
    <w:rsid w:val="00BB1023"/>
    <w:rsid w:val="00BB140C"/>
    <w:rsid w:val="00BB2527"/>
    <w:rsid w:val="00BB2CC2"/>
    <w:rsid w:val="00BB2E8B"/>
    <w:rsid w:val="00BB3062"/>
    <w:rsid w:val="00BB3EB1"/>
    <w:rsid w:val="00BB40CE"/>
    <w:rsid w:val="00BB49A7"/>
    <w:rsid w:val="00BB50DF"/>
    <w:rsid w:val="00BB67E9"/>
    <w:rsid w:val="00BC0DE4"/>
    <w:rsid w:val="00BC1360"/>
    <w:rsid w:val="00BC13CA"/>
    <w:rsid w:val="00BC16A6"/>
    <w:rsid w:val="00BC189D"/>
    <w:rsid w:val="00BC1B78"/>
    <w:rsid w:val="00BC2BFD"/>
    <w:rsid w:val="00BC2D1A"/>
    <w:rsid w:val="00BC2D8C"/>
    <w:rsid w:val="00BC6823"/>
    <w:rsid w:val="00BC68DC"/>
    <w:rsid w:val="00BC69F8"/>
    <w:rsid w:val="00BC7262"/>
    <w:rsid w:val="00BC726A"/>
    <w:rsid w:val="00BC7781"/>
    <w:rsid w:val="00BC7C4F"/>
    <w:rsid w:val="00BC7D5A"/>
    <w:rsid w:val="00BD009C"/>
    <w:rsid w:val="00BD08CB"/>
    <w:rsid w:val="00BD0D87"/>
    <w:rsid w:val="00BD10A8"/>
    <w:rsid w:val="00BD13A1"/>
    <w:rsid w:val="00BD167C"/>
    <w:rsid w:val="00BD2354"/>
    <w:rsid w:val="00BD2EE8"/>
    <w:rsid w:val="00BD336B"/>
    <w:rsid w:val="00BD3E20"/>
    <w:rsid w:val="00BD5732"/>
    <w:rsid w:val="00BD5BBD"/>
    <w:rsid w:val="00BD5EC9"/>
    <w:rsid w:val="00BD7262"/>
    <w:rsid w:val="00BD7399"/>
    <w:rsid w:val="00BD7E9F"/>
    <w:rsid w:val="00BE0EB7"/>
    <w:rsid w:val="00BE164E"/>
    <w:rsid w:val="00BE1979"/>
    <w:rsid w:val="00BE3671"/>
    <w:rsid w:val="00BE4663"/>
    <w:rsid w:val="00BE51B3"/>
    <w:rsid w:val="00BE647E"/>
    <w:rsid w:val="00BE6FD9"/>
    <w:rsid w:val="00BE7F85"/>
    <w:rsid w:val="00BF0039"/>
    <w:rsid w:val="00BF0147"/>
    <w:rsid w:val="00BF0D67"/>
    <w:rsid w:val="00BF104B"/>
    <w:rsid w:val="00BF110A"/>
    <w:rsid w:val="00BF1907"/>
    <w:rsid w:val="00BF198B"/>
    <w:rsid w:val="00BF2675"/>
    <w:rsid w:val="00BF2762"/>
    <w:rsid w:val="00BF3262"/>
    <w:rsid w:val="00BF3E98"/>
    <w:rsid w:val="00BF4783"/>
    <w:rsid w:val="00BF5249"/>
    <w:rsid w:val="00BF559E"/>
    <w:rsid w:val="00BF5F02"/>
    <w:rsid w:val="00BF7342"/>
    <w:rsid w:val="00BF73A2"/>
    <w:rsid w:val="00C012C6"/>
    <w:rsid w:val="00C01BD5"/>
    <w:rsid w:val="00C01FAE"/>
    <w:rsid w:val="00C02B31"/>
    <w:rsid w:val="00C02CE7"/>
    <w:rsid w:val="00C038AA"/>
    <w:rsid w:val="00C04F80"/>
    <w:rsid w:val="00C05060"/>
    <w:rsid w:val="00C05613"/>
    <w:rsid w:val="00C0628E"/>
    <w:rsid w:val="00C062C0"/>
    <w:rsid w:val="00C064A3"/>
    <w:rsid w:val="00C06555"/>
    <w:rsid w:val="00C06704"/>
    <w:rsid w:val="00C077C7"/>
    <w:rsid w:val="00C10651"/>
    <w:rsid w:val="00C10BD4"/>
    <w:rsid w:val="00C11278"/>
    <w:rsid w:val="00C11BC8"/>
    <w:rsid w:val="00C11CA5"/>
    <w:rsid w:val="00C12F6B"/>
    <w:rsid w:val="00C1484D"/>
    <w:rsid w:val="00C14ACC"/>
    <w:rsid w:val="00C1531A"/>
    <w:rsid w:val="00C158C3"/>
    <w:rsid w:val="00C15CEC"/>
    <w:rsid w:val="00C15EB3"/>
    <w:rsid w:val="00C166DD"/>
    <w:rsid w:val="00C16907"/>
    <w:rsid w:val="00C17050"/>
    <w:rsid w:val="00C17FA6"/>
    <w:rsid w:val="00C2067A"/>
    <w:rsid w:val="00C20C7A"/>
    <w:rsid w:val="00C221D0"/>
    <w:rsid w:val="00C2284C"/>
    <w:rsid w:val="00C254FE"/>
    <w:rsid w:val="00C26A3C"/>
    <w:rsid w:val="00C26F41"/>
    <w:rsid w:val="00C279DB"/>
    <w:rsid w:val="00C27E64"/>
    <w:rsid w:val="00C302AE"/>
    <w:rsid w:val="00C3087F"/>
    <w:rsid w:val="00C30E2F"/>
    <w:rsid w:val="00C31A85"/>
    <w:rsid w:val="00C3212B"/>
    <w:rsid w:val="00C32988"/>
    <w:rsid w:val="00C34A15"/>
    <w:rsid w:val="00C34C71"/>
    <w:rsid w:val="00C3519D"/>
    <w:rsid w:val="00C353DF"/>
    <w:rsid w:val="00C358BD"/>
    <w:rsid w:val="00C3643A"/>
    <w:rsid w:val="00C3679C"/>
    <w:rsid w:val="00C37A40"/>
    <w:rsid w:val="00C405F1"/>
    <w:rsid w:val="00C408ED"/>
    <w:rsid w:val="00C40C29"/>
    <w:rsid w:val="00C40D3E"/>
    <w:rsid w:val="00C41855"/>
    <w:rsid w:val="00C41F6A"/>
    <w:rsid w:val="00C4239C"/>
    <w:rsid w:val="00C42665"/>
    <w:rsid w:val="00C42844"/>
    <w:rsid w:val="00C42A81"/>
    <w:rsid w:val="00C43876"/>
    <w:rsid w:val="00C438A6"/>
    <w:rsid w:val="00C44C7E"/>
    <w:rsid w:val="00C4552B"/>
    <w:rsid w:val="00C45B91"/>
    <w:rsid w:val="00C45D33"/>
    <w:rsid w:val="00C464F8"/>
    <w:rsid w:val="00C465B5"/>
    <w:rsid w:val="00C4763D"/>
    <w:rsid w:val="00C47C1E"/>
    <w:rsid w:val="00C51377"/>
    <w:rsid w:val="00C519BE"/>
    <w:rsid w:val="00C51CFB"/>
    <w:rsid w:val="00C52944"/>
    <w:rsid w:val="00C55967"/>
    <w:rsid w:val="00C561E6"/>
    <w:rsid w:val="00C5692C"/>
    <w:rsid w:val="00C56950"/>
    <w:rsid w:val="00C57B68"/>
    <w:rsid w:val="00C57B6E"/>
    <w:rsid w:val="00C600E3"/>
    <w:rsid w:val="00C601F0"/>
    <w:rsid w:val="00C60C23"/>
    <w:rsid w:val="00C60FEA"/>
    <w:rsid w:val="00C615C6"/>
    <w:rsid w:val="00C61A12"/>
    <w:rsid w:val="00C62D49"/>
    <w:rsid w:val="00C62D90"/>
    <w:rsid w:val="00C62F75"/>
    <w:rsid w:val="00C637F8"/>
    <w:rsid w:val="00C63901"/>
    <w:rsid w:val="00C6472D"/>
    <w:rsid w:val="00C64A6B"/>
    <w:rsid w:val="00C64C84"/>
    <w:rsid w:val="00C65448"/>
    <w:rsid w:val="00C65481"/>
    <w:rsid w:val="00C65937"/>
    <w:rsid w:val="00C661F4"/>
    <w:rsid w:val="00C667A2"/>
    <w:rsid w:val="00C667BE"/>
    <w:rsid w:val="00C66D5D"/>
    <w:rsid w:val="00C700E4"/>
    <w:rsid w:val="00C72A09"/>
    <w:rsid w:val="00C72F72"/>
    <w:rsid w:val="00C73070"/>
    <w:rsid w:val="00C73370"/>
    <w:rsid w:val="00C745A0"/>
    <w:rsid w:val="00C746FF"/>
    <w:rsid w:val="00C751BA"/>
    <w:rsid w:val="00C759C7"/>
    <w:rsid w:val="00C769DF"/>
    <w:rsid w:val="00C774AD"/>
    <w:rsid w:val="00C80E1C"/>
    <w:rsid w:val="00C80E81"/>
    <w:rsid w:val="00C80FFC"/>
    <w:rsid w:val="00C818E8"/>
    <w:rsid w:val="00C819F2"/>
    <w:rsid w:val="00C8326D"/>
    <w:rsid w:val="00C83B84"/>
    <w:rsid w:val="00C8428F"/>
    <w:rsid w:val="00C85551"/>
    <w:rsid w:val="00C85E72"/>
    <w:rsid w:val="00C868C5"/>
    <w:rsid w:val="00C86A63"/>
    <w:rsid w:val="00C86D3D"/>
    <w:rsid w:val="00C8710E"/>
    <w:rsid w:val="00C87B5B"/>
    <w:rsid w:val="00C87D05"/>
    <w:rsid w:val="00C90088"/>
    <w:rsid w:val="00C905A7"/>
    <w:rsid w:val="00C907E2"/>
    <w:rsid w:val="00C912C4"/>
    <w:rsid w:val="00C913FD"/>
    <w:rsid w:val="00C926EE"/>
    <w:rsid w:val="00C939F8"/>
    <w:rsid w:val="00C93B06"/>
    <w:rsid w:val="00C93B65"/>
    <w:rsid w:val="00C9432C"/>
    <w:rsid w:val="00C94423"/>
    <w:rsid w:val="00C94507"/>
    <w:rsid w:val="00C945C7"/>
    <w:rsid w:val="00C95B48"/>
    <w:rsid w:val="00C964C1"/>
    <w:rsid w:val="00C96736"/>
    <w:rsid w:val="00C97F7D"/>
    <w:rsid w:val="00CA0569"/>
    <w:rsid w:val="00CA0A21"/>
    <w:rsid w:val="00CA16C0"/>
    <w:rsid w:val="00CA2035"/>
    <w:rsid w:val="00CA2FA4"/>
    <w:rsid w:val="00CA3204"/>
    <w:rsid w:val="00CA333F"/>
    <w:rsid w:val="00CA3DDA"/>
    <w:rsid w:val="00CA49F2"/>
    <w:rsid w:val="00CA4A5C"/>
    <w:rsid w:val="00CA6776"/>
    <w:rsid w:val="00CA6D32"/>
    <w:rsid w:val="00CA72C7"/>
    <w:rsid w:val="00CA7E81"/>
    <w:rsid w:val="00CB05BE"/>
    <w:rsid w:val="00CB14FC"/>
    <w:rsid w:val="00CB1ABE"/>
    <w:rsid w:val="00CB24D4"/>
    <w:rsid w:val="00CB2684"/>
    <w:rsid w:val="00CB289C"/>
    <w:rsid w:val="00CB2CC9"/>
    <w:rsid w:val="00CB3C11"/>
    <w:rsid w:val="00CB3F2E"/>
    <w:rsid w:val="00CB4B8E"/>
    <w:rsid w:val="00CB5CBB"/>
    <w:rsid w:val="00CB6CFD"/>
    <w:rsid w:val="00CC09E7"/>
    <w:rsid w:val="00CC0F08"/>
    <w:rsid w:val="00CC1D63"/>
    <w:rsid w:val="00CC3A7F"/>
    <w:rsid w:val="00CC3BE1"/>
    <w:rsid w:val="00CC3C0B"/>
    <w:rsid w:val="00CC3E05"/>
    <w:rsid w:val="00CC4129"/>
    <w:rsid w:val="00CC4208"/>
    <w:rsid w:val="00CC48EF"/>
    <w:rsid w:val="00CC5ADE"/>
    <w:rsid w:val="00CC6F3C"/>
    <w:rsid w:val="00CC79FC"/>
    <w:rsid w:val="00CD014A"/>
    <w:rsid w:val="00CD0275"/>
    <w:rsid w:val="00CD11BC"/>
    <w:rsid w:val="00CD13E0"/>
    <w:rsid w:val="00CD1E8D"/>
    <w:rsid w:val="00CD1F09"/>
    <w:rsid w:val="00CD2031"/>
    <w:rsid w:val="00CD2308"/>
    <w:rsid w:val="00CD30A4"/>
    <w:rsid w:val="00CD4E65"/>
    <w:rsid w:val="00CD5FD0"/>
    <w:rsid w:val="00CD6202"/>
    <w:rsid w:val="00CD6BEA"/>
    <w:rsid w:val="00CD7C57"/>
    <w:rsid w:val="00CE0938"/>
    <w:rsid w:val="00CE19C5"/>
    <w:rsid w:val="00CE20D5"/>
    <w:rsid w:val="00CE2CDE"/>
    <w:rsid w:val="00CE2FB3"/>
    <w:rsid w:val="00CE3A1B"/>
    <w:rsid w:val="00CE4500"/>
    <w:rsid w:val="00CE51D0"/>
    <w:rsid w:val="00CE62B8"/>
    <w:rsid w:val="00CE6AC3"/>
    <w:rsid w:val="00CE6E34"/>
    <w:rsid w:val="00CE71F5"/>
    <w:rsid w:val="00CE787F"/>
    <w:rsid w:val="00CE7C99"/>
    <w:rsid w:val="00CE7D44"/>
    <w:rsid w:val="00CF07F7"/>
    <w:rsid w:val="00CF0ACE"/>
    <w:rsid w:val="00CF19CB"/>
    <w:rsid w:val="00CF1EC3"/>
    <w:rsid w:val="00CF30B8"/>
    <w:rsid w:val="00CF3946"/>
    <w:rsid w:val="00CF3995"/>
    <w:rsid w:val="00CF5653"/>
    <w:rsid w:val="00CF5A27"/>
    <w:rsid w:val="00CF5D1F"/>
    <w:rsid w:val="00CF62C0"/>
    <w:rsid w:val="00CF7257"/>
    <w:rsid w:val="00CF76C5"/>
    <w:rsid w:val="00CF7C0A"/>
    <w:rsid w:val="00D00653"/>
    <w:rsid w:val="00D02B3D"/>
    <w:rsid w:val="00D03493"/>
    <w:rsid w:val="00D03DBA"/>
    <w:rsid w:val="00D040B9"/>
    <w:rsid w:val="00D058F4"/>
    <w:rsid w:val="00D06A50"/>
    <w:rsid w:val="00D06CFB"/>
    <w:rsid w:val="00D07566"/>
    <w:rsid w:val="00D076D3"/>
    <w:rsid w:val="00D07CFE"/>
    <w:rsid w:val="00D105F4"/>
    <w:rsid w:val="00D10601"/>
    <w:rsid w:val="00D10DDE"/>
    <w:rsid w:val="00D11766"/>
    <w:rsid w:val="00D123BC"/>
    <w:rsid w:val="00D140E0"/>
    <w:rsid w:val="00D142EA"/>
    <w:rsid w:val="00D14309"/>
    <w:rsid w:val="00D15A8A"/>
    <w:rsid w:val="00D15AED"/>
    <w:rsid w:val="00D17108"/>
    <w:rsid w:val="00D1745D"/>
    <w:rsid w:val="00D200C4"/>
    <w:rsid w:val="00D205D4"/>
    <w:rsid w:val="00D20C16"/>
    <w:rsid w:val="00D20E85"/>
    <w:rsid w:val="00D21330"/>
    <w:rsid w:val="00D218B0"/>
    <w:rsid w:val="00D218EF"/>
    <w:rsid w:val="00D21F3A"/>
    <w:rsid w:val="00D22125"/>
    <w:rsid w:val="00D2231F"/>
    <w:rsid w:val="00D22B0A"/>
    <w:rsid w:val="00D236C6"/>
    <w:rsid w:val="00D24BE1"/>
    <w:rsid w:val="00D25395"/>
    <w:rsid w:val="00D2558E"/>
    <w:rsid w:val="00D267F9"/>
    <w:rsid w:val="00D271BA"/>
    <w:rsid w:val="00D27337"/>
    <w:rsid w:val="00D274E8"/>
    <w:rsid w:val="00D2773A"/>
    <w:rsid w:val="00D27F51"/>
    <w:rsid w:val="00D3001D"/>
    <w:rsid w:val="00D31008"/>
    <w:rsid w:val="00D3299E"/>
    <w:rsid w:val="00D35378"/>
    <w:rsid w:val="00D3541C"/>
    <w:rsid w:val="00D3563D"/>
    <w:rsid w:val="00D36233"/>
    <w:rsid w:val="00D3695C"/>
    <w:rsid w:val="00D369EE"/>
    <w:rsid w:val="00D4060B"/>
    <w:rsid w:val="00D41120"/>
    <w:rsid w:val="00D41B95"/>
    <w:rsid w:val="00D42DAC"/>
    <w:rsid w:val="00D43070"/>
    <w:rsid w:val="00D4394B"/>
    <w:rsid w:val="00D449E5"/>
    <w:rsid w:val="00D44F18"/>
    <w:rsid w:val="00D450DB"/>
    <w:rsid w:val="00D45A58"/>
    <w:rsid w:val="00D460F8"/>
    <w:rsid w:val="00D46165"/>
    <w:rsid w:val="00D46903"/>
    <w:rsid w:val="00D46EB5"/>
    <w:rsid w:val="00D47064"/>
    <w:rsid w:val="00D47274"/>
    <w:rsid w:val="00D50A28"/>
    <w:rsid w:val="00D50E6B"/>
    <w:rsid w:val="00D50ECB"/>
    <w:rsid w:val="00D521EF"/>
    <w:rsid w:val="00D529EA"/>
    <w:rsid w:val="00D5548B"/>
    <w:rsid w:val="00D559BA"/>
    <w:rsid w:val="00D55EAC"/>
    <w:rsid w:val="00D560F0"/>
    <w:rsid w:val="00D56387"/>
    <w:rsid w:val="00D56C2E"/>
    <w:rsid w:val="00D56FA9"/>
    <w:rsid w:val="00D57B55"/>
    <w:rsid w:val="00D57EF4"/>
    <w:rsid w:val="00D602E1"/>
    <w:rsid w:val="00D6030A"/>
    <w:rsid w:val="00D60F30"/>
    <w:rsid w:val="00D60FC7"/>
    <w:rsid w:val="00D6105B"/>
    <w:rsid w:val="00D636D0"/>
    <w:rsid w:val="00D63A30"/>
    <w:rsid w:val="00D63B4A"/>
    <w:rsid w:val="00D64403"/>
    <w:rsid w:val="00D64687"/>
    <w:rsid w:val="00D6566E"/>
    <w:rsid w:val="00D659C4"/>
    <w:rsid w:val="00D673A0"/>
    <w:rsid w:val="00D711D2"/>
    <w:rsid w:val="00D71F0D"/>
    <w:rsid w:val="00D7288C"/>
    <w:rsid w:val="00D742F7"/>
    <w:rsid w:val="00D74521"/>
    <w:rsid w:val="00D7495B"/>
    <w:rsid w:val="00D74980"/>
    <w:rsid w:val="00D75FCC"/>
    <w:rsid w:val="00D76835"/>
    <w:rsid w:val="00D81507"/>
    <w:rsid w:val="00D81C40"/>
    <w:rsid w:val="00D81F59"/>
    <w:rsid w:val="00D82016"/>
    <w:rsid w:val="00D82112"/>
    <w:rsid w:val="00D8269D"/>
    <w:rsid w:val="00D82AFF"/>
    <w:rsid w:val="00D8305C"/>
    <w:rsid w:val="00D848EC"/>
    <w:rsid w:val="00D84D9C"/>
    <w:rsid w:val="00D869AB"/>
    <w:rsid w:val="00D87C71"/>
    <w:rsid w:val="00D9055D"/>
    <w:rsid w:val="00D908F0"/>
    <w:rsid w:val="00D91051"/>
    <w:rsid w:val="00D92B78"/>
    <w:rsid w:val="00D935AC"/>
    <w:rsid w:val="00D9416B"/>
    <w:rsid w:val="00D9439B"/>
    <w:rsid w:val="00D95C50"/>
    <w:rsid w:val="00D9623C"/>
    <w:rsid w:val="00D96E74"/>
    <w:rsid w:val="00D973A7"/>
    <w:rsid w:val="00D97A72"/>
    <w:rsid w:val="00DA04C9"/>
    <w:rsid w:val="00DA12FD"/>
    <w:rsid w:val="00DA1441"/>
    <w:rsid w:val="00DA17D8"/>
    <w:rsid w:val="00DA1EA1"/>
    <w:rsid w:val="00DA2D20"/>
    <w:rsid w:val="00DA374D"/>
    <w:rsid w:val="00DA4984"/>
    <w:rsid w:val="00DA5BF6"/>
    <w:rsid w:val="00DA5C13"/>
    <w:rsid w:val="00DA69F3"/>
    <w:rsid w:val="00DA6E84"/>
    <w:rsid w:val="00DA7385"/>
    <w:rsid w:val="00DA78A3"/>
    <w:rsid w:val="00DB0930"/>
    <w:rsid w:val="00DB197B"/>
    <w:rsid w:val="00DB27AA"/>
    <w:rsid w:val="00DB2A59"/>
    <w:rsid w:val="00DB3928"/>
    <w:rsid w:val="00DB3F13"/>
    <w:rsid w:val="00DB4363"/>
    <w:rsid w:val="00DB66B7"/>
    <w:rsid w:val="00DB69B1"/>
    <w:rsid w:val="00DB6C1D"/>
    <w:rsid w:val="00DB6CFC"/>
    <w:rsid w:val="00DB6DCA"/>
    <w:rsid w:val="00DB75FC"/>
    <w:rsid w:val="00DB7B7F"/>
    <w:rsid w:val="00DC05CA"/>
    <w:rsid w:val="00DC335A"/>
    <w:rsid w:val="00DC3389"/>
    <w:rsid w:val="00DC46D9"/>
    <w:rsid w:val="00DC4A6D"/>
    <w:rsid w:val="00DC525C"/>
    <w:rsid w:val="00DC621B"/>
    <w:rsid w:val="00DC7358"/>
    <w:rsid w:val="00DC79F5"/>
    <w:rsid w:val="00DD002C"/>
    <w:rsid w:val="00DD03B1"/>
    <w:rsid w:val="00DD22DF"/>
    <w:rsid w:val="00DD26CA"/>
    <w:rsid w:val="00DD301C"/>
    <w:rsid w:val="00DD30B3"/>
    <w:rsid w:val="00DD3CDE"/>
    <w:rsid w:val="00DD4A5B"/>
    <w:rsid w:val="00DD4CC0"/>
    <w:rsid w:val="00DD53ED"/>
    <w:rsid w:val="00DD5553"/>
    <w:rsid w:val="00DD5D42"/>
    <w:rsid w:val="00DD6072"/>
    <w:rsid w:val="00DD6CF9"/>
    <w:rsid w:val="00DD6D73"/>
    <w:rsid w:val="00DD72CC"/>
    <w:rsid w:val="00DD78D2"/>
    <w:rsid w:val="00DE0186"/>
    <w:rsid w:val="00DE06E1"/>
    <w:rsid w:val="00DE0A3E"/>
    <w:rsid w:val="00DE121E"/>
    <w:rsid w:val="00DE20F6"/>
    <w:rsid w:val="00DE23DE"/>
    <w:rsid w:val="00DE2470"/>
    <w:rsid w:val="00DE2C1A"/>
    <w:rsid w:val="00DE467E"/>
    <w:rsid w:val="00DE4BEA"/>
    <w:rsid w:val="00DE55E7"/>
    <w:rsid w:val="00DE60E6"/>
    <w:rsid w:val="00DE63E8"/>
    <w:rsid w:val="00DE687C"/>
    <w:rsid w:val="00DE71C7"/>
    <w:rsid w:val="00DF10C7"/>
    <w:rsid w:val="00DF1B13"/>
    <w:rsid w:val="00DF2728"/>
    <w:rsid w:val="00DF27E5"/>
    <w:rsid w:val="00DF4350"/>
    <w:rsid w:val="00DF4433"/>
    <w:rsid w:val="00DF4575"/>
    <w:rsid w:val="00DF5DF3"/>
    <w:rsid w:val="00DF5F70"/>
    <w:rsid w:val="00DF7A9F"/>
    <w:rsid w:val="00E00564"/>
    <w:rsid w:val="00E010B2"/>
    <w:rsid w:val="00E027E4"/>
    <w:rsid w:val="00E0509E"/>
    <w:rsid w:val="00E058E1"/>
    <w:rsid w:val="00E05C2A"/>
    <w:rsid w:val="00E06638"/>
    <w:rsid w:val="00E07545"/>
    <w:rsid w:val="00E07E2D"/>
    <w:rsid w:val="00E1048D"/>
    <w:rsid w:val="00E1313D"/>
    <w:rsid w:val="00E138BC"/>
    <w:rsid w:val="00E13C20"/>
    <w:rsid w:val="00E14583"/>
    <w:rsid w:val="00E15355"/>
    <w:rsid w:val="00E15A23"/>
    <w:rsid w:val="00E16063"/>
    <w:rsid w:val="00E17103"/>
    <w:rsid w:val="00E1712E"/>
    <w:rsid w:val="00E174A9"/>
    <w:rsid w:val="00E21114"/>
    <w:rsid w:val="00E21334"/>
    <w:rsid w:val="00E214AC"/>
    <w:rsid w:val="00E21B32"/>
    <w:rsid w:val="00E21E33"/>
    <w:rsid w:val="00E227E7"/>
    <w:rsid w:val="00E22DB2"/>
    <w:rsid w:val="00E22F79"/>
    <w:rsid w:val="00E22FBA"/>
    <w:rsid w:val="00E247BF"/>
    <w:rsid w:val="00E24BF3"/>
    <w:rsid w:val="00E24F44"/>
    <w:rsid w:val="00E250CB"/>
    <w:rsid w:val="00E25CFC"/>
    <w:rsid w:val="00E25E8E"/>
    <w:rsid w:val="00E26880"/>
    <w:rsid w:val="00E2727E"/>
    <w:rsid w:val="00E273DB"/>
    <w:rsid w:val="00E27EEE"/>
    <w:rsid w:val="00E301F0"/>
    <w:rsid w:val="00E31517"/>
    <w:rsid w:val="00E3240A"/>
    <w:rsid w:val="00E34413"/>
    <w:rsid w:val="00E34424"/>
    <w:rsid w:val="00E35474"/>
    <w:rsid w:val="00E3705C"/>
    <w:rsid w:val="00E37280"/>
    <w:rsid w:val="00E37833"/>
    <w:rsid w:val="00E37967"/>
    <w:rsid w:val="00E4112E"/>
    <w:rsid w:val="00E41464"/>
    <w:rsid w:val="00E419E7"/>
    <w:rsid w:val="00E41DD0"/>
    <w:rsid w:val="00E42527"/>
    <w:rsid w:val="00E42B65"/>
    <w:rsid w:val="00E433F6"/>
    <w:rsid w:val="00E434F7"/>
    <w:rsid w:val="00E438B9"/>
    <w:rsid w:val="00E444E3"/>
    <w:rsid w:val="00E44644"/>
    <w:rsid w:val="00E447FC"/>
    <w:rsid w:val="00E457D0"/>
    <w:rsid w:val="00E4743B"/>
    <w:rsid w:val="00E478DD"/>
    <w:rsid w:val="00E47ED5"/>
    <w:rsid w:val="00E50650"/>
    <w:rsid w:val="00E507D8"/>
    <w:rsid w:val="00E50FA4"/>
    <w:rsid w:val="00E51103"/>
    <w:rsid w:val="00E51505"/>
    <w:rsid w:val="00E517BC"/>
    <w:rsid w:val="00E51D8B"/>
    <w:rsid w:val="00E5200C"/>
    <w:rsid w:val="00E522FC"/>
    <w:rsid w:val="00E526C5"/>
    <w:rsid w:val="00E53725"/>
    <w:rsid w:val="00E537AB"/>
    <w:rsid w:val="00E539DB"/>
    <w:rsid w:val="00E54616"/>
    <w:rsid w:val="00E54833"/>
    <w:rsid w:val="00E54BFA"/>
    <w:rsid w:val="00E553C8"/>
    <w:rsid w:val="00E55ED5"/>
    <w:rsid w:val="00E560F1"/>
    <w:rsid w:val="00E56E63"/>
    <w:rsid w:val="00E6086F"/>
    <w:rsid w:val="00E609A6"/>
    <w:rsid w:val="00E61930"/>
    <w:rsid w:val="00E62033"/>
    <w:rsid w:val="00E62080"/>
    <w:rsid w:val="00E624D8"/>
    <w:rsid w:val="00E62526"/>
    <w:rsid w:val="00E628E6"/>
    <w:rsid w:val="00E6347D"/>
    <w:rsid w:val="00E639A2"/>
    <w:rsid w:val="00E63AC6"/>
    <w:rsid w:val="00E63BD2"/>
    <w:rsid w:val="00E649DC"/>
    <w:rsid w:val="00E70A09"/>
    <w:rsid w:val="00E70F26"/>
    <w:rsid w:val="00E717FB"/>
    <w:rsid w:val="00E72FB9"/>
    <w:rsid w:val="00E74072"/>
    <w:rsid w:val="00E74789"/>
    <w:rsid w:val="00E7484E"/>
    <w:rsid w:val="00E75B24"/>
    <w:rsid w:val="00E76952"/>
    <w:rsid w:val="00E77A65"/>
    <w:rsid w:val="00E77EAF"/>
    <w:rsid w:val="00E8004A"/>
    <w:rsid w:val="00E800F9"/>
    <w:rsid w:val="00E80A37"/>
    <w:rsid w:val="00E80F34"/>
    <w:rsid w:val="00E811A0"/>
    <w:rsid w:val="00E81271"/>
    <w:rsid w:val="00E8146C"/>
    <w:rsid w:val="00E81898"/>
    <w:rsid w:val="00E81953"/>
    <w:rsid w:val="00E826A5"/>
    <w:rsid w:val="00E82E6A"/>
    <w:rsid w:val="00E83040"/>
    <w:rsid w:val="00E8341A"/>
    <w:rsid w:val="00E8358D"/>
    <w:rsid w:val="00E83717"/>
    <w:rsid w:val="00E85BB1"/>
    <w:rsid w:val="00E864BF"/>
    <w:rsid w:val="00E91013"/>
    <w:rsid w:val="00E9121F"/>
    <w:rsid w:val="00E91616"/>
    <w:rsid w:val="00E93A59"/>
    <w:rsid w:val="00E952E6"/>
    <w:rsid w:val="00E953AB"/>
    <w:rsid w:val="00E95C28"/>
    <w:rsid w:val="00E95FBC"/>
    <w:rsid w:val="00E9751E"/>
    <w:rsid w:val="00E97726"/>
    <w:rsid w:val="00EA0F77"/>
    <w:rsid w:val="00EA30F6"/>
    <w:rsid w:val="00EA3C1C"/>
    <w:rsid w:val="00EA42E7"/>
    <w:rsid w:val="00EA47DF"/>
    <w:rsid w:val="00EA4D47"/>
    <w:rsid w:val="00EA652B"/>
    <w:rsid w:val="00EA6AD2"/>
    <w:rsid w:val="00EA6C7F"/>
    <w:rsid w:val="00EB0ADC"/>
    <w:rsid w:val="00EB1956"/>
    <w:rsid w:val="00EB1A2B"/>
    <w:rsid w:val="00EB222A"/>
    <w:rsid w:val="00EB2314"/>
    <w:rsid w:val="00EB259B"/>
    <w:rsid w:val="00EB2E81"/>
    <w:rsid w:val="00EB31B7"/>
    <w:rsid w:val="00EB3CDD"/>
    <w:rsid w:val="00EB3FB5"/>
    <w:rsid w:val="00EB4507"/>
    <w:rsid w:val="00EB4676"/>
    <w:rsid w:val="00EB5446"/>
    <w:rsid w:val="00EB5C58"/>
    <w:rsid w:val="00EB5FEC"/>
    <w:rsid w:val="00EB61BE"/>
    <w:rsid w:val="00EB7C5A"/>
    <w:rsid w:val="00EC09F0"/>
    <w:rsid w:val="00EC0AAF"/>
    <w:rsid w:val="00EC0B8B"/>
    <w:rsid w:val="00EC2BEF"/>
    <w:rsid w:val="00EC3456"/>
    <w:rsid w:val="00EC3BBE"/>
    <w:rsid w:val="00EC3D80"/>
    <w:rsid w:val="00EC571A"/>
    <w:rsid w:val="00EC7349"/>
    <w:rsid w:val="00EC768B"/>
    <w:rsid w:val="00EC7EB4"/>
    <w:rsid w:val="00ED0816"/>
    <w:rsid w:val="00ED3836"/>
    <w:rsid w:val="00ED38F1"/>
    <w:rsid w:val="00ED3919"/>
    <w:rsid w:val="00ED3A56"/>
    <w:rsid w:val="00ED3D99"/>
    <w:rsid w:val="00ED45F2"/>
    <w:rsid w:val="00ED478A"/>
    <w:rsid w:val="00ED4DA4"/>
    <w:rsid w:val="00ED575F"/>
    <w:rsid w:val="00ED5C1C"/>
    <w:rsid w:val="00ED660E"/>
    <w:rsid w:val="00ED68EC"/>
    <w:rsid w:val="00ED6BC3"/>
    <w:rsid w:val="00ED6DED"/>
    <w:rsid w:val="00ED7636"/>
    <w:rsid w:val="00ED79F3"/>
    <w:rsid w:val="00ED7A54"/>
    <w:rsid w:val="00EE0371"/>
    <w:rsid w:val="00EE0A07"/>
    <w:rsid w:val="00EE14B3"/>
    <w:rsid w:val="00EE1992"/>
    <w:rsid w:val="00EE3074"/>
    <w:rsid w:val="00EE3118"/>
    <w:rsid w:val="00EE4FDB"/>
    <w:rsid w:val="00EE501D"/>
    <w:rsid w:val="00EE50E2"/>
    <w:rsid w:val="00EE5F4C"/>
    <w:rsid w:val="00EE61F1"/>
    <w:rsid w:val="00EE6844"/>
    <w:rsid w:val="00EE68A8"/>
    <w:rsid w:val="00EE7943"/>
    <w:rsid w:val="00EE79A8"/>
    <w:rsid w:val="00EE7C6A"/>
    <w:rsid w:val="00EF07A4"/>
    <w:rsid w:val="00EF0BE2"/>
    <w:rsid w:val="00EF0E49"/>
    <w:rsid w:val="00EF22BA"/>
    <w:rsid w:val="00EF28A7"/>
    <w:rsid w:val="00EF3C3C"/>
    <w:rsid w:val="00EF3FEE"/>
    <w:rsid w:val="00EF4A95"/>
    <w:rsid w:val="00EF5178"/>
    <w:rsid w:val="00EF5D87"/>
    <w:rsid w:val="00F01C89"/>
    <w:rsid w:val="00F027F8"/>
    <w:rsid w:val="00F02DC4"/>
    <w:rsid w:val="00F02EE6"/>
    <w:rsid w:val="00F0330A"/>
    <w:rsid w:val="00F03AF8"/>
    <w:rsid w:val="00F0407A"/>
    <w:rsid w:val="00F041AB"/>
    <w:rsid w:val="00F04483"/>
    <w:rsid w:val="00F04552"/>
    <w:rsid w:val="00F04BC4"/>
    <w:rsid w:val="00F054E4"/>
    <w:rsid w:val="00F06789"/>
    <w:rsid w:val="00F0704A"/>
    <w:rsid w:val="00F0735A"/>
    <w:rsid w:val="00F07514"/>
    <w:rsid w:val="00F07C85"/>
    <w:rsid w:val="00F07E9B"/>
    <w:rsid w:val="00F07FD4"/>
    <w:rsid w:val="00F1022F"/>
    <w:rsid w:val="00F1098D"/>
    <w:rsid w:val="00F10CBF"/>
    <w:rsid w:val="00F10D55"/>
    <w:rsid w:val="00F1102F"/>
    <w:rsid w:val="00F11221"/>
    <w:rsid w:val="00F11615"/>
    <w:rsid w:val="00F11F82"/>
    <w:rsid w:val="00F123AA"/>
    <w:rsid w:val="00F12E51"/>
    <w:rsid w:val="00F12FA9"/>
    <w:rsid w:val="00F13338"/>
    <w:rsid w:val="00F147AE"/>
    <w:rsid w:val="00F147B0"/>
    <w:rsid w:val="00F14914"/>
    <w:rsid w:val="00F14BD7"/>
    <w:rsid w:val="00F14E4C"/>
    <w:rsid w:val="00F16EE2"/>
    <w:rsid w:val="00F17C70"/>
    <w:rsid w:val="00F17FF5"/>
    <w:rsid w:val="00F2023E"/>
    <w:rsid w:val="00F2055F"/>
    <w:rsid w:val="00F206A1"/>
    <w:rsid w:val="00F21043"/>
    <w:rsid w:val="00F21178"/>
    <w:rsid w:val="00F211CB"/>
    <w:rsid w:val="00F2128F"/>
    <w:rsid w:val="00F21BEF"/>
    <w:rsid w:val="00F21D45"/>
    <w:rsid w:val="00F22FE1"/>
    <w:rsid w:val="00F234F9"/>
    <w:rsid w:val="00F24C74"/>
    <w:rsid w:val="00F2538C"/>
    <w:rsid w:val="00F25591"/>
    <w:rsid w:val="00F3018F"/>
    <w:rsid w:val="00F30E31"/>
    <w:rsid w:val="00F319C5"/>
    <w:rsid w:val="00F32395"/>
    <w:rsid w:val="00F32DEB"/>
    <w:rsid w:val="00F3307E"/>
    <w:rsid w:val="00F33786"/>
    <w:rsid w:val="00F33BBF"/>
    <w:rsid w:val="00F33FF2"/>
    <w:rsid w:val="00F341B3"/>
    <w:rsid w:val="00F35491"/>
    <w:rsid w:val="00F35713"/>
    <w:rsid w:val="00F36B02"/>
    <w:rsid w:val="00F377FC"/>
    <w:rsid w:val="00F379D1"/>
    <w:rsid w:val="00F379F0"/>
    <w:rsid w:val="00F40E51"/>
    <w:rsid w:val="00F4169C"/>
    <w:rsid w:val="00F4318A"/>
    <w:rsid w:val="00F44121"/>
    <w:rsid w:val="00F443B0"/>
    <w:rsid w:val="00F44D82"/>
    <w:rsid w:val="00F45518"/>
    <w:rsid w:val="00F45581"/>
    <w:rsid w:val="00F46739"/>
    <w:rsid w:val="00F46D26"/>
    <w:rsid w:val="00F46FD5"/>
    <w:rsid w:val="00F47048"/>
    <w:rsid w:val="00F47ACB"/>
    <w:rsid w:val="00F509E9"/>
    <w:rsid w:val="00F50FC1"/>
    <w:rsid w:val="00F51EDE"/>
    <w:rsid w:val="00F5346D"/>
    <w:rsid w:val="00F53C9C"/>
    <w:rsid w:val="00F54FE3"/>
    <w:rsid w:val="00F554AE"/>
    <w:rsid w:val="00F5713E"/>
    <w:rsid w:val="00F57F43"/>
    <w:rsid w:val="00F607D8"/>
    <w:rsid w:val="00F60E2C"/>
    <w:rsid w:val="00F610E3"/>
    <w:rsid w:val="00F614F3"/>
    <w:rsid w:val="00F61A75"/>
    <w:rsid w:val="00F62D63"/>
    <w:rsid w:val="00F630CE"/>
    <w:rsid w:val="00F64CEF"/>
    <w:rsid w:val="00F64D70"/>
    <w:rsid w:val="00F653CD"/>
    <w:rsid w:val="00F667EE"/>
    <w:rsid w:val="00F66D8F"/>
    <w:rsid w:val="00F66DD5"/>
    <w:rsid w:val="00F67556"/>
    <w:rsid w:val="00F67DE4"/>
    <w:rsid w:val="00F67E57"/>
    <w:rsid w:val="00F67F10"/>
    <w:rsid w:val="00F70755"/>
    <w:rsid w:val="00F70E91"/>
    <w:rsid w:val="00F7151D"/>
    <w:rsid w:val="00F71F03"/>
    <w:rsid w:val="00F727E8"/>
    <w:rsid w:val="00F72964"/>
    <w:rsid w:val="00F72A58"/>
    <w:rsid w:val="00F72C5A"/>
    <w:rsid w:val="00F73EDC"/>
    <w:rsid w:val="00F74225"/>
    <w:rsid w:val="00F74712"/>
    <w:rsid w:val="00F74D23"/>
    <w:rsid w:val="00F75A1D"/>
    <w:rsid w:val="00F75F26"/>
    <w:rsid w:val="00F7672E"/>
    <w:rsid w:val="00F768AB"/>
    <w:rsid w:val="00F80123"/>
    <w:rsid w:val="00F80570"/>
    <w:rsid w:val="00F80A90"/>
    <w:rsid w:val="00F8146E"/>
    <w:rsid w:val="00F8271C"/>
    <w:rsid w:val="00F84EC7"/>
    <w:rsid w:val="00F86FC3"/>
    <w:rsid w:val="00F8783E"/>
    <w:rsid w:val="00F87B4B"/>
    <w:rsid w:val="00F902FC"/>
    <w:rsid w:val="00F90B74"/>
    <w:rsid w:val="00F91438"/>
    <w:rsid w:val="00F922D7"/>
    <w:rsid w:val="00F92EF8"/>
    <w:rsid w:val="00F94BB1"/>
    <w:rsid w:val="00F94C6B"/>
    <w:rsid w:val="00F95E0C"/>
    <w:rsid w:val="00F97A84"/>
    <w:rsid w:val="00FA158C"/>
    <w:rsid w:val="00FA279E"/>
    <w:rsid w:val="00FA2AB1"/>
    <w:rsid w:val="00FA2BAF"/>
    <w:rsid w:val="00FA2FD5"/>
    <w:rsid w:val="00FA30AC"/>
    <w:rsid w:val="00FA4590"/>
    <w:rsid w:val="00FA4BDD"/>
    <w:rsid w:val="00FA6F49"/>
    <w:rsid w:val="00FA7FA5"/>
    <w:rsid w:val="00FB0BBE"/>
    <w:rsid w:val="00FB0E68"/>
    <w:rsid w:val="00FB0F7D"/>
    <w:rsid w:val="00FB1A62"/>
    <w:rsid w:val="00FB1A7F"/>
    <w:rsid w:val="00FB1C31"/>
    <w:rsid w:val="00FB273C"/>
    <w:rsid w:val="00FB2AC1"/>
    <w:rsid w:val="00FB2B48"/>
    <w:rsid w:val="00FB3739"/>
    <w:rsid w:val="00FB3884"/>
    <w:rsid w:val="00FB4434"/>
    <w:rsid w:val="00FB526B"/>
    <w:rsid w:val="00FB54A4"/>
    <w:rsid w:val="00FB5980"/>
    <w:rsid w:val="00FB5E6C"/>
    <w:rsid w:val="00FB621D"/>
    <w:rsid w:val="00FB7A17"/>
    <w:rsid w:val="00FB7A96"/>
    <w:rsid w:val="00FB7B1A"/>
    <w:rsid w:val="00FC0754"/>
    <w:rsid w:val="00FC0980"/>
    <w:rsid w:val="00FC0E76"/>
    <w:rsid w:val="00FC1010"/>
    <w:rsid w:val="00FC1A0F"/>
    <w:rsid w:val="00FC1BB0"/>
    <w:rsid w:val="00FC20E8"/>
    <w:rsid w:val="00FC2573"/>
    <w:rsid w:val="00FC25F9"/>
    <w:rsid w:val="00FC31F9"/>
    <w:rsid w:val="00FC3729"/>
    <w:rsid w:val="00FC3AF1"/>
    <w:rsid w:val="00FC4057"/>
    <w:rsid w:val="00FC4110"/>
    <w:rsid w:val="00FC42B3"/>
    <w:rsid w:val="00FC4469"/>
    <w:rsid w:val="00FC4BF9"/>
    <w:rsid w:val="00FC5CBD"/>
    <w:rsid w:val="00FC7381"/>
    <w:rsid w:val="00FC7848"/>
    <w:rsid w:val="00FC7D6A"/>
    <w:rsid w:val="00FD215D"/>
    <w:rsid w:val="00FD2D91"/>
    <w:rsid w:val="00FD2EC0"/>
    <w:rsid w:val="00FD3120"/>
    <w:rsid w:val="00FD349E"/>
    <w:rsid w:val="00FD3BC7"/>
    <w:rsid w:val="00FD412F"/>
    <w:rsid w:val="00FD5114"/>
    <w:rsid w:val="00FD5462"/>
    <w:rsid w:val="00FD57C2"/>
    <w:rsid w:val="00FD5C14"/>
    <w:rsid w:val="00FD5D50"/>
    <w:rsid w:val="00FD5FC8"/>
    <w:rsid w:val="00FD6119"/>
    <w:rsid w:val="00FD6641"/>
    <w:rsid w:val="00FD732A"/>
    <w:rsid w:val="00FD7631"/>
    <w:rsid w:val="00FD7C99"/>
    <w:rsid w:val="00FE04AD"/>
    <w:rsid w:val="00FE0ECE"/>
    <w:rsid w:val="00FE0F09"/>
    <w:rsid w:val="00FE1310"/>
    <w:rsid w:val="00FE1317"/>
    <w:rsid w:val="00FE1DEA"/>
    <w:rsid w:val="00FE1FBE"/>
    <w:rsid w:val="00FE2124"/>
    <w:rsid w:val="00FE2D75"/>
    <w:rsid w:val="00FE396D"/>
    <w:rsid w:val="00FE3B9E"/>
    <w:rsid w:val="00FE3BBF"/>
    <w:rsid w:val="00FE3E0D"/>
    <w:rsid w:val="00FE42B9"/>
    <w:rsid w:val="00FE599D"/>
    <w:rsid w:val="00FE5CC2"/>
    <w:rsid w:val="00FE7723"/>
    <w:rsid w:val="00FF0229"/>
    <w:rsid w:val="00FF039E"/>
    <w:rsid w:val="00FF041A"/>
    <w:rsid w:val="00FF0A60"/>
    <w:rsid w:val="00FF1E07"/>
    <w:rsid w:val="00FF1FC9"/>
    <w:rsid w:val="00FF203C"/>
    <w:rsid w:val="00FF2944"/>
    <w:rsid w:val="00FF2C49"/>
    <w:rsid w:val="00FF3269"/>
    <w:rsid w:val="00FF32A4"/>
    <w:rsid w:val="00FF3B88"/>
    <w:rsid w:val="00FF46CB"/>
    <w:rsid w:val="00FF599B"/>
    <w:rsid w:val="00FF5B01"/>
    <w:rsid w:val="00FF6694"/>
    <w:rsid w:val="00FF6875"/>
    <w:rsid w:val="00FF6F9C"/>
    <w:rsid w:val="00FF75E0"/>
    <w:rsid w:val="00FF7636"/>
    <w:rsid w:val="00FF77E9"/>
    <w:rsid w:val="00FF7E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9D443"/>
  <w15:chartTrackingRefBased/>
  <w15:docId w15:val="{6657F448-1ACD-4C0E-AD68-78610CC6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rsid w:val="000108BD"/>
    <w:pPr>
      <w:keepNext/>
      <w:numPr>
        <w:ilvl w:val="1"/>
        <w:numId w:val="1"/>
      </w:numPr>
      <w:spacing w:before="240" w:after="60"/>
      <w:ind w:left="648"/>
      <w:outlineLvl w:val="1"/>
    </w:pPr>
    <w:rPr>
      <w:b/>
      <w:sz w:val="28"/>
    </w:rPr>
  </w:style>
  <w:style w:type="paragraph" w:styleId="Heading3">
    <w:name w:val="heading 3"/>
    <w:basedOn w:val="Normal"/>
    <w:next w:val="Normal"/>
    <w:qFormat/>
    <w:rsid w:val="00AD6A8B"/>
    <w:pPr>
      <w:keepNext/>
      <w:numPr>
        <w:ilvl w:val="2"/>
        <w:numId w:val="1"/>
      </w:numPr>
      <w:spacing w:before="240" w:after="60"/>
      <w:ind w:left="432"/>
      <w:outlineLvl w:val="2"/>
    </w:pPr>
    <w:rPr>
      <w:b/>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right" w:leader="dot" w:pos="8640"/>
      </w:tabs>
      <w:ind w:left="200"/>
    </w:pPr>
    <w:rPr>
      <w:smallCaps/>
    </w:rPr>
  </w:style>
  <w:style w:type="paragraph" w:styleId="TOC3">
    <w:name w:val="toc 3"/>
    <w:basedOn w:val="Normal"/>
    <w:next w:val="Normal"/>
    <w:autoRedefine/>
    <w:uiPriority w:val="39"/>
    <w:rsid w:val="00644385"/>
    <w:pPr>
      <w:tabs>
        <w:tab w:val="left" w:pos="1200"/>
        <w:tab w:val="right" w:leader="dot" w:pos="8640"/>
      </w:tabs>
      <w:ind w:left="400"/>
    </w:pPr>
    <w:rPr>
      <w:i/>
      <w:noProof/>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paragraph" w:customStyle="1" w:styleId="ListAlpa">
    <w:name w:val="List Alpa"/>
    <w:basedOn w:val="Paragraph"/>
    <w:pPr>
      <w:numPr>
        <w:numId w:val="2"/>
      </w:numPr>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numPr>
        <w:numId w:val="4"/>
      </w:numPr>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paragraph" w:styleId="Revision">
    <w:name w:val="Revision"/>
    <w:hidden/>
    <w:uiPriority w:val="99"/>
    <w:semiHidden/>
    <w:rsid w:val="00E7484E"/>
  </w:style>
  <w:style w:type="paragraph" w:styleId="CommentSubject">
    <w:name w:val="annotation subject"/>
    <w:basedOn w:val="CommentText"/>
    <w:next w:val="CommentText"/>
    <w:link w:val="CommentSubjectChar"/>
    <w:uiPriority w:val="99"/>
    <w:semiHidden/>
    <w:unhideWhenUsed/>
    <w:rsid w:val="00A95885"/>
    <w:rPr>
      <w:rFonts w:eastAsia="Times New Roman"/>
      <w:b/>
      <w:bCs/>
    </w:rPr>
  </w:style>
  <w:style w:type="character" w:customStyle="1" w:styleId="CommentSubjectChar">
    <w:name w:val="Comment Subject Char"/>
    <w:basedOn w:val="CommentTextChar"/>
    <w:link w:val="CommentSubject"/>
    <w:uiPriority w:val="99"/>
    <w:semiHidden/>
    <w:rsid w:val="00A95885"/>
    <w:rPr>
      <w:rFonts w:eastAsia="Batang"/>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6172">
      <w:bodyDiv w:val="1"/>
      <w:marLeft w:val="0"/>
      <w:marRight w:val="0"/>
      <w:marTop w:val="0"/>
      <w:marBottom w:val="0"/>
      <w:divBdr>
        <w:top w:val="none" w:sz="0" w:space="0" w:color="auto"/>
        <w:left w:val="none" w:sz="0" w:space="0" w:color="auto"/>
        <w:bottom w:val="none" w:sz="0" w:space="0" w:color="auto"/>
        <w:right w:val="none" w:sz="0" w:space="0" w:color="auto"/>
      </w:divBdr>
    </w:div>
    <w:div w:id="669715817">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857FFA4-E850-4442-9E1A-D822A161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3</Pages>
  <Words>7832</Words>
  <Characters>4464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52372</CharactersWithSpaces>
  <SharedDoc>false</SharedDoc>
  <HLinks>
    <vt:vector size="366" baseType="variant">
      <vt:variant>
        <vt:i4>1245241</vt:i4>
      </vt:variant>
      <vt:variant>
        <vt:i4>362</vt:i4>
      </vt:variant>
      <vt:variant>
        <vt:i4>0</vt:i4>
      </vt:variant>
      <vt:variant>
        <vt:i4>5</vt:i4>
      </vt:variant>
      <vt:variant>
        <vt:lpwstr/>
      </vt:variant>
      <vt:variant>
        <vt:lpwstr>_Toc39963209</vt:lpwstr>
      </vt:variant>
      <vt:variant>
        <vt:i4>1179705</vt:i4>
      </vt:variant>
      <vt:variant>
        <vt:i4>356</vt:i4>
      </vt:variant>
      <vt:variant>
        <vt:i4>0</vt:i4>
      </vt:variant>
      <vt:variant>
        <vt:i4>5</vt:i4>
      </vt:variant>
      <vt:variant>
        <vt:lpwstr/>
      </vt:variant>
      <vt:variant>
        <vt:lpwstr>_Toc39963208</vt:lpwstr>
      </vt:variant>
      <vt:variant>
        <vt:i4>1900601</vt:i4>
      </vt:variant>
      <vt:variant>
        <vt:i4>350</vt:i4>
      </vt:variant>
      <vt:variant>
        <vt:i4>0</vt:i4>
      </vt:variant>
      <vt:variant>
        <vt:i4>5</vt:i4>
      </vt:variant>
      <vt:variant>
        <vt:lpwstr/>
      </vt:variant>
      <vt:variant>
        <vt:lpwstr>_Toc39963207</vt:lpwstr>
      </vt:variant>
      <vt:variant>
        <vt:i4>1835065</vt:i4>
      </vt:variant>
      <vt:variant>
        <vt:i4>344</vt:i4>
      </vt:variant>
      <vt:variant>
        <vt:i4>0</vt:i4>
      </vt:variant>
      <vt:variant>
        <vt:i4>5</vt:i4>
      </vt:variant>
      <vt:variant>
        <vt:lpwstr/>
      </vt:variant>
      <vt:variant>
        <vt:lpwstr>_Toc39963206</vt:lpwstr>
      </vt:variant>
      <vt:variant>
        <vt:i4>2031673</vt:i4>
      </vt:variant>
      <vt:variant>
        <vt:i4>338</vt:i4>
      </vt:variant>
      <vt:variant>
        <vt:i4>0</vt:i4>
      </vt:variant>
      <vt:variant>
        <vt:i4>5</vt:i4>
      </vt:variant>
      <vt:variant>
        <vt:lpwstr/>
      </vt:variant>
      <vt:variant>
        <vt:lpwstr>_Toc39963205</vt:lpwstr>
      </vt:variant>
      <vt:variant>
        <vt:i4>1966137</vt:i4>
      </vt:variant>
      <vt:variant>
        <vt:i4>332</vt:i4>
      </vt:variant>
      <vt:variant>
        <vt:i4>0</vt:i4>
      </vt:variant>
      <vt:variant>
        <vt:i4>5</vt:i4>
      </vt:variant>
      <vt:variant>
        <vt:lpwstr/>
      </vt:variant>
      <vt:variant>
        <vt:lpwstr>_Toc39963204</vt:lpwstr>
      </vt:variant>
      <vt:variant>
        <vt:i4>1638457</vt:i4>
      </vt:variant>
      <vt:variant>
        <vt:i4>326</vt:i4>
      </vt:variant>
      <vt:variant>
        <vt:i4>0</vt:i4>
      </vt:variant>
      <vt:variant>
        <vt:i4>5</vt:i4>
      </vt:variant>
      <vt:variant>
        <vt:lpwstr/>
      </vt:variant>
      <vt:variant>
        <vt:lpwstr>_Toc39963203</vt:lpwstr>
      </vt:variant>
      <vt:variant>
        <vt:i4>1572921</vt:i4>
      </vt:variant>
      <vt:variant>
        <vt:i4>320</vt:i4>
      </vt:variant>
      <vt:variant>
        <vt:i4>0</vt:i4>
      </vt:variant>
      <vt:variant>
        <vt:i4>5</vt:i4>
      </vt:variant>
      <vt:variant>
        <vt:lpwstr/>
      </vt:variant>
      <vt:variant>
        <vt:lpwstr>_Toc39963202</vt:lpwstr>
      </vt:variant>
      <vt:variant>
        <vt:i4>1769529</vt:i4>
      </vt:variant>
      <vt:variant>
        <vt:i4>314</vt:i4>
      </vt:variant>
      <vt:variant>
        <vt:i4>0</vt:i4>
      </vt:variant>
      <vt:variant>
        <vt:i4>5</vt:i4>
      </vt:variant>
      <vt:variant>
        <vt:lpwstr/>
      </vt:variant>
      <vt:variant>
        <vt:lpwstr>_Toc39963201</vt:lpwstr>
      </vt:variant>
      <vt:variant>
        <vt:i4>1703993</vt:i4>
      </vt:variant>
      <vt:variant>
        <vt:i4>308</vt:i4>
      </vt:variant>
      <vt:variant>
        <vt:i4>0</vt:i4>
      </vt:variant>
      <vt:variant>
        <vt:i4>5</vt:i4>
      </vt:variant>
      <vt:variant>
        <vt:lpwstr/>
      </vt:variant>
      <vt:variant>
        <vt:lpwstr>_Toc39963200</vt:lpwstr>
      </vt:variant>
      <vt:variant>
        <vt:i4>1048624</vt:i4>
      </vt:variant>
      <vt:variant>
        <vt:i4>302</vt:i4>
      </vt:variant>
      <vt:variant>
        <vt:i4>0</vt:i4>
      </vt:variant>
      <vt:variant>
        <vt:i4>5</vt:i4>
      </vt:variant>
      <vt:variant>
        <vt:lpwstr/>
      </vt:variant>
      <vt:variant>
        <vt:lpwstr>_Toc39963199</vt:lpwstr>
      </vt:variant>
      <vt:variant>
        <vt:i4>1114160</vt:i4>
      </vt:variant>
      <vt:variant>
        <vt:i4>296</vt:i4>
      </vt:variant>
      <vt:variant>
        <vt:i4>0</vt:i4>
      </vt:variant>
      <vt:variant>
        <vt:i4>5</vt:i4>
      </vt:variant>
      <vt:variant>
        <vt:lpwstr/>
      </vt:variant>
      <vt:variant>
        <vt:lpwstr>_Toc39963198</vt:lpwstr>
      </vt:variant>
      <vt:variant>
        <vt:i4>1966128</vt:i4>
      </vt:variant>
      <vt:variant>
        <vt:i4>290</vt:i4>
      </vt:variant>
      <vt:variant>
        <vt:i4>0</vt:i4>
      </vt:variant>
      <vt:variant>
        <vt:i4>5</vt:i4>
      </vt:variant>
      <vt:variant>
        <vt:lpwstr/>
      </vt:variant>
      <vt:variant>
        <vt:lpwstr>_Toc39963197</vt:lpwstr>
      </vt:variant>
      <vt:variant>
        <vt:i4>2031664</vt:i4>
      </vt:variant>
      <vt:variant>
        <vt:i4>284</vt:i4>
      </vt:variant>
      <vt:variant>
        <vt:i4>0</vt:i4>
      </vt:variant>
      <vt:variant>
        <vt:i4>5</vt:i4>
      </vt:variant>
      <vt:variant>
        <vt:lpwstr/>
      </vt:variant>
      <vt:variant>
        <vt:lpwstr>_Toc39963196</vt:lpwstr>
      </vt:variant>
      <vt:variant>
        <vt:i4>1835056</vt:i4>
      </vt:variant>
      <vt:variant>
        <vt:i4>278</vt:i4>
      </vt:variant>
      <vt:variant>
        <vt:i4>0</vt:i4>
      </vt:variant>
      <vt:variant>
        <vt:i4>5</vt:i4>
      </vt:variant>
      <vt:variant>
        <vt:lpwstr/>
      </vt:variant>
      <vt:variant>
        <vt:lpwstr>_Toc39963195</vt:lpwstr>
      </vt:variant>
      <vt:variant>
        <vt:i4>1900592</vt:i4>
      </vt:variant>
      <vt:variant>
        <vt:i4>272</vt:i4>
      </vt:variant>
      <vt:variant>
        <vt:i4>0</vt:i4>
      </vt:variant>
      <vt:variant>
        <vt:i4>5</vt:i4>
      </vt:variant>
      <vt:variant>
        <vt:lpwstr/>
      </vt:variant>
      <vt:variant>
        <vt:lpwstr>_Toc39963194</vt:lpwstr>
      </vt:variant>
      <vt:variant>
        <vt:i4>1703984</vt:i4>
      </vt:variant>
      <vt:variant>
        <vt:i4>266</vt:i4>
      </vt:variant>
      <vt:variant>
        <vt:i4>0</vt:i4>
      </vt:variant>
      <vt:variant>
        <vt:i4>5</vt:i4>
      </vt:variant>
      <vt:variant>
        <vt:lpwstr/>
      </vt:variant>
      <vt:variant>
        <vt:lpwstr>_Toc39963193</vt:lpwstr>
      </vt:variant>
      <vt:variant>
        <vt:i4>1769520</vt:i4>
      </vt:variant>
      <vt:variant>
        <vt:i4>260</vt:i4>
      </vt:variant>
      <vt:variant>
        <vt:i4>0</vt:i4>
      </vt:variant>
      <vt:variant>
        <vt:i4>5</vt:i4>
      </vt:variant>
      <vt:variant>
        <vt:lpwstr/>
      </vt:variant>
      <vt:variant>
        <vt:lpwstr>_Toc39963192</vt:lpwstr>
      </vt:variant>
      <vt:variant>
        <vt:i4>1572912</vt:i4>
      </vt:variant>
      <vt:variant>
        <vt:i4>254</vt:i4>
      </vt:variant>
      <vt:variant>
        <vt:i4>0</vt:i4>
      </vt:variant>
      <vt:variant>
        <vt:i4>5</vt:i4>
      </vt:variant>
      <vt:variant>
        <vt:lpwstr/>
      </vt:variant>
      <vt:variant>
        <vt:lpwstr>_Toc39963191</vt:lpwstr>
      </vt:variant>
      <vt:variant>
        <vt:i4>1638448</vt:i4>
      </vt:variant>
      <vt:variant>
        <vt:i4>248</vt:i4>
      </vt:variant>
      <vt:variant>
        <vt:i4>0</vt:i4>
      </vt:variant>
      <vt:variant>
        <vt:i4>5</vt:i4>
      </vt:variant>
      <vt:variant>
        <vt:lpwstr/>
      </vt:variant>
      <vt:variant>
        <vt:lpwstr>_Toc39963190</vt:lpwstr>
      </vt:variant>
      <vt:variant>
        <vt:i4>1048625</vt:i4>
      </vt:variant>
      <vt:variant>
        <vt:i4>242</vt:i4>
      </vt:variant>
      <vt:variant>
        <vt:i4>0</vt:i4>
      </vt:variant>
      <vt:variant>
        <vt:i4>5</vt:i4>
      </vt:variant>
      <vt:variant>
        <vt:lpwstr/>
      </vt:variant>
      <vt:variant>
        <vt:lpwstr>_Toc39963189</vt:lpwstr>
      </vt:variant>
      <vt:variant>
        <vt:i4>1114161</vt:i4>
      </vt:variant>
      <vt:variant>
        <vt:i4>236</vt:i4>
      </vt:variant>
      <vt:variant>
        <vt:i4>0</vt:i4>
      </vt:variant>
      <vt:variant>
        <vt:i4>5</vt:i4>
      </vt:variant>
      <vt:variant>
        <vt:lpwstr/>
      </vt:variant>
      <vt:variant>
        <vt:lpwstr>_Toc39963188</vt:lpwstr>
      </vt:variant>
      <vt:variant>
        <vt:i4>1966129</vt:i4>
      </vt:variant>
      <vt:variant>
        <vt:i4>230</vt:i4>
      </vt:variant>
      <vt:variant>
        <vt:i4>0</vt:i4>
      </vt:variant>
      <vt:variant>
        <vt:i4>5</vt:i4>
      </vt:variant>
      <vt:variant>
        <vt:lpwstr/>
      </vt:variant>
      <vt:variant>
        <vt:lpwstr>_Toc39963187</vt:lpwstr>
      </vt:variant>
      <vt:variant>
        <vt:i4>2031665</vt:i4>
      </vt:variant>
      <vt:variant>
        <vt:i4>224</vt:i4>
      </vt:variant>
      <vt:variant>
        <vt:i4>0</vt:i4>
      </vt:variant>
      <vt:variant>
        <vt:i4>5</vt:i4>
      </vt:variant>
      <vt:variant>
        <vt:lpwstr/>
      </vt:variant>
      <vt:variant>
        <vt:lpwstr>_Toc39963186</vt:lpwstr>
      </vt:variant>
      <vt:variant>
        <vt:i4>1835057</vt:i4>
      </vt:variant>
      <vt:variant>
        <vt:i4>218</vt:i4>
      </vt:variant>
      <vt:variant>
        <vt:i4>0</vt:i4>
      </vt:variant>
      <vt:variant>
        <vt:i4>5</vt:i4>
      </vt:variant>
      <vt:variant>
        <vt:lpwstr/>
      </vt:variant>
      <vt:variant>
        <vt:lpwstr>_Toc39963185</vt:lpwstr>
      </vt:variant>
      <vt:variant>
        <vt:i4>1900593</vt:i4>
      </vt:variant>
      <vt:variant>
        <vt:i4>212</vt:i4>
      </vt:variant>
      <vt:variant>
        <vt:i4>0</vt:i4>
      </vt:variant>
      <vt:variant>
        <vt:i4>5</vt:i4>
      </vt:variant>
      <vt:variant>
        <vt:lpwstr/>
      </vt:variant>
      <vt:variant>
        <vt:lpwstr>_Toc39963184</vt:lpwstr>
      </vt:variant>
      <vt:variant>
        <vt:i4>1703985</vt:i4>
      </vt:variant>
      <vt:variant>
        <vt:i4>206</vt:i4>
      </vt:variant>
      <vt:variant>
        <vt:i4>0</vt:i4>
      </vt:variant>
      <vt:variant>
        <vt:i4>5</vt:i4>
      </vt:variant>
      <vt:variant>
        <vt:lpwstr/>
      </vt:variant>
      <vt:variant>
        <vt:lpwstr>_Toc39963183</vt:lpwstr>
      </vt:variant>
      <vt:variant>
        <vt:i4>1769521</vt:i4>
      </vt:variant>
      <vt:variant>
        <vt:i4>200</vt:i4>
      </vt:variant>
      <vt:variant>
        <vt:i4>0</vt:i4>
      </vt:variant>
      <vt:variant>
        <vt:i4>5</vt:i4>
      </vt:variant>
      <vt:variant>
        <vt:lpwstr/>
      </vt:variant>
      <vt:variant>
        <vt:lpwstr>_Toc39963182</vt:lpwstr>
      </vt:variant>
      <vt:variant>
        <vt:i4>1572913</vt:i4>
      </vt:variant>
      <vt:variant>
        <vt:i4>194</vt:i4>
      </vt:variant>
      <vt:variant>
        <vt:i4>0</vt:i4>
      </vt:variant>
      <vt:variant>
        <vt:i4>5</vt:i4>
      </vt:variant>
      <vt:variant>
        <vt:lpwstr/>
      </vt:variant>
      <vt:variant>
        <vt:lpwstr>_Toc39963181</vt:lpwstr>
      </vt:variant>
      <vt:variant>
        <vt:i4>1638449</vt:i4>
      </vt:variant>
      <vt:variant>
        <vt:i4>188</vt:i4>
      </vt:variant>
      <vt:variant>
        <vt:i4>0</vt:i4>
      </vt:variant>
      <vt:variant>
        <vt:i4>5</vt:i4>
      </vt:variant>
      <vt:variant>
        <vt:lpwstr/>
      </vt:variant>
      <vt:variant>
        <vt:lpwstr>_Toc39963180</vt:lpwstr>
      </vt:variant>
      <vt:variant>
        <vt:i4>1048638</vt:i4>
      </vt:variant>
      <vt:variant>
        <vt:i4>182</vt:i4>
      </vt:variant>
      <vt:variant>
        <vt:i4>0</vt:i4>
      </vt:variant>
      <vt:variant>
        <vt:i4>5</vt:i4>
      </vt:variant>
      <vt:variant>
        <vt:lpwstr/>
      </vt:variant>
      <vt:variant>
        <vt:lpwstr>_Toc39963179</vt:lpwstr>
      </vt:variant>
      <vt:variant>
        <vt:i4>1114174</vt:i4>
      </vt:variant>
      <vt:variant>
        <vt:i4>176</vt:i4>
      </vt:variant>
      <vt:variant>
        <vt:i4>0</vt:i4>
      </vt:variant>
      <vt:variant>
        <vt:i4>5</vt:i4>
      </vt:variant>
      <vt:variant>
        <vt:lpwstr/>
      </vt:variant>
      <vt:variant>
        <vt:lpwstr>_Toc39963178</vt:lpwstr>
      </vt:variant>
      <vt:variant>
        <vt:i4>1966142</vt:i4>
      </vt:variant>
      <vt:variant>
        <vt:i4>170</vt:i4>
      </vt:variant>
      <vt:variant>
        <vt:i4>0</vt:i4>
      </vt:variant>
      <vt:variant>
        <vt:i4>5</vt:i4>
      </vt:variant>
      <vt:variant>
        <vt:lpwstr/>
      </vt:variant>
      <vt:variant>
        <vt:lpwstr>_Toc39963177</vt:lpwstr>
      </vt:variant>
      <vt:variant>
        <vt:i4>2031678</vt:i4>
      </vt:variant>
      <vt:variant>
        <vt:i4>164</vt:i4>
      </vt:variant>
      <vt:variant>
        <vt:i4>0</vt:i4>
      </vt:variant>
      <vt:variant>
        <vt:i4>5</vt:i4>
      </vt:variant>
      <vt:variant>
        <vt:lpwstr/>
      </vt:variant>
      <vt:variant>
        <vt:lpwstr>_Toc39963176</vt:lpwstr>
      </vt:variant>
      <vt:variant>
        <vt:i4>1835070</vt:i4>
      </vt:variant>
      <vt:variant>
        <vt:i4>158</vt:i4>
      </vt:variant>
      <vt:variant>
        <vt:i4>0</vt:i4>
      </vt:variant>
      <vt:variant>
        <vt:i4>5</vt:i4>
      </vt:variant>
      <vt:variant>
        <vt:lpwstr/>
      </vt:variant>
      <vt:variant>
        <vt:lpwstr>_Toc39963175</vt:lpwstr>
      </vt:variant>
      <vt:variant>
        <vt:i4>1900606</vt:i4>
      </vt:variant>
      <vt:variant>
        <vt:i4>152</vt:i4>
      </vt:variant>
      <vt:variant>
        <vt:i4>0</vt:i4>
      </vt:variant>
      <vt:variant>
        <vt:i4>5</vt:i4>
      </vt:variant>
      <vt:variant>
        <vt:lpwstr/>
      </vt:variant>
      <vt:variant>
        <vt:lpwstr>_Toc39963174</vt:lpwstr>
      </vt:variant>
      <vt:variant>
        <vt:i4>1703998</vt:i4>
      </vt:variant>
      <vt:variant>
        <vt:i4>146</vt:i4>
      </vt:variant>
      <vt:variant>
        <vt:i4>0</vt:i4>
      </vt:variant>
      <vt:variant>
        <vt:i4>5</vt:i4>
      </vt:variant>
      <vt:variant>
        <vt:lpwstr/>
      </vt:variant>
      <vt:variant>
        <vt:lpwstr>_Toc39963173</vt:lpwstr>
      </vt:variant>
      <vt:variant>
        <vt:i4>1769534</vt:i4>
      </vt:variant>
      <vt:variant>
        <vt:i4>140</vt:i4>
      </vt:variant>
      <vt:variant>
        <vt:i4>0</vt:i4>
      </vt:variant>
      <vt:variant>
        <vt:i4>5</vt:i4>
      </vt:variant>
      <vt:variant>
        <vt:lpwstr/>
      </vt:variant>
      <vt:variant>
        <vt:lpwstr>_Toc39963172</vt:lpwstr>
      </vt:variant>
      <vt:variant>
        <vt:i4>1572926</vt:i4>
      </vt:variant>
      <vt:variant>
        <vt:i4>134</vt:i4>
      </vt:variant>
      <vt:variant>
        <vt:i4>0</vt:i4>
      </vt:variant>
      <vt:variant>
        <vt:i4>5</vt:i4>
      </vt:variant>
      <vt:variant>
        <vt:lpwstr/>
      </vt:variant>
      <vt:variant>
        <vt:lpwstr>_Toc39963171</vt:lpwstr>
      </vt:variant>
      <vt:variant>
        <vt:i4>1638462</vt:i4>
      </vt:variant>
      <vt:variant>
        <vt:i4>128</vt:i4>
      </vt:variant>
      <vt:variant>
        <vt:i4>0</vt:i4>
      </vt:variant>
      <vt:variant>
        <vt:i4>5</vt:i4>
      </vt:variant>
      <vt:variant>
        <vt:lpwstr/>
      </vt:variant>
      <vt:variant>
        <vt:lpwstr>_Toc39963170</vt:lpwstr>
      </vt:variant>
      <vt:variant>
        <vt:i4>1048639</vt:i4>
      </vt:variant>
      <vt:variant>
        <vt:i4>122</vt:i4>
      </vt:variant>
      <vt:variant>
        <vt:i4>0</vt:i4>
      </vt:variant>
      <vt:variant>
        <vt:i4>5</vt:i4>
      </vt:variant>
      <vt:variant>
        <vt:lpwstr/>
      </vt:variant>
      <vt:variant>
        <vt:lpwstr>_Toc39963169</vt:lpwstr>
      </vt:variant>
      <vt:variant>
        <vt:i4>1114175</vt:i4>
      </vt:variant>
      <vt:variant>
        <vt:i4>116</vt:i4>
      </vt:variant>
      <vt:variant>
        <vt:i4>0</vt:i4>
      </vt:variant>
      <vt:variant>
        <vt:i4>5</vt:i4>
      </vt:variant>
      <vt:variant>
        <vt:lpwstr/>
      </vt:variant>
      <vt:variant>
        <vt:lpwstr>_Toc39963168</vt:lpwstr>
      </vt:variant>
      <vt:variant>
        <vt:i4>1966143</vt:i4>
      </vt:variant>
      <vt:variant>
        <vt:i4>110</vt:i4>
      </vt:variant>
      <vt:variant>
        <vt:i4>0</vt:i4>
      </vt:variant>
      <vt:variant>
        <vt:i4>5</vt:i4>
      </vt:variant>
      <vt:variant>
        <vt:lpwstr/>
      </vt:variant>
      <vt:variant>
        <vt:lpwstr>_Toc39963167</vt:lpwstr>
      </vt:variant>
      <vt:variant>
        <vt:i4>2031679</vt:i4>
      </vt:variant>
      <vt:variant>
        <vt:i4>104</vt:i4>
      </vt:variant>
      <vt:variant>
        <vt:i4>0</vt:i4>
      </vt:variant>
      <vt:variant>
        <vt:i4>5</vt:i4>
      </vt:variant>
      <vt:variant>
        <vt:lpwstr/>
      </vt:variant>
      <vt:variant>
        <vt:lpwstr>_Toc39963166</vt:lpwstr>
      </vt:variant>
      <vt:variant>
        <vt:i4>1835071</vt:i4>
      </vt:variant>
      <vt:variant>
        <vt:i4>98</vt:i4>
      </vt:variant>
      <vt:variant>
        <vt:i4>0</vt:i4>
      </vt:variant>
      <vt:variant>
        <vt:i4>5</vt:i4>
      </vt:variant>
      <vt:variant>
        <vt:lpwstr/>
      </vt:variant>
      <vt:variant>
        <vt:lpwstr>_Toc39963165</vt:lpwstr>
      </vt:variant>
      <vt:variant>
        <vt:i4>1900607</vt:i4>
      </vt:variant>
      <vt:variant>
        <vt:i4>92</vt:i4>
      </vt:variant>
      <vt:variant>
        <vt:i4>0</vt:i4>
      </vt:variant>
      <vt:variant>
        <vt:i4>5</vt:i4>
      </vt:variant>
      <vt:variant>
        <vt:lpwstr/>
      </vt:variant>
      <vt:variant>
        <vt:lpwstr>_Toc39963164</vt:lpwstr>
      </vt:variant>
      <vt:variant>
        <vt:i4>1703999</vt:i4>
      </vt:variant>
      <vt:variant>
        <vt:i4>86</vt:i4>
      </vt:variant>
      <vt:variant>
        <vt:i4>0</vt:i4>
      </vt:variant>
      <vt:variant>
        <vt:i4>5</vt:i4>
      </vt:variant>
      <vt:variant>
        <vt:lpwstr/>
      </vt:variant>
      <vt:variant>
        <vt:lpwstr>_Toc39963163</vt:lpwstr>
      </vt:variant>
      <vt:variant>
        <vt:i4>1769535</vt:i4>
      </vt:variant>
      <vt:variant>
        <vt:i4>80</vt:i4>
      </vt:variant>
      <vt:variant>
        <vt:i4>0</vt:i4>
      </vt:variant>
      <vt:variant>
        <vt:i4>5</vt:i4>
      </vt:variant>
      <vt:variant>
        <vt:lpwstr/>
      </vt:variant>
      <vt:variant>
        <vt:lpwstr>_Toc39963162</vt:lpwstr>
      </vt:variant>
      <vt:variant>
        <vt:i4>1572927</vt:i4>
      </vt:variant>
      <vt:variant>
        <vt:i4>74</vt:i4>
      </vt:variant>
      <vt:variant>
        <vt:i4>0</vt:i4>
      </vt:variant>
      <vt:variant>
        <vt:i4>5</vt:i4>
      </vt:variant>
      <vt:variant>
        <vt:lpwstr/>
      </vt:variant>
      <vt:variant>
        <vt:lpwstr>_Toc39963161</vt:lpwstr>
      </vt:variant>
      <vt:variant>
        <vt:i4>1638463</vt:i4>
      </vt:variant>
      <vt:variant>
        <vt:i4>68</vt:i4>
      </vt:variant>
      <vt:variant>
        <vt:i4>0</vt:i4>
      </vt:variant>
      <vt:variant>
        <vt:i4>5</vt:i4>
      </vt:variant>
      <vt:variant>
        <vt:lpwstr/>
      </vt:variant>
      <vt:variant>
        <vt:lpwstr>_Toc39963160</vt:lpwstr>
      </vt:variant>
      <vt:variant>
        <vt:i4>1048636</vt:i4>
      </vt:variant>
      <vt:variant>
        <vt:i4>62</vt:i4>
      </vt:variant>
      <vt:variant>
        <vt:i4>0</vt:i4>
      </vt:variant>
      <vt:variant>
        <vt:i4>5</vt:i4>
      </vt:variant>
      <vt:variant>
        <vt:lpwstr/>
      </vt:variant>
      <vt:variant>
        <vt:lpwstr>_Toc39963159</vt:lpwstr>
      </vt:variant>
      <vt:variant>
        <vt:i4>1114172</vt:i4>
      </vt:variant>
      <vt:variant>
        <vt:i4>56</vt:i4>
      </vt:variant>
      <vt:variant>
        <vt:i4>0</vt:i4>
      </vt:variant>
      <vt:variant>
        <vt:i4>5</vt:i4>
      </vt:variant>
      <vt:variant>
        <vt:lpwstr/>
      </vt:variant>
      <vt:variant>
        <vt:lpwstr>_Toc39963158</vt:lpwstr>
      </vt:variant>
      <vt:variant>
        <vt:i4>1966140</vt:i4>
      </vt:variant>
      <vt:variant>
        <vt:i4>50</vt:i4>
      </vt:variant>
      <vt:variant>
        <vt:i4>0</vt:i4>
      </vt:variant>
      <vt:variant>
        <vt:i4>5</vt:i4>
      </vt:variant>
      <vt:variant>
        <vt:lpwstr/>
      </vt:variant>
      <vt:variant>
        <vt:lpwstr>_Toc39963157</vt:lpwstr>
      </vt:variant>
      <vt:variant>
        <vt:i4>2031676</vt:i4>
      </vt:variant>
      <vt:variant>
        <vt:i4>44</vt:i4>
      </vt:variant>
      <vt:variant>
        <vt:i4>0</vt:i4>
      </vt:variant>
      <vt:variant>
        <vt:i4>5</vt:i4>
      </vt:variant>
      <vt:variant>
        <vt:lpwstr/>
      </vt:variant>
      <vt:variant>
        <vt:lpwstr>_Toc39963156</vt:lpwstr>
      </vt:variant>
      <vt:variant>
        <vt:i4>1835068</vt:i4>
      </vt:variant>
      <vt:variant>
        <vt:i4>38</vt:i4>
      </vt:variant>
      <vt:variant>
        <vt:i4>0</vt:i4>
      </vt:variant>
      <vt:variant>
        <vt:i4>5</vt:i4>
      </vt:variant>
      <vt:variant>
        <vt:lpwstr/>
      </vt:variant>
      <vt:variant>
        <vt:lpwstr>_Toc39963155</vt:lpwstr>
      </vt:variant>
      <vt:variant>
        <vt:i4>1900604</vt:i4>
      </vt:variant>
      <vt:variant>
        <vt:i4>32</vt:i4>
      </vt:variant>
      <vt:variant>
        <vt:i4>0</vt:i4>
      </vt:variant>
      <vt:variant>
        <vt:i4>5</vt:i4>
      </vt:variant>
      <vt:variant>
        <vt:lpwstr/>
      </vt:variant>
      <vt:variant>
        <vt:lpwstr>_Toc39963154</vt:lpwstr>
      </vt:variant>
      <vt:variant>
        <vt:i4>1703996</vt:i4>
      </vt:variant>
      <vt:variant>
        <vt:i4>26</vt:i4>
      </vt:variant>
      <vt:variant>
        <vt:i4>0</vt:i4>
      </vt:variant>
      <vt:variant>
        <vt:i4>5</vt:i4>
      </vt:variant>
      <vt:variant>
        <vt:lpwstr/>
      </vt:variant>
      <vt:variant>
        <vt:lpwstr>_Toc39963153</vt:lpwstr>
      </vt:variant>
      <vt:variant>
        <vt:i4>1769532</vt:i4>
      </vt:variant>
      <vt:variant>
        <vt:i4>20</vt:i4>
      </vt:variant>
      <vt:variant>
        <vt:i4>0</vt:i4>
      </vt:variant>
      <vt:variant>
        <vt:i4>5</vt:i4>
      </vt:variant>
      <vt:variant>
        <vt:lpwstr/>
      </vt:variant>
      <vt:variant>
        <vt:lpwstr>_Toc39963152</vt:lpwstr>
      </vt:variant>
      <vt:variant>
        <vt:i4>1572924</vt:i4>
      </vt:variant>
      <vt:variant>
        <vt:i4>14</vt:i4>
      </vt:variant>
      <vt:variant>
        <vt:i4>0</vt:i4>
      </vt:variant>
      <vt:variant>
        <vt:i4>5</vt:i4>
      </vt:variant>
      <vt:variant>
        <vt:lpwstr/>
      </vt:variant>
      <vt:variant>
        <vt:lpwstr>_Toc39963151</vt:lpwstr>
      </vt:variant>
      <vt:variant>
        <vt:i4>1638460</vt:i4>
      </vt:variant>
      <vt:variant>
        <vt:i4>8</vt:i4>
      </vt:variant>
      <vt:variant>
        <vt:i4>0</vt:i4>
      </vt:variant>
      <vt:variant>
        <vt:i4>5</vt:i4>
      </vt:variant>
      <vt:variant>
        <vt:lpwstr/>
      </vt:variant>
      <vt:variant>
        <vt:lpwstr>_Toc39963150</vt:lpwstr>
      </vt:variant>
      <vt:variant>
        <vt:i4>1048637</vt:i4>
      </vt:variant>
      <vt:variant>
        <vt:i4>2</vt:i4>
      </vt:variant>
      <vt:variant>
        <vt:i4>0</vt:i4>
      </vt:variant>
      <vt:variant>
        <vt:i4>5</vt:i4>
      </vt:variant>
      <vt:variant>
        <vt:lpwstr/>
      </vt:variant>
      <vt:variant>
        <vt:lpwstr>_Toc39963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antoine leon</cp:lastModifiedBy>
  <cp:revision>894</cp:revision>
  <cp:lastPrinted>2004-02-17T00:39:00Z</cp:lastPrinted>
  <dcterms:created xsi:type="dcterms:W3CDTF">2020-03-30T05:18:00Z</dcterms:created>
  <dcterms:modified xsi:type="dcterms:W3CDTF">2020-05-10T06:59:00Z</dcterms:modified>
</cp:coreProperties>
</file>